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576"/>
      </w:tblGrid>
      <w:tr w:rsidR="0095547E" w:rsidRPr="00FD7F38" w:rsidTr="00C0741A">
        <w:trPr>
          <w:trHeight w:val="426"/>
        </w:trPr>
        <w:tc>
          <w:tcPr>
            <w:tcW w:w="9576" w:type="dxa"/>
            <w:shd w:val="clear" w:color="auto" w:fill="244061" w:themeFill="accent1" w:themeFillShade="80"/>
            <w:vAlign w:val="center"/>
          </w:tcPr>
          <w:p w:rsidR="0095547E" w:rsidRPr="00BD118C" w:rsidRDefault="0095547E" w:rsidP="00C0741A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  <w:lang w:val="es-ES"/>
              </w:rPr>
            </w:pPr>
            <w:r w:rsidRPr="00BD118C">
              <w:rPr>
                <w:rFonts w:asciiTheme="minorHAnsi" w:hAnsiTheme="minorHAnsi" w:cs="Times New Roman"/>
                <w:b/>
                <w:sz w:val="28"/>
                <w:szCs w:val="28"/>
                <w:lang w:val="es-ES"/>
              </w:rPr>
              <w:t>ŽÁDOST O PŘIJETÍ K VÝUCE A VÝCVIKU</w:t>
            </w:r>
          </w:p>
        </w:tc>
      </w:tr>
    </w:tbl>
    <w:p w:rsidR="002B63A8" w:rsidRDefault="00405EA1">
      <w:pPr>
        <w:rPr>
          <w:lang w:val="es-ES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7640</wp:posOffset>
                </wp:positionV>
                <wp:extent cx="6117590" cy="4905375"/>
                <wp:effectExtent l="16510" t="15240" r="952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7E" w:rsidRPr="00E87EF3" w:rsidRDefault="0095547E" w:rsidP="00E87EF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E87EF3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VYPLŇUJE ŽADATEL</w:t>
                            </w:r>
                          </w:p>
                          <w:p w:rsidR="0095547E" w:rsidRPr="002B63A8" w:rsidRDefault="0095547E" w:rsidP="00E87EF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Žádám o přijetí k výuce a výcviku pro získání řidičského oprávnění skupiny vozidel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45"/>
                                <w:lock w:val="contentLocked"/>
                                <w:placeholder>
                                  <w:docPart w:val="DefaultPlaceholder_22675703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19"/>
                                      <w:szCs w:val="19"/>
                                      <w:lang w:val="cs-CZ"/>
                                    </w:rPr>
                                    <w:id w:val="32098532"/>
                                    <w:lock w:val="sdtLocked"/>
                                    <w:placeholder>
                                      <w:docPart w:val="D7BC9B462DB24B178AC22721F7C1C8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FD7F38" w:rsidRPr="0067423A">
                                      <w:rPr>
                                        <w:rFonts w:asciiTheme="minorHAnsi" w:hAnsiTheme="minorHAnsi"/>
                                        <w:color w:val="0F243E" w:themeColor="text2" w:themeShade="80"/>
                                        <w:sz w:val="20"/>
                                        <w:szCs w:val="20"/>
                                        <w:lang w:val="cs-CZ"/>
                                      </w:rPr>
                                      <w:t>................................................</w:t>
                                    </w:r>
                                    <w:r w:rsidR="00FD7F38">
                                      <w:rPr>
                                        <w:rFonts w:asciiTheme="minorHAnsi" w:hAnsiTheme="minorHAnsi"/>
                                        <w:color w:val="0F243E" w:themeColor="text2" w:themeShade="80"/>
                                        <w:sz w:val="20"/>
                                        <w:szCs w:val="20"/>
                                        <w:lang w:val="cs-CZ"/>
                                      </w:rPr>
                                      <w:t>.........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95547E" w:rsidRPr="002B63A8" w:rsidRDefault="0095547E" w:rsidP="00ED3620">
                            <w:pPr>
                              <w:tabs>
                                <w:tab w:val="left" w:pos="5387"/>
                                <w:tab w:val="left" w:pos="5529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Jsem držitelem řidičského oprávnění pro skupinu vozidel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33"/>
                                <w:lock w:val="sdtLocked"/>
                                <w:placeholder>
                                  <w:docPart w:val="17248A6E98CC4C59A26D017A3555CD5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</w:t>
                                </w:r>
                              </w:sdtContent>
                            </w:sdt>
                            <w:r w:rsidR="00ED362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</w:t>
                            </w:r>
                            <w:r w:rsidR="00ED362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  <w:t xml:space="preserve">číslo řidičského průkazu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35"/>
                                <w:lock w:val="sdtLocked"/>
                                <w:placeholder>
                                  <w:docPart w:val="95412B5A80544475AD726A120DBFF22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</w:t>
                                </w:r>
                              </w:sdtContent>
                            </w:sdt>
                          </w:p>
                          <w:p w:rsidR="0095547E" w:rsidRPr="002B63A8" w:rsidRDefault="0095547E" w:rsidP="00E87EF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O své osobě uvádím:</w:t>
                            </w:r>
                          </w:p>
                          <w:p w:rsidR="0095547E" w:rsidRPr="002B63A8" w:rsidRDefault="0095547E" w:rsidP="00ED3620">
                            <w:pPr>
                              <w:tabs>
                                <w:tab w:val="left" w:pos="3119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Jméno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36"/>
                                <w:lock w:val="sdtLocked"/>
                                <w:placeholder>
                                  <w:docPart w:val="F8B2C7AA6FEE4ADE8BBA248DF03DD51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.........</w:t>
                                </w:r>
                              </w:sdtContent>
                            </w:sdt>
                            <w:r w:rsidR="00ED362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příjmení (titul)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37"/>
                                <w:lock w:val="sdtLocked"/>
                                <w:placeholder>
                                  <w:docPart w:val="636D6FCFBF584ADC9ED368FA623EAC7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................................................................</w:t>
                                </w:r>
                              </w:sdtContent>
                            </w:sdt>
                          </w:p>
                          <w:p w:rsidR="0095547E" w:rsidRPr="002B63A8" w:rsidRDefault="0095547E" w:rsidP="00E935DB">
                            <w:pPr>
                              <w:tabs>
                                <w:tab w:val="left" w:pos="3119"/>
                                <w:tab w:val="left" w:pos="5529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datum narození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38"/>
                                <w:lock w:val="sdtLocked"/>
                                <w:placeholder>
                                  <w:docPart w:val="F5FB5B7E01294C31926A446DBC8C54F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</w:t>
                                </w:r>
                              </w:sdtContent>
                            </w:sdt>
                            <w:r w:rsidR="00ED362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místo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39"/>
                                <w:lock w:val="sdtLocked"/>
                                <w:placeholder>
                                  <w:docPart w:val="CB8869AEA13F4D94AB518A59983BEC5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</w:t>
                                </w:r>
                              </w:sdtContent>
                            </w:sdt>
                            <w:r w:rsidR="00E935DB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rodné číslo </w:t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vertAlign w:val="superscript"/>
                                <w:lang w:val="cs-CZ"/>
                              </w:rPr>
                              <w:t>1)</w:t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40"/>
                                <w:lock w:val="sdtLocked"/>
                                <w:placeholder>
                                  <w:docPart w:val="128B123291D4453DA44EDBB4F22BB91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.................</w:t>
                                </w:r>
                              </w:sdtContent>
                            </w:sdt>
                          </w:p>
                          <w:p w:rsidR="0095547E" w:rsidRPr="002B63A8" w:rsidRDefault="0095547E" w:rsidP="00E935DB">
                            <w:pPr>
                              <w:tabs>
                                <w:tab w:val="left" w:pos="3119"/>
                                <w:tab w:val="left" w:pos="6946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státní </w:t>
                            </w:r>
                            <w:proofErr w:type="gramStart"/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občanství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41"/>
                                <w:lock w:val="sdtLocked"/>
                                <w:placeholder>
                                  <w:docPart w:val="191FD22035FB4BD68537BAD3C5E219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</w:t>
                                </w:r>
                              </w:sdtContent>
                            </w:sdt>
                            <w:r w:rsidR="00E935DB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doklad</w:t>
                            </w:r>
                            <w:proofErr w:type="gramEnd"/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totožnosti číslo:</w:t>
                            </w:r>
                            <w:r w:rsidR="00FD7F3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7520317"/>
                                <w:lock w:val="sdtLocked"/>
                                <w:placeholder>
                                  <w:docPart w:val="D0C776F0295240DABFC4BA9AD138405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</w:t>
                                </w:r>
                              </w:sdtContent>
                            </w:sdt>
                            <w:r w:rsidR="00E935DB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tel.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7520320"/>
                                <w:lock w:val="sdtLocked"/>
                                <w:placeholder>
                                  <w:docPart w:val="7C563B5273A0410A9FC77E03D5E6059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..</w:t>
                                </w:r>
                              </w:sdtContent>
                            </w:sdt>
                          </w:p>
                          <w:p w:rsidR="00405EA1" w:rsidRDefault="004D09DA" w:rsidP="00E87EF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adresa </w:t>
                            </w:r>
                            <w:r w:rsidR="00405EA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bydliště</w:t>
                            </w:r>
                            <w:r w:rsidR="00645D4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 </w:t>
                            </w:r>
                            <w:r w:rsidR="00405EA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:………………………………………………………</w:t>
                            </w:r>
                            <w:r w:rsidR="009D68AA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ul.: </w:t>
                            </w:r>
                            <w:r w:rsidR="00405EA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………………………………</w:t>
                            </w:r>
                            <w:r w:rsidR="009D68AA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    </w:t>
                            </w:r>
                            <w:proofErr w:type="gramStart"/>
                            <w:r w:rsidR="009D68AA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č.p.</w:t>
                            </w:r>
                            <w:proofErr w:type="gramEnd"/>
                            <w:r w:rsidR="009D68AA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:  ……. .  /….         P</w:t>
                            </w:r>
                            <w:r w:rsidR="00405EA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SČ:……………………</w:t>
                            </w:r>
                          </w:p>
                          <w:p w:rsidR="0095547E" w:rsidRPr="002B63A8" w:rsidRDefault="0095547E" w:rsidP="00E87EF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obecní úřad obce s rozšířenou působností příslušný podle adresy </w:t>
                            </w:r>
                            <w:proofErr w:type="gramStart"/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bydliště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44"/>
                                <w:lock w:val="sdtLocked"/>
                                <w:placeholder>
                                  <w:docPart w:val="FA30F46BFA0F45BDA23210CA0851E9B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...................................</w:t>
                                </w:r>
                              </w:sdtContent>
                            </w:sdt>
                            <w:proofErr w:type="gramEnd"/>
                          </w:p>
                          <w:p w:rsidR="0095547E" w:rsidRPr="002B63A8" w:rsidRDefault="0095547E" w:rsidP="00E87EF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K žádosti při</w:t>
                            </w:r>
                            <w:r w:rsidR="008177C3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k</w:t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ládám: doklad o ukončeném vzdělání (pokud je třeba)</w:t>
                            </w:r>
                            <w:r w:rsidR="004F03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: …………………………………………………………………………</w:t>
                            </w:r>
                            <w:proofErr w:type="gramStart"/>
                            <w:r w:rsidR="004F03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…..</w:t>
                            </w:r>
                            <w:proofErr w:type="gramEnd"/>
                          </w:p>
                          <w:p w:rsidR="004F03C0" w:rsidRDefault="0095547E" w:rsidP="004F03C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ČESTNÉ PROHLÁŠENÍ</w:t>
                            </w:r>
                          </w:p>
                          <w:p w:rsidR="0095547E" w:rsidRPr="002B63A8" w:rsidRDefault="0095547E" w:rsidP="004F03C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Čestně prohlašuji, že nejsem nezpůsobilým k právním úkonům, že mi nebyl uložen zákaz činnosti spočívající v zákazu řízení motorových vozidel, případně, že pominula doba stanovená pro pozbytí řidičského oprávnění podle zvláštního zákona </w:t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vertAlign w:val="superscript"/>
                                <w:lang w:val="cs-CZ"/>
                              </w:rPr>
                              <w:t>2)</w:t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, v případě rozšíření řidičského oprávnění splňuji další podmínky k udělení řidičského oprávnění podle zvláštního zákona </w:t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vertAlign w:val="superscript"/>
                                <w:lang w:val="cs-CZ"/>
                              </w:rPr>
                              <w:t>3)</w:t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, že netrpím tělesnou nebo dušení vadou, která by mne činila nezpůsobilým k řízení motorových vozidel a že všechny uvedené údaje jsou pravdivé.</w:t>
                            </w:r>
                            <w:r w:rsidR="00074D0B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SOUHLASÍM SE ZVEŘEJNĚNÍM MÝCH ÚDAJŮ PRO POTŘEBU AUTOŠKOLY.</w:t>
                            </w:r>
                          </w:p>
                          <w:p w:rsidR="002B63A8" w:rsidRPr="002B63A8" w:rsidRDefault="002B63A8" w:rsidP="00E935DB">
                            <w:pPr>
                              <w:tabs>
                                <w:tab w:val="left" w:pos="2694"/>
                                <w:tab w:val="left" w:pos="5812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proofErr w:type="gramStart"/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V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46"/>
                                <w:lock w:val="sdtLocked"/>
                                <w:placeholder>
                                  <w:docPart w:val="51094ED169C14DD8A784A06CD726AE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...........</w:t>
                                </w:r>
                              </w:sdtContent>
                            </w:sdt>
                            <w:r w:rsidR="00E935DB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dne</w:t>
                            </w:r>
                            <w:proofErr w:type="gramEnd"/>
                            <w:r w:rsidR="00E935DB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52"/>
                                <w:lock w:val="sdtLocked"/>
                                <w:placeholder>
                                  <w:docPart w:val="1A4F975A143B44068C2866351418CE3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</w:t>
                                </w:r>
                              </w:sdtContent>
                            </w:sdt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  <w:t>......................................................................</w:t>
                            </w:r>
                            <w:r w:rsidR="00A85A8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...</w:t>
                            </w:r>
                          </w:p>
                          <w:p w:rsidR="002B63A8" w:rsidRPr="002B63A8" w:rsidRDefault="002B63A8" w:rsidP="00E87EF3">
                            <w:pPr>
                              <w:tabs>
                                <w:tab w:val="left" w:pos="5812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ab/>
                              <w:t>(podpis žadatele)</w:t>
                            </w:r>
                          </w:p>
                          <w:p w:rsidR="002B63A8" w:rsidRDefault="002B63A8" w:rsidP="00E87EF3">
                            <w:pPr>
                              <w:tabs>
                                <w:tab w:val="left" w:pos="5812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>SOUHLAS ZÁKONNÉHO ZÁSTUPCE:</w:t>
                            </w:r>
                          </w:p>
                          <w:p w:rsidR="00A85A84" w:rsidRPr="002B63A8" w:rsidRDefault="00A85A84" w:rsidP="00E87EF3">
                            <w:pPr>
                              <w:tabs>
                                <w:tab w:val="left" w:pos="5812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</w:p>
                          <w:p w:rsidR="002B63A8" w:rsidRPr="002B63A8" w:rsidRDefault="002B63A8" w:rsidP="00E87EF3">
                            <w:pPr>
                              <w:tabs>
                                <w:tab w:val="left" w:pos="5812"/>
                              </w:tabs>
                              <w:spacing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t xml:space="preserve">Souhlasím s přijetím do výuky a výcviku k získání řidičského oprávnění skupiny vozidel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9"/>
                                  <w:szCs w:val="19"/>
                                  <w:lang w:val="cs-CZ"/>
                                </w:rPr>
                                <w:id w:val="32098548"/>
                                <w:lock w:val="sdtLocked"/>
                                <w:placeholder>
                                  <w:docPart w:val="ADD636D86AA04AE082DBDC31072B172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9"/>
                                    <w:szCs w:val="19"/>
                                    <w:lang w:val="cs-CZ"/>
                                  </w:rPr>
                                  <w:t>.......................................................</w:t>
                                </w:r>
                              </w:sdtContent>
                            </w:sdt>
                          </w:p>
                          <w:p w:rsidR="002B63A8" w:rsidRPr="002B63A8" w:rsidRDefault="002B63A8" w:rsidP="00E87EF3">
                            <w:pPr>
                              <w:tabs>
                                <w:tab w:val="left" w:pos="5812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......................................</w:t>
                            </w:r>
                            <w:r w:rsidR="00A85A8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............................</w:t>
                            </w:r>
                          </w:p>
                          <w:p w:rsidR="002B63A8" w:rsidRPr="002B63A8" w:rsidRDefault="002B63A8" w:rsidP="00E87EF3">
                            <w:pPr>
                              <w:tabs>
                                <w:tab w:val="left" w:pos="5812"/>
                                <w:tab w:val="left" w:pos="6521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2B63A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ab/>
                              <w:t>(podpis zákonného zástupce)</w:t>
                            </w:r>
                          </w:p>
                          <w:p w:rsidR="002B63A8" w:rsidRPr="002B63A8" w:rsidRDefault="002B63A8" w:rsidP="002B63A8">
                            <w:pPr>
                              <w:tabs>
                                <w:tab w:val="left" w:pos="5812"/>
                                <w:tab w:val="left" w:pos="6521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2B63A8" w:rsidRDefault="002B63A8" w:rsidP="002B63A8">
                            <w:pPr>
                              <w:tabs>
                                <w:tab w:val="left" w:pos="5812"/>
                                <w:tab w:val="left" w:pos="6521"/>
                                <w:tab w:val="left" w:pos="6663"/>
                              </w:tabs>
                              <w:spacing w:after="0" w:line="240" w:lineRule="auto"/>
                              <w:rPr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2B63A8" w:rsidRDefault="002B63A8" w:rsidP="002B63A8">
                            <w:pPr>
                              <w:tabs>
                                <w:tab w:val="left" w:pos="5812"/>
                                <w:tab w:val="left" w:pos="6521"/>
                                <w:tab w:val="left" w:pos="6663"/>
                              </w:tabs>
                              <w:spacing w:after="0" w:line="240" w:lineRule="auto"/>
                              <w:rPr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2B63A8" w:rsidRPr="0095547E" w:rsidRDefault="002B63A8" w:rsidP="002B63A8">
                            <w:pPr>
                              <w:tabs>
                                <w:tab w:val="left" w:pos="5812"/>
                                <w:tab w:val="left" w:pos="6521"/>
                                <w:tab w:val="left" w:pos="6663"/>
                              </w:tabs>
                              <w:spacing w:after="0" w:line="240" w:lineRule="auto"/>
                              <w:rPr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3.2pt;width:481.7pt;height:3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" strokecolor="#0f243e [1615]" strokeweight="1.25pt">
                <v:textbox>
                  <w:txbxContent>
                    <w:p w:rsidR="0095547E" w:rsidRPr="00E87EF3" w:rsidRDefault="0095547E" w:rsidP="00E87EF3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 w:rsidRPr="00E87EF3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VYPLŇUJE ŽADATEL</w:t>
                      </w:r>
                    </w:p>
                    <w:p w:rsidR="0095547E" w:rsidRPr="002B63A8" w:rsidRDefault="0095547E" w:rsidP="00E87EF3">
                      <w:pPr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Žádám o přijetí k výuce a výcviku pro získání řidičského oprávnění skupiny vozidel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45"/>
                          <w:lock w:val="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color w:val="0F243E" w:themeColor="text2" w:themeShade="80"/>
                                <w:sz w:val="19"/>
                                <w:szCs w:val="19"/>
                                <w:lang w:val="cs-CZ"/>
                              </w:rPr>
                              <w:id w:val="32098532"/>
                              <w:lock w:val="sdtLocked"/>
                              <w:placeholder>
                                <w:docPart w:val="D7BC9B462DB24B178AC22721F7C1C8E5"/>
                              </w:placeholder>
                              <w:showingPlcHdr/>
                            </w:sdtPr>
                            <w:sdtEndPr/>
                            <w:sdtContent>
                              <w:r w:rsidR="00FD7F38" w:rsidRPr="0067423A"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cs-CZ"/>
                                </w:rPr>
                                <w:t>................................................</w:t>
                              </w:r>
                              <w:r w:rsidR="00FD7F38"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cs-CZ"/>
                                </w:rPr>
                                <w:t>..........</w:t>
                              </w:r>
                            </w:sdtContent>
                          </w:sdt>
                        </w:sdtContent>
                      </w:sdt>
                    </w:p>
                    <w:p w:rsidR="0095547E" w:rsidRPr="002B63A8" w:rsidRDefault="0095547E" w:rsidP="00ED3620">
                      <w:pPr>
                        <w:tabs>
                          <w:tab w:val="left" w:pos="5387"/>
                          <w:tab w:val="left" w:pos="5529"/>
                        </w:tabs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Jsem držitelem řidičského oprávnění pro skupinu vozidel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33"/>
                          <w:lock w:val="sdtLocked"/>
                          <w:placeholder>
                            <w:docPart w:val="17248A6E98CC4C59A26D017A3555CD5C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</w:t>
                          </w:r>
                        </w:sdtContent>
                      </w:sdt>
                      <w:r w:rsidR="00ED3620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</w:t>
                      </w:r>
                      <w:r w:rsidR="00ED3620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  <w:t xml:space="preserve">číslo řidičského průkazu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35"/>
                          <w:lock w:val="sdtLocked"/>
                          <w:placeholder>
                            <w:docPart w:val="95412B5A80544475AD726A120DBFF224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</w:t>
                          </w:r>
                        </w:sdtContent>
                      </w:sdt>
                    </w:p>
                    <w:p w:rsidR="0095547E" w:rsidRPr="002B63A8" w:rsidRDefault="0095547E" w:rsidP="00E87EF3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O své osobě uvádím:</w:t>
                      </w:r>
                    </w:p>
                    <w:p w:rsidR="0095547E" w:rsidRPr="002B63A8" w:rsidRDefault="0095547E" w:rsidP="00ED3620">
                      <w:pPr>
                        <w:tabs>
                          <w:tab w:val="left" w:pos="3119"/>
                        </w:tabs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Jméno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36"/>
                          <w:lock w:val="sdtLocked"/>
                          <w:placeholder>
                            <w:docPart w:val="F8B2C7AA6FEE4ADE8BBA248DF03DD51A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.........</w:t>
                          </w:r>
                        </w:sdtContent>
                      </w:sdt>
                      <w:r w:rsidR="00ED3620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příjmení (titul)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37"/>
                          <w:lock w:val="sdtLocked"/>
                          <w:placeholder>
                            <w:docPart w:val="636D6FCFBF584ADC9ED368FA623EAC7C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................................................................</w:t>
                          </w:r>
                        </w:sdtContent>
                      </w:sdt>
                    </w:p>
                    <w:p w:rsidR="0095547E" w:rsidRPr="002B63A8" w:rsidRDefault="0095547E" w:rsidP="00E935DB">
                      <w:pPr>
                        <w:tabs>
                          <w:tab w:val="left" w:pos="3119"/>
                          <w:tab w:val="left" w:pos="5529"/>
                        </w:tabs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datum narození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38"/>
                          <w:lock w:val="sdtLocked"/>
                          <w:placeholder>
                            <w:docPart w:val="F5FB5B7E01294C31926A446DBC8C54FE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</w:t>
                          </w:r>
                        </w:sdtContent>
                      </w:sdt>
                      <w:r w:rsidR="00ED3620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místo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39"/>
                          <w:lock w:val="sdtLocked"/>
                          <w:placeholder>
                            <w:docPart w:val="CB8869AEA13F4D94AB518A59983BEC50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</w:t>
                          </w:r>
                        </w:sdtContent>
                      </w:sdt>
                      <w:r w:rsidR="00E935DB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rodné číslo </w:t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vertAlign w:val="superscript"/>
                          <w:lang w:val="cs-CZ"/>
                        </w:rPr>
                        <w:t>1)</w:t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40"/>
                          <w:lock w:val="sdtLocked"/>
                          <w:placeholder>
                            <w:docPart w:val="128B123291D4453DA44EDBB4F22BB912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.................</w:t>
                          </w:r>
                        </w:sdtContent>
                      </w:sdt>
                    </w:p>
                    <w:p w:rsidR="0095547E" w:rsidRPr="002B63A8" w:rsidRDefault="0095547E" w:rsidP="00E935DB">
                      <w:pPr>
                        <w:tabs>
                          <w:tab w:val="left" w:pos="3119"/>
                          <w:tab w:val="left" w:pos="6946"/>
                        </w:tabs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státní </w:t>
                      </w:r>
                      <w:proofErr w:type="gramStart"/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občanství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41"/>
                          <w:lock w:val="sdtLocked"/>
                          <w:placeholder>
                            <w:docPart w:val="191FD22035FB4BD68537BAD3C5E2190E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</w:t>
                          </w:r>
                        </w:sdtContent>
                      </w:sdt>
                      <w:r w:rsidR="00E935DB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doklad</w:t>
                      </w:r>
                      <w:proofErr w:type="gramEnd"/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totožnosti číslo:</w:t>
                      </w:r>
                      <w:r w:rsidR="00FD7F3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7520317"/>
                          <w:lock w:val="sdtLocked"/>
                          <w:placeholder>
                            <w:docPart w:val="D0C776F0295240DABFC4BA9AD1384059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</w:t>
                          </w:r>
                        </w:sdtContent>
                      </w:sdt>
                      <w:r w:rsidR="00E935DB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tel.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7520320"/>
                          <w:lock w:val="sdtLocked"/>
                          <w:placeholder>
                            <w:docPart w:val="7C563B5273A0410A9FC77E03D5E6059D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..</w:t>
                          </w:r>
                        </w:sdtContent>
                      </w:sdt>
                    </w:p>
                    <w:p w:rsidR="00405EA1" w:rsidRDefault="004D09DA" w:rsidP="00E87EF3">
                      <w:pPr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adresa </w:t>
                      </w:r>
                      <w:r w:rsidR="00405EA1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bydliště</w:t>
                      </w:r>
                      <w:r w:rsidR="00645D4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 </w:t>
                      </w:r>
                      <w:r w:rsidR="00405EA1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:………………………………………………………</w:t>
                      </w:r>
                      <w:r w:rsidR="009D68AA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ul.: </w:t>
                      </w:r>
                      <w:r w:rsidR="00405EA1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………………………………</w:t>
                      </w:r>
                      <w:r w:rsidR="009D68AA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    </w:t>
                      </w:r>
                      <w:proofErr w:type="gramStart"/>
                      <w:r w:rsidR="009D68AA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č.p.</w:t>
                      </w:r>
                      <w:proofErr w:type="gramEnd"/>
                      <w:r w:rsidR="009D68AA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:  ……. .  /….         P</w:t>
                      </w:r>
                      <w:r w:rsidR="00405EA1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SČ:……………………</w:t>
                      </w:r>
                    </w:p>
                    <w:p w:rsidR="0095547E" w:rsidRPr="002B63A8" w:rsidRDefault="0095547E" w:rsidP="00E87EF3">
                      <w:pPr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obecní úřad obce s rozšířenou působností příslušný podle adresy </w:t>
                      </w:r>
                      <w:proofErr w:type="gramStart"/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bydliště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44"/>
                          <w:lock w:val="sdtLocked"/>
                          <w:placeholder>
                            <w:docPart w:val="FA30F46BFA0F45BDA23210CA0851E9B9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...................................</w:t>
                          </w:r>
                        </w:sdtContent>
                      </w:sdt>
                      <w:proofErr w:type="gramEnd"/>
                    </w:p>
                    <w:p w:rsidR="0095547E" w:rsidRPr="002B63A8" w:rsidRDefault="0095547E" w:rsidP="00E87EF3">
                      <w:pPr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K žádosti při</w:t>
                      </w:r>
                      <w:r w:rsidR="008177C3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k</w:t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ládám: doklad o ukončeném vzdělání (pokud je třeba)</w:t>
                      </w:r>
                      <w:r w:rsidR="004F03C0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: …………………………………………………………………………</w:t>
                      </w:r>
                      <w:proofErr w:type="gramStart"/>
                      <w:r w:rsidR="004F03C0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…..</w:t>
                      </w:r>
                      <w:proofErr w:type="gramEnd"/>
                    </w:p>
                    <w:p w:rsidR="004F03C0" w:rsidRDefault="0095547E" w:rsidP="004F03C0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ČESTNÉ PROHLÁŠENÍ</w:t>
                      </w:r>
                    </w:p>
                    <w:p w:rsidR="0095547E" w:rsidRPr="002B63A8" w:rsidRDefault="0095547E" w:rsidP="004F03C0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Čestně prohlašuji, že nejsem nezpůsobilým k právním úkonům, že mi nebyl uložen zákaz činnosti spočívající v zákazu řízení motorových vozidel, případně, že pominula doba stanovená pro pozbytí řidičského oprávnění podle zvláštního zákona </w:t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vertAlign w:val="superscript"/>
                          <w:lang w:val="cs-CZ"/>
                        </w:rPr>
                        <w:t>2)</w:t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, v případě rozšíření řidičského oprávnění splňuji další podmínky k udělení řidičského oprávnění podle zvláštního zákona </w:t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vertAlign w:val="superscript"/>
                          <w:lang w:val="cs-CZ"/>
                        </w:rPr>
                        <w:t>3)</w:t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, že netrpím tělesnou nebo dušení vadou, která by mne činila nezpůsobilým k řízení motorových vozidel a že všechny uvedené údaje jsou pravdivé.</w:t>
                      </w:r>
                      <w:r w:rsidR="00074D0B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SOUHLASÍM SE ZVEŘEJNĚNÍM MÝCH ÚDAJŮ PRO POTŘEBU AUTOŠKOLY.</w:t>
                      </w:r>
                    </w:p>
                    <w:p w:rsidR="002B63A8" w:rsidRPr="002B63A8" w:rsidRDefault="002B63A8" w:rsidP="00E935DB">
                      <w:pPr>
                        <w:tabs>
                          <w:tab w:val="left" w:pos="2694"/>
                          <w:tab w:val="left" w:pos="5812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proofErr w:type="gramStart"/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V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46"/>
                          <w:lock w:val="sdtLocked"/>
                          <w:placeholder>
                            <w:docPart w:val="51094ED169C14DD8A784A06CD726AEFD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...........</w:t>
                          </w:r>
                        </w:sdtContent>
                      </w:sdt>
                      <w:r w:rsidR="00E935DB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dne</w:t>
                      </w:r>
                      <w:proofErr w:type="gramEnd"/>
                      <w:r w:rsidR="00E935DB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52"/>
                          <w:lock w:val="sdtLocked"/>
                          <w:placeholder>
                            <w:docPart w:val="1A4F975A143B44068C2866351418CE38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</w:t>
                          </w:r>
                        </w:sdtContent>
                      </w:sdt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  <w:t>......................................................................</w:t>
                      </w:r>
                      <w:r w:rsidR="00A85A84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...</w:t>
                      </w:r>
                    </w:p>
                    <w:p w:rsidR="002B63A8" w:rsidRPr="002B63A8" w:rsidRDefault="002B63A8" w:rsidP="00E87EF3">
                      <w:pPr>
                        <w:tabs>
                          <w:tab w:val="left" w:pos="5812"/>
                          <w:tab w:val="left" w:pos="6663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ab/>
                        <w:t>(podpis žadatele)</w:t>
                      </w:r>
                    </w:p>
                    <w:p w:rsidR="002B63A8" w:rsidRDefault="002B63A8" w:rsidP="00E87EF3">
                      <w:pPr>
                        <w:tabs>
                          <w:tab w:val="left" w:pos="5812"/>
                          <w:tab w:val="left" w:pos="6663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>SOUHLAS ZÁKONNÉHO ZÁSTUPCE:</w:t>
                      </w:r>
                    </w:p>
                    <w:p w:rsidR="00A85A84" w:rsidRPr="002B63A8" w:rsidRDefault="00A85A84" w:rsidP="00E87EF3">
                      <w:pPr>
                        <w:tabs>
                          <w:tab w:val="left" w:pos="5812"/>
                          <w:tab w:val="left" w:pos="6663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</w:p>
                    <w:p w:rsidR="002B63A8" w:rsidRPr="002B63A8" w:rsidRDefault="002B63A8" w:rsidP="00E87EF3">
                      <w:pPr>
                        <w:tabs>
                          <w:tab w:val="left" w:pos="5812"/>
                        </w:tabs>
                        <w:spacing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9"/>
                          <w:szCs w:val="19"/>
                          <w:lang w:val="cs-CZ"/>
                        </w:rPr>
                        <w:t xml:space="preserve">Souhlasím s přijetím do výuky a výcviku k získání řidičského oprávnění skupiny vozidel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9"/>
                            <w:szCs w:val="19"/>
                            <w:lang w:val="cs-CZ"/>
                          </w:rPr>
                          <w:id w:val="32098548"/>
                          <w:lock w:val="sdtLocked"/>
                          <w:placeholder>
                            <w:docPart w:val="ADD636D86AA04AE082DBDC31072B1722"/>
                          </w:placeholder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19"/>
                              <w:szCs w:val="19"/>
                              <w:lang w:val="cs-CZ"/>
                            </w:rPr>
                            <w:t>.......................................................</w:t>
                          </w:r>
                        </w:sdtContent>
                      </w:sdt>
                    </w:p>
                    <w:p w:rsidR="002B63A8" w:rsidRPr="002B63A8" w:rsidRDefault="002B63A8" w:rsidP="00E87EF3">
                      <w:pPr>
                        <w:tabs>
                          <w:tab w:val="left" w:pos="5812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......................................</w:t>
                      </w:r>
                      <w:r w:rsidR="00A85A84"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...............................</w:t>
                      </w:r>
                    </w:p>
                    <w:p w:rsidR="002B63A8" w:rsidRPr="002B63A8" w:rsidRDefault="002B63A8" w:rsidP="00E87EF3">
                      <w:pPr>
                        <w:tabs>
                          <w:tab w:val="left" w:pos="5812"/>
                          <w:tab w:val="left" w:pos="6521"/>
                          <w:tab w:val="left" w:pos="6663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2B63A8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ab/>
                        <w:t>(podpis zákonného zástupce)</w:t>
                      </w:r>
                    </w:p>
                    <w:p w:rsidR="002B63A8" w:rsidRPr="002B63A8" w:rsidRDefault="002B63A8" w:rsidP="002B63A8">
                      <w:pPr>
                        <w:tabs>
                          <w:tab w:val="left" w:pos="5812"/>
                          <w:tab w:val="left" w:pos="6521"/>
                          <w:tab w:val="left" w:pos="6663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</w:p>
                    <w:p w:rsidR="002B63A8" w:rsidRDefault="002B63A8" w:rsidP="002B63A8">
                      <w:pPr>
                        <w:tabs>
                          <w:tab w:val="left" w:pos="5812"/>
                          <w:tab w:val="left" w:pos="6521"/>
                          <w:tab w:val="left" w:pos="6663"/>
                        </w:tabs>
                        <w:spacing w:after="0" w:line="240" w:lineRule="auto"/>
                        <w:rPr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</w:p>
                    <w:p w:rsidR="002B63A8" w:rsidRDefault="002B63A8" w:rsidP="002B63A8">
                      <w:pPr>
                        <w:tabs>
                          <w:tab w:val="left" w:pos="5812"/>
                          <w:tab w:val="left" w:pos="6521"/>
                          <w:tab w:val="left" w:pos="6663"/>
                        </w:tabs>
                        <w:spacing w:after="0" w:line="240" w:lineRule="auto"/>
                        <w:rPr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</w:p>
                    <w:p w:rsidR="002B63A8" w:rsidRPr="0095547E" w:rsidRDefault="002B63A8" w:rsidP="002B63A8">
                      <w:pPr>
                        <w:tabs>
                          <w:tab w:val="left" w:pos="5812"/>
                          <w:tab w:val="left" w:pos="6521"/>
                          <w:tab w:val="left" w:pos="6663"/>
                        </w:tabs>
                        <w:spacing w:after="0" w:line="240" w:lineRule="auto"/>
                        <w:rPr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ab/>
                      </w:r>
                      <w:r>
                        <w:rPr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2B63A8">
      <w:pPr>
        <w:rPr>
          <w:lang w:val="es-ES"/>
        </w:rPr>
      </w:pPr>
    </w:p>
    <w:p w:rsidR="002B63A8" w:rsidRDefault="00405EA1">
      <w:pPr>
        <w:rPr>
          <w:lang w:val="es-ES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12725</wp:posOffset>
                </wp:positionV>
                <wp:extent cx="6142355" cy="1117600"/>
                <wp:effectExtent l="16510" t="12700" r="1333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A84" w:rsidRPr="008774C0" w:rsidRDefault="002B63A8" w:rsidP="00E87EF3">
                            <w:pPr>
                              <w:spacing w:after="12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8"/>
                                <w:szCs w:val="18"/>
                                <w:vertAlign w:val="superscript"/>
                                <w:lang w:val="cs-CZ"/>
                              </w:rPr>
                            </w:pPr>
                            <w:r w:rsidRPr="008774C0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>*) Potvrzení podmín</w:t>
                            </w:r>
                            <w:r w:rsidR="00A85A84" w:rsidRPr="008774C0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>ky přijetí k výuce a výcviku podle zvláštního právního předpisu</w:t>
                            </w:r>
                            <w:r w:rsidR="00A85A84" w:rsidRPr="008774C0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8"/>
                                <w:szCs w:val="18"/>
                                <w:vertAlign w:val="superscript"/>
                                <w:lang w:val="cs-CZ"/>
                              </w:rPr>
                              <w:t>4)</w:t>
                            </w:r>
                          </w:p>
                          <w:p w:rsidR="00A85A84" w:rsidRPr="008774C0" w:rsidRDefault="00A85A84" w:rsidP="00E87EF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8774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>Potvrzujeme, že výše uvedený žadatel o přijetí k výuce a výcviku je osobou zařazenou do vstupního školení a v této souvislosti bude řídit motorová vozidla zařazená do příslušné skupiny vozidel.</w:t>
                            </w:r>
                          </w:p>
                          <w:p w:rsidR="00A85A84" w:rsidRPr="008774C0" w:rsidRDefault="00A85A84" w:rsidP="00E87EF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A85A84" w:rsidRPr="008774C0" w:rsidRDefault="00A85A84" w:rsidP="002268F0">
                            <w:pPr>
                              <w:tabs>
                                <w:tab w:val="left" w:pos="2552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gramStart"/>
                            <w:r w:rsidRPr="008774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 xml:space="preserve">datum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18"/>
                                  <w:szCs w:val="18"/>
                                  <w:lang w:val="cs-CZ"/>
                                </w:rPr>
                                <w:id w:val="3209856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FD7F38" w:rsidRPr="008774C0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18"/>
                                    <w:szCs w:val="18"/>
                                    <w:lang w:val="cs-CZ"/>
                                  </w:rPr>
                                  <w:t>...................................</w:t>
                                </w:r>
                              </w:sdtContent>
                            </w:sdt>
                            <w:r w:rsidR="002268F0" w:rsidRPr="008774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8774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>razítko</w:t>
                            </w:r>
                            <w:proofErr w:type="gramEnd"/>
                            <w:r w:rsidRPr="008774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 xml:space="preserve"> organizace: </w:t>
                            </w:r>
                            <w:r w:rsidRPr="008774C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ab/>
                              <w:t>podpis: .................................................</w:t>
                            </w:r>
                          </w:p>
                          <w:p w:rsidR="00A85A84" w:rsidRPr="008774C0" w:rsidRDefault="00A85A84" w:rsidP="00E87EF3">
                            <w:pPr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8774C0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cs-CZ"/>
                              </w:rPr>
                              <w:t>*) pouze pro skupiny vozidel C, C+E, D a D+E</w:t>
                            </w:r>
                          </w:p>
                          <w:p w:rsidR="00A85A84" w:rsidRPr="00A85A84" w:rsidRDefault="00A85A8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45pt;margin-top:16.75pt;width:483.65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" strokecolor="#0f243e [1615]" strokeweight="1.25pt">
                <v:textbox>
                  <w:txbxContent>
                    <w:p w:rsidR="00A85A84" w:rsidRPr="008774C0" w:rsidRDefault="002B63A8" w:rsidP="00E87EF3">
                      <w:pPr>
                        <w:spacing w:after="120" w:line="240" w:lineRule="auto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8"/>
                          <w:szCs w:val="18"/>
                          <w:vertAlign w:val="superscript"/>
                          <w:lang w:val="cs-CZ"/>
                        </w:rPr>
                      </w:pPr>
                      <w:r w:rsidRPr="008774C0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>*) Potvrzení podmín</w:t>
                      </w:r>
                      <w:r w:rsidR="00A85A84" w:rsidRPr="008774C0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>ky přijetí k výuce a výcviku podle zvláštního právního předpisu</w:t>
                      </w:r>
                      <w:r w:rsidR="00A85A84" w:rsidRPr="008774C0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8"/>
                          <w:szCs w:val="18"/>
                          <w:vertAlign w:val="superscript"/>
                          <w:lang w:val="cs-CZ"/>
                        </w:rPr>
                        <w:t>4)</w:t>
                      </w:r>
                    </w:p>
                    <w:p w:rsidR="00A85A84" w:rsidRPr="008774C0" w:rsidRDefault="00A85A84" w:rsidP="00E87EF3">
                      <w:pPr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  <w:r w:rsidRPr="008774C0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>Potvrzujeme, že výše uvedený žadatel o přijetí k výuce a výcviku je osobou zařazenou do vstupního školení a v této souvislosti bude řídit motorová vozidla zařazená do příslušné skupiny vozidel.</w:t>
                      </w:r>
                    </w:p>
                    <w:p w:rsidR="00A85A84" w:rsidRPr="008774C0" w:rsidRDefault="00A85A84" w:rsidP="00E87EF3">
                      <w:pPr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</w:p>
                    <w:p w:rsidR="00A85A84" w:rsidRPr="008774C0" w:rsidRDefault="00A85A84" w:rsidP="002268F0">
                      <w:pPr>
                        <w:tabs>
                          <w:tab w:val="left" w:pos="2552"/>
                          <w:tab w:val="left" w:pos="6237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  <w:proofErr w:type="gramStart"/>
                      <w:r w:rsidRPr="008774C0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 xml:space="preserve">datum: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18"/>
                            <w:szCs w:val="18"/>
                            <w:lang w:val="cs-CZ"/>
                          </w:rPr>
                          <w:id w:val="32098567"/>
                          <w:lock w:val="sdtLocked"/>
                          <w:showingPlcHdr/>
                        </w:sdtPr>
                        <w:sdtEndPr/>
                        <w:sdtContent>
                          <w:r w:rsidR="00FD7F38" w:rsidRPr="008774C0">
                            <w:rPr>
                              <w:rFonts w:asciiTheme="minorHAnsi" w:hAnsiTheme="minorHAnsi"/>
                              <w:color w:val="0F243E" w:themeColor="text2" w:themeShade="80"/>
                              <w:sz w:val="18"/>
                              <w:szCs w:val="18"/>
                              <w:lang w:val="cs-CZ"/>
                            </w:rPr>
                            <w:t>...................................</w:t>
                          </w:r>
                        </w:sdtContent>
                      </w:sdt>
                      <w:r w:rsidR="002268F0" w:rsidRPr="008774C0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8774C0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>razítko</w:t>
                      </w:r>
                      <w:proofErr w:type="gramEnd"/>
                      <w:r w:rsidRPr="008774C0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 xml:space="preserve"> organizace: </w:t>
                      </w:r>
                      <w:r w:rsidRPr="008774C0">
                        <w:rPr>
                          <w:rFonts w:asciiTheme="minorHAnsi" w:hAnsiTheme="minorHAnsi"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ab/>
                        <w:t>podpis: .................................................</w:t>
                      </w:r>
                    </w:p>
                    <w:p w:rsidR="00A85A84" w:rsidRPr="008774C0" w:rsidRDefault="00A85A84" w:rsidP="00E87EF3">
                      <w:pPr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</w:pPr>
                      <w:r w:rsidRPr="008774C0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18"/>
                          <w:szCs w:val="18"/>
                          <w:lang w:val="cs-CZ"/>
                        </w:rPr>
                        <w:t>*) pouze pro skupiny vozidel C, C+E, D a D+E</w:t>
                      </w:r>
                    </w:p>
                    <w:p w:rsidR="00A85A84" w:rsidRPr="00A85A84" w:rsidRDefault="00A85A84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5BE" w:rsidRDefault="00E635BE">
      <w:pPr>
        <w:rPr>
          <w:lang w:val="es-ES"/>
        </w:rPr>
      </w:pPr>
    </w:p>
    <w:p w:rsidR="00A85A84" w:rsidRDefault="00A85A84">
      <w:pPr>
        <w:rPr>
          <w:lang w:val="es-ES"/>
        </w:rPr>
      </w:pPr>
    </w:p>
    <w:p w:rsidR="00A85A84" w:rsidRDefault="00A85A84">
      <w:pPr>
        <w:rPr>
          <w:lang w:val="es-ES"/>
        </w:rPr>
      </w:pPr>
    </w:p>
    <w:p w:rsidR="008774C0" w:rsidRDefault="008774C0">
      <w:pPr>
        <w:rPr>
          <w:lang w:val="es-ES"/>
        </w:rPr>
      </w:pPr>
    </w:p>
    <w:p w:rsidR="00BD118C" w:rsidRDefault="00405EA1">
      <w:pPr>
        <w:rPr>
          <w:lang w:val="es-ES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83185</wp:posOffset>
                </wp:positionV>
                <wp:extent cx="6167755" cy="1273175"/>
                <wp:effectExtent l="16510" t="8890" r="1651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A84" w:rsidRDefault="00E87EF3" w:rsidP="00BD118C">
                            <w:pPr>
                              <w:spacing w:after="12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E87EF3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VYPLŇUJE PROVOZOVATEL AUTOŠKOLY</w:t>
                            </w:r>
                          </w:p>
                          <w:p w:rsidR="00E87EF3" w:rsidRDefault="00E87EF3" w:rsidP="002268F0">
                            <w:pPr>
                              <w:tabs>
                                <w:tab w:val="left" w:pos="4253"/>
                              </w:tabs>
                              <w:spacing w:after="24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Datum podání žádosti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0F243E" w:themeColor="text2" w:themeShade="80"/>
                                  <w:sz w:val="20"/>
                                  <w:szCs w:val="20"/>
                                  <w:lang w:val="cs-CZ"/>
                                </w:rPr>
                                <w:id w:val="3209856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FD7F38" w:rsidRPr="0067423A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20"/>
                                    <w:szCs w:val="20"/>
                                    <w:lang w:val="cs-CZ"/>
                                  </w:rPr>
                                  <w:t>......................................</w:t>
                                </w:r>
                              </w:sdtContent>
                            </w:sdt>
                            <w:r w:rsidR="002268F0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 w:rsidRPr="00E87EF3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atum zahájení výuky a výcviku: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cs-CZ"/>
                                </w:rPr>
                                <w:id w:val="3209857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FD7F38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20"/>
                                    <w:szCs w:val="20"/>
                                    <w:lang w:val="cs-CZ"/>
                                  </w:rPr>
                                  <w:t>..............................................</w:t>
                                </w:r>
                              </w:sdtContent>
                            </w:sdt>
                          </w:p>
                          <w:p w:rsidR="00E87EF3" w:rsidRDefault="00E87EF3" w:rsidP="00E87EF3">
                            <w:pPr>
                              <w:tabs>
                                <w:tab w:val="left" w:pos="4253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cs-CZ"/>
                                </w:rPr>
                                <w:id w:val="3209857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2268F0">
                                  <w:rPr>
                                    <w:rFonts w:asciiTheme="minorHAnsi" w:hAnsiTheme="minorHAnsi"/>
                                    <w:color w:val="0F243E" w:themeColor="text2" w:themeShade="80"/>
                                    <w:sz w:val="20"/>
                                    <w:szCs w:val="20"/>
                                    <w:lang w:val="cs-CZ"/>
                                  </w:rPr>
                                  <w:t>.....................................................</w:t>
                                </w:r>
                              </w:sdtContent>
                            </w:sdt>
                            <w:proofErr w:type="gramEnd"/>
                          </w:p>
                          <w:p w:rsidR="00E87EF3" w:rsidRDefault="00E87EF3" w:rsidP="00E87EF3">
                            <w:pPr>
                              <w:tabs>
                                <w:tab w:val="left" w:pos="567"/>
                                <w:tab w:val="left" w:pos="4253"/>
                                <w:tab w:val="left" w:pos="666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(razítko provozovny)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(evidenční číslo)</w:t>
                            </w:r>
                          </w:p>
                          <w:p w:rsidR="00E87EF3" w:rsidRDefault="00E87EF3" w:rsidP="00E87EF3">
                            <w:pPr>
                              <w:tabs>
                                <w:tab w:val="left" w:pos="4253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87EF3" w:rsidRPr="00E87EF3" w:rsidRDefault="00E87EF3" w:rsidP="00E87EF3">
                            <w:pPr>
                              <w:tabs>
                                <w:tab w:val="left" w:pos="2268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 xml:space="preserve">Datum ukončení výuky a výcviku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0F243E" w:themeColor="text2" w:themeShade="80"/>
                                  <w:sz w:val="20"/>
                                  <w:szCs w:val="20"/>
                                  <w:lang w:val="cs-CZ"/>
                                </w:rPr>
                                <w:id w:val="32098572"/>
                                <w:lock w:val="sdtLocked"/>
                              </w:sdtPr>
                              <w:sdtEndPr/>
                              <w:sdtContent>
                                <w:r w:rsidR="00545B16">
                                  <w:rPr>
                                    <w:rFonts w:asciiTheme="minorHAnsi" w:hAnsiTheme="minorHAnsi"/>
                                    <w:b/>
                                    <w:color w:val="0F243E" w:themeColor="text2" w:themeShade="80"/>
                                    <w:sz w:val="20"/>
                                    <w:szCs w:val="20"/>
                                    <w:lang w:val="cs-CZ"/>
                                  </w:rPr>
                                  <w:t>………………………………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45pt;margin-top:6.55pt;width:485.65pt;height:1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" strokecolor="#0f243e [1615]" strokeweight="1.25pt">
                <v:textbox>
                  <w:txbxContent>
                    <w:p w:rsidR="00A85A84" w:rsidRDefault="00E87EF3" w:rsidP="00BD118C">
                      <w:pPr>
                        <w:spacing w:after="120" w:line="240" w:lineRule="auto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 w:rsidRPr="00E87EF3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VYPLŇUJE PROVOZOVATEL AUTOŠKOLY</w:t>
                      </w:r>
                    </w:p>
                    <w:p w:rsidR="00E87EF3" w:rsidRDefault="00E87EF3" w:rsidP="002268F0">
                      <w:pPr>
                        <w:tabs>
                          <w:tab w:val="left" w:pos="4253"/>
                        </w:tabs>
                        <w:spacing w:after="24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 xml:space="preserve">Datum podání žádosti: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color w:val="0F243E" w:themeColor="text2" w:themeShade="80"/>
                            <w:sz w:val="20"/>
                            <w:szCs w:val="20"/>
                            <w:lang w:val="cs-CZ"/>
                          </w:rPr>
                          <w:id w:val="32098568"/>
                          <w:lock w:val="sdtLocked"/>
                          <w:showingPlcHdr/>
                        </w:sdtPr>
                        <w:sdtEndPr/>
                        <w:sdtContent>
                          <w:r w:rsidR="00FD7F38" w:rsidRPr="0067423A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0"/>
                              <w:lang w:val="cs-CZ"/>
                            </w:rPr>
                            <w:t>......................................</w:t>
                          </w:r>
                        </w:sdtContent>
                      </w:sdt>
                      <w:r w:rsidR="002268F0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r w:rsidRPr="00E87EF3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Datum zahájení výuky a výcviku: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szCs w:val="20"/>
                            <w:lang w:val="cs-CZ"/>
                          </w:rPr>
                          <w:id w:val="32098570"/>
                          <w:lock w:val="sdtLocked"/>
                          <w:showingPlcHdr/>
                        </w:sdtPr>
                        <w:sdtEndPr/>
                        <w:sdtContent>
                          <w:r w:rsidR="00FD7F38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0"/>
                              <w:lang w:val="cs-CZ"/>
                            </w:rPr>
                            <w:t>..............................................</w:t>
                          </w:r>
                        </w:sdtContent>
                      </w:sdt>
                    </w:p>
                    <w:p w:rsidR="00E87EF3" w:rsidRDefault="00E87EF3" w:rsidP="00E87EF3">
                      <w:pPr>
                        <w:tabs>
                          <w:tab w:val="left" w:pos="4253"/>
                          <w:tab w:val="left" w:pos="6663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..........................................................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szCs w:val="20"/>
                            <w:lang w:val="cs-CZ"/>
                          </w:rPr>
                          <w:id w:val="32098571"/>
                          <w:lock w:val="sdtLocked"/>
                          <w:showingPlcHdr/>
                        </w:sdtPr>
                        <w:sdtEndPr/>
                        <w:sdtContent>
                          <w:r w:rsidR="002268F0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  <w:szCs w:val="20"/>
                              <w:lang w:val="cs-CZ"/>
                            </w:rPr>
                            <w:t>.....................................................</w:t>
                          </w:r>
                        </w:sdtContent>
                      </w:sdt>
                      <w:proofErr w:type="gramEnd"/>
                    </w:p>
                    <w:p w:rsidR="00E87EF3" w:rsidRDefault="00E87EF3" w:rsidP="00E87EF3">
                      <w:pPr>
                        <w:tabs>
                          <w:tab w:val="left" w:pos="567"/>
                          <w:tab w:val="left" w:pos="4253"/>
                          <w:tab w:val="left" w:pos="6663"/>
                          <w:tab w:val="left" w:pos="7230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(razítko provozovny)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(evidenční číslo)</w:t>
                      </w:r>
                    </w:p>
                    <w:p w:rsidR="00E87EF3" w:rsidRDefault="00E87EF3" w:rsidP="00E87EF3">
                      <w:pPr>
                        <w:tabs>
                          <w:tab w:val="left" w:pos="4253"/>
                          <w:tab w:val="left" w:pos="6663"/>
                        </w:tabs>
                        <w:spacing w:after="0" w:line="240" w:lineRule="auto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</w:p>
                    <w:p w:rsidR="00E87EF3" w:rsidRPr="00E87EF3" w:rsidRDefault="00E87EF3" w:rsidP="00E87EF3">
                      <w:pPr>
                        <w:tabs>
                          <w:tab w:val="left" w:pos="2268"/>
                          <w:tab w:val="left" w:pos="4253"/>
                        </w:tabs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 xml:space="preserve">Datum ukončení výuky a výcviku: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color w:val="0F243E" w:themeColor="text2" w:themeShade="80"/>
                            <w:sz w:val="20"/>
                            <w:szCs w:val="20"/>
                            <w:lang w:val="cs-CZ"/>
                          </w:rPr>
                          <w:id w:val="32098572"/>
                          <w:lock w:val="sdtLocked"/>
                        </w:sdtPr>
                        <w:sdtEndPr/>
                        <w:sdtContent>
                          <w:r w:rsidR="00545B16">
                            <w:rPr>
                              <w:rFonts w:asciiTheme="minorHAnsi" w:hAnsiTheme="minorHAnsi"/>
                              <w:b/>
                              <w:color w:val="0F243E" w:themeColor="text2" w:themeShade="80"/>
                              <w:sz w:val="20"/>
                              <w:szCs w:val="20"/>
                              <w:lang w:val="cs-CZ"/>
                            </w:rPr>
                            <w:t>………………………………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5A84" w:rsidRDefault="00A85A84">
      <w:pPr>
        <w:rPr>
          <w:lang w:val="es-ES"/>
        </w:rPr>
      </w:pPr>
    </w:p>
    <w:p w:rsidR="00BD118C" w:rsidRDefault="00BD118C">
      <w:pPr>
        <w:rPr>
          <w:lang w:val="es-ES"/>
        </w:rPr>
      </w:pPr>
    </w:p>
    <w:p w:rsidR="00BD118C" w:rsidRDefault="00BD118C">
      <w:pPr>
        <w:rPr>
          <w:lang w:val="es-ES"/>
        </w:rPr>
      </w:pPr>
    </w:p>
    <w:p w:rsidR="00AE0C66" w:rsidRDefault="00AE0C66" w:rsidP="00AE0C66">
      <w:pPr>
        <w:spacing w:after="0" w:line="240" w:lineRule="auto"/>
        <w:jc w:val="both"/>
        <w:rPr>
          <w:rFonts w:asciiTheme="minorHAnsi" w:hAnsiTheme="minorHAnsi"/>
          <w:sz w:val="18"/>
          <w:szCs w:val="18"/>
          <w:lang w:val="es-ES"/>
        </w:rPr>
      </w:pPr>
    </w:p>
    <w:p w:rsidR="00BD118C" w:rsidRPr="00074D0B" w:rsidRDefault="00BD118C" w:rsidP="00AE0C66">
      <w:pPr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  <w:lang w:val="es-ES"/>
        </w:rPr>
      </w:pP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 xml:space="preserve">Pozn.: </w:t>
      </w:r>
      <w:r w:rsidRPr="00074D0B">
        <w:rPr>
          <w:rFonts w:cs="Arial"/>
          <w:color w:val="0F243E" w:themeColor="text2" w:themeShade="80"/>
          <w:sz w:val="12"/>
          <w:szCs w:val="12"/>
          <w:vertAlign w:val="superscript"/>
          <w:lang w:val="es-ES"/>
        </w:rPr>
        <w:t>1)</w:t>
      </w: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 xml:space="preserve"> rodné číslo – vyplňuje žadatel v době podání žádosti o udělení řidičského oprávnění, pokud mu bylo přiděleno</w:t>
      </w:r>
    </w:p>
    <w:p w:rsidR="00AE0C66" w:rsidRPr="00074D0B" w:rsidRDefault="00AE0C66" w:rsidP="00AE0C66">
      <w:pPr>
        <w:tabs>
          <w:tab w:val="left" w:pos="426"/>
        </w:tabs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  <w:lang w:val="es-ES"/>
        </w:rPr>
      </w:pP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ab/>
        <w:t xml:space="preserve"> </w:t>
      </w:r>
      <w:r w:rsidRPr="00074D0B">
        <w:rPr>
          <w:rFonts w:cs="Arial"/>
          <w:color w:val="0F243E" w:themeColor="text2" w:themeShade="80"/>
          <w:sz w:val="12"/>
          <w:szCs w:val="12"/>
          <w:vertAlign w:val="superscript"/>
          <w:lang w:val="es-ES"/>
        </w:rPr>
        <w:t xml:space="preserve">2) </w:t>
      </w: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 xml:space="preserve">§ 94a, § 123c zákona č. 361/2000 Sb., o provozu na pozemních komunikacích a o změnách některých zákonů (zákon o    </w:t>
      </w:r>
    </w:p>
    <w:p w:rsidR="00AE0C66" w:rsidRPr="00074D0B" w:rsidRDefault="00AE0C66" w:rsidP="00AE0C66">
      <w:pPr>
        <w:tabs>
          <w:tab w:val="left" w:pos="426"/>
        </w:tabs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  <w:lang w:val="es-ES"/>
        </w:rPr>
      </w:pP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 xml:space="preserve">             silničním provozu)</w:t>
      </w:r>
    </w:p>
    <w:p w:rsidR="00AE0C66" w:rsidRPr="00074D0B" w:rsidRDefault="00AE0C66" w:rsidP="00AE0C66">
      <w:pPr>
        <w:tabs>
          <w:tab w:val="left" w:pos="426"/>
        </w:tabs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  <w:lang w:val="es-ES"/>
        </w:rPr>
      </w:pP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ab/>
        <w:t xml:space="preserve"> </w:t>
      </w:r>
      <w:r w:rsidRPr="00074D0B">
        <w:rPr>
          <w:rFonts w:cs="Arial"/>
          <w:color w:val="0F243E" w:themeColor="text2" w:themeShade="80"/>
          <w:sz w:val="12"/>
          <w:szCs w:val="12"/>
          <w:vertAlign w:val="superscript"/>
          <w:lang w:val="es-ES"/>
        </w:rPr>
        <w:t xml:space="preserve">3) </w:t>
      </w: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 xml:space="preserve">§ 91 zákona č. 361/2000 Sb., o provozu na pozemních komunikacích a o změnách některých zákonů (zákon o silničním   </w:t>
      </w:r>
    </w:p>
    <w:p w:rsidR="00AE0C66" w:rsidRPr="00074D0B" w:rsidRDefault="00AE0C66" w:rsidP="00AE0C66">
      <w:pPr>
        <w:tabs>
          <w:tab w:val="left" w:pos="426"/>
        </w:tabs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</w:rPr>
      </w:pPr>
      <w:r w:rsidRPr="00074D0B">
        <w:rPr>
          <w:rFonts w:cs="Arial"/>
          <w:color w:val="0F243E" w:themeColor="text2" w:themeShade="80"/>
          <w:sz w:val="12"/>
          <w:szCs w:val="12"/>
          <w:lang w:val="es-ES"/>
        </w:rPr>
        <w:t xml:space="preserve">             </w:t>
      </w:r>
      <w:proofErr w:type="gramStart"/>
      <w:r w:rsidRPr="00074D0B">
        <w:rPr>
          <w:rFonts w:cs="Arial"/>
          <w:color w:val="0F243E" w:themeColor="text2" w:themeShade="80"/>
          <w:sz w:val="12"/>
          <w:szCs w:val="12"/>
        </w:rPr>
        <w:t>provozu</w:t>
      </w:r>
      <w:proofErr w:type="gramEnd"/>
      <w:r w:rsidRPr="00074D0B">
        <w:rPr>
          <w:rFonts w:cs="Arial"/>
          <w:color w:val="0F243E" w:themeColor="text2" w:themeShade="80"/>
          <w:sz w:val="12"/>
          <w:szCs w:val="12"/>
        </w:rPr>
        <w:t>)</w:t>
      </w:r>
    </w:p>
    <w:p w:rsidR="00AE0C66" w:rsidRPr="00074D0B" w:rsidRDefault="00AE0C66" w:rsidP="00AE0C66">
      <w:pPr>
        <w:tabs>
          <w:tab w:val="left" w:pos="426"/>
        </w:tabs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</w:rPr>
      </w:pPr>
      <w:r w:rsidRPr="00074D0B">
        <w:rPr>
          <w:rFonts w:cs="Arial"/>
          <w:color w:val="0F243E" w:themeColor="text2" w:themeShade="80"/>
          <w:sz w:val="12"/>
          <w:szCs w:val="12"/>
        </w:rPr>
        <w:tab/>
        <w:t xml:space="preserve"> </w:t>
      </w:r>
      <w:r w:rsidRPr="00074D0B">
        <w:rPr>
          <w:rFonts w:cs="Arial"/>
          <w:color w:val="0F243E" w:themeColor="text2" w:themeShade="80"/>
          <w:sz w:val="12"/>
          <w:szCs w:val="12"/>
          <w:vertAlign w:val="superscript"/>
        </w:rPr>
        <w:t xml:space="preserve">4) </w:t>
      </w:r>
      <w:r w:rsidRPr="00074D0B">
        <w:rPr>
          <w:rFonts w:cs="Arial"/>
          <w:color w:val="0F243E" w:themeColor="text2" w:themeShade="80"/>
          <w:sz w:val="12"/>
          <w:szCs w:val="12"/>
        </w:rPr>
        <w:t xml:space="preserve">§ 13 odst. </w:t>
      </w:r>
      <w:proofErr w:type="gramStart"/>
      <w:r w:rsidRPr="00074D0B">
        <w:rPr>
          <w:rFonts w:cs="Arial"/>
          <w:color w:val="0F243E" w:themeColor="text2" w:themeShade="80"/>
          <w:sz w:val="12"/>
          <w:szCs w:val="12"/>
        </w:rPr>
        <w:t>1 písm.</w:t>
      </w:r>
      <w:proofErr w:type="gramEnd"/>
      <w:r w:rsidRPr="00074D0B">
        <w:rPr>
          <w:rFonts w:cs="Arial"/>
          <w:color w:val="0F243E" w:themeColor="text2" w:themeShade="80"/>
          <w:sz w:val="12"/>
          <w:szCs w:val="12"/>
        </w:rPr>
        <w:t xml:space="preserve"> b) </w:t>
      </w:r>
      <w:proofErr w:type="gramStart"/>
      <w:r w:rsidRPr="00074D0B">
        <w:rPr>
          <w:rFonts w:cs="Arial"/>
          <w:color w:val="0F243E" w:themeColor="text2" w:themeShade="80"/>
          <w:sz w:val="12"/>
          <w:szCs w:val="12"/>
        </w:rPr>
        <w:t>a</w:t>
      </w:r>
      <w:proofErr w:type="gramEnd"/>
      <w:r w:rsidRPr="00074D0B">
        <w:rPr>
          <w:rFonts w:cs="Arial"/>
          <w:color w:val="0F243E" w:themeColor="text2" w:themeShade="80"/>
          <w:sz w:val="12"/>
          <w:szCs w:val="12"/>
        </w:rPr>
        <w:t xml:space="preserve"> odst. 2 zákona č. 247/2000 Sb., o získávání a zdokonalování odborné způsobilosti k řízení  </w:t>
      </w:r>
    </w:p>
    <w:p w:rsidR="008774C0" w:rsidRDefault="00AE0C66" w:rsidP="008774C0">
      <w:pPr>
        <w:tabs>
          <w:tab w:val="left" w:pos="426"/>
        </w:tabs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</w:rPr>
      </w:pPr>
      <w:r w:rsidRPr="00074D0B">
        <w:rPr>
          <w:rFonts w:cs="Arial"/>
          <w:color w:val="0F243E" w:themeColor="text2" w:themeShade="80"/>
          <w:sz w:val="12"/>
          <w:szCs w:val="12"/>
        </w:rPr>
        <w:t xml:space="preserve">            </w:t>
      </w:r>
      <w:proofErr w:type="spellStart"/>
      <w:proofErr w:type="gramStart"/>
      <w:r w:rsidRPr="00074D0B">
        <w:rPr>
          <w:rFonts w:cs="Arial"/>
          <w:color w:val="0F243E" w:themeColor="text2" w:themeShade="80"/>
          <w:sz w:val="12"/>
          <w:szCs w:val="12"/>
        </w:rPr>
        <w:t>motorových</w:t>
      </w:r>
      <w:proofErr w:type="spellEnd"/>
      <w:proofErr w:type="gramEnd"/>
      <w:r w:rsidRPr="00074D0B">
        <w:rPr>
          <w:rFonts w:cs="Arial"/>
          <w:color w:val="0F243E" w:themeColor="text2" w:themeShade="80"/>
          <w:sz w:val="12"/>
          <w:szCs w:val="12"/>
        </w:rPr>
        <w:t xml:space="preserve"> </w:t>
      </w:r>
      <w:proofErr w:type="spellStart"/>
      <w:r w:rsidRPr="00074D0B">
        <w:rPr>
          <w:rFonts w:cs="Arial"/>
          <w:color w:val="0F243E" w:themeColor="text2" w:themeShade="80"/>
          <w:sz w:val="12"/>
          <w:szCs w:val="12"/>
        </w:rPr>
        <w:t>vozidel</w:t>
      </w:r>
      <w:proofErr w:type="spellEnd"/>
      <w:r w:rsidRPr="00074D0B">
        <w:rPr>
          <w:rFonts w:cs="Arial"/>
          <w:color w:val="0F243E" w:themeColor="text2" w:themeShade="80"/>
          <w:sz w:val="12"/>
          <w:szCs w:val="12"/>
        </w:rPr>
        <w:t xml:space="preserve"> a o </w:t>
      </w:r>
      <w:proofErr w:type="spellStart"/>
      <w:r w:rsidRPr="00074D0B">
        <w:rPr>
          <w:rFonts w:cs="Arial"/>
          <w:color w:val="0F243E" w:themeColor="text2" w:themeShade="80"/>
          <w:sz w:val="12"/>
          <w:szCs w:val="12"/>
        </w:rPr>
        <w:t>změnách</w:t>
      </w:r>
      <w:proofErr w:type="spellEnd"/>
      <w:r w:rsidRPr="00074D0B">
        <w:rPr>
          <w:rFonts w:cs="Arial"/>
          <w:color w:val="0F243E" w:themeColor="text2" w:themeShade="80"/>
          <w:sz w:val="12"/>
          <w:szCs w:val="12"/>
        </w:rPr>
        <w:t xml:space="preserve"> </w:t>
      </w:r>
      <w:proofErr w:type="spellStart"/>
      <w:r w:rsidRPr="00074D0B">
        <w:rPr>
          <w:rFonts w:cs="Arial"/>
          <w:color w:val="0F243E" w:themeColor="text2" w:themeShade="80"/>
          <w:sz w:val="12"/>
          <w:szCs w:val="12"/>
        </w:rPr>
        <w:t>některých</w:t>
      </w:r>
      <w:proofErr w:type="spellEnd"/>
      <w:r w:rsidRPr="00074D0B">
        <w:rPr>
          <w:rFonts w:cs="Arial"/>
          <w:color w:val="0F243E" w:themeColor="text2" w:themeShade="80"/>
          <w:sz w:val="12"/>
          <w:szCs w:val="12"/>
        </w:rPr>
        <w:t xml:space="preserve"> </w:t>
      </w:r>
      <w:proofErr w:type="spellStart"/>
      <w:r w:rsidRPr="00074D0B">
        <w:rPr>
          <w:rFonts w:cs="Arial"/>
          <w:color w:val="0F243E" w:themeColor="text2" w:themeShade="80"/>
          <w:sz w:val="12"/>
          <w:szCs w:val="12"/>
        </w:rPr>
        <w:t>zákonů</w:t>
      </w:r>
      <w:proofErr w:type="spellEnd"/>
    </w:p>
    <w:p w:rsidR="00A43F13" w:rsidRPr="00074D0B" w:rsidRDefault="00A43F13" w:rsidP="008774C0">
      <w:pPr>
        <w:tabs>
          <w:tab w:val="left" w:pos="426"/>
        </w:tabs>
        <w:spacing w:after="0" w:line="240" w:lineRule="auto"/>
        <w:jc w:val="both"/>
        <w:rPr>
          <w:rFonts w:cs="Arial"/>
          <w:color w:val="0F243E" w:themeColor="text2" w:themeShade="80"/>
          <w:sz w:val="12"/>
          <w:szCs w:val="12"/>
        </w:rPr>
      </w:pPr>
    </w:p>
    <w:p w:rsidR="00AE0C66" w:rsidRPr="00604770" w:rsidRDefault="00405EA1" w:rsidP="008774C0">
      <w:pPr>
        <w:tabs>
          <w:tab w:val="left" w:pos="426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604770">
        <w:rPr>
          <w:rFonts w:cs="Arial"/>
          <w:color w:val="FF0000"/>
          <w:sz w:val="16"/>
          <w:szCs w:val="16"/>
        </w:rPr>
        <w:t xml:space="preserve">5) </w:t>
      </w:r>
      <w:bookmarkStart w:id="0" w:name="_GoBack"/>
      <w:proofErr w:type="gramStart"/>
      <w:r w:rsidRPr="00604770">
        <w:rPr>
          <w:rFonts w:cs="Arial"/>
          <w:b/>
          <w:color w:val="FF0000"/>
          <w:sz w:val="16"/>
          <w:szCs w:val="16"/>
        </w:rPr>
        <w:t>e-mail</w:t>
      </w:r>
      <w:proofErr w:type="gramEnd"/>
      <w:r w:rsidRPr="00604770">
        <w:rPr>
          <w:rFonts w:cs="Arial"/>
          <w:b/>
          <w:color w:val="FF0000"/>
          <w:sz w:val="16"/>
          <w:szCs w:val="16"/>
        </w:rPr>
        <w:t xml:space="preserve"> </w:t>
      </w:r>
      <w:proofErr w:type="spellStart"/>
      <w:r w:rsidRPr="00604770">
        <w:rPr>
          <w:rFonts w:cs="Arial"/>
          <w:b/>
          <w:color w:val="FF0000"/>
          <w:sz w:val="16"/>
          <w:szCs w:val="16"/>
        </w:rPr>
        <w:t>žadatele</w:t>
      </w:r>
      <w:bookmarkEnd w:id="0"/>
      <w:proofErr w:type="spellEnd"/>
      <w:r w:rsidR="00037F6E" w:rsidRPr="00604770">
        <w:rPr>
          <w:rFonts w:cs="Arial"/>
          <w:color w:val="FF0000"/>
          <w:sz w:val="16"/>
          <w:szCs w:val="16"/>
          <w:lang w:val="cs-CZ"/>
        </w:rPr>
        <w:t>:</w:t>
      </w:r>
      <w:r w:rsidR="00037F6E" w:rsidRPr="00604770">
        <w:rPr>
          <w:rFonts w:cs="Arial"/>
          <w:color w:val="FF0000"/>
          <w:sz w:val="16"/>
          <w:szCs w:val="16"/>
        </w:rPr>
        <w:t xml:space="preserve">     </w:t>
      </w:r>
      <w:r w:rsidRPr="00604770">
        <w:rPr>
          <w:rFonts w:cs="Arial"/>
          <w:color w:val="FF0000"/>
          <w:sz w:val="16"/>
          <w:szCs w:val="16"/>
        </w:rPr>
        <w:t>………………………@...........................</w:t>
      </w:r>
      <w:r w:rsidR="007D77DD" w:rsidRPr="00604770">
        <w:rPr>
          <w:rFonts w:cs="Arial"/>
          <w:color w:val="FF0000"/>
          <w:sz w:val="16"/>
          <w:szCs w:val="16"/>
        </w:rPr>
        <w:t xml:space="preserve">      </w:t>
      </w:r>
      <w:proofErr w:type="spellStart"/>
      <w:r w:rsidR="007D77DD" w:rsidRPr="00604770">
        <w:rPr>
          <w:rFonts w:cs="Arial"/>
          <w:sz w:val="16"/>
          <w:szCs w:val="16"/>
        </w:rPr>
        <w:t>Druh</w:t>
      </w:r>
      <w:proofErr w:type="spellEnd"/>
      <w:r w:rsidR="007D77DD" w:rsidRPr="00604770">
        <w:rPr>
          <w:rFonts w:cs="Arial"/>
          <w:sz w:val="16"/>
          <w:szCs w:val="16"/>
        </w:rPr>
        <w:t xml:space="preserve"> </w:t>
      </w:r>
      <w:proofErr w:type="spellStart"/>
      <w:r w:rsidR="007D77DD" w:rsidRPr="00604770">
        <w:rPr>
          <w:rFonts w:cs="Arial"/>
          <w:sz w:val="16"/>
          <w:szCs w:val="16"/>
        </w:rPr>
        <w:t>výcviku</w:t>
      </w:r>
      <w:proofErr w:type="spellEnd"/>
      <w:r w:rsidR="007D77DD" w:rsidRPr="00604770">
        <w:rPr>
          <w:rFonts w:cs="Arial"/>
          <w:sz w:val="16"/>
          <w:szCs w:val="16"/>
        </w:rPr>
        <w:t xml:space="preserve"> a </w:t>
      </w:r>
      <w:proofErr w:type="spellStart"/>
      <w:r w:rsidR="007D77DD" w:rsidRPr="00604770">
        <w:rPr>
          <w:rFonts w:cs="Arial"/>
          <w:sz w:val="16"/>
          <w:szCs w:val="16"/>
        </w:rPr>
        <w:t>č.kurzu</w:t>
      </w:r>
      <w:proofErr w:type="spellEnd"/>
      <w:r w:rsidR="007D77DD" w:rsidRPr="00604770">
        <w:rPr>
          <w:rFonts w:cs="Arial"/>
          <w:sz w:val="16"/>
          <w:szCs w:val="16"/>
        </w:rPr>
        <w:t xml:space="preserve">:  </w:t>
      </w:r>
      <w:proofErr w:type="gramStart"/>
      <w:r w:rsidR="004C4452" w:rsidRPr="00604770">
        <w:rPr>
          <w:rFonts w:cs="Arial"/>
          <w:sz w:val="16"/>
          <w:szCs w:val="16"/>
        </w:rPr>
        <w:t>ZVV  ISP</w:t>
      </w:r>
      <w:proofErr w:type="gramEnd"/>
      <w:r w:rsidR="004C4452" w:rsidRPr="00604770">
        <w:rPr>
          <w:rFonts w:cs="Arial"/>
          <w:sz w:val="16"/>
          <w:szCs w:val="16"/>
        </w:rPr>
        <w:t xml:space="preserve">  R  ……………   201</w:t>
      </w:r>
      <w:r w:rsidR="00604770">
        <w:rPr>
          <w:rFonts w:cs="Arial"/>
          <w:sz w:val="16"/>
          <w:szCs w:val="16"/>
        </w:rPr>
        <w:t>..</w:t>
      </w:r>
    </w:p>
    <w:p w:rsidR="00074D0B" w:rsidRDefault="00074D0B" w:rsidP="00841300">
      <w:pPr>
        <w:spacing w:after="0" w:line="240" w:lineRule="auto"/>
        <w:ind w:right="-279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</w:p>
    <w:p w:rsidR="00841300" w:rsidRPr="00841300" w:rsidRDefault="00841300" w:rsidP="00841300">
      <w:pPr>
        <w:spacing w:after="0" w:line="240" w:lineRule="auto"/>
        <w:ind w:right="-279"/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841300">
        <w:rPr>
          <w:rFonts w:asciiTheme="minorHAnsi" w:hAnsiTheme="minorHAnsi"/>
          <w:b/>
          <w:color w:val="0F243E" w:themeColor="text2" w:themeShade="80"/>
          <w:sz w:val="28"/>
          <w:szCs w:val="28"/>
        </w:rPr>
        <w:lastRenderedPageBreak/>
        <w:t>ZÁZNAM</w:t>
      </w:r>
    </w:p>
    <w:p w:rsidR="00841300" w:rsidRDefault="00405EA1" w:rsidP="00841300">
      <w:pPr>
        <w:jc w:val="center"/>
        <w:rPr>
          <w:rFonts w:asciiTheme="minorHAnsi" w:hAnsiTheme="minorHAnsi"/>
          <w:color w:val="0F243E" w:themeColor="text2" w:themeShade="80"/>
          <w:sz w:val="28"/>
          <w:szCs w:val="28"/>
        </w:rPr>
      </w:pPr>
      <w:r>
        <w:rPr>
          <w:rFonts w:asciiTheme="minorHAnsi" w:hAnsiTheme="minorHAnsi"/>
          <w:noProof/>
          <w:color w:val="0F243E" w:themeColor="text2" w:themeShade="80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89DF2" wp14:editId="3F9033DE">
                <wp:simplePos x="0" y="0"/>
                <wp:positionH relativeFrom="column">
                  <wp:posOffset>-66675</wp:posOffset>
                </wp:positionH>
                <wp:positionV relativeFrom="paragraph">
                  <wp:posOffset>295275</wp:posOffset>
                </wp:positionV>
                <wp:extent cx="6191250" cy="347980"/>
                <wp:effectExtent l="9525" t="9525" r="9525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00" w:rsidRPr="00841300" w:rsidRDefault="00841300">
                            <w:pP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41300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Číslo testu žadate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5.25pt;margin-top:23.25pt;width:487.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" strokecolor="#0f243e [1615]" strokeweight="1.25pt">
                <v:textbox>
                  <w:txbxContent>
                    <w:p w:rsidR="00841300" w:rsidRPr="00841300" w:rsidRDefault="00841300">
                      <w:pP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 w:rsidRPr="00841300"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Číslo testu žadatele:</w:t>
                      </w:r>
                    </w:p>
                  </w:txbxContent>
                </v:textbox>
              </v:shape>
            </w:pict>
          </mc:Fallback>
        </mc:AlternateContent>
      </w:r>
      <w:r w:rsidR="00841300" w:rsidRPr="00841300">
        <w:rPr>
          <w:rFonts w:asciiTheme="minorHAnsi" w:hAnsiTheme="minorHAnsi"/>
          <w:color w:val="0F243E" w:themeColor="text2" w:themeShade="80"/>
          <w:sz w:val="28"/>
          <w:szCs w:val="28"/>
        </w:rPr>
        <w:t>O ZKOUŠKÁCH Z ODBORNÉ ZPŮSOBILOSTI</w:t>
      </w:r>
    </w:p>
    <w:p w:rsidR="00841300" w:rsidRDefault="00841300" w:rsidP="00841300">
      <w:pPr>
        <w:jc w:val="center"/>
        <w:rPr>
          <w:rFonts w:asciiTheme="minorHAnsi" w:hAnsiTheme="minorHAnsi"/>
          <w:color w:val="0F243E" w:themeColor="text2" w:themeShade="80"/>
          <w:sz w:val="20"/>
          <w:szCs w:val="20"/>
        </w:rPr>
      </w:pPr>
    </w:p>
    <w:p w:rsidR="00841300" w:rsidRPr="00841300" w:rsidRDefault="00405EA1" w:rsidP="00841300">
      <w:pPr>
        <w:jc w:val="center"/>
        <w:rPr>
          <w:rFonts w:asciiTheme="minorHAnsi" w:hAnsiTheme="minorHAnsi"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noProof/>
          <w:color w:val="0F243E" w:themeColor="text2" w:themeShade="80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5715</wp:posOffset>
                </wp:positionV>
                <wp:extent cx="3379470" cy="384175"/>
                <wp:effectExtent l="20955" t="24765" r="19050" b="196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00" w:rsidRPr="0091691B" w:rsidRDefault="009C3105" w:rsidP="007935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Evidenční číslo protok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16.15pt;margin-top:.45pt;width:266.1pt;height: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" strokecolor="#0f243e [1615]" strokeweight="3pt">
                <v:stroke linestyle="thinThin"/>
                <v:textbox>
                  <w:txbxContent>
                    <w:p w:rsidR="00841300" w:rsidRPr="0091691B" w:rsidRDefault="009C3105" w:rsidP="007935A5">
                      <w:pPr>
                        <w:jc w:val="both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Evidenční číslo protoko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F243E" w:themeColor="text2" w:themeShade="80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715</wp:posOffset>
                </wp:positionV>
                <wp:extent cx="6191250" cy="8161020"/>
                <wp:effectExtent l="17145" t="15240" r="1143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16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1B" w:rsidRDefault="0091691B" w:rsidP="00631D1B">
                            <w:pP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91691B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  <w:t>VYPLŇUJE ZKUŠEBNÍ KOMISAŘ</w:t>
                            </w:r>
                          </w:p>
                          <w:p w:rsidR="0091691B" w:rsidRDefault="0091691B" w:rsidP="00631D1B">
                            <w:pPr>
                              <w:spacing w:before="480" w:after="12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  <w:t>Předpisy o provozu na pozemních komunikacích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F243E" w:themeColor="text2" w:themeShade="80"/>
                                <w:left w:val="single" w:sz="4" w:space="0" w:color="0F243E" w:themeColor="text2" w:themeShade="80"/>
                                <w:bottom w:val="single" w:sz="4" w:space="0" w:color="0F243E" w:themeColor="text2" w:themeShade="80"/>
                                <w:right w:val="single" w:sz="4" w:space="0" w:color="0F243E" w:themeColor="text2" w:themeShade="80"/>
                                <w:insideH w:val="single" w:sz="4" w:space="0" w:color="0F243E" w:themeColor="text2" w:themeShade="80"/>
                                <w:insideV w:val="single" w:sz="4" w:space="0" w:color="0F243E" w:themeColor="text2" w:themeShade="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3544"/>
                              <w:gridCol w:w="3402"/>
                            </w:tblGrid>
                            <w:tr w:rsidR="0091691B" w:rsidRPr="00812A41" w:rsidTr="006D558A">
                              <w:trPr>
                                <w:trHeight w:val="223"/>
                              </w:trPr>
                              <w:tc>
                                <w:tcPr>
                                  <w:tcW w:w="2552" w:type="dxa"/>
                                </w:tcPr>
                                <w:p w:rsidR="0091691B" w:rsidRPr="00812A41" w:rsidRDefault="0091691B" w:rsidP="00812A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Řádný termín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</w:tcPr>
                                <w:p w:rsidR="0091691B" w:rsidRPr="00812A41" w:rsidRDefault="0091691B" w:rsidP="00812A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Opakovaná zkouška</w:t>
                                  </w:r>
                                </w:p>
                              </w:tc>
                            </w:tr>
                            <w:tr w:rsidR="0091691B" w:rsidRPr="00812A41" w:rsidTr="006D558A">
                              <w:trPr>
                                <w:trHeight w:val="210"/>
                              </w:trPr>
                              <w:tc>
                                <w:tcPr>
                                  <w:tcW w:w="2552" w:type="dxa"/>
                                  <w:vMerge w:val="restart"/>
                                </w:tcPr>
                                <w:p w:rsidR="0091691B" w:rsidRP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atum:</w:t>
                                  </w: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Pr="00812A41" w:rsidRDefault="00812A41" w:rsidP="00812A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prospěl – neprospěl</w:t>
                                  </w:r>
                                </w:p>
                                <w:p w:rsidR="00812A41" w:rsidRP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812A41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raz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ítko ZK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.......</w:t>
                                  </w:r>
                                </w:p>
                                <w:p w:rsidR="00812A41" w:rsidRPr="00812A41" w:rsidRDefault="00812A41" w:rsidP="00812A41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                      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podpis ZK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91691B" w:rsidRP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atum opakované zkoušky a hodnocení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1691B" w:rsidRP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hodnocení prospěl:</w:t>
                                  </w:r>
                                </w:p>
                              </w:tc>
                            </w:tr>
                            <w:tr w:rsidR="0091691B" w:rsidRPr="00FD7F38" w:rsidTr="006D558A">
                              <w:trPr>
                                <w:trHeight w:val="1170"/>
                              </w:trPr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91691B" w:rsidRPr="00812A41" w:rsidRDefault="0091691B" w:rsidP="00812A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91691B" w:rsidRPr="00812A41" w:rsidRDefault="0091691B" w:rsidP="00812A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1691B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atum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razítko ZK                   ..............................</w:t>
                                  </w:r>
                                </w:p>
                                <w:p w:rsidR="00812A41" w:rsidRPr="00812A41" w:rsidRDefault="00812A41" w:rsidP="00812A4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                                    podpis ZK</w:t>
                                  </w:r>
                                </w:p>
                              </w:tc>
                            </w:tr>
                          </w:tbl>
                          <w:p w:rsidR="0091691B" w:rsidRDefault="00812A41" w:rsidP="003C464F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  <w:t>Ovládání a údržba vozidla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F243E" w:themeColor="text2" w:themeShade="80"/>
                                <w:left w:val="single" w:sz="4" w:space="0" w:color="0F243E" w:themeColor="text2" w:themeShade="80"/>
                                <w:bottom w:val="single" w:sz="4" w:space="0" w:color="0F243E" w:themeColor="text2" w:themeShade="80"/>
                                <w:right w:val="single" w:sz="4" w:space="0" w:color="0F243E" w:themeColor="text2" w:themeShade="80"/>
                                <w:insideH w:val="single" w:sz="4" w:space="0" w:color="0F243E" w:themeColor="text2" w:themeShade="80"/>
                                <w:insideV w:val="single" w:sz="4" w:space="0" w:color="0F243E" w:themeColor="text2" w:themeShade="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3544"/>
                              <w:gridCol w:w="3402"/>
                            </w:tblGrid>
                            <w:tr w:rsidR="00812A41" w:rsidRPr="00812A41" w:rsidTr="006D558A">
                              <w:trPr>
                                <w:trHeight w:val="223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Řádný termín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</w:tcPr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Opakovaná zkouška</w:t>
                                  </w:r>
                                </w:p>
                              </w:tc>
                            </w:tr>
                            <w:tr w:rsidR="00812A41" w:rsidRPr="00812A41" w:rsidTr="006D558A">
                              <w:trPr>
                                <w:trHeight w:val="210"/>
                              </w:trPr>
                              <w:tc>
                                <w:tcPr>
                                  <w:tcW w:w="2552" w:type="dxa"/>
                                  <w:vMerge w:val="restart"/>
                                </w:tcPr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atum:</w:t>
                                  </w: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prospěl – neprospěl</w:t>
                                  </w:r>
                                </w:p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611AD6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raz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ítko ZK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.......</w:t>
                                  </w:r>
                                </w:p>
                                <w:p w:rsidR="00812A41" w:rsidRPr="00812A41" w:rsidRDefault="00812A41" w:rsidP="00611AD6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                      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podpis ZK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atum opakované zkoušky a hodnocení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hodnocení prospěl:</w:t>
                                  </w:r>
                                </w:p>
                              </w:tc>
                            </w:tr>
                            <w:tr w:rsidR="00812A41" w:rsidRPr="00FD7F38" w:rsidTr="006D558A">
                              <w:trPr>
                                <w:trHeight w:val="1170"/>
                              </w:trPr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atum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razítko ZK                   ..............................</w:t>
                                  </w:r>
                                </w:p>
                                <w:p w:rsidR="00812A41" w:rsidRPr="00812A41" w:rsidRDefault="00812A41" w:rsidP="00611AD6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                                    podpis ZK</w:t>
                                  </w:r>
                                </w:p>
                              </w:tc>
                            </w:tr>
                          </w:tbl>
                          <w:p w:rsidR="00812A41" w:rsidRDefault="00812A41" w:rsidP="003C464F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  <w:t>Řízení motorových vozidel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F243E" w:themeColor="text2" w:themeShade="80"/>
                                <w:left w:val="single" w:sz="4" w:space="0" w:color="0F243E" w:themeColor="text2" w:themeShade="80"/>
                                <w:bottom w:val="single" w:sz="4" w:space="0" w:color="0F243E" w:themeColor="text2" w:themeShade="80"/>
                                <w:right w:val="single" w:sz="4" w:space="0" w:color="0F243E" w:themeColor="text2" w:themeShade="80"/>
                                <w:insideH w:val="single" w:sz="4" w:space="0" w:color="0F243E" w:themeColor="text2" w:themeShade="80"/>
                                <w:insideV w:val="single" w:sz="4" w:space="0" w:color="0F243E" w:themeColor="text2" w:themeShade="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3544"/>
                              <w:gridCol w:w="3408"/>
                            </w:tblGrid>
                            <w:tr w:rsidR="006D558A" w:rsidRPr="00812A41" w:rsidTr="006D558A">
                              <w:trPr>
                                <w:trHeight w:val="223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12A41" w:rsidRPr="00812A41" w:rsidRDefault="00812A41" w:rsidP="00631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Řádný termín</w:t>
                                  </w:r>
                                </w:p>
                              </w:tc>
                              <w:tc>
                                <w:tcPr>
                                  <w:tcW w:w="6952" w:type="dxa"/>
                                  <w:gridSpan w:val="2"/>
                                </w:tcPr>
                                <w:p w:rsidR="00812A41" w:rsidRPr="00812A41" w:rsidRDefault="00812A41" w:rsidP="00631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Opakovaná zkouška</w:t>
                                  </w:r>
                                </w:p>
                              </w:tc>
                            </w:tr>
                            <w:tr w:rsidR="00812A41" w:rsidRPr="00812A41" w:rsidTr="006D558A">
                              <w:trPr>
                                <w:trHeight w:val="210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12A41" w:rsidRPr="00812A41" w:rsidRDefault="00812A41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12A41" w:rsidRPr="00812A41" w:rsidRDefault="00812A41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atum opakované zkoušky a hodnocení: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:rsidR="00812A41" w:rsidRPr="00812A41" w:rsidRDefault="00812A41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hodnocení prospěl:</w:t>
                                  </w:r>
                                </w:p>
                              </w:tc>
                            </w:tr>
                            <w:tr w:rsidR="006D558A" w:rsidRPr="00812A41" w:rsidTr="006D558A">
                              <w:trPr>
                                <w:trHeight w:val="878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6D558A" w:rsidRPr="000E4774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skupina vozidel: ..............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..</w:t>
                                  </w: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</w:t>
                                  </w:r>
                                </w:p>
                                <w:p w:rsidR="006D558A" w:rsidRDefault="006D558A" w:rsidP="00631D1B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Pr="000E4774" w:rsidRDefault="006D558A" w:rsidP="00631D1B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prospěl - neprospě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D558A" w:rsidRPr="00812A41" w:rsidRDefault="006D558A" w:rsidP="00631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vMerge w:val="restart"/>
                                </w:tcPr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d</w:t>
                                  </w:r>
                                  <w:r w:rsidRPr="00812A41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atum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31D1B" w:rsidRDefault="00631D1B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razítko ZK                   .............................</w:t>
                                  </w:r>
                                </w:p>
                                <w:p w:rsidR="00631D1B" w:rsidRDefault="00631D1B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                                    podpis ZK</w:t>
                                  </w:r>
                                </w:p>
                                <w:p w:rsidR="006D558A" w:rsidRPr="00812A41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D558A" w:rsidRPr="00812A41" w:rsidTr="006D558A">
                              <w:trPr>
                                <w:trHeight w:val="763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6D558A" w:rsidRPr="000E4774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skupina vozidel: ..............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..</w:t>
                                  </w: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</w:t>
                                  </w:r>
                                </w:p>
                                <w:p w:rsidR="006D558A" w:rsidRDefault="006D558A" w:rsidP="00631D1B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Pr="000E4774" w:rsidRDefault="006D558A" w:rsidP="00631D1B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prospěl - neprospě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D558A" w:rsidRPr="00812A41" w:rsidRDefault="006D558A" w:rsidP="00631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vMerge/>
                                </w:tcPr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D558A" w:rsidRPr="00812A41" w:rsidTr="006D558A">
                              <w:trPr>
                                <w:trHeight w:val="905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6D558A" w:rsidRPr="000E4774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skupina vozidel: ..............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..</w:t>
                                  </w: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>.</w:t>
                                  </w:r>
                                </w:p>
                                <w:p w:rsidR="006D558A" w:rsidRDefault="006D558A" w:rsidP="00631D1B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  <w:p w:rsidR="006D558A" w:rsidRPr="000E4774" w:rsidRDefault="006D558A" w:rsidP="00631D1B">
                                  <w:pPr>
                                    <w:tabs>
                                      <w:tab w:val="left" w:pos="1026"/>
                                    </w:tabs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     prospěl - neprospě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D558A" w:rsidRPr="00812A41" w:rsidRDefault="006D558A" w:rsidP="00631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vMerge/>
                                </w:tcPr>
                                <w:p w:rsidR="006D558A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6D558A" w:rsidTr="006D558A">
                              <w:trPr>
                                <w:trHeight w:val="686"/>
                              </w:trPr>
                              <w:tc>
                                <w:tcPr>
                                  <w:tcW w:w="2552" w:type="dxa"/>
                                </w:tcPr>
                                <w:p w:rsidR="006D558A" w:rsidRPr="000E4774" w:rsidRDefault="006D558A" w:rsidP="00631D1B">
                                  <w:pPr>
                                    <w:spacing w:after="0" w:line="240" w:lineRule="auto"/>
                                    <w:rPr>
                                      <w:color w:val="0F243E" w:themeColor="text2" w:themeShade="80"/>
                                    </w:rPr>
                                  </w:pPr>
                                </w:p>
                                <w:p w:rsidR="006D558A" w:rsidRPr="000E4774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>razítko ZK        …………………….</w:t>
                                  </w:r>
                                </w:p>
                                <w:p w:rsidR="006D558A" w:rsidRPr="000E4774" w:rsidRDefault="006D558A" w:rsidP="00631D1B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0E4774">
                                    <w:rPr>
                                      <w:rFonts w:asciiTheme="minorHAnsi" w:hAnsiTheme="minorHAnsi"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                             podpis ZK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D558A" w:rsidRDefault="006D558A" w:rsidP="00631D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vMerge/>
                                </w:tcPr>
                                <w:p w:rsidR="006D558A" w:rsidRPr="006D558A" w:rsidRDefault="006D558A" w:rsidP="00631D1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3C464F" w:rsidRDefault="003C464F" w:rsidP="003C464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lang w:val="cs-CZ"/>
                              </w:rPr>
                            </w:pPr>
                            <w:r w:rsidRPr="003C464F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lang w:val="cs-CZ"/>
                              </w:rPr>
                              <w:t>Žadate</w:t>
                            </w:r>
                            <w:r w:rsidR="009C3105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lang w:val="cs-CZ"/>
                              </w:rPr>
                              <w:t>l</w:t>
                            </w:r>
                            <w:r w:rsidRPr="003C464F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lang w:val="cs-CZ"/>
                              </w:rPr>
                              <w:t xml:space="preserve"> splnil podmínky odborné způsobilosti k řízení motorových vozidel zařazených do skupiny vozide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lang w:val="cs-CZ"/>
                              </w:rPr>
                              <w:t>:  ..................................................................................................................................................</w:t>
                            </w:r>
                          </w:p>
                          <w:p w:rsidR="003C464F" w:rsidRDefault="003C464F" w:rsidP="003C464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Omezení řidičského oprávnění: ........................................................................................................................................</w:t>
                            </w:r>
                          </w:p>
                          <w:p w:rsidR="003C464F" w:rsidRDefault="003C464F" w:rsidP="003C464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3C464F" w:rsidRDefault="003C464F" w:rsidP="003C464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3C464F" w:rsidRDefault="003C464F" w:rsidP="003C464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................................................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.........................................................</w:t>
                            </w:r>
                          </w:p>
                          <w:p w:rsidR="003C464F" w:rsidRDefault="003C464F" w:rsidP="003C464F">
                            <w:pPr>
                              <w:tabs>
                                <w:tab w:val="left" w:pos="2835"/>
                                <w:tab w:val="left" w:pos="4111"/>
                                <w:tab w:val="left" w:pos="4536"/>
                                <w:tab w:val="left" w:pos="6521"/>
                                <w:tab w:val="left" w:pos="6804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(datum ukončení zkoušek)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razítko ZK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razítko obecního úřadu obce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(podpis zkušebního komisaře)</w:t>
                            </w:r>
                          </w:p>
                          <w:p w:rsidR="003C464F" w:rsidRPr="003C464F" w:rsidRDefault="003C464F" w:rsidP="003C464F">
                            <w:pPr>
                              <w:tabs>
                                <w:tab w:val="left" w:pos="2835"/>
                                <w:tab w:val="left" w:pos="4111"/>
                                <w:tab w:val="left" w:pos="4253"/>
                                <w:tab w:val="left" w:pos="4536"/>
                                <w:tab w:val="left" w:pos="6521"/>
                                <w:tab w:val="left" w:pos="6804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>s rozšířenou působností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.4pt;margin-top:.45pt;width:487.5pt;height:6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" strokecolor="#0f243e [1615]" strokeweight="1.25pt">
                <v:textbox>
                  <w:txbxContent>
                    <w:p w:rsidR="00631D1B" w:rsidRDefault="0091691B" w:rsidP="00631D1B">
                      <w:pPr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</w:pPr>
                      <w:r w:rsidRPr="0091691B"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  <w:t>VYPLŇUJE ZKUŠEBNÍ KOMISAŘ</w:t>
                      </w:r>
                    </w:p>
                    <w:p w:rsidR="0091691B" w:rsidRDefault="0091691B" w:rsidP="00631D1B">
                      <w:pPr>
                        <w:spacing w:before="480" w:after="12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  <w:t>Předpisy o provozu na pozemních komunikacích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F243E" w:themeColor="text2" w:themeShade="80"/>
                          <w:left w:val="single" w:sz="4" w:space="0" w:color="0F243E" w:themeColor="text2" w:themeShade="80"/>
                          <w:bottom w:val="single" w:sz="4" w:space="0" w:color="0F243E" w:themeColor="text2" w:themeShade="80"/>
                          <w:right w:val="single" w:sz="4" w:space="0" w:color="0F243E" w:themeColor="text2" w:themeShade="80"/>
                          <w:insideH w:val="single" w:sz="4" w:space="0" w:color="0F243E" w:themeColor="text2" w:themeShade="80"/>
                          <w:insideV w:val="single" w:sz="4" w:space="0" w:color="0F243E" w:themeColor="text2" w:themeShade="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3544"/>
                        <w:gridCol w:w="3402"/>
                      </w:tblGrid>
                      <w:tr w:rsidR="0091691B" w:rsidRPr="00812A41" w:rsidTr="006D558A">
                        <w:trPr>
                          <w:trHeight w:val="223"/>
                        </w:trPr>
                        <w:tc>
                          <w:tcPr>
                            <w:tcW w:w="2552" w:type="dxa"/>
                          </w:tcPr>
                          <w:p w:rsidR="0091691B" w:rsidRPr="00812A41" w:rsidRDefault="0091691B" w:rsidP="00812A4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Řádný termín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</w:tcPr>
                          <w:p w:rsidR="0091691B" w:rsidRPr="00812A41" w:rsidRDefault="0091691B" w:rsidP="00812A4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Opakovaná zkouška</w:t>
                            </w:r>
                          </w:p>
                        </w:tc>
                      </w:tr>
                      <w:tr w:rsidR="0091691B" w:rsidRPr="00812A41" w:rsidTr="006D558A">
                        <w:trPr>
                          <w:trHeight w:val="210"/>
                        </w:trPr>
                        <w:tc>
                          <w:tcPr>
                            <w:tcW w:w="2552" w:type="dxa"/>
                            <w:vMerge w:val="restart"/>
                          </w:tcPr>
                          <w:p w:rsidR="0091691B" w:rsidRP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atum:</w:t>
                            </w: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Pr="00812A41" w:rsidRDefault="00812A41" w:rsidP="00812A4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prospěl – neprospěl</w:t>
                            </w:r>
                          </w:p>
                          <w:p w:rsidR="00812A41" w:rsidRP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812A41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raz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ítko ZK</w:t>
                            </w:r>
                            <w:r w:rsidRPr="00812A41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</w:t>
                            </w: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.............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.....</w:t>
                            </w:r>
                          </w:p>
                          <w:p w:rsidR="00812A41" w:rsidRPr="00812A41" w:rsidRDefault="00812A41" w:rsidP="00812A41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                      </w:t>
                            </w: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podpis ZK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91691B" w:rsidRP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atum opakované zkoušky a hodnocení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1691B" w:rsidRP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hodnocení prospěl:</w:t>
                            </w:r>
                          </w:p>
                        </w:tc>
                      </w:tr>
                      <w:tr w:rsidR="0091691B" w:rsidRPr="00FD7F38" w:rsidTr="006D558A">
                        <w:trPr>
                          <w:trHeight w:val="1170"/>
                        </w:trPr>
                        <w:tc>
                          <w:tcPr>
                            <w:tcW w:w="2552" w:type="dxa"/>
                            <w:vMerge/>
                          </w:tcPr>
                          <w:p w:rsidR="0091691B" w:rsidRPr="00812A41" w:rsidRDefault="0091691B" w:rsidP="00812A4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91691B" w:rsidRPr="00812A41" w:rsidRDefault="0091691B" w:rsidP="00812A4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91691B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</w:t>
                            </w: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atum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razítko ZK                   ..............................</w:t>
                            </w:r>
                          </w:p>
                          <w:p w:rsidR="00812A41" w:rsidRPr="00812A41" w:rsidRDefault="00812A41" w:rsidP="00812A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                                    podpis ZK</w:t>
                            </w:r>
                          </w:p>
                        </w:tc>
                      </w:tr>
                    </w:tbl>
                    <w:p w:rsidR="0091691B" w:rsidRDefault="00812A41" w:rsidP="003C464F">
                      <w:pPr>
                        <w:spacing w:after="12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  <w:t>Ovládání a údržba vozidla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F243E" w:themeColor="text2" w:themeShade="80"/>
                          <w:left w:val="single" w:sz="4" w:space="0" w:color="0F243E" w:themeColor="text2" w:themeShade="80"/>
                          <w:bottom w:val="single" w:sz="4" w:space="0" w:color="0F243E" w:themeColor="text2" w:themeShade="80"/>
                          <w:right w:val="single" w:sz="4" w:space="0" w:color="0F243E" w:themeColor="text2" w:themeShade="80"/>
                          <w:insideH w:val="single" w:sz="4" w:space="0" w:color="0F243E" w:themeColor="text2" w:themeShade="80"/>
                          <w:insideV w:val="single" w:sz="4" w:space="0" w:color="0F243E" w:themeColor="text2" w:themeShade="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3544"/>
                        <w:gridCol w:w="3402"/>
                      </w:tblGrid>
                      <w:tr w:rsidR="00812A41" w:rsidRPr="00812A41" w:rsidTr="006D558A">
                        <w:trPr>
                          <w:trHeight w:val="223"/>
                        </w:trPr>
                        <w:tc>
                          <w:tcPr>
                            <w:tcW w:w="2552" w:type="dxa"/>
                          </w:tcPr>
                          <w:p w:rsidR="00812A41" w:rsidRPr="00812A41" w:rsidRDefault="00812A41" w:rsidP="00611AD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Řádný termín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</w:tcPr>
                          <w:p w:rsidR="00812A41" w:rsidRPr="00812A41" w:rsidRDefault="00812A41" w:rsidP="00611AD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Opakovaná zkouška</w:t>
                            </w:r>
                          </w:p>
                        </w:tc>
                      </w:tr>
                      <w:tr w:rsidR="00812A41" w:rsidRPr="00812A41" w:rsidTr="006D558A">
                        <w:trPr>
                          <w:trHeight w:val="210"/>
                        </w:trPr>
                        <w:tc>
                          <w:tcPr>
                            <w:tcW w:w="2552" w:type="dxa"/>
                            <w:vMerge w:val="restart"/>
                          </w:tcPr>
                          <w:p w:rsidR="00812A41" w:rsidRP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atum:</w:t>
                            </w: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Pr="00812A41" w:rsidRDefault="00812A41" w:rsidP="00611AD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prospěl – neprospěl</w:t>
                            </w:r>
                          </w:p>
                          <w:p w:rsidR="00812A41" w:rsidRP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611AD6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raz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ítko ZK</w:t>
                            </w:r>
                            <w:r w:rsidRPr="00812A41"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</w:t>
                            </w: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.............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.....</w:t>
                            </w:r>
                          </w:p>
                          <w:p w:rsidR="00812A41" w:rsidRPr="00812A41" w:rsidRDefault="00812A41" w:rsidP="00611AD6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                      </w:t>
                            </w: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podpis ZK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812A41" w:rsidRP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atum opakované zkoušky a hodnocení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12A41" w:rsidRP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hodnocení prospěl:</w:t>
                            </w:r>
                          </w:p>
                        </w:tc>
                      </w:tr>
                      <w:tr w:rsidR="00812A41" w:rsidRPr="00FD7F38" w:rsidTr="006D558A">
                        <w:trPr>
                          <w:trHeight w:val="1170"/>
                        </w:trPr>
                        <w:tc>
                          <w:tcPr>
                            <w:tcW w:w="2552" w:type="dxa"/>
                            <w:vMerge/>
                          </w:tcPr>
                          <w:p w:rsidR="00812A41" w:rsidRPr="00812A41" w:rsidRDefault="00812A41" w:rsidP="00611AD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812A41" w:rsidRPr="00812A41" w:rsidRDefault="00812A41" w:rsidP="00611AD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</w:t>
                            </w: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atum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razítko ZK                   ..............................</w:t>
                            </w:r>
                          </w:p>
                          <w:p w:rsidR="00812A41" w:rsidRPr="00812A41" w:rsidRDefault="00812A41" w:rsidP="00611AD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                                    podpis ZK</w:t>
                            </w:r>
                          </w:p>
                        </w:tc>
                      </w:tr>
                    </w:tbl>
                    <w:p w:rsidR="00812A41" w:rsidRDefault="00812A41" w:rsidP="003C464F">
                      <w:pPr>
                        <w:spacing w:after="12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F243E" w:themeColor="text2" w:themeShade="80"/>
                          <w:sz w:val="24"/>
                          <w:szCs w:val="24"/>
                          <w:lang w:val="cs-CZ"/>
                        </w:rPr>
                        <w:t>Řízení motorových vozidel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F243E" w:themeColor="text2" w:themeShade="80"/>
                          <w:left w:val="single" w:sz="4" w:space="0" w:color="0F243E" w:themeColor="text2" w:themeShade="80"/>
                          <w:bottom w:val="single" w:sz="4" w:space="0" w:color="0F243E" w:themeColor="text2" w:themeShade="80"/>
                          <w:right w:val="single" w:sz="4" w:space="0" w:color="0F243E" w:themeColor="text2" w:themeShade="80"/>
                          <w:insideH w:val="single" w:sz="4" w:space="0" w:color="0F243E" w:themeColor="text2" w:themeShade="80"/>
                          <w:insideV w:val="single" w:sz="4" w:space="0" w:color="0F243E" w:themeColor="text2" w:themeShade="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3544"/>
                        <w:gridCol w:w="3408"/>
                      </w:tblGrid>
                      <w:tr w:rsidR="006D558A" w:rsidRPr="00812A41" w:rsidTr="006D558A">
                        <w:trPr>
                          <w:trHeight w:val="223"/>
                        </w:trPr>
                        <w:tc>
                          <w:tcPr>
                            <w:tcW w:w="2552" w:type="dxa"/>
                          </w:tcPr>
                          <w:p w:rsidR="00812A41" w:rsidRPr="00812A41" w:rsidRDefault="00812A41" w:rsidP="00631D1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Řádný termín</w:t>
                            </w:r>
                          </w:p>
                        </w:tc>
                        <w:tc>
                          <w:tcPr>
                            <w:tcW w:w="6952" w:type="dxa"/>
                            <w:gridSpan w:val="2"/>
                          </w:tcPr>
                          <w:p w:rsidR="00812A41" w:rsidRPr="00812A41" w:rsidRDefault="00812A41" w:rsidP="00631D1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Opakovaná zkouška</w:t>
                            </w:r>
                          </w:p>
                        </w:tc>
                      </w:tr>
                      <w:tr w:rsidR="00812A41" w:rsidRPr="00812A41" w:rsidTr="006D558A">
                        <w:trPr>
                          <w:trHeight w:val="210"/>
                        </w:trPr>
                        <w:tc>
                          <w:tcPr>
                            <w:tcW w:w="2552" w:type="dxa"/>
                          </w:tcPr>
                          <w:p w:rsidR="00812A41" w:rsidRPr="00812A41" w:rsidRDefault="00812A41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812A41" w:rsidRPr="00812A41" w:rsidRDefault="00812A41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atum opakované zkoušky a hodnocení:</w:t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:rsidR="00812A41" w:rsidRPr="00812A41" w:rsidRDefault="00812A41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hodnocení prospěl:</w:t>
                            </w:r>
                          </w:p>
                        </w:tc>
                      </w:tr>
                      <w:tr w:rsidR="006D558A" w:rsidRPr="00812A41" w:rsidTr="006D558A">
                        <w:trPr>
                          <w:trHeight w:val="878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6D558A" w:rsidRPr="000E4774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skupina vozidel: ...............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</w:t>
                            </w: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:rsidR="006D558A" w:rsidRDefault="006D558A" w:rsidP="00631D1B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Pr="000E4774" w:rsidRDefault="006D558A" w:rsidP="00631D1B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prospěl - neprospěl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6D558A" w:rsidRPr="00812A41" w:rsidRDefault="006D558A" w:rsidP="00631D1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  <w:vMerge w:val="restart"/>
                          </w:tcPr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d</w:t>
                            </w:r>
                            <w:r w:rsidRPr="00812A41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atum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31D1B" w:rsidRDefault="00631D1B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razítko ZK                   .............................</w:t>
                            </w:r>
                          </w:p>
                          <w:p w:rsidR="00631D1B" w:rsidRDefault="00631D1B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                                    podpis ZK</w:t>
                            </w:r>
                          </w:p>
                          <w:p w:rsidR="006D558A" w:rsidRPr="00812A41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c>
                      </w:tr>
                      <w:tr w:rsidR="006D558A" w:rsidRPr="00812A41" w:rsidTr="006D558A">
                        <w:trPr>
                          <w:trHeight w:val="763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6D558A" w:rsidRPr="000E4774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skupina vozidel: ...............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</w:t>
                            </w: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:rsidR="006D558A" w:rsidRDefault="006D558A" w:rsidP="00631D1B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Pr="000E4774" w:rsidRDefault="006D558A" w:rsidP="00631D1B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prospěl - neprospěl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6D558A" w:rsidRPr="00812A41" w:rsidRDefault="006D558A" w:rsidP="00631D1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  <w:vMerge/>
                          </w:tcPr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c>
                      </w:tr>
                      <w:tr w:rsidR="006D558A" w:rsidRPr="00812A41" w:rsidTr="006D558A">
                        <w:trPr>
                          <w:trHeight w:val="905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6D558A" w:rsidRPr="000E4774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skupina vozidel: ...............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..</w:t>
                            </w: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:rsidR="006D558A" w:rsidRDefault="006D558A" w:rsidP="00631D1B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6D558A" w:rsidRPr="000E4774" w:rsidRDefault="006D558A" w:rsidP="00631D1B">
                            <w:pPr>
                              <w:tabs>
                                <w:tab w:val="left" w:pos="1026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  <w:t xml:space="preserve">      prospěl - neprospěl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6D558A" w:rsidRPr="00812A41" w:rsidRDefault="006D558A" w:rsidP="00631D1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  <w:vMerge/>
                          </w:tcPr>
                          <w:p w:rsidR="006D558A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c>
                      </w:tr>
                      <w:tr w:rsidR="006D558A" w:rsidTr="006D558A">
                        <w:trPr>
                          <w:trHeight w:val="686"/>
                        </w:trPr>
                        <w:tc>
                          <w:tcPr>
                            <w:tcW w:w="2552" w:type="dxa"/>
                          </w:tcPr>
                          <w:p w:rsidR="006D558A" w:rsidRPr="000E4774" w:rsidRDefault="006D558A" w:rsidP="00631D1B">
                            <w:pPr>
                              <w:spacing w:after="0" w:line="240" w:lineRule="auto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6D558A" w:rsidRPr="000E4774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</w:rPr>
                              <w:t>razítko ZK        …………………….</w:t>
                            </w:r>
                          </w:p>
                          <w:p w:rsidR="006D558A" w:rsidRPr="000E4774" w:rsidRDefault="006D558A" w:rsidP="00631D1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E4774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                            podpis ZK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6D558A" w:rsidRDefault="006D558A" w:rsidP="00631D1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  <w:vMerge/>
                          </w:tcPr>
                          <w:p w:rsidR="006D558A" w:rsidRPr="006D558A" w:rsidRDefault="006D558A" w:rsidP="00631D1B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3C464F" w:rsidRDefault="003C464F" w:rsidP="003C464F">
                      <w:pPr>
                        <w:spacing w:before="120" w:after="120" w:line="240" w:lineRule="auto"/>
                        <w:jc w:val="both"/>
                        <w:rPr>
                          <w:rFonts w:asciiTheme="minorHAnsi" w:hAnsiTheme="minorHAnsi"/>
                          <w:b/>
                          <w:color w:val="0F243E" w:themeColor="text2" w:themeShade="80"/>
                          <w:lang w:val="cs-CZ"/>
                        </w:rPr>
                      </w:pPr>
                      <w:r w:rsidRPr="003C464F">
                        <w:rPr>
                          <w:rFonts w:asciiTheme="minorHAnsi" w:hAnsiTheme="minorHAnsi"/>
                          <w:b/>
                          <w:color w:val="0F243E" w:themeColor="text2" w:themeShade="80"/>
                          <w:lang w:val="cs-CZ"/>
                        </w:rPr>
                        <w:t>Žadate</w:t>
                      </w:r>
                      <w:r w:rsidR="009C3105">
                        <w:rPr>
                          <w:rFonts w:asciiTheme="minorHAnsi" w:hAnsiTheme="minorHAnsi"/>
                          <w:b/>
                          <w:color w:val="0F243E" w:themeColor="text2" w:themeShade="80"/>
                          <w:lang w:val="cs-CZ"/>
                        </w:rPr>
                        <w:t>l</w:t>
                      </w:r>
                      <w:r w:rsidRPr="003C464F">
                        <w:rPr>
                          <w:rFonts w:asciiTheme="minorHAnsi" w:hAnsiTheme="minorHAnsi"/>
                          <w:b/>
                          <w:color w:val="0F243E" w:themeColor="text2" w:themeShade="80"/>
                          <w:lang w:val="cs-CZ"/>
                        </w:rPr>
                        <w:t xml:space="preserve"> splnil podmínky odborné způsobilosti k řízení motorových vozidel zařazených do skupiny vozidel</w:t>
                      </w:r>
                      <w:r>
                        <w:rPr>
                          <w:rFonts w:asciiTheme="minorHAnsi" w:hAnsiTheme="minorHAnsi"/>
                          <w:b/>
                          <w:color w:val="0F243E" w:themeColor="text2" w:themeShade="80"/>
                          <w:lang w:val="cs-CZ"/>
                        </w:rPr>
                        <w:t>:  ..................................................................................................................................................</w:t>
                      </w:r>
                    </w:p>
                    <w:p w:rsidR="003C464F" w:rsidRDefault="003C464F" w:rsidP="003C464F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>Omezení řidičského oprávnění: ........................................................................................................................................</w:t>
                      </w:r>
                    </w:p>
                    <w:p w:rsidR="003C464F" w:rsidRDefault="003C464F" w:rsidP="003C464F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</w:p>
                    <w:p w:rsidR="003C464F" w:rsidRDefault="003C464F" w:rsidP="003C464F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</w:p>
                    <w:p w:rsidR="003C464F" w:rsidRDefault="003C464F" w:rsidP="003C464F">
                      <w:pPr>
                        <w:tabs>
                          <w:tab w:val="left" w:pos="6521"/>
                        </w:tabs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 xml:space="preserve">................................................                                      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.........................................................</w:t>
                      </w:r>
                    </w:p>
                    <w:p w:rsidR="003C464F" w:rsidRDefault="003C464F" w:rsidP="003C464F">
                      <w:pPr>
                        <w:tabs>
                          <w:tab w:val="left" w:pos="2835"/>
                          <w:tab w:val="left" w:pos="4111"/>
                          <w:tab w:val="left" w:pos="4536"/>
                          <w:tab w:val="left" w:pos="6521"/>
                          <w:tab w:val="left" w:pos="6804"/>
                        </w:tabs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 xml:space="preserve">  (datum ukončení zkoušek)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razítko ZK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razítko obecního úřadu obce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(podpis zkušebního komisaře)</w:t>
                      </w:r>
                    </w:p>
                    <w:p w:rsidR="003C464F" w:rsidRPr="003C464F" w:rsidRDefault="003C464F" w:rsidP="003C464F">
                      <w:pPr>
                        <w:tabs>
                          <w:tab w:val="left" w:pos="2835"/>
                          <w:tab w:val="left" w:pos="4111"/>
                          <w:tab w:val="left" w:pos="4253"/>
                          <w:tab w:val="left" w:pos="4536"/>
                          <w:tab w:val="left" w:pos="6521"/>
                          <w:tab w:val="left" w:pos="6804"/>
                        </w:tabs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>s rozšířenou působností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  <w:lang w:val="cs-CZ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1300" w:rsidRPr="00841300" w:rsidSect="006D558A">
      <w:pgSz w:w="12240" w:h="15840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7E"/>
    <w:rsid w:val="00037F6E"/>
    <w:rsid w:val="00074D0B"/>
    <w:rsid w:val="000E4774"/>
    <w:rsid w:val="00123F78"/>
    <w:rsid w:val="002268F0"/>
    <w:rsid w:val="0026593B"/>
    <w:rsid w:val="002B63A8"/>
    <w:rsid w:val="003C464F"/>
    <w:rsid w:val="00405EA1"/>
    <w:rsid w:val="004C4452"/>
    <w:rsid w:val="004D09DA"/>
    <w:rsid w:val="004F03C0"/>
    <w:rsid w:val="00545B16"/>
    <w:rsid w:val="00580109"/>
    <w:rsid w:val="00604770"/>
    <w:rsid w:val="006252E9"/>
    <w:rsid w:val="00631D1B"/>
    <w:rsid w:val="00633C40"/>
    <w:rsid w:val="00645D48"/>
    <w:rsid w:val="0067423A"/>
    <w:rsid w:val="006D558A"/>
    <w:rsid w:val="007935A5"/>
    <w:rsid w:val="007A15E2"/>
    <w:rsid w:val="007D77DD"/>
    <w:rsid w:val="00812A41"/>
    <w:rsid w:val="008177C3"/>
    <w:rsid w:val="00822B0B"/>
    <w:rsid w:val="00841300"/>
    <w:rsid w:val="008451EF"/>
    <w:rsid w:val="008614E0"/>
    <w:rsid w:val="008774C0"/>
    <w:rsid w:val="00912E57"/>
    <w:rsid w:val="0091691B"/>
    <w:rsid w:val="0095547E"/>
    <w:rsid w:val="009C3105"/>
    <w:rsid w:val="009D68AA"/>
    <w:rsid w:val="00A43F13"/>
    <w:rsid w:val="00A44DC4"/>
    <w:rsid w:val="00A85A84"/>
    <w:rsid w:val="00AB6D95"/>
    <w:rsid w:val="00AE0C66"/>
    <w:rsid w:val="00B5647B"/>
    <w:rsid w:val="00BD118C"/>
    <w:rsid w:val="00BF35F7"/>
    <w:rsid w:val="00DA3940"/>
    <w:rsid w:val="00E635BE"/>
    <w:rsid w:val="00E87EF3"/>
    <w:rsid w:val="00E935DB"/>
    <w:rsid w:val="00ED3620"/>
    <w:rsid w:val="00FA7BF9"/>
    <w:rsid w:val="00FB4A2D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4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7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36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4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7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3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73E8-E54B-4E7E-A9F2-3DFF8889E1FD}"/>
      </w:docPartPr>
      <w:docPartBody>
        <w:p w:rsidR="00262895" w:rsidRDefault="00C1436F">
          <w:r w:rsidRPr="00580F5F">
            <w:rPr>
              <w:rStyle w:val="Zstupntext"/>
            </w:rPr>
            <w:t>Click here to enter text.</w:t>
          </w:r>
        </w:p>
      </w:docPartBody>
    </w:docPart>
    <w:docPart>
      <w:docPartPr>
        <w:name w:val="D7BC9B462DB24B178AC22721F7C1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9562-825E-49E1-9172-D6045B7E0FE8}"/>
      </w:docPartPr>
      <w:docPartBody>
        <w:p w:rsidR="00262895" w:rsidRDefault="00262895" w:rsidP="00262895">
          <w:pPr>
            <w:pStyle w:val="D7BC9B462DB24B178AC22721F7C1C8E5150"/>
          </w:pPr>
          <w:r w:rsidRPr="0067423A">
            <w:rPr>
              <w:rFonts w:asciiTheme="minorHAnsi" w:hAnsiTheme="minorHAnsi"/>
              <w:color w:val="0F243E" w:themeColor="text2" w:themeShade="80"/>
              <w:sz w:val="20"/>
              <w:szCs w:val="20"/>
              <w:lang w:val="cs-CZ"/>
            </w:rPr>
            <w:t>................................................</w:t>
          </w:r>
          <w:r>
            <w:rPr>
              <w:rFonts w:asciiTheme="minorHAnsi" w:hAnsiTheme="minorHAnsi"/>
              <w:color w:val="0F243E" w:themeColor="text2" w:themeShade="80"/>
              <w:sz w:val="20"/>
              <w:szCs w:val="20"/>
              <w:lang w:val="cs-CZ"/>
            </w:rPr>
            <w:t>..........</w:t>
          </w:r>
        </w:p>
      </w:docPartBody>
    </w:docPart>
    <w:docPart>
      <w:docPartPr>
        <w:name w:val="17248A6E98CC4C59A26D017A3555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75B3-B4AC-49B1-A301-09B65B41E469}"/>
      </w:docPartPr>
      <w:docPartBody>
        <w:p w:rsidR="00262895" w:rsidRDefault="00262895" w:rsidP="00262895">
          <w:pPr>
            <w:pStyle w:val="17248A6E98CC4C59A26D017A3555CD5C145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</w:t>
          </w:r>
        </w:p>
      </w:docPartBody>
    </w:docPart>
    <w:docPart>
      <w:docPartPr>
        <w:name w:val="95412B5A80544475AD726A120DBF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E966-7BA7-4ABA-A1FF-9A69133D2685}"/>
      </w:docPartPr>
      <w:docPartBody>
        <w:p w:rsidR="00262895" w:rsidRDefault="00262895" w:rsidP="00262895">
          <w:pPr>
            <w:pStyle w:val="95412B5A80544475AD726A120DBFF224134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</w:t>
          </w:r>
        </w:p>
      </w:docPartBody>
    </w:docPart>
    <w:docPart>
      <w:docPartPr>
        <w:name w:val="F8B2C7AA6FEE4ADE8BBA248DF03D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B7B7-6CA4-4C4B-AADE-A43958F04B37}"/>
      </w:docPartPr>
      <w:docPartBody>
        <w:p w:rsidR="00262895" w:rsidRDefault="00262895" w:rsidP="00262895">
          <w:pPr>
            <w:pStyle w:val="F8B2C7AA6FEE4ADE8BBA248DF03DD51A127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.........</w:t>
          </w:r>
        </w:p>
      </w:docPartBody>
    </w:docPart>
    <w:docPart>
      <w:docPartPr>
        <w:name w:val="636D6FCFBF584ADC9ED368FA623E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5D24-AB97-4EFA-835E-5FB116A62EA1}"/>
      </w:docPartPr>
      <w:docPartBody>
        <w:p w:rsidR="00262895" w:rsidRDefault="00262895" w:rsidP="00262895">
          <w:pPr>
            <w:pStyle w:val="636D6FCFBF584ADC9ED368FA623EAC7C122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................................................................</w:t>
          </w:r>
        </w:p>
      </w:docPartBody>
    </w:docPart>
    <w:docPart>
      <w:docPartPr>
        <w:name w:val="F5FB5B7E01294C31926A446DBC8C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FFCD-A551-456A-8B77-A6A544B25CA2}"/>
      </w:docPartPr>
      <w:docPartBody>
        <w:p w:rsidR="00262895" w:rsidRDefault="00262895" w:rsidP="00262895">
          <w:pPr>
            <w:pStyle w:val="F5FB5B7E01294C31926A446DBC8C54FE111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</w:t>
          </w:r>
        </w:p>
      </w:docPartBody>
    </w:docPart>
    <w:docPart>
      <w:docPartPr>
        <w:name w:val="CB8869AEA13F4D94AB518A59983B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BB76-0A51-44F6-811F-E41AD932507D}"/>
      </w:docPartPr>
      <w:docPartBody>
        <w:p w:rsidR="00262895" w:rsidRDefault="00262895" w:rsidP="00262895">
          <w:pPr>
            <w:pStyle w:val="CB8869AEA13F4D94AB518A59983BEC50102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</w:t>
          </w:r>
        </w:p>
      </w:docPartBody>
    </w:docPart>
    <w:docPart>
      <w:docPartPr>
        <w:name w:val="128B123291D4453DA44EDBB4F22B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3488-0CE9-4171-97EE-69851A2D5982}"/>
      </w:docPartPr>
      <w:docPartBody>
        <w:p w:rsidR="00262895" w:rsidRDefault="00262895" w:rsidP="00262895">
          <w:pPr>
            <w:pStyle w:val="128B123291D4453DA44EDBB4F22BB91294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.................</w:t>
          </w:r>
        </w:p>
      </w:docPartBody>
    </w:docPart>
    <w:docPart>
      <w:docPartPr>
        <w:name w:val="191FD22035FB4BD68537BAD3C5E2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2D9C-814F-4269-A25C-720DA1B7B11F}"/>
      </w:docPartPr>
      <w:docPartBody>
        <w:p w:rsidR="00262895" w:rsidRDefault="00262895" w:rsidP="00262895">
          <w:pPr>
            <w:pStyle w:val="191FD22035FB4BD68537BAD3C5E2190E87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</w:t>
          </w:r>
        </w:p>
      </w:docPartBody>
    </w:docPart>
    <w:docPart>
      <w:docPartPr>
        <w:name w:val="FA30F46BFA0F45BDA23210CA0851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7559-783E-45F9-94F2-F714D7239C21}"/>
      </w:docPartPr>
      <w:docPartBody>
        <w:p w:rsidR="00262895" w:rsidRDefault="00262895" w:rsidP="00262895">
          <w:pPr>
            <w:pStyle w:val="FA30F46BFA0F45BDA23210CA0851E9B969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...................................</w:t>
          </w:r>
        </w:p>
      </w:docPartBody>
    </w:docPart>
    <w:docPart>
      <w:docPartPr>
        <w:name w:val="51094ED169C14DD8A784A06CD726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572F-7982-43AF-8CED-36DA3F143CB9}"/>
      </w:docPartPr>
      <w:docPartBody>
        <w:p w:rsidR="00262895" w:rsidRDefault="00262895" w:rsidP="00262895">
          <w:pPr>
            <w:pStyle w:val="51094ED169C14DD8A784A06CD726AEFD68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...........</w:t>
          </w:r>
        </w:p>
      </w:docPartBody>
    </w:docPart>
    <w:docPart>
      <w:docPartPr>
        <w:name w:val="ADD636D86AA04AE082DBDC31072B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847E-8DA3-469F-BDFB-875B6460AFBB}"/>
      </w:docPartPr>
      <w:docPartBody>
        <w:p w:rsidR="00262895" w:rsidRDefault="00262895" w:rsidP="00262895">
          <w:pPr>
            <w:pStyle w:val="ADD636D86AA04AE082DBDC31072B172263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...............</w:t>
          </w:r>
        </w:p>
      </w:docPartBody>
    </w:docPart>
    <w:docPart>
      <w:docPartPr>
        <w:name w:val="1A4F975A143B44068C2866351418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33B8-3978-4180-A2F8-039E73A4D14E}"/>
      </w:docPartPr>
      <w:docPartBody>
        <w:p w:rsidR="00262895" w:rsidRDefault="00262895" w:rsidP="00262895">
          <w:pPr>
            <w:pStyle w:val="1A4F975A143B44068C2866351418CE3856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</w:t>
          </w:r>
        </w:p>
      </w:docPartBody>
    </w:docPart>
    <w:docPart>
      <w:docPartPr>
        <w:name w:val="D0C776F0295240DABFC4BA9AD138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6DAE-B9A3-43C6-8A2E-88FCEB359ABD}"/>
      </w:docPartPr>
      <w:docPartBody>
        <w:p w:rsidR="00717951" w:rsidRDefault="00262895" w:rsidP="00262895">
          <w:pPr>
            <w:pStyle w:val="D0C776F0295240DABFC4BA9AD13840597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</w:t>
          </w:r>
        </w:p>
      </w:docPartBody>
    </w:docPart>
    <w:docPart>
      <w:docPartPr>
        <w:name w:val="7C563B5273A0410A9FC77E03D5E6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F2C6-4749-4870-9C63-DB6F4BE473B7}"/>
      </w:docPartPr>
      <w:docPartBody>
        <w:p w:rsidR="00717951" w:rsidRDefault="00262895" w:rsidP="00262895">
          <w:pPr>
            <w:pStyle w:val="7C563B5273A0410A9FC77E03D5E6059D11"/>
          </w:pPr>
          <w:r>
            <w:rPr>
              <w:rFonts w:asciiTheme="minorHAnsi" w:hAnsiTheme="minorHAnsi"/>
              <w:color w:val="0F243E" w:themeColor="text2" w:themeShade="80"/>
              <w:sz w:val="19"/>
              <w:szCs w:val="19"/>
              <w:lang w:val="cs-CZ"/>
            </w:rPr>
            <w:t>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436F"/>
    <w:rsid w:val="00262895"/>
    <w:rsid w:val="00303863"/>
    <w:rsid w:val="005709A0"/>
    <w:rsid w:val="00717951"/>
    <w:rsid w:val="00C1436F"/>
    <w:rsid w:val="00C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436F"/>
    <w:rPr>
      <w:color w:val="808080"/>
    </w:rPr>
  </w:style>
  <w:style w:type="paragraph" w:customStyle="1" w:styleId="D7BC9B462DB24B178AC22721F7C1C8E5">
    <w:name w:val="D7BC9B462DB24B178AC22721F7C1C8E5"/>
    <w:rsid w:val="00C1436F"/>
    <w:rPr>
      <w:rFonts w:ascii="Arial" w:eastAsiaTheme="minorHAnsi" w:hAnsi="Arial"/>
    </w:rPr>
  </w:style>
  <w:style w:type="paragraph" w:customStyle="1" w:styleId="D7BC9B462DB24B178AC22721F7C1C8E51">
    <w:name w:val="D7BC9B462DB24B178AC22721F7C1C8E51"/>
    <w:rsid w:val="00C1436F"/>
    <w:rPr>
      <w:rFonts w:ascii="Arial" w:eastAsiaTheme="minorHAnsi" w:hAnsi="Arial"/>
    </w:rPr>
  </w:style>
  <w:style w:type="paragraph" w:customStyle="1" w:styleId="D7BC9B462DB24B178AC22721F7C1C8E52">
    <w:name w:val="D7BC9B462DB24B178AC22721F7C1C8E52"/>
    <w:rsid w:val="00C1436F"/>
    <w:rPr>
      <w:rFonts w:ascii="Arial" w:eastAsiaTheme="minorHAnsi" w:hAnsi="Arial"/>
    </w:rPr>
  </w:style>
  <w:style w:type="paragraph" w:customStyle="1" w:styleId="D7BC9B462DB24B178AC22721F7C1C8E53">
    <w:name w:val="D7BC9B462DB24B178AC22721F7C1C8E53"/>
    <w:rsid w:val="00C1436F"/>
    <w:rPr>
      <w:rFonts w:ascii="Arial" w:eastAsiaTheme="minorHAnsi" w:hAnsi="Arial"/>
    </w:rPr>
  </w:style>
  <w:style w:type="paragraph" w:customStyle="1" w:styleId="D7BC9B462DB24B178AC22721F7C1C8E54">
    <w:name w:val="D7BC9B462DB24B178AC22721F7C1C8E54"/>
    <w:rsid w:val="00C1436F"/>
    <w:rPr>
      <w:rFonts w:ascii="Arial" w:eastAsiaTheme="minorHAnsi" w:hAnsi="Arial"/>
    </w:rPr>
  </w:style>
  <w:style w:type="paragraph" w:customStyle="1" w:styleId="D7BC9B462DB24B178AC22721F7C1C8E55">
    <w:name w:val="D7BC9B462DB24B178AC22721F7C1C8E55"/>
    <w:rsid w:val="00C1436F"/>
    <w:rPr>
      <w:rFonts w:ascii="Arial" w:eastAsiaTheme="minorHAnsi" w:hAnsi="Arial"/>
    </w:rPr>
  </w:style>
  <w:style w:type="paragraph" w:customStyle="1" w:styleId="17248A6E98CC4C59A26D017A3555CD5C">
    <w:name w:val="17248A6E98CC4C59A26D017A3555CD5C"/>
    <w:rsid w:val="00C1436F"/>
    <w:rPr>
      <w:rFonts w:ascii="Arial" w:eastAsiaTheme="minorHAnsi" w:hAnsi="Arial"/>
    </w:rPr>
  </w:style>
  <w:style w:type="paragraph" w:customStyle="1" w:styleId="D7BC9B462DB24B178AC22721F7C1C8E56">
    <w:name w:val="D7BC9B462DB24B178AC22721F7C1C8E56"/>
    <w:rsid w:val="00C1436F"/>
    <w:rPr>
      <w:rFonts w:ascii="Arial" w:eastAsiaTheme="minorHAnsi" w:hAnsi="Arial"/>
    </w:rPr>
  </w:style>
  <w:style w:type="paragraph" w:customStyle="1" w:styleId="17248A6E98CC4C59A26D017A3555CD5C1">
    <w:name w:val="17248A6E98CC4C59A26D017A3555CD5C1"/>
    <w:rsid w:val="00C1436F"/>
    <w:rPr>
      <w:rFonts w:ascii="Arial" w:eastAsiaTheme="minorHAnsi" w:hAnsi="Arial"/>
    </w:rPr>
  </w:style>
  <w:style w:type="paragraph" w:customStyle="1" w:styleId="D7BC9B462DB24B178AC22721F7C1C8E57">
    <w:name w:val="D7BC9B462DB24B178AC22721F7C1C8E57"/>
    <w:rsid w:val="00C1436F"/>
    <w:rPr>
      <w:rFonts w:ascii="Arial" w:eastAsiaTheme="minorHAnsi" w:hAnsi="Arial"/>
    </w:rPr>
  </w:style>
  <w:style w:type="paragraph" w:customStyle="1" w:styleId="17248A6E98CC4C59A26D017A3555CD5C2">
    <w:name w:val="17248A6E98CC4C59A26D017A3555CD5C2"/>
    <w:rsid w:val="00C1436F"/>
    <w:rPr>
      <w:rFonts w:ascii="Arial" w:eastAsiaTheme="minorHAnsi" w:hAnsi="Arial"/>
    </w:rPr>
  </w:style>
  <w:style w:type="paragraph" w:customStyle="1" w:styleId="D7BC9B462DB24B178AC22721F7C1C8E58">
    <w:name w:val="D7BC9B462DB24B178AC22721F7C1C8E58"/>
    <w:rsid w:val="00C1436F"/>
    <w:rPr>
      <w:rFonts w:ascii="Arial" w:eastAsiaTheme="minorHAnsi" w:hAnsi="Arial"/>
    </w:rPr>
  </w:style>
  <w:style w:type="paragraph" w:customStyle="1" w:styleId="17248A6E98CC4C59A26D017A3555CD5C3">
    <w:name w:val="17248A6E98CC4C59A26D017A3555CD5C3"/>
    <w:rsid w:val="00C1436F"/>
    <w:rPr>
      <w:rFonts w:ascii="Arial" w:eastAsiaTheme="minorHAnsi" w:hAnsi="Arial"/>
    </w:rPr>
  </w:style>
  <w:style w:type="paragraph" w:customStyle="1" w:styleId="D7BC9B462DB24B178AC22721F7C1C8E59">
    <w:name w:val="D7BC9B462DB24B178AC22721F7C1C8E59"/>
    <w:rsid w:val="00C1436F"/>
    <w:rPr>
      <w:rFonts w:ascii="Arial" w:eastAsiaTheme="minorHAnsi" w:hAnsi="Arial"/>
    </w:rPr>
  </w:style>
  <w:style w:type="paragraph" w:customStyle="1" w:styleId="17248A6E98CC4C59A26D017A3555CD5C4">
    <w:name w:val="17248A6E98CC4C59A26D017A3555CD5C4"/>
    <w:rsid w:val="00C1436F"/>
    <w:rPr>
      <w:rFonts w:ascii="Arial" w:eastAsiaTheme="minorHAnsi" w:hAnsi="Arial"/>
    </w:rPr>
  </w:style>
  <w:style w:type="paragraph" w:customStyle="1" w:styleId="D7BC9B462DB24B178AC22721F7C1C8E510">
    <w:name w:val="D7BC9B462DB24B178AC22721F7C1C8E510"/>
    <w:rsid w:val="00C1436F"/>
    <w:rPr>
      <w:rFonts w:ascii="Arial" w:eastAsiaTheme="minorHAnsi" w:hAnsi="Arial"/>
    </w:rPr>
  </w:style>
  <w:style w:type="paragraph" w:customStyle="1" w:styleId="17248A6E98CC4C59A26D017A3555CD5C5">
    <w:name w:val="17248A6E98CC4C59A26D017A3555CD5C5"/>
    <w:rsid w:val="00C1436F"/>
    <w:rPr>
      <w:rFonts w:ascii="Arial" w:eastAsiaTheme="minorHAnsi" w:hAnsi="Arial"/>
    </w:rPr>
  </w:style>
  <w:style w:type="paragraph" w:customStyle="1" w:styleId="84868BA527394EEEB81289662D421CF1">
    <w:name w:val="84868BA527394EEEB81289662D421CF1"/>
    <w:rsid w:val="00C1436F"/>
    <w:rPr>
      <w:rFonts w:ascii="Arial" w:eastAsiaTheme="minorHAnsi" w:hAnsi="Arial"/>
    </w:rPr>
  </w:style>
  <w:style w:type="paragraph" w:customStyle="1" w:styleId="D7BC9B462DB24B178AC22721F7C1C8E511">
    <w:name w:val="D7BC9B462DB24B178AC22721F7C1C8E511"/>
    <w:rsid w:val="00C1436F"/>
    <w:rPr>
      <w:rFonts w:ascii="Arial" w:eastAsiaTheme="minorHAnsi" w:hAnsi="Arial"/>
    </w:rPr>
  </w:style>
  <w:style w:type="paragraph" w:customStyle="1" w:styleId="17248A6E98CC4C59A26D017A3555CD5C6">
    <w:name w:val="17248A6E98CC4C59A26D017A3555CD5C6"/>
    <w:rsid w:val="00C1436F"/>
    <w:rPr>
      <w:rFonts w:ascii="Arial" w:eastAsiaTheme="minorHAnsi" w:hAnsi="Arial"/>
    </w:rPr>
  </w:style>
  <w:style w:type="paragraph" w:customStyle="1" w:styleId="84868BA527394EEEB81289662D421CF11">
    <w:name w:val="84868BA527394EEEB81289662D421CF11"/>
    <w:rsid w:val="00C1436F"/>
    <w:rPr>
      <w:rFonts w:ascii="Arial" w:eastAsiaTheme="minorHAnsi" w:hAnsi="Arial"/>
    </w:rPr>
  </w:style>
  <w:style w:type="paragraph" w:customStyle="1" w:styleId="D7BC9B462DB24B178AC22721F7C1C8E512">
    <w:name w:val="D7BC9B462DB24B178AC22721F7C1C8E512"/>
    <w:rsid w:val="00C1436F"/>
    <w:rPr>
      <w:rFonts w:ascii="Arial" w:eastAsiaTheme="minorHAnsi" w:hAnsi="Arial"/>
    </w:rPr>
  </w:style>
  <w:style w:type="paragraph" w:customStyle="1" w:styleId="17248A6E98CC4C59A26D017A3555CD5C7">
    <w:name w:val="17248A6E98CC4C59A26D017A3555CD5C7"/>
    <w:rsid w:val="00C1436F"/>
    <w:rPr>
      <w:rFonts w:ascii="Arial" w:eastAsiaTheme="minorHAnsi" w:hAnsi="Arial"/>
    </w:rPr>
  </w:style>
  <w:style w:type="paragraph" w:customStyle="1" w:styleId="84868BA527394EEEB81289662D421CF12">
    <w:name w:val="84868BA527394EEEB81289662D421CF12"/>
    <w:rsid w:val="00C1436F"/>
    <w:rPr>
      <w:rFonts w:ascii="Arial" w:eastAsiaTheme="minorHAnsi" w:hAnsi="Arial"/>
    </w:rPr>
  </w:style>
  <w:style w:type="paragraph" w:customStyle="1" w:styleId="D7BC9B462DB24B178AC22721F7C1C8E513">
    <w:name w:val="D7BC9B462DB24B178AC22721F7C1C8E513"/>
    <w:rsid w:val="00C1436F"/>
    <w:rPr>
      <w:rFonts w:ascii="Arial" w:eastAsiaTheme="minorHAnsi" w:hAnsi="Arial"/>
    </w:rPr>
  </w:style>
  <w:style w:type="paragraph" w:customStyle="1" w:styleId="17248A6E98CC4C59A26D017A3555CD5C8">
    <w:name w:val="17248A6E98CC4C59A26D017A3555CD5C8"/>
    <w:rsid w:val="00C1436F"/>
    <w:rPr>
      <w:rFonts w:ascii="Arial" w:eastAsiaTheme="minorHAnsi" w:hAnsi="Arial"/>
    </w:rPr>
  </w:style>
  <w:style w:type="paragraph" w:customStyle="1" w:styleId="84868BA527394EEEB81289662D421CF13">
    <w:name w:val="84868BA527394EEEB81289662D421CF13"/>
    <w:rsid w:val="00C1436F"/>
    <w:rPr>
      <w:rFonts w:ascii="Arial" w:eastAsiaTheme="minorHAnsi" w:hAnsi="Arial"/>
    </w:rPr>
  </w:style>
  <w:style w:type="paragraph" w:customStyle="1" w:styleId="D7BC9B462DB24B178AC22721F7C1C8E514">
    <w:name w:val="D7BC9B462DB24B178AC22721F7C1C8E514"/>
    <w:rsid w:val="00C1436F"/>
    <w:rPr>
      <w:rFonts w:ascii="Arial" w:eastAsiaTheme="minorHAnsi" w:hAnsi="Arial"/>
    </w:rPr>
  </w:style>
  <w:style w:type="paragraph" w:customStyle="1" w:styleId="17248A6E98CC4C59A26D017A3555CD5C9">
    <w:name w:val="17248A6E98CC4C59A26D017A3555CD5C9"/>
    <w:rsid w:val="00C1436F"/>
    <w:rPr>
      <w:rFonts w:ascii="Arial" w:eastAsiaTheme="minorHAnsi" w:hAnsi="Arial"/>
    </w:rPr>
  </w:style>
  <w:style w:type="paragraph" w:customStyle="1" w:styleId="84868BA527394EEEB81289662D421CF14">
    <w:name w:val="84868BA527394EEEB81289662D421CF14"/>
    <w:rsid w:val="00C1436F"/>
    <w:rPr>
      <w:rFonts w:ascii="Arial" w:eastAsiaTheme="minorHAnsi" w:hAnsi="Arial"/>
    </w:rPr>
  </w:style>
  <w:style w:type="paragraph" w:customStyle="1" w:styleId="D7BC9B462DB24B178AC22721F7C1C8E515">
    <w:name w:val="D7BC9B462DB24B178AC22721F7C1C8E515"/>
    <w:rsid w:val="00C1436F"/>
    <w:rPr>
      <w:rFonts w:ascii="Arial" w:eastAsiaTheme="minorHAnsi" w:hAnsi="Arial"/>
    </w:rPr>
  </w:style>
  <w:style w:type="paragraph" w:customStyle="1" w:styleId="17248A6E98CC4C59A26D017A3555CD5C10">
    <w:name w:val="17248A6E98CC4C59A26D017A3555CD5C10"/>
    <w:rsid w:val="00C1436F"/>
    <w:rPr>
      <w:rFonts w:ascii="Arial" w:eastAsiaTheme="minorHAnsi" w:hAnsi="Arial"/>
    </w:rPr>
  </w:style>
  <w:style w:type="paragraph" w:customStyle="1" w:styleId="84868BA527394EEEB81289662D421CF15">
    <w:name w:val="84868BA527394EEEB81289662D421CF15"/>
    <w:rsid w:val="00C1436F"/>
    <w:rPr>
      <w:rFonts w:ascii="Arial" w:eastAsiaTheme="minorHAnsi" w:hAnsi="Arial"/>
    </w:rPr>
  </w:style>
  <w:style w:type="paragraph" w:customStyle="1" w:styleId="D7BC9B462DB24B178AC22721F7C1C8E516">
    <w:name w:val="D7BC9B462DB24B178AC22721F7C1C8E516"/>
    <w:rsid w:val="00C1436F"/>
    <w:rPr>
      <w:rFonts w:ascii="Arial" w:eastAsiaTheme="minorHAnsi" w:hAnsi="Arial"/>
    </w:rPr>
  </w:style>
  <w:style w:type="paragraph" w:customStyle="1" w:styleId="17248A6E98CC4C59A26D017A3555CD5C11">
    <w:name w:val="17248A6E98CC4C59A26D017A3555CD5C11"/>
    <w:rsid w:val="00C1436F"/>
    <w:rPr>
      <w:rFonts w:ascii="Arial" w:eastAsiaTheme="minorHAnsi" w:hAnsi="Arial"/>
    </w:rPr>
  </w:style>
  <w:style w:type="paragraph" w:customStyle="1" w:styleId="95412B5A80544475AD726A120DBFF224">
    <w:name w:val="95412B5A80544475AD726A120DBFF224"/>
    <w:rsid w:val="00C1436F"/>
    <w:rPr>
      <w:rFonts w:ascii="Arial" w:eastAsiaTheme="minorHAnsi" w:hAnsi="Arial"/>
    </w:rPr>
  </w:style>
  <w:style w:type="paragraph" w:customStyle="1" w:styleId="D7BC9B462DB24B178AC22721F7C1C8E517">
    <w:name w:val="D7BC9B462DB24B178AC22721F7C1C8E517"/>
    <w:rsid w:val="00C1436F"/>
    <w:rPr>
      <w:rFonts w:ascii="Arial" w:eastAsiaTheme="minorHAnsi" w:hAnsi="Arial"/>
    </w:rPr>
  </w:style>
  <w:style w:type="paragraph" w:customStyle="1" w:styleId="17248A6E98CC4C59A26D017A3555CD5C12">
    <w:name w:val="17248A6E98CC4C59A26D017A3555CD5C12"/>
    <w:rsid w:val="00C1436F"/>
    <w:rPr>
      <w:rFonts w:ascii="Arial" w:eastAsiaTheme="minorHAnsi" w:hAnsi="Arial"/>
    </w:rPr>
  </w:style>
  <w:style w:type="paragraph" w:customStyle="1" w:styleId="95412B5A80544475AD726A120DBFF2241">
    <w:name w:val="95412B5A80544475AD726A120DBFF2241"/>
    <w:rsid w:val="00C1436F"/>
    <w:rPr>
      <w:rFonts w:ascii="Arial" w:eastAsiaTheme="minorHAnsi" w:hAnsi="Arial"/>
    </w:rPr>
  </w:style>
  <w:style w:type="paragraph" w:customStyle="1" w:styleId="D7BC9B462DB24B178AC22721F7C1C8E518">
    <w:name w:val="D7BC9B462DB24B178AC22721F7C1C8E518"/>
    <w:rsid w:val="00C1436F"/>
    <w:rPr>
      <w:rFonts w:ascii="Arial" w:eastAsiaTheme="minorHAnsi" w:hAnsi="Arial"/>
    </w:rPr>
  </w:style>
  <w:style w:type="paragraph" w:customStyle="1" w:styleId="17248A6E98CC4C59A26D017A3555CD5C13">
    <w:name w:val="17248A6E98CC4C59A26D017A3555CD5C13"/>
    <w:rsid w:val="00C1436F"/>
    <w:rPr>
      <w:rFonts w:ascii="Arial" w:eastAsiaTheme="minorHAnsi" w:hAnsi="Arial"/>
    </w:rPr>
  </w:style>
  <w:style w:type="paragraph" w:customStyle="1" w:styleId="95412B5A80544475AD726A120DBFF2242">
    <w:name w:val="95412B5A80544475AD726A120DBFF2242"/>
    <w:rsid w:val="00C1436F"/>
    <w:rPr>
      <w:rFonts w:ascii="Arial" w:eastAsiaTheme="minorHAnsi" w:hAnsi="Arial"/>
    </w:rPr>
  </w:style>
  <w:style w:type="paragraph" w:customStyle="1" w:styleId="D7BC9B462DB24B178AC22721F7C1C8E519">
    <w:name w:val="D7BC9B462DB24B178AC22721F7C1C8E519"/>
    <w:rsid w:val="00C1436F"/>
    <w:rPr>
      <w:rFonts w:ascii="Arial" w:eastAsiaTheme="minorHAnsi" w:hAnsi="Arial"/>
    </w:rPr>
  </w:style>
  <w:style w:type="paragraph" w:customStyle="1" w:styleId="17248A6E98CC4C59A26D017A3555CD5C14">
    <w:name w:val="17248A6E98CC4C59A26D017A3555CD5C14"/>
    <w:rsid w:val="00C1436F"/>
    <w:rPr>
      <w:rFonts w:ascii="Arial" w:eastAsiaTheme="minorHAnsi" w:hAnsi="Arial"/>
    </w:rPr>
  </w:style>
  <w:style w:type="paragraph" w:customStyle="1" w:styleId="95412B5A80544475AD726A120DBFF2243">
    <w:name w:val="95412B5A80544475AD726A120DBFF2243"/>
    <w:rsid w:val="00C1436F"/>
    <w:rPr>
      <w:rFonts w:ascii="Arial" w:eastAsiaTheme="minorHAnsi" w:hAnsi="Arial"/>
    </w:rPr>
  </w:style>
  <w:style w:type="paragraph" w:customStyle="1" w:styleId="D7BC9B462DB24B178AC22721F7C1C8E520">
    <w:name w:val="D7BC9B462DB24B178AC22721F7C1C8E520"/>
    <w:rsid w:val="00C1436F"/>
    <w:rPr>
      <w:rFonts w:ascii="Arial" w:eastAsiaTheme="minorHAnsi" w:hAnsi="Arial"/>
    </w:rPr>
  </w:style>
  <w:style w:type="paragraph" w:customStyle="1" w:styleId="17248A6E98CC4C59A26D017A3555CD5C15">
    <w:name w:val="17248A6E98CC4C59A26D017A3555CD5C15"/>
    <w:rsid w:val="00C1436F"/>
    <w:rPr>
      <w:rFonts w:ascii="Arial" w:eastAsiaTheme="minorHAnsi" w:hAnsi="Arial"/>
    </w:rPr>
  </w:style>
  <w:style w:type="paragraph" w:customStyle="1" w:styleId="95412B5A80544475AD726A120DBFF2244">
    <w:name w:val="95412B5A80544475AD726A120DBFF2244"/>
    <w:rsid w:val="00C1436F"/>
    <w:rPr>
      <w:rFonts w:ascii="Arial" w:eastAsiaTheme="minorHAnsi" w:hAnsi="Arial"/>
    </w:rPr>
  </w:style>
  <w:style w:type="paragraph" w:customStyle="1" w:styleId="D7BC9B462DB24B178AC22721F7C1C8E521">
    <w:name w:val="D7BC9B462DB24B178AC22721F7C1C8E521"/>
    <w:rsid w:val="00C1436F"/>
    <w:rPr>
      <w:rFonts w:ascii="Arial" w:eastAsiaTheme="minorHAnsi" w:hAnsi="Arial"/>
    </w:rPr>
  </w:style>
  <w:style w:type="paragraph" w:customStyle="1" w:styleId="17248A6E98CC4C59A26D017A3555CD5C16">
    <w:name w:val="17248A6E98CC4C59A26D017A3555CD5C16"/>
    <w:rsid w:val="00C1436F"/>
    <w:rPr>
      <w:rFonts w:ascii="Arial" w:eastAsiaTheme="minorHAnsi" w:hAnsi="Arial"/>
    </w:rPr>
  </w:style>
  <w:style w:type="paragraph" w:customStyle="1" w:styleId="95412B5A80544475AD726A120DBFF2245">
    <w:name w:val="95412B5A80544475AD726A120DBFF2245"/>
    <w:rsid w:val="00C1436F"/>
    <w:rPr>
      <w:rFonts w:ascii="Arial" w:eastAsiaTheme="minorHAnsi" w:hAnsi="Arial"/>
    </w:rPr>
  </w:style>
  <w:style w:type="paragraph" w:customStyle="1" w:styleId="D7BC9B462DB24B178AC22721F7C1C8E522">
    <w:name w:val="D7BC9B462DB24B178AC22721F7C1C8E522"/>
    <w:rsid w:val="00C1436F"/>
    <w:rPr>
      <w:rFonts w:ascii="Arial" w:eastAsiaTheme="minorHAnsi" w:hAnsi="Arial"/>
    </w:rPr>
  </w:style>
  <w:style w:type="paragraph" w:customStyle="1" w:styleId="17248A6E98CC4C59A26D017A3555CD5C17">
    <w:name w:val="17248A6E98CC4C59A26D017A3555CD5C17"/>
    <w:rsid w:val="00C1436F"/>
    <w:rPr>
      <w:rFonts w:ascii="Arial" w:eastAsiaTheme="minorHAnsi" w:hAnsi="Arial"/>
    </w:rPr>
  </w:style>
  <w:style w:type="paragraph" w:customStyle="1" w:styleId="95412B5A80544475AD726A120DBFF2246">
    <w:name w:val="95412B5A80544475AD726A120DBFF2246"/>
    <w:rsid w:val="00C1436F"/>
    <w:rPr>
      <w:rFonts w:ascii="Arial" w:eastAsiaTheme="minorHAnsi" w:hAnsi="Arial"/>
    </w:rPr>
  </w:style>
  <w:style w:type="paragraph" w:customStyle="1" w:styleId="D7BC9B462DB24B178AC22721F7C1C8E523">
    <w:name w:val="D7BC9B462DB24B178AC22721F7C1C8E523"/>
    <w:rsid w:val="00C1436F"/>
    <w:rPr>
      <w:rFonts w:ascii="Arial" w:eastAsiaTheme="minorHAnsi" w:hAnsi="Arial"/>
    </w:rPr>
  </w:style>
  <w:style w:type="paragraph" w:customStyle="1" w:styleId="17248A6E98CC4C59A26D017A3555CD5C18">
    <w:name w:val="17248A6E98CC4C59A26D017A3555CD5C18"/>
    <w:rsid w:val="00C1436F"/>
    <w:rPr>
      <w:rFonts w:ascii="Arial" w:eastAsiaTheme="minorHAnsi" w:hAnsi="Arial"/>
    </w:rPr>
  </w:style>
  <w:style w:type="paragraph" w:customStyle="1" w:styleId="95412B5A80544475AD726A120DBFF2247">
    <w:name w:val="95412B5A80544475AD726A120DBFF2247"/>
    <w:rsid w:val="00C1436F"/>
    <w:rPr>
      <w:rFonts w:ascii="Arial" w:eastAsiaTheme="minorHAnsi" w:hAnsi="Arial"/>
    </w:rPr>
  </w:style>
  <w:style w:type="paragraph" w:customStyle="1" w:styleId="F8B2C7AA6FEE4ADE8BBA248DF03DD51A">
    <w:name w:val="F8B2C7AA6FEE4ADE8BBA248DF03DD51A"/>
    <w:rsid w:val="00C1436F"/>
    <w:rPr>
      <w:rFonts w:ascii="Arial" w:eastAsiaTheme="minorHAnsi" w:hAnsi="Arial"/>
    </w:rPr>
  </w:style>
  <w:style w:type="paragraph" w:customStyle="1" w:styleId="D7BC9B462DB24B178AC22721F7C1C8E524">
    <w:name w:val="D7BC9B462DB24B178AC22721F7C1C8E524"/>
    <w:rsid w:val="00C1436F"/>
    <w:rPr>
      <w:rFonts w:ascii="Arial" w:eastAsiaTheme="minorHAnsi" w:hAnsi="Arial"/>
    </w:rPr>
  </w:style>
  <w:style w:type="paragraph" w:customStyle="1" w:styleId="17248A6E98CC4C59A26D017A3555CD5C19">
    <w:name w:val="17248A6E98CC4C59A26D017A3555CD5C19"/>
    <w:rsid w:val="00C1436F"/>
    <w:rPr>
      <w:rFonts w:ascii="Arial" w:eastAsiaTheme="minorHAnsi" w:hAnsi="Arial"/>
    </w:rPr>
  </w:style>
  <w:style w:type="paragraph" w:customStyle="1" w:styleId="95412B5A80544475AD726A120DBFF2248">
    <w:name w:val="95412B5A80544475AD726A120DBFF2248"/>
    <w:rsid w:val="00C1436F"/>
    <w:rPr>
      <w:rFonts w:ascii="Arial" w:eastAsiaTheme="minorHAnsi" w:hAnsi="Arial"/>
    </w:rPr>
  </w:style>
  <w:style w:type="paragraph" w:customStyle="1" w:styleId="F8B2C7AA6FEE4ADE8BBA248DF03DD51A1">
    <w:name w:val="F8B2C7AA6FEE4ADE8BBA248DF03DD51A1"/>
    <w:rsid w:val="00C1436F"/>
    <w:rPr>
      <w:rFonts w:ascii="Arial" w:eastAsiaTheme="minorHAnsi" w:hAnsi="Arial"/>
    </w:rPr>
  </w:style>
  <w:style w:type="paragraph" w:customStyle="1" w:styleId="D7BC9B462DB24B178AC22721F7C1C8E525">
    <w:name w:val="D7BC9B462DB24B178AC22721F7C1C8E525"/>
    <w:rsid w:val="00C1436F"/>
    <w:rPr>
      <w:rFonts w:ascii="Arial" w:eastAsiaTheme="minorHAnsi" w:hAnsi="Arial"/>
    </w:rPr>
  </w:style>
  <w:style w:type="paragraph" w:customStyle="1" w:styleId="17248A6E98CC4C59A26D017A3555CD5C20">
    <w:name w:val="17248A6E98CC4C59A26D017A3555CD5C20"/>
    <w:rsid w:val="00C1436F"/>
    <w:rPr>
      <w:rFonts w:ascii="Arial" w:eastAsiaTheme="minorHAnsi" w:hAnsi="Arial"/>
    </w:rPr>
  </w:style>
  <w:style w:type="paragraph" w:customStyle="1" w:styleId="95412B5A80544475AD726A120DBFF2249">
    <w:name w:val="95412B5A80544475AD726A120DBFF2249"/>
    <w:rsid w:val="00C1436F"/>
    <w:rPr>
      <w:rFonts w:ascii="Arial" w:eastAsiaTheme="minorHAnsi" w:hAnsi="Arial"/>
    </w:rPr>
  </w:style>
  <w:style w:type="paragraph" w:customStyle="1" w:styleId="F8B2C7AA6FEE4ADE8BBA248DF03DD51A2">
    <w:name w:val="F8B2C7AA6FEE4ADE8BBA248DF03DD51A2"/>
    <w:rsid w:val="00C1436F"/>
    <w:rPr>
      <w:rFonts w:ascii="Arial" w:eastAsiaTheme="minorHAnsi" w:hAnsi="Arial"/>
    </w:rPr>
  </w:style>
  <w:style w:type="paragraph" w:customStyle="1" w:styleId="D7BC9B462DB24B178AC22721F7C1C8E526">
    <w:name w:val="D7BC9B462DB24B178AC22721F7C1C8E526"/>
    <w:rsid w:val="00C1436F"/>
    <w:rPr>
      <w:rFonts w:ascii="Arial" w:eastAsiaTheme="minorHAnsi" w:hAnsi="Arial"/>
    </w:rPr>
  </w:style>
  <w:style w:type="paragraph" w:customStyle="1" w:styleId="17248A6E98CC4C59A26D017A3555CD5C21">
    <w:name w:val="17248A6E98CC4C59A26D017A3555CD5C21"/>
    <w:rsid w:val="00C1436F"/>
    <w:rPr>
      <w:rFonts w:ascii="Arial" w:eastAsiaTheme="minorHAnsi" w:hAnsi="Arial"/>
    </w:rPr>
  </w:style>
  <w:style w:type="paragraph" w:customStyle="1" w:styleId="95412B5A80544475AD726A120DBFF22410">
    <w:name w:val="95412B5A80544475AD726A120DBFF22410"/>
    <w:rsid w:val="00C1436F"/>
    <w:rPr>
      <w:rFonts w:ascii="Arial" w:eastAsiaTheme="minorHAnsi" w:hAnsi="Arial"/>
    </w:rPr>
  </w:style>
  <w:style w:type="paragraph" w:customStyle="1" w:styleId="F8B2C7AA6FEE4ADE8BBA248DF03DD51A3">
    <w:name w:val="F8B2C7AA6FEE4ADE8BBA248DF03DD51A3"/>
    <w:rsid w:val="00C1436F"/>
    <w:rPr>
      <w:rFonts w:ascii="Arial" w:eastAsiaTheme="minorHAnsi" w:hAnsi="Arial"/>
    </w:rPr>
  </w:style>
  <w:style w:type="paragraph" w:customStyle="1" w:styleId="D7BC9B462DB24B178AC22721F7C1C8E527">
    <w:name w:val="D7BC9B462DB24B178AC22721F7C1C8E527"/>
    <w:rsid w:val="00C1436F"/>
    <w:rPr>
      <w:rFonts w:ascii="Arial" w:eastAsiaTheme="minorHAnsi" w:hAnsi="Arial"/>
    </w:rPr>
  </w:style>
  <w:style w:type="paragraph" w:customStyle="1" w:styleId="17248A6E98CC4C59A26D017A3555CD5C22">
    <w:name w:val="17248A6E98CC4C59A26D017A3555CD5C22"/>
    <w:rsid w:val="00C1436F"/>
    <w:rPr>
      <w:rFonts w:ascii="Arial" w:eastAsiaTheme="minorHAnsi" w:hAnsi="Arial"/>
    </w:rPr>
  </w:style>
  <w:style w:type="paragraph" w:customStyle="1" w:styleId="95412B5A80544475AD726A120DBFF22411">
    <w:name w:val="95412B5A80544475AD726A120DBFF22411"/>
    <w:rsid w:val="00C1436F"/>
    <w:rPr>
      <w:rFonts w:ascii="Arial" w:eastAsiaTheme="minorHAnsi" w:hAnsi="Arial"/>
    </w:rPr>
  </w:style>
  <w:style w:type="paragraph" w:customStyle="1" w:styleId="F8B2C7AA6FEE4ADE8BBA248DF03DD51A4">
    <w:name w:val="F8B2C7AA6FEE4ADE8BBA248DF03DD51A4"/>
    <w:rsid w:val="00C1436F"/>
    <w:rPr>
      <w:rFonts w:ascii="Arial" w:eastAsiaTheme="minorHAnsi" w:hAnsi="Arial"/>
    </w:rPr>
  </w:style>
  <w:style w:type="paragraph" w:customStyle="1" w:styleId="D7BC9B462DB24B178AC22721F7C1C8E528">
    <w:name w:val="D7BC9B462DB24B178AC22721F7C1C8E528"/>
    <w:rsid w:val="00C1436F"/>
    <w:rPr>
      <w:rFonts w:ascii="Arial" w:eastAsiaTheme="minorHAnsi" w:hAnsi="Arial"/>
    </w:rPr>
  </w:style>
  <w:style w:type="paragraph" w:customStyle="1" w:styleId="17248A6E98CC4C59A26D017A3555CD5C23">
    <w:name w:val="17248A6E98CC4C59A26D017A3555CD5C23"/>
    <w:rsid w:val="00C1436F"/>
    <w:rPr>
      <w:rFonts w:ascii="Arial" w:eastAsiaTheme="minorHAnsi" w:hAnsi="Arial"/>
    </w:rPr>
  </w:style>
  <w:style w:type="paragraph" w:customStyle="1" w:styleId="95412B5A80544475AD726A120DBFF22412">
    <w:name w:val="95412B5A80544475AD726A120DBFF22412"/>
    <w:rsid w:val="00C1436F"/>
    <w:rPr>
      <w:rFonts w:ascii="Arial" w:eastAsiaTheme="minorHAnsi" w:hAnsi="Arial"/>
    </w:rPr>
  </w:style>
  <w:style w:type="paragraph" w:customStyle="1" w:styleId="F8B2C7AA6FEE4ADE8BBA248DF03DD51A5">
    <w:name w:val="F8B2C7AA6FEE4ADE8BBA248DF03DD51A5"/>
    <w:rsid w:val="00C1436F"/>
    <w:rPr>
      <w:rFonts w:ascii="Arial" w:eastAsiaTheme="minorHAnsi" w:hAnsi="Arial"/>
    </w:rPr>
  </w:style>
  <w:style w:type="paragraph" w:customStyle="1" w:styleId="636D6FCFBF584ADC9ED368FA623EAC7C">
    <w:name w:val="636D6FCFBF584ADC9ED368FA623EAC7C"/>
    <w:rsid w:val="00C1436F"/>
    <w:rPr>
      <w:rFonts w:ascii="Arial" w:eastAsiaTheme="minorHAnsi" w:hAnsi="Arial"/>
    </w:rPr>
  </w:style>
  <w:style w:type="paragraph" w:customStyle="1" w:styleId="D7BC9B462DB24B178AC22721F7C1C8E529">
    <w:name w:val="D7BC9B462DB24B178AC22721F7C1C8E529"/>
    <w:rsid w:val="00C1436F"/>
    <w:rPr>
      <w:rFonts w:ascii="Arial" w:eastAsiaTheme="minorHAnsi" w:hAnsi="Arial"/>
    </w:rPr>
  </w:style>
  <w:style w:type="paragraph" w:customStyle="1" w:styleId="17248A6E98CC4C59A26D017A3555CD5C24">
    <w:name w:val="17248A6E98CC4C59A26D017A3555CD5C24"/>
    <w:rsid w:val="00C1436F"/>
    <w:rPr>
      <w:rFonts w:ascii="Arial" w:eastAsiaTheme="minorHAnsi" w:hAnsi="Arial"/>
    </w:rPr>
  </w:style>
  <w:style w:type="paragraph" w:customStyle="1" w:styleId="95412B5A80544475AD726A120DBFF22413">
    <w:name w:val="95412B5A80544475AD726A120DBFF22413"/>
    <w:rsid w:val="00C1436F"/>
    <w:rPr>
      <w:rFonts w:ascii="Arial" w:eastAsiaTheme="minorHAnsi" w:hAnsi="Arial"/>
    </w:rPr>
  </w:style>
  <w:style w:type="paragraph" w:customStyle="1" w:styleId="F8B2C7AA6FEE4ADE8BBA248DF03DD51A6">
    <w:name w:val="F8B2C7AA6FEE4ADE8BBA248DF03DD51A6"/>
    <w:rsid w:val="00C1436F"/>
    <w:rPr>
      <w:rFonts w:ascii="Arial" w:eastAsiaTheme="minorHAnsi" w:hAnsi="Arial"/>
    </w:rPr>
  </w:style>
  <w:style w:type="paragraph" w:customStyle="1" w:styleId="636D6FCFBF584ADC9ED368FA623EAC7C1">
    <w:name w:val="636D6FCFBF584ADC9ED368FA623EAC7C1"/>
    <w:rsid w:val="00C1436F"/>
    <w:rPr>
      <w:rFonts w:ascii="Arial" w:eastAsiaTheme="minorHAnsi" w:hAnsi="Arial"/>
    </w:rPr>
  </w:style>
  <w:style w:type="paragraph" w:customStyle="1" w:styleId="D7BC9B462DB24B178AC22721F7C1C8E530">
    <w:name w:val="D7BC9B462DB24B178AC22721F7C1C8E530"/>
    <w:rsid w:val="00C1436F"/>
    <w:rPr>
      <w:rFonts w:ascii="Arial" w:eastAsiaTheme="minorHAnsi" w:hAnsi="Arial"/>
    </w:rPr>
  </w:style>
  <w:style w:type="paragraph" w:customStyle="1" w:styleId="17248A6E98CC4C59A26D017A3555CD5C25">
    <w:name w:val="17248A6E98CC4C59A26D017A3555CD5C25"/>
    <w:rsid w:val="00C1436F"/>
    <w:rPr>
      <w:rFonts w:ascii="Arial" w:eastAsiaTheme="minorHAnsi" w:hAnsi="Arial"/>
    </w:rPr>
  </w:style>
  <w:style w:type="paragraph" w:customStyle="1" w:styleId="95412B5A80544475AD726A120DBFF22414">
    <w:name w:val="95412B5A80544475AD726A120DBFF22414"/>
    <w:rsid w:val="00C1436F"/>
    <w:rPr>
      <w:rFonts w:ascii="Arial" w:eastAsiaTheme="minorHAnsi" w:hAnsi="Arial"/>
    </w:rPr>
  </w:style>
  <w:style w:type="paragraph" w:customStyle="1" w:styleId="F8B2C7AA6FEE4ADE8BBA248DF03DD51A7">
    <w:name w:val="F8B2C7AA6FEE4ADE8BBA248DF03DD51A7"/>
    <w:rsid w:val="00C1436F"/>
    <w:rPr>
      <w:rFonts w:ascii="Arial" w:eastAsiaTheme="minorHAnsi" w:hAnsi="Arial"/>
    </w:rPr>
  </w:style>
  <w:style w:type="paragraph" w:customStyle="1" w:styleId="636D6FCFBF584ADC9ED368FA623EAC7C2">
    <w:name w:val="636D6FCFBF584ADC9ED368FA623EAC7C2"/>
    <w:rsid w:val="00C1436F"/>
    <w:rPr>
      <w:rFonts w:ascii="Arial" w:eastAsiaTheme="minorHAnsi" w:hAnsi="Arial"/>
    </w:rPr>
  </w:style>
  <w:style w:type="paragraph" w:customStyle="1" w:styleId="D7BC9B462DB24B178AC22721F7C1C8E531">
    <w:name w:val="D7BC9B462DB24B178AC22721F7C1C8E531"/>
    <w:rsid w:val="00C1436F"/>
    <w:rPr>
      <w:rFonts w:ascii="Arial" w:eastAsiaTheme="minorHAnsi" w:hAnsi="Arial"/>
    </w:rPr>
  </w:style>
  <w:style w:type="paragraph" w:customStyle="1" w:styleId="17248A6E98CC4C59A26D017A3555CD5C26">
    <w:name w:val="17248A6E98CC4C59A26D017A3555CD5C26"/>
    <w:rsid w:val="00C1436F"/>
    <w:rPr>
      <w:rFonts w:ascii="Arial" w:eastAsiaTheme="minorHAnsi" w:hAnsi="Arial"/>
    </w:rPr>
  </w:style>
  <w:style w:type="paragraph" w:customStyle="1" w:styleId="95412B5A80544475AD726A120DBFF22415">
    <w:name w:val="95412B5A80544475AD726A120DBFF22415"/>
    <w:rsid w:val="00C1436F"/>
    <w:rPr>
      <w:rFonts w:ascii="Arial" w:eastAsiaTheme="minorHAnsi" w:hAnsi="Arial"/>
    </w:rPr>
  </w:style>
  <w:style w:type="paragraph" w:customStyle="1" w:styleId="F8B2C7AA6FEE4ADE8BBA248DF03DD51A8">
    <w:name w:val="F8B2C7AA6FEE4ADE8BBA248DF03DD51A8"/>
    <w:rsid w:val="00C1436F"/>
    <w:rPr>
      <w:rFonts w:ascii="Arial" w:eastAsiaTheme="minorHAnsi" w:hAnsi="Arial"/>
    </w:rPr>
  </w:style>
  <w:style w:type="paragraph" w:customStyle="1" w:styleId="636D6FCFBF584ADC9ED368FA623EAC7C3">
    <w:name w:val="636D6FCFBF584ADC9ED368FA623EAC7C3"/>
    <w:rsid w:val="00C1436F"/>
    <w:rPr>
      <w:rFonts w:ascii="Arial" w:eastAsiaTheme="minorHAnsi" w:hAnsi="Arial"/>
    </w:rPr>
  </w:style>
  <w:style w:type="paragraph" w:customStyle="1" w:styleId="D7BC9B462DB24B178AC22721F7C1C8E532">
    <w:name w:val="D7BC9B462DB24B178AC22721F7C1C8E532"/>
    <w:rsid w:val="00C1436F"/>
    <w:rPr>
      <w:rFonts w:ascii="Arial" w:eastAsiaTheme="minorHAnsi" w:hAnsi="Arial"/>
    </w:rPr>
  </w:style>
  <w:style w:type="paragraph" w:customStyle="1" w:styleId="17248A6E98CC4C59A26D017A3555CD5C27">
    <w:name w:val="17248A6E98CC4C59A26D017A3555CD5C27"/>
    <w:rsid w:val="00C1436F"/>
    <w:rPr>
      <w:rFonts w:ascii="Arial" w:eastAsiaTheme="minorHAnsi" w:hAnsi="Arial"/>
    </w:rPr>
  </w:style>
  <w:style w:type="paragraph" w:customStyle="1" w:styleId="95412B5A80544475AD726A120DBFF22416">
    <w:name w:val="95412B5A80544475AD726A120DBFF22416"/>
    <w:rsid w:val="00C1436F"/>
    <w:rPr>
      <w:rFonts w:ascii="Arial" w:eastAsiaTheme="minorHAnsi" w:hAnsi="Arial"/>
    </w:rPr>
  </w:style>
  <w:style w:type="paragraph" w:customStyle="1" w:styleId="F8B2C7AA6FEE4ADE8BBA248DF03DD51A9">
    <w:name w:val="F8B2C7AA6FEE4ADE8BBA248DF03DD51A9"/>
    <w:rsid w:val="00C1436F"/>
    <w:rPr>
      <w:rFonts w:ascii="Arial" w:eastAsiaTheme="minorHAnsi" w:hAnsi="Arial"/>
    </w:rPr>
  </w:style>
  <w:style w:type="paragraph" w:customStyle="1" w:styleId="636D6FCFBF584ADC9ED368FA623EAC7C4">
    <w:name w:val="636D6FCFBF584ADC9ED368FA623EAC7C4"/>
    <w:rsid w:val="00C1436F"/>
    <w:rPr>
      <w:rFonts w:ascii="Arial" w:eastAsiaTheme="minorHAnsi" w:hAnsi="Arial"/>
    </w:rPr>
  </w:style>
  <w:style w:type="paragraph" w:customStyle="1" w:styleId="D7BC9B462DB24B178AC22721F7C1C8E533">
    <w:name w:val="D7BC9B462DB24B178AC22721F7C1C8E533"/>
    <w:rsid w:val="00C1436F"/>
    <w:rPr>
      <w:rFonts w:ascii="Arial" w:eastAsiaTheme="minorHAnsi" w:hAnsi="Arial"/>
    </w:rPr>
  </w:style>
  <w:style w:type="paragraph" w:customStyle="1" w:styleId="17248A6E98CC4C59A26D017A3555CD5C28">
    <w:name w:val="17248A6E98CC4C59A26D017A3555CD5C28"/>
    <w:rsid w:val="00C1436F"/>
    <w:rPr>
      <w:rFonts w:ascii="Arial" w:eastAsiaTheme="minorHAnsi" w:hAnsi="Arial"/>
    </w:rPr>
  </w:style>
  <w:style w:type="paragraph" w:customStyle="1" w:styleId="95412B5A80544475AD726A120DBFF22417">
    <w:name w:val="95412B5A80544475AD726A120DBFF22417"/>
    <w:rsid w:val="00C1436F"/>
    <w:rPr>
      <w:rFonts w:ascii="Arial" w:eastAsiaTheme="minorHAnsi" w:hAnsi="Arial"/>
    </w:rPr>
  </w:style>
  <w:style w:type="paragraph" w:customStyle="1" w:styleId="F8B2C7AA6FEE4ADE8BBA248DF03DD51A10">
    <w:name w:val="F8B2C7AA6FEE4ADE8BBA248DF03DD51A10"/>
    <w:rsid w:val="00C1436F"/>
    <w:rPr>
      <w:rFonts w:ascii="Arial" w:eastAsiaTheme="minorHAnsi" w:hAnsi="Arial"/>
    </w:rPr>
  </w:style>
  <w:style w:type="paragraph" w:customStyle="1" w:styleId="636D6FCFBF584ADC9ED368FA623EAC7C5">
    <w:name w:val="636D6FCFBF584ADC9ED368FA623EAC7C5"/>
    <w:rsid w:val="00C1436F"/>
    <w:rPr>
      <w:rFonts w:ascii="Arial" w:eastAsiaTheme="minorHAnsi" w:hAnsi="Arial"/>
    </w:rPr>
  </w:style>
  <w:style w:type="paragraph" w:customStyle="1" w:styleId="D7BC9B462DB24B178AC22721F7C1C8E534">
    <w:name w:val="D7BC9B462DB24B178AC22721F7C1C8E534"/>
    <w:rsid w:val="00C1436F"/>
    <w:rPr>
      <w:rFonts w:ascii="Arial" w:eastAsiaTheme="minorHAnsi" w:hAnsi="Arial"/>
    </w:rPr>
  </w:style>
  <w:style w:type="paragraph" w:customStyle="1" w:styleId="17248A6E98CC4C59A26D017A3555CD5C29">
    <w:name w:val="17248A6E98CC4C59A26D017A3555CD5C29"/>
    <w:rsid w:val="00C1436F"/>
    <w:rPr>
      <w:rFonts w:ascii="Arial" w:eastAsiaTheme="minorHAnsi" w:hAnsi="Arial"/>
    </w:rPr>
  </w:style>
  <w:style w:type="paragraph" w:customStyle="1" w:styleId="95412B5A80544475AD726A120DBFF22418">
    <w:name w:val="95412B5A80544475AD726A120DBFF22418"/>
    <w:rsid w:val="00C1436F"/>
    <w:rPr>
      <w:rFonts w:ascii="Arial" w:eastAsiaTheme="minorHAnsi" w:hAnsi="Arial"/>
    </w:rPr>
  </w:style>
  <w:style w:type="paragraph" w:customStyle="1" w:styleId="F8B2C7AA6FEE4ADE8BBA248DF03DD51A11">
    <w:name w:val="F8B2C7AA6FEE4ADE8BBA248DF03DD51A11"/>
    <w:rsid w:val="00C1436F"/>
    <w:rPr>
      <w:rFonts w:ascii="Arial" w:eastAsiaTheme="minorHAnsi" w:hAnsi="Arial"/>
    </w:rPr>
  </w:style>
  <w:style w:type="paragraph" w:customStyle="1" w:styleId="636D6FCFBF584ADC9ED368FA623EAC7C6">
    <w:name w:val="636D6FCFBF584ADC9ED368FA623EAC7C6"/>
    <w:rsid w:val="00C1436F"/>
    <w:rPr>
      <w:rFonts w:ascii="Arial" w:eastAsiaTheme="minorHAnsi" w:hAnsi="Arial"/>
    </w:rPr>
  </w:style>
  <w:style w:type="paragraph" w:customStyle="1" w:styleId="D7BC9B462DB24B178AC22721F7C1C8E535">
    <w:name w:val="D7BC9B462DB24B178AC22721F7C1C8E535"/>
    <w:rsid w:val="00C1436F"/>
    <w:rPr>
      <w:rFonts w:ascii="Arial" w:eastAsiaTheme="minorHAnsi" w:hAnsi="Arial"/>
    </w:rPr>
  </w:style>
  <w:style w:type="paragraph" w:customStyle="1" w:styleId="17248A6E98CC4C59A26D017A3555CD5C30">
    <w:name w:val="17248A6E98CC4C59A26D017A3555CD5C30"/>
    <w:rsid w:val="00C1436F"/>
    <w:rPr>
      <w:rFonts w:ascii="Arial" w:eastAsiaTheme="minorHAnsi" w:hAnsi="Arial"/>
    </w:rPr>
  </w:style>
  <w:style w:type="paragraph" w:customStyle="1" w:styleId="95412B5A80544475AD726A120DBFF22419">
    <w:name w:val="95412B5A80544475AD726A120DBFF22419"/>
    <w:rsid w:val="00C1436F"/>
    <w:rPr>
      <w:rFonts w:ascii="Arial" w:eastAsiaTheme="minorHAnsi" w:hAnsi="Arial"/>
    </w:rPr>
  </w:style>
  <w:style w:type="paragraph" w:customStyle="1" w:styleId="F8B2C7AA6FEE4ADE8BBA248DF03DD51A12">
    <w:name w:val="F8B2C7AA6FEE4ADE8BBA248DF03DD51A12"/>
    <w:rsid w:val="00C1436F"/>
    <w:rPr>
      <w:rFonts w:ascii="Arial" w:eastAsiaTheme="minorHAnsi" w:hAnsi="Arial"/>
    </w:rPr>
  </w:style>
  <w:style w:type="paragraph" w:customStyle="1" w:styleId="636D6FCFBF584ADC9ED368FA623EAC7C7">
    <w:name w:val="636D6FCFBF584ADC9ED368FA623EAC7C7"/>
    <w:rsid w:val="00C1436F"/>
    <w:rPr>
      <w:rFonts w:ascii="Arial" w:eastAsiaTheme="minorHAnsi" w:hAnsi="Arial"/>
    </w:rPr>
  </w:style>
  <w:style w:type="paragraph" w:customStyle="1" w:styleId="D7BC9B462DB24B178AC22721F7C1C8E536">
    <w:name w:val="D7BC9B462DB24B178AC22721F7C1C8E536"/>
    <w:rsid w:val="00C1436F"/>
    <w:rPr>
      <w:rFonts w:ascii="Arial" w:eastAsiaTheme="minorHAnsi" w:hAnsi="Arial"/>
    </w:rPr>
  </w:style>
  <w:style w:type="paragraph" w:customStyle="1" w:styleId="17248A6E98CC4C59A26D017A3555CD5C31">
    <w:name w:val="17248A6E98CC4C59A26D017A3555CD5C31"/>
    <w:rsid w:val="00C1436F"/>
    <w:rPr>
      <w:rFonts w:ascii="Arial" w:eastAsiaTheme="minorHAnsi" w:hAnsi="Arial"/>
    </w:rPr>
  </w:style>
  <w:style w:type="paragraph" w:customStyle="1" w:styleId="95412B5A80544475AD726A120DBFF22420">
    <w:name w:val="95412B5A80544475AD726A120DBFF22420"/>
    <w:rsid w:val="00C1436F"/>
    <w:rPr>
      <w:rFonts w:ascii="Arial" w:eastAsiaTheme="minorHAnsi" w:hAnsi="Arial"/>
    </w:rPr>
  </w:style>
  <w:style w:type="paragraph" w:customStyle="1" w:styleId="F8B2C7AA6FEE4ADE8BBA248DF03DD51A13">
    <w:name w:val="F8B2C7AA6FEE4ADE8BBA248DF03DD51A13"/>
    <w:rsid w:val="00C1436F"/>
    <w:rPr>
      <w:rFonts w:ascii="Arial" w:eastAsiaTheme="minorHAnsi" w:hAnsi="Arial"/>
    </w:rPr>
  </w:style>
  <w:style w:type="paragraph" w:customStyle="1" w:styleId="636D6FCFBF584ADC9ED368FA623EAC7C8">
    <w:name w:val="636D6FCFBF584ADC9ED368FA623EAC7C8"/>
    <w:rsid w:val="00C1436F"/>
    <w:rPr>
      <w:rFonts w:ascii="Arial" w:eastAsiaTheme="minorHAnsi" w:hAnsi="Arial"/>
    </w:rPr>
  </w:style>
  <w:style w:type="paragraph" w:customStyle="1" w:styleId="D7BC9B462DB24B178AC22721F7C1C8E537">
    <w:name w:val="D7BC9B462DB24B178AC22721F7C1C8E537"/>
    <w:rsid w:val="00C1436F"/>
    <w:rPr>
      <w:rFonts w:ascii="Arial" w:eastAsiaTheme="minorHAnsi" w:hAnsi="Arial"/>
    </w:rPr>
  </w:style>
  <w:style w:type="paragraph" w:customStyle="1" w:styleId="17248A6E98CC4C59A26D017A3555CD5C32">
    <w:name w:val="17248A6E98CC4C59A26D017A3555CD5C32"/>
    <w:rsid w:val="00C1436F"/>
    <w:rPr>
      <w:rFonts w:ascii="Arial" w:eastAsiaTheme="minorHAnsi" w:hAnsi="Arial"/>
    </w:rPr>
  </w:style>
  <w:style w:type="paragraph" w:customStyle="1" w:styleId="95412B5A80544475AD726A120DBFF22421">
    <w:name w:val="95412B5A80544475AD726A120DBFF22421"/>
    <w:rsid w:val="00C1436F"/>
    <w:rPr>
      <w:rFonts w:ascii="Arial" w:eastAsiaTheme="minorHAnsi" w:hAnsi="Arial"/>
    </w:rPr>
  </w:style>
  <w:style w:type="paragraph" w:customStyle="1" w:styleId="F8B2C7AA6FEE4ADE8BBA248DF03DD51A14">
    <w:name w:val="F8B2C7AA6FEE4ADE8BBA248DF03DD51A14"/>
    <w:rsid w:val="00C1436F"/>
    <w:rPr>
      <w:rFonts w:ascii="Arial" w:eastAsiaTheme="minorHAnsi" w:hAnsi="Arial"/>
    </w:rPr>
  </w:style>
  <w:style w:type="paragraph" w:customStyle="1" w:styleId="636D6FCFBF584ADC9ED368FA623EAC7C9">
    <w:name w:val="636D6FCFBF584ADC9ED368FA623EAC7C9"/>
    <w:rsid w:val="00C1436F"/>
    <w:rPr>
      <w:rFonts w:ascii="Arial" w:eastAsiaTheme="minorHAnsi" w:hAnsi="Arial"/>
    </w:rPr>
  </w:style>
  <w:style w:type="paragraph" w:customStyle="1" w:styleId="D7BC9B462DB24B178AC22721F7C1C8E538">
    <w:name w:val="D7BC9B462DB24B178AC22721F7C1C8E538"/>
    <w:rsid w:val="00C1436F"/>
    <w:rPr>
      <w:rFonts w:ascii="Arial" w:eastAsiaTheme="minorHAnsi" w:hAnsi="Arial"/>
    </w:rPr>
  </w:style>
  <w:style w:type="paragraph" w:customStyle="1" w:styleId="17248A6E98CC4C59A26D017A3555CD5C33">
    <w:name w:val="17248A6E98CC4C59A26D017A3555CD5C33"/>
    <w:rsid w:val="00C1436F"/>
    <w:rPr>
      <w:rFonts w:ascii="Arial" w:eastAsiaTheme="minorHAnsi" w:hAnsi="Arial"/>
    </w:rPr>
  </w:style>
  <w:style w:type="paragraph" w:customStyle="1" w:styleId="95412B5A80544475AD726A120DBFF22422">
    <w:name w:val="95412B5A80544475AD726A120DBFF22422"/>
    <w:rsid w:val="00C1436F"/>
    <w:rPr>
      <w:rFonts w:ascii="Arial" w:eastAsiaTheme="minorHAnsi" w:hAnsi="Arial"/>
    </w:rPr>
  </w:style>
  <w:style w:type="paragraph" w:customStyle="1" w:styleId="F8B2C7AA6FEE4ADE8BBA248DF03DD51A15">
    <w:name w:val="F8B2C7AA6FEE4ADE8BBA248DF03DD51A15"/>
    <w:rsid w:val="00C1436F"/>
    <w:rPr>
      <w:rFonts w:ascii="Arial" w:eastAsiaTheme="minorHAnsi" w:hAnsi="Arial"/>
    </w:rPr>
  </w:style>
  <w:style w:type="paragraph" w:customStyle="1" w:styleId="636D6FCFBF584ADC9ED368FA623EAC7C10">
    <w:name w:val="636D6FCFBF584ADC9ED368FA623EAC7C10"/>
    <w:rsid w:val="00C1436F"/>
    <w:rPr>
      <w:rFonts w:ascii="Arial" w:eastAsiaTheme="minorHAnsi" w:hAnsi="Arial"/>
    </w:rPr>
  </w:style>
  <w:style w:type="paragraph" w:customStyle="1" w:styleId="D7BC9B462DB24B178AC22721F7C1C8E539">
    <w:name w:val="D7BC9B462DB24B178AC22721F7C1C8E539"/>
    <w:rsid w:val="00C1436F"/>
    <w:rPr>
      <w:rFonts w:ascii="Arial" w:eastAsiaTheme="minorHAnsi" w:hAnsi="Arial"/>
    </w:rPr>
  </w:style>
  <w:style w:type="paragraph" w:customStyle="1" w:styleId="17248A6E98CC4C59A26D017A3555CD5C34">
    <w:name w:val="17248A6E98CC4C59A26D017A3555CD5C34"/>
    <w:rsid w:val="00C1436F"/>
    <w:rPr>
      <w:rFonts w:ascii="Arial" w:eastAsiaTheme="minorHAnsi" w:hAnsi="Arial"/>
    </w:rPr>
  </w:style>
  <w:style w:type="paragraph" w:customStyle="1" w:styleId="95412B5A80544475AD726A120DBFF22423">
    <w:name w:val="95412B5A80544475AD726A120DBFF22423"/>
    <w:rsid w:val="00C1436F"/>
    <w:rPr>
      <w:rFonts w:ascii="Arial" w:eastAsiaTheme="minorHAnsi" w:hAnsi="Arial"/>
    </w:rPr>
  </w:style>
  <w:style w:type="paragraph" w:customStyle="1" w:styleId="F8B2C7AA6FEE4ADE8BBA248DF03DD51A16">
    <w:name w:val="F8B2C7AA6FEE4ADE8BBA248DF03DD51A16"/>
    <w:rsid w:val="00C1436F"/>
    <w:rPr>
      <w:rFonts w:ascii="Arial" w:eastAsiaTheme="minorHAnsi" w:hAnsi="Arial"/>
    </w:rPr>
  </w:style>
  <w:style w:type="paragraph" w:customStyle="1" w:styleId="636D6FCFBF584ADC9ED368FA623EAC7C11">
    <w:name w:val="636D6FCFBF584ADC9ED368FA623EAC7C11"/>
    <w:rsid w:val="00C1436F"/>
    <w:rPr>
      <w:rFonts w:ascii="Arial" w:eastAsiaTheme="minorHAnsi" w:hAnsi="Arial"/>
    </w:rPr>
  </w:style>
  <w:style w:type="paragraph" w:customStyle="1" w:styleId="F5FB5B7E01294C31926A446DBC8C54FE">
    <w:name w:val="F5FB5B7E01294C31926A446DBC8C54FE"/>
    <w:rsid w:val="00C1436F"/>
    <w:rPr>
      <w:rFonts w:ascii="Arial" w:eastAsiaTheme="minorHAnsi" w:hAnsi="Arial"/>
    </w:rPr>
  </w:style>
  <w:style w:type="paragraph" w:customStyle="1" w:styleId="D7BC9B462DB24B178AC22721F7C1C8E540">
    <w:name w:val="D7BC9B462DB24B178AC22721F7C1C8E540"/>
    <w:rsid w:val="00C1436F"/>
    <w:rPr>
      <w:rFonts w:ascii="Arial" w:eastAsiaTheme="minorHAnsi" w:hAnsi="Arial"/>
    </w:rPr>
  </w:style>
  <w:style w:type="paragraph" w:customStyle="1" w:styleId="17248A6E98CC4C59A26D017A3555CD5C35">
    <w:name w:val="17248A6E98CC4C59A26D017A3555CD5C35"/>
    <w:rsid w:val="00C1436F"/>
    <w:rPr>
      <w:rFonts w:ascii="Arial" w:eastAsiaTheme="minorHAnsi" w:hAnsi="Arial"/>
    </w:rPr>
  </w:style>
  <w:style w:type="paragraph" w:customStyle="1" w:styleId="95412B5A80544475AD726A120DBFF22424">
    <w:name w:val="95412B5A80544475AD726A120DBFF22424"/>
    <w:rsid w:val="00C1436F"/>
    <w:rPr>
      <w:rFonts w:ascii="Arial" w:eastAsiaTheme="minorHAnsi" w:hAnsi="Arial"/>
    </w:rPr>
  </w:style>
  <w:style w:type="paragraph" w:customStyle="1" w:styleId="F8B2C7AA6FEE4ADE8BBA248DF03DD51A17">
    <w:name w:val="F8B2C7AA6FEE4ADE8BBA248DF03DD51A17"/>
    <w:rsid w:val="00C1436F"/>
    <w:rPr>
      <w:rFonts w:ascii="Arial" w:eastAsiaTheme="minorHAnsi" w:hAnsi="Arial"/>
    </w:rPr>
  </w:style>
  <w:style w:type="paragraph" w:customStyle="1" w:styleId="636D6FCFBF584ADC9ED368FA623EAC7C12">
    <w:name w:val="636D6FCFBF584ADC9ED368FA623EAC7C12"/>
    <w:rsid w:val="00C1436F"/>
    <w:rPr>
      <w:rFonts w:ascii="Arial" w:eastAsiaTheme="minorHAnsi" w:hAnsi="Arial"/>
    </w:rPr>
  </w:style>
  <w:style w:type="paragraph" w:customStyle="1" w:styleId="F5FB5B7E01294C31926A446DBC8C54FE1">
    <w:name w:val="F5FB5B7E01294C31926A446DBC8C54FE1"/>
    <w:rsid w:val="00C1436F"/>
    <w:rPr>
      <w:rFonts w:ascii="Arial" w:eastAsiaTheme="minorHAnsi" w:hAnsi="Arial"/>
    </w:rPr>
  </w:style>
  <w:style w:type="paragraph" w:customStyle="1" w:styleId="D7BC9B462DB24B178AC22721F7C1C8E541">
    <w:name w:val="D7BC9B462DB24B178AC22721F7C1C8E541"/>
    <w:rsid w:val="00C1436F"/>
    <w:rPr>
      <w:rFonts w:ascii="Arial" w:eastAsiaTheme="minorHAnsi" w:hAnsi="Arial"/>
    </w:rPr>
  </w:style>
  <w:style w:type="paragraph" w:customStyle="1" w:styleId="17248A6E98CC4C59A26D017A3555CD5C36">
    <w:name w:val="17248A6E98CC4C59A26D017A3555CD5C36"/>
    <w:rsid w:val="00C1436F"/>
    <w:rPr>
      <w:rFonts w:ascii="Arial" w:eastAsiaTheme="minorHAnsi" w:hAnsi="Arial"/>
    </w:rPr>
  </w:style>
  <w:style w:type="paragraph" w:customStyle="1" w:styleId="95412B5A80544475AD726A120DBFF22425">
    <w:name w:val="95412B5A80544475AD726A120DBFF22425"/>
    <w:rsid w:val="00C1436F"/>
    <w:rPr>
      <w:rFonts w:ascii="Arial" w:eastAsiaTheme="minorHAnsi" w:hAnsi="Arial"/>
    </w:rPr>
  </w:style>
  <w:style w:type="paragraph" w:customStyle="1" w:styleId="F8B2C7AA6FEE4ADE8BBA248DF03DD51A18">
    <w:name w:val="F8B2C7AA6FEE4ADE8BBA248DF03DD51A18"/>
    <w:rsid w:val="00C1436F"/>
    <w:rPr>
      <w:rFonts w:ascii="Arial" w:eastAsiaTheme="minorHAnsi" w:hAnsi="Arial"/>
    </w:rPr>
  </w:style>
  <w:style w:type="paragraph" w:customStyle="1" w:styleId="636D6FCFBF584ADC9ED368FA623EAC7C13">
    <w:name w:val="636D6FCFBF584ADC9ED368FA623EAC7C13"/>
    <w:rsid w:val="00C1436F"/>
    <w:rPr>
      <w:rFonts w:ascii="Arial" w:eastAsiaTheme="minorHAnsi" w:hAnsi="Arial"/>
    </w:rPr>
  </w:style>
  <w:style w:type="paragraph" w:customStyle="1" w:styleId="F5FB5B7E01294C31926A446DBC8C54FE2">
    <w:name w:val="F5FB5B7E01294C31926A446DBC8C54FE2"/>
    <w:rsid w:val="00C1436F"/>
    <w:rPr>
      <w:rFonts w:ascii="Arial" w:eastAsiaTheme="minorHAnsi" w:hAnsi="Arial"/>
    </w:rPr>
  </w:style>
  <w:style w:type="paragraph" w:customStyle="1" w:styleId="D7BC9B462DB24B178AC22721F7C1C8E542">
    <w:name w:val="D7BC9B462DB24B178AC22721F7C1C8E542"/>
    <w:rsid w:val="00C1436F"/>
    <w:rPr>
      <w:rFonts w:ascii="Arial" w:eastAsiaTheme="minorHAnsi" w:hAnsi="Arial"/>
    </w:rPr>
  </w:style>
  <w:style w:type="paragraph" w:customStyle="1" w:styleId="17248A6E98CC4C59A26D017A3555CD5C37">
    <w:name w:val="17248A6E98CC4C59A26D017A3555CD5C37"/>
    <w:rsid w:val="00C1436F"/>
    <w:rPr>
      <w:rFonts w:ascii="Arial" w:eastAsiaTheme="minorHAnsi" w:hAnsi="Arial"/>
    </w:rPr>
  </w:style>
  <w:style w:type="paragraph" w:customStyle="1" w:styleId="95412B5A80544475AD726A120DBFF22426">
    <w:name w:val="95412B5A80544475AD726A120DBFF22426"/>
    <w:rsid w:val="00C1436F"/>
    <w:rPr>
      <w:rFonts w:ascii="Arial" w:eastAsiaTheme="minorHAnsi" w:hAnsi="Arial"/>
    </w:rPr>
  </w:style>
  <w:style w:type="paragraph" w:customStyle="1" w:styleId="F8B2C7AA6FEE4ADE8BBA248DF03DD51A19">
    <w:name w:val="F8B2C7AA6FEE4ADE8BBA248DF03DD51A19"/>
    <w:rsid w:val="00C1436F"/>
    <w:rPr>
      <w:rFonts w:ascii="Arial" w:eastAsiaTheme="minorHAnsi" w:hAnsi="Arial"/>
    </w:rPr>
  </w:style>
  <w:style w:type="paragraph" w:customStyle="1" w:styleId="636D6FCFBF584ADC9ED368FA623EAC7C14">
    <w:name w:val="636D6FCFBF584ADC9ED368FA623EAC7C14"/>
    <w:rsid w:val="00C1436F"/>
    <w:rPr>
      <w:rFonts w:ascii="Arial" w:eastAsiaTheme="minorHAnsi" w:hAnsi="Arial"/>
    </w:rPr>
  </w:style>
  <w:style w:type="paragraph" w:customStyle="1" w:styleId="F5FB5B7E01294C31926A446DBC8C54FE3">
    <w:name w:val="F5FB5B7E01294C31926A446DBC8C54FE3"/>
    <w:rsid w:val="00C1436F"/>
    <w:rPr>
      <w:rFonts w:ascii="Arial" w:eastAsiaTheme="minorHAnsi" w:hAnsi="Arial"/>
    </w:rPr>
  </w:style>
  <w:style w:type="paragraph" w:customStyle="1" w:styleId="D7BC9B462DB24B178AC22721F7C1C8E543">
    <w:name w:val="D7BC9B462DB24B178AC22721F7C1C8E543"/>
    <w:rsid w:val="00C1436F"/>
    <w:rPr>
      <w:rFonts w:ascii="Arial" w:eastAsiaTheme="minorHAnsi" w:hAnsi="Arial"/>
    </w:rPr>
  </w:style>
  <w:style w:type="paragraph" w:customStyle="1" w:styleId="17248A6E98CC4C59A26D017A3555CD5C38">
    <w:name w:val="17248A6E98CC4C59A26D017A3555CD5C38"/>
    <w:rsid w:val="00C1436F"/>
    <w:rPr>
      <w:rFonts w:ascii="Arial" w:eastAsiaTheme="minorHAnsi" w:hAnsi="Arial"/>
    </w:rPr>
  </w:style>
  <w:style w:type="paragraph" w:customStyle="1" w:styleId="95412B5A80544475AD726A120DBFF22427">
    <w:name w:val="95412B5A80544475AD726A120DBFF22427"/>
    <w:rsid w:val="00C1436F"/>
    <w:rPr>
      <w:rFonts w:ascii="Arial" w:eastAsiaTheme="minorHAnsi" w:hAnsi="Arial"/>
    </w:rPr>
  </w:style>
  <w:style w:type="paragraph" w:customStyle="1" w:styleId="F8B2C7AA6FEE4ADE8BBA248DF03DD51A20">
    <w:name w:val="F8B2C7AA6FEE4ADE8BBA248DF03DD51A20"/>
    <w:rsid w:val="00C1436F"/>
    <w:rPr>
      <w:rFonts w:ascii="Arial" w:eastAsiaTheme="minorHAnsi" w:hAnsi="Arial"/>
    </w:rPr>
  </w:style>
  <w:style w:type="paragraph" w:customStyle="1" w:styleId="636D6FCFBF584ADC9ED368FA623EAC7C15">
    <w:name w:val="636D6FCFBF584ADC9ED368FA623EAC7C15"/>
    <w:rsid w:val="00C1436F"/>
    <w:rPr>
      <w:rFonts w:ascii="Arial" w:eastAsiaTheme="minorHAnsi" w:hAnsi="Arial"/>
    </w:rPr>
  </w:style>
  <w:style w:type="paragraph" w:customStyle="1" w:styleId="F5FB5B7E01294C31926A446DBC8C54FE4">
    <w:name w:val="F5FB5B7E01294C31926A446DBC8C54FE4"/>
    <w:rsid w:val="00C1436F"/>
    <w:rPr>
      <w:rFonts w:ascii="Arial" w:eastAsiaTheme="minorHAnsi" w:hAnsi="Arial"/>
    </w:rPr>
  </w:style>
  <w:style w:type="paragraph" w:customStyle="1" w:styleId="D7BC9B462DB24B178AC22721F7C1C8E544">
    <w:name w:val="D7BC9B462DB24B178AC22721F7C1C8E544"/>
    <w:rsid w:val="00C1436F"/>
    <w:rPr>
      <w:rFonts w:ascii="Arial" w:eastAsiaTheme="minorHAnsi" w:hAnsi="Arial"/>
    </w:rPr>
  </w:style>
  <w:style w:type="paragraph" w:customStyle="1" w:styleId="17248A6E98CC4C59A26D017A3555CD5C39">
    <w:name w:val="17248A6E98CC4C59A26D017A3555CD5C39"/>
    <w:rsid w:val="00C1436F"/>
    <w:rPr>
      <w:rFonts w:ascii="Arial" w:eastAsiaTheme="minorHAnsi" w:hAnsi="Arial"/>
    </w:rPr>
  </w:style>
  <w:style w:type="paragraph" w:customStyle="1" w:styleId="95412B5A80544475AD726A120DBFF22428">
    <w:name w:val="95412B5A80544475AD726A120DBFF22428"/>
    <w:rsid w:val="00C1436F"/>
    <w:rPr>
      <w:rFonts w:ascii="Arial" w:eastAsiaTheme="minorHAnsi" w:hAnsi="Arial"/>
    </w:rPr>
  </w:style>
  <w:style w:type="paragraph" w:customStyle="1" w:styleId="F8B2C7AA6FEE4ADE8BBA248DF03DD51A21">
    <w:name w:val="F8B2C7AA6FEE4ADE8BBA248DF03DD51A21"/>
    <w:rsid w:val="00C1436F"/>
    <w:rPr>
      <w:rFonts w:ascii="Arial" w:eastAsiaTheme="minorHAnsi" w:hAnsi="Arial"/>
    </w:rPr>
  </w:style>
  <w:style w:type="paragraph" w:customStyle="1" w:styleId="636D6FCFBF584ADC9ED368FA623EAC7C16">
    <w:name w:val="636D6FCFBF584ADC9ED368FA623EAC7C16"/>
    <w:rsid w:val="00C1436F"/>
    <w:rPr>
      <w:rFonts w:ascii="Arial" w:eastAsiaTheme="minorHAnsi" w:hAnsi="Arial"/>
    </w:rPr>
  </w:style>
  <w:style w:type="paragraph" w:customStyle="1" w:styleId="F5FB5B7E01294C31926A446DBC8C54FE5">
    <w:name w:val="F5FB5B7E01294C31926A446DBC8C54FE5"/>
    <w:rsid w:val="00C1436F"/>
    <w:rPr>
      <w:rFonts w:ascii="Arial" w:eastAsiaTheme="minorHAnsi" w:hAnsi="Arial"/>
    </w:rPr>
  </w:style>
  <w:style w:type="paragraph" w:customStyle="1" w:styleId="D7BC9B462DB24B178AC22721F7C1C8E545">
    <w:name w:val="D7BC9B462DB24B178AC22721F7C1C8E545"/>
    <w:rsid w:val="00C1436F"/>
    <w:rPr>
      <w:rFonts w:ascii="Arial" w:eastAsiaTheme="minorHAnsi" w:hAnsi="Arial"/>
    </w:rPr>
  </w:style>
  <w:style w:type="paragraph" w:customStyle="1" w:styleId="17248A6E98CC4C59A26D017A3555CD5C40">
    <w:name w:val="17248A6E98CC4C59A26D017A3555CD5C40"/>
    <w:rsid w:val="00C1436F"/>
    <w:rPr>
      <w:rFonts w:ascii="Arial" w:eastAsiaTheme="minorHAnsi" w:hAnsi="Arial"/>
    </w:rPr>
  </w:style>
  <w:style w:type="paragraph" w:customStyle="1" w:styleId="95412B5A80544475AD726A120DBFF22429">
    <w:name w:val="95412B5A80544475AD726A120DBFF22429"/>
    <w:rsid w:val="00C1436F"/>
    <w:rPr>
      <w:rFonts w:ascii="Arial" w:eastAsiaTheme="minorHAnsi" w:hAnsi="Arial"/>
    </w:rPr>
  </w:style>
  <w:style w:type="paragraph" w:customStyle="1" w:styleId="F8B2C7AA6FEE4ADE8BBA248DF03DD51A22">
    <w:name w:val="F8B2C7AA6FEE4ADE8BBA248DF03DD51A22"/>
    <w:rsid w:val="00C1436F"/>
    <w:rPr>
      <w:rFonts w:ascii="Arial" w:eastAsiaTheme="minorHAnsi" w:hAnsi="Arial"/>
    </w:rPr>
  </w:style>
  <w:style w:type="paragraph" w:customStyle="1" w:styleId="636D6FCFBF584ADC9ED368FA623EAC7C17">
    <w:name w:val="636D6FCFBF584ADC9ED368FA623EAC7C17"/>
    <w:rsid w:val="00C1436F"/>
    <w:rPr>
      <w:rFonts w:ascii="Arial" w:eastAsiaTheme="minorHAnsi" w:hAnsi="Arial"/>
    </w:rPr>
  </w:style>
  <w:style w:type="paragraph" w:customStyle="1" w:styleId="F5FB5B7E01294C31926A446DBC8C54FE6">
    <w:name w:val="F5FB5B7E01294C31926A446DBC8C54FE6"/>
    <w:rsid w:val="00C1436F"/>
    <w:rPr>
      <w:rFonts w:ascii="Arial" w:eastAsiaTheme="minorHAnsi" w:hAnsi="Arial"/>
    </w:rPr>
  </w:style>
  <w:style w:type="paragraph" w:customStyle="1" w:styleId="D7BC9B462DB24B178AC22721F7C1C8E546">
    <w:name w:val="D7BC9B462DB24B178AC22721F7C1C8E546"/>
    <w:rsid w:val="00C1436F"/>
    <w:rPr>
      <w:rFonts w:ascii="Arial" w:eastAsiaTheme="minorHAnsi" w:hAnsi="Arial"/>
    </w:rPr>
  </w:style>
  <w:style w:type="paragraph" w:customStyle="1" w:styleId="17248A6E98CC4C59A26D017A3555CD5C41">
    <w:name w:val="17248A6E98CC4C59A26D017A3555CD5C41"/>
    <w:rsid w:val="00C1436F"/>
    <w:rPr>
      <w:rFonts w:ascii="Arial" w:eastAsiaTheme="minorHAnsi" w:hAnsi="Arial"/>
    </w:rPr>
  </w:style>
  <w:style w:type="paragraph" w:customStyle="1" w:styleId="95412B5A80544475AD726A120DBFF22430">
    <w:name w:val="95412B5A80544475AD726A120DBFF22430"/>
    <w:rsid w:val="00C1436F"/>
    <w:rPr>
      <w:rFonts w:ascii="Arial" w:eastAsiaTheme="minorHAnsi" w:hAnsi="Arial"/>
    </w:rPr>
  </w:style>
  <w:style w:type="paragraph" w:customStyle="1" w:styleId="F8B2C7AA6FEE4ADE8BBA248DF03DD51A23">
    <w:name w:val="F8B2C7AA6FEE4ADE8BBA248DF03DD51A23"/>
    <w:rsid w:val="00C1436F"/>
    <w:rPr>
      <w:rFonts w:ascii="Arial" w:eastAsiaTheme="minorHAnsi" w:hAnsi="Arial"/>
    </w:rPr>
  </w:style>
  <w:style w:type="paragraph" w:customStyle="1" w:styleId="636D6FCFBF584ADC9ED368FA623EAC7C18">
    <w:name w:val="636D6FCFBF584ADC9ED368FA623EAC7C18"/>
    <w:rsid w:val="00C1436F"/>
    <w:rPr>
      <w:rFonts w:ascii="Arial" w:eastAsiaTheme="minorHAnsi" w:hAnsi="Arial"/>
    </w:rPr>
  </w:style>
  <w:style w:type="paragraph" w:customStyle="1" w:styleId="F5FB5B7E01294C31926A446DBC8C54FE7">
    <w:name w:val="F5FB5B7E01294C31926A446DBC8C54FE7"/>
    <w:rsid w:val="00C1436F"/>
    <w:rPr>
      <w:rFonts w:ascii="Arial" w:eastAsiaTheme="minorHAnsi" w:hAnsi="Arial"/>
    </w:rPr>
  </w:style>
  <w:style w:type="paragraph" w:customStyle="1" w:styleId="D7BC9B462DB24B178AC22721F7C1C8E547">
    <w:name w:val="D7BC9B462DB24B178AC22721F7C1C8E547"/>
    <w:rsid w:val="00C1436F"/>
    <w:rPr>
      <w:rFonts w:ascii="Arial" w:eastAsiaTheme="minorHAnsi" w:hAnsi="Arial"/>
    </w:rPr>
  </w:style>
  <w:style w:type="paragraph" w:customStyle="1" w:styleId="17248A6E98CC4C59A26D017A3555CD5C42">
    <w:name w:val="17248A6E98CC4C59A26D017A3555CD5C42"/>
    <w:rsid w:val="00C1436F"/>
    <w:rPr>
      <w:rFonts w:ascii="Arial" w:eastAsiaTheme="minorHAnsi" w:hAnsi="Arial"/>
    </w:rPr>
  </w:style>
  <w:style w:type="paragraph" w:customStyle="1" w:styleId="95412B5A80544475AD726A120DBFF22431">
    <w:name w:val="95412B5A80544475AD726A120DBFF22431"/>
    <w:rsid w:val="00C1436F"/>
    <w:rPr>
      <w:rFonts w:ascii="Arial" w:eastAsiaTheme="minorHAnsi" w:hAnsi="Arial"/>
    </w:rPr>
  </w:style>
  <w:style w:type="paragraph" w:customStyle="1" w:styleId="F8B2C7AA6FEE4ADE8BBA248DF03DD51A24">
    <w:name w:val="F8B2C7AA6FEE4ADE8BBA248DF03DD51A24"/>
    <w:rsid w:val="00C1436F"/>
    <w:rPr>
      <w:rFonts w:ascii="Arial" w:eastAsiaTheme="minorHAnsi" w:hAnsi="Arial"/>
    </w:rPr>
  </w:style>
  <w:style w:type="paragraph" w:customStyle="1" w:styleId="636D6FCFBF584ADC9ED368FA623EAC7C19">
    <w:name w:val="636D6FCFBF584ADC9ED368FA623EAC7C19"/>
    <w:rsid w:val="00C1436F"/>
    <w:rPr>
      <w:rFonts w:ascii="Arial" w:eastAsiaTheme="minorHAnsi" w:hAnsi="Arial"/>
    </w:rPr>
  </w:style>
  <w:style w:type="paragraph" w:customStyle="1" w:styleId="F5FB5B7E01294C31926A446DBC8C54FE8">
    <w:name w:val="F5FB5B7E01294C31926A446DBC8C54FE8"/>
    <w:rsid w:val="00C1436F"/>
    <w:rPr>
      <w:rFonts w:ascii="Arial" w:eastAsiaTheme="minorHAnsi" w:hAnsi="Arial"/>
    </w:rPr>
  </w:style>
  <w:style w:type="paragraph" w:customStyle="1" w:styleId="D7BC9B462DB24B178AC22721F7C1C8E548">
    <w:name w:val="D7BC9B462DB24B178AC22721F7C1C8E548"/>
    <w:rsid w:val="00C1436F"/>
    <w:rPr>
      <w:rFonts w:ascii="Arial" w:eastAsiaTheme="minorHAnsi" w:hAnsi="Arial"/>
    </w:rPr>
  </w:style>
  <w:style w:type="paragraph" w:customStyle="1" w:styleId="17248A6E98CC4C59A26D017A3555CD5C43">
    <w:name w:val="17248A6E98CC4C59A26D017A3555CD5C43"/>
    <w:rsid w:val="00C1436F"/>
    <w:rPr>
      <w:rFonts w:ascii="Arial" w:eastAsiaTheme="minorHAnsi" w:hAnsi="Arial"/>
    </w:rPr>
  </w:style>
  <w:style w:type="paragraph" w:customStyle="1" w:styleId="95412B5A80544475AD726A120DBFF22432">
    <w:name w:val="95412B5A80544475AD726A120DBFF22432"/>
    <w:rsid w:val="00C1436F"/>
    <w:rPr>
      <w:rFonts w:ascii="Arial" w:eastAsiaTheme="minorHAnsi" w:hAnsi="Arial"/>
    </w:rPr>
  </w:style>
  <w:style w:type="paragraph" w:customStyle="1" w:styleId="F8B2C7AA6FEE4ADE8BBA248DF03DD51A25">
    <w:name w:val="F8B2C7AA6FEE4ADE8BBA248DF03DD51A25"/>
    <w:rsid w:val="00C1436F"/>
    <w:rPr>
      <w:rFonts w:ascii="Arial" w:eastAsiaTheme="minorHAnsi" w:hAnsi="Arial"/>
    </w:rPr>
  </w:style>
  <w:style w:type="paragraph" w:customStyle="1" w:styleId="636D6FCFBF584ADC9ED368FA623EAC7C20">
    <w:name w:val="636D6FCFBF584ADC9ED368FA623EAC7C20"/>
    <w:rsid w:val="00C1436F"/>
    <w:rPr>
      <w:rFonts w:ascii="Arial" w:eastAsiaTheme="minorHAnsi" w:hAnsi="Arial"/>
    </w:rPr>
  </w:style>
  <w:style w:type="paragraph" w:customStyle="1" w:styleId="F5FB5B7E01294C31926A446DBC8C54FE9">
    <w:name w:val="F5FB5B7E01294C31926A446DBC8C54FE9"/>
    <w:rsid w:val="00C1436F"/>
    <w:rPr>
      <w:rFonts w:ascii="Arial" w:eastAsiaTheme="minorHAnsi" w:hAnsi="Arial"/>
    </w:rPr>
  </w:style>
  <w:style w:type="paragraph" w:customStyle="1" w:styleId="CB8869AEA13F4D94AB518A59983BEC50">
    <w:name w:val="CB8869AEA13F4D94AB518A59983BEC50"/>
    <w:rsid w:val="00C1436F"/>
    <w:rPr>
      <w:rFonts w:ascii="Arial" w:eastAsiaTheme="minorHAnsi" w:hAnsi="Arial"/>
    </w:rPr>
  </w:style>
  <w:style w:type="paragraph" w:customStyle="1" w:styleId="D7BC9B462DB24B178AC22721F7C1C8E549">
    <w:name w:val="D7BC9B462DB24B178AC22721F7C1C8E549"/>
    <w:rsid w:val="00C1436F"/>
    <w:rPr>
      <w:rFonts w:ascii="Arial" w:eastAsiaTheme="minorHAnsi" w:hAnsi="Arial"/>
    </w:rPr>
  </w:style>
  <w:style w:type="paragraph" w:customStyle="1" w:styleId="17248A6E98CC4C59A26D017A3555CD5C44">
    <w:name w:val="17248A6E98CC4C59A26D017A3555CD5C44"/>
    <w:rsid w:val="00C1436F"/>
    <w:rPr>
      <w:rFonts w:ascii="Arial" w:eastAsiaTheme="minorHAnsi" w:hAnsi="Arial"/>
    </w:rPr>
  </w:style>
  <w:style w:type="paragraph" w:customStyle="1" w:styleId="95412B5A80544475AD726A120DBFF22433">
    <w:name w:val="95412B5A80544475AD726A120DBFF22433"/>
    <w:rsid w:val="00C1436F"/>
    <w:rPr>
      <w:rFonts w:ascii="Arial" w:eastAsiaTheme="minorHAnsi" w:hAnsi="Arial"/>
    </w:rPr>
  </w:style>
  <w:style w:type="paragraph" w:customStyle="1" w:styleId="F8B2C7AA6FEE4ADE8BBA248DF03DD51A26">
    <w:name w:val="F8B2C7AA6FEE4ADE8BBA248DF03DD51A26"/>
    <w:rsid w:val="00C1436F"/>
    <w:rPr>
      <w:rFonts w:ascii="Arial" w:eastAsiaTheme="minorHAnsi" w:hAnsi="Arial"/>
    </w:rPr>
  </w:style>
  <w:style w:type="paragraph" w:customStyle="1" w:styleId="636D6FCFBF584ADC9ED368FA623EAC7C21">
    <w:name w:val="636D6FCFBF584ADC9ED368FA623EAC7C21"/>
    <w:rsid w:val="00C1436F"/>
    <w:rPr>
      <w:rFonts w:ascii="Arial" w:eastAsiaTheme="minorHAnsi" w:hAnsi="Arial"/>
    </w:rPr>
  </w:style>
  <w:style w:type="paragraph" w:customStyle="1" w:styleId="F5FB5B7E01294C31926A446DBC8C54FE10">
    <w:name w:val="F5FB5B7E01294C31926A446DBC8C54FE10"/>
    <w:rsid w:val="00C1436F"/>
    <w:rPr>
      <w:rFonts w:ascii="Arial" w:eastAsiaTheme="minorHAnsi" w:hAnsi="Arial"/>
    </w:rPr>
  </w:style>
  <w:style w:type="paragraph" w:customStyle="1" w:styleId="CB8869AEA13F4D94AB518A59983BEC501">
    <w:name w:val="CB8869AEA13F4D94AB518A59983BEC501"/>
    <w:rsid w:val="00C1436F"/>
    <w:rPr>
      <w:rFonts w:ascii="Arial" w:eastAsiaTheme="minorHAnsi" w:hAnsi="Arial"/>
    </w:rPr>
  </w:style>
  <w:style w:type="paragraph" w:customStyle="1" w:styleId="D7BC9B462DB24B178AC22721F7C1C8E550">
    <w:name w:val="D7BC9B462DB24B178AC22721F7C1C8E550"/>
    <w:rsid w:val="00C1436F"/>
    <w:rPr>
      <w:rFonts w:ascii="Arial" w:eastAsiaTheme="minorHAnsi" w:hAnsi="Arial"/>
    </w:rPr>
  </w:style>
  <w:style w:type="paragraph" w:customStyle="1" w:styleId="17248A6E98CC4C59A26D017A3555CD5C45">
    <w:name w:val="17248A6E98CC4C59A26D017A3555CD5C45"/>
    <w:rsid w:val="00C1436F"/>
    <w:rPr>
      <w:rFonts w:ascii="Arial" w:eastAsiaTheme="minorHAnsi" w:hAnsi="Arial"/>
    </w:rPr>
  </w:style>
  <w:style w:type="paragraph" w:customStyle="1" w:styleId="95412B5A80544475AD726A120DBFF22434">
    <w:name w:val="95412B5A80544475AD726A120DBFF22434"/>
    <w:rsid w:val="00C1436F"/>
    <w:rPr>
      <w:rFonts w:ascii="Arial" w:eastAsiaTheme="minorHAnsi" w:hAnsi="Arial"/>
    </w:rPr>
  </w:style>
  <w:style w:type="paragraph" w:customStyle="1" w:styleId="F8B2C7AA6FEE4ADE8BBA248DF03DD51A27">
    <w:name w:val="F8B2C7AA6FEE4ADE8BBA248DF03DD51A27"/>
    <w:rsid w:val="00C1436F"/>
    <w:rPr>
      <w:rFonts w:ascii="Arial" w:eastAsiaTheme="minorHAnsi" w:hAnsi="Arial"/>
    </w:rPr>
  </w:style>
  <w:style w:type="paragraph" w:customStyle="1" w:styleId="636D6FCFBF584ADC9ED368FA623EAC7C22">
    <w:name w:val="636D6FCFBF584ADC9ED368FA623EAC7C22"/>
    <w:rsid w:val="00C1436F"/>
    <w:rPr>
      <w:rFonts w:ascii="Arial" w:eastAsiaTheme="minorHAnsi" w:hAnsi="Arial"/>
    </w:rPr>
  </w:style>
  <w:style w:type="paragraph" w:customStyle="1" w:styleId="F5FB5B7E01294C31926A446DBC8C54FE11">
    <w:name w:val="F5FB5B7E01294C31926A446DBC8C54FE11"/>
    <w:rsid w:val="00C1436F"/>
    <w:rPr>
      <w:rFonts w:ascii="Arial" w:eastAsiaTheme="minorHAnsi" w:hAnsi="Arial"/>
    </w:rPr>
  </w:style>
  <w:style w:type="paragraph" w:customStyle="1" w:styleId="CB8869AEA13F4D94AB518A59983BEC502">
    <w:name w:val="CB8869AEA13F4D94AB518A59983BEC502"/>
    <w:rsid w:val="00C1436F"/>
    <w:rPr>
      <w:rFonts w:ascii="Arial" w:eastAsiaTheme="minorHAnsi" w:hAnsi="Arial"/>
    </w:rPr>
  </w:style>
  <w:style w:type="paragraph" w:customStyle="1" w:styleId="D7BC9B462DB24B178AC22721F7C1C8E551">
    <w:name w:val="D7BC9B462DB24B178AC22721F7C1C8E551"/>
    <w:rsid w:val="00C1436F"/>
    <w:rPr>
      <w:rFonts w:ascii="Arial" w:eastAsiaTheme="minorHAnsi" w:hAnsi="Arial"/>
    </w:rPr>
  </w:style>
  <w:style w:type="paragraph" w:customStyle="1" w:styleId="17248A6E98CC4C59A26D017A3555CD5C46">
    <w:name w:val="17248A6E98CC4C59A26D017A3555CD5C46"/>
    <w:rsid w:val="00C1436F"/>
    <w:rPr>
      <w:rFonts w:ascii="Arial" w:eastAsiaTheme="minorHAnsi" w:hAnsi="Arial"/>
    </w:rPr>
  </w:style>
  <w:style w:type="paragraph" w:customStyle="1" w:styleId="95412B5A80544475AD726A120DBFF22435">
    <w:name w:val="95412B5A80544475AD726A120DBFF22435"/>
    <w:rsid w:val="00C1436F"/>
    <w:rPr>
      <w:rFonts w:ascii="Arial" w:eastAsiaTheme="minorHAnsi" w:hAnsi="Arial"/>
    </w:rPr>
  </w:style>
  <w:style w:type="paragraph" w:customStyle="1" w:styleId="F8B2C7AA6FEE4ADE8BBA248DF03DD51A28">
    <w:name w:val="F8B2C7AA6FEE4ADE8BBA248DF03DD51A28"/>
    <w:rsid w:val="00C1436F"/>
    <w:rPr>
      <w:rFonts w:ascii="Arial" w:eastAsiaTheme="minorHAnsi" w:hAnsi="Arial"/>
    </w:rPr>
  </w:style>
  <w:style w:type="paragraph" w:customStyle="1" w:styleId="636D6FCFBF584ADC9ED368FA623EAC7C23">
    <w:name w:val="636D6FCFBF584ADC9ED368FA623EAC7C23"/>
    <w:rsid w:val="00C1436F"/>
    <w:rPr>
      <w:rFonts w:ascii="Arial" w:eastAsiaTheme="minorHAnsi" w:hAnsi="Arial"/>
    </w:rPr>
  </w:style>
  <w:style w:type="paragraph" w:customStyle="1" w:styleId="F5FB5B7E01294C31926A446DBC8C54FE12">
    <w:name w:val="F5FB5B7E01294C31926A446DBC8C54FE12"/>
    <w:rsid w:val="00C1436F"/>
    <w:rPr>
      <w:rFonts w:ascii="Arial" w:eastAsiaTheme="minorHAnsi" w:hAnsi="Arial"/>
    </w:rPr>
  </w:style>
  <w:style w:type="paragraph" w:customStyle="1" w:styleId="CB8869AEA13F4D94AB518A59983BEC503">
    <w:name w:val="CB8869AEA13F4D94AB518A59983BEC503"/>
    <w:rsid w:val="00C1436F"/>
    <w:rPr>
      <w:rFonts w:ascii="Arial" w:eastAsiaTheme="minorHAnsi" w:hAnsi="Arial"/>
    </w:rPr>
  </w:style>
  <w:style w:type="paragraph" w:customStyle="1" w:styleId="D7BC9B462DB24B178AC22721F7C1C8E552">
    <w:name w:val="D7BC9B462DB24B178AC22721F7C1C8E552"/>
    <w:rsid w:val="00C1436F"/>
    <w:rPr>
      <w:rFonts w:ascii="Arial" w:eastAsiaTheme="minorHAnsi" w:hAnsi="Arial"/>
    </w:rPr>
  </w:style>
  <w:style w:type="paragraph" w:customStyle="1" w:styleId="17248A6E98CC4C59A26D017A3555CD5C47">
    <w:name w:val="17248A6E98CC4C59A26D017A3555CD5C47"/>
    <w:rsid w:val="00C1436F"/>
    <w:rPr>
      <w:rFonts w:ascii="Arial" w:eastAsiaTheme="minorHAnsi" w:hAnsi="Arial"/>
    </w:rPr>
  </w:style>
  <w:style w:type="paragraph" w:customStyle="1" w:styleId="95412B5A80544475AD726A120DBFF22436">
    <w:name w:val="95412B5A80544475AD726A120DBFF22436"/>
    <w:rsid w:val="00C1436F"/>
    <w:rPr>
      <w:rFonts w:ascii="Arial" w:eastAsiaTheme="minorHAnsi" w:hAnsi="Arial"/>
    </w:rPr>
  </w:style>
  <w:style w:type="paragraph" w:customStyle="1" w:styleId="F8B2C7AA6FEE4ADE8BBA248DF03DD51A29">
    <w:name w:val="F8B2C7AA6FEE4ADE8BBA248DF03DD51A29"/>
    <w:rsid w:val="00C1436F"/>
    <w:rPr>
      <w:rFonts w:ascii="Arial" w:eastAsiaTheme="minorHAnsi" w:hAnsi="Arial"/>
    </w:rPr>
  </w:style>
  <w:style w:type="paragraph" w:customStyle="1" w:styleId="636D6FCFBF584ADC9ED368FA623EAC7C24">
    <w:name w:val="636D6FCFBF584ADC9ED368FA623EAC7C24"/>
    <w:rsid w:val="00C1436F"/>
    <w:rPr>
      <w:rFonts w:ascii="Arial" w:eastAsiaTheme="minorHAnsi" w:hAnsi="Arial"/>
    </w:rPr>
  </w:style>
  <w:style w:type="paragraph" w:customStyle="1" w:styleId="F5FB5B7E01294C31926A446DBC8C54FE13">
    <w:name w:val="F5FB5B7E01294C31926A446DBC8C54FE13"/>
    <w:rsid w:val="00C1436F"/>
    <w:rPr>
      <w:rFonts w:ascii="Arial" w:eastAsiaTheme="minorHAnsi" w:hAnsi="Arial"/>
    </w:rPr>
  </w:style>
  <w:style w:type="paragraph" w:customStyle="1" w:styleId="CB8869AEA13F4D94AB518A59983BEC504">
    <w:name w:val="CB8869AEA13F4D94AB518A59983BEC504"/>
    <w:rsid w:val="00C1436F"/>
    <w:rPr>
      <w:rFonts w:ascii="Arial" w:eastAsiaTheme="minorHAnsi" w:hAnsi="Arial"/>
    </w:rPr>
  </w:style>
  <w:style w:type="paragraph" w:customStyle="1" w:styleId="D7BC9B462DB24B178AC22721F7C1C8E553">
    <w:name w:val="D7BC9B462DB24B178AC22721F7C1C8E553"/>
    <w:rsid w:val="00C1436F"/>
    <w:rPr>
      <w:rFonts w:ascii="Arial" w:eastAsiaTheme="minorHAnsi" w:hAnsi="Arial"/>
    </w:rPr>
  </w:style>
  <w:style w:type="paragraph" w:customStyle="1" w:styleId="17248A6E98CC4C59A26D017A3555CD5C48">
    <w:name w:val="17248A6E98CC4C59A26D017A3555CD5C48"/>
    <w:rsid w:val="00C1436F"/>
    <w:rPr>
      <w:rFonts w:ascii="Arial" w:eastAsiaTheme="minorHAnsi" w:hAnsi="Arial"/>
    </w:rPr>
  </w:style>
  <w:style w:type="paragraph" w:customStyle="1" w:styleId="95412B5A80544475AD726A120DBFF22437">
    <w:name w:val="95412B5A80544475AD726A120DBFF22437"/>
    <w:rsid w:val="00C1436F"/>
    <w:rPr>
      <w:rFonts w:ascii="Arial" w:eastAsiaTheme="minorHAnsi" w:hAnsi="Arial"/>
    </w:rPr>
  </w:style>
  <w:style w:type="paragraph" w:customStyle="1" w:styleId="F8B2C7AA6FEE4ADE8BBA248DF03DD51A30">
    <w:name w:val="F8B2C7AA6FEE4ADE8BBA248DF03DD51A30"/>
    <w:rsid w:val="00C1436F"/>
    <w:rPr>
      <w:rFonts w:ascii="Arial" w:eastAsiaTheme="minorHAnsi" w:hAnsi="Arial"/>
    </w:rPr>
  </w:style>
  <w:style w:type="paragraph" w:customStyle="1" w:styleId="636D6FCFBF584ADC9ED368FA623EAC7C25">
    <w:name w:val="636D6FCFBF584ADC9ED368FA623EAC7C25"/>
    <w:rsid w:val="00C1436F"/>
    <w:rPr>
      <w:rFonts w:ascii="Arial" w:eastAsiaTheme="minorHAnsi" w:hAnsi="Arial"/>
    </w:rPr>
  </w:style>
  <w:style w:type="paragraph" w:customStyle="1" w:styleId="F5FB5B7E01294C31926A446DBC8C54FE14">
    <w:name w:val="F5FB5B7E01294C31926A446DBC8C54FE14"/>
    <w:rsid w:val="00C1436F"/>
    <w:rPr>
      <w:rFonts w:ascii="Arial" w:eastAsiaTheme="minorHAnsi" w:hAnsi="Arial"/>
    </w:rPr>
  </w:style>
  <w:style w:type="paragraph" w:customStyle="1" w:styleId="CB8869AEA13F4D94AB518A59983BEC505">
    <w:name w:val="CB8869AEA13F4D94AB518A59983BEC505"/>
    <w:rsid w:val="00C1436F"/>
    <w:rPr>
      <w:rFonts w:ascii="Arial" w:eastAsiaTheme="minorHAnsi" w:hAnsi="Arial"/>
    </w:rPr>
  </w:style>
  <w:style w:type="paragraph" w:customStyle="1" w:styleId="D7BC9B462DB24B178AC22721F7C1C8E554">
    <w:name w:val="D7BC9B462DB24B178AC22721F7C1C8E554"/>
    <w:rsid w:val="00C1436F"/>
    <w:rPr>
      <w:rFonts w:ascii="Arial" w:eastAsiaTheme="minorHAnsi" w:hAnsi="Arial"/>
    </w:rPr>
  </w:style>
  <w:style w:type="paragraph" w:customStyle="1" w:styleId="17248A6E98CC4C59A26D017A3555CD5C49">
    <w:name w:val="17248A6E98CC4C59A26D017A3555CD5C49"/>
    <w:rsid w:val="00C1436F"/>
    <w:rPr>
      <w:rFonts w:ascii="Arial" w:eastAsiaTheme="minorHAnsi" w:hAnsi="Arial"/>
    </w:rPr>
  </w:style>
  <w:style w:type="paragraph" w:customStyle="1" w:styleId="95412B5A80544475AD726A120DBFF22438">
    <w:name w:val="95412B5A80544475AD726A120DBFF22438"/>
    <w:rsid w:val="00C1436F"/>
    <w:rPr>
      <w:rFonts w:ascii="Arial" w:eastAsiaTheme="minorHAnsi" w:hAnsi="Arial"/>
    </w:rPr>
  </w:style>
  <w:style w:type="paragraph" w:customStyle="1" w:styleId="F8B2C7AA6FEE4ADE8BBA248DF03DD51A31">
    <w:name w:val="F8B2C7AA6FEE4ADE8BBA248DF03DD51A31"/>
    <w:rsid w:val="00C1436F"/>
    <w:rPr>
      <w:rFonts w:ascii="Arial" w:eastAsiaTheme="minorHAnsi" w:hAnsi="Arial"/>
    </w:rPr>
  </w:style>
  <w:style w:type="paragraph" w:customStyle="1" w:styleId="636D6FCFBF584ADC9ED368FA623EAC7C26">
    <w:name w:val="636D6FCFBF584ADC9ED368FA623EAC7C26"/>
    <w:rsid w:val="00C1436F"/>
    <w:rPr>
      <w:rFonts w:ascii="Arial" w:eastAsiaTheme="minorHAnsi" w:hAnsi="Arial"/>
    </w:rPr>
  </w:style>
  <w:style w:type="paragraph" w:customStyle="1" w:styleId="F5FB5B7E01294C31926A446DBC8C54FE15">
    <w:name w:val="F5FB5B7E01294C31926A446DBC8C54FE15"/>
    <w:rsid w:val="00C1436F"/>
    <w:rPr>
      <w:rFonts w:ascii="Arial" w:eastAsiaTheme="minorHAnsi" w:hAnsi="Arial"/>
    </w:rPr>
  </w:style>
  <w:style w:type="paragraph" w:customStyle="1" w:styleId="CB8869AEA13F4D94AB518A59983BEC506">
    <w:name w:val="CB8869AEA13F4D94AB518A59983BEC506"/>
    <w:rsid w:val="00C1436F"/>
    <w:rPr>
      <w:rFonts w:ascii="Arial" w:eastAsiaTheme="minorHAnsi" w:hAnsi="Arial"/>
    </w:rPr>
  </w:style>
  <w:style w:type="paragraph" w:customStyle="1" w:styleId="D7BC9B462DB24B178AC22721F7C1C8E555">
    <w:name w:val="D7BC9B462DB24B178AC22721F7C1C8E555"/>
    <w:rsid w:val="00C1436F"/>
    <w:rPr>
      <w:rFonts w:ascii="Arial" w:eastAsiaTheme="minorHAnsi" w:hAnsi="Arial"/>
    </w:rPr>
  </w:style>
  <w:style w:type="paragraph" w:customStyle="1" w:styleId="17248A6E98CC4C59A26D017A3555CD5C50">
    <w:name w:val="17248A6E98CC4C59A26D017A3555CD5C50"/>
    <w:rsid w:val="00C1436F"/>
    <w:rPr>
      <w:rFonts w:ascii="Arial" w:eastAsiaTheme="minorHAnsi" w:hAnsi="Arial"/>
    </w:rPr>
  </w:style>
  <w:style w:type="paragraph" w:customStyle="1" w:styleId="95412B5A80544475AD726A120DBFF22439">
    <w:name w:val="95412B5A80544475AD726A120DBFF22439"/>
    <w:rsid w:val="00C1436F"/>
    <w:rPr>
      <w:rFonts w:ascii="Arial" w:eastAsiaTheme="minorHAnsi" w:hAnsi="Arial"/>
    </w:rPr>
  </w:style>
  <w:style w:type="paragraph" w:customStyle="1" w:styleId="F8B2C7AA6FEE4ADE8BBA248DF03DD51A32">
    <w:name w:val="F8B2C7AA6FEE4ADE8BBA248DF03DD51A32"/>
    <w:rsid w:val="00C1436F"/>
    <w:rPr>
      <w:rFonts w:ascii="Arial" w:eastAsiaTheme="minorHAnsi" w:hAnsi="Arial"/>
    </w:rPr>
  </w:style>
  <w:style w:type="paragraph" w:customStyle="1" w:styleId="636D6FCFBF584ADC9ED368FA623EAC7C27">
    <w:name w:val="636D6FCFBF584ADC9ED368FA623EAC7C27"/>
    <w:rsid w:val="00C1436F"/>
    <w:rPr>
      <w:rFonts w:ascii="Arial" w:eastAsiaTheme="minorHAnsi" w:hAnsi="Arial"/>
    </w:rPr>
  </w:style>
  <w:style w:type="paragraph" w:customStyle="1" w:styleId="F5FB5B7E01294C31926A446DBC8C54FE16">
    <w:name w:val="F5FB5B7E01294C31926A446DBC8C54FE16"/>
    <w:rsid w:val="00C1436F"/>
    <w:rPr>
      <w:rFonts w:ascii="Arial" w:eastAsiaTheme="minorHAnsi" w:hAnsi="Arial"/>
    </w:rPr>
  </w:style>
  <w:style w:type="paragraph" w:customStyle="1" w:styleId="CB8869AEA13F4D94AB518A59983BEC507">
    <w:name w:val="CB8869AEA13F4D94AB518A59983BEC507"/>
    <w:rsid w:val="00C1436F"/>
    <w:rPr>
      <w:rFonts w:ascii="Arial" w:eastAsiaTheme="minorHAnsi" w:hAnsi="Arial"/>
    </w:rPr>
  </w:style>
  <w:style w:type="paragraph" w:customStyle="1" w:styleId="D7BC9B462DB24B178AC22721F7C1C8E556">
    <w:name w:val="D7BC9B462DB24B178AC22721F7C1C8E556"/>
    <w:rsid w:val="00C1436F"/>
    <w:rPr>
      <w:rFonts w:ascii="Arial" w:eastAsiaTheme="minorHAnsi" w:hAnsi="Arial"/>
    </w:rPr>
  </w:style>
  <w:style w:type="paragraph" w:customStyle="1" w:styleId="17248A6E98CC4C59A26D017A3555CD5C51">
    <w:name w:val="17248A6E98CC4C59A26D017A3555CD5C51"/>
    <w:rsid w:val="00C1436F"/>
    <w:rPr>
      <w:rFonts w:ascii="Arial" w:eastAsiaTheme="minorHAnsi" w:hAnsi="Arial"/>
    </w:rPr>
  </w:style>
  <w:style w:type="paragraph" w:customStyle="1" w:styleId="95412B5A80544475AD726A120DBFF22440">
    <w:name w:val="95412B5A80544475AD726A120DBFF22440"/>
    <w:rsid w:val="00C1436F"/>
    <w:rPr>
      <w:rFonts w:ascii="Arial" w:eastAsiaTheme="minorHAnsi" w:hAnsi="Arial"/>
    </w:rPr>
  </w:style>
  <w:style w:type="paragraph" w:customStyle="1" w:styleId="F8B2C7AA6FEE4ADE8BBA248DF03DD51A33">
    <w:name w:val="F8B2C7AA6FEE4ADE8BBA248DF03DD51A33"/>
    <w:rsid w:val="00C1436F"/>
    <w:rPr>
      <w:rFonts w:ascii="Arial" w:eastAsiaTheme="minorHAnsi" w:hAnsi="Arial"/>
    </w:rPr>
  </w:style>
  <w:style w:type="paragraph" w:customStyle="1" w:styleId="636D6FCFBF584ADC9ED368FA623EAC7C28">
    <w:name w:val="636D6FCFBF584ADC9ED368FA623EAC7C28"/>
    <w:rsid w:val="00C1436F"/>
    <w:rPr>
      <w:rFonts w:ascii="Arial" w:eastAsiaTheme="minorHAnsi" w:hAnsi="Arial"/>
    </w:rPr>
  </w:style>
  <w:style w:type="paragraph" w:customStyle="1" w:styleId="F5FB5B7E01294C31926A446DBC8C54FE17">
    <w:name w:val="F5FB5B7E01294C31926A446DBC8C54FE17"/>
    <w:rsid w:val="00C1436F"/>
    <w:rPr>
      <w:rFonts w:ascii="Arial" w:eastAsiaTheme="minorHAnsi" w:hAnsi="Arial"/>
    </w:rPr>
  </w:style>
  <w:style w:type="paragraph" w:customStyle="1" w:styleId="CB8869AEA13F4D94AB518A59983BEC508">
    <w:name w:val="CB8869AEA13F4D94AB518A59983BEC508"/>
    <w:rsid w:val="00C1436F"/>
    <w:rPr>
      <w:rFonts w:ascii="Arial" w:eastAsiaTheme="minorHAnsi" w:hAnsi="Arial"/>
    </w:rPr>
  </w:style>
  <w:style w:type="paragraph" w:customStyle="1" w:styleId="128B123291D4453DA44EDBB4F22BB912">
    <w:name w:val="128B123291D4453DA44EDBB4F22BB912"/>
    <w:rsid w:val="00C1436F"/>
    <w:rPr>
      <w:rFonts w:ascii="Arial" w:eastAsiaTheme="minorHAnsi" w:hAnsi="Arial"/>
    </w:rPr>
  </w:style>
  <w:style w:type="paragraph" w:customStyle="1" w:styleId="D7BC9B462DB24B178AC22721F7C1C8E557">
    <w:name w:val="D7BC9B462DB24B178AC22721F7C1C8E557"/>
    <w:rsid w:val="00C1436F"/>
    <w:rPr>
      <w:rFonts w:ascii="Arial" w:eastAsiaTheme="minorHAnsi" w:hAnsi="Arial"/>
    </w:rPr>
  </w:style>
  <w:style w:type="paragraph" w:customStyle="1" w:styleId="17248A6E98CC4C59A26D017A3555CD5C52">
    <w:name w:val="17248A6E98CC4C59A26D017A3555CD5C52"/>
    <w:rsid w:val="00C1436F"/>
    <w:rPr>
      <w:rFonts w:ascii="Arial" w:eastAsiaTheme="minorHAnsi" w:hAnsi="Arial"/>
    </w:rPr>
  </w:style>
  <w:style w:type="paragraph" w:customStyle="1" w:styleId="95412B5A80544475AD726A120DBFF22441">
    <w:name w:val="95412B5A80544475AD726A120DBFF22441"/>
    <w:rsid w:val="00C1436F"/>
    <w:rPr>
      <w:rFonts w:ascii="Arial" w:eastAsiaTheme="minorHAnsi" w:hAnsi="Arial"/>
    </w:rPr>
  </w:style>
  <w:style w:type="paragraph" w:customStyle="1" w:styleId="F8B2C7AA6FEE4ADE8BBA248DF03DD51A34">
    <w:name w:val="F8B2C7AA6FEE4ADE8BBA248DF03DD51A34"/>
    <w:rsid w:val="00C1436F"/>
    <w:rPr>
      <w:rFonts w:ascii="Arial" w:eastAsiaTheme="minorHAnsi" w:hAnsi="Arial"/>
    </w:rPr>
  </w:style>
  <w:style w:type="paragraph" w:customStyle="1" w:styleId="636D6FCFBF584ADC9ED368FA623EAC7C29">
    <w:name w:val="636D6FCFBF584ADC9ED368FA623EAC7C29"/>
    <w:rsid w:val="00C1436F"/>
    <w:rPr>
      <w:rFonts w:ascii="Arial" w:eastAsiaTheme="minorHAnsi" w:hAnsi="Arial"/>
    </w:rPr>
  </w:style>
  <w:style w:type="paragraph" w:customStyle="1" w:styleId="F5FB5B7E01294C31926A446DBC8C54FE18">
    <w:name w:val="F5FB5B7E01294C31926A446DBC8C54FE18"/>
    <w:rsid w:val="00C1436F"/>
    <w:rPr>
      <w:rFonts w:ascii="Arial" w:eastAsiaTheme="minorHAnsi" w:hAnsi="Arial"/>
    </w:rPr>
  </w:style>
  <w:style w:type="paragraph" w:customStyle="1" w:styleId="CB8869AEA13F4D94AB518A59983BEC509">
    <w:name w:val="CB8869AEA13F4D94AB518A59983BEC509"/>
    <w:rsid w:val="00C1436F"/>
    <w:rPr>
      <w:rFonts w:ascii="Arial" w:eastAsiaTheme="minorHAnsi" w:hAnsi="Arial"/>
    </w:rPr>
  </w:style>
  <w:style w:type="paragraph" w:customStyle="1" w:styleId="128B123291D4453DA44EDBB4F22BB9121">
    <w:name w:val="128B123291D4453DA44EDBB4F22BB9121"/>
    <w:rsid w:val="00C1436F"/>
    <w:rPr>
      <w:rFonts w:ascii="Arial" w:eastAsiaTheme="minorHAnsi" w:hAnsi="Arial"/>
    </w:rPr>
  </w:style>
  <w:style w:type="paragraph" w:customStyle="1" w:styleId="D7BC9B462DB24B178AC22721F7C1C8E558">
    <w:name w:val="D7BC9B462DB24B178AC22721F7C1C8E558"/>
    <w:rsid w:val="00C1436F"/>
    <w:rPr>
      <w:rFonts w:ascii="Arial" w:eastAsiaTheme="minorHAnsi" w:hAnsi="Arial"/>
    </w:rPr>
  </w:style>
  <w:style w:type="paragraph" w:customStyle="1" w:styleId="17248A6E98CC4C59A26D017A3555CD5C53">
    <w:name w:val="17248A6E98CC4C59A26D017A3555CD5C53"/>
    <w:rsid w:val="00C1436F"/>
    <w:rPr>
      <w:rFonts w:ascii="Arial" w:eastAsiaTheme="minorHAnsi" w:hAnsi="Arial"/>
    </w:rPr>
  </w:style>
  <w:style w:type="paragraph" w:customStyle="1" w:styleId="95412B5A80544475AD726A120DBFF22442">
    <w:name w:val="95412B5A80544475AD726A120DBFF22442"/>
    <w:rsid w:val="00C1436F"/>
    <w:rPr>
      <w:rFonts w:ascii="Arial" w:eastAsiaTheme="minorHAnsi" w:hAnsi="Arial"/>
    </w:rPr>
  </w:style>
  <w:style w:type="paragraph" w:customStyle="1" w:styleId="F8B2C7AA6FEE4ADE8BBA248DF03DD51A35">
    <w:name w:val="F8B2C7AA6FEE4ADE8BBA248DF03DD51A35"/>
    <w:rsid w:val="00C1436F"/>
    <w:rPr>
      <w:rFonts w:ascii="Arial" w:eastAsiaTheme="minorHAnsi" w:hAnsi="Arial"/>
    </w:rPr>
  </w:style>
  <w:style w:type="paragraph" w:customStyle="1" w:styleId="636D6FCFBF584ADC9ED368FA623EAC7C30">
    <w:name w:val="636D6FCFBF584ADC9ED368FA623EAC7C30"/>
    <w:rsid w:val="00C1436F"/>
    <w:rPr>
      <w:rFonts w:ascii="Arial" w:eastAsiaTheme="minorHAnsi" w:hAnsi="Arial"/>
    </w:rPr>
  </w:style>
  <w:style w:type="paragraph" w:customStyle="1" w:styleId="F5FB5B7E01294C31926A446DBC8C54FE19">
    <w:name w:val="F5FB5B7E01294C31926A446DBC8C54FE19"/>
    <w:rsid w:val="00C1436F"/>
    <w:rPr>
      <w:rFonts w:ascii="Arial" w:eastAsiaTheme="minorHAnsi" w:hAnsi="Arial"/>
    </w:rPr>
  </w:style>
  <w:style w:type="paragraph" w:customStyle="1" w:styleId="CB8869AEA13F4D94AB518A59983BEC5010">
    <w:name w:val="CB8869AEA13F4D94AB518A59983BEC5010"/>
    <w:rsid w:val="00C1436F"/>
    <w:rPr>
      <w:rFonts w:ascii="Arial" w:eastAsiaTheme="minorHAnsi" w:hAnsi="Arial"/>
    </w:rPr>
  </w:style>
  <w:style w:type="paragraph" w:customStyle="1" w:styleId="128B123291D4453DA44EDBB4F22BB9122">
    <w:name w:val="128B123291D4453DA44EDBB4F22BB9122"/>
    <w:rsid w:val="00C1436F"/>
    <w:rPr>
      <w:rFonts w:ascii="Arial" w:eastAsiaTheme="minorHAnsi" w:hAnsi="Arial"/>
    </w:rPr>
  </w:style>
  <w:style w:type="paragraph" w:customStyle="1" w:styleId="D7BC9B462DB24B178AC22721F7C1C8E559">
    <w:name w:val="D7BC9B462DB24B178AC22721F7C1C8E559"/>
    <w:rsid w:val="00C1436F"/>
    <w:rPr>
      <w:rFonts w:ascii="Arial" w:eastAsiaTheme="minorHAnsi" w:hAnsi="Arial"/>
    </w:rPr>
  </w:style>
  <w:style w:type="paragraph" w:customStyle="1" w:styleId="17248A6E98CC4C59A26D017A3555CD5C54">
    <w:name w:val="17248A6E98CC4C59A26D017A3555CD5C54"/>
    <w:rsid w:val="00C1436F"/>
    <w:rPr>
      <w:rFonts w:ascii="Arial" w:eastAsiaTheme="minorHAnsi" w:hAnsi="Arial"/>
    </w:rPr>
  </w:style>
  <w:style w:type="paragraph" w:customStyle="1" w:styleId="95412B5A80544475AD726A120DBFF22443">
    <w:name w:val="95412B5A80544475AD726A120DBFF22443"/>
    <w:rsid w:val="00C1436F"/>
    <w:rPr>
      <w:rFonts w:ascii="Arial" w:eastAsiaTheme="minorHAnsi" w:hAnsi="Arial"/>
    </w:rPr>
  </w:style>
  <w:style w:type="paragraph" w:customStyle="1" w:styleId="F8B2C7AA6FEE4ADE8BBA248DF03DD51A36">
    <w:name w:val="F8B2C7AA6FEE4ADE8BBA248DF03DD51A36"/>
    <w:rsid w:val="00C1436F"/>
    <w:rPr>
      <w:rFonts w:ascii="Arial" w:eastAsiaTheme="minorHAnsi" w:hAnsi="Arial"/>
    </w:rPr>
  </w:style>
  <w:style w:type="paragraph" w:customStyle="1" w:styleId="636D6FCFBF584ADC9ED368FA623EAC7C31">
    <w:name w:val="636D6FCFBF584ADC9ED368FA623EAC7C31"/>
    <w:rsid w:val="00C1436F"/>
    <w:rPr>
      <w:rFonts w:ascii="Arial" w:eastAsiaTheme="minorHAnsi" w:hAnsi="Arial"/>
    </w:rPr>
  </w:style>
  <w:style w:type="paragraph" w:customStyle="1" w:styleId="F5FB5B7E01294C31926A446DBC8C54FE20">
    <w:name w:val="F5FB5B7E01294C31926A446DBC8C54FE20"/>
    <w:rsid w:val="00C1436F"/>
    <w:rPr>
      <w:rFonts w:ascii="Arial" w:eastAsiaTheme="minorHAnsi" w:hAnsi="Arial"/>
    </w:rPr>
  </w:style>
  <w:style w:type="paragraph" w:customStyle="1" w:styleId="CB8869AEA13F4D94AB518A59983BEC5011">
    <w:name w:val="CB8869AEA13F4D94AB518A59983BEC5011"/>
    <w:rsid w:val="00C1436F"/>
    <w:rPr>
      <w:rFonts w:ascii="Arial" w:eastAsiaTheme="minorHAnsi" w:hAnsi="Arial"/>
    </w:rPr>
  </w:style>
  <w:style w:type="paragraph" w:customStyle="1" w:styleId="128B123291D4453DA44EDBB4F22BB9123">
    <w:name w:val="128B123291D4453DA44EDBB4F22BB9123"/>
    <w:rsid w:val="00C1436F"/>
    <w:rPr>
      <w:rFonts w:ascii="Arial" w:eastAsiaTheme="minorHAnsi" w:hAnsi="Arial"/>
    </w:rPr>
  </w:style>
  <w:style w:type="paragraph" w:customStyle="1" w:styleId="D7BC9B462DB24B178AC22721F7C1C8E560">
    <w:name w:val="D7BC9B462DB24B178AC22721F7C1C8E560"/>
    <w:rsid w:val="00C1436F"/>
    <w:rPr>
      <w:rFonts w:ascii="Arial" w:eastAsiaTheme="minorHAnsi" w:hAnsi="Arial"/>
    </w:rPr>
  </w:style>
  <w:style w:type="paragraph" w:customStyle="1" w:styleId="17248A6E98CC4C59A26D017A3555CD5C55">
    <w:name w:val="17248A6E98CC4C59A26D017A3555CD5C55"/>
    <w:rsid w:val="00C1436F"/>
    <w:rPr>
      <w:rFonts w:ascii="Arial" w:eastAsiaTheme="minorHAnsi" w:hAnsi="Arial"/>
    </w:rPr>
  </w:style>
  <w:style w:type="paragraph" w:customStyle="1" w:styleId="95412B5A80544475AD726A120DBFF22444">
    <w:name w:val="95412B5A80544475AD726A120DBFF22444"/>
    <w:rsid w:val="00C1436F"/>
    <w:rPr>
      <w:rFonts w:ascii="Arial" w:eastAsiaTheme="minorHAnsi" w:hAnsi="Arial"/>
    </w:rPr>
  </w:style>
  <w:style w:type="paragraph" w:customStyle="1" w:styleId="F8B2C7AA6FEE4ADE8BBA248DF03DD51A37">
    <w:name w:val="F8B2C7AA6FEE4ADE8BBA248DF03DD51A37"/>
    <w:rsid w:val="00C1436F"/>
    <w:rPr>
      <w:rFonts w:ascii="Arial" w:eastAsiaTheme="minorHAnsi" w:hAnsi="Arial"/>
    </w:rPr>
  </w:style>
  <w:style w:type="paragraph" w:customStyle="1" w:styleId="636D6FCFBF584ADC9ED368FA623EAC7C32">
    <w:name w:val="636D6FCFBF584ADC9ED368FA623EAC7C32"/>
    <w:rsid w:val="00C1436F"/>
    <w:rPr>
      <w:rFonts w:ascii="Arial" w:eastAsiaTheme="minorHAnsi" w:hAnsi="Arial"/>
    </w:rPr>
  </w:style>
  <w:style w:type="paragraph" w:customStyle="1" w:styleId="F5FB5B7E01294C31926A446DBC8C54FE21">
    <w:name w:val="F5FB5B7E01294C31926A446DBC8C54FE21"/>
    <w:rsid w:val="00C1436F"/>
    <w:rPr>
      <w:rFonts w:ascii="Arial" w:eastAsiaTheme="minorHAnsi" w:hAnsi="Arial"/>
    </w:rPr>
  </w:style>
  <w:style w:type="paragraph" w:customStyle="1" w:styleId="CB8869AEA13F4D94AB518A59983BEC5012">
    <w:name w:val="CB8869AEA13F4D94AB518A59983BEC5012"/>
    <w:rsid w:val="00C1436F"/>
    <w:rPr>
      <w:rFonts w:ascii="Arial" w:eastAsiaTheme="minorHAnsi" w:hAnsi="Arial"/>
    </w:rPr>
  </w:style>
  <w:style w:type="paragraph" w:customStyle="1" w:styleId="128B123291D4453DA44EDBB4F22BB9124">
    <w:name w:val="128B123291D4453DA44EDBB4F22BB9124"/>
    <w:rsid w:val="00C1436F"/>
    <w:rPr>
      <w:rFonts w:ascii="Arial" w:eastAsiaTheme="minorHAnsi" w:hAnsi="Arial"/>
    </w:rPr>
  </w:style>
  <w:style w:type="paragraph" w:customStyle="1" w:styleId="D7BC9B462DB24B178AC22721F7C1C8E561">
    <w:name w:val="D7BC9B462DB24B178AC22721F7C1C8E561"/>
    <w:rsid w:val="00C1436F"/>
    <w:rPr>
      <w:rFonts w:ascii="Arial" w:eastAsiaTheme="minorHAnsi" w:hAnsi="Arial"/>
    </w:rPr>
  </w:style>
  <w:style w:type="paragraph" w:customStyle="1" w:styleId="17248A6E98CC4C59A26D017A3555CD5C56">
    <w:name w:val="17248A6E98CC4C59A26D017A3555CD5C56"/>
    <w:rsid w:val="00C1436F"/>
    <w:rPr>
      <w:rFonts w:ascii="Arial" w:eastAsiaTheme="minorHAnsi" w:hAnsi="Arial"/>
    </w:rPr>
  </w:style>
  <w:style w:type="paragraph" w:customStyle="1" w:styleId="95412B5A80544475AD726A120DBFF22445">
    <w:name w:val="95412B5A80544475AD726A120DBFF22445"/>
    <w:rsid w:val="00C1436F"/>
    <w:rPr>
      <w:rFonts w:ascii="Arial" w:eastAsiaTheme="minorHAnsi" w:hAnsi="Arial"/>
    </w:rPr>
  </w:style>
  <w:style w:type="paragraph" w:customStyle="1" w:styleId="F8B2C7AA6FEE4ADE8BBA248DF03DD51A38">
    <w:name w:val="F8B2C7AA6FEE4ADE8BBA248DF03DD51A38"/>
    <w:rsid w:val="00C1436F"/>
    <w:rPr>
      <w:rFonts w:ascii="Arial" w:eastAsiaTheme="minorHAnsi" w:hAnsi="Arial"/>
    </w:rPr>
  </w:style>
  <w:style w:type="paragraph" w:customStyle="1" w:styleId="636D6FCFBF584ADC9ED368FA623EAC7C33">
    <w:name w:val="636D6FCFBF584ADC9ED368FA623EAC7C33"/>
    <w:rsid w:val="00C1436F"/>
    <w:rPr>
      <w:rFonts w:ascii="Arial" w:eastAsiaTheme="minorHAnsi" w:hAnsi="Arial"/>
    </w:rPr>
  </w:style>
  <w:style w:type="paragraph" w:customStyle="1" w:styleId="F5FB5B7E01294C31926A446DBC8C54FE22">
    <w:name w:val="F5FB5B7E01294C31926A446DBC8C54FE22"/>
    <w:rsid w:val="00C1436F"/>
    <w:rPr>
      <w:rFonts w:ascii="Arial" w:eastAsiaTheme="minorHAnsi" w:hAnsi="Arial"/>
    </w:rPr>
  </w:style>
  <w:style w:type="paragraph" w:customStyle="1" w:styleId="CB8869AEA13F4D94AB518A59983BEC5013">
    <w:name w:val="CB8869AEA13F4D94AB518A59983BEC5013"/>
    <w:rsid w:val="00C1436F"/>
    <w:rPr>
      <w:rFonts w:ascii="Arial" w:eastAsiaTheme="minorHAnsi" w:hAnsi="Arial"/>
    </w:rPr>
  </w:style>
  <w:style w:type="paragraph" w:customStyle="1" w:styleId="128B123291D4453DA44EDBB4F22BB9125">
    <w:name w:val="128B123291D4453DA44EDBB4F22BB9125"/>
    <w:rsid w:val="00C1436F"/>
    <w:rPr>
      <w:rFonts w:ascii="Arial" w:eastAsiaTheme="minorHAnsi" w:hAnsi="Arial"/>
    </w:rPr>
  </w:style>
  <w:style w:type="paragraph" w:customStyle="1" w:styleId="D7BC9B462DB24B178AC22721F7C1C8E562">
    <w:name w:val="D7BC9B462DB24B178AC22721F7C1C8E562"/>
    <w:rsid w:val="00C1436F"/>
    <w:rPr>
      <w:rFonts w:ascii="Arial" w:eastAsiaTheme="minorHAnsi" w:hAnsi="Arial"/>
    </w:rPr>
  </w:style>
  <w:style w:type="paragraph" w:customStyle="1" w:styleId="17248A6E98CC4C59A26D017A3555CD5C57">
    <w:name w:val="17248A6E98CC4C59A26D017A3555CD5C57"/>
    <w:rsid w:val="00C1436F"/>
    <w:rPr>
      <w:rFonts w:ascii="Arial" w:eastAsiaTheme="minorHAnsi" w:hAnsi="Arial"/>
    </w:rPr>
  </w:style>
  <w:style w:type="paragraph" w:customStyle="1" w:styleId="95412B5A80544475AD726A120DBFF22446">
    <w:name w:val="95412B5A80544475AD726A120DBFF22446"/>
    <w:rsid w:val="00C1436F"/>
    <w:rPr>
      <w:rFonts w:ascii="Arial" w:eastAsiaTheme="minorHAnsi" w:hAnsi="Arial"/>
    </w:rPr>
  </w:style>
  <w:style w:type="paragraph" w:customStyle="1" w:styleId="F8B2C7AA6FEE4ADE8BBA248DF03DD51A39">
    <w:name w:val="F8B2C7AA6FEE4ADE8BBA248DF03DD51A39"/>
    <w:rsid w:val="00C1436F"/>
    <w:rPr>
      <w:rFonts w:ascii="Arial" w:eastAsiaTheme="minorHAnsi" w:hAnsi="Arial"/>
    </w:rPr>
  </w:style>
  <w:style w:type="paragraph" w:customStyle="1" w:styleId="636D6FCFBF584ADC9ED368FA623EAC7C34">
    <w:name w:val="636D6FCFBF584ADC9ED368FA623EAC7C34"/>
    <w:rsid w:val="00C1436F"/>
    <w:rPr>
      <w:rFonts w:ascii="Arial" w:eastAsiaTheme="minorHAnsi" w:hAnsi="Arial"/>
    </w:rPr>
  </w:style>
  <w:style w:type="paragraph" w:customStyle="1" w:styleId="F5FB5B7E01294C31926A446DBC8C54FE23">
    <w:name w:val="F5FB5B7E01294C31926A446DBC8C54FE23"/>
    <w:rsid w:val="00C1436F"/>
    <w:rPr>
      <w:rFonts w:ascii="Arial" w:eastAsiaTheme="minorHAnsi" w:hAnsi="Arial"/>
    </w:rPr>
  </w:style>
  <w:style w:type="paragraph" w:customStyle="1" w:styleId="CB8869AEA13F4D94AB518A59983BEC5014">
    <w:name w:val="CB8869AEA13F4D94AB518A59983BEC5014"/>
    <w:rsid w:val="00C1436F"/>
    <w:rPr>
      <w:rFonts w:ascii="Arial" w:eastAsiaTheme="minorHAnsi" w:hAnsi="Arial"/>
    </w:rPr>
  </w:style>
  <w:style w:type="paragraph" w:customStyle="1" w:styleId="128B123291D4453DA44EDBB4F22BB9126">
    <w:name w:val="128B123291D4453DA44EDBB4F22BB9126"/>
    <w:rsid w:val="00C1436F"/>
    <w:rPr>
      <w:rFonts w:ascii="Arial" w:eastAsiaTheme="minorHAnsi" w:hAnsi="Arial"/>
    </w:rPr>
  </w:style>
  <w:style w:type="paragraph" w:customStyle="1" w:styleId="D7BC9B462DB24B178AC22721F7C1C8E563">
    <w:name w:val="D7BC9B462DB24B178AC22721F7C1C8E563"/>
    <w:rsid w:val="00C1436F"/>
    <w:rPr>
      <w:rFonts w:ascii="Arial" w:eastAsiaTheme="minorHAnsi" w:hAnsi="Arial"/>
    </w:rPr>
  </w:style>
  <w:style w:type="paragraph" w:customStyle="1" w:styleId="17248A6E98CC4C59A26D017A3555CD5C58">
    <w:name w:val="17248A6E98CC4C59A26D017A3555CD5C58"/>
    <w:rsid w:val="00C1436F"/>
    <w:rPr>
      <w:rFonts w:ascii="Arial" w:eastAsiaTheme="minorHAnsi" w:hAnsi="Arial"/>
    </w:rPr>
  </w:style>
  <w:style w:type="paragraph" w:customStyle="1" w:styleId="95412B5A80544475AD726A120DBFF22447">
    <w:name w:val="95412B5A80544475AD726A120DBFF22447"/>
    <w:rsid w:val="00C1436F"/>
    <w:rPr>
      <w:rFonts w:ascii="Arial" w:eastAsiaTheme="minorHAnsi" w:hAnsi="Arial"/>
    </w:rPr>
  </w:style>
  <w:style w:type="paragraph" w:customStyle="1" w:styleId="F8B2C7AA6FEE4ADE8BBA248DF03DD51A40">
    <w:name w:val="F8B2C7AA6FEE4ADE8BBA248DF03DD51A40"/>
    <w:rsid w:val="00C1436F"/>
    <w:rPr>
      <w:rFonts w:ascii="Arial" w:eastAsiaTheme="minorHAnsi" w:hAnsi="Arial"/>
    </w:rPr>
  </w:style>
  <w:style w:type="paragraph" w:customStyle="1" w:styleId="636D6FCFBF584ADC9ED368FA623EAC7C35">
    <w:name w:val="636D6FCFBF584ADC9ED368FA623EAC7C35"/>
    <w:rsid w:val="00C1436F"/>
    <w:rPr>
      <w:rFonts w:ascii="Arial" w:eastAsiaTheme="minorHAnsi" w:hAnsi="Arial"/>
    </w:rPr>
  </w:style>
  <w:style w:type="paragraph" w:customStyle="1" w:styleId="F5FB5B7E01294C31926A446DBC8C54FE24">
    <w:name w:val="F5FB5B7E01294C31926A446DBC8C54FE24"/>
    <w:rsid w:val="00C1436F"/>
    <w:rPr>
      <w:rFonts w:ascii="Arial" w:eastAsiaTheme="minorHAnsi" w:hAnsi="Arial"/>
    </w:rPr>
  </w:style>
  <w:style w:type="paragraph" w:customStyle="1" w:styleId="CB8869AEA13F4D94AB518A59983BEC5015">
    <w:name w:val="CB8869AEA13F4D94AB518A59983BEC5015"/>
    <w:rsid w:val="00C1436F"/>
    <w:rPr>
      <w:rFonts w:ascii="Arial" w:eastAsiaTheme="minorHAnsi" w:hAnsi="Arial"/>
    </w:rPr>
  </w:style>
  <w:style w:type="paragraph" w:customStyle="1" w:styleId="128B123291D4453DA44EDBB4F22BB9127">
    <w:name w:val="128B123291D4453DA44EDBB4F22BB9127"/>
    <w:rsid w:val="00C1436F"/>
    <w:rPr>
      <w:rFonts w:ascii="Arial" w:eastAsiaTheme="minorHAnsi" w:hAnsi="Arial"/>
    </w:rPr>
  </w:style>
  <w:style w:type="paragraph" w:customStyle="1" w:styleId="191FD22035FB4BD68537BAD3C5E2190E">
    <w:name w:val="191FD22035FB4BD68537BAD3C5E2190E"/>
    <w:rsid w:val="00C1436F"/>
    <w:rPr>
      <w:rFonts w:ascii="Arial" w:eastAsiaTheme="minorHAnsi" w:hAnsi="Arial"/>
    </w:rPr>
  </w:style>
  <w:style w:type="paragraph" w:customStyle="1" w:styleId="D7BC9B462DB24B178AC22721F7C1C8E564">
    <w:name w:val="D7BC9B462DB24B178AC22721F7C1C8E564"/>
    <w:rsid w:val="00C1436F"/>
    <w:rPr>
      <w:rFonts w:ascii="Arial" w:eastAsiaTheme="minorHAnsi" w:hAnsi="Arial"/>
    </w:rPr>
  </w:style>
  <w:style w:type="paragraph" w:customStyle="1" w:styleId="17248A6E98CC4C59A26D017A3555CD5C59">
    <w:name w:val="17248A6E98CC4C59A26D017A3555CD5C59"/>
    <w:rsid w:val="00C1436F"/>
    <w:rPr>
      <w:rFonts w:ascii="Arial" w:eastAsiaTheme="minorHAnsi" w:hAnsi="Arial"/>
    </w:rPr>
  </w:style>
  <w:style w:type="paragraph" w:customStyle="1" w:styleId="95412B5A80544475AD726A120DBFF22448">
    <w:name w:val="95412B5A80544475AD726A120DBFF22448"/>
    <w:rsid w:val="00C1436F"/>
    <w:rPr>
      <w:rFonts w:ascii="Arial" w:eastAsiaTheme="minorHAnsi" w:hAnsi="Arial"/>
    </w:rPr>
  </w:style>
  <w:style w:type="paragraph" w:customStyle="1" w:styleId="F8B2C7AA6FEE4ADE8BBA248DF03DD51A41">
    <w:name w:val="F8B2C7AA6FEE4ADE8BBA248DF03DD51A41"/>
    <w:rsid w:val="00C1436F"/>
    <w:rPr>
      <w:rFonts w:ascii="Arial" w:eastAsiaTheme="minorHAnsi" w:hAnsi="Arial"/>
    </w:rPr>
  </w:style>
  <w:style w:type="paragraph" w:customStyle="1" w:styleId="636D6FCFBF584ADC9ED368FA623EAC7C36">
    <w:name w:val="636D6FCFBF584ADC9ED368FA623EAC7C36"/>
    <w:rsid w:val="00C1436F"/>
    <w:rPr>
      <w:rFonts w:ascii="Arial" w:eastAsiaTheme="minorHAnsi" w:hAnsi="Arial"/>
    </w:rPr>
  </w:style>
  <w:style w:type="paragraph" w:customStyle="1" w:styleId="F5FB5B7E01294C31926A446DBC8C54FE25">
    <w:name w:val="F5FB5B7E01294C31926A446DBC8C54FE25"/>
    <w:rsid w:val="00C1436F"/>
    <w:rPr>
      <w:rFonts w:ascii="Arial" w:eastAsiaTheme="minorHAnsi" w:hAnsi="Arial"/>
    </w:rPr>
  </w:style>
  <w:style w:type="paragraph" w:customStyle="1" w:styleId="CB8869AEA13F4D94AB518A59983BEC5016">
    <w:name w:val="CB8869AEA13F4D94AB518A59983BEC5016"/>
    <w:rsid w:val="00C1436F"/>
    <w:rPr>
      <w:rFonts w:ascii="Arial" w:eastAsiaTheme="minorHAnsi" w:hAnsi="Arial"/>
    </w:rPr>
  </w:style>
  <w:style w:type="paragraph" w:customStyle="1" w:styleId="128B123291D4453DA44EDBB4F22BB9128">
    <w:name w:val="128B123291D4453DA44EDBB4F22BB9128"/>
    <w:rsid w:val="00C1436F"/>
    <w:rPr>
      <w:rFonts w:ascii="Arial" w:eastAsiaTheme="minorHAnsi" w:hAnsi="Arial"/>
    </w:rPr>
  </w:style>
  <w:style w:type="paragraph" w:customStyle="1" w:styleId="191FD22035FB4BD68537BAD3C5E2190E1">
    <w:name w:val="191FD22035FB4BD68537BAD3C5E2190E1"/>
    <w:rsid w:val="00C1436F"/>
    <w:rPr>
      <w:rFonts w:ascii="Arial" w:eastAsiaTheme="minorHAnsi" w:hAnsi="Arial"/>
    </w:rPr>
  </w:style>
  <w:style w:type="paragraph" w:customStyle="1" w:styleId="D7BC9B462DB24B178AC22721F7C1C8E565">
    <w:name w:val="D7BC9B462DB24B178AC22721F7C1C8E565"/>
    <w:rsid w:val="00C1436F"/>
    <w:rPr>
      <w:rFonts w:ascii="Arial" w:eastAsiaTheme="minorHAnsi" w:hAnsi="Arial"/>
    </w:rPr>
  </w:style>
  <w:style w:type="paragraph" w:customStyle="1" w:styleId="17248A6E98CC4C59A26D017A3555CD5C60">
    <w:name w:val="17248A6E98CC4C59A26D017A3555CD5C60"/>
    <w:rsid w:val="00C1436F"/>
    <w:rPr>
      <w:rFonts w:ascii="Arial" w:eastAsiaTheme="minorHAnsi" w:hAnsi="Arial"/>
    </w:rPr>
  </w:style>
  <w:style w:type="paragraph" w:customStyle="1" w:styleId="95412B5A80544475AD726A120DBFF22449">
    <w:name w:val="95412B5A80544475AD726A120DBFF22449"/>
    <w:rsid w:val="00C1436F"/>
    <w:rPr>
      <w:rFonts w:ascii="Arial" w:eastAsiaTheme="minorHAnsi" w:hAnsi="Arial"/>
    </w:rPr>
  </w:style>
  <w:style w:type="paragraph" w:customStyle="1" w:styleId="F8B2C7AA6FEE4ADE8BBA248DF03DD51A42">
    <w:name w:val="F8B2C7AA6FEE4ADE8BBA248DF03DD51A42"/>
    <w:rsid w:val="00C1436F"/>
    <w:rPr>
      <w:rFonts w:ascii="Arial" w:eastAsiaTheme="minorHAnsi" w:hAnsi="Arial"/>
    </w:rPr>
  </w:style>
  <w:style w:type="paragraph" w:customStyle="1" w:styleId="636D6FCFBF584ADC9ED368FA623EAC7C37">
    <w:name w:val="636D6FCFBF584ADC9ED368FA623EAC7C37"/>
    <w:rsid w:val="00C1436F"/>
    <w:rPr>
      <w:rFonts w:ascii="Arial" w:eastAsiaTheme="minorHAnsi" w:hAnsi="Arial"/>
    </w:rPr>
  </w:style>
  <w:style w:type="paragraph" w:customStyle="1" w:styleId="F5FB5B7E01294C31926A446DBC8C54FE26">
    <w:name w:val="F5FB5B7E01294C31926A446DBC8C54FE26"/>
    <w:rsid w:val="00C1436F"/>
    <w:rPr>
      <w:rFonts w:ascii="Arial" w:eastAsiaTheme="minorHAnsi" w:hAnsi="Arial"/>
    </w:rPr>
  </w:style>
  <w:style w:type="paragraph" w:customStyle="1" w:styleId="CB8869AEA13F4D94AB518A59983BEC5017">
    <w:name w:val="CB8869AEA13F4D94AB518A59983BEC5017"/>
    <w:rsid w:val="00C1436F"/>
    <w:rPr>
      <w:rFonts w:ascii="Arial" w:eastAsiaTheme="minorHAnsi" w:hAnsi="Arial"/>
    </w:rPr>
  </w:style>
  <w:style w:type="paragraph" w:customStyle="1" w:styleId="128B123291D4453DA44EDBB4F22BB9129">
    <w:name w:val="128B123291D4453DA44EDBB4F22BB9129"/>
    <w:rsid w:val="00C1436F"/>
    <w:rPr>
      <w:rFonts w:ascii="Arial" w:eastAsiaTheme="minorHAnsi" w:hAnsi="Arial"/>
    </w:rPr>
  </w:style>
  <w:style w:type="paragraph" w:customStyle="1" w:styleId="191FD22035FB4BD68537BAD3C5E2190E2">
    <w:name w:val="191FD22035FB4BD68537BAD3C5E2190E2"/>
    <w:rsid w:val="00C1436F"/>
    <w:rPr>
      <w:rFonts w:ascii="Arial" w:eastAsiaTheme="minorHAnsi" w:hAnsi="Arial"/>
    </w:rPr>
  </w:style>
  <w:style w:type="paragraph" w:customStyle="1" w:styleId="D7BC9B462DB24B178AC22721F7C1C8E566">
    <w:name w:val="D7BC9B462DB24B178AC22721F7C1C8E566"/>
    <w:rsid w:val="00C1436F"/>
    <w:rPr>
      <w:rFonts w:ascii="Arial" w:eastAsiaTheme="minorHAnsi" w:hAnsi="Arial"/>
    </w:rPr>
  </w:style>
  <w:style w:type="paragraph" w:customStyle="1" w:styleId="17248A6E98CC4C59A26D017A3555CD5C61">
    <w:name w:val="17248A6E98CC4C59A26D017A3555CD5C61"/>
    <w:rsid w:val="00C1436F"/>
    <w:rPr>
      <w:rFonts w:ascii="Arial" w:eastAsiaTheme="minorHAnsi" w:hAnsi="Arial"/>
    </w:rPr>
  </w:style>
  <w:style w:type="paragraph" w:customStyle="1" w:styleId="95412B5A80544475AD726A120DBFF22450">
    <w:name w:val="95412B5A80544475AD726A120DBFF22450"/>
    <w:rsid w:val="00C1436F"/>
    <w:rPr>
      <w:rFonts w:ascii="Arial" w:eastAsiaTheme="minorHAnsi" w:hAnsi="Arial"/>
    </w:rPr>
  </w:style>
  <w:style w:type="paragraph" w:customStyle="1" w:styleId="F8B2C7AA6FEE4ADE8BBA248DF03DD51A43">
    <w:name w:val="F8B2C7AA6FEE4ADE8BBA248DF03DD51A43"/>
    <w:rsid w:val="00C1436F"/>
    <w:rPr>
      <w:rFonts w:ascii="Arial" w:eastAsiaTheme="minorHAnsi" w:hAnsi="Arial"/>
    </w:rPr>
  </w:style>
  <w:style w:type="paragraph" w:customStyle="1" w:styleId="636D6FCFBF584ADC9ED368FA623EAC7C38">
    <w:name w:val="636D6FCFBF584ADC9ED368FA623EAC7C38"/>
    <w:rsid w:val="00C1436F"/>
    <w:rPr>
      <w:rFonts w:ascii="Arial" w:eastAsiaTheme="minorHAnsi" w:hAnsi="Arial"/>
    </w:rPr>
  </w:style>
  <w:style w:type="paragraph" w:customStyle="1" w:styleId="F5FB5B7E01294C31926A446DBC8C54FE27">
    <w:name w:val="F5FB5B7E01294C31926A446DBC8C54FE27"/>
    <w:rsid w:val="00C1436F"/>
    <w:rPr>
      <w:rFonts w:ascii="Arial" w:eastAsiaTheme="minorHAnsi" w:hAnsi="Arial"/>
    </w:rPr>
  </w:style>
  <w:style w:type="paragraph" w:customStyle="1" w:styleId="CB8869AEA13F4D94AB518A59983BEC5018">
    <w:name w:val="CB8869AEA13F4D94AB518A59983BEC5018"/>
    <w:rsid w:val="00C1436F"/>
    <w:rPr>
      <w:rFonts w:ascii="Arial" w:eastAsiaTheme="minorHAnsi" w:hAnsi="Arial"/>
    </w:rPr>
  </w:style>
  <w:style w:type="paragraph" w:customStyle="1" w:styleId="128B123291D4453DA44EDBB4F22BB91210">
    <w:name w:val="128B123291D4453DA44EDBB4F22BB91210"/>
    <w:rsid w:val="00C1436F"/>
    <w:rPr>
      <w:rFonts w:ascii="Arial" w:eastAsiaTheme="minorHAnsi" w:hAnsi="Arial"/>
    </w:rPr>
  </w:style>
  <w:style w:type="paragraph" w:customStyle="1" w:styleId="191FD22035FB4BD68537BAD3C5E2190E3">
    <w:name w:val="191FD22035FB4BD68537BAD3C5E2190E3"/>
    <w:rsid w:val="00C1436F"/>
    <w:rPr>
      <w:rFonts w:ascii="Arial" w:eastAsiaTheme="minorHAnsi" w:hAnsi="Arial"/>
    </w:rPr>
  </w:style>
  <w:style w:type="paragraph" w:customStyle="1" w:styleId="D7BC9B462DB24B178AC22721F7C1C8E567">
    <w:name w:val="D7BC9B462DB24B178AC22721F7C1C8E567"/>
    <w:rsid w:val="00C1436F"/>
    <w:rPr>
      <w:rFonts w:ascii="Arial" w:eastAsiaTheme="minorHAnsi" w:hAnsi="Arial"/>
    </w:rPr>
  </w:style>
  <w:style w:type="paragraph" w:customStyle="1" w:styleId="17248A6E98CC4C59A26D017A3555CD5C62">
    <w:name w:val="17248A6E98CC4C59A26D017A3555CD5C62"/>
    <w:rsid w:val="00C1436F"/>
    <w:rPr>
      <w:rFonts w:ascii="Arial" w:eastAsiaTheme="minorHAnsi" w:hAnsi="Arial"/>
    </w:rPr>
  </w:style>
  <w:style w:type="paragraph" w:customStyle="1" w:styleId="95412B5A80544475AD726A120DBFF22451">
    <w:name w:val="95412B5A80544475AD726A120DBFF22451"/>
    <w:rsid w:val="00C1436F"/>
    <w:rPr>
      <w:rFonts w:ascii="Arial" w:eastAsiaTheme="minorHAnsi" w:hAnsi="Arial"/>
    </w:rPr>
  </w:style>
  <w:style w:type="paragraph" w:customStyle="1" w:styleId="F8B2C7AA6FEE4ADE8BBA248DF03DD51A44">
    <w:name w:val="F8B2C7AA6FEE4ADE8BBA248DF03DD51A44"/>
    <w:rsid w:val="00C1436F"/>
    <w:rPr>
      <w:rFonts w:ascii="Arial" w:eastAsiaTheme="minorHAnsi" w:hAnsi="Arial"/>
    </w:rPr>
  </w:style>
  <w:style w:type="paragraph" w:customStyle="1" w:styleId="636D6FCFBF584ADC9ED368FA623EAC7C39">
    <w:name w:val="636D6FCFBF584ADC9ED368FA623EAC7C39"/>
    <w:rsid w:val="00C1436F"/>
    <w:rPr>
      <w:rFonts w:ascii="Arial" w:eastAsiaTheme="minorHAnsi" w:hAnsi="Arial"/>
    </w:rPr>
  </w:style>
  <w:style w:type="paragraph" w:customStyle="1" w:styleId="F5FB5B7E01294C31926A446DBC8C54FE28">
    <w:name w:val="F5FB5B7E01294C31926A446DBC8C54FE28"/>
    <w:rsid w:val="00C1436F"/>
    <w:rPr>
      <w:rFonts w:ascii="Arial" w:eastAsiaTheme="minorHAnsi" w:hAnsi="Arial"/>
    </w:rPr>
  </w:style>
  <w:style w:type="paragraph" w:customStyle="1" w:styleId="CB8869AEA13F4D94AB518A59983BEC5019">
    <w:name w:val="CB8869AEA13F4D94AB518A59983BEC5019"/>
    <w:rsid w:val="00C1436F"/>
    <w:rPr>
      <w:rFonts w:ascii="Arial" w:eastAsiaTheme="minorHAnsi" w:hAnsi="Arial"/>
    </w:rPr>
  </w:style>
  <w:style w:type="paragraph" w:customStyle="1" w:styleId="128B123291D4453DA44EDBB4F22BB91211">
    <w:name w:val="128B123291D4453DA44EDBB4F22BB91211"/>
    <w:rsid w:val="00C1436F"/>
    <w:rPr>
      <w:rFonts w:ascii="Arial" w:eastAsiaTheme="minorHAnsi" w:hAnsi="Arial"/>
    </w:rPr>
  </w:style>
  <w:style w:type="paragraph" w:customStyle="1" w:styleId="191FD22035FB4BD68537BAD3C5E2190E4">
    <w:name w:val="191FD22035FB4BD68537BAD3C5E2190E4"/>
    <w:rsid w:val="00C1436F"/>
    <w:rPr>
      <w:rFonts w:ascii="Arial" w:eastAsiaTheme="minorHAnsi" w:hAnsi="Arial"/>
    </w:rPr>
  </w:style>
  <w:style w:type="paragraph" w:customStyle="1" w:styleId="02140759101D458A9FBCD78E685BB9DA">
    <w:name w:val="02140759101D458A9FBCD78E685BB9DA"/>
    <w:rsid w:val="00C1436F"/>
    <w:rPr>
      <w:rFonts w:ascii="Arial" w:eastAsiaTheme="minorHAnsi" w:hAnsi="Arial"/>
    </w:rPr>
  </w:style>
  <w:style w:type="paragraph" w:customStyle="1" w:styleId="D7BC9B462DB24B178AC22721F7C1C8E568">
    <w:name w:val="D7BC9B462DB24B178AC22721F7C1C8E568"/>
    <w:rsid w:val="00C1436F"/>
    <w:rPr>
      <w:rFonts w:ascii="Arial" w:eastAsiaTheme="minorHAnsi" w:hAnsi="Arial"/>
    </w:rPr>
  </w:style>
  <w:style w:type="paragraph" w:customStyle="1" w:styleId="17248A6E98CC4C59A26D017A3555CD5C63">
    <w:name w:val="17248A6E98CC4C59A26D017A3555CD5C63"/>
    <w:rsid w:val="00C1436F"/>
    <w:rPr>
      <w:rFonts w:ascii="Arial" w:eastAsiaTheme="minorHAnsi" w:hAnsi="Arial"/>
    </w:rPr>
  </w:style>
  <w:style w:type="paragraph" w:customStyle="1" w:styleId="95412B5A80544475AD726A120DBFF22452">
    <w:name w:val="95412B5A80544475AD726A120DBFF22452"/>
    <w:rsid w:val="00C1436F"/>
    <w:rPr>
      <w:rFonts w:ascii="Arial" w:eastAsiaTheme="minorHAnsi" w:hAnsi="Arial"/>
    </w:rPr>
  </w:style>
  <w:style w:type="paragraph" w:customStyle="1" w:styleId="F8B2C7AA6FEE4ADE8BBA248DF03DD51A45">
    <w:name w:val="F8B2C7AA6FEE4ADE8BBA248DF03DD51A45"/>
    <w:rsid w:val="00C1436F"/>
    <w:rPr>
      <w:rFonts w:ascii="Arial" w:eastAsiaTheme="minorHAnsi" w:hAnsi="Arial"/>
    </w:rPr>
  </w:style>
  <w:style w:type="paragraph" w:customStyle="1" w:styleId="636D6FCFBF584ADC9ED368FA623EAC7C40">
    <w:name w:val="636D6FCFBF584ADC9ED368FA623EAC7C40"/>
    <w:rsid w:val="00C1436F"/>
    <w:rPr>
      <w:rFonts w:ascii="Arial" w:eastAsiaTheme="minorHAnsi" w:hAnsi="Arial"/>
    </w:rPr>
  </w:style>
  <w:style w:type="paragraph" w:customStyle="1" w:styleId="F5FB5B7E01294C31926A446DBC8C54FE29">
    <w:name w:val="F5FB5B7E01294C31926A446DBC8C54FE29"/>
    <w:rsid w:val="00C1436F"/>
    <w:rPr>
      <w:rFonts w:ascii="Arial" w:eastAsiaTheme="minorHAnsi" w:hAnsi="Arial"/>
    </w:rPr>
  </w:style>
  <w:style w:type="paragraph" w:customStyle="1" w:styleId="CB8869AEA13F4D94AB518A59983BEC5020">
    <w:name w:val="CB8869AEA13F4D94AB518A59983BEC5020"/>
    <w:rsid w:val="00C1436F"/>
    <w:rPr>
      <w:rFonts w:ascii="Arial" w:eastAsiaTheme="minorHAnsi" w:hAnsi="Arial"/>
    </w:rPr>
  </w:style>
  <w:style w:type="paragraph" w:customStyle="1" w:styleId="128B123291D4453DA44EDBB4F22BB91212">
    <w:name w:val="128B123291D4453DA44EDBB4F22BB91212"/>
    <w:rsid w:val="00C1436F"/>
    <w:rPr>
      <w:rFonts w:ascii="Arial" w:eastAsiaTheme="minorHAnsi" w:hAnsi="Arial"/>
    </w:rPr>
  </w:style>
  <w:style w:type="paragraph" w:customStyle="1" w:styleId="191FD22035FB4BD68537BAD3C5E2190E5">
    <w:name w:val="191FD22035FB4BD68537BAD3C5E2190E5"/>
    <w:rsid w:val="00C1436F"/>
    <w:rPr>
      <w:rFonts w:ascii="Arial" w:eastAsiaTheme="minorHAnsi" w:hAnsi="Arial"/>
    </w:rPr>
  </w:style>
  <w:style w:type="paragraph" w:customStyle="1" w:styleId="D7BC9B462DB24B178AC22721F7C1C8E569">
    <w:name w:val="D7BC9B462DB24B178AC22721F7C1C8E569"/>
    <w:rsid w:val="00C1436F"/>
    <w:rPr>
      <w:rFonts w:ascii="Arial" w:eastAsiaTheme="minorHAnsi" w:hAnsi="Arial"/>
    </w:rPr>
  </w:style>
  <w:style w:type="paragraph" w:customStyle="1" w:styleId="17248A6E98CC4C59A26D017A3555CD5C64">
    <w:name w:val="17248A6E98CC4C59A26D017A3555CD5C64"/>
    <w:rsid w:val="00C1436F"/>
    <w:rPr>
      <w:rFonts w:ascii="Arial" w:eastAsiaTheme="minorHAnsi" w:hAnsi="Arial"/>
    </w:rPr>
  </w:style>
  <w:style w:type="paragraph" w:customStyle="1" w:styleId="95412B5A80544475AD726A120DBFF22453">
    <w:name w:val="95412B5A80544475AD726A120DBFF22453"/>
    <w:rsid w:val="00C1436F"/>
    <w:rPr>
      <w:rFonts w:ascii="Arial" w:eastAsiaTheme="minorHAnsi" w:hAnsi="Arial"/>
    </w:rPr>
  </w:style>
  <w:style w:type="paragraph" w:customStyle="1" w:styleId="F8B2C7AA6FEE4ADE8BBA248DF03DD51A46">
    <w:name w:val="F8B2C7AA6FEE4ADE8BBA248DF03DD51A46"/>
    <w:rsid w:val="00C1436F"/>
    <w:rPr>
      <w:rFonts w:ascii="Arial" w:eastAsiaTheme="minorHAnsi" w:hAnsi="Arial"/>
    </w:rPr>
  </w:style>
  <w:style w:type="paragraph" w:customStyle="1" w:styleId="636D6FCFBF584ADC9ED368FA623EAC7C41">
    <w:name w:val="636D6FCFBF584ADC9ED368FA623EAC7C41"/>
    <w:rsid w:val="00C1436F"/>
    <w:rPr>
      <w:rFonts w:ascii="Arial" w:eastAsiaTheme="minorHAnsi" w:hAnsi="Arial"/>
    </w:rPr>
  </w:style>
  <w:style w:type="paragraph" w:customStyle="1" w:styleId="F5FB5B7E01294C31926A446DBC8C54FE30">
    <w:name w:val="F5FB5B7E01294C31926A446DBC8C54FE30"/>
    <w:rsid w:val="00C1436F"/>
    <w:rPr>
      <w:rFonts w:ascii="Arial" w:eastAsiaTheme="minorHAnsi" w:hAnsi="Arial"/>
    </w:rPr>
  </w:style>
  <w:style w:type="paragraph" w:customStyle="1" w:styleId="CB8869AEA13F4D94AB518A59983BEC5021">
    <w:name w:val="CB8869AEA13F4D94AB518A59983BEC5021"/>
    <w:rsid w:val="00C1436F"/>
    <w:rPr>
      <w:rFonts w:ascii="Arial" w:eastAsiaTheme="minorHAnsi" w:hAnsi="Arial"/>
    </w:rPr>
  </w:style>
  <w:style w:type="paragraph" w:customStyle="1" w:styleId="128B123291D4453DA44EDBB4F22BB91213">
    <w:name w:val="128B123291D4453DA44EDBB4F22BB91213"/>
    <w:rsid w:val="00C1436F"/>
    <w:rPr>
      <w:rFonts w:ascii="Arial" w:eastAsiaTheme="minorHAnsi" w:hAnsi="Arial"/>
    </w:rPr>
  </w:style>
  <w:style w:type="paragraph" w:customStyle="1" w:styleId="191FD22035FB4BD68537BAD3C5E2190E6">
    <w:name w:val="191FD22035FB4BD68537BAD3C5E2190E6"/>
    <w:rsid w:val="00C1436F"/>
    <w:rPr>
      <w:rFonts w:ascii="Arial" w:eastAsiaTheme="minorHAnsi" w:hAnsi="Arial"/>
    </w:rPr>
  </w:style>
  <w:style w:type="paragraph" w:customStyle="1" w:styleId="D7BC9B462DB24B178AC22721F7C1C8E570">
    <w:name w:val="D7BC9B462DB24B178AC22721F7C1C8E570"/>
    <w:rsid w:val="00C1436F"/>
    <w:rPr>
      <w:rFonts w:ascii="Arial" w:eastAsiaTheme="minorHAnsi" w:hAnsi="Arial"/>
    </w:rPr>
  </w:style>
  <w:style w:type="paragraph" w:customStyle="1" w:styleId="17248A6E98CC4C59A26D017A3555CD5C65">
    <w:name w:val="17248A6E98CC4C59A26D017A3555CD5C65"/>
    <w:rsid w:val="00C1436F"/>
    <w:rPr>
      <w:rFonts w:ascii="Arial" w:eastAsiaTheme="minorHAnsi" w:hAnsi="Arial"/>
    </w:rPr>
  </w:style>
  <w:style w:type="paragraph" w:customStyle="1" w:styleId="95412B5A80544475AD726A120DBFF22454">
    <w:name w:val="95412B5A80544475AD726A120DBFF22454"/>
    <w:rsid w:val="00C1436F"/>
    <w:rPr>
      <w:rFonts w:ascii="Arial" w:eastAsiaTheme="minorHAnsi" w:hAnsi="Arial"/>
    </w:rPr>
  </w:style>
  <w:style w:type="paragraph" w:customStyle="1" w:styleId="F8B2C7AA6FEE4ADE8BBA248DF03DD51A47">
    <w:name w:val="F8B2C7AA6FEE4ADE8BBA248DF03DD51A47"/>
    <w:rsid w:val="00C1436F"/>
    <w:rPr>
      <w:rFonts w:ascii="Arial" w:eastAsiaTheme="minorHAnsi" w:hAnsi="Arial"/>
    </w:rPr>
  </w:style>
  <w:style w:type="paragraph" w:customStyle="1" w:styleId="636D6FCFBF584ADC9ED368FA623EAC7C42">
    <w:name w:val="636D6FCFBF584ADC9ED368FA623EAC7C42"/>
    <w:rsid w:val="00C1436F"/>
    <w:rPr>
      <w:rFonts w:ascii="Arial" w:eastAsiaTheme="minorHAnsi" w:hAnsi="Arial"/>
    </w:rPr>
  </w:style>
  <w:style w:type="paragraph" w:customStyle="1" w:styleId="F5FB5B7E01294C31926A446DBC8C54FE31">
    <w:name w:val="F5FB5B7E01294C31926A446DBC8C54FE31"/>
    <w:rsid w:val="00C1436F"/>
    <w:rPr>
      <w:rFonts w:ascii="Arial" w:eastAsiaTheme="minorHAnsi" w:hAnsi="Arial"/>
    </w:rPr>
  </w:style>
  <w:style w:type="paragraph" w:customStyle="1" w:styleId="CB8869AEA13F4D94AB518A59983BEC5022">
    <w:name w:val="CB8869AEA13F4D94AB518A59983BEC5022"/>
    <w:rsid w:val="00C1436F"/>
    <w:rPr>
      <w:rFonts w:ascii="Arial" w:eastAsiaTheme="minorHAnsi" w:hAnsi="Arial"/>
    </w:rPr>
  </w:style>
  <w:style w:type="paragraph" w:customStyle="1" w:styleId="128B123291D4453DA44EDBB4F22BB91214">
    <w:name w:val="128B123291D4453DA44EDBB4F22BB91214"/>
    <w:rsid w:val="00C1436F"/>
    <w:rPr>
      <w:rFonts w:ascii="Arial" w:eastAsiaTheme="minorHAnsi" w:hAnsi="Arial"/>
    </w:rPr>
  </w:style>
  <w:style w:type="paragraph" w:customStyle="1" w:styleId="191FD22035FB4BD68537BAD3C5E2190E7">
    <w:name w:val="191FD22035FB4BD68537BAD3C5E2190E7"/>
    <w:rsid w:val="00C1436F"/>
    <w:rPr>
      <w:rFonts w:ascii="Arial" w:eastAsiaTheme="minorHAnsi" w:hAnsi="Arial"/>
    </w:rPr>
  </w:style>
  <w:style w:type="paragraph" w:customStyle="1" w:styleId="D7BC9B462DB24B178AC22721F7C1C8E571">
    <w:name w:val="D7BC9B462DB24B178AC22721F7C1C8E571"/>
    <w:rsid w:val="00C1436F"/>
    <w:rPr>
      <w:rFonts w:ascii="Arial" w:eastAsiaTheme="minorHAnsi" w:hAnsi="Arial"/>
    </w:rPr>
  </w:style>
  <w:style w:type="paragraph" w:customStyle="1" w:styleId="17248A6E98CC4C59A26D017A3555CD5C66">
    <w:name w:val="17248A6E98CC4C59A26D017A3555CD5C66"/>
    <w:rsid w:val="00C1436F"/>
    <w:rPr>
      <w:rFonts w:ascii="Arial" w:eastAsiaTheme="minorHAnsi" w:hAnsi="Arial"/>
    </w:rPr>
  </w:style>
  <w:style w:type="paragraph" w:customStyle="1" w:styleId="95412B5A80544475AD726A120DBFF22455">
    <w:name w:val="95412B5A80544475AD726A120DBFF22455"/>
    <w:rsid w:val="00C1436F"/>
    <w:rPr>
      <w:rFonts w:ascii="Arial" w:eastAsiaTheme="minorHAnsi" w:hAnsi="Arial"/>
    </w:rPr>
  </w:style>
  <w:style w:type="paragraph" w:customStyle="1" w:styleId="F8B2C7AA6FEE4ADE8BBA248DF03DD51A48">
    <w:name w:val="F8B2C7AA6FEE4ADE8BBA248DF03DD51A48"/>
    <w:rsid w:val="00C1436F"/>
    <w:rPr>
      <w:rFonts w:ascii="Arial" w:eastAsiaTheme="minorHAnsi" w:hAnsi="Arial"/>
    </w:rPr>
  </w:style>
  <w:style w:type="paragraph" w:customStyle="1" w:styleId="636D6FCFBF584ADC9ED368FA623EAC7C43">
    <w:name w:val="636D6FCFBF584ADC9ED368FA623EAC7C43"/>
    <w:rsid w:val="00C1436F"/>
    <w:rPr>
      <w:rFonts w:ascii="Arial" w:eastAsiaTheme="minorHAnsi" w:hAnsi="Arial"/>
    </w:rPr>
  </w:style>
  <w:style w:type="paragraph" w:customStyle="1" w:styleId="F5FB5B7E01294C31926A446DBC8C54FE32">
    <w:name w:val="F5FB5B7E01294C31926A446DBC8C54FE32"/>
    <w:rsid w:val="00C1436F"/>
    <w:rPr>
      <w:rFonts w:ascii="Arial" w:eastAsiaTheme="minorHAnsi" w:hAnsi="Arial"/>
    </w:rPr>
  </w:style>
  <w:style w:type="paragraph" w:customStyle="1" w:styleId="CB8869AEA13F4D94AB518A59983BEC5023">
    <w:name w:val="CB8869AEA13F4D94AB518A59983BEC5023"/>
    <w:rsid w:val="00C1436F"/>
    <w:rPr>
      <w:rFonts w:ascii="Arial" w:eastAsiaTheme="minorHAnsi" w:hAnsi="Arial"/>
    </w:rPr>
  </w:style>
  <w:style w:type="paragraph" w:customStyle="1" w:styleId="128B123291D4453DA44EDBB4F22BB91215">
    <w:name w:val="128B123291D4453DA44EDBB4F22BB91215"/>
    <w:rsid w:val="00C1436F"/>
    <w:rPr>
      <w:rFonts w:ascii="Arial" w:eastAsiaTheme="minorHAnsi" w:hAnsi="Arial"/>
    </w:rPr>
  </w:style>
  <w:style w:type="paragraph" w:customStyle="1" w:styleId="191FD22035FB4BD68537BAD3C5E2190E8">
    <w:name w:val="191FD22035FB4BD68537BAD3C5E2190E8"/>
    <w:rsid w:val="00C1436F"/>
    <w:rPr>
      <w:rFonts w:ascii="Arial" w:eastAsiaTheme="minorHAnsi" w:hAnsi="Arial"/>
    </w:rPr>
  </w:style>
  <w:style w:type="paragraph" w:customStyle="1" w:styleId="D7BC9B462DB24B178AC22721F7C1C8E572">
    <w:name w:val="D7BC9B462DB24B178AC22721F7C1C8E572"/>
    <w:rsid w:val="00C1436F"/>
    <w:rPr>
      <w:rFonts w:ascii="Arial" w:eastAsiaTheme="minorHAnsi" w:hAnsi="Arial"/>
    </w:rPr>
  </w:style>
  <w:style w:type="paragraph" w:customStyle="1" w:styleId="17248A6E98CC4C59A26D017A3555CD5C67">
    <w:name w:val="17248A6E98CC4C59A26D017A3555CD5C67"/>
    <w:rsid w:val="00C1436F"/>
    <w:rPr>
      <w:rFonts w:ascii="Arial" w:eastAsiaTheme="minorHAnsi" w:hAnsi="Arial"/>
    </w:rPr>
  </w:style>
  <w:style w:type="paragraph" w:customStyle="1" w:styleId="95412B5A80544475AD726A120DBFF22456">
    <w:name w:val="95412B5A80544475AD726A120DBFF22456"/>
    <w:rsid w:val="00C1436F"/>
    <w:rPr>
      <w:rFonts w:ascii="Arial" w:eastAsiaTheme="minorHAnsi" w:hAnsi="Arial"/>
    </w:rPr>
  </w:style>
  <w:style w:type="paragraph" w:customStyle="1" w:styleId="F8B2C7AA6FEE4ADE8BBA248DF03DD51A49">
    <w:name w:val="F8B2C7AA6FEE4ADE8BBA248DF03DD51A49"/>
    <w:rsid w:val="00C1436F"/>
    <w:rPr>
      <w:rFonts w:ascii="Arial" w:eastAsiaTheme="minorHAnsi" w:hAnsi="Arial"/>
    </w:rPr>
  </w:style>
  <w:style w:type="paragraph" w:customStyle="1" w:styleId="636D6FCFBF584ADC9ED368FA623EAC7C44">
    <w:name w:val="636D6FCFBF584ADC9ED368FA623EAC7C44"/>
    <w:rsid w:val="00C1436F"/>
    <w:rPr>
      <w:rFonts w:ascii="Arial" w:eastAsiaTheme="minorHAnsi" w:hAnsi="Arial"/>
    </w:rPr>
  </w:style>
  <w:style w:type="paragraph" w:customStyle="1" w:styleId="F5FB5B7E01294C31926A446DBC8C54FE33">
    <w:name w:val="F5FB5B7E01294C31926A446DBC8C54FE33"/>
    <w:rsid w:val="00C1436F"/>
    <w:rPr>
      <w:rFonts w:ascii="Arial" w:eastAsiaTheme="minorHAnsi" w:hAnsi="Arial"/>
    </w:rPr>
  </w:style>
  <w:style w:type="paragraph" w:customStyle="1" w:styleId="CB8869AEA13F4D94AB518A59983BEC5024">
    <w:name w:val="CB8869AEA13F4D94AB518A59983BEC5024"/>
    <w:rsid w:val="00C1436F"/>
    <w:rPr>
      <w:rFonts w:ascii="Arial" w:eastAsiaTheme="minorHAnsi" w:hAnsi="Arial"/>
    </w:rPr>
  </w:style>
  <w:style w:type="paragraph" w:customStyle="1" w:styleId="128B123291D4453DA44EDBB4F22BB91216">
    <w:name w:val="128B123291D4453DA44EDBB4F22BB91216"/>
    <w:rsid w:val="00C1436F"/>
    <w:rPr>
      <w:rFonts w:ascii="Arial" w:eastAsiaTheme="minorHAnsi" w:hAnsi="Arial"/>
    </w:rPr>
  </w:style>
  <w:style w:type="paragraph" w:customStyle="1" w:styleId="191FD22035FB4BD68537BAD3C5E2190E9">
    <w:name w:val="191FD22035FB4BD68537BAD3C5E2190E9"/>
    <w:rsid w:val="00C1436F"/>
    <w:rPr>
      <w:rFonts w:ascii="Arial" w:eastAsiaTheme="minorHAnsi" w:hAnsi="Arial"/>
    </w:rPr>
  </w:style>
  <w:style w:type="paragraph" w:customStyle="1" w:styleId="D7BC9B462DB24B178AC22721F7C1C8E573">
    <w:name w:val="D7BC9B462DB24B178AC22721F7C1C8E573"/>
    <w:rsid w:val="00C1436F"/>
    <w:rPr>
      <w:rFonts w:ascii="Arial" w:eastAsiaTheme="minorHAnsi" w:hAnsi="Arial"/>
    </w:rPr>
  </w:style>
  <w:style w:type="paragraph" w:customStyle="1" w:styleId="17248A6E98CC4C59A26D017A3555CD5C68">
    <w:name w:val="17248A6E98CC4C59A26D017A3555CD5C68"/>
    <w:rsid w:val="00C1436F"/>
    <w:rPr>
      <w:rFonts w:ascii="Arial" w:eastAsiaTheme="minorHAnsi" w:hAnsi="Arial"/>
    </w:rPr>
  </w:style>
  <w:style w:type="paragraph" w:customStyle="1" w:styleId="95412B5A80544475AD726A120DBFF22457">
    <w:name w:val="95412B5A80544475AD726A120DBFF22457"/>
    <w:rsid w:val="00C1436F"/>
    <w:rPr>
      <w:rFonts w:ascii="Arial" w:eastAsiaTheme="minorHAnsi" w:hAnsi="Arial"/>
    </w:rPr>
  </w:style>
  <w:style w:type="paragraph" w:customStyle="1" w:styleId="F8B2C7AA6FEE4ADE8BBA248DF03DD51A50">
    <w:name w:val="F8B2C7AA6FEE4ADE8BBA248DF03DD51A50"/>
    <w:rsid w:val="00C1436F"/>
    <w:rPr>
      <w:rFonts w:ascii="Arial" w:eastAsiaTheme="minorHAnsi" w:hAnsi="Arial"/>
    </w:rPr>
  </w:style>
  <w:style w:type="paragraph" w:customStyle="1" w:styleId="636D6FCFBF584ADC9ED368FA623EAC7C45">
    <w:name w:val="636D6FCFBF584ADC9ED368FA623EAC7C45"/>
    <w:rsid w:val="00C1436F"/>
    <w:rPr>
      <w:rFonts w:ascii="Arial" w:eastAsiaTheme="minorHAnsi" w:hAnsi="Arial"/>
    </w:rPr>
  </w:style>
  <w:style w:type="paragraph" w:customStyle="1" w:styleId="F5FB5B7E01294C31926A446DBC8C54FE34">
    <w:name w:val="F5FB5B7E01294C31926A446DBC8C54FE34"/>
    <w:rsid w:val="00C1436F"/>
    <w:rPr>
      <w:rFonts w:ascii="Arial" w:eastAsiaTheme="minorHAnsi" w:hAnsi="Arial"/>
    </w:rPr>
  </w:style>
  <w:style w:type="paragraph" w:customStyle="1" w:styleId="CB8869AEA13F4D94AB518A59983BEC5025">
    <w:name w:val="CB8869AEA13F4D94AB518A59983BEC5025"/>
    <w:rsid w:val="00C1436F"/>
    <w:rPr>
      <w:rFonts w:ascii="Arial" w:eastAsiaTheme="minorHAnsi" w:hAnsi="Arial"/>
    </w:rPr>
  </w:style>
  <w:style w:type="paragraph" w:customStyle="1" w:styleId="128B123291D4453DA44EDBB4F22BB91217">
    <w:name w:val="128B123291D4453DA44EDBB4F22BB91217"/>
    <w:rsid w:val="00C1436F"/>
    <w:rPr>
      <w:rFonts w:ascii="Arial" w:eastAsiaTheme="minorHAnsi" w:hAnsi="Arial"/>
    </w:rPr>
  </w:style>
  <w:style w:type="paragraph" w:customStyle="1" w:styleId="191FD22035FB4BD68537BAD3C5E2190E10">
    <w:name w:val="191FD22035FB4BD68537BAD3C5E2190E10"/>
    <w:rsid w:val="00C1436F"/>
    <w:rPr>
      <w:rFonts w:ascii="Arial" w:eastAsiaTheme="minorHAnsi" w:hAnsi="Arial"/>
    </w:rPr>
  </w:style>
  <w:style w:type="paragraph" w:customStyle="1" w:styleId="D7BC9B462DB24B178AC22721F7C1C8E574">
    <w:name w:val="D7BC9B462DB24B178AC22721F7C1C8E574"/>
    <w:rsid w:val="00C1436F"/>
    <w:rPr>
      <w:rFonts w:ascii="Arial" w:eastAsiaTheme="minorHAnsi" w:hAnsi="Arial"/>
    </w:rPr>
  </w:style>
  <w:style w:type="paragraph" w:customStyle="1" w:styleId="17248A6E98CC4C59A26D017A3555CD5C69">
    <w:name w:val="17248A6E98CC4C59A26D017A3555CD5C69"/>
    <w:rsid w:val="00C1436F"/>
    <w:rPr>
      <w:rFonts w:ascii="Arial" w:eastAsiaTheme="minorHAnsi" w:hAnsi="Arial"/>
    </w:rPr>
  </w:style>
  <w:style w:type="paragraph" w:customStyle="1" w:styleId="95412B5A80544475AD726A120DBFF22458">
    <w:name w:val="95412B5A80544475AD726A120DBFF22458"/>
    <w:rsid w:val="00C1436F"/>
    <w:rPr>
      <w:rFonts w:ascii="Arial" w:eastAsiaTheme="minorHAnsi" w:hAnsi="Arial"/>
    </w:rPr>
  </w:style>
  <w:style w:type="paragraph" w:customStyle="1" w:styleId="F8B2C7AA6FEE4ADE8BBA248DF03DD51A51">
    <w:name w:val="F8B2C7AA6FEE4ADE8BBA248DF03DD51A51"/>
    <w:rsid w:val="00C1436F"/>
    <w:rPr>
      <w:rFonts w:ascii="Arial" w:eastAsiaTheme="minorHAnsi" w:hAnsi="Arial"/>
    </w:rPr>
  </w:style>
  <w:style w:type="paragraph" w:customStyle="1" w:styleId="636D6FCFBF584ADC9ED368FA623EAC7C46">
    <w:name w:val="636D6FCFBF584ADC9ED368FA623EAC7C46"/>
    <w:rsid w:val="00C1436F"/>
    <w:rPr>
      <w:rFonts w:ascii="Arial" w:eastAsiaTheme="minorHAnsi" w:hAnsi="Arial"/>
    </w:rPr>
  </w:style>
  <w:style w:type="paragraph" w:customStyle="1" w:styleId="F5FB5B7E01294C31926A446DBC8C54FE35">
    <w:name w:val="F5FB5B7E01294C31926A446DBC8C54FE35"/>
    <w:rsid w:val="00C1436F"/>
    <w:rPr>
      <w:rFonts w:ascii="Arial" w:eastAsiaTheme="minorHAnsi" w:hAnsi="Arial"/>
    </w:rPr>
  </w:style>
  <w:style w:type="paragraph" w:customStyle="1" w:styleId="CB8869AEA13F4D94AB518A59983BEC5026">
    <w:name w:val="CB8869AEA13F4D94AB518A59983BEC5026"/>
    <w:rsid w:val="00C1436F"/>
    <w:rPr>
      <w:rFonts w:ascii="Arial" w:eastAsiaTheme="minorHAnsi" w:hAnsi="Arial"/>
    </w:rPr>
  </w:style>
  <w:style w:type="paragraph" w:customStyle="1" w:styleId="128B123291D4453DA44EDBB4F22BB91218">
    <w:name w:val="128B123291D4453DA44EDBB4F22BB91218"/>
    <w:rsid w:val="00C1436F"/>
    <w:rPr>
      <w:rFonts w:ascii="Arial" w:eastAsiaTheme="minorHAnsi" w:hAnsi="Arial"/>
    </w:rPr>
  </w:style>
  <w:style w:type="paragraph" w:customStyle="1" w:styleId="191FD22035FB4BD68537BAD3C5E2190E11">
    <w:name w:val="191FD22035FB4BD68537BAD3C5E2190E11"/>
    <w:rsid w:val="00C1436F"/>
    <w:rPr>
      <w:rFonts w:ascii="Arial" w:eastAsiaTheme="minorHAnsi" w:hAnsi="Arial"/>
    </w:rPr>
  </w:style>
  <w:style w:type="paragraph" w:customStyle="1" w:styleId="D7BC9B462DB24B178AC22721F7C1C8E575">
    <w:name w:val="D7BC9B462DB24B178AC22721F7C1C8E575"/>
    <w:rsid w:val="00C1436F"/>
    <w:rPr>
      <w:rFonts w:ascii="Arial" w:eastAsiaTheme="minorHAnsi" w:hAnsi="Arial"/>
    </w:rPr>
  </w:style>
  <w:style w:type="paragraph" w:customStyle="1" w:styleId="17248A6E98CC4C59A26D017A3555CD5C70">
    <w:name w:val="17248A6E98CC4C59A26D017A3555CD5C70"/>
    <w:rsid w:val="00C1436F"/>
    <w:rPr>
      <w:rFonts w:ascii="Arial" w:eastAsiaTheme="minorHAnsi" w:hAnsi="Arial"/>
    </w:rPr>
  </w:style>
  <w:style w:type="paragraph" w:customStyle="1" w:styleId="95412B5A80544475AD726A120DBFF22459">
    <w:name w:val="95412B5A80544475AD726A120DBFF22459"/>
    <w:rsid w:val="00C1436F"/>
    <w:rPr>
      <w:rFonts w:ascii="Arial" w:eastAsiaTheme="minorHAnsi" w:hAnsi="Arial"/>
    </w:rPr>
  </w:style>
  <w:style w:type="paragraph" w:customStyle="1" w:styleId="F8B2C7AA6FEE4ADE8BBA248DF03DD51A52">
    <w:name w:val="F8B2C7AA6FEE4ADE8BBA248DF03DD51A52"/>
    <w:rsid w:val="00C1436F"/>
    <w:rPr>
      <w:rFonts w:ascii="Arial" w:eastAsiaTheme="minorHAnsi" w:hAnsi="Arial"/>
    </w:rPr>
  </w:style>
  <w:style w:type="paragraph" w:customStyle="1" w:styleId="636D6FCFBF584ADC9ED368FA623EAC7C47">
    <w:name w:val="636D6FCFBF584ADC9ED368FA623EAC7C47"/>
    <w:rsid w:val="00C1436F"/>
    <w:rPr>
      <w:rFonts w:ascii="Arial" w:eastAsiaTheme="minorHAnsi" w:hAnsi="Arial"/>
    </w:rPr>
  </w:style>
  <w:style w:type="paragraph" w:customStyle="1" w:styleId="F5FB5B7E01294C31926A446DBC8C54FE36">
    <w:name w:val="F5FB5B7E01294C31926A446DBC8C54FE36"/>
    <w:rsid w:val="00C1436F"/>
    <w:rPr>
      <w:rFonts w:ascii="Arial" w:eastAsiaTheme="minorHAnsi" w:hAnsi="Arial"/>
    </w:rPr>
  </w:style>
  <w:style w:type="paragraph" w:customStyle="1" w:styleId="CB8869AEA13F4D94AB518A59983BEC5027">
    <w:name w:val="CB8869AEA13F4D94AB518A59983BEC5027"/>
    <w:rsid w:val="00C1436F"/>
    <w:rPr>
      <w:rFonts w:ascii="Arial" w:eastAsiaTheme="minorHAnsi" w:hAnsi="Arial"/>
    </w:rPr>
  </w:style>
  <w:style w:type="paragraph" w:customStyle="1" w:styleId="128B123291D4453DA44EDBB4F22BB91219">
    <w:name w:val="128B123291D4453DA44EDBB4F22BB91219"/>
    <w:rsid w:val="00C1436F"/>
    <w:rPr>
      <w:rFonts w:ascii="Arial" w:eastAsiaTheme="minorHAnsi" w:hAnsi="Arial"/>
    </w:rPr>
  </w:style>
  <w:style w:type="paragraph" w:customStyle="1" w:styleId="191FD22035FB4BD68537BAD3C5E2190E12">
    <w:name w:val="191FD22035FB4BD68537BAD3C5E2190E12"/>
    <w:rsid w:val="00C1436F"/>
    <w:rPr>
      <w:rFonts w:ascii="Arial" w:eastAsiaTheme="minorHAnsi" w:hAnsi="Arial"/>
    </w:rPr>
  </w:style>
  <w:style w:type="paragraph" w:customStyle="1" w:styleId="D7BC9B462DB24B178AC22721F7C1C8E576">
    <w:name w:val="D7BC9B462DB24B178AC22721F7C1C8E576"/>
    <w:rsid w:val="00C1436F"/>
    <w:rPr>
      <w:rFonts w:ascii="Arial" w:eastAsiaTheme="minorHAnsi" w:hAnsi="Arial"/>
    </w:rPr>
  </w:style>
  <w:style w:type="paragraph" w:customStyle="1" w:styleId="17248A6E98CC4C59A26D017A3555CD5C71">
    <w:name w:val="17248A6E98CC4C59A26D017A3555CD5C71"/>
    <w:rsid w:val="00C1436F"/>
    <w:rPr>
      <w:rFonts w:ascii="Arial" w:eastAsiaTheme="minorHAnsi" w:hAnsi="Arial"/>
    </w:rPr>
  </w:style>
  <w:style w:type="paragraph" w:customStyle="1" w:styleId="95412B5A80544475AD726A120DBFF22460">
    <w:name w:val="95412B5A80544475AD726A120DBFF22460"/>
    <w:rsid w:val="00C1436F"/>
    <w:rPr>
      <w:rFonts w:ascii="Arial" w:eastAsiaTheme="minorHAnsi" w:hAnsi="Arial"/>
    </w:rPr>
  </w:style>
  <w:style w:type="paragraph" w:customStyle="1" w:styleId="F8B2C7AA6FEE4ADE8BBA248DF03DD51A53">
    <w:name w:val="F8B2C7AA6FEE4ADE8BBA248DF03DD51A53"/>
    <w:rsid w:val="00C1436F"/>
    <w:rPr>
      <w:rFonts w:ascii="Arial" w:eastAsiaTheme="minorHAnsi" w:hAnsi="Arial"/>
    </w:rPr>
  </w:style>
  <w:style w:type="paragraph" w:customStyle="1" w:styleId="636D6FCFBF584ADC9ED368FA623EAC7C48">
    <w:name w:val="636D6FCFBF584ADC9ED368FA623EAC7C48"/>
    <w:rsid w:val="00C1436F"/>
    <w:rPr>
      <w:rFonts w:ascii="Arial" w:eastAsiaTheme="minorHAnsi" w:hAnsi="Arial"/>
    </w:rPr>
  </w:style>
  <w:style w:type="paragraph" w:customStyle="1" w:styleId="F5FB5B7E01294C31926A446DBC8C54FE37">
    <w:name w:val="F5FB5B7E01294C31926A446DBC8C54FE37"/>
    <w:rsid w:val="00C1436F"/>
    <w:rPr>
      <w:rFonts w:ascii="Arial" w:eastAsiaTheme="minorHAnsi" w:hAnsi="Arial"/>
    </w:rPr>
  </w:style>
  <w:style w:type="paragraph" w:customStyle="1" w:styleId="CB8869AEA13F4D94AB518A59983BEC5028">
    <w:name w:val="CB8869AEA13F4D94AB518A59983BEC5028"/>
    <w:rsid w:val="00C1436F"/>
    <w:rPr>
      <w:rFonts w:ascii="Arial" w:eastAsiaTheme="minorHAnsi" w:hAnsi="Arial"/>
    </w:rPr>
  </w:style>
  <w:style w:type="paragraph" w:customStyle="1" w:styleId="128B123291D4453DA44EDBB4F22BB91220">
    <w:name w:val="128B123291D4453DA44EDBB4F22BB91220"/>
    <w:rsid w:val="00C1436F"/>
    <w:rPr>
      <w:rFonts w:ascii="Arial" w:eastAsiaTheme="minorHAnsi" w:hAnsi="Arial"/>
    </w:rPr>
  </w:style>
  <w:style w:type="paragraph" w:customStyle="1" w:styleId="191FD22035FB4BD68537BAD3C5E2190E13">
    <w:name w:val="191FD22035FB4BD68537BAD3C5E2190E13"/>
    <w:rsid w:val="00C1436F"/>
    <w:rPr>
      <w:rFonts w:ascii="Arial" w:eastAsiaTheme="minorHAnsi" w:hAnsi="Arial"/>
    </w:rPr>
  </w:style>
  <w:style w:type="paragraph" w:customStyle="1" w:styleId="454C2B18540943689D171DE2E5795F7D">
    <w:name w:val="454C2B18540943689D171DE2E5795F7D"/>
    <w:rsid w:val="00C1436F"/>
    <w:rPr>
      <w:rFonts w:ascii="Arial" w:eastAsiaTheme="minorHAnsi" w:hAnsi="Arial"/>
    </w:rPr>
  </w:style>
  <w:style w:type="paragraph" w:customStyle="1" w:styleId="D7BC9B462DB24B178AC22721F7C1C8E577">
    <w:name w:val="D7BC9B462DB24B178AC22721F7C1C8E577"/>
    <w:rsid w:val="00C1436F"/>
    <w:rPr>
      <w:rFonts w:ascii="Arial" w:eastAsiaTheme="minorHAnsi" w:hAnsi="Arial"/>
    </w:rPr>
  </w:style>
  <w:style w:type="paragraph" w:customStyle="1" w:styleId="17248A6E98CC4C59A26D017A3555CD5C72">
    <w:name w:val="17248A6E98CC4C59A26D017A3555CD5C72"/>
    <w:rsid w:val="00C1436F"/>
    <w:rPr>
      <w:rFonts w:ascii="Arial" w:eastAsiaTheme="minorHAnsi" w:hAnsi="Arial"/>
    </w:rPr>
  </w:style>
  <w:style w:type="paragraph" w:customStyle="1" w:styleId="95412B5A80544475AD726A120DBFF22461">
    <w:name w:val="95412B5A80544475AD726A120DBFF22461"/>
    <w:rsid w:val="00C1436F"/>
    <w:rPr>
      <w:rFonts w:ascii="Arial" w:eastAsiaTheme="minorHAnsi" w:hAnsi="Arial"/>
    </w:rPr>
  </w:style>
  <w:style w:type="paragraph" w:customStyle="1" w:styleId="F8B2C7AA6FEE4ADE8BBA248DF03DD51A54">
    <w:name w:val="F8B2C7AA6FEE4ADE8BBA248DF03DD51A54"/>
    <w:rsid w:val="00C1436F"/>
    <w:rPr>
      <w:rFonts w:ascii="Arial" w:eastAsiaTheme="minorHAnsi" w:hAnsi="Arial"/>
    </w:rPr>
  </w:style>
  <w:style w:type="paragraph" w:customStyle="1" w:styleId="636D6FCFBF584ADC9ED368FA623EAC7C49">
    <w:name w:val="636D6FCFBF584ADC9ED368FA623EAC7C49"/>
    <w:rsid w:val="00C1436F"/>
    <w:rPr>
      <w:rFonts w:ascii="Arial" w:eastAsiaTheme="minorHAnsi" w:hAnsi="Arial"/>
    </w:rPr>
  </w:style>
  <w:style w:type="paragraph" w:customStyle="1" w:styleId="F5FB5B7E01294C31926A446DBC8C54FE38">
    <w:name w:val="F5FB5B7E01294C31926A446DBC8C54FE38"/>
    <w:rsid w:val="00C1436F"/>
    <w:rPr>
      <w:rFonts w:ascii="Arial" w:eastAsiaTheme="minorHAnsi" w:hAnsi="Arial"/>
    </w:rPr>
  </w:style>
  <w:style w:type="paragraph" w:customStyle="1" w:styleId="CB8869AEA13F4D94AB518A59983BEC5029">
    <w:name w:val="CB8869AEA13F4D94AB518A59983BEC5029"/>
    <w:rsid w:val="00C1436F"/>
    <w:rPr>
      <w:rFonts w:ascii="Arial" w:eastAsiaTheme="minorHAnsi" w:hAnsi="Arial"/>
    </w:rPr>
  </w:style>
  <w:style w:type="paragraph" w:customStyle="1" w:styleId="128B123291D4453DA44EDBB4F22BB91221">
    <w:name w:val="128B123291D4453DA44EDBB4F22BB91221"/>
    <w:rsid w:val="00C1436F"/>
    <w:rPr>
      <w:rFonts w:ascii="Arial" w:eastAsiaTheme="minorHAnsi" w:hAnsi="Arial"/>
    </w:rPr>
  </w:style>
  <w:style w:type="paragraph" w:customStyle="1" w:styleId="191FD22035FB4BD68537BAD3C5E2190E14">
    <w:name w:val="191FD22035FB4BD68537BAD3C5E2190E14"/>
    <w:rsid w:val="00C1436F"/>
    <w:rPr>
      <w:rFonts w:ascii="Arial" w:eastAsiaTheme="minorHAnsi" w:hAnsi="Arial"/>
    </w:rPr>
  </w:style>
  <w:style w:type="paragraph" w:customStyle="1" w:styleId="D7BC9B462DB24B178AC22721F7C1C8E578">
    <w:name w:val="D7BC9B462DB24B178AC22721F7C1C8E578"/>
    <w:rsid w:val="00C1436F"/>
    <w:rPr>
      <w:rFonts w:ascii="Arial" w:eastAsiaTheme="minorHAnsi" w:hAnsi="Arial"/>
    </w:rPr>
  </w:style>
  <w:style w:type="paragraph" w:customStyle="1" w:styleId="17248A6E98CC4C59A26D017A3555CD5C73">
    <w:name w:val="17248A6E98CC4C59A26D017A3555CD5C73"/>
    <w:rsid w:val="00C1436F"/>
    <w:rPr>
      <w:rFonts w:ascii="Arial" w:eastAsiaTheme="minorHAnsi" w:hAnsi="Arial"/>
    </w:rPr>
  </w:style>
  <w:style w:type="paragraph" w:customStyle="1" w:styleId="95412B5A80544475AD726A120DBFF22462">
    <w:name w:val="95412B5A80544475AD726A120DBFF22462"/>
    <w:rsid w:val="00C1436F"/>
    <w:rPr>
      <w:rFonts w:ascii="Arial" w:eastAsiaTheme="minorHAnsi" w:hAnsi="Arial"/>
    </w:rPr>
  </w:style>
  <w:style w:type="paragraph" w:customStyle="1" w:styleId="F8B2C7AA6FEE4ADE8BBA248DF03DD51A55">
    <w:name w:val="F8B2C7AA6FEE4ADE8BBA248DF03DD51A55"/>
    <w:rsid w:val="00C1436F"/>
    <w:rPr>
      <w:rFonts w:ascii="Arial" w:eastAsiaTheme="minorHAnsi" w:hAnsi="Arial"/>
    </w:rPr>
  </w:style>
  <w:style w:type="paragraph" w:customStyle="1" w:styleId="636D6FCFBF584ADC9ED368FA623EAC7C50">
    <w:name w:val="636D6FCFBF584ADC9ED368FA623EAC7C50"/>
    <w:rsid w:val="00C1436F"/>
    <w:rPr>
      <w:rFonts w:ascii="Arial" w:eastAsiaTheme="minorHAnsi" w:hAnsi="Arial"/>
    </w:rPr>
  </w:style>
  <w:style w:type="paragraph" w:customStyle="1" w:styleId="F5FB5B7E01294C31926A446DBC8C54FE39">
    <w:name w:val="F5FB5B7E01294C31926A446DBC8C54FE39"/>
    <w:rsid w:val="00C1436F"/>
    <w:rPr>
      <w:rFonts w:ascii="Arial" w:eastAsiaTheme="minorHAnsi" w:hAnsi="Arial"/>
    </w:rPr>
  </w:style>
  <w:style w:type="paragraph" w:customStyle="1" w:styleId="CB8869AEA13F4D94AB518A59983BEC5030">
    <w:name w:val="CB8869AEA13F4D94AB518A59983BEC5030"/>
    <w:rsid w:val="00C1436F"/>
    <w:rPr>
      <w:rFonts w:ascii="Arial" w:eastAsiaTheme="minorHAnsi" w:hAnsi="Arial"/>
    </w:rPr>
  </w:style>
  <w:style w:type="paragraph" w:customStyle="1" w:styleId="128B123291D4453DA44EDBB4F22BB91222">
    <w:name w:val="128B123291D4453DA44EDBB4F22BB91222"/>
    <w:rsid w:val="00C1436F"/>
    <w:rPr>
      <w:rFonts w:ascii="Arial" w:eastAsiaTheme="minorHAnsi" w:hAnsi="Arial"/>
    </w:rPr>
  </w:style>
  <w:style w:type="paragraph" w:customStyle="1" w:styleId="191FD22035FB4BD68537BAD3C5E2190E15">
    <w:name w:val="191FD22035FB4BD68537BAD3C5E2190E15"/>
    <w:rsid w:val="00C1436F"/>
    <w:rPr>
      <w:rFonts w:ascii="Arial" w:eastAsiaTheme="minorHAnsi" w:hAnsi="Arial"/>
    </w:rPr>
  </w:style>
  <w:style w:type="paragraph" w:customStyle="1" w:styleId="D7BC9B462DB24B178AC22721F7C1C8E579">
    <w:name w:val="D7BC9B462DB24B178AC22721F7C1C8E579"/>
    <w:rsid w:val="00C1436F"/>
    <w:rPr>
      <w:rFonts w:ascii="Arial" w:eastAsiaTheme="minorHAnsi" w:hAnsi="Arial"/>
    </w:rPr>
  </w:style>
  <w:style w:type="paragraph" w:customStyle="1" w:styleId="17248A6E98CC4C59A26D017A3555CD5C74">
    <w:name w:val="17248A6E98CC4C59A26D017A3555CD5C74"/>
    <w:rsid w:val="00C1436F"/>
    <w:rPr>
      <w:rFonts w:ascii="Arial" w:eastAsiaTheme="minorHAnsi" w:hAnsi="Arial"/>
    </w:rPr>
  </w:style>
  <w:style w:type="paragraph" w:customStyle="1" w:styleId="95412B5A80544475AD726A120DBFF22463">
    <w:name w:val="95412B5A80544475AD726A120DBFF22463"/>
    <w:rsid w:val="00C1436F"/>
    <w:rPr>
      <w:rFonts w:ascii="Arial" w:eastAsiaTheme="minorHAnsi" w:hAnsi="Arial"/>
    </w:rPr>
  </w:style>
  <w:style w:type="paragraph" w:customStyle="1" w:styleId="F8B2C7AA6FEE4ADE8BBA248DF03DD51A56">
    <w:name w:val="F8B2C7AA6FEE4ADE8BBA248DF03DD51A56"/>
    <w:rsid w:val="00C1436F"/>
    <w:rPr>
      <w:rFonts w:ascii="Arial" w:eastAsiaTheme="minorHAnsi" w:hAnsi="Arial"/>
    </w:rPr>
  </w:style>
  <w:style w:type="paragraph" w:customStyle="1" w:styleId="636D6FCFBF584ADC9ED368FA623EAC7C51">
    <w:name w:val="636D6FCFBF584ADC9ED368FA623EAC7C51"/>
    <w:rsid w:val="00C1436F"/>
    <w:rPr>
      <w:rFonts w:ascii="Arial" w:eastAsiaTheme="minorHAnsi" w:hAnsi="Arial"/>
    </w:rPr>
  </w:style>
  <w:style w:type="paragraph" w:customStyle="1" w:styleId="F5FB5B7E01294C31926A446DBC8C54FE40">
    <w:name w:val="F5FB5B7E01294C31926A446DBC8C54FE40"/>
    <w:rsid w:val="00C1436F"/>
    <w:rPr>
      <w:rFonts w:ascii="Arial" w:eastAsiaTheme="minorHAnsi" w:hAnsi="Arial"/>
    </w:rPr>
  </w:style>
  <w:style w:type="paragraph" w:customStyle="1" w:styleId="CB8869AEA13F4D94AB518A59983BEC5031">
    <w:name w:val="CB8869AEA13F4D94AB518A59983BEC5031"/>
    <w:rsid w:val="00C1436F"/>
    <w:rPr>
      <w:rFonts w:ascii="Arial" w:eastAsiaTheme="minorHAnsi" w:hAnsi="Arial"/>
    </w:rPr>
  </w:style>
  <w:style w:type="paragraph" w:customStyle="1" w:styleId="128B123291D4453DA44EDBB4F22BB91223">
    <w:name w:val="128B123291D4453DA44EDBB4F22BB91223"/>
    <w:rsid w:val="00C1436F"/>
    <w:rPr>
      <w:rFonts w:ascii="Arial" w:eastAsiaTheme="minorHAnsi" w:hAnsi="Arial"/>
    </w:rPr>
  </w:style>
  <w:style w:type="paragraph" w:customStyle="1" w:styleId="191FD22035FB4BD68537BAD3C5E2190E16">
    <w:name w:val="191FD22035FB4BD68537BAD3C5E2190E16"/>
    <w:rsid w:val="00C1436F"/>
    <w:rPr>
      <w:rFonts w:ascii="Arial" w:eastAsiaTheme="minorHAnsi" w:hAnsi="Arial"/>
    </w:rPr>
  </w:style>
  <w:style w:type="paragraph" w:customStyle="1" w:styleId="D7BC9B462DB24B178AC22721F7C1C8E580">
    <w:name w:val="D7BC9B462DB24B178AC22721F7C1C8E580"/>
    <w:rsid w:val="00C1436F"/>
    <w:rPr>
      <w:rFonts w:ascii="Arial" w:eastAsiaTheme="minorHAnsi" w:hAnsi="Arial"/>
    </w:rPr>
  </w:style>
  <w:style w:type="paragraph" w:customStyle="1" w:styleId="17248A6E98CC4C59A26D017A3555CD5C75">
    <w:name w:val="17248A6E98CC4C59A26D017A3555CD5C75"/>
    <w:rsid w:val="00C1436F"/>
    <w:rPr>
      <w:rFonts w:ascii="Arial" w:eastAsiaTheme="minorHAnsi" w:hAnsi="Arial"/>
    </w:rPr>
  </w:style>
  <w:style w:type="paragraph" w:customStyle="1" w:styleId="95412B5A80544475AD726A120DBFF22464">
    <w:name w:val="95412B5A80544475AD726A120DBFF22464"/>
    <w:rsid w:val="00C1436F"/>
    <w:rPr>
      <w:rFonts w:ascii="Arial" w:eastAsiaTheme="minorHAnsi" w:hAnsi="Arial"/>
    </w:rPr>
  </w:style>
  <w:style w:type="paragraph" w:customStyle="1" w:styleId="F8B2C7AA6FEE4ADE8BBA248DF03DD51A57">
    <w:name w:val="F8B2C7AA6FEE4ADE8BBA248DF03DD51A57"/>
    <w:rsid w:val="00C1436F"/>
    <w:rPr>
      <w:rFonts w:ascii="Arial" w:eastAsiaTheme="minorHAnsi" w:hAnsi="Arial"/>
    </w:rPr>
  </w:style>
  <w:style w:type="paragraph" w:customStyle="1" w:styleId="636D6FCFBF584ADC9ED368FA623EAC7C52">
    <w:name w:val="636D6FCFBF584ADC9ED368FA623EAC7C52"/>
    <w:rsid w:val="00C1436F"/>
    <w:rPr>
      <w:rFonts w:ascii="Arial" w:eastAsiaTheme="minorHAnsi" w:hAnsi="Arial"/>
    </w:rPr>
  </w:style>
  <w:style w:type="paragraph" w:customStyle="1" w:styleId="F5FB5B7E01294C31926A446DBC8C54FE41">
    <w:name w:val="F5FB5B7E01294C31926A446DBC8C54FE41"/>
    <w:rsid w:val="00C1436F"/>
    <w:rPr>
      <w:rFonts w:ascii="Arial" w:eastAsiaTheme="minorHAnsi" w:hAnsi="Arial"/>
    </w:rPr>
  </w:style>
  <w:style w:type="paragraph" w:customStyle="1" w:styleId="CB8869AEA13F4D94AB518A59983BEC5032">
    <w:name w:val="CB8869AEA13F4D94AB518A59983BEC5032"/>
    <w:rsid w:val="00C1436F"/>
    <w:rPr>
      <w:rFonts w:ascii="Arial" w:eastAsiaTheme="minorHAnsi" w:hAnsi="Arial"/>
    </w:rPr>
  </w:style>
  <w:style w:type="paragraph" w:customStyle="1" w:styleId="128B123291D4453DA44EDBB4F22BB91224">
    <w:name w:val="128B123291D4453DA44EDBB4F22BB91224"/>
    <w:rsid w:val="00C1436F"/>
    <w:rPr>
      <w:rFonts w:ascii="Arial" w:eastAsiaTheme="minorHAnsi" w:hAnsi="Arial"/>
    </w:rPr>
  </w:style>
  <w:style w:type="paragraph" w:customStyle="1" w:styleId="191FD22035FB4BD68537BAD3C5E2190E17">
    <w:name w:val="191FD22035FB4BD68537BAD3C5E2190E17"/>
    <w:rsid w:val="00C1436F"/>
    <w:rPr>
      <w:rFonts w:ascii="Arial" w:eastAsiaTheme="minorHAnsi" w:hAnsi="Arial"/>
    </w:rPr>
  </w:style>
  <w:style w:type="paragraph" w:customStyle="1" w:styleId="D7BC9B462DB24B178AC22721F7C1C8E581">
    <w:name w:val="D7BC9B462DB24B178AC22721F7C1C8E581"/>
    <w:rsid w:val="00C1436F"/>
    <w:rPr>
      <w:rFonts w:ascii="Arial" w:eastAsiaTheme="minorHAnsi" w:hAnsi="Arial"/>
    </w:rPr>
  </w:style>
  <w:style w:type="paragraph" w:customStyle="1" w:styleId="17248A6E98CC4C59A26D017A3555CD5C76">
    <w:name w:val="17248A6E98CC4C59A26D017A3555CD5C76"/>
    <w:rsid w:val="00C1436F"/>
    <w:rPr>
      <w:rFonts w:ascii="Arial" w:eastAsiaTheme="minorHAnsi" w:hAnsi="Arial"/>
    </w:rPr>
  </w:style>
  <w:style w:type="paragraph" w:customStyle="1" w:styleId="95412B5A80544475AD726A120DBFF22465">
    <w:name w:val="95412B5A80544475AD726A120DBFF22465"/>
    <w:rsid w:val="00C1436F"/>
    <w:rPr>
      <w:rFonts w:ascii="Arial" w:eastAsiaTheme="minorHAnsi" w:hAnsi="Arial"/>
    </w:rPr>
  </w:style>
  <w:style w:type="paragraph" w:customStyle="1" w:styleId="F8B2C7AA6FEE4ADE8BBA248DF03DD51A58">
    <w:name w:val="F8B2C7AA6FEE4ADE8BBA248DF03DD51A58"/>
    <w:rsid w:val="00C1436F"/>
    <w:rPr>
      <w:rFonts w:ascii="Arial" w:eastAsiaTheme="minorHAnsi" w:hAnsi="Arial"/>
    </w:rPr>
  </w:style>
  <w:style w:type="paragraph" w:customStyle="1" w:styleId="636D6FCFBF584ADC9ED368FA623EAC7C53">
    <w:name w:val="636D6FCFBF584ADC9ED368FA623EAC7C53"/>
    <w:rsid w:val="00C1436F"/>
    <w:rPr>
      <w:rFonts w:ascii="Arial" w:eastAsiaTheme="minorHAnsi" w:hAnsi="Arial"/>
    </w:rPr>
  </w:style>
  <w:style w:type="paragraph" w:customStyle="1" w:styleId="F5FB5B7E01294C31926A446DBC8C54FE42">
    <w:name w:val="F5FB5B7E01294C31926A446DBC8C54FE42"/>
    <w:rsid w:val="00C1436F"/>
    <w:rPr>
      <w:rFonts w:ascii="Arial" w:eastAsiaTheme="minorHAnsi" w:hAnsi="Arial"/>
    </w:rPr>
  </w:style>
  <w:style w:type="paragraph" w:customStyle="1" w:styleId="CB8869AEA13F4D94AB518A59983BEC5033">
    <w:name w:val="CB8869AEA13F4D94AB518A59983BEC5033"/>
    <w:rsid w:val="00C1436F"/>
    <w:rPr>
      <w:rFonts w:ascii="Arial" w:eastAsiaTheme="minorHAnsi" w:hAnsi="Arial"/>
    </w:rPr>
  </w:style>
  <w:style w:type="paragraph" w:customStyle="1" w:styleId="128B123291D4453DA44EDBB4F22BB91225">
    <w:name w:val="128B123291D4453DA44EDBB4F22BB91225"/>
    <w:rsid w:val="00C1436F"/>
    <w:rPr>
      <w:rFonts w:ascii="Arial" w:eastAsiaTheme="minorHAnsi" w:hAnsi="Arial"/>
    </w:rPr>
  </w:style>
  <w:style w:type="paragraph" w:customStyle="1" w:styleId="191FD22035FB4BD68537BAD3C5E2190E18">
    <w:name w:val="191FD22035FB4BD68537BAD3C5E2190E18"/>
    <w:rsid w:val="00C1436F"/>
    <w:rPr>
      <w:rFonts w:ascii="Arial" w:eastAsiaTheme="minorHAnsi" w:hAnsi="Arial"/>
    </w:rPr>
  </w:style>
  <w:style w:type="paragraph" w:customStyle="1" w:styleId="FA30F46BFA0F45BDA23210CA0851E9B9">
    <w:name w:val="FA30F46BFA0F45BDA23210CA0851E9B9"/>
    <w:rsid w:val="00C1436F"/>
    <w:rPr>
      <w:rFonts w:ascii="Arial" w:eastAsiaTheme="minorHAnsi" w:hAnsi="Arial"/>
    </w:rPr>
  </w:style>
  <w:style w:type="paragraph" w:customStyle="1" w:styleId="D7BC9B462DB24B178AC22721F7C1C8E582">
    <w:name w:val="D7BC9B462DB24B178AC22721F7C1C8E582"/>
    <w:rsid w:val="00C1436F"/>
    <w:rPr>
      <w:rFonts w:ascii="Arial" w:eastAsiaTheme="minorHAnsi" w:hAnsi="Arial"/>
    </w:rPr>
  </w:style>
  <w:style w:type="paragraph" w:customStyle="1" w:styleId="17248A6E98CC4C59A26D017A3555CD5C77">
    <w:name w:val="17248A6E98CC4C59A26D017A3555CD5C77"/>
    <w:rsid w:val="00C1436F"/>
    <w:rPr>
      <w:rFonts w:ascii="Arial" w:eastAsiaTheme="minorHAnsi" w:hAnsi="Arial"/>
    </w:rPr>
  </w:style>
  <w:style w:type="paragraph" w:customStyle="1" w:styleId="95412B5A80544475AD726A120DBFF22466">
    <w:name w:val="95412B5A80544475AD726A120DBFF22466"/>
    <w:rsid w:val="00C1436F"/>
    <w:rPr>
      <w:rFonts w:ascii="Arial" w:eastAsiaTheme="minorHAnsi" w:hAnsi="Arial"/>
    </w:rPr>
  </w:style>
  <w:style w:type="paragraph" w:customStyle="1" w:styleId="F8B2C7AA6FEE4ADE8BBA248DF03DD51A59">
    <w:name w:val="F8B2C7AA6FEE4ADE8BBA248DF03DD51A59"/>
    <w:rsid w:val="00C1436F"/>
    <w:rPr>
      <w:rFonts w:ascii="Arial" w:eastAsiaTheme="minorHAnsi" w:hAnsi="Arial"/>
    </w:rPr>
  </w:style>
  <w:style w:type="paragraph" w:customStyle="1" w:styleId="636D6FCFBF584ADC9ED368FA623EAC7C54">
    <w:name w:val="636D6FCFBF584ADC9ED368FA623EAC7C54"/>
    <w:rsid w:val="00C1436F"/>
    <w:rPr>
      <w:rFonts w:ascii="Arial" w:eastAsiaTheme="minorHAnsi" w:hAnsi="Arial"/>
    </w:rPr>
  </w:style>
  <w:style w:type="paragraph" w:customStyle="1" w:styleId="F5FB5B7E01294C31926A446DBC8C54FE43">
    <w:name w:val="F5FB5B7E01294C31926A446DBC8C54FE43"/>
    <w:rsid w:val="00C1436F"/>
    <w:rPr>
      <w:rFonts w:ascii="Arial" w:eastAsiaTheme="minorHAnsi" w:hAnsi="Arial"/>
    </w:rPr>
  </w:style>
  <w:style w:type="paragraph" w:customStyle="1" w:styleId="CB8869AEA13F4D94AB518A59983BEC5034">
    <w:name w:val="CB8869AEA13F4D94AB518A59983BEC5034"/>
    <w:rsid w:val="00C1436F"/>
    <w:rPr>
      <w:rFonts w:ascii="Arial" w:eastAsiaTheme="minorHAnsi" w:hAnsi="Arial"/>
    </w:rPr>
  </w:style>
  <w:style w:type="paragraph" w:customStyle="1" w:styleId="128B123291D4453DA44EDBB4F22BB91226">
    <w:name w:val="128B123291D4453DA44EDBB4F22BB91226"/>
    <w:rsid w:val="00C1436F"/>
    <w:rPr>
      <w:rFonts w:ascii="Arial" w:eastAsiaTheme="minorHAnsi" w:hAnsi="Arial"/>
    </w:rPr>
  </w:style>
  <w:style w:type="paragraph" w:customStyle="1" w:styleId="191FD22035FB4BD68537BAD3C5E2190E19">
    <w:name w:val="191FD22035FB4BD68537BAD3C5E2190E19"/>
    <w:rsid w:val="00C1436F"/>
    <w:rPr>
      <w:rFonts w:ascii="Arial" w:eastAsiaTheme="minorHAnsi" w:hAnsi="Arial"/>
    </w:rPr>
  </w:style>
  <w:style w:type="paragraph" w:customStyle="1" w:styleId="FA30F46BFA0F45BDA23210CA0851E9B91">
    <w:name w:val="FA30F46BFA0F45BDA23210CA0851E9B91"/>
    <w:rsid w:val="00C1436F"/>
    <w:rPr>
      <w:rFonts w:ascii="Arial" w:eastAsiaTheme="minorHAnsi" w:hAnsi="Arial"/>
    </w:rPr>
  </w:style>
  <w:style w:type="paragraph" w:customStyle="1" w:styleId="D7BC9B462DB24B178AC22721F7C1C8E583">
    <w:name w:val="D7BC9B462DB24B178AC22721F7C1C8E583"/>
    <w:rsid w:val="00C1436F"/>
    <w:rPr>
      <w:rFonts w:ascii="Arial" w:eastAsiaTheme="minorHAnsi" w:hAnsi="Arial"/>
    </w:rPr>
  </w:style>
  <w:style w:type="paragraph" w:customStyle="1" w:styleId="17248A6E98CC4C59A26D017A3555CD5C78">
    <w:name w:val="17248A6E98CC4C59A26D017A3555CD5C78"/>
    <w:rsid w:val="00C1436F"/>
    <w:rPr>
      <w:rFonts w:ascii="Arial" w:eastAsiaTheme="minorHAnsi" w:hAnsi="Arial"/>
    </w:rPr>
  </w:style>
  <w:style w:type="paragraph" w:customStyle="1" w:styleId="95412B5A80544475AD726A120DBFF22467">
    <w:name w:val="95412B5A80544475AD726A120DBFF22467"/>
    <w:rsid w:val="00C1436F"/>
    <w:rPr>
      <w:rFonts w:ascii="Arial" w:eastAsiaTheme="minorHAnsi" w:hAnsi="Arial"/>
    </w:rPr>
  </w:style>
  <w:style w:type="paragraph" w:customStyle="1" w:styleId="F8B2C7AA6FEE4ADE8BBA248DF03DD51A60">
    <w:name w:val="F8B2C7AA6FEE4ADE8BBA248DF03DD51A60"/>
    <w:rsid w:val="00C1436F"/>
    <w:rPr>
      <w:rFonts w:ascii="Arial" w:eastAsiaTheme="minorHAnsi" w:hAnsi="Arial"/>
    </w:rPr>
  </w:style>
  <w:style w:type="paragraph" w:customStyle="1" w:styleId="636D6FCFBF584ADC9ED368FA623EAC7C55">
    <w:name w:val="636D6FCFBF584ADC9ED368FA623EAC7C55"/>
    <w:rsid w:val="00C1436F"/>
    <w:rPr>
      <w:rFonts w:ascii="Arial" w:eastAsiaTheme="minorHAnsi" w:hAnsi="Arial"/>
    </w:rPr>
  </w:style>
  <w:style w:type="paragraph" w:customStyle="1" w:styleId="F5FB5B7E01294C31926A446DBC8C54FE44">
    <w:name w:val="F5FB5B7E01294C31926A446DBC8C54FE44"/>
    <w:rsid w:val="00C1436F"/>
    <w:rPr>
      <w:rFonts w:ascii="Arial" w:eastAsiaTheme="minorHAnsi" w:hAnsi="Arial"/>
    </w:rPr>
  </w:style>
  <w:style w:type="paragraph" w:customStyle="1" w:styleId="CB8869AEA13F4D94AB518A59983BEC5035">
    <w:name w:val="CB8869AEA13F4D94AB518A59983BEC5035"/>
    <w:rsid w:val="00C1436F"/>
    <w:rPr>
      <w:rFonts w:ascii="Arial" w:eastAsiaTheme="minorHAnsi" w:hAnsi="Arial"/>
    </w:rPr>
  </w:style>
  <w:style w:type="paragraph" w:customStyle="1" w:styleId="128B123291D4453DA44EDBB4F22BB91227">
    <w:name w:val="128B123291D4453DA44EDBB4F22BB91227"/>
    <w:rsid w:val="00C1436F"/>
    <w:rPr>
      <w:rFonts w:ascii="Arial" w:eastAsiaTheme="minorHAnsi" w:hAnsi="Arial"/>
    </w:rPr>
  </w:style>
  <w:style w:type="paragraph" w:customStyle="1" w:styleId="191FD22035FB4BD68537BAD3C5E2190E20">
    <w:name w:val="191FD22035FB4BD68537BAD3C5E2190E20"/>
    <w:rsid w:val="00C1436F"/>
    <w:rPr>
      <w:rFonts w:ascii="Arial" w:eastAsiaTheme="minorHAnsi" w:hAnsi="Arial"/>
    </w:rPr>
  </w:style>
  <w:style w:type="paragraph" w:customStyle="1" w:styleId="FA30F46BFA0F45BDA23210CA0851E9B92">
    <w:name w:val="FA30F46BFA0F45BDA23210CA0851E9B92"/>
    <w:rsid w:val="00C1436F"/>
    <w:rPr>
      <w:rFonts w:ascii="Arial" w:eastAsiaTheme="minorHAnsi" w:hAnsi="Arial"/>
    </w:rPr>
  </w:style>
  <w:style w:type="paragraph" w:customStyle="1" w:styleId="D7BC9B462DB24B178AC22721F7C1C8E584">
    <w:name w:val="D7BC9B462DB24B178AC22721F7C1C8E584"/>
    <w:rsid w:val="00C1436F"/>
    <w:rPr>
      <w:rFonts w:ascii="Arial" w:eastAsiaTheme="minorHAnsi" w:hAnsi="Arial"/>
    </w:rPr>
  </w:style>
  <w:style w:type="paragraph" w:customStyle="1" w:styleId="17248A6E98CC4C59A26D017A3555CD5C79">
    <w:name w:val="17248A6E98CC4C59A26D017A3555CD5C79"/>
    <w:rsid w:val="00C1436F"/>
    <w:rPr>
      <w:rFonts w:ascii="Arial" w:eastAsiaTheme="minorHAnsi" w:hAnsi="Arial"/>
    </w:rPr>
  </w:style>
  <w:style w:type="paragraph" w:customStyle="1" w:styleId="95412B5A80544475AD726A120DBFF22468">
    <w:name w:val="95412B5A80544475AD726A120DBFF22468"/>
    <w:rsid w:val="00C1436F"/>
    <w:rPr>
      <w:rFonts w:ascii="Arial" w:eastAsiaTheme="minorHAnsi" w:hAnsi="Arial"/>
    </w:rPr>
  </w:style>
  <w:style w:type="paragraph" w:customStyle="1" w:styleId="F8B2C7AA6FEE4ADE8BBA248DF03DD51A61">
    <w:name w:val="F8B2C7AA6FEE4ADE8BBA248DF03DD51A61"/>
    <w:rsid w:val="00C1436F"/>
    <w:rPr>
      <w:rFonts w:ascii="Arial" w:eastAsiaTheme="minorHAnsi" w:hAnsi="Arial"/>
    </w:rPr>
  </w:style>
  <w:style w:type="paragraph" w:customStyle="1" w:styleId="636D6FCFBF584ADC9ED368FA623EAC7C56">
    <w:name w:val="636D6FCFBF584ADC9ED368FA623EAC7C56"/>
    <w:rsid w:val="00C1436F"/>
    <w:rPr>
      <w:rFonts w:ascii="Arial" w:eastAsiaTheme="minorHAnsi" w:hAnsi="Arial"/>
    </w:rPr>
  </w:style>
  <w:style w:type="paragraph" w:customStyle="1" w:styleId="F5FB5B7E01294C31926A446DBC8C54FE45">
    <w:name w:val="F5FB5B7E01294C31926A446DBC8C54FE45"/>
    <w:rsid w:val="00C1436F"/>
    <w:rPr>
      <w:rFonts w:ascii="Arial" w:eastAsiaTheme="minorHAnsi" w:hAnsi="Arial"/>
    </w:rPr>
  </w:style>
  <w:style w:type="paragraph" w:customStyle="1" w:styleId="CB8869AEA13F4D94AB518A59983BEC5036">
    <w:name w:val="CB8869AEA13F4D94AB518A59983BEC5036"/>
    <w:rsid w:val="00C1436F"/>
    <w:rPr>
      <w:rFonts w:ascii="Arial" w:eastAsiaTheme="minorHAnsi" w:hAnsi="Arial"/>
    </w:rPr>
  </w:style>
  <w:style w:type="paragraph" w:customStyle="1" w:styleId="128B123291D4453DA44EDBB4F22BB91228">
    <w:name w:val="128B123291D4453DA44EDBB4F22BB91228"/>
    <w:rsid w:val="00C1436F"/>
    <w:rPr>
      <w:rFonts w:ascii="Arial" w:eastAsiaTheme="minorHAnsi" w:hAnsi="Arial"/>
    </w:rPr>
  </w:style>
  <w:style w:type="paragraph" w:customStyle="1" w:styleId="191FD22035FB4BD68537BAD3C5E2190E21">
    <w:name w:val="191FD22035FB4BD68537BAD3C5E2190E21"/>
    <w:rsid w:val="00C1436F"/>
    <w:rPr>
      <w:rFonts w:ascii="Arial" w:eastAsiaTheme="minorHAnsi" w:hAnsi="Arial"/>
    </w:rPr>
  </w:style>
  <w:style w:type="paragraph" w:customStyle="1" w:styleId="FA30F46BFA0F45BDA23210CA0851E9B93">
    <w:name w:val="FA30F46BFA0F45BDA23210CA0851E9B93"/>
    <w:rsid w:val="00C1436F"/>
    <w:rPr>
      <w:rFonts w:ascii="Arial" w:eastAsiaTheme="minorHAnsi" w:hAnsi="Arial"/>
    </w:rPr>
  </w:style>
  <w:style w:type="paragraph" w:customStyle="1" w:styleId="D7BC9B462DB24B178AC22721F7C1C8E585">
    <w:name w:val="D7BC9B462DB24B178AC22721F7C1C8E585"/>
    <w:rsid w:val="00C1436F"/>
    <w:rPr>
      <w:rFonts w:ascii="Arial" w:eastAsiaTheme="minorHAnsi" w:hAnsi="Arial"/>
    </w:rPr>
  </w:style>
  <w:style w:type="paragraph" w:customStyle="1" w:styleId="17248A6E98CC4C59A26D017A3555CD5C80">
    <w:name w:val="17248A6E98CC4C59A26D017A3555CD5C80"/>
    <w:rsid w:val="00C1436F"/>
    <w:rPr>
      <w:rFonts w:ascii="Arial" w:eastAsiaTheme="minorHAnsi" w:hAnsi="Arial"/>
    </w:rPr>
  </w:style>
  <w:style w:type="paragraph" w:customStyle="1" w:styleId="95412B5A80544475AD726A120DBFF22469">
    <w:name w:val="95412B5A80544475AD726A120DBFF22469"/>
    <w:rsid w:val="00C1436F"/>
    <w:rPr>
      <w:rFonts w:ascii="Arial" w:eastAsiaTheme="minorHAnsi" w:hAnsi="Arial"/>
    </w:rPr>
  </w:style>
  <w:style w:type="paragraph" w:customStyle="1" w:styleId="F8B2C7AA6FEE4ADE8BBA248DF03DD51A62">
    <w:name w:val="F8B2C7AA6FEE4ADE8BBA248DF03DD51A62"/>
    <w:rsid w:val="00C1436F"/>
    <w:rPr>
      <w:rFonts w:ascii="Arial" w:eastAsiaTheme="minorHAnsi" w:hAnsi="Arial"/>
    </w:rPr>
  </w:style>
  <w:style w:type="paragraph" w:customStyle="1" w:styleId="636D6FCFBF584ADC9ED368FA623EAC7C57">
    <w:name w:val="636D6FCFBF584ADC9ED368FA623EAC7C57"/>
    <w:rsid w:val="00C1436F"/>
    <w:rPr>
      <w:rFonts w:ascii="Arial" w:eastAsiaTheme="minorHAnsi" w:hAnsi="Arial"/>
    </w:rPr>
  </w:style>
  <w:style w:type="paragraph" w:customStyle="1" w:styleId="F5FB5B7E01294C31926A446DBC8C54FE46">
    <w:name w:val="F5FB5B7E01294C31926A446DBC8C54FE46"/>
    <w:rsid w:val="00C1436F"/>
    <w:rPr>
      <w:rFonts w:ascii="Arial" w:eastAsiaTheme="minorHAnsi" w:hAnsi="Arial"/>
    </w:rPr>
  </w:style>
  <w:style w:type="paragraph" w:customStyle="1" w:styleId="CB8869AEA13F4D94AB518A59983BEC5037">
    <w:name w:val="CB8869AEA13F4D94AB518A59983BEC5037"/>
    <w:rsid w:val="00C1436F"/>
    <w:rPr>
      <w:rFonts w:ascii="Arial" w:eastAsiaTheme="minorHAnsi" w:hAnsi="Arial"/>
    </w:rPr>
  </w:style>
  <w:style w:type="paragraph" w:customStyle="1" w:styleId="128B123291D4453DA44EDBB4F22BB91229">
    <w:name w:val="128B123291D4453DA44EDBB4F22BB91229"/>
    <w:rsid w:val="00C1436F"/>
    <w:rPr>
      <w:rFonts w:ascii="Arial" w:eastAsiaTheme="minorHAnsi" w:hAnsi="Arial"/>
    </w:rPr>
  </w:style>
  <w:style w:type="paragraph" w:customStyle="1" w:styleId="191FD22035FB4BD68537BAD3C5E2190E22">
    <w:name w:val="191FD22035FB4BD68537BAD3C5E2190E22"/>
    <w:rsid w:val="00C1436F"/>
    <w:rPr>
      <w:rFonts w:ascii="Arial" w:eastAsiaTheme="minorHAnsi" w:hAnsi="Arial"/>
    </w:rPr>
  </w:style>
  <w:style w:type="paragraph" w:customStyle="1" w:styleId="FA30F46BFA0F45BDA23210CA0851E9B94">
    <w:name w:val="FA30F46BFA0F45BDA23210CA0851E9B94"/>
    <w:rsid w:val="00C1436F"/>
    <w:rPr>
      <w:rFonts w:ascii="Arial" w:eastAsiaTheme="minorHAnsi" w:hAnsi="Arial"/>
    </w:rPr>
  </w:style>
  <w:style w:type="paragraph" w:customStyle="1" w:styleId="D7BC9B462DB24B178AC22721F7C1C8E586">
    <w:name w:val="D7BC9B462DB24B178AC22721F7C1C8E586"/>
    <w:rsid w:val="00C1436F"/>
    <w:rPr>
      <w:rFonts w:ascii="Arial" w:eastAsiaTheme="minorHAnsi" w:hAnsi="Arial"/>
    </w:rPr>
  </w:style>
  <w:style w:type="paragraph" w:customStyle="1" w:styleId="17248A6E98CC4C59A26D017A3555CD5C81">
    <w:name w:val="17248A6E98CC4C59A26D017A3555CD5C81"/>
    <w:rsid w:val="00C1436F"/>
    <w:rPr>
      <w:rFonts w:ascii="Arial" w:eastAsiaTheme="minorHAnsi" w:hAnsi="Arial"/>
    </w:rPr>
  </w:style>
  <w:style w:type="paragraph" w:customStyle="1" w:styleId="95412B5A80544475AD726A120DBFF22470">
    <w:name w:val="95412B5A80544475AD726A120DBFF22470"/>
    <w:rsid w:val="00C1436F"/>
    <w:rPr>
      <w:rFonts w:ascii="Arial" w:eastAsiaTheme="minorHAnsi" w:hAnsi="Arial"/>
    </w:rPr>
  </w:style>
  <w:style w:type="paragraph" w:customStyle="1" w:styleId="F8B2C7AA6FEE4ADE8BBA248DF03DD51A63">
    <w:name w:val="F8B2C7AA6FEE4ADE8BBA248DF03DD51A63"/>
    <w:rsid w:val="00C1436F"/>
    <w:rPr>
      <w:rFonts w:ascii="Arial" w:eastAsiaTheme="minorHAnsi" w:hAnsi="Arial"/>
    </w:rPr>
  </w:style>
  <w:style w:type="paragraph" w:customStyle="1" w:styleId="636D6FCFBF584ADC9ED368FA623EAC7C58">
    <w:name w:val="636D6FCFBF584ADC9ED368FA623EAC7C58"/>
    <w:rsid w:val="00C1436F"/>
    <w:rPr>
      <w:rFonts w:ascii="Arial" w:eastAsiaTheme="minorHAnsi" w:hAnsi="Arial"/>
    </w:rPr>
  </w:style>
  <w:style w:type="paragraph" w:customStyle="1" w:styleId="F5FB5B7E01294C31926A446DBC8C54FE47">
    <w:name w:val="F5FB5B7E01294C31926A446DBC8C54FE47"/>
    <w:rsid w:val="00C1436F"/>
    <w:rPr>
      <w:rFonts w:ascii="Arial" w:eastAsiaTheme="minorHAnsi" w:hAnsi="Arial"/>
    </w:rPr>
  </w:style>
  <w:style w:type="paragraph" w:customStyle="1" w:styleId="CB8869AEA13F4D94AB518A59983BEC5038">
    <w:name w:val="CB8869AEA13F4D94AB518A59983BEC5038"/>
    <w:rsid w:val="00C1436F"/>
    <w:rPr>
      <w:rFonts w:ascii="Arial" w:eastAsiaTheme="minorHAnsi" w:hAnsi="Arial"/>
    </w:rPr>
  </w:style>
  <w:style w:type="paragraph" w:customStyle="1" w:styleId="128B123291D4453DA44EDBB4F22BB91230">
    <w:name w:val="128B123291D4453DA44EDBB4F22BB91230"/>
    <w:rsid w:val="00C1436F"/>
    <w:rPr>
      <w:rFonts w:ascii="Arial" w:eastAsiaTheme="minorHAnsi" w:hAnsi="Arial"/>
    </w:rPr>
  </w:style>
  <w:style w:type="paragraph" w:customStyle="1" w:styleId="191FD22035FB4BD68537BAD3C5E2190E23">
    <w:name w:val="191FD22035FB4BD68537BAD3C5E2190E23"/>
    <w:rsid w:val="00C1436F"/>
    <w:rPr>
      <w:rFonts w:ascii="Arial" w:eastAsiaTheme="minorHAnsi" w:hAnsi="Arial"/>
    </w:rPr>
  </w:style>
  <w:style w:type="paragraph" w:customStyle="1" w:styleId="FA30F46BFA0F45BDA23210CA0851E9B95">
    <w:name w:val="FA30F46BFA0F45BDA23210CA0851E9B95"/>
    <w:rsid w:val="00C1436F"/>
    <w:rPr>
      <w:rFonts w:ascii="Arial" w:eastAsiaTheme="minorHAnsi" w:hAnsi="Arial"/>
    </w:rPr>
  </w:style>
  <w:style w:type="paragraph" w:customStyle="1" w:styleId="D7BC9B462DB24B178AC22721F7C1C8E587">
    <w:name w:val="D7BC9B462DB24B178AC22721F7C1C8E587"/>
    <w:rsid w:val="00C1436F"/>
    <w:rPr>
      <w:rFonts w:ascii="Arial" w:eastAsiaTheme="minorHAnsi" w:hAnsi="Arial"/>
    </w:rPr>
  </w:style>
  <w:style w:type="paragraph" w:customStyle="1" w:styleId="17248A6E98CC4C59A26D017A3555CD5C82">
    <w:name w:val="17248A6E98CC4C59A26D017A3555CD5C82"/>
    <w:rsid w:val="00C1436F"/>
    <w:rPr>
      <w:rFonts w:ascii="Arial" w:eastAsiaTheme="minorHAnsi" w:hAnsi="Arial"/>
    </w:rPr>
  </w:style>
  <w:style w:type="paragraph" w:customStyle="1" w:styleId="95412B5A80544475AD726A120DBFF22471">
    <w:name w:val="95412B5A80544475AD726A120DBFF22471"/>
    <w:rsid w:val="00C1436F"/>
    <w:rPr>
      <w:rFonts w:ascii="Arial" w:eastAsiaTheme="minorHAnsi" w:hAnsi="Arial"/>
    </w:rPr>
  </w:style>
  <w:style w:type="paragraph" w:customStyle="1" w:styleId="F8B2C7AA6FEE4ADE8BBA248DF03DD51A64">
    <w:name w:val="F8B2C7AA6FEE4ADE8BBA248DF03DD51A64"/>
    <w:rsid w:val="00C1436F"/>
    <w:rPr>
      <w:rFonts w:ascii="Arial" w:eastAsiaTheme="minorHAnsi" w:hAnsi="Arial"/>
    </w:rPr>
  </w:style>
  <w:style w:type="paragraph" w:customStyle="1" w:styleId="636D6FCFBF584ADC9ED368FA623EAC7C59">
    <w:name w:val="636D6FCFBF584ADC9ED368FA623EAC7C59"/>
    <w:rsid w:val="00C1436F"/>
    <w:rPr>
      <w:rFonts w:ascii="Arial" w:eastAsiaTheme="minorHAnsi" w:hAnsi="Arial"/>
    </w:rPr>
  </w:style>
  <w:style w:type="paragraph" w:customStyle="1" w:styleId="F5FB5B7E01294C31926A446DBC8C54FE48">
    <w:name w:val="F5FB5B7E01294C31926A446DBC8C54FE48"/>
    <w:rsid w:val="00C1436F"/>
    <w:rPr>
      <w:rFonts w:ascii="Arial" w:eastAsiaTheme="minorHAnsi" w:hAnsi="Arial"/>
    </w:rPr>
  </w:style>
  <w:style w:type="paragraph" w:customStyle="1" w:styleId="CB8869AEA13F4D94AB518A59983BEC5039">
    <w:name w:val="CB8869AEA13F4D94AB518A59983BEC5039"/>
    <w:rsid w:val="00C1436F"/>
    <w:rPr>
      <w:rFonts w:ascii="Arial" w:eastAsiaTheme="minorHAnsi" w:hAnsi="Arial"/>
    </w:rPr>
  </w:style>
  <w:style w:type="paragraph" w:customStyle="1" w:styleId="128B123291D4453DA44EDBB4F22BB91231">
    <w:name w:val="128B123291D4453DA44EDBB4F22BB91231"/>
    <w:rsid w:val="00C1436F"/>
    <w:rPr>
      <w:rFonts w:ascii="Arial" w:eastAsiaTheme="minorHAnsi" w:hAnsi="Arial"/>
    </w:rPr>
  </w:style>
  <w:style w:type="paragraph" w:customStyle="1" w:styleId="191FD22035FB4BD68537BAD3C5E2190E24">
    <w:name w:val="191FD22035FB4BD68537BAD3C5E2190E24"/>
    <w:rsid w:val="00C1436F"/>
    <w:rPr>
      <w:rFonts w:ascii="Arial" w:eastAsiaTheme="minorHAnsi" w:hAnsi="Arial"/>
    </w:rPr>
  </w:style>
  <w:style w:type="paragraph" w:customStyle="1" w:styleId="FA30F46BFA0F45BDA23210CA0851E9B96">
    <w:name w:val="FA30F46BFA0F45BDA23210CA0851E9B96"/>
    <w:rsid w:val="00C1436F"/>
    <w:rPr>
      <w:rFonts w:ascii="Arial" w:eastAsiaTheme="minorHAnsi" w:hAnsi="Arial"/>
    </w:rPr>
  </w:style>
  <w:style w:type="paragraph" w:customStyle="1" w:styleId="D7BC9B462DB24B178AC22721F7C1C8E588">
    <w:name w:val="D7BC9B462DB24B178AC22721F7C1C8E588"/>
    <w:rsid w:val="00C1436F"/>
    <w:rPr>
      <w:rFonts w:ascii="Arial" w:eastAsiaTheme="minorHAnsi" w:hAnsi="Arial"/>
    </w:rPr>
  </w:style>
  <w:style w:type="paragraph" w:customStyle="1" w:styleId="17248A6E98CC4C59A26D017A3555CD5C83">
    <w:name w:val="17248A6E98CC4C59A26D017A3555CD5C83"/>
    <w:rsid w:val="00C1436F"/>
    <w:rPr>
      <w:rFonts w:ascii="Arial" w:eastAsiaTheme="minorHAnsi" w:hAnsi="Arial"/>
    </w:rPr>
  </w:style>
  <w:style w:type="paragraph" w:customStyle="1" w:styleId="95412B5A80544475AD726A120DBFF22472">
    <w:name w:val="95412B5A80544475AD726A120DBFF22472"/>
    <w:rsid w:val="00C1436F"/>
    <w:rPr>
      <w:rFonts w:ascii="Arial" w:eastAsiaTheme="minorHAnsi" w:hAnsi="Arial"/>
    </w:rPr>
  </w:style>
  <w:style w:type="paragraph" w:customStyle="1" w:styleId="F8B2C7AA6FEE4ADE8BBA248DF03DD51A65">
    <w:name w:val="F8B2C7AA6FEE4ADE8BBA248DF03DD51A65"/>
    <w:rsid w:val="00C1436F"/>
    <w:rPr>
      <w:rFonts w:ascii="Arial" w:eastAsiaTheme="minorHAnsi" w:hAnsi="Arial"/>
    </w:rPr>
  </w:style>
  <w:style w:type="paragraph" w:customStyle="1" w:styleId="636D6FCFBF584ADC9ED368FA623EAC7C60">
    <w:name w:val="636D6FCFBF584ADC9ED368FA623EAC7C60"/>
    <w:rsid w:val="00C1436F"/>
    <w:rPr>
      <w:rFonts w:ascii="Arial" w:eastAsiaTheme="minorHAnsi" w:hAnsi="Arial"/>
    </w:rPr>
  </w:style>
  <w:style w:type="paragraph" w:customStyle="1" w:styleId="F5FB5B7E01294C31926A446DBC8C54FE49">
    <w:name w:val="F5FB5B7E01294C31926A446DBC8C54FE49"/>
    <w:rsid w:val="00C1436F"/>
    <w:rPr>
      <w:rFonts w:ascii="Arial" w:eastAsiaTheme="minorHAnsi" w:hAnsi="Arial"/>
    </w:rPr>
  </w:style>
  <w:style w:type="paragraph" w:customStyle="1" w:styleId="CB8869AEA13F4D94AB518A59983BEC5040">
    <w:name w:val="CB8869AEA13F4D94AB518A59983BEC5040"/>
    <w:rsid w:val="00C1436F"/>
    <w:rPr>
      <w:rFonts w:ascii="Arial" w:eastAsiaTheme="minorHAnsi" w:hAnsi="Arial"/>
    </w:rPr>
  </w:style>
  <w:style w:type="paragraph" w:customStyle="1" w:styleId="128B123291D4453DA44EDBB4F22BB91232">
    <w:name w:val="128B123291D4453DA44EDBB4F22BB91232"/>
    <w:rsid w:val="00C1436F"/>
    <w:rPr>
      <w:rFonts w:ascii="Arial" w:eastAsiaTheme="minorHAnsi" w:hAnsi="Arial"/>
    </w:rPr>
  </w:style>
  <w:style w:type="paragraph" w:customStyle="1" w:styleId="191FD22035FB4BD68537BAD3C5E2190E25">
    <w:name w:val="191FD22035FB4BD68537BAD3C5E2190E25"/>
    <w:rsid w:val="00C1436F"/>
    <w:rPr>
      <w:rFonts w:ascii="Arial" w:eastAsiaTheme="minorHAnsi" w:hAnsi="Arial"/>
    </w:rPr>
  </w:style>
  <w:style w:type="paragraph" w:customStyle="1" w:styleId="FA30F46BFA0F45BDA23210CA0851E9B97">
    <w:name w:val="FA30F46BFA0F45BDA23210CA0851E9B97"/>
    <w:rsid w:val="00C1436F"/>
    <w:rPr>
      <w:rFonts w:ascii="Arial" w:eastAsiaTheme="minorHAnsi" w:hAnsi="Arial"/>
    </w:rPr>
  </w:style>
  <w:style w:type="paragraph" w:customStyle="1" w:styleId="D7BC9B462DB24B178AC22721F7C1C8E589">
    <w:name w:val="D7BC9B462DB24B178AC22721F7C1C8E589"/>
    <w:rsid w:val="00C1436F"/>
    <w:rPr>
      <w:rFonts w:ascii="Arial" w:eastAsiaTheme="minorHAnsi" w:hAnsi="Arial"/>
    </w:rPr>
  </w:style>
  <w:style w:type="paragraph" w:customStyle="1" w:styleId="17248A6E98CC4C59A26D017A3555CD5C84">
    <w:name w:val="17248A6E98CC4C59A26D017A3555CD5C84"/>
    <w:rsid w:val="00C1436F"/>
    <w:rPr>
      <w:rFonts w:ascii="Arial" w:eastAsiaTheme="minorHAnsi" w:hAnsi="Arial"/>
    </w:rPr>
  </w:style>
  <w:style w:type="paragraph" w:customStyle="1" w:styleId="95412B5A80544475AD726A120DBFF22473">
    <w:name w:val="95412B5A80544475AD726A120DBFF22473"/>
    <w:rsid w:val="00C1436F"/>
    <w:rPr>
      <w:rFonts w:ascii="Arial" w:eastAsiaTheme="minorHAnsi" w:hAnsi="Arial"/>
    </w:rPr>
  </w:style>
  <w:style w:type="paragraph" w:customStyle="1" w:styleId="F8B2C7AA6FEE4ADE8BBA248DF03DD51A66">
    <w:name w:val="F8B2C7AA6FEE4ADE8BBA248DF03DD51A66"/>
    <w:rsid w:val="00C1436F"/>
    <w:rPr>
      <w:rFonts w:ascii="Arial" w:eastAsiaTheme="minorHAnsi" w:hAnsi="Arial"/>
    </w:rPr>
  </w:style>
  <w:style w:type="paragraph" w:customStyle="1" w:styleId="636D6FCFBF584ADC9ED368FA623EAC7C61">
    <w:name w:val="636D6FCFBF584ADC9ED368FA623EAC7C61"/>
    <w:rsid w:val="00C1436F"/>
    <w:rPr>
      <w:rFonts w:ascii="Arial" w:eastAsiaTheme="minorHAnsi" w:hAnsi="Arial"/>
    </w:rPr>
  </w:style>
  <w:style w:type="paragraph" w:customStyle="1" w:styleId="F5FB5B7E01294C31926A446DBC8C54FE50">
    <w:name w:val="F5FB5B7E01294C31926A446DBC8C54FE50"/>
    <w:rsid w:val="00C1436F"/>
    <w:rPr>
      <w:rFonts w:ascii="Arial" w:eastAsiaTheme="minorHAnsi" w:hAnsi="Arial"/>
    </w:rPr>
  </w:style>
  <w:style w:type="paragraph" w:customStyle="1" w:styleId="CB8869AEA13F4D94AB518A59983BEC5041">
    <w:name w:val="CB8869AEA13F4D94AB518A59983BEC5041"/>
    <w:rsid w:val="00C1436F"/>
    <w:rPr>
      <w:rFonts w:ascii="Arial" w:eastAsiaTheme="minorHAnsi" w:hAnsi="Arial"/>
    </w:rPr>
  </w:style>
  <w:style w:type="paragraph" w:customStyle="1" w:styleId="128B123291D4453DA44EDBB4F22BB91233">
    <w:name w:val="128B123291D4453DA44EDBB4F22BB91233"/>
    <w:rsid w:val="00C1436F"/>
    <w:rPr>
      <w:rFonts w:ascii="Arial" w:eastAsiaTheme="minorHAnsi" w:hAnsi="Arial"/>
    </w:rPr>
  </w:style>
  <w:style w:type="paragraph" w:customStyle="1" w:styleId="191FD22035FB4BD68537BAD3C5E2190E26">
    <w:name w:val="191FD22035FB4BD68537BAD3C5E2190E26"/>
    <w:rsid w:val="00C1436F"/>
    <w:rPr>
      <w:rFonts w:ascii="Arial" w:eastAsiaTheme="minorHAnsi" w:hAnsi="Arial"/>
    </w:rPr>
  </w:style>
  <w:style w:type="paragraph" w:customStyle="1" w:styleId="FA30F46BFA0F45BDA23210CA0851E9B98">
    <w:name w:val="FA30F46BFA0F45BDA23210CA0851E9B98"/>
    <w:rsid w:val="00C1436F"/>
    <w:rPr>
      <w:rFonts w:ascii="Arial" w:eastAsiaTheme="minorHAnsi" w:hAnsi="Arial"/>
    </w:rPr>
  </w:style>
  <w:style w:type="paragraph" w:customStyle="1" w:styleId="D7BC9B462DB24B178AC22721F7C1C8E590">
    <w:name w:val="D7BC9B462DB24B178AC22721F7C1C8E590"/>
    <w:rsid w:val="00C1436F"/>
    <w:rPr>
      <w:rFonts w:ascii="Arial" w:eastAsiaTheme="minorHAnsi" w:hAnsi="Arial"/>
    </w:rPr>
  </w:style>
  <w:style w:type="paragraph" w:customStyle="1" w:styleId="17248A6E98CC4C59A26D017A3555CD5C85">
    <w:name w:val="17248A6E98CC4C59A26D017A3555CD5C85"/>
    <w:rsid w:val="00C1436F"/>
    <w:rPr>
      <w:rFonts w:ascii="Arial" w:eastAsiaTheme="minorHAnsi" w:hAnsi="Arial"/>
    </w:rPr>
  </w:style>
  <w:style w:type="paragraph" w:customStyle="1" w:styleId="95412B5A80544475AD726A120DBFF22474">
    <w:name w:val="95412B5A80544475AD726A120DBFF22474"/>
    <w:rsid w:val="00C1436F"/>
    <w:rPr>
      <w:rFonts w:ascii="Arial" w:eastAsiaTheme="minorHAnsi" w:hAnsi="Arial"/>
    </w:rPr>
  </w:style>
  <w:style w:type="paragraph" w:customStyle="1" w:styleId="F8B2C7AA6FEE4ADE8BBA248DF03DD51A67">
    <w:name w:val="F8B2C7AA6FEE4ADE8BBA248DF03DD51A67"/>
    <w:rsid w:val="00C1436F"/>
    <w:rPr>
      <w:rFonts w:ascii="Arial" w:eastAsiaTheme="minorHAnsi" w:hAnsi="Arial"/>
    </w:rPr>
  </w:style>
  <w:style w:type="paragraph" w:customStyle="1" w:styleId="636D6FCFBF584ADC9ED368FA623EAC7C62">
    <w:name w:val="636D6FCFBF584ADC9ED368FA623EAC7C62"/>
    <w:rsid w:val="00C1436F"/>
    <w:rPr>
      <w:rFonts w:ascii="Arial" w:eastAsiaTheme="minorHAnsi" w:hAnsi="Arial"/>
    </w:rPr>
  </w:style>
  <w:style w:type="paragraph" w:customStyle="1" w:styleId="F5FB5B7E01294C31926A446DBC8C54FE51">
    <w:name w:val="F5FB5B7E01294C31926A446DBC8C54FE51"/>
    <w:rsid w:val="00C1436F"/>
    <w:rPr>
      <w:rFonts w:ascii="Arial" w:eastAsiaTheme="minorHAnsi" w:hAnsi="Arial"/>
    </w:rPr>
  </w:style>
  <w:style w:type="paragraph" w:customStyle="1" w:styleId="CB8869AEA13F4D94AB518A59983BEC5042">
    <w:name w:val="CB8869AEA13F4D94AB518A59983BEC5042"/>
    <w:rsid w:val="00C1436F"/>
    <w:rPr>
      <w:rFonts w:ascii="Arial" w:eastAsiaTheme="minorHAnsi" w:hAnsi="Arial"/>
    </w:rPr>
  </w:style>
  <w:style w:type="paragraph" w:customStyle="1" w:styleId="128B123291D4453DA44EDBB4F22BB91234">
    <w:name w:val="128B123291D4453DA44EDBB4F22BB91234"/>
    <w:rsid w:val="00C1436F"/>
    <w:rPr>
      <w:rFonts w:ascii="Arial" w:eastAsiaTheme="minorHAnsi" w:hAnsi="Arial"/>
    </w:rPr>
  </w:style>
  <w:style w:type="paragraph" w:customStyle="1" w:styleId="191FD22035FB4BD68537BAD3C5E2190E27">
    <w:name w:val="191FD22035FB4BD68537BAD3C5E2190E27"/>
    <w:rsid w:val="00C1436F"/>
    <w:rPr>
      <w:rFonts w:ascii="Arial" w:eastAsiaTheme="minorHAnsi" w:hAnsi="Arial"/>
    </w:rPr>
  </w:style>
  <w:style w:type="paragraph" w:customStyle="1" w:styleId="FA30F46BFA0F45BDA23210CA0851E9B99">
    <w:name w:val="FA30F46BFA0F45BDA23210CA0851E9B99"/>
    <w:rsid w:val="00C1436F"/>
    <w:rPr>
      <w:rFonts w:ascii="Arial" w:eastAsiaTheme="minorHAnsi" w:hAnsi="Arial"/>
    </w:rPr>
  </w:style>
  <w:style w:type="paragraph" w:customStyle="1" w:styleId="D7BC9B462DB24B178AC22721F7C1C8E591">
    <w:name w:val="D7BC9B462DB24B178AC22721F7C1C8E591"/>
    <w:rsid w:val="00C1436F"/>
    <w:rPr>
      <w:rFonts w:ascii="Arial" w:eastAsiaTheme="minorHAnsi" w:hAnsi="Arial"/>
    </w:rPr>
  </w:style>
  <w:style w:type="paragraph" w:customStyle="1" w:styleId="17248A6E98CC4C59A26D017A3555CD5C86">
    <w:name w:val="17248A6E98CC4C59A26D017A3555CD5C86"/>
    <w:rsid w:val="00C1436F"/>
    <w:rPr>
      <w:rFonts w:ascii="Arial" w:eastAsiaTheme="minorHAnsi" w:hAnsi="Arial"/>
    </w:rPr>
  </w:style>
  <w:style w:type="paragraph" w:customStyle="1" w:styleId="95412B5A80544475AD726A120DBFF22475">
    <w:name w:val="95412B5A80544475AD726A120DBFF22475"/>
    <w:rsid w:val="00C1436F"/>
    <w:rPr>
      <w:rFonts w:ascii="Arial" w:eastAsiaTheme="minorHAnsi" w:hAnsi="Arial"/>
    </w:rPr>
  </w:style>
  <w:style w:type="paragraph" w:customStyle="1" w:styleId="F8B2C7AA6FEE4ADE8BBA248DF03DD51A68">
    <w:name w:val="F8B2C7AA6FEE4ADE8BBA248DF03DD51A68"/>
    <w:rsid w:val="00C1436F"/>
    <w:rPr>
      <w:rFonts w:ascii="Arial" w:eastAsiaTheme="minorHAnsi" w:hAnsi="Arial"/>
    </w:rPr>
  </w:style>
  <w:style w:type="paragraph" w:customStyle="1" w:styleId="636D6FCFBF584ADC9ED368FA623EAC7C63">
    <w:name w:val="636D6FCFBF584ADC9ED368FA623EAC7C63"/>
    <w:rsid w:val="00C1436F"/>
    <w:rPr>
      <w:rFonts w:ascii="Arial" w:eastAsiaTheme="minorHAnsi" w:hAnsi="Arial"/>
    </w:rPr>
  </w:style>
  <w:style w:type="paragraph" w:customStyle="1" w:styleId="F5FB5B7E01294C31926A446DBC8C54FE52">
    <w:name w:val="F5FB5B7E01294C31926A446DBC8C54FE52"/>
    <w:rsid w:val="00C1436F"/>
    <w:rPr>
      <w:rFonts w:ascii="Arial" w:eastAsiaTheme="minorHAnsi" w:hAnsi="Arial"/>
    </w:rPr>
  </w:style>
  <w:style w:type="paragraph" w:customStyle="1" w:styleId="CB8869AEA13F4D94AB518A59983BEC5043">
    <w:name w:val="CB8869AEA13F4D94AB518A59983BEC5043"/>
    <w:rsid w:val="00C1436F"/>
    <w:rPr>
      <w:rFonts w:ascii="Arial" w:eastAsiaTheme="minorHAnsi" w:hAnsi="Arial"/>
    </w:rPr>
  </w:style>
  <w:style w:type="paragraph" w:customStyle="1" w:styleId="128B123291D4453DA44EDBB4F22BB91235">
    <w:name w:val="128B123291D4453DA44EDBB4F22BB91235"/>
    <w:rsid w:val="00C1436F"/>
    <w:rPr>
      <w:rFonts w:ascii="Arial" w:eastAsiaTheme="minorHAnsi" w:hAnsi="Arial"/>
    </w:rPr>
  </w:style>
  <w:style w:type="paragraph" w:customStyle="1" w:styleId="191FD22035FB4BD68537BAD3C5E2190E28">
    <w:name w:val="191FD22035FB4BD68537BAD3C5E2190E28"/>
    <w:rsid w:val="00C1436F"/>
    <w:rPr>
      <w:rFonts w:ascii="Arial" w:eastAsiaTheme="minorHAnsi" w:hAnsi="Arial"/>
    </w:rPr>
  </w:style>
  <w:style w:type="paragraph" w:customStyle="1" w:styleId="FA30F46BFA0F45BDA23210CA0851E9B910">
    <w:name w:val="FA30F46BFA0F45BDA23210CA0851E9B910"/>
    <w:rsid w:val="00C1436F"/>
    <w:rPr>
      <w:rFonts w:ascii="Arial" w:eastAsiaTheme="minorHAnsi" w:hAnsi="Arial"/>
    </w:rPr>
  </w:style>
  <w:style w:type="paragraph" w:customStyle="1" w:styleId="D7BC9B462DB24B178AC22721F7C1C8E592">
    <w:name w:val="D7BC9B462DB24B178AC22721F7C1C8E592"/>
    <w:rsid w:val="00C1436F"/>
    <w:rPr>
      <w:rFonts w:ascii="Arial" w:eastAsiaTheme="minorHAnsi" w:hAnsi="Arial"/>
    </w:rPr>
  </w:style>
  <w:style w:type="paragraph" w:customStyle="1" w:styleId="17248A6E98CC4C59A26D017A3555CD5C87">
    <w:name w:val="17248A6E98CC4C59A26D017A3555CD5C87"/>
    <w:rsid w:val="00C1436F"/>
    <w:rPr>
      <w:rFonts w:ascii="Arial" w:eastAsiaTheme="minorHAnsi" w:hAnsi="Arial"/>
    </w:rPr>
  </w:style>
  <w:style w:type="paragraph" w:customStyle="1" w:styleId="95412B5A80544475AD726A120DBFF22476">
    <w:name w:val="95412B5A80544475AD726A120DBFF22476"/>
    <w:rsid w:val="00C1436F"/>
    <w:rPr>
      <w:rFonts w:ascii="Arial" w:eastAsiaTheme="minorHAnsi" w:hAnsi="Arial"/>
    </w:rPr>
  </w:style>
  <w:style w:type="paragraph" w:customStyle="1" w:styleId="F8B2C7AA6FEE4ADE8BBA248DF03DD51A69">
    <w:name w:val="F8B2C7AA6FEE4ADE8BBA248DF03DD51A69"/>
    <w:rsid w:val="00C1436F"/>
    <w:rPr>
      <w:rFonts w:ascii="Arial" w:eastAsiaTheme="minorHAnsi" w:hAnsi="Arial"/>
    </w:rPr>
  </w:style>
  <w:style w:type="paragraph" w:customStyle="1" w:styleId="636D6FCFBF584ADC9ED368FA623EAC7C64">
    <w:name w:val="636D6FCFBF584ADC9ED368FA623EAC7C64"/>
    <w:rsid w:val="00C1436F"/>
    <w:rPr>
      <w:rFonts w:ascii="Arial" w:eastAsiaTheme="minorHAnsi" w:hAnsi="Arial"/>
    </w:rPr>
  </w:style>
  <w:style w:type="paragraph" w:customStyle="1" w:styleId="F5FB5B7E01294C31926A446DBC8C54FE53">
    <w:name w:val="F5FB5B7E01294C31926A446DBC8C54FE53"/>
    <w:rsid w:val="00C1436F"/>
    <w:rPr>
      <w:rFonts w:ascii="Arial" w:eastAsiaTheme="minorHAnsi" w:hAnsi="Arial"/>
    </w:rPr>
  </w:style>
  <w:style w:type="paragraph" w:customStyle="1" w:styleId="CB8869AEA13F4D94AB518A59983BEC5044">
    <w:name w:val="CB8869AEA13F4D94AB518A59983BEC5044"/>
    <w:rsid w:val="00C1436F"/>
    <w:rPr>
      <w:rFonts w:ascii="Arial" w:eastAsiaTheme="minorHAnsi" w:hAnsi="Arial"/>
    </w:rPr>
  </w:style>
  <w:style w:type="paragraph" w:customStyle="1" w:styleId="128B123291D4453DA44EDBB4F22BB91236">
    <w:name w:val="128B123291D4453DA44EDBB4F22BB91236"/>
    <w:rsid w:val="00C1436F"/>
    <w:rPr>
      <w:rFonts w:ascii="Arial" w:eastAsiaTheme="minorHAnsi" w:hAnsi="Arial"/>
    </w:rPr>
  </w:style>
  <w:style w:type="paragraph" w:customStyle="1" w:styleId="191FD22035FB4BD68537BAD3C5E2190E29">
    <w:name w:val="191FD22035FB4BD68537BAD3C5E2190E29"/>
    <w:rsid w:val="00C1436F"/>
    <w:rPr>
      <w:rFonts w:ascii="Arial" w:eastAsiaTheme="minorHAnsi" w:hAnsi="Arial"/>
    </w:rPr>
  </w:style>
  <w:style w:type="paragraph" w:customStyle="1" w:styleId="FA30F46BFA0F45BDA23210CA0851E9B911">
    <w:name w:val="FA30F46BFA0F45BDA23210CA0851E9B911"/>
    <w:rsid w:val="00C1436F"/>
    <w:rPr>
      <w:rFonts w:ascii="Arial" w:eastAsiaTheme="minorHAnsi" w:hAnsi="Arial"/>
    </w:rPr>
  </w:style>
  <w:style w:type="paragraph" w:customStyle="1" w:styleId="51094ED169C14DD8A784A06CD726AEFD">
    <w:name w:val="51094ED169C14DD8A784A06CD726AEFD"/>
    <w:rsid w:val="00C1436F"/>
    <w:rPr>
      <w:rFonts w:ascii="Arial" w:eastAsiaTheme="minorHAnsi" w:hAnsi="Arial"/>
    </w:rPr>
  </w:style>
  <w:style w:type="paragraph" w:customStyle="1" w:styleId="D7BC9B462DB24B178AC22721F7C1C8E593">
    <w:name w:val="D7BC9B462DB24B178AC22721F7C1C8E593"/>
    <w:rsid w:val="00C1436F"/>
    <w:rPr>
      <w:rFonts w:ascii="Arial" w:eastAsiaTheme="minorHAnsi" w:hAnsi="Arial"/>
    </w:rPr>
  </w:style>
  <w:style w:type="paragraph" w:customStyle="1" w:styleId="17248A6E98CC4C59A26D017A3555CD5C88">
    <w:name w:val="17248A6E98CC4C59A26D017A3555CD5C88"/>
    <w:rsid w:val="00C1436F"/>
    <w:rPr>
      <w:rFonts w:ascii="Arial" w:eastAsiaTheme="minorHAnsi" w:hAnsi="Arial"/>
    </w:rPr>
  </w:style>
  <w:style w:type="paragraph" w:customStyle="1" w:styleId="95412B5A80544475AD726A120DBFF22477">
    <w:name w:val="95412B5A80544475AD726A120DBFF22477"/>
    <w:rsid w:val="00C1436F"/>
    <w:rPr>
      <w:rFonts w:ascii="Arial" w:eastAsiaTheme="minorHAnsi" w:hAnsi="Arial"/>
    </w:rPr>
  </w:style>
  <w:style w:type="paragraph" w:customStyle="1" w:styleId="F8B2C7AA6FEE4ADE8BBA248DF03DD51A70">
    <w:name w:val="F8B2C7AA6FEE4ADE8BBA248DF03DD51A70"/>
    <w:rsid w:val="00C1436F"/>
    <w:rPr>
      <w:rFonts w:ascii="Arial" w:eastAsiaTheme="minorHAnsi" w:hAnsi="Arial"/>
    </w:rPr>
  </w:style>
  <w:style w:type="paragraph" w:customStyle="1" w:styleId="636D6FCFBF584ADC9ED368FA623EAC7C65">
    <w:name w:val="636D6FCFBF584ADC9ED368FA623EAC7C65"/>
    <w:rsid w:val="00C1436F"/>
    <w:rPr>
      <w:rFonts w:ascii="Arial" w:eastAsiaTheme="minorHAnsi" w:hAnsi="Arial"/>
    </w:rPr>
  </w:style>
  <w:style w:type="paragraph" w:customStyle="1" w:styleId="F5FB5B7E01294C31926A446DBC8C54FE54">
    <w:name w:val="F5FB5B7E01294C31926A446DBC8C54FE54"/>
    <w:rsid w:val="00C1436F"/>
    <w:rPr>
      <w:rFonts w:ascii="Arial" w:eastAsiaTheme="minorHAnsi" w:hAnsi="Arial"/>
    </w:rPr>
  </w:style>
  <w:style w:type="paragraph" w:customStyle="1" w:styleId="CB8869AEA13F4D94AB518A59983BEC5045">
    <w:name w:val="CB8869AEA13F4D94AB518A59983BEC5045"/>
    <w:rsid w:val="00C1436F"/>
    <w:rPr>
      <w:rFonts w:ascii="Arial" w:eastAsiaTheme="minorHAnsi" w:hAnsi="Arial"/>
    </w:rPr>
  </w:style>
  <w:style w:type="paragraph" w:customStyle="1" w:styleId="128B123291D4453DA44EDBB4F22BB91237">
    <w:name w:val="128B123291D4453DA44EDBB4F22BB91237"/>
    <w:rsid w:val="00C1436F"/>
    <w:rPr>
      <w:rFonts w:ascii="Arial" w:eastAsiaTheme="minorHAnsi" w:hAnsi="Arial"/>
    </w:rPr>
  </w:style>
  <w:style w:type="paragraph" w:customStyle="1" w:styleId="191FD22035FB4BD68537BAD3C5E2190E30">
    <w:name w:val="191FD22035FB4BD68537BAD3C5E2190E30"/>
    <w:rsid w:val="00C1436F"/>
    <w:rPr>
      <w:rFonts w:ascii="Arial" w:eastAsiaTheme="minorHAnsi" w:hAnsi="Arial"/>
    </w:rPr>
  </w:style>
  <w:style w:type="paragraph" w:customStyle="1" w:styleId="FA30F46BFA0F45BDA23210CA0851E9B912">
    <w:name w:val="FA30F46BFA0F45BDA23210CA0851E9B912"/>
    <w:rsid w:val="00C1436F"/>
    <w:rPr>
      <w:rFonts w:ascii="Arial" w:eastAsiaTheme="minorHAnsi" w:hAnsi="Arial"/>
    </w:rPr>
  </w:style>
  <w:style w:type="paragraph" w:customStyle="1" w:styleId="51094ED169C14DD8A784A06CD726AEFD1">
    <w:name w:val="51094ED169C14DD8A784A06CD726AEFD1"/>
    <w:rsid w:val="00C1436F"/>
    <w:rPr>
      <w:rFonts w:ascii="Arial" w:eastAsiaTheme="minorHAnsi" w:hAnsi="Arial"/>
    </w:rPr>
  </w:style>
  <w:style w:type="paragraph" w:customStyle="1" w:styleId="D7BC9B462DB24B178AC22721F7C1C8E594">
    <w:name w:val="D7BC9B462DB24B178AC22721F7C1C8E594"/>
    <w:rsid w:val="00C1436F"/>
    <w:rPr>
      <w:rFonts w:ascii="Arial" w:eastAsiaTheme="minorHAnsi" w:hAnsi="Arial"/>
    </w:rPr>
  </w:style>
  <w:style w:type="paragraph" w:customStyle="1" w:styleId="17248A6E98CC4C59A26D017A3555CD5C89">
    <w:name w:val="17248A6E98CC4C59A26D017A3555CD5C89"/>
    <w:rsid w:val="00C1436F"/>
    <w:rPr>
      <w:rFonts w:ascii="Arial" w:eastAsiaTheme="minorHAnsi" w:hAnsi="Arial"/>
    </w:rPr>
  </w:style>
  <w:style w:type="paragraph" w:customStyle="1" w:styleId="95412B5A80544475AD726A120DBFF22478">
    <w:name w:val="95412B5A80544475AD726A120DBFF22478"/>
    <w:rsid w:val="00C1436F"/>
    <w:rPr>
      <w:rFonts w:ascii="Arial" w:eastAsiaTheme="minorHAnsi" w:hAnsi="Arial"/>
    </w:rPr>
  </w:style>
  <w:style w:type="paragraph" w:customStyle="1" w:styleId="F8B2C7AA6FEE4ADE8BBA248DF03DD51A71">
    <w:name w:val="F8B2C7AA6FEE4ADE8BBA248DF03DD51A71"/>
    <w:rsid w:val="00C1436F"/>
    <w:rPr>
      <w:rFonts w:ascii="Arial" w:eastAsiaTheme="minorHAnsi" w:hAnsi="Arial"/>
    </w:rPr>
  </w:style>
  <w:style w:type="paragraph" w:customStyle="1" w:styleId="636D6FCFBF584ADC9ED368FA623EAC7C66">
    <w:name w:val="636D6FCFBF584ADC9ED368FA623EAC7C66"/>
    <w:rsid w:val="00C1436F"/>
    <w:rPr>
      <w:rFonts w:ascii="Arial" w:eastAsiaTheme="minorHAnsi" w:hAnsi="Arial"/>
    </w:rPr>
  </w:style>
  <w:style w:type="paragraph" w:customStyle="1" w:styleId="F5FB5B7E01294C31926A446DBC8C54FE55">
    <w:name w:val="F5FB5B7E01294C31926A446DBC8C54FE55"/>
    <w:rsid w:val="00C1436F"/>
    <w:rPr>
      <w:rFonts w:ascii="Arial" w:eastAsiaTheme="minorHAnsi" w:hAnsi="Arial"/>
    </w:rPr>
  </w:style>
  <w:style w:type="paragraph" w:customStyle="1" w:styleId="CB8869AEA13F4D94AB518A59983BEC5046">
    <w:name w:val="CB8869AEA13F4D94AB518A59983BEC5046"/>
    <w:rsid w:val="00C1436F"/>
    <w:rPr>
      <w:rFonts w:ascii="Arial" w:eastAsiaTheme="minorHAnsi" w:hAnsi="Arial"/>
    </w:rPr>
  </w:style>
  <w:style w:type="paragraph" w:customStyle="1" w:styleId="128B123291D4453DA44EDBB4F22BB91238">
    <w:name w:val="128B123291D4453DA44EDBB4F22BB91238"/>
    <w:rsid w:val="00C1436F"/>
    <w:rPr>
      <w:rFonts w:ascii="Arial" w:eastAsiaTheme="minorHAnsi" w:hAnsi="Arial"/>
    </w:rPr>
  </w:style>
  <w:style w:type="paragraph" w:customStyle="1" w:styleId="191FD22035FB4BD68537BAD3C5E2190E31">
    <w:name w:val="191FD22035FB4BD68537BAD3C5E2190E31"/>
    <w:rsid w:val="00C1436F"/>
    <w:rPr>
      <w:rFonts w:ascii="Arial" w:eastAsiaTheme="minorHAnsi" w:hAnsi="Arial"/>
    </w:rPr>
  </w:style>
  <w:style w:type="paragraph" w:customStyle="1" w:styleId="FA30F46BFA0F45BDA23210CA0851E9B913">
    <w:name w:val="FA30F46BFA0F45BDA23210CA0851E9B913"/>
    <w:rsid w:val="00C1436F"/>
    <w:rPr>
      <w:rFonts w:ascii="Arial" w:eastAsiaTheme="minorHAnsi" w:hAnsi="Arial"/>
    </w:rPr>
  </w:style>
  <w:style w:type="paragraph" w:customStyle="1" w:styleId="51094ED169C14DD8A784A06CD726AEFD2">
    <w:name w:val="51094ED169C14DD8A784A06CD726AEFD2"/>
    <w:rsid w:val="00C1436F"/>
    <w:rPr>
      <w:rFonts w:ascii="Arial" w:eastAsiaTheme="minorHAnsi" w:hAnsi="Arial"/>
    </w:rPr>
  </w:style>
  <w:style w:type="paragraph" w:customStyle="1" w:styleId="ADE83007373D4713B0D5F822B9B153C2">
    <w:name w:val="ADE83007373D4713B0D5F822B9B153C2"/>
    <w:rsid w:val="00C1436F"/>
    <w:rPr>
      <w:rFonts w:ascii="Arial" w:eastAsiaTheme="minorHAnsi" w:hAnsi="Arial"/>
    </w:rPr>
  </w:style>
  <w:style w:type="paragraph" w:customStyle="1" w:styleId="D7BC9B462DB24B178AC22721F7C1C8E595">
    <w:name w:val="D7BC9B462DB24B178AC22721F7C1C8E595"/>
    <w:rsid w:val="00C1436F"/>
    <w:rPr>
      <w:rFonts w:ascii="Arial" w:eastAsiaTheme="minorHAnsi" w:hAnsi="Arial"/>
    </w:rPr>
  </w:style>
  <w:style w:type="paragraph" w:customStyle="1" w:styleId="17248A6E98CC4C59A26D017A3555CD5C90">
    <w:name w:val="17248A6E98CC4C59A26D017A3555CD5C90"/>
    <w:rsid w:val="00C1436F"/>
    <w:rPr>
      <w:rFonts w:ascii="Arial" w:eastAsiaTheme="minorHAnsi" w:hAnsi="Arial"/>
    </w:rPr>
  </w:style>
  <w:style w:type="paragraph" w:customStyle="1" w:styleId="95412B5A80544475AD726A120DBFF22479">
    <w:name w:val="95412B5A80544475AD726A120DBFF22479"/>
    <w:rsid w:val="00C1436F"/>
    <w:rPr>
      <w:rFonts w:ascii="Arial" w:eastAsiaTheme="minorHAnsi" w:hAnsi="Arial"/>
    </w:rPr>
  </w:style>
  <w:style w:type="paragraph" w:customStyle="1" w:styleId="F8B2C7AA6FEE4ADE8BBA248DF03DD51A72">
    <w:name w:val="F8B2C7AA6FEE4ADE8BBA248DF03DD51A72"/>
    <w:rsid w:val="00C1436F"/>
    <w:rPr>
      <w:rFonts w:ascii="Arial" w:eastAsiaTheme="minorHAnsi" w:hAnsi="Arial"/>
    </w:rPr>
  </w:style>
  <w:style w:type="paragraph" w:customStyle="1" w:styleId="636D6FCFBF584ADC9ED368FA623EAC7C67">
    <w:name w:val="636D6FCFBF584ADC9ED368FA623EAC7C67"/>
    <w:rsid w:val="00C1436F"/>
    <w:rPr>
      <w:rFonts w:ascii="Arial" w:eastAsiaTheme="minorHAnsi" w:hAnsi="Arial"/>
    </w:rPr>
  </w:style>
  <w:style w:type="paragraph" w:customStyle="1" w:styleId="F5FB5B7E01294C31926A446DBC8C54FE56">
    <w:name w:val="F5FB5B7E01294C31926A446DBC8C54FE56"/>
    <w:rsid w:val="00C1436F"/>
    <w:rPr>
      <w:rFonts w:ascii="Arial" w:eastAsiaTheme="minorHAnsi" w:hAnsi="Arial"/>
    </w:rPr>
  </w:style>
  <w:style w:type="paragraph" w:customStyle="1" w:styleId="CB8869AEA13F4D94AB518A59983BEC5047">
    <w:name w:val="CB8869AEA13F4D94AB518A59983BEC5047"/>
    <w:rsid w:val="00C1436F"/>
    <w:rPr>
      <w:rFonts w:ascii="Arial" w:eastAsiaTheme="minorHAnsi" w:hAnsi="Arial"/>
    </w:rPr>
  </w:style>
  <w:style w:type="paragraph" w:customStyle="1" w:styleId="128B123291D4453DA44EDBB4F22BB91239">
    <w:name w:val="128B123291D4453DA44EDBB4F22BB91239"/>
    <w:rsid w:val="00C1436F"/>
    <w:rPr>
      <w:rFonts w:ascii="Arial" w:eastAsiaTheme="minorHAnsi" w:hAnsi="Arial"/>
    </w:rPr>
  </w:style>
  <w:style w:type="paragraph" w:customStyle="1" w:styleId="191FD22035FB4BD68537BAD3C5E2190E32">
    <w:name w:val="191FD22035FB4BD68537BAD3C5E2190E32"/>
    <w:rsid w:val="00C1436F"/>
    <w:rPr>
      <w:rFonts w:ascii="Arial" w:eastAsiaTheme="minorHAnsi" w:hAnsi="Arial"/>
    </w:rPr>
  </w:style>
  <w:style w:type="paragraph" w:customStyle="1" w:styleId="FA30F46BFA0F45BDA23210CA0851E9B914">
    <w:name w:val="FA30F46BFA0F45BDA23210CA0851E9B914"/>
    <w:rsid w:val="00C1436F"/>
    <w:rPr>
      <w:rFonts w:ascii="Arial" w:eastAsiaTheme="minorHAnsi" w:hAnsi="Arial"/>
    </w:rPr>
  </w:style>
  <w:style w:type="paragraph" w:customStyle="1" w:styleId="51094ED169C14DD8A784A06CD726AEFD3">
    <w:name w:val="51094ED169C14DD8A784A06CD726AEFD3"/>
    <w:rsid w:val="00C1436F"/>
    <w:rPr>
      <w:rFonts w:ascii="Arial" w:eastAsiaTheme="minorHAnsi" w:hAnsi="Arial"/>
    </w:rPr>
  </w:style>
  <w:style w:type="paragraph" w:customStyle="1" w:styleId="ADE83007373D4713B0D5F822B9B153C21">
    <w:name w:val="ADE83007373D4713B0D5F822B9B153C21"/>
    <w:rsid w:val="00C1436F"/>
    <w:rPr>
      <w:rFonts w:ascii="Arial" w:eastAsiaTheme="minorHAnsi" w:hAnsi="Arial"/>
    </w:rPr>
  </w:style>
  <w:style w:type="paragraph" w:customStyle="1" w:styleId="D7BC9B462DB24B178AC22721F7C1C8E596">
    <w:name w:val="D7BC9B462DB24B178AC22721F7C1C8E596"/>
    <w:rsid w:val="00C1436F"/>
    <w:rPr>
      <w:rFonts w:ascii="Arial" w:eastAsiaTheme="minorHAnsi" w:hAnsi="Arial"/>
    </w:rPr>
  </w:style>
  <w:style w:type="paragraph" w:customStyle="1" w:styleId="17248A6E98CC4C59A26D017A3555CD5C91">
    <w:name w:val="17248A6E98CC4C59A26D017A3555CD5C91"/>
    <w:rsid w:val="00C1436F"/>
    <w:rPr>
      <w:rFonts w:ascii="Arial" w:eastAsiaTheme="minorHAnsi" w:hAnsi="Arial"/>
    </w:rPr>
  </w:style>
  <w:style w:type="paragraph" w:customStyle="1" w:styleId="95412B5A80544475AD726A120DBFF22480">
    <w:name w:val="95412B5A80544475AD726A120DBFF22480"/>
    <w:rsid w:val="00C1436F"/>
    <w:rPr>
      <w:rFonts w:ascii="Arial" w:eastAsiaTheme="minorHAnsi" w:hAnsi="Arial"/>
    </w:rPr>
  </w:style>
  <w:style w:type="paragraph" w:customStyle="1" w:styleId="F8B2C7AA6FEE4ADE8BBA248DF03DD51A73">
    <w:name w:val="F8B2C7AA6FEE4ADE8BBA248DF03DD51A73"/>
    <w:rsid w:val="00C1436F"/>
    <w:rPr>
      <w:rFonts w:ascii="Arial" w:eastAsiaTheme="minorHAnsi" w:hAnsi="Arial"/>
    </w:rPr>
  </w:style>
  <w:style w:type="paragraph" w:customStyle="1" w:styleId="636D6FCFBF584ADC9ED368FA623EAC7C68">
    <w:name w:val="636D6FCFBF584ADC9ED368FA623EAC7C68"/>
    <w:rsid w:val="00C1436F"/>
    <w:rPr>
      <w:rFonts w:ascii="Arial" w:eastAsiaTheme="minorHAnsi" w:hAnsi="Arial"/>
    </w:rPr>
  </w:style>
  <w:style w:type="paragraph" w:customStyle="1" w:styleId="F5FB5B7E01294C31926A446DBC8C54FE57">
    <w:name w:val="F5FB5B7E01294C31926A446DBC8C54FE57"/>
    <w:rsid w:val="00C1436F"/>
    <w:rPr>
      <w:rFonts w:ascii="Arial" w:eastAsiaTheme="minorHAnsi" w:hAnsi="Arial"/>
    </w:rPr>
  </w:style>
  <w:style w:type="paragraph" w:customStyle="1" w:styleId="CB8869AEA13F4D94AB518A59983BEC5048">
    <w:name w:val="CB8869AEA13F4D94AB518A59983BEC5048"/>
    <w:rsid w:val="00C1436F"/>
    <w:rPr>
      <w:rFonts w:ascii="Arial" w:eastAsiaTheme="minorHAnsi" w:hAnsi="Arial"/>
    </w:rPr>
  </w:style>
  <w:style w:type="paragraph" w:customStyle="1" w:styleId="128B123291D4453DA44EDBB4F22BB91240">
    <w:name w:val="128B123291D4453DA44EDBB4F22BB91240"/>
    <w:rsid w:val="00C1436F"/>
    <w:rPr>
      <w:rFonts w:ascii="Arial" w:eastAsiaTheme="minorHAnsi" w:hAnsi="Arial"/>
    </w:rPr>
  </w:style>
  <w:style w:type="paragraph" w:customStyle="1" w:styleId="191FD22035FB4BD68537BAD3C5E2190E33">
    <w:name w:val="191FD22035FB4BD68537BAD3C5E2190E33"/>
    <w:rsid w:val="00C1436F"/>
    <w:rPr>
      <w:rFonts w:ascii="Arial" w:eastAsiaTheme="minorHAnsi" w:hAnsi="Arial"/>
    </w:rPr>
  </w:style>
  <w:style w:type="paragraph" w:customStyle="1" w:styleId="FA30F46BFA0F45BDA23210CA0851E9B915">
    <w:name w:val="FA30F46BFA0F45BDA23210CA0851E9B915"/>
    <w:rsid w:val="00C1436F"/>
    <w:rPr>
      <w:rFonts w:ascii="Arial" w:eastAsiaTheme="minorHAnsi" w:hAnsi="Arial"/>
    </w:rPr>
  </w:style>
  <w:style w:type="paragraph" w:customStyle="1" w:styleId="51094ED169C14DD8A784A06CD726AEFD4">
    <w:name w:val="51094ED169C14DD8A784A06CD726AEFD4"/>
    <w:rsid w:val="00C1436F"/>
    <w:rPr>
      <w:rFonts w:ascii="Arial" w:eastAsiaTheme="minorHAnsi" w:hAnsi="Arial"/>
    </w:rPr>
  </w:style>
  <w:style w:type="paragraph" w:customStyle="1" w:styleId="ADE83007373D4713B0D5F822B9B153C22">
    <w:name w:val="ADE83007373D4713B0D5F822B9B153C22"/>
    <w:rsid w:val="00C1436F"/>
    <w:rPr>
      <w:rFonts w:ascii="Arial" w:eastAsiaTheme="minorHAnsi" w:hAnsi="Arial"/>
    </w:rPr>
  </w:style>
  <w:style w:type="paragraph" w:customStyle="1" w:styleId="D7BC9B462DB24B178AC22721F7C1C8E597">
    <w:name w:val="D7BC9B462DB24B178AC22721F7C1C8E597"/>
    <w:rsid w:val="00C1436F"/>
    <w:rPr>
      <w:rFonts w:ascii="Arial" w:eastAsiaTheme="minorHAnsi" w:hAnsi="Arial"/>
    </w:rPr>
  </w:style>
  <w:style w:type="paragraph" w:customStyle="1" w:styleId="17248A6E98CC4C59A26D017A3555CD5C92">
    <w:name w:val="17248A6E98CC4C59A26D017A3555CD5C92"/>
    <w:rsid w:val="00C1436F"/>
    <w:rPr>
      <w:rFonts w:ascii="Arial" w:eastAsiaTheme="minorHAnsi" w:hAnsi="Arial"/>
    </w:rPr>
  </w:style>
  <w:style w:type="paragraph" w:customStyle="1" w:styleId="95412B5A80544475AD726A120DBFF22481">
    <w:name w:val="95412B5A80544475AD726A120DBFF22481"/>
    <w:rsid w:val="00C1436F"/>
    <w:rPr>
      <w:rFonts w:ascii="Arial" w:eastAsiaTheme="minorHAnsi" w:hAnsi="Arial"/>
    </w:rPr>
  </w:style>
  <w:style w:type="paragraph" w:customStyle="1" w:styleId="F8B2C7AA6FEE4ADE8BBA248DF03DD51A74">
    <w:name w:val="F8B2C7AA6FEE4ADE8BBA248DF03DD51A74"/>
    <w:rsid w:val="00C1436F"/>
    <w:rPr>
      <w:rFonts w:ascii="Arial" w:eastAsiaTheme="minorHAnsi" w:hAnsi="Arial"/>
    </w:rPr>
  </w:style>
  <w:style w:type="paragraph" w:customStyle="1" w:styleId="636D6FCFBF584ADC9ED368FA623EAC7C69">
    <w:name w:val="636D6FCFBF584ADC9ED368FA623EAC7C69"/>
    <w:rsid w:val="00C1436F"/>
    <w:rPr>
      <w:rFonts w:ascii="Arial" w:eastAsiaTheme="minorHAnsi" w:hAnsi="Arial"/>
    </w:rPr>
  </w:style>
  <w:style w:type="paragraph" w:customStyle="1" w:styleId="F5FB5B7E01294C31926A446DBC8C54FE58">
    <w:name w:val="F5FB5B7E01294C31926A446DBC8C54FE58"/>
    <w:rsid w:val="00C1436F"/>
    <w:rPr>
      <w:rFonts w:ascii="Arial" w:eastAsiaTheme="minorHAnsi" w:hAnsi="Arial"/>
    </w:rPr>
  </w:style>
  <w:style w:type="paragraph" w:customStyle="1" w:styleId="CB8869AEA13F4D94AB518A59983BEC5049">
    <w:name w:val="CB8869AEA13F4D94AB518A59983BEC5049"/>
    <w:rsid w:val="00C1436F"/>
    <w:rPr>
      <w:rFonts w:ascii="Arial" w:eastAsiaTheme="minorHAnsi" w:hAnsi="Arial"/>
    </w:rPr>
  </w:style>
  <w:style w:type="paragraph" w:customStyle="1" w:styleId="128B123291D4453DA44EDBB4F22BB91241">
    <w:name w:val="128B123291D4453DA44EDBB4F22BB91241"/>
    <w:rsid w:val="00C1436F"/>
    <w:rPr>
      <w:rFonts w:ascii="Arial" w:eastAsiaTheme="minorHAnsi" w:hAnsi="Arial"/>
    </w:rPr>
  </w:style>
  <w:style w:type="paragraph" w:customStyle="1" w:styleId="191FD22035FB4BD68537BAD3C5E2190E34">
    <w:name w:val="191FD22035FB4BD68537BAD3C5E2190E34"/>
    <w:rsid w:val="00C1436F"/>
    <w:rPr>
      <w:rFonts w:ascii="Arial" w:eastAsiaTheme="minorHAnsi" w:hAnsi="Arial"/>
    </w:rPr>
  </w:style>
  <w:style w:type="paragraph" w:customStyle="1" w:styleId="FA30F46BFA0F45BDA23210CA0851E9B916">
    <w:name w:val="FA30F46BFA0F45BDA23210CA0851E9B916"/>
    <w:rsid w:val="00C1436F"/>
    <w:rPr>
      <w:rFonts w:ascii="Arial" w:eastAsiaTheme="minorHAnsi" w:hAnsi="Arial"/>
    </w:rPr>
  </w:style>
  <w:style w:type="paragraph" w:customStyle="1" w:styleId="51094ED169C14DD8A784A06CD726AEFD5">
    <w:name w:val="51094ED169C14DD8A784A06CD726AEFD5"/>
    <w:rsid w:val="00C1436F"/>
    <w:rPr>
      <w:rFonts w:ascii="Arial" w:eastAsiaTheme="minorHAnsi" w:hAnsi="Arial"/>
    </w:rPr>
  </w:style>
  <w:style w:type="paragraph" w:customStyle="1" w:styleId="ADE83007373D4713B0D5F822B9B153C23">
    <w:name w:val="ADE83007373D4713B0D5F822B9B153C23"/>
    <w:rsid w:val="00C1436F"/>
    <w:rPr>
      <w:rFonts w:ascii="Arial" w:eastAsiaTheme="minorHAnsi" w:hAnsi="Arial"/>
    </w:rPr>
  </w:style>
  <w:style w:type="paragraph" w:customStyle="1" w:styleId="ADD636D86AA04AE082DBDC31072B1722">
    <w:name w:val="ADD636D86AA04AE082DBDC31072B1722"/>
    <w:rsid w:val="00C1436F"/>
    <w:rPr>
      <w:rFonts w:ascii="Arial" w:eastAsiaTheme="minorHAnsi" w:hAnsi="Arial"/>
    </w:rPr>
  </w:style>
  <w:style w:type="paragraph" w:customStyle="1" w:styleId="D7BC9B462DB24B178AC22721F7C1C8E598">
    <w:name w:val="D7BC9B462DB24B178AC22721F7C1C8E598"/>
    <w:rsid w:val="00C1436F"/>
    <w:rPr>
      <w:rFonts w:ascii="Arial" w:eastAsiaTheme="minorHAnsi" w:hAnsi="Arial"/>
    </w:rPr>
  </w:style>
  <w:style w:type="paragraph" w:customStyle="1" w:styleId="17248A6E98CC4C59A26D017A3555CD5C93">
    <w:name w:val="17248A6E98CC4C59A26D017A3555CD5C93"/>
    <w:rsid w:val="00C1436F"/>
    <w:rPr>
      <w:rFonts w:ascii="Arial" w:eastAsiaTheme="minorHAnsi" w:hAnsi="Arial"/>
    </w:rPr>
  </w:style>
  <w:style w:type="paragraph" w:customStyle="1" w:styleId="95412B5A80544475AD726A120DBFF22482">
    <w:name w:val="95412B5A80544475AD726A120DBFF22482"/>
    <w:rsid w:val="00C1436F"/>
    <w:rPr>
      <w:rFonts w:ascii="Arial" w:eastAsiaTheme="minorHAnsi" w:hAnsi="Arial"/>
    </w:rPr>
  </w:style>
  <w:style w:type="paragraph" w:customStyle="1" w:styleId="F8B2C7AA6FEE4ADE8BBA248DF03DD51A75">
    <w:name w:val="F8B2C7AA6FEE4ADE8BBA248DF03DD51A75"/>
    <w:rsid w:val="00C1436F"/>
    <w:rPr>
      <w:rFonts w:ascii="Arial" w:eastAsiaTheme="minorHAnsi" w:hAnsi="Arial"/>
    </w:rPr>
  </w:style>
  <w:style w:type="paragraph" w:customStyle="1" w:styleId="636D6FCFBF584ADC9ED368FA623EAC7C70">
    <w:name w:val="636D6FCFBF584ADC9ED368FA623EAC7C70"/>
    <w:rsid w:val="00C1436F"/>
    <w:rPr>
      <w:rFonts w:ascii="Arial" w:eastAsiaTheme="minorHAnsi" w:hAnsi="Arial"/>
    </w:rPr>
  </w:style>
  <w:style w:type="paragraph" w:customStyle="1" w:styleId="F5FB5B7E01294C31926A446DBC8C54FE59">
    <w:name w:val="F5FB5B7E01294C31926A446DBC8C54FE59"/>
    <w:rsid w:val="00C1436F"/>
    <w:rPr>
      <w:rFonts w:ascii="Arial" w:eastAsiaTheme="minorHAnsi" w:hAnsi="Arial"/>
    </w:rPr>
  </w:style>
  <w:style w:type="paragraph" w:customStyle="1" w:styleId="CB8869AEA13F4D94AB518A59983BEC5050">
    <w:name w:val="CB8869AEA13F4D94AB518A59983BEC5050"/>
    <w:rsid w:val="00C1436F"/>
    <w:rPr>
      <w:rFonts w:ascii="Arial" w:eastAsiaTheme="minorHAnsi" w:hAnsi="Arial"/>
    </w:rPr>
  </w:style>
  <w:style w:type="paragraph" w:customStyle="1" w:styleId="128B123291D4453DA44EDBB4F22BB91242">
    <w:name w:val="128B123291D4453DA44EDBB4F22BB91242"/>
    <w:rsid w:val="00C1436F"/>
    <w:rPr>
      <w:rFonts w:ascii="Arial" w:eastAsiaTheme="minorHAnsi" w:hAnsi="Arial"/>
    </w:rPr>
  </w:style>
  <w:style w:type="paragraph" w:customStyle="1" w:styleId="191FD22035FB4BD68537BAD3C5E2190E35">
    <w:name w:val="191FD22035FB4BD68537BAD3C5E2190E35"/>
    <w:rsid w:val="00C1436F"/>
    <w:rPr>
      <w:rFonts w:ascii="Arial" w:eastAsiaTheme="minorHAnsi" w:hAnsi="Arial"/>
    </w:rPr>
  </w:style>
  <w:style w:type="paragraph" w:customStyle="1" w:styleId="FA30F46BFA0F45BDA23210CA0851E9B917">
    <w:name w:val="FA30F46BFA0F45BDA23210CA0851E9B917"/>
    <w:rsid w:val="00C1436F"/>
    <w:rPr>
      <w:rFonts w:ascii="Arial" w:eastAsiaTheme="minorHAnsi" w:hAnsi="Arial"/>
    </w:rPr>
  </w:style>
  <w:style w:type="paragraph" w:customStyle="1" w:styleId="51094ED169C14DD8A784A06CD726AEFD6">
    <w:name w:val="51094ED169C14DD8A784A06CD726AEFD6"/>
    <w:rsid w:val="00C1436F"/>
    <w:rPr>
      <w:rFonts w:ascii="Arial" w:eastAsiaTheme="minorHAnsi" w:hAnsi="Arial"/>
    </w:rPr>
  </w:style>
  <w:style w:type="paragraph" w:customStyle="1" w:styleId="ADE83007373D4713B0D5F822B9B153C24">
    <w:name w:val="ADE83007373D4713B0D5F822B9B153C24"/>
    <w:rsid w:val="00C1436F"/>
    <w:rPr>
      <w:rFonts w:ascii="Arial" w:eastAsiaTheme="minorHAnsi" w:hAnsi="Arial"/>
    </w:rPr>
  </w:style>
  <w:style w:type="paragraph" w:customStyle="1" w:styleId="ADD636D86AA04AE082DBDC31072B17221">
    <w:name w:val="ADD636D86AA04AE082DBDC31072B17221"/>
    <w:rsid w:val="00C1436F"/>
    <w:rPr>
      <w:rFonts w:ascii="Arial" w:eastAsiaTheme="minorHAnsi" w:hAnsi="Arial"/>
    </w:rPr>
  </w:style>
  <w:style w:type="paragraph" w:customStyle="1" w:styleId="D7BC9B462DB24B178AC22721F7C1C8E599">
    <w:name w:val="D7BC9B462DB24B178AC22721F7C1C8E599"/>
    <w:rsid w:val="00C1436F"/>
    <w:rPr>
      <w:rFonts w:ascii="Arial" w:eastAsiaTheme="minorHAnsi" w:hAnsi="Arial"/>
    </w:rPr>
  </w:style>
  <w:style w:type="paragraph" w:customStyle="1" w:styleId="17248A6E98CC4C59A26D017A3555CD5C94">
    <w:name w:val="17248A6E98CC4C59A26D017A3555CD5C94"/>
    <w:rsid w:val="00C1436F"/>
    <w:rPr>
      <w:rFonts w:ascii="Arial" w:eastAsiaTheme="minorHAnsi" w:hAnsi="Arial"/>
    </w:rPr>
  </w:style>
  <w:style w:type="paragraph" w:customStyle="1" w:styleId="95412B5A80544475AD726A120DBFF22483">
    <w:name w:val="95412B5A80544475AD726A120DBFF22483"/>
    <w:rsid w:val="00C1436F"/>
    <w:rPr>
      <w:rFonts w:ascii="Arial" w:eastAsiaTheme="minorHAnsi" w:hAnsi="Arial"/>
    </w:rPr>
  </w:style>
  <w:style w:type="paragraph" w:customStyle="1" w:styleId="F8B2C7AA6FEE4ADE8BBA248DF03DD51A76">
    <w:name w:val="F8B2C7AA6FEE4ADE8BBA248DF03DD51A76"/>
    <w:rsid w:val="00C1436F"/>
    <w:rPr>
      <w:rFonts w:ascii="Arial" w:eastAsiaTheme="minorHAnsi" w:hAnsi="Arial"/>
    </w:rPr>
  </w:style>
  <w:style w:type="paragraph" w:customStyle="1" w:styleId="636D6FCFBF584ADC9ED368FA623EAC7C71">
    <w:name w:val="636D6FCFBF584ADC9ED368FA623EAC7C71"/>
    <w:rsid w:val="00C1436F"/>
    <w:rPr>
      <w:rFonts w:ascii="Arial" w:eastAsiaTheme="minorHAnsi" w:hAnsi="Arial"/>
    </w:rPr>
  </w:style>
  <w:style w:type="paragraph" w:customStyle="1" w:styleId="F5FB5B7E01294C31926A446DBC8C54FE60">
    <w:name w:val="F5FB5B7E01294C31926A446DBC8C54FE60"/>
    <w:rsid w:val="00C1436F"/>
    <w:rPr>
      <w:rFonts w:ascii="Arial" w:eastAsiaTheme="minorHAnsi" w:hAnsi="Arial"/>
    </w:rPr>
  </w:style>
  <w:style w:type="paragraph" w:customStyle="1" w:styleId="CB8869AEA13F4D94AB518A59983BEC5051">
    <w:name w:val="CB8869AEA13F4D94AB518A59983BEC5051"/>
    <w:rsid w:val="00C1436F"/>
    <w:rPr>
      <w:rFonts w:ascii="Arial" w:eastAsiaTheme="minorHAnsi" w:hAnsi="Arial"/>
    </w:rPr>
  </w:style>
  <w:style w:type="paragraph" w:customStyle="1" w:styleId="128B123291D4453DA44EDBB4F22BB91243">
    <w:name w:val="128B123291D4453DA44EDBB4F22BB91243"/>
    <w:rsid w:val="00C1436F"/>
    <w:rPr>
      <w:rFonts w:ascii="Arial" w:eastAsiaTheme="minorHAnsi" w:hAnsi="Arial"/>
    </w:rPr>
  </w:style>
  <w:style w:type="paragraph" w:customStyle="1" w:styleId="191FD22035FB4BD68537BAD3C5E2190E36">
    <w:name w:val="191FD22035FB4BD68537BAD3C5E2190E36"/>
    <w:rsid w:val="00C1436F"/>
    <w:rPr>
      <w:rFonts w:ascii="Arial" w:eastAsiaTheme="minorHAnsi" w:hAnsi="Arial"/>
    </w:rPr>
  </w:style>
  <w:style w:type="paragraph" w:customStyle="1" w:styleId="FA30F46BFA0F45BDA23210CA0851E9B918">
    <w:name w:val="FA30F46BFA0F45BDA23210CA0851E9B918"/>
    <w:rsid w:val="00C1436F"/>
    <w:rPr>
      <w:rFonts w:ascii="Arial" w:eastAsiaTheme="minorHAnsi" w:hAnsi="Arial"/>
    </w:rPr>
  </w:style>
  <w:style w:type="paragraph" w:customStyle="1" w:styleId="51094ED169C14DD8A784A06CD726AEFD7">
    <w:name w:val="51094ED169C14DD8A784A06CD726AEFD7"/>
    <w:rsid w:val="00C1436F"/>
    <w:rPr>
      <w:rFonts w:ascii="Arial" w:eastAsiaTheme="minorHAnsi" w:hAnsi="Arial"/>
    </w:rPr>
  </w:style>
  <w:style w:type="paragraph" w:customStyle="1" w:styleId="ADE83007373D4713B0D5F822B9B153C25">
    <w:name w:val="ADE83007373D4713B0D5F822B9B153C25"/>
    <w:rsid w:val="00C1436F"/>
    <w:rPr>
      <w:rFonts w:ascii="Arial" w:eastAsiaTheme="minorHAnsi" w:hAnsi="Arial"/>
    </w:rPr>
  </w:style>
  <w:style w:type="paragraph" w:customStyle="1" w:styleId="ADD636D86AA04AE082DBDC31072B17222">
    <w:name w:val="ADD636D86AA04AE082DBDC31072B17222"/>
    <w:rsid w:val="00C1436F"/>
    <w:rPr>
      <w:rFonts w:ascii="Arial" w:eastAsiaTheme="minorHAnsi" w:hAnsi="Arial"/>
    </w:rPr>
  </w:style>
  <w:style w:type="paragraph" w:customStyle="1" w:styleId="D7BC9B462DB24B178AC22721F7C1C8E5100">
    <w:name w:val="D7BC9B462DB24B178AC22721F7C1C8E5100"/>
    <w:rsid w:val="00C1436F"/>
    <w:rPr>
      <w:rFonts w:ascii="Arial" w:eastAsiaTheme="minorHAnsi" w:hAnsi="Arial"/>
    </w:rPr>
  </w:style>
  <w:style w:type="paragraph" w:customStyle="1" w:styleId="17248A6E98CC4C59A26D017A3555CD5C95">
    <w:name w:val="17248A6E98CC4C59A26D017A3555CD5C95"/>
    <w:rsid w:val="00C1436F"/>
    <w:rPr>
      <w:rFonts w:ascii="Arial" w:eastAsiaTheme="minorHAnsi" w:hAnsi="Arial"/>
    </w:rPr>
  </w:style>
  <w:style w:type="paragraph" w:customStyle="1" w:styleId="95412B5A80544475AD726A120DBFF22484">
    <w:name w:val="95412B5A80544475AD726A120DBFF22484"/>
    <w:rsid w:val="00C1436F"/>
    <w:rPr>
      <w:rFonts w:ascii="Arial" w:eastAsiaTheme="minorHAnsi" w:hAnsi="Arial"/>
    </w:rPr>
  </w:style>
  <w:style w:type="paragraph" w:customStyle="1" w:styleId="F8B2C7AA6FEE4ADE8BBA248DF03DD51A77">
    <w:name w:val="F8B2C7AA6FEE4ADE8BBA248DF03DD51A77"/>
    <w:rsid w:val="00C1436F"/>
    <w:rPr>
      <w:rFonts w:ascii="Arial" w:eastAsiaTheme="minorHAnsi" w:hAnsi="Arial"/>
    </w:rPr>
  </w:style>
  <w:style w:type="paragraph" w:customStyle="1" w:styleId="636D6FCFBF584ADC9ED368FA623EAC7C72">
    <w:name w:val="636D6FCFBF584ADC9ED368FA623EAC7C72"/>
    <w:rsid w:val="00C1436F"/>
    <w:rPr>
      <w:rFonts w:ascii="Arial" w:eastAsiaTheme="minorHAnsi" w:hAnsi="Arial"/>
    </w:rPr>
  </w:style>
  <w:style w:type="paragraph" w:customStyle="1" w:styleId="F5FB5B7E01294C31926A446DBC8C54FE61">
    <w:name w:val="F5FB5B7E01294C31926A446DBC8C54FE61"/>
    <w:rsid w:val="00C1436F"/>
    <w:rPr>
      <w:rFonts w:ascii="Arial" w:eastAsiaTheme="minorHAnsi" w:hAnsi="Arial"/>
    </w:rPr>
  </w:style>
  <w:style w:type="paragraph" w:customStyle="1" w:styleId="CB8869AEA13F4D94AB518A59983BEC5052">
    <w:name w:val="CB8869AEA13F4D94AB518A59983BEC5052"/>
    <w:rsid w:val="00C1436F"/>
    <w:rPr>
      <w:rFonts w:ascii="Arial" w:eastAsiaTheme="minorHAnsi" w:hAnsi="Arial"/>
    </w:rPr>
  </w:style>
  <w:style w:type="paragraph" w:customStyle="1" w:styleId="128B123291D4453DA44EDBB4F22BB91244">
    <w:name w:val="128B123291D4453DA44EDBB4F22BB91244"/>
    <w:rsid w:val="00C1436F"/>
    <w:rPr>
      <w:rFonts w:ascii="Arial" w:eastAsiaTheme="minorHAnsi" w:hAnsi="Arial"/>
    </w:rPr>
  </w:style>
  <w:style w:type="paragraph" w:customStyle="1" w:styleId="191FD22035FB4BD68537BAD3C5E2190E37">
    <w:name w:val="191FD22035FB4BD68537BAD3C5E2190E37"/>
    <w:rsid w:val="00C1436F"/>
    <w:rPr>
      <w:rFonts w:ascii="Arial" w:eastAsiaTheme="minorHAnsi" w:hAnsi="Arial"/>
    </w:rPr>
  </w:style>
  <w:style w:type="paragraph" w:customStyle="1" w:styleId="FA30F46BFA0F45BDA23210CA0851E9B919">
    <w:name w:val="FA30F46BFA0F45BDA23210CA0851E9B919"/>
    <w:rsid w:val="00C1436F"/>
    <w:rPr>
      <w:rFonts w:ascii="Arial" w:eastAsiaTheme="minorHAnsi" w:hAnsi="Arial"/>
    </w:rPr>
  </w:style>
  <w:style w:type="paragraph" w:customStyle="1" w:styleId="51094ED169C14DD8A784A06CD726AEFD8">
    <w:name w:val="51094ED169C14DD8A784A06CD726AEFD8"/>
    <w:rsid w:val="00C1436F"/>
    <w:rPr>
      <w:rFonts w:ascii="Arial" w:eastAsiaTheme="minorHAnsi" w:hAnsi="Arial"/>
    </w:rPr>
  </w:style>
  <w:style w:type="paragraph" w:customStyle="1" w:styleId="ADE83007373D4713B0D5F822B9B153C26">
    <w:name w:val="ADE83007373D4713B0D5F822B9B153C26"/>
    <w:rsid w:val="00C1436F"/>
    <w:rPr>
      <w:rFonts w:ascii="Arial" w:eastAsiaTheme="minorHAnsi" w:hAnsi="Arial"/>
    </w:rPr>
  </w:style>
  <w:style w:type="paragraph" w:customStyle="1" w:styleId="ADD636D86AA04AE082DBDC31072B17223">
    <w:name w:val="ADD636D86AA04AE082DBDC31072B17223"/>
    <w:rsid w:val="00C1436F"/>
    <w:rPr>
      <w:rFonts w:ascii="Arial" w:eastAsiaTheme="minorHAnsi" w:hAnsi="Arial"/>
    </w:rPr>
  </w:style>
  <w:style w:type="paragraph" w:customStyle="1" w:styleId="D7BC9B462DB24B178AC22721F7C1C8E5101">
    <w:name w:val="D7BC9B462DB24B178AC22721F7C1C8E5101"/>
    <w:rsid w:val="00C1436F"/>
    <w:rPr>
      <w:rFonts w:ascii="Arial" w:eastAsiaTheme="minorHAnsi" w:hAnsi="Arial"/>
    </w:rPr>
  </w:style>
  <w:style w:type="paragraph" w:customStyle="1" w:styleId="17248A6E98CC4C59A26D017A3555CD5C96">
    <w:name w:val="17248A6E98CC4C59A26D017A3555CD5C96"/>
    <w:rsid w:val="00C1436F"/>
    <w:rPr>
      <w:rFonts w:ascii="Arial" w:eastAsiaTheme="minorHAnsi" w:hAnsi="Arial"/>
    </w:rPr>
  </w:style>
  <w:style w:type="paragraph" w:customStyle="1" w:styleId="95412B5A80544475AD726A120DBFF22485">
    <w:name w:val="95412B5A80544475AD726A120DBFF22485"/>
    <w:rsid w:val="00C1436F"/>
    <w:rPr>
      <w:rFonts w:ascii="Arial" w:eastAsiaTheme="minorHAnsi" w:hAnsi="Arial"/>
    </w:rPr>
  </w:style>
  <w:style w:type="paragraph" w:customStyle="1" w:styleId="F8B2C7AA6FEE4ADE8BBA248DF03DD51A78">
    <w:name w:val="F8B2C7AA6FEE4ADE8BBA248DF03DD51A78"/>
    <w:rsid w:val="00C1436F"/>
    <w:rPr>
      <w:rFonts w:ascii="Arial" w:eastAsiaTheme="minorHAnsi" w:hAnsi="Arial"/>
    </w:rPr>
  </w:style>
  <w:style w:type="paragraph" w:customStyle="1" w:styleId="636D6FCFBF584ADC9ED368FA623EAC7C73">
    <w:name w:val="636D6FCFBF584ADC9ED368FA623EAC7C73"/>
    <w:rsid w:val="00C1436F"/>
    <w:rPr>
      <w:rFonts w:ascii="Arial" w:eastAsiaTheme="minorHAnsi" w:hAnsi="Arial"/>
    </w:rPr>
  </w:style>
  <w:style w:type="paragraph" w:customStyle="1" w:styleId="F5FB5B7E01294C31926A446DBC8C54FE62">
    <w:name w:val="F5FB5B7E01294C31926A446DBC8C54FE62"/>
    <w:rsid w:val="00C1436F"/>
    <w:rPr>
      <w:rFonts w:ascii="Arial" w:eastAsiaTheme="minorHAnsi" w:hAnsi="Arial"/>
    </w:rPr>
  </w:style>
  <w:style w:type="paragraph" w:customStyle="1" w:styleId="CB8869AEA13F4D94AB518A59983BEC5053">
    <w:name w:val="CB8869AEA13F4D94AB518A59983BEC5053"/>
    <w:rsid w:val="00C1436F"/>
    <w:rPr>
      <w:rFonts w:ascii="Arial" w:eastAsiaTheme="minorHAnsi" w:hAnsi="Arial"/>
    </w:rPr>
  </w:style>
  <w:style w:type="paragraph" w:customStyle="1" w:styleId="128B123291D4453DA44EDBB4F22BB91245">
    <w:name w:val="128B123291D4453DA44EDBB4F22BB91245"/>
    <w:rsid w:val="00C1436F"/>
    <w:rPr>
      <w:rFonts w:ascii="Arial" w:eastAsiaTheme="minorHAnsi" w:hAnsi="Arial"/>
    </w:rPr>
  </w:style>
  <w:style w:type="paragraph" w:customStyle="1" w:styleId="191FD22035FB4BD68537BAD3C5E2190E38">
    <w:name w:val="191FD22035FB4BD68537BAD3C5E2190E38"/>
    <w:rsid w:val="00C1436F"/>
    <w:rPr>
      <w:rFonts w:ascii="Arial" w:eastAsiaTheme="minorHAnsi" w:hAnsi="Arial"/>
    </w:rPr>
  </w:style>
  <w:style w:type="paragraph" w:customStyle="1" w:styleId="FA30F46BFA0F45BDA23210CA0851E9B920">
    <w:name w:val="FA30F46BFA0F45BDA23210CA0851E9B920"/>
    <w:rsid w:val="00C1436F"/>
    <w:rPr>
      <w:rFonts w:ascii="Arial" w:eastAsiaTheme="minorHAnsi" w:hAnsi="Arial"/>
    </w:rPr>
  </w:style>
  <w:style w:type="paragraph" w:customStyle="1" w:styleId="51094ED169C14DD8A784A06CD726AEFD9">
    <w:name w:val="51094ED169C14DD8A784A06CD726AEFD9"/>
    <w:rsid w:val="00C1436F"/>
    <w:rPr>
      <w:rFonts w:ascii="Arial" w:eastAsiaTheme="minorHAnsi" w:hAnsi="Arial"/>
    </w:rPr>
  </w:style>
  <w:style w:type="paragraph" w:customStyle="1" w:styleId="ADE83007373D4713B0D5F822B9B153C27">
    <w:name w:val="ADE83007373D4713B0D5F822B9B153C27"/>
    <w:rsid w:val="00C1436F"/>
    <w:rPr>
      <w:rFonts w:ascii="Arial" w:eastAsiaTheme="minorHAnsi" w:hAnsi="Arial"/>
    </w:rPr>
  </w:style>
  <w:style w:type="paragraph" w:customStyle="1" w:styleId="ADD636D86AA04AE082DBDC31072B17224">
    <w:name w:val="ADD636D86AA04AE082DBDC31072B17224"/>
    <w:rsid w:val="00C1436F"/>
    <w:rPr>
      <w:rFonts w:ascii="Arial" w:eastAsiaTheme="minorHAnsi" w:hAnsi="Arial"/>
    </w:rPr>
  </w:style>
  <w:style w:type="paragraph" w:customStyle="1" w:styleId="D7BC9B462DB24B178AC22721F7C1C8E5102">
    <w:name w:val="D7BC9B462DB24B178AC22721F7C1C8E5102"/>
    <w:rsid w:val="00C1436F"/>
    <w:rPr>
      <w:rFonts w:ascii="Arial" w:eastAsiaTheme="minorHAnsi" w:hAnsi="Arial"/>
    </w:rPr>
  </w:style>
  <w:style w:type="paragraph" w:customStyle="1" w:styleId="17248A6E98CC4C59A26D017A3555CD5C97">
    <w:name w:val="17248A6E98CC4C59A26D017A3555CD5C97"/>
    <w:rsid w:val="00C1436F"/>
    <w:rPr>
      <w:rFonts w:ascii="Arial" w:eastAsiaTheme="minorHAnsi" w:hAnsi="Arial"/>
    </w:rPr>
  </w:style>
  <w:style w:type="paragraph" w:customStyle="1" w:styleId="95412B5A80544475AD726A120DBFF22486">
    <w:name w:val="95412B5A80544475AD726A120DBFF22486"/>
    <w:rsid w:val="00C1436F"/>
    <w:rPr>
      <w:rFonts w:ascii="Arial" w:eastAsiaTheme="minorHAnsi" w:hAnsi="Arial"/>
    </w:rPr>
  </w:style>
  <w:style w:type="paragraph" w:customStyle="1" w:styleId="F8B2C7AA6FEE4ADE8BBA248DF03DD51A79">
    <w:name w:val="F8B2C7AA6FEE4ADE8BBA248DF03DD51A79"/>
    <w:rsid w:val="00C1436F"/>
    <w:rPr>
      <w:rFonts w:ascii="Arial" w:eastAsiaTheme="minorHAnsi" w:hAnsi="Arial"/>
    </w:rPr>
  </w:style>
  <w:style w:type="paragraph" w:customStyle="1" w:styleId="636D6FCFBF584ADC9ED368FA623EAC7C74">
    <w:name w:val="636D6FCFBF584ADC9ED368FA623EAC7C74"/>
    <w:rsid w:val="00C1436F"/>
    <w:rPr>
      <w:rFonts w:ascii="Arial" w:eastAsiaTheme="minorHAnsi" w:hAnsi="Arial"/>
    </w:rPr>
  </w:style>
  <w:style w:type="paragraph" w:customStyle="1" w:styleId="F5FB5B7E01294C31926A446DBC8C54FE63">
    <w:name w:val="F5FB5B7E01294C31926A446DBC8C54FE63"/>
    <w:rsid w:val="00C1436F"/>
    <w:rPr>
      <w:rFonts w:ascii="Arial" w:eastAsiaTheme="minorHAnsi" w:hAnsi="Arial"/>
    </w:rPr>
  </w:style>
  <w:style w:type="paragraph" w:customStyle="1" w:styleId="CB8869AEA13F4D94AB518A59983BEC5054">
    <w:name w:val="CB8869AEA13F4D94AB518A59983BEC5054"/>
    <w:rsid w:val="00C1436F"/>
    <w:rPr>
      <w:rFonts w:ascii="Arial" w:eastAsiaTheme="minorHAnsi" w:hAnsi="Arial"/>
    </w:rPr>
  </w:style>
  <w:style w:type="paragraph" w:customStyle="1" w:styleId="128B123291D4453DA44EDBB4F22BB91246">
    <w:name w:val="128B123291D4453DA44EDBB4F22BB91246"/>
    <w:rsid w:val="00C1436F"/>
    <w:rPr>
      <w:rFonts w:ascii="Arial" w:eastAsiaTheme="minorHAnsi" w:hAnsi="Arial"/>
    </w:rPr>
  </w:style>
  <w:style w:type="paragraph" w:customStyle="1" w:styleId="191FD22035FB4BD68537BAD3C5E2190E39">
    <w:name w:val="191FD22035FB4BD68537BAD3C5E2190E39"/>
    <w:rsid w:val="00C1436F"/>
    <w:rPr>
      <w:rFonts w:ascii="Arial" w:eastAsiaTheme="minorHAnsi" w:hAnsi="Arial"/>
    </w:rPr>
  </w:style>
  <w:style w:type="paragraph" w:customStyle="1" w:styleId="FA30F46BFA0F45BDA23210CA0851E9B921">
    <w:name w:val="FA30F46BFA0F45BDA23210CA0851E9B921"/>
    <w:rsid w:val="00C1436F"/>
    <w:rPr>
      <w:rFonts w:ascii="Arial" w:eastAsiaTheme="minorHAnsi" w:hAnsi="Arial"/>
    </w:rPr>
  </w:style>
  <w:style w:type="paragraph" w:customStyle="1" w:styleId="51094ED169C14DD8A784A06CD726AEFD10">
    <w:name w:val="51094ED169C14DD8A784A06CD726AEFD10"/>
    <w:rsid w:val="00C1436F"/>
    <w:rPr>
      <w:rFonts w:ascii="Arial" w:eastAsiaTheme="minorHAnsi" w:hAnsi="Arial"/>
    </w:rPr>
  </w:style>
  <w:style w:type="paragraph" w:customStyle="1" w:styleId="ADE83007373D4713B0D5F822B9B153C28">
    <w:name w:val="ADE83007373D4713B0D5F822B9B153C28"/>
    <w:rsid w:val="00C1436F"/>
    <w:rPr>
      <w:rFonts w:ascii="Arial" w:eastAsiaTheme="minorHAnsi" w:hAnsi="Arial"/>
    </w:rPr>
  </w:style>
  <w:style w:type="paragraph" w:customStyle="1" w:styleId="ADD636D86AA04AE082DBDC31072B17225">
    <w:name w:val="ADD636D86AA04AE082DBDC31072B17225"/>
    <w:rsid w:val="00C1436F"/>
    <w:rPr>
      <w:rFonts w:ascii="Arial" w:eastAsiaTheme="minorHAnsi" w:hAnsi="Arial"/>
    </w:rPr>
  </w:style>
  <w:style w:type="paragraph" w:customStyle="1" w:styleId="D7BC9B462DB24B178AC22721F7C1C8E5103">
    <w:name w:val="D7BC9B462DB24B178AC22721F7C1C8E5103"/>
    <w:rsid w:val="00C1436F"/>
    <w:rPr>
      <w:rFonts w:ascii="Arial" w:eastAsiaTheme="minorHAnsi" w:hAnsi="Arial"/>
    </w:rPr>
  </w:style>
  <w:style w:type="paragraph" w:customStyle="1" w:styleId="17248A6E98CC4C59A26D017A3555CD5C98">
    <w:name w:val="17248A6E98CC4C59A26D017A3555CD5C98"/>
    <w:rsid w:val="00C1436F"/>
    <w:rPr>
      <w:rFonts w:ascii="Arial" w:eastAsiaTheme="minorHAnsi" w:hAnsi="Arial"/>
    </w:rPr>
  </w:style>
  <w:style w:type="paragraph" w:customStyle="1" w:styleId="95412B5A80544475AD726A120DBFF22487">
    <w:name w:val="95412B5A80544475AD726A120DBFF22487"/>
    <w:rsid w:val="00C1436F"/>
    <w:rPr>
      <w:rFonts w:ascii="Arial" w:eastAsiaTheme="minorHAnsi" w:hAnsi="Arial"/>
    </w:rPr>
  </w:style>
  <w:style w:type="paragraph" w:customStyle="1" w:styleId="F8B2C7AA6FEE4ADE8BBA248DF03DD51A80">
    <w:name w:val="F8B2C7AA6FEE4ADE8BBA248DF03DD51A80"/>
    <w:rsid w:val="00C1436F"/>
    <w:rPr>
      <w:rFonts w:ascii="Arial" w:eastAsiaTheme="minorHAnsi" w:hAnsi="Arial"/>
    </w:rPr>
  </w:style>
  <w:style w:type="paragraph" w:customStyle="1" w:styleId="636D6FCFBF584ADC9ED368FA623EAC7C75">
    <w:name w:val="636D6FCFBF584ADC9ED368FA623EAC7C75"/>
    <w:rsid w:val="00C1436F"/>
    <w:rPr>
      <w:rFonts w:ascii="Arial" w:eastAsiaTheme="minorHAnsi" w:hAnsi="Arial"/>
    </w:rPr>
  </w:style>
  <w:style w:type="paragraph" w:customStyle="1" w:styleId="F5FB5B7E01294C31926A446DBC8C54FE64">
    <w:name w:val="F5FB5B7E01294C31926A446DBC8C54FE64"/>
    <w:rsid w:val="00C1436F"/>
    <w:rPr>
      <w:rFonts w:ascii="Arial" w:eastAsiaTheme="minorHAnsi" w:hAnsi="Arial"/>
    </w:rPr>
  </w:style>
  <w:style w:type="paragraph" w:customStyle="1" w:styleId="CB8869AEA13F4D94AB518A59983BEC5055">
    <w:name w:val="CB8869AEA13F4D94AB518A59983BEC5055"/>
    <w:rsid w:val="00C1436F"/>
    <w:rPr>
      <w:rFonts w:ascii="Arial" w:eastAsiaTheme="minorHAnsi" w:hAnsi="Arial"/>
    </w:rPr>
  </w:style>
  <w:style w:type="paragraph" w:customStyle="1" w:styleId="128B123291D4453DA44EDBB4F22BB91247">
    <w:name w:val="128B123291D4453DA44EDBB4F22BB91247"/>
    <w:rsid w:val="00C1436F"/>
    <w:rPr>
      <w:rFonts w:ascii="Arial" w:eastAsiaTheme="minorHAnsi" w:hAnsi="Arial"/>
    </w:rPr>
  </w:style>
  <w:style w:type="paragraph" w:customStyle="1" w:styleId="191FD22035FB4BD68537BAD3C5E2190E40">
    <w:name w:val="191FD22035FB4BD68537BAD3C5E2190E40"/>
    <w:rsid w:val="00C1436F"/>
    <w:rPr>
      <w:rFonts w:ascii="Arial" w:eastAsiaTheme="minorHAnsi" w:hAnsi="Arial"/>
    </w:rPr>
  </w:style>
  <w:style w:type="paragraph" w:customStyle="1" w:styleId="FA30F46BFA0F45BDA23210CA0851E9B922">
    <w:name w:val="FA30F46BFA0F45BDA23210CA0851E9B922"/>
    <w:rsid w:val="00C1436F"/>
    <w:rPr>
      <w:rFonts w:ascii="Arial" w:eastAsiaTheme="minorHAnsi" w:hAnsi="Arial"/>
    </w:rPr>
  </w:style>
  <w:style w:type="paragraph" w:customStyle="1" w:styleId="51094ED169C14DD8A784A06CD726AEFD11">
    <w:name w:val="51094ED169C14DD8A784A06CD726AEFD11"/>
    <w:rsid w:val="00C1436F"/>
    <w:rPr>
      <w:rFonts w:ascii="Arial" w:eastAsiaTheme="minorHAnsi" w:hAnsi="Arial"/>
    </w:rPr>
  </w:style>
  <w:style w:type="paragraph" w:customStyle="1" w:styleId="ADE83007373D4713B0D5F822B9B153C29">
    <w:name w:val="ADE83007373D4713B0D5F822B9B153C29"/>
    <w:rsid w:val="00C1436F"/>
    <w:rPr>
      <w:rFonts w:ascii="Arial" w:eastAsiaTheme="minorHAnsi" w:hAnsi="Arial"/>
    </w:rPr>
  </w:style>
  <w:style w:type="paragraph" w:customStyle="1" w:styleId="ADD636D86AA04AE082DBDC31072B17226">
    <w:name w:val="ADD636D86AA04AE082DBDC31072B17226"/>
    <w:rsid w:val="00C1436F"/>
    <w:rPr>
      <w:rFonts w:ascii="Arial" w:eastAsiaTheme="minorHAnsi" w:hAnsi="Arial"/>
    </w:rPr>
  </w:style>
  <w:style w:type="paragraph" w:customStyle="1" w:styleId="D7BC9B462DB24B178AC22721F7C1C8E5104">
    <w:name w:val="D7BC9B462DB24B178AC22721F7C1C8E5104"/>
    <w:rsid w:val="00C1436F"/>
    <w:rPr>
      <w:rFonts w:ascii="Arial" w:eastAsiaTheme="minorHAnsi" w:hAnsi="Arial"/>
    </w:rPr>
  </w:style>
  <w:style w:type="paragraph" w:customStyle="1" w:styleId="17248A6E98CC4C59A26D017A3555CD5C99">
    <w:name w:val="17248A6E98CC4C59A26D017A3555CD5C99"/>
    <w:rsid w:val="00C1436F"/>
    <w:rPr>
      <w:rFonts w:ascii="Arial" w:eastAsiaTheme="minorHAnsi" w:hAnsi="Arial"/>
    </w:rPr>
  </w:style>
  <w:style w:type="paragraph" w:customStyle="1" w:styleId="95412B5A80544475AD726A120DBFF22488">
    <w:name w:val="95412B5A80544475AD726A120DBFF22488"/>
    <w:rsid w:val="00C1436F"/>
    <w:rPr>
      <w:rFonts w:ascii="Arial" w:eastAsiaTheme="minorHAnsi" w:hAnsi="Arial"/>
    </w:rPr>
  </w:style>
  <w:style w:type="paragraph" w:customStyle="1" w:styleId="F8B2C7AA6FEE4ADE8BBA248DF03DD51A81">
    <w:name w:val="F8B2C7AA6FEE4ADE8BBA248DF03DD51A81"/>
    <w:rsid w:val="00C1436F"/>
    <w:rPr>
      <w:rFonts w:ascii="Arial" w:eastAsiaTheme="minorHAnsi" w:hAnsi="Arial"/>
    </w:rPr>
  </w:style>
  <w:style w:type="paragraph" w:customStyle="1" w:styleId="636D6FCFBF584ADC9ED368FA623EAC7C76">
    <w:name w:val="636D6FCFBF584ADC9ED368FA623EAC7C76"/>
    <w:rsid w:val="00C1436F"/>
    <w:rPr>
      <w:rFonts w:ascii="Arial" w:eastAsiaTheme="minorHAnsi" w:hAnsi="Arial"/>
    </w:rPr>
  </w:style>
  <w:style w:type="paragraph" w:customStyle="1" w:styleId="F5FB5B7E01294C31926A446DBC8C54FE65">
    <w:name w:val="F5FB5B7E01294C31926A446DBC8C54FE65"/>
    <w:rsid w:val="00C1436F"/>
    <w:rPr>
      <w:rFonts w:ascii="Arial" w:eastAsiaTheme="minorHAnsi" w:hAnsi="Arial"/>
    </w:rPr>
  </w:style>
  <w:style w:type="paragraph" w:customStyle="1" w:styleId="CB8869AEA13F4D94AB518A59983BEC5056">
    <w:name w:val="CB8869AEA13F4D94AB518A59983BEC5056"/>
    <w:rsid w:val="00C1436F"/>
    <w:rPr>
      <w:rFonts w:ascii="Arial" w:eastAsiaTheme="minorHAnsi" w:hAnsi="Arial"/>
    </w:rPr>
  </w:style>
  <w:style w:type="paragraph" w:customStyle="1" w:styleId="128B123291D4453DA44EDBB4F22BB91248">
    <w:name w:val="128B123291D4453DA44EDBB4F22BB91248"/>
    <w:rsid w:val="00C1436F"/>
    <w:rPr>
      <w:rFonts w:ascii="Arial" w:eastAsiaTheme="minorHAnsi" w:hAnsi="Arial"/>
    </w:rPr>
  </w:style>
  <w:style w:type="paragraph" w:customStyle="1" w:styleId="191FD22035FB4BD68537BAD3C5E2190E41">
    <w:name w:val="191FD22035FB4BD68537BAD3C5E2190E41"/>
    <w:rsid w:val="00C1436F"/>
    <w:rPr>
      <w:rFonts w:ascii="Arial" w:eastAsiaTheme="minorHAnsi" w:hAnsi="Arial"/>
    </w:rPr>
  </w:style>
  <w:style w:type="paragraph" w:customStyle="1" w:styleId="FA30F46BFA0F45BDA23210CA0851E9B923">
    <w:name w:val="FA30F46BFA0F45BDA23210CA0851E9B923"/>
    <w:rsid w:val="00C1436F"/>
    <w:rPr>
      <w:rFonts w:ascii="Arial" w:eastAsiaTheme="minorHAnsi" w:hAnsi="Arial"/>
    </w:rPr>
  </w:style>
  <w:style w:type="paragraph" w:customStyle="1" w:styleId="51094ED169C14DD8A784A06CD726AEFD12">
    <w:name w:val="51094ED169C14DD8A784A06CD726AEFD12"/>
    <w:rsid w:val="00C1436F"/>
    <w:rPr>
      <w:rFonts w:ascii="Arial" w:eastAsiaTheme="minorHAnsi" w:hAnsi="Arial"/>
    </w:rPr>
  </w:style>
  <w:style w:type="paragraph" w:customStyle="1" w:styleId="1A4F975A143B44068C2866351418CE38">
    <w:name w:val="1A4F975A143B44068C2866351418CE38"/>
    <w:rsid w:val="00C1436F"/>
    <w:rPr>
      <w:rFonts w:ascii="Arial" w:eastAsiaTheme="minorHAnsi" w:hAnsi="Arial"/>
    </w:rPr>
  </w:style>
  <w:style w:type="paragraph" w:customStyle="1" w:styleId="ADD636D86AA04AE082DBDC31072B17227">
    <w:name w:val="ADD636D86AA04AE082DBDC31072B17227"/>
    <w:rsid w:val="00C1436F"/>
    <w:rPr>
      <w:rFonts w:ascii="Arial" w:eastAsiaTheme="minorHAnsi" w:hAnsi="Arial"/>
    </w:rPr>
  </w:style>
  <w:style w:type="paragraph" w:customStyle="1" w:styleId="D7BC9B462DB24B178AC22721F7C1C8E5105">
    <w:name w:val="D7BC9B462DB24B178AC22721F7C1C8E5105"/>
    <w:rsid w:val="00C1436F"/>
    <w:rPr>
      <w:rFonts w:ascii="Arial" w:eastAsiaTheme="minorHAnsi" w:hAnsi="Arial"/>
    </w:rPr>
  </w:style>
  <w:style w:type="paragraph" w:customStyle="1" w:styleId="17248A6E98CC4C59A26D017A3555CD5C100">
    <w:name w:val="17248A6E98CC4C59A26D017A3555CD5C100"/>
    <w:rsid w:val="00C1436F"/>
    <w:rPr>
      <w:rFonts w:ascii="Arial" w:eastAsiaTheme="minorHAnsi" w:hAnsi="Arial"/>
    </w:rPr>
  </w:style>
  <w:style w:type="paragraph" w:customStyle="1" w:styleId="95412B5A80544475AD726A120DBFF22489">
    <w:name w:val="95412B5A80544475AD726A120DBFF22489"/>
    <w:rsid w:val="00C1436F"/>
    <w:rPr>
      <w:rFonts w:ascii="Arial" w:eastAsiaTheme="minorHAnsi" w:hAnsi="Arial"/>
    </w:rPr>
  </w:style>
  <w:style w:type="paragraph" w:customStyle="1" w:styleId="F8B2C7AA6FEE4ADE8BBA248DF03DD51A82">
    <w:name w:val="F8B2C7AA6FEE4ADE8BBA248DF03DD51A82"/>
    <w:rsid w:val="00C1436F"/>
    <w:rPr>
      <w:rFonts w:ascii="Arial" w:eastAsiaTheme="minorHAnsi" w:hAnsi="Arial"/>
    </w:rPr>
  </w:style>
  <w:style w:type="paragraph" w:customStyle="1" w:styleId="636D6FCFBF584ADC9ED368FA623EAC7C77">
    <w:name w:val="636D6FCFBF584ADC9ED368FA623EAC7C77"/>
    <w:rsid w:val="00C1436F"/>
    <w:rPr>
      <w:rFonts w:ascii="Arial" w:eastAsiaTheme="minorHAnsi" w:hAnsi="Arial"/>
    </w:rPr>
  </w:style>
  <w:style w:type="paragraph" w:customStyle="1" w:styleId="F5FB5B7E01294C31926A446DBC8C54FE66">
    <w:name w:val="F5FB5B7E01294C31926A446DBC8C54FE66"/>
    <w:rsid w:val="00C1436F"/>
    <w:rPr>
      <w:rFonts w:ascii="Arial" w:eastAsiaTheme="minorHAnsi" w:hAnsi="Arial"/>
    </w:rPr>
  </w:style>
  <w:style w:type="paragraph" w:customStyle="1" w:styleId="CB8869AEA13F4D94AB518A59983BEC5057">
    <w:name w:val="CB8869AEA13F4D94AB518A59983BEC5057"/>
    <w:rsid w:val="00C1436F"/>
    <w:rPr>
      <w:rFonts w:ascii="Arial" w:eastAsiaTheme="minorHAnsi" w:hAnsi="Arial"/>
    </w:rPr>
  </w:style>
  <w:style w:type="paragraph" w:customStyle="1" w:styleId="128B123291D4453DA44EDBB4F22BB91249">
    <w:name w:val="128B123291D4453DA44EDBB4F22BB91249"/>
    <w:rsid w:val="00C1436F"/>
    <w:rPr>
      <w:rFonts w:ascii="Arial" w:eastAsiaTheme="minorHAnsi" w:hAnsi="Arial"/>
    </w:rPr>
  </w:style>
  <w:style w:type="paragraph" w:customStyle="1" w:styleId="191FD22035FB4BD68537BAD3C5E2190E42">
    <w:name w:val="191FD22035FB4BD68537BAD3C5E2190E42"/>
    <w:rsid w:val="00C1436F"/>
    <w:rPr>
      <w:rFonts w:ascii="Arial" w:eastAsiaTheme="minorHAnsi" w:hAnsi="Arial"/>
    </w:rPr>
  </w:style>
  <w:style w:type="paragraph" w:customStyle="1" w:styleId="FA30F46BFA0F45BDA23210CA0851E9B924">
    <w:name w:val="FA30F46BFA0F45BDA23210CA0851E9B924"/>
    <w:rsid w:val="00C1436F"/>
    <w:rPr>
      <w:rFonts w:ascii="Arial" w:eastAsiaTheme="minorHAnsi" w:hAnsi="Arial"/>
    </w:rPr>
  </w:style>
  <w:style w:type="paragraph" w:customStyle="1" w:styleId="51094ED169C14DD8A784A06CD726AEFD13">
    <w:name w:val="51094ED169C14DD8A784A06CD726AEFD13"/>
    <w:rsid w:val="00C1436F"/>
    <w:rPr>
      <w:rFonts w:ascii="Arial" w:eastAsiaTheme="minorHAnsi" w:hAnsi="Arial"/>
    </w:rPr>
  </w:style>
  <w:style w:type="paragraph" w:customStyle="1" w:styleId="1A4F975A143B44068C2866351418CE381">
    <w:name w:val="1A4F975A143B44068C2866351418CE381"/>
    <w:rsid w:val="00C1436F"/>
    <w:rPr>
      <w:rFonts w:ascii="Arial" w:eastAsiaTheme="minorHAnsi" w:hAnsi="Arial"/>
    </w:rPr>
  </w:style>
  <w:style w:type="paragraph" w:customStyle="1" w:styleId="ADD636D86AA04AE082DBDC31072B17228">
    <w:name w:val="ADD636D86AA04AE082DBDC31072B17228"/>
    <w:rsid w:val="00C1436F"/>
    <w:rPr>
      <w:rFonts w:ascii="Arial" w:eastAsiaTheme="minorHAnsi" w:hAnsi="Arial"/>
    </w:rPr>
  </w:style>
  <w:style w:type="paragraph" w:customStyle="1" w:styleId="D7BC9B462DB24B178AC22721F7C1C8E5106">
    <w:name w:val="D7BC9B462DB24B178AC22721F7C1C8E5106"/>
    <w:rsid w:val="00C1436F"/>
    <w:rPr>
      <w:rFonts w:ascii="Arial" w:eastAsiaTheme="minorHAnsi" w:hAnsi="Arial"/>
    </w:rPr>
  </w:style>
  <w:style w:type="paragraph" w:customStyle="1" w:styleId="17248A6E98CC4C59A26D017A3555CD5C101">
    <w:name w:val="17248A6E98CC4C59A26D017A3555CD5C101"/>
    <w:rsid w:val="00C1436F"/>
    <w:rPr>
      <w:rFonts w:ascii="Arial" w:eastAsiaTheme="minorHAnsi" w:hAnsi="Arial"/>
    </w:rPr>
  </w:style>
  <w:style w:type="paragraph" w:customStyle="1" w:styleId="95412B5A80544475AD726A120DBFF22490">
    <w:name w:val="95412B5A80544475AD726A120DBFF22490"/>
    <w:rsid w:val="00C1436F"/>
    <w:rPr>
      <w:rFonts w:ascii="Arial" w:eastAsiaTheme="minorHAnsi" w:hAnsi="Arial"/>
    </w:rPr>
  </w:style>
  <w:style w:type="paragraph" w:customStyle="1" w:styleId="F8B2C7AA6FEE4ADE8BBA248DF03DD51A83">
    <w:name w:val="F8B2C7AA6FEE4ADE8BBA248DF03DD51A83"/>
    <w:rsid w:val="00C1436F"/>
    <w:rPr>
      <w:rFonts w:ascii="Arial" w:eastAsiaTheme="minorHAnsi" w:hAnsi="Arial"/>
    </w:rPr>
  </w:style>
  <w:style w:type="paragraph" w:customStyle="1" w:styleId="636D6FCFBF584ADC9ED368FA623EAC7C78">
    <w:name w:val="636D6FCFBF584ADC9ED368FA623EAC7C78"/>
    <w:rsid w:val="00C1436F"/>
    <w:rPr>
      <w:rFonts w:ascii="Arial" w:eastAsiaTheme="minorHAnsi" w:hAnsi="Arial"/>
    </w:rPr>
  </w:style>
  <w:style w:type="paragraph" w:customStyle="1" w:styleId="F5FB5B7E01294C31926A446DBC8C54FE67">
    <w:name w:val="F5FB5B7E01294C31926A446DBC8C54FE67"/>
    <w:rsid w:val="00C1436F"/>
    <w:rPr>
      <w:rFonts w:ascii="Arial" w:eastAsiaTheme="minorHAnsi" w:hAnsi="Arial"/>
    </w:rPr>
  </w:style>
  <w:style w:type="paragraph" w:customStyle="1" w:styleId="CB8869AEA13F4D94AB518A59983BEC5058">
    <w:name w:val="CB8869AEA13F4D94AB518A59983BEC5058"/>
    <w:rsid w:val="00C1436F"/>
    <w:rPr>
      <w:rFonts w:ascii="Arial" w:eastAsiaTheme="minorHAnsi" w:hAnsi="Arial"/>
    </w:rPr>
  </w:style>
  <w:style w:type="paragraph" w:customStyle="1" w:styleId="128B123291D4453DA44EDBB4F22BB91250">
    <w:name w:val="128B123291D4453DA44EDBB4F22BB91250"/>
    <w:rsid w:val="00C1436F"/>
    <w:rPr>
      <w:rFonts w:ascii="Arial" w:eastAsiaTheme="minorHAnsi" w:hAnsi="Arial"/>
    </w:rPr>
  </w:style>
  <w:style w:type="paragraph" w:customStyle="1" w:styleId="191FD22035FB4BD68537BAD3C5E2190E43">
    <w:name w:val="191FD22035FB4BD68537BAD3C5E2190E43"/>
    <w:rsid w:val="00C1436F"/>
    <w:rPr>
      <w:rFonts w:ascii="Arial" w:eastAsiaTheme="minorHAnsi" w:hAnsi="Arial"/>
    </w:rPr>
  </w:style>
  <w:style w:type="paragraph" w:customStyle="1" w:styleId="FA30F46BFA0F45BDA23210CA0851E9B925">
    <w:name w:val="FA30F46BFA0F45BDA23210CA0851E9B925"/>
    <w:rsid w:val="00C1436F"/>
    <w:rPr>
      <w:rFonts w:ascii="Arial" w:eastAsiaTheme="minorHAnsi" w:hAnsi="Arial"/>
    </w:rPr>
  </w:style>
  <w:style w:type="paragraph" w:customStyle="1" w:styleId="51094ED169C14DD8A784A06CD726AEFD14">
    <w:name w:val="51094ED169C14DD8A784A06CD726AEFD14"/>
    <w:rsid w:val="00C1436F"/>
    <w:rPr>
      <w:rFonts w:ascii="Arial" w:eastAsiaTheme="minorHAnsi" w:hAnsi="Arial"/>
    </w:rPr>
  </w:style>
  <w:style w:type="paragraph" w:customStyle="1" w:styleId="1A4F975A143B44068C2866351418CE382">
    <w:name w:val="1A4F975A143B44068C2866351418CE382"/>
    <w:rsid w:val="00C1436F"/>
    <w:rPr>
      <w:rFonts w:ascii="Arial" w:eastAsiaTheme="minorHAnsi" w:hAnsi="Arial"/>
    </w:rPr>
  </w:style>
  <w:style w:type="paragraph" w:customStyle="1" w:styleId="ADD636D86AA04AE082DBDC31072B17229">
    <w:name w:val="ADD636D86AA04AE082DBDC31072B17229"/>
    <w:rsid w:val="00C1436F"/>
    <w:rPr>
      <w:rFonts w:ascii="Arial" w:eastAsiaTheme="minorHAnsi" w:hAnsi="Arial"/>
    </w:rPr>
  </w:style>
  <w:style w:type="paragraph" w:customStyle="1" w:styleId="D7BC9B462DB24B178AC22721F7C1C8E5107">
    <w:name w:val="D7BC9B462DB24B178AC22721F7C1C8E5107"/>
    <w:rsid w:val="00C1436F"/>
    <w:rPr>
      <w:rFonts w:ascii="Arial" w:eastAsiaTheme="minorHAnsi" w:hAnsi="Arial"/>
    </w:rPr>
  </w:style>
  <w:style w:type="paragraph" w:customStyle="1" w:styleId="17248A6E98CC4C59A26D017A3555CD5C102">
    <w:name w:val="17248A6E98CC4C59A26D017A3555CD5C102"/>
    <w:rsid w:val="00C1436F"/>
    <w:rPr>
      <w:rFonts w:ascii="Arial" w:eastAsiaTheme="minorHAnsi" w:hAnsi="Arial"/>
    </w:rPr>
  </w:style>
  <w:style w:type="paragraph" w:customStyle="1" w:styleId="95412B5A80544475AD726A120DBFF22491">
    <w:name w:val="95412B5A80544475AD726A120DBFF22491"/>
    <w:rsid w:val="00C1436F"/>
    <w:rPr>
      <w:rFonts w:ascii="Arial" w:eastAsiaTheme="minorHAnsi" w:hAnsi="Arial"/>
    </w:rPr>
  </w:style>
  <w:style w:type="paragraph" w:customStyle="1" w:styleId="F8B2C7AA6FEE4ADE8BBA248DF03DD51A84">
    <w:name w:val="F8B2C7AA6FEE4ADE8BBA248DF03DD51A84"/>
    <w:rsid w:val="00C1436F"/>
    <w:rPr>
      <w:rFonts w:ascii="Arial" w:eastAsiaTheme="minorHAnsi" w:hAnsi="Arial"/>
    </w:rPr>
  </w:style>
  <w:style w:type="paragraph" w:customStyle="1" w:styleId="636D6FCFBF584ADC9ED368FA623EAC7C79">
    <w:name w:val="636D6FCFBF584ADC9ED368FA623EAC7C79"/>
    <w:rsid w:val="00C1436F"/>
    <w:rPr>
      <w:rFonts w:ascii="Arial" w:eastAsiaTheme="minorHAnsi" w:hAnsi="Arial"/>
    </w:rPr>
  </w:style>
  <w:style w:type="paragraph" w:customStyle="1" w:styleId="F5FB5B7E01294C31926A446DBC8C54FE68">
    <w:name w:val="F5FB5B7E01294C31926A446DBC8C54FE68"/>
    <w:rsid w:val="00C1436F"/>
    <w:rPr>
      <w:rFonts w:ascii="Arial" w:eastAsiaTheme="minorHAnsi" w:hAnsi="Arial"/>
    </w:rPr>
  </w:style>
  <w:style w:type="paragraph" w:customStyle="1" w:styleId="CB8869AEA13F4D94AB518A59983BEC5059">
    <w:name w:val="CB8869AEA13F4D94AB518A59983BEC5059"/>
    <w:rsid w:val="00C1436F"/>
    <w:rPr>
      <w:rFonts w:ascii="Arial" w:eastAsiaTheme="minorHAnsi" w:hAnsi="Arial"/>
    </w:rPr>
  </w:style>
  <w:style w:type="paragraph" w:customStyle="1" w:styleId="128B123291D4453DA44EDBB4F22BB91251">
    <w:name w:val="128B123291D4453DA44EDBB4F22BB91251"/>
    <w:rsid w:val="00C1436F"/>
    <w:rPr>
      <w:rFonts w:ascii="Arial" w:eastAsiaTheme="minorHAnsi" w:hAnsi="Arial"/>
    </w:rPr>
  </w:style>
  <w:style w:type="paragraph" w:customStyle="1" w:styleId="191FD22035FB4BD68537BAD3C5E2190E44">
    <w:name w:val="191FD22035FB4BD68537BAD3C5E2190E44"/>
    <w:rsid w:val="00C1436F"/>
    <w:rPr>
      <w:rFonts w:ascii="Arial" w:eastAsiaTheme="minorHAnsi" w:hAnsi="Arial"/>
    </w:rPr>
  </w:style>
  <w:style w:type="paragraph" w:customStyle="1" w:styleId="FA30F46BFA0F45BDA23210CA0851E9B926">
    <w:name w:val="FA30F46BFA0F45BDA23210CA0851E9B926"/>
    <w:rsid w:val="00C1436F"/>
    <w:rPr>
      <w:rFonts w:ascii="Arial" w:eastAsiaTheme="minorHAnsi" w:hAnsi="Arial"/>
    </w:rPr>
  </w:style>
  <w:style w:type="paragraph" w:customStyle="1" w:styleId="51094ED169C14DD8A784A06CD726AEFD15">
    <w:name w:val="51094ED169C14DD8A784A06CD726AEFD15"/>
    <w:rsid w:val="00C1436F"/>
    <w:rPr>
      <w:rFonts w:ascii="Arial" w:eastAsiaTheme="minorHAnsi" w:hAnsi="Arial"/>
    </w:rPr>
  </w:style>
  <w:style w:type="paragraph" w:customStyle="1" w:styleId="1A4F975A143B44068C2866351418CE383">
    <w:name w:val="1A4F975A143B44068C2866351418CE383"/>
    <w:rsid w:val="00C1436F"/>
    <w:rPr>
      <w:rFonts w:ascii="Arial" w:eastAsiaTheme="minorHAnsi" w:hAnsi="Arial"/>
    </w:rPr>
  </w:style>
  <w:style w:type="paragraph" w:customStyle="1" w:styleId="ADD636D86AA04AE082DBDC31072B172210">
    <w:name w:val="ADD636D86AA04AE082DBDC31072B172210"/>
    <w:rsid w:val="00C1436F"/>
    <w:rPr>
      <w:rFonts w:ascii="Arial" w:eastAsiaTheme="minorHAnsi" w:hAnsi="Arial"/>
    </w:rPr>
  </w:style>
  <w:style w:type="paragraph" w:customStyle="1" w:styleId="D7BC9B462DB24B178AC22721F7C1C8E5108">
    <w:name w:val="D7BC9B462DB24B178AC22721F7C1C8E5108"/>
    <w:rsid w:val="00C1436F"/>
    <w:rPr>
      <w:rFonts w:ascii="Arial" w:eastAsiaTheme="minorHAnsi" w:hAnsi="Arial"/>
    </w:rPr>
  </w:style>
  <w:style w:type="paragraph" w:customStyle="1" w:styleId="17248A6E98CC4C59A26D017A3555CD5C103">
    <w:name w:val="17248A6E98CC4C59A26D017A3555CD5C103"/>
    <w:rsid w:val="00C1436F"/>
    <w:rPr>
      <w:rFonts w:ascii="Arial" w:eastAsiaTheme="minorHAnsi" w:hAnsi="Arial"/>
    </w:rPr>
  </w:style>
  <w:style w:type="paragraph" w:customStyle="1" w:styleId="95412B5A80544475AD726A120DBFF22492">
    <w:name w:val="95412B5A80544475AD726A120DBFF22492"/>
    <w:rsid w:val="00C1436F"/>
    <w:rPr>
      <w:rFonts w:ascii="Arial" w:eastAsiaTheme="minorHAnsi" w:hAnsi="Arial"/>
    </w:rPr>
  </w:style>
  <w:style w:type="paragraph" w:customStyle="1" w:styleId="F8B2C7AA6FEE4ADE8BBA248DF03DD51A85">
    <w:name w:val="F8B2C7AA6FEE4ADE8BBA248DF03DD51A85"/>
    <w:rsid w:val="00C1436F"/>
    <w:rPr>
      <w:rFonts w:ascii="Arial" w:eastAsiaTheme="minorHAnsi" w:hAnsi="Arial"/>
    </w:rPr>
  </w:style>
  <w:style w:type="paragraph" w:customStyle="1" w:styleId="636D6FCFBF584ADC9ED368FA623EAC7C80">
    <w:name w:val="636D6FCFBF584ADC9ED368FA623EAC7C80"/>
    <w:rsid w:val="00C1436F"/>
    <w:rPr>
      <w:rFonts w:ascii="Arial" w:eastAsiaTheme="minorHAnsi" w:hAnsi="Arial"/>
    </w:rPr>
  </w:style>
  <w:style w:type="paragraph" w:customStyle="1" w:styleId="F5FB5B7E01294C31926A446DBC8C54FE69">
    <w:name w:val="F5FB5B7E01294C31926A446DBC8C54FE69"/>
    <w:rsid w:val="00C1436F"/>
    <w:rPr>
      <w:rFonts w:ascii="Arial" w:eastAsiaTheme="minorHAnsi" w:hAnsi="Arial"/>
    </w:rPr>
  </w:style>
  <w:style w:type="paragraph" w:customStyle="1" w:styleId="CB8869AEA13F4D94AB518A59983BEC5060">
    <w:name w:val="CB8869AEA13F4D94AB518A59983BEC5060"/>
    <w:rsid w:val="00C1436F"/>
    <w:rPr>
      <w:rFonts w:ascii="Arial" w:eastAsiaTheme="minorHAnsi" w:hAnsi="Arial"/>
    </w:rPr>
  </w:style>
  <w:style w:type="paragraph" w:customStyle="1" w:styleId="128B123291D4453DA44EDBB4F22BB91252">
    <w:name w:val="128B123291D4453DA44EDBB4F22BB91252"/>
    <w:rsid w:val="00C1436F"/>
    <w:rPr>
      <w:rFonts w:ascii="Arial" w:eastAsiaTheme="minorHAnsi" w:hAnsi="Arial"/>
    </w:rPr>
  </w:style>
  <w:style w:type="paragraph" w:customStyle="1" w:styleId="191FD22035FB4BD68537BAD3C5E2190E45">
    <w:name w:val="191FD22035FB4BD68537BAD3C5E2190E45"/>
    <w:rsid w:val="00C1436F"/>
    <w:rPr>
      <w:rFonts w:ascii="Arial" w:eastAsiaTheme="minorHAnsi" w:hAnsi="Arial"/>
    </w:rPr>
  </w:style>
  <w:style w:type="paragraph" w:customStyle="1" w:styleId="FA30F46BFA0F45BDA23210CA0851E9B927">
    <w:name w:val="FA30F46BFA0F45BDA23210CA0851E9B927"/>
    <w:rsid w:val="00C1436F"/>
    <w:rPr>
      <w:rFonts w:ascii="Arial" w:eastAsiaTheme="minorHAnsi" w:hAnsi="Arial"/>
    </w:rPr>
  </w:style>
  <w:style w:type="paragraph" w:customStyle="1" w:styleId="51094ED169C14DD8A784A06CD726AEFD16">
    <w:name w:val="51094ED169C14DD8A784A06CD726AEFD16"/>
    <w:rsid w:val="00C1436F"/>
    <w:rPr>
      <w:rFonts w:ascii="Arial" w:eastAsiaTheme="minorHAnsi" w:hAnsi="Arial"/>
    </w:rPr>
  </w:style>
  <w:style w:type="paragraph" w:customStyle="1" w:styleId="1A4F975A143B44068C2866351418CE384">
    <w:name w:val="1A4F975A143B44068C2866351418CE384"/>
    <w:rsid w:val="00C1436F"/>
    <w:rPr>
      <w:rFonts w:ascii="Arial" w:eastAsiaTheme="minorHAnsi" w:hAnsi="Arial"/>
    </w:rPr>
  </w:style>
  <w:style w:type="paragraph" w:customStyle="1" w:styleId="ADD636D86AA04AE082DBDC31072B172211">
    <w:name w:val="ADD636D86AA04AE082DBDC31072B172211"/>
    <w:rsid w:val="00C1436F"/>
    <w:rPr>
      <w:rFonts w:ascii="Arial" w:eastAsiaTheme="minorHAnsi" w:hAnsi="Arial"/>
    </w:rPr>
  </w:style>
  <w:style w:type="paragraph" w:customStyle="1" w:styleId="35A9D0D95BFB4B3F9ABFFDC7AA6BFCFA">
    <w:name w:val="35A9D0D95BFB4B3F9ABFFDC7AA6BFCFA"/>
    <w:rsid w:val="00C1436F"/>
    <w:rPr>
      <w:rFonts w:ascii="Arial" w:eastAsiaTheme="minorHAnsi" w:hAnsi="Arial"/>
    </w:rPr>
  </w:style>
  <w:style w:type="paragraph" w:customStyle="1" w:styleId="D7BC9B462DB24B178AC22721F7C1C8E5109">
    <w:name w:val="D7BC9B462DB24B178AC22721F7C1C8E5109"/>
    <w:rsid w:val="00C1436F"/>
    <w:rPr>
      <w:rFonts w:ascii="Arial" w:eastAsiaTheme="minorHAnsi" w:hAnsi="Arial"/>
    </w:rPr>
  </w:style>
  <w:style w:type="paragraph" w:customStyle="1" w:styleId="17248A6E98CC4C59A26D017A3555CD5C104">
    <w:name w:val="17248A6E98CC4C59A26D017A3555CD5C104"/>
    <w:rsid w:val="00C1436F"/>
    <w:rPr>
      <w:rFonts w:ascii="Arial" w:eastAsiaTheme="minorHAnsi" w:hAnsi="Arial"/>
    </w:rPr>
  </w:style>
  <w:style w:type="paragraph" w:customStyle="1" w:styleId="95412B5A80544475AD726A120DBFF22493">
    <w:name w:val="95412B5A80544475AD726A120DBFF22493"/>
    <w:rsid w:val="00C1436F"/>
    <w:rPr>
      <w:rFonts w:ascii="Arial" w:eastAsiaTheme="minorHAnsi" w:hAnsi="Arial"/>
    </w:rPr>
  </w:style>
  <w:style w:type="paragraph" w:customStyle="1" w:styleId="F8B2C7AA6FEE4ADE8BBA248DF03DD51A86">
    <w:name w:val="F8B2C7AA6FEE4ADE8BBA248DF03DD51A86"/>
    <w:rsid w:val="00C1436F"/>
    <w:rPr>
      <w:rFonts w:ascii="Arial" w:eastAsiaTheme="minorHAnsi" w:hAnsi="Arial"/>
    </w:rPr>
  </w:style>
  <w:style w:type="paragraph" w:customStyle="1" w:styleId="636D6FCFBF584ADC9ED368FA623EAC7C81">
    <w:name w:val="636D6FCFBF584ADC9ED368FA623EAC7C81"/>
    <w:rsid w:val="00C1436F"/>
    <w:rPr>
      <w:rFonts w:ascii="Arial" w:eastAsiaTheme="minorHAnsi" w:hAnsi="Arial"/>
    </w:rPr>
  </w:style>
  <w:style w:type="paragraph" w:customStyle="1" w:styleId="F5FB5B7E01294C31926A446DBC8C54FE70">
    <w:name w:val="F5FB5B7E01294C31926A446DBC8C54FE70"/>
    <w:rsid w:val="00C1436F"/>
    <w:rPr>
      <w:rFonts w:ascii="Arial" w:eastAsiaTheme="minorHAnsi" w:hAnsi="Arial"/>
    </w:rPr>
  </w:style>
  <w:style w:type="paragraph" w:customStyle="1" w:styleId="CB8869AEA13F4D94AB518A59983BEC5061">
    <w:name w:val="CB8869AEA13F4D94AB518A59983BEC5061"/>
    <w:rsid w:val="00C1436F"/>
    <w:rPr>
      <w:rFonts w:ascii="Arial" w:eastAsiaTheme="minorHAnsi" w:hAnsi="Arial"/>
    </w:rPr>
  </w:style>
  <w:style w:type="paragraph" w:customStyle="1" w:styleId="128B123291D4453DA44EDBB4F22BB91253">
    <w:name w:val="128B123291D4453DA44EDBB4F22BB91253"/>
    <w:rsid w:val="00C1436F"/>
    <w:rPr>
      <w:rFonts w:ascii="Arial" w:eastAsiaTheme="minorHAnsi" w:hAnsi="Arial"/>
    </w:rPr>
  </w:style>
  <w:style w:type="paragraph" w:customStyle="1" w:styleId="191FD22035FB4BD68537BAD3C5E2190E46">
    <w:name w:val="191FD22035FB4BD68537BAD3C5E2190E46"/>
    <w:rsid w:val="00C1436F"/>
    <w:rPr>
      <w:rFonts w:ascii="Arial" w:eastAsiaTheme="minorHAnsi" w:hAnsi="Arial"/>
    </w:rPr>
  </w:style>
  <w:style w:type="paragraph" w:customStyle="1" w:styleId="FA30F46BFA0F45BDA23210CA0851E9B928">
    <w:name w:val="FA30F46BFA0F45BDA23210CA0851E9B928"/>
    <w:rsid w:val="00C1436F"/>
    <w:rPr>
      <w:rFonts w:ascii="Arial" w:eastAsiaTheme="minorHAnsi" w:hAnsi="Arial"/>
    </w:rPr>
  </w:style>
  <w:style w:type="paragraph" w:customStyle="1" w:styleId="51094ED169C14DD8A784A06CD726AEFD17">
    <w:name w:val="51094ED169C14DD8A784A06CD726AEFD17"/>
    <w:rsid w:val="00C1436F"/>
    <w:rPr>
      <w:rFonts w:ascii="Arial" w:eastAsiaTheme="minorHAnsi" w:hAnsi="Arial"/>
    </w:rPr>
  </w:style>
  <w:style w:type="paragraph" w:customStyle="1" w:styleId="1A4F975A143B44068C2866351418CE385">
    <w:name w:val="1A4F975A143B44068C2866351418CE385"/>
    <w:rsid w:val="00C1436F"/>
    <w:rPr>
      <w:rFonts w:ascii="Arial" w:eastAsiaTheme="minorHAnsi" w:hAnsi="Arial"/>
    </w:rPr>
  </w:style>
  <w:style w:type="paragraph" w:customStyle="1" w:styleId="ADD636D86AA04AE082DBDC31072B172212">
    <w:name w:val="ADD636D86AA04AE082DBDC31072B172212"/>
    <w:rsid w:val="00C1436F"/>
    <w:rPr>
      <w:rFonts w:ascii="Arial" w:eastAsiaTheme="minorHAnsi" w:hAnsi="Arial"/>
    </w:rPr>
  </w:style>
  <w:style w:type="paragraph" w:customStyle="1" w:styleId="35A9D0D95BFB4B3F9ABFFDC7AA6BFCFA1">
    <w:name w:val="35A9D0D95BFB4B3F9ABFFDC7AA6BFCFA1"/>
    <w:rsid w:val="00C1436F"/>
    <w:rPr>
      <w:rFonts w:ascii="Arial" w:eastAsiaTheme="minorHAnsi" w:hAnsi="Arial"/>
    </w:rPr>
  </w:style>
  <w:style w:type="paragraph" w:customStyle="1" w:styleId="D7BC9B462DB24B178AC22721F7C1C8E5110">
    <w:name w:val="D7BC9B462DB24B178AC22721F7C1C8E5110"/>
    <w:rsid w:val="00C1436F"/>
    <w:rPr>
      <w:rFonts w:ascii="Arial" w:eastAsiaTheme="minorHAnsi" w:hAnsi="Arial"/>
    </w:rPr>
  </w:style>
  <w:style w:type="paragraph" w:customStyle="1" w:styleId="17248A6E98CC4C59A26D017A3555CD5C105">
    <w:name w:val="17248A6E98CC4C59A26D017A3555CD5C105"/>
    <w:rsid w:val="00C1436F"/>
    <w:rPr>
      <w:rFonts w:ascii="Arial" w:eastAsiaTheme="minorHAnsi" w:hAnsi="Arial"/>
    </w:rPr>
  </w:style>
  <w:style w:type="paragraph" w:customStyle="1" w:styleId="95412B5A80544475AD726A120DBFF22494">
    <w:name w:val="95412B5A80544475AD726A120DBFF22494"/>
    <w:rsid w:val="00C1436F"/>
    <w:rPr>
      <w:rFonts w:ascii="Arial" w:eastAsiaTheme="minorHAnsi" w:hAnsi="Arial"/>
    </w:rPr>
  </w:style>
  <w:style w:type="paragraph" w:customStyle="1" w:styleId="F8B2C7AA6FEE4ADE8BBA248DF03DD51A87">
    <w:name w:val="F8B2C7AA6FEE4ADE8BBA248DF03DD51A87"/>
    <w:rsid w:val="00C1436F"/>
    <w:rPr>
      <w:rFonts w:ascii="Arial" w:eastAsiaTheme="minorHAnsi" w:hAnsi="Arial"/>
    </w:rPr>
  </w:style>
  <w:style w:type="paragraph" w:customStyle="1" w:styleId="636D6FCFBF584ADC9ED368FA623EAC7C82">
    <w:name w:val="636D6FCFBF584ADC9ED368FA623EAC7C82"/>
    <w:rsid w:val="00C1436F"/>
    <w:rPr>
      <w:rFonts w:ascii="Arial" w:eastAsiaTheme="minorHAnsi" w:hAnsi="Arial"/>
    </w:rPr>
  </w:style>
  <w:style w:type="paragraph" w:customStyle="1" w:styleId="F5FB5B7E01294C31926A446DBC8C54FE71">
    <w:name w:val="F5FB5B7E01294C31926A446DBC8C54FE71"/>
    <w:rsid w:val="00C1436F"/>
    <w:rPr>
      <w:rFonts w:ascii="Arial" w:eastAsiaTheme="minorHAnsi" w:hAnsi="Arial"/>
    </w:rPr>
  </w:style>
  <w:style w:type="paragraph" w:customStyle="1" w:styleId="CB8869AEA13F4D94AB518A59983BEC5062">
    <w:name w:val="CB8869AEA13F4D94AB518A59983BEC5062"/>
    <w:rsid w:val="00C1436F"/>
    <w:rPr>
      <w:rFonts w:ascii="Arial" w:eastAsiaTheme="minorHAnsi" w:hAnsi="Arial"/>
    </w:rPr>
  </w:style>
  <w:style w:type="paragraph" w:customStyle="1" w:styleId="128B123291D4453DA44EDBB4F22BB91254">
    <w:name w:val="128B123291D4453DA44EDBB4F22BB91254"/>
    <w:rsid w:val="00C1436F"/>
    <w:rPr>
      <w:rFonts w:ascii="Arial" w:eastAsiaTheme="minorHAnsi" w:hAnsi="Arial"/>
    </w:rPr>
  </w:style>
  <w:style w:type="paragraph" w:customStyle="1" w:styleId="191FD22035FB4BD68537BAD3C5E2190E47">
    <w:name w:val="191FD22035FB4BD68537BAD3C5E2190E47"/>
    <w:rsid w:val="00C1436F"/>
    <w:rPr>
      <w:rFonts w:ascii="Arial" w:eastAsiaTheme="minorHAnsi" w:hAnsi="Arial"/>
    </w:rPr>
  </w:style>
  <w:style w:type="paragraph" w:customStyle="1" w:styleId="FA30F46BFA0F45BDA23210CA0851E9B929">
    <w:name w:val="FA30F46BFA0F45BDA23210CA0851E9B929"/>
    <w:rsid w:val="00C1436F"/>
    <w:rPr>
      <w:rFonts w:ascii="Arial" w:eastAsiaTheme="minorHAnsi" w:hAnsi="Arial"/>
    </w:rPr>
  </w:style>
  <w:style w:type="paragraph" w:customStyle="1" w:styleId="51094ED169C14DD8A784A06CD726AEFD18">
    <w:name w:val="51094ED169C14DD8A784A06CD726AEFD18"/>
    <w:rsid w:val="00C1436F"/>
    <w:rPr>
      <w:rFonts w:ascii="Arial" w:eastAsiaTheme="minorHAnsi" w:hAnsi="Arial"/>
    </w:rPr>
  </w:style>
  <w:style w:type="paragraph" w:customStyle="1" w:styleId="1A4F975A143B44068C2866351418CE386">
    <w:name w:val="1A4F975A143B44068C2866351418CE386"/>
    <w:rsid w:val="00C1436F"/>
    <w:rPr>
      <w:rFonts w:ascii="Arial" w:eastAsiaTheme="minorHAnsi" w:hAnsi="Arial"/>
    </w:rPr>
  </w:style>
  <w:style w:type="paragraph" w:customStyle="1" w:styleId="ADD636D86AA04AE082DBDC31072B172213">
    <w:name w:val="ADD636D86AA04AE082DBDC31072B172213"/>
    <w:rsid w:val="00C1436F"/>
    <w:rPr>
      <w:rFonts w:ascii="Arial" w:eastAsiaTheme="minorHAnsi" w:hAnsi="Arial"/>
    </w:rPr>
  </w:style>
  <w:style w:type="paragraph" w:customStyle="1" w:styleId="35A9D0D95BFB4B3F9ABFFDC7AA6BFCFA2">
    <w:name w:val="35A9D0D95BFB4B3F9ABFFDC7AA6BFCFA2"/>
    <w:rsid w:val="00C1436F"/>
    <w:rPr>
      <w:rFonts w:ascii="Arial" w:eastAsiaTheme="minorHAnsi" w:hAnsi="Arial"/>
    </w:rPr>
  </w:style>
  <w:style w:type="paragraph" w:customStyle="1" w:styleId="D7BC9B462DB24B178AC22721F7C1C8E5111">
    <w:name w:val="D7BC9B462DB24B178AC22721F7C1C8E5111"/>
    <w:rsid w:val="00C1436F"/>
    <w:rPr>
      <w:rFonts w:ascii="Arial" w:eastAsiaTheme="minorHAnsi" w:hAnsi="Arial"/>
    </w:rPr>
  </w:style>
  <w:style w:type="paragraph" w:customStyle="1" w:styleId="17248A6E98CC4C59A26D017A3555CD5C106">
    <w:name w:val="17248A6E98CC4C59A26D017A3555CD5C106"/>
    <w:rsid w:val="00C1436F"/>
    <w:rPr>
      <w:rFonts w:ascii="Arial" w:eastAsiaTheme="minorHAnsi" w:hAnsi="Arial"/>
    </w:rPr>
  </w:style>
  <w:style w:type="paragraph" w:customStyle="1" w:styleId="95412B5A80544475AD726A120DBFF22495">
    <w:name w:val="95412B5A80544475AD726A120DBFF22495"/>
    <w:rsid w:val="00C1436F"/>
    <w:rPr>
      <w:rFonts w:ascii="Arial" w:eastAsiaTheme="minorHAnsi" w:hAnsi="Arial"/>
    </w:rPr>
  </w:style>
  <w:style w:type="paragraph" w:customStyle="1" w:styleId="F8B2C7AA6FEE4ADE8BBA248DF03DD51A88">
    <w:name w:val="F8B2C7AA6FEE4ADE8BBA248DF03DD51A88"/>
    <w:rsid w:val="00C1436F"/>
    <w:rPr>
      <w:rFonts w:ascii="Arial" w:eastAsiaTheme="minorHAnsi" w:hAnsi="Arial"/>
    </w:rPr>
  </w:style>
  <w:style w:type="paragraph" w:customStyle="1" w:styleId="636D6FCFBF584ADC9ED368FA623EAC7C83">
    <w:name w:val="636D6FCFBF584ADC9ED368FA623EAC7C83"/>
    <w:rsid w:val="00C1436F"/>
    <w:rPr>
      <w:rFonts w:ascii="Arial" w:eastAsiaTheme="minorHAnsi" w:hAnsi="Arial"/>
    </w:rPr>
  </w:style>
  <w:style w:type="paragraph" w:customStyle="1" w:styleId="F5FB5B7E01294C31926A446DBC8C54FE72">
    <w:name w:val="F5FB5B7E01294C31926A446DBC8C54FE72"/>
    <w:rsid w:val="00C1436F"/>
    <w:rPr>
      <w:rFonts w:ascii="Arial" w:eastAsiaTheme="minorHAnsi" w:hAnsi="Arial"/>
    </w:rPr>
  </w:style>
  <w:style w:type="paragraph" w:customStyle="1" w:styleId="CB8869AEA13F4D94AB518A59983BEC5063">
    <w:name w:val="CB8869AEA13F4D94AB518A59983BEC5063"/>
    <w:rsid w:val="00C1436F"/>
    <w:rPr>
      <w:rFonts w:ascii="Arial" w:eastAsiaTheme="minorHAnsi" w:hAnsi="Arial"/>
    </w:rPr>
  </w:style>
  <w:style w:type="paragraph" w:customStyle="1" w:styleId="128B123291D4453DA44EDBB4F22BB91255">
    <w:name w:val="128B123291D4453DA44EDBB4F22BB91255"/>
    <w:rsid w:val="00C1436F"/>
    <w:rPr>
      <w:rFonts w:ascii="Arial" w:eastAsiaTheme="minorHAnsi" w:hAnsi="Arial"/>
    </w:rPr>
  </w:style>
  <w:style w:type="paragraph" w:customStyle="1" w:styleId="191FD22035FB4BD68537BAD3C5E2190E48">
    <w:name w:val="191FD22035FB4BD68537BAD3C5E2190E48"/>
    <w:rsid w:val="00C1436F"/>
    <w:rPr>
      <w:rFonts w:ascii="Arial" w:eastAsiaTheme="minorHAnsi" w:hAnsi="Arial"/>
    </w:rPr>
  </w:style>
  <w:style w:type="paragraph" w:customStyle="1" w:styleId="FA30F46BFA0F45BDA23210CA0851E9B930">
    <w:name w:val="FA30F46BFA0F45BDA23210CA0851E9B930"/>
    <w:rsid w:val="00C1436F"/>
    <w:rPr>
      <w:rFonts w:ascii="Arial" w:eastAsiaTheme="minorHAnsi" w:hAnsi="Arial"/>
    </w:rPr>
  </w:style>
  <w:style w:type="paragraph" w:customStyle="1" w:styleId="51094ED169C14DD8A784A06CD726AEFD19">
    <w:name w:val="51094ED169C14DD8A784A06CD726AEFD19"/>
    <w:rsid w:val="00C1436F"/>
    <w:rPr>
      <w:rFonts w:ascii="Arial" w:eastAsiaTheme="minorHAnsi" w:hAnsi="Arial"/>
    </w:rPr>
  </w:style>
  <w:style w:type="paragraph" w:customStyle="1" w:styleId="1A4F975A143B44068C2866351418CE387">
    <w:name w:val="1A4F975A143B44068C2866351418CE387"/>
    <w:rsid w:val="00C1436F"/>
    <w:rPr>
      <w:rFonts w:ascii="Arial" w:eastAsiaTheme="minorHAnsi" w:hAnsi="Arial"/>
    </w:rPr>
  </w:style>
  <w:style w:type="paragraph" w:customStyle="1" w:styleId="ADD636D86AA04AE082DBDC31072B172214">
    <w:name w:val="ADD636D86AA04AE082DBDC31072B172214"/>
    <w:rsid w:val="00C1436F"/>
    <w:rPr>
      <w:rFonts w:ascii="Arial" w:eastAsiaTheme="minorHAnsi" w:hAnsi="Arial"/>
    </w:rPr>
  </w:style>
  <w:style w:type="paragraph" w:customStyle="1" w:styleId="35A9D0D95BFB4B3F9ABFFDC7AA6BFCFA3">
    <w:name w:val="35A9D0D95BFB4B3F9ABFFDC7AA6BFCFA3"/>
    <w:rsid w:val="00C1436F"/>
    <w:rPr>
      <w:rFonts w:ascii="Arial" w:eastAsiaTheme="minorHAnsi" w:hAnsi="Arial"/>
    </w:rPr>
  </w:style>
  <w:style w:type="paragraph" w:customStyle="1" w:styleId="D7BC9B462DB24B178AC22721F7C1C8E5112">
    <w:name w:val="D7BC9B462DB24B178AC22721F7C1C8E5112"/>
    <w:rsid w:val="00C1436F"/>
    <w:rPr>
      <w:rFonts w:ascii="Arial" w:eastAsiaTheme="minorHAnsi" w:hAnsi="Arial"/>
    </w:rPr>
  </w:style>
  <w:style w:type="paragraph" w:customStyle="1" w:styleId="17248A6E98CC4C59A26D017A3555CD5C107">
    <w:name w:val="17248A6E98CC4C59A26D017A3555CD5C107"/>
    <w:rsid w:val="00C1436F"/>
    <w:rPr>
      <w:rFonts w:ascii="Arial" w:eastAsiaTheme="minorHAnsi" w:hAnsi="Arial"/>
    </w:rPr>
  </w:style>
  <w:style w:type="paragraph" w:customStyle="1" w:styleId="95412B5A80544475AD726A120DBFF22496">
    <w:name w:val="95412B5A80544475AD726A120DBFF22496"/>
    <w:rsid w:val="00C1436F"/>
    <w:rPr>
      <w:rFonts w:ascii="Arial" w:eastAsiaTheme="minorHAnsi" w:hAnsi="Arial"/>
    </w:rPr>
  </w:style>
  <w:style w:type="paragraph" w:customStyle="1" w:styleId="F8B2C7AA6FEE4ADE8BBA248DF03DD51A89">
    <w:name w:val="F8B2C7AA6FEE4ADE8BBA248DF03DD51A89"/>
    <w:rsid w:val="00C1436F"/>
    <w:rPr>
      <w:rFonts w:ascii="Arial" w:eastAsiaTheme="minorHAnsi" w:hAnsi="Arial"/>
    </w:rPr>
  </w:style>
  <w:style w:type="paragraph" w:customStyle="1" w:styleId="636D6FCFBF584ADC9ED368FA623EAC7C84">
    <w:name w:val="636D6FCFBF584ADC9ED368FA623EAC7C84"/>
    <w:rsid w:val="00C1436F"/>
    <w:rPr>
      <w:rFonts w:ascii="Arial" w:eastAsiaTheme="minorHAnsi" w:hAnsi="Arial"/>
    </w:rPr>
  </w:style>
  <w:style w:type="paragraph" w:customStyle="1" w:styleId="F5FB5B7E01294C31926A446DBC8C54FE73">
    <w:name w:val="F5FB5B7E01294C31926A446DBC8C54FE73"/>
    <w:rsid w:val="00C1436F"/>
    <w:rPr>
      <w:rFonts w:ascii="Arial" w:eastAsiaTheme="minorHAnsi" w:hAnsi="Arial"/>
    </w:rPr>
  </w:style>
  <w:style w:type="paragraph" w:customStyle="1" w:styleId="CB8869AEA13F4D94AB518A59983BEC5064">
    <w:name w:val="CB8869AEA13F4D94AB518A59983BEC5064"/>
    <w:rsid w:val="00C1436F"/>
    <w:rPr>
      <w:rFonts w:ascii="Arial" w:eastAsiaTheme="minorHAnsi" w:hAnsi="Arial"/>
    </w:rPr>
  </w:style>
  <w:style w:type="paragraph" w:customStyle="1" w:styleId="128B123291D4453DA44EDBB4F22BB91256">
    <w:name w:val="128B123291D4453DA44EDBB4F22BB91256"/>
    <w:rsid w:val="00C1436F"/>
    <w:rPr>
      <w:rFonts w:ascii="Arial" w:eastAsiaTheme="minorHAnsi" w:hAnsi="Arial"/>
    </w:rPr>
  </w:style>
  <w:style w:type="paragraph" w:customStyle="1" w:styleId="191FD22035FB4BD68537BAD3C5E2190E49">
    <w:name w:val="191FD22035FB4BD68537BAD3C5E2190E49"/>
    <w:rsid w:val="00C1436F"/>
    <w:rPr>
      <w:rFonts w:ascii="Arial" w:eastAsiaTheme="minorHAnsi" w:hAnsi="Arial"/>
    </w:rPr>
  </w:style>
  <w:style w:type="paragraph" w:customStyle="1" w:styleId="FA30F46BFA0F45BDA23210CA0851E9B931">
    <w:name w:val="FA30F46BFA0F45BDA23210CA0851E9B931"/>
    <w:rsid w:val="00C1436F"/>
    <w:rPr>
      <w:rFonts w:ascii="Arial" w:eastAsiaTheme="minorHAnsi" w:hAnsi="Arial"/>
    </w:rPr>
  </w:style>
  <w:style w:type="paragraph" w:customStyle="1" w:styleId="51094ED169C14DD8A784A06CD726AEFD20">
    <w:name w:val="51094ED169C14DD8A784A06CD726AEFD20"/>
    <w:rsid w:val="00C1436F"/>
    <w:rPr>
      <w:rFonts w:ascii="Arial" w:eastAsiaTheme="minorHAnsi" w:hAnsi="Arial"/>
    </w:rPr>
  </w:style>
  <w:style w:type="paragraph" w:customStyle="1" w:styleId="1A4F975A143B44068C2866351418CE388">
    <w:name w:val="1A4F975A143B44068C2866351418CE388"/>
    <w:rsid w:val="00C1436F"/>
    <w:rPr>
      <w:rFonts w:ascii="Arial" w:eastAsiaTheme="minorHAnsi" w:hAnsi="Arial"/>
    </w:rPr>
  </w:style>
  <w:style w:type="paragraph" w:customStyle="1" w:styleId="ADD636D86AA04AE082DBDC31072B172215">
    <w:name w:val="ADD636D86AA04AE082DBDC31072B172215"/>
    <w:rsid w:val="00C1436F"/>
    <w:rPr>
      <w:rFonts w:ascii="Arial" w:eastAsiaTheme="minorHAnsi" w:hAnsi="Arial"/>
    </w:rPr>
  </w:style>
  <w:style w:type="paragraph" w:customStyle="1" w:styleId="35A9D0D95BFB4B3F9ABFFDC7AA6BFCFA4">
    <w:name w:val="35A9D0D95BFB4B3F9ABFFDC7AA6BFCFA4"/>
    <w:rsid w:val="00C1436F"/>
    <w:rPr>
      <w:rFonts w:ascii="Arial" w:eastAsiaTheme="minorHAnsi" w:hAnsi="Arial"/>
    </w:rPr>
  </w:style>
  <w:style w:type="paragraph" w:customStyle="1" w:styleId="22E633BB5A464C12B42F4E22552641EF">
    <w:name w:val="22E633BB5A464C12B42F4E22552641EF"/>
    <w:rsid w:val="00C1436F"/>
    <w:rPr>
      <w:rFonts w:ascii="Arial" w:eastAsiaTheme="minorHAnsi" w:hAnsi="Arial"/>
    </w:rPr>
  </w:style>
  <w:style w:type="paragraph" w:customStyle="1" w:styleId="D7BC9B462DB24B178AC22721F7C1C8E5113">
    <w:name w:val="D7BC9B462DB24B178AC22721F7C1C8E5113"/>
    <w:rsid w:val="00C1436F"/>
    <w:rPr>
      <w:rFonts w:ascii="Arial" w:eastAsiaTheme="minorHAnsi" w:hAnsi="Arial"/>
    </w:rPr>
  </w:style>
  <w:style w:type="paragraph" w:customStyle="1" w:styleId="17248A6E98CC4C59A26D017A3555CD5C108">
    <w:name w:val="17248A6E98CC4C59A26D017A3555CD5C108"/>
    <w:rsid w:val="00C1436F"/>
    <w:rPr>
      <w:rFonts w:ascii="Arial" w:eastAsiaTheme="minorHAnsi" w:hAnsi="Arial"/>
    </w:rPr>
  </w:style>
  <w:style w:type="paragraph" w:customStyle="1" w:styleId="95412B5A80544475AD726A120DBFF22497">
    <w:name w:val="95412B5A80544475AD726A120DBFF22497"/>
    <w:rsid w:val="00C1436F"/>
    <w:rPr>
      <w:rFonts w:ascii="Arial" w:eastAsiaTheme="minorHAnsi" w:hAnsi="Arial"/>
    </w:rPr>
  </w:style>
  <w:style w:type="paragraph" w:customStyle="1" w:styleId="F8B2C7AA6FEE4ADE8BBA248DF03DD51A90">
    <w:name w:val="F8B2C7AA6FEE4ADE8BBA248DF03DD51A90"/>
    <w:rsid w:val="00C1436F"/>
    <w:rPr>
      <w:rFonts w:ascii="Arial" w:eastAsiaTheme="minorHAnsi" w:hAnsi="Arial"/>
    </w:rPr>
  </w:style>
  <w:style w:type="paragraph" w:customStyle="1" w:styleId="636D6FCFBF584ADC9ED368FA623EAC7C85">
    <w:name w:val="636D6FCFBF584ADC9ED368FA623EAC7C85"/>
    <w:rsid w:val="00C1436F"/>
    <w:rPr>
      <w:rFonts w:ascii="Arial" w:eastAsiaTheme="minorHAnsi" w:hAnsi="Arial"/>
    </w:rPr>
  </w:style>
  <w:style w:type="paragraph" w:customStyle="1" w:styleId="F5FB5B7E01294C31926A446DBC8C54FE74">
    <w:name w:val="F5FB5B7E01294C31926A446DBC8C54FE74"/>
    <w:rsid w:val="00C1436F"/>
    <w:rPr>
      <w:rFonts w:ascii="Arial" w:eastAsiaTheme="minorHAnsi" w:hAnsi="Arial"/>
    </w:rPr>
  </w:style>
  <w:style w:type="paragraph" w:customStyle="1" w:styleId="CB8869AEA13F4D94AB518A59983BEC5065">
    <w:name w:val="CB8869AEA13F4D94AB518A59983BEC5065"/>
    <w:rsid w:val="00C1436F"/>
    <w:rPr>
      <w:rFonts w:ascii="Arial" w:eastAsiaTheme="minorHAnsi" w:hAnsi="Arial"/>
    </w:rPr>
  </w:style>
  <w:style w:type="paragraph" w:customStyle="1" w:styleId="128B123291D4453DA44EDBB4F22BB91257">
    <w:name w:val="128B123291D4453DA44EDBB4F22BB91257"/>
    <w:rsid w:val="00C1436F"/>
    <w:rPr>
      <w:rFonts w:ascii="Arial" w:eastAsiaTheme="minorHAnsi" w:hAnsi="Arial"/>
    </w:rPr>
  </w:style>
  <w:style w:type="paragraph" w:customStyle="1" w:styleId="191FD22035FB4BD68537BAD3C5E2190E50">
    <w:name w:val="191FD22035FB4BD68537BAD3C5E2190E50"/>
    <w:rsid w:val="00C1436F"/>
    <w:rPr>
      <w:rFonts w:ascii="Arial" w:eastAsiaTheme="minorHAnsi" w:hAnsi="Arial"/>
    </w:rPr>
  </w:style>
  <w:style w:type="paragraph" w:customStyle="1" w:styleId="FA30F46BFA0F45BDA23210CA0851E9B932">
    <w:name w:val="FA30F46BFA0F45BDA23210CA0851E9B932"/>
    <w:rsid w:val="00C1436F"/>
    <w:rPr>
      <w:rFonts w:ascii="Arial" w:eastAsiaTheme="minorHAnsi" w:hAnsi="Arial"/>
    </w:rPr>
  </w:style>
  <w:style w:type="paragraph" w:customStyle="1" w:styleId="51094ED169C14DD8A784A06CD726AEFD21">
    <w:name w:val="51094ED169C14DD8A784A06CD726AEFD21"/>
    <w:rsid w:val="00C1436F"/>
    <w:rPr>
      <w:rFonts w:ascii="Arial" w:eastAsiaTheme="minorHAnsi" w:hAnsi="Arial"/>
    </w:rPr>
  </w:style>
  <w:style w:type="paragraph" w:customStyle="1" w:styleId="1A4F975A143B44068C2866351418CE389">
    <w:name w:val="1A4F975A143B44068C2866351418CE389"/>
    <w:rsid w:val="00C1436F"/>
    <w:rPr>
      <w:rFonts w:ascii="Arial" w:eastAsiaTheme="minorHAnsi" w:hAnsi="Arial"/>
    </w:rPr>
  </w:style>
  <w:style w:type="paragraph" w:customStyle="1" w:styleId="ADD636D86AA04AE082DBDC31072B172216">
    <w:name w:val="ADD636D86AA04AE082DBDC31072B172216"/>
    <w:rsid w:val="00C1436F"/>
    <w:rPr>
      <w:rFonts w:ascii="Arial" w:eastAsiaTheme="minorHAnsi" w:hAnsi="Arial"/>
    </w:rPr>
  </w:style>
  <w:style w:type="paragraph" w:customStyle="1" w:styleId="35A9D0D95BFB4B3F9ABFFDC7AA6BFCFA5">
    <w:name w:val="35A9D0D95BFB4B3F9ABFFDC7AA6BFCFA5"/>
    <w:rsid w:val="00C1436F"/>
    <w:rPr>
      <w:rFonts w:ascii="Arial" w:eastAsiaTheme="minorHAnsi" w:hAnsi="Arial"/>
    </w:rPr>
  </w:style>
  <w:style w:type="paragraph" w:customStyle="1" w:styleId="22E633BB5A464C12B42F4E22552641EF1">
    <w:name w:val="22E633BB5A464C12B42F4E22552641EF1"/>
    <w:rsid w:val="00C1436F"/>
    <w:rPr>
      <w:rFonts w:ascii="Arial" w:eastAsiaTheme="minorHAnsi" w:hAnsi="Arial"/>
    </w:rPr>
  </w:style>
  <w:style w:type="paragraph" w:customStyle="1" w:styleId="D7BC9B462DB24B178AC22721F7C1C8E5114">
    <w:name w:val="D7BC9B462DB24B178AC22721F7C1C8E5114"/>
    <w:rsid w:val="00C1436F"/>
    <w:rPr>
      <w:rFonts w:ascii="Arial" w:eastAsiaTheme="minorHAnsi" w:hAnsi="Arial"/>
    </w:rPr>
  </w:style>
  <w:style w:type="paragraph" w:customStyle="1" w:styleId="17248A6E98CC4C59A26D017A3555CD5C109">
    <w:name w:val="17248A6E98CC4C59A26D017A3555CD5C109"/>
    <w:rsid w:val="00C1436F"/>
    <w:rPr>
      <w:rFonts w:ascii="Arial" w:eastAsiaTheme="minorHAnsi" w:hAnsi="Arial"/>
    </w:rPr>
  </w:style>
  <w:style w:type="paragraph" w:customStyle="1" w:styleId="95412B5A80544475AD726A120DBFF22498">
    <w:name w:val="95412B5A80544475AD726A120DBFF22498"/>
    <w:rsid w:val="00C1436F"/>
    <w:rPr>
      <w:rFonts w:ascii="Arial" w:eastAsiaTheme="minorHAnsi" w:hAnsi="Arial"/>
    </w:rPr>
  </w:style>
  <w:style w:type="paragraph" w:customStyle="1" w:styleId="F8B2C7AA6FEE4ADE8BBA248DF03DD51A91">
    <w:name w:val="F8B2C7AA6FEE4ADE8BBA248DF03DD51A91"/>
    <w:rsid w:val="00C1436F"/>
    <w:rPr>
      <w:rFonts w:ascii="Arial" w:eastAsiaTheme="minorHAnsi" w:hAnsi="Arial"/>
    </w:rPr>
  </w:style>
  <w:style w:type="paragraph" w:customStyle="1" w:styleId="636D6FCFBF584ADC9ED368FA623EAC7C86">
    <w:name w:val="636D6FCFBF584ADC9ED368FA623EAC7C86"/>
    <w:rsid w:val="00C1436F"/>
    <w:rPr>
      <w:rFonts w:ascii="Arial" w:eastAsiaTheme="minorHAnsi" w:hAnsi="Arial"/>
    </w:rPr>
  </w:style>
  <w:style w:type="paragraph" w:customStyle="1" w:styleId="F5FB5B7E01294C31926A446DBC8C54FE75">
    <w:name w:val="F5FB5B7E01294C31926A446DBC8C54FE75"/>
    <w:rsid w:val="00C1436F"/>
    <w:rPr>
      <w:rFonts w:ascii="Arial" w:eastAsiaTheme="minorHAnsi" w:hAnsi="Arial"/>
    </w:rPr>
  </w:style>
  <w:style w:type="paragraph" w:customStyle="1" w:styleId="CB8869AEA13F4D94AB518A59983BEC5066">
    <w:name w:val="CB8869AEA13F4D94AB518A59983BEC5066"/>
    <w:rsid w:val="00C1436F"/>
    <w:rPr>
      <w:rFonts w:ascii="Arial" w:eastAsiaTheme="minorHAnsi" w:hAnsi="Arial"/>
    </w:rPr>
  </w:style>
  <w:style w:type="paragraph" w:customStyle="1" w:styleId="128B123291D4453DA44EDBB4F22BB91258">
    <w:name w:val="128B123291D4453DA44EDBB4F22BB91258"/>
    <w:rsid w:val="00C1436F"/>
    <w:rPr>
      <w:rFonts w:ascii="Arial" w:eastAsiaTheme="minorHAnsi" w:hAnsi="Arial"/>
    </w:rPr>
  </w:style>
  <w:style w:type="paragraph" w:customStyle="1" w:styleId="191FD22035FB4BD68537BAD3C5E2190E51">
    <w:name w:val="191FD22035FB4BD68537BAD3C5E2190E51"/>
    <w:rsid w:val="00C1436F"/>
    <w:rPr>
      <w:rFonts w:ascii="Arial" w:eastAsiaTheme="minorHAnsi" w:hAnsi="Arial"/>
    </w:rPr>
  </w:style>
  <w:style w:type="paragraph" w:customStyle="1" w:styleId="FA30F46BFA0F45BDA23210CA0851E9B933">
    <w:name w:val="FA30F46BFA0F45BDA23210CA0851E9B933"/>
    <w:rsid w:val="00C1436F"/>
    <w:rPr>
      <w:rFonts w:ascii="Arial" w:eastAsiaTheme="minorHAnsi" w:hAnsi="Arial"/>
    </w:rPr>
  </w:style>
  <w:style w:type="paragraph" w:customStyle="1" w:styleId="51094ED169C14DD8A784A06CD726AEFD22">
    <w:name w:val="51094ED169C14DD8A784A06CD726AEFD22"/>
    <w:rsid w:val="00C1436F"/>
    <w:rPr>
      <w:rFonts w:ascii="Arial" w:eastAsiaTheme="minorHAnsi" w:hAnsi="Arial"/>
    </w:rPr>
  </w:style>
  <w:style w:type="paragraph" w:customStyle="1" w:styleId="1A4F975A143B44068C2866351418CE3810">
    <w:name w:val="1A4F975A143B44068C2866351418CE3810"/>
    <w:rsid w:val="00C1436F"/>
    <w:rPr>
      <w:rFonts w:ascii="Arial" w:eastAsiaTheme="minorHAnsi" w:hAnsi="Arial"/>
    </w:rPr>
  </w:style>
  <w:style w:type="paragraph" w:customStyle="1" w:styleId="ADD636D86AA04AE082DBDC31072B172217">
    <w:name w:val="ADD636D86AA04AE082DBDC31072B172217"/>
    <w:rsid w:val="00C1436F"/>
    <w:rPr>
      <w:rFonts w:ascii="Arial" w:eastAsiaTheme="minorHAnsi" w:hAnsi="Arial"/>
    </w:rPr>
  </w:style>
  <w:style w:type="paragraph" w:customStyle="1" w:styleId="35A9D0D95BFB4B3F9ABFFDC7AA6BFCFA6">
    <w:name w:val="35A9D0D95BFB4B3F9ABFFDC7AA6BFCFA6"/>
    <w:rsid w:val="00C1436F"/>
    <w:rPr>
      <w:rFonts w:ascii="Arial" w:eastAsiaTheme="minorHAnsi" w:hAnsi="Arial"/>
    </w:rPr>
  </w:style>
  <w:style w:type="paragraph" w:customStyle="1" w:styleId="22E633BB5A464C12B42F4E22552641EF2">
    <w:name w:val="22E633BB5A464C12B42F4E22552641EF2"/>
    <w:rsid w:val="00C1436F"/>
    <w:rPr>
      <w:rFonts w:ascii="Arial" w:eastAsiaTheme="minorHAnsi" w:hAnsi="Arial"/>
    </w:rPr>
  </w:style>
  <w:style w:type="paragraph" w:customStyle="1" w:styleId="D7BC9B462DB24B178AC22721F7C1C8E5115">
    <w:name w:val="D7BC9B462DB24B178AC22721F7C1C8E5115"/>
    <w:rsid w:val="00C1436F"/>
    <w:rPr>
      <w:rFonts w:ascii="Arial" w:eastAsiaTheme="minorHAnsi" w:hAnsi="Arial"/>
    </w:rPr>
  </w:style>
  <w:style w:type="paragraph" w:customStyle="1" w:styleId="17248A6E98CC4C59A26D017A3555CD5C110">
    <w:name w:val="17248A6E98CC4C59A26D017A3555CD5C110"/>
    <w:rsid w:val="00C1436F"/>
    <w:rPr>
      <w:rFonts w:ascii="Arial" w:eastAsiaTheme="minorHAnsi" w:hAnsi="Arial"/>
    </w:rPr>
  </w:style>
  <w:style w:type="paragraph" w:customStyle="1" w:styleId="95412B5A80544475AD726A120DBFF22499">
    <w:name w:val="95412B5A80544475AD726A120DBFF22499"/>
    <w:rsid w:val="00C1436F"/>
    <w:rPr>
      <w:rFonts w:ascii="Arial" w:eastAsiaTheme="minorHAnsi" w:hAnsi="Arial"/>
    </w:rPr>
  </w:style>
  <w:style w:type="paragraph" w:customStyle="1" w:styleId="F8B2C7AA6FEE4ADE8BBA248DF03DD51A92">
    <w:name w:val="F8B2C7AA6FEE4ADE8BBA248DF03DD51A92"/>
    <w:rsid w:val="00C1436F"/>
    <w:rPr>
      <w:rFonts w:ascii="Arial" w:eastAsiaTheme="minorHAnsi" w:hAnsi="Arial"/>
    </w:rPr>
  </w:style>
  <w:style w:type="paragraph" w:customStyle="1" w:styleId="636D6FCFBF584ADC9ED368FA623EAC7C87">
    <w:name w:val="636D6FCFBF584ADC9ED368FA623EAC7C87"/>
    <w:rsid w:val="00C1436F"/>
    <w:rPr>
      <w:rFonts w:ascii="Arial" w:eastAsiaTheme="minorHAnsi" w:hAnsi="Arial"/>
    </w:rPr>
  </w:style>
  <w:style w:type="paragraph" w:customStyle="1" w:styleId="F5FB5B7E01294C31926A446DBC8C54FE76">
    <w:name w:val="F5FB5B7E01294C31926A446DBC8C54FE76"/>
    <w:rsid w:val="00C1436F"/>
    <w:rPr>
      <w:rFonts w:ascii="Arial" w:eastAsiaTheme="minorHAnsi" w:hAnsi="Arial"/>
    </w:rPr>
  </w:style>
  <w:style w:type="paragraph" w:customStyle="1" w:styleId="CB8869AEA13F4D94AB518A59983BEC5067">
    <w:name w:val="CB8869AEA13F4D94AB518A59983BEC5067"/>
    <w:rsid w:val="00C1436F"/>
    <w:rPr>
      <w:rFonts w:ascii="Arial" w:eastAsiaTheme="minorHAnsi" w:hAnsi="Arial"/>
    </w:rPr>
  </w:style>
  <w:style w:type="paragraph" w:customStyle="1" w:styleId="128B123291D4453DA44EDBB4F22BB91259">
    <w:name w:val="128B123291D4453DA44EDBB4F22BB91259"/>
    <w:rsid w:val="00C1436F"/>
    <w:rPr>
      <w:rFonts w:ascii="Arial" w:eastAsiaTheme="minorHAnsi" w:hAnsi="Arial"/>
    </w:rPr>
  </w:style>
  <w:style w:type="paragraph" w:customStyle="1" w:styleId="191FD22035FB4BD68537BAD3C5E2190E52">
    <w:name w:val="191FD22035FB4BD68537BAD3C5E2190E52"/>
    <w:rsid w:val="00C1436F"/>
    <w:rPr>
      <w:rFonts w:ascii="Arial" w:eastAsiaTheme="minorHAnsi" w:hAnsi="Arial"/>
    </w:rPr>
  </w:style>
  <w:style w:type="paragraph" w:customStyle="1" w:styleId="FA30F46BFA0F45BDA23210CA0851E9B934">
    <w:name w:val="FA30F46BFA0F45BDA23210CA0851E9B934"/>
    <w:rsid w:val="00C1436F"/>
    <w:rPr>
      <w:rFonts w:ascii="Arial" w:eastAsiaTheme="minorHAnsi" w:hAnsi="Arial"/>
    </w:rPr>
  </w:style>
  <w:style w:type="paragraph" w:customStyle="1" w:styleId="51094ED169C14DD8A784A06CD726AEFD23">
    <w:name w:val="51094ED169C14DD8A784A06CD726AEFD23"/>
    <w:rsid w:val="00C1436F"/>
    <w:rPr>
      <w:rFonts w:ascii="Arial" w:eastAsiaTheme="minorHAnsi" w:hAnsi="Arial"/>
    </w:rPr>
  </w:style>
  <w:style w:type="paragraph" w:customStyle="1" w:styleId="1A4F975A143B44068C2866351418CE3811">
    <w:name w:val="1A4F975A143B44068C2866351418CE3811"/>
    <w:rsid w:val="00C1436F"/>
    <w:rPr>
      <w:rFonts w:ascii="Arial" w:eastAsiaTheme="minorHAnsi" w:hAnsi="Arial"/>
    </w:rPr>
  </w:style>
  <w:style w:type="paragraph" w:customStyle="1" w:styleId="ADD636D86AA04AE082DBDC31072B172218">
    <w:name w:val="ADD636D86AA04AE082DBDC31072B172218"/>
    <w:rsid w:val="00C1436F"/>
    <w:rPr>
      <w:rFonts w:ascii="Arial" w:eastAsiaTheme="minorHAnsi" w:hAnsi="Arial"/>
    </w:rPr>
  </w:style>
  <w:style w:type="paragraph" w:customStyle="1" w:styleId="35A9D0D95BFB4B3F9ABFFDC7AA6BFCFA7">
    <w:name w:val="35A9D0D95BFB4B3F9ABFFDC7AA6BFCFA7"/>
    <w:rsid w:val="00C1436F"/>
    <w:rPr>
      <w:rFonts w:ascii="Arial" w:eastAsiaTheme="minorHAnsi" w:hAnsi="Arial"/>
    </w:rPr>
  </w:style>
  <w:style w:type="paragraph" w:customStyle="1" w:styleId="22E633BB5A464C12B42F4E22552641EF3">
    <w:name w:val="22E633BB5A464C12B42F4E22552641EF3"/>
    <w:rsid w:val="00C1436F"/>
    <w:rPr>
      <w:rFonts w:ascii="Arial" w:eastAsiaTheme="minorHAnsi" w:hAnsi="Arial"/>
    </w:rPr>
  </w:style>
  <w:style w:type="paragraph" w:customStyle="1" w:styleId="1AB474C5191F409791AD6EE82C9C2219">
    <w:name w:val="1AB474C5191F409791AD6EE82C9C2219"/>
    <w:rsid w:val="00C1436F"/>
    <w:rPr>
      <w:rFonts w:ascii="Arial" w:eastAsiaTheme="minorHAnsi" w:hAnsi="Arial"/>
    </w:rPr>
  </w:style>
  <w:style w:type="paragraph" w:customStyle="1" w:styleId="D7BC9B462DB24B178AC22721F7C1C8E5116">
    <w:name w:val="D7BC9B462DB24B178AC22721F7C1C8E5116"/>
    <w:rsid w:val="00C1436F"/>
    <w:rPr>
      <w:rFonts w:ascii="Arial" w:eastAsiaTheme="minorHAnsi" w:hAnsi="Arial"/>
    </w:rPr>
  </w:style>
  <w:style w:type="paragraph" w:customStyle="1" w:styleId="17248A6E98CC4C59A26D017A3555CD5C111">
    <w:name w:val="17248A6E98CC4C59A26D017A3555CD5C111"/>
    <w:rsid w:val="00C1436F"/>
    <w:rPr>
      <w:rFonts w:ascii="Arial" w:eastAsiaTheme="minorHAnsi" w:hAnsi="Arial"/>
    </w:rPr>
  </w:style>
  <w:style w:type="paragraph" w:customStyle="1" w:styleId="95412B5A80544475AD726A120DBFF224100">
    <w:name w:val="95412B5A80544475AD726A120DBFF224100"/>
    <w:rsid w:val="00C1436F"/>
    <w:rPr>
      <w:rFonts w:ascii="Arial" w:eastAsiaTheme="minorHAnsi" w:hAnsi="Arial"/>
    </w:rPr>
  </w:style>
  <w:style w:type="paragraph" w:customStyle="1" w:styleId="F8B2C7AA6FEE4ADE8BBA248DF03DD51A93">
    <w:name w:val="F8B2C7AA6FEE4ADE8BBA248DF03DD51A93"/>
    <w:rsid w:val="00C1436F"/>
    <w:rPr>
      <w:rFonts w:ascii="Arial" w:eastAsiaTheme="minorHAnsi" w:hAnsi="Arial"/>
    </w:rPr>
  </w:style>
  <w:style w:type="paragraph" w:customStyle="1" w:styleId="636D6FCFBF584ADC9ED368FA623EAC7C88">
    <w:name w:val="636D6FCFBF584ADC9ED368FA623EAC7C88"/>
    <w:rsid w:val="00C1436F"/>
    <w:rPr>
      <w:rFonts w:ascii="Arial" w:eastAsiaTheme="minorHAnsi" w:hAnsi="Arial"/>
    </w:rPr>
  </w:style>
  <w:style w:type="paragraph" w:customStyle="1" w:styleId="F5FB5B7E01294C31926A446DBC8C54FE77">
    <w:name w:val="F5FB5B7E01294C31926A446DBC8C54FE77"/>
    <w:rsid w:val="00C1436F"/>
    <w:rPr>
      <w:rFonts w:ascii="Arial" w:eastAsiaTheme="minorHAnsi" w:hAnsi="Arial"/>
    </w:rPr>
  </w:style>
  <w:style w:type="paragraph" w:customStyle="1" w:styleId="CB8869AEA13F4D94AB518A59983BEC5068">
    <w:name w:val="CB8869AEA13F4D94AB518A59983BEC5068"/>
    <w:rsid w:val="00C1436F"/>
    <w:rPr>
      <w:rFonts w:ascii="Arial" w:eastAsiaTheme="minorHAnsi" w:hAnsi="Arial"/>
    </w:rPr>
  </w:style>
  <w:style w:type="paragraph" w:customStyle="1" w:styleId="128B123291D4453DA44EDBB4F22BB91260">
    <w:name w:val="128B123291D4453DA44EDBB4F22BB91260"/>
    <w:rsid w:val="00C1436F"/>
    <w:rPr>
      <w:rFonts w:ascii="Arial" w:eastAsiaTheme="minorHAnsi" w:hAnsi="Arial"/>
    </w:rPr>
  </w:style>
  <w:style w:type="paragraph" w:customStyle="1" w:styleId="191FD22035FB4BD68537BAD3C5E2190E53">
    <w:name w:val="191FD22035FB4BD68537BAD3C5E2190E53"/>
    <w:rsid w:val="00C1436F"/>
    <w:rPr>
      <w:rFonts w:ascii="Arial" w:eastAsiaTheme="minorHAnsi" w:hAnsi="Arial"/>
    </w:rPr>
  </w:style>
  <w:style w:type="paragraph" w:customStyle="1" w:styleId="FA30F46BFA0F45BDA23210CA0851E9B935">
    <w:name w:val="FA30F46BFA0F45BDA23210CA0851E9B935"/>
    <w:rsid w:val="00C1436F"/>
    <w:rPr>
      <w:rFonts w:ascii="Arial" w:eastAsiaTheme="minorHAnsi" w:hAnsi="Arial"/>
    </w:rPr>
  </w:style>
  <w:style w:type="paragraph" w:customStyle="1" w:styleId="51094ED169C14DD8A784A06CD726AEFD24">
    <w:name w:val="51094ED169C14DD8A784A06CD726AEFD24"/>
    <w:rsid w:val="00C1436F"/>
    <w:rPr>
      <w:rFonts w:ascii="Arial" w:eastAsiaTheme="minorHAnsi" w:hAnsi="Arial"/>
    </w:rPr>
  </w:style>
  <w:style w:type="paragraph" w:customStyle="1" w:styleId="1A4F975A143B44068C2866351418CE3812">
    <w:name w:val="1A4F975A143B44068C2866351418CE3812"/>
    <w:rsid w:val="00C1436F"/>
    <w:rPr>
      <w:rFonts w:ascii="Arial" w:eastAsiaTheme="minorHAnsi" w:hAnsi="Arial"/>
    </w:rPr>
  </w:style>
  <w:style w:type="paragraph" w:customStyle="1" w:styleId="ADD636D86AA04AE082DBDC31072B172219">
    <w:name w:val="ADD636D86AA04AE082DBDC31072B172219"/>
    <w:rsid w:val="00C1436F"/>
    <w:rPr>
      <w:rFonts w:ascii="Arial" w:eastAsiaTheme="minorHAnsi" w:hAnsi="Arial"/>
    </w:rPr>
  </w:style>
  <w:style w:type="paragraph" w:customStyle="1" w:styleId="35A9D0D95BFB4B3F9ABFFDC7AA6BFCFA8">
    <w:name w:val="35A9D0D95BFB4B3F9ABFFDC7AA6BFCFA8"/>
    <w:rsid w:val="00C1436F"/>
    <w:rPr>
      <w:rFonts w:ascii="Arial" w:eastAsiaTheme="minorHAnsi" w:hAnsi="Arial"/>
    </w:rPr>
  </w:style>
  <w:style w:type="paragraph" w:customStyle="1" w:styleId="22E633BB5A464C12B42F4E22552641EF4">
    <w:name w:val="22E633BB5A464C12B42F4E22552641EF4"/>
    <w:rsid w:val="00C1436F"/>
    <w:rPr>
      <w:rFonts w:ascii="Arial" w:eastAsiaTheme="minorHAnsi" w:hAnsi="Arial"/>
    </w:rPr>
  </w:style>
  <w:style w:type="paragraph" w:customStyle="1" w:styleId="1AB474C5191F409791AD6EE82C9C22191">
    <w:name w:val="1AB474C5191F409791AD6EE82C9C22191"/>
    <w:rsid w:val="00C1436F"/>
    <w:rPr>
      <w:rFonts w:ascii="Arial" w:eastAsiaTheme="minorHAnsi" w:hAnsi="Arial"/>
    </w:rPr>
  </w:style>
  <w:style w:type="paragraph" w:customStyle="1" w:styleId="D7BC9B462DB24B178AC22721F7C1C8E5117">
    <w:name w:val="D7BC9B462DB24B178AC22721F7C1C8E5117"/>
    <w:rsid w:val="00C1436F"/>
    <w:rPr>
      <w:rFonts w:ascii="Arial" w:eastAsiaTheme="minorHAnsi" w:hAnsi="Arial"/>
    </w:rPr>
  </w:style>
  <w:style w:type="paragraph" w:customStyle="1" w:styleId="17248A6E98CC4C59A26D017A3555CD5C112">
    <w:name w:val="17248A6E98CC4C59A26D017A3555CD5C112"/>
    <w:rsid w:val="00C1436F"/>
    <w:rPr>
      <w:rFonts w:ascii="Arial" w:eastAsiaTheme="minorHAnsi" w:hAnsi="Arial"/>
    </w:rPr>
  </w:style>
  <w:style w:type="paragraph" w:customStyle="1" w:styleId="95412B5A80544475AD726A120DBFF224101">
    <w:name w:val="95412B5A80544475AD726A120DBFF224101"/>
    <w:rsid w:val="00C1436F"/>
    <w:rPr>
      <w:rFonts w:ascii="Arial" w:eastAsiaTheme="minorHAnsi" w:hAnsi="Arial"/>
    </w:rPr>
  </w:style>
  <w:style w:type="paragraph" w:customStyle="1" w:styleId="F8B2C7AA6FEE4ADE8BBA248DF03DD51A94">
    <w:name w:val="F8B2C7AA6FEE4ADE8BBA248DF03DD51A94"/>
    <w:rsid w:val="00C1436F"/>
    <w:rPr>
      <w:rFonts w:ascii="Arial" w:eastAsiaTheme="minorHAnsi" w:hAnsi="Arial"/>
    </w:rPr>
  </w:style>
  <w:style w:type="paragraph" w:customStyle="1" w:styleId="636D6FCFBF584ADC9ED368FA623EAC7C89">
    <w:name w:val="636D6FCFBF584ADC9ED368FA623EAC7C89"/>
    <w:rsid w:val="00C1436F"/>
    <w:rPr>
      <w:rFonts w:ascii="Arial" w:eastAsiaTheme="minorHAnsi" w:hAnsi="Arial"/>
    </w:rPr>
  </w:style>
  <w:style w:type="paragraph" w:customStyle="1" w:styleId="F5FB5B7E01294C31926A446DBC8C54FE78">
    <w:name w:val="F5FB5B7E01294C31926A446DBC8C54FE78"/>
    <w:rsid w:val="00C1436F"/>
    <w:rPr>
      <w:rFonts w:ascii="Arial" w:eastAsiaTheme="minorHAnsi" w:hAnsi="Arial"/>
    </w:rPr>
  </w:style>
  <w:style w:type="paragraph" w:customStyle="1" w:styleId="CB8869AEA13F4D94AB518A59983BEC5069">
    <w:name w:val="CB8869AEA13F4D94AB518A59983BEC5069"/>
    <w:rsid w:val="00C1436F"/>
    <w:rPr>
      <w:rFonts w:ascii="Arial" w:eastAsiaTheme="minorHAnsi" w:hAnsi="Arial"/>
    </w:rPr>
  </w:style>
  <w:style w:type="paragraph" w:customStyle="1" w:styleId="128B123291D4453DA44EDBB4F22BB91261">
    <w:name w:val="128B123291D4453DA44EDBB4F22BB91261"/>
    <w:rsid w:val="00C1436F"/>
    <w:rPr>
      <w:rFonts w:ascii="Arial" w:eastAsiaTheme="minorHAnsi" w:hAnsi="Arial"/>
    </w:rPr>
  </w:style>
  <w:style w:type="paragraph" w:customStyle="1" w:styleId="191FD22035FB4BD68537BAD3C5E2190E54">
    <w:name w:val="191FD22035FB4BD68537BAD3C5E2190E54"/>
    <w:rsid w:val="00C1436F"/>
    <w:rPr>
      <w:rFonts w:ascii="Arial" w:eastAsiaTheme="minorHAnsi" w:hAnsi="Arial"/>
    </w:rPr>
  </w:style>
  <w:style w:type="paragraph" w:customStyle="1" w:styleId="FA30F46BFA0F45BDA23210CA0851E9B936">
    <w:name w:val="FA30F46BFA0F45BDA23210CA0851E9B936"/>
    <w:rsid w:val="00C1436F"/>
    <w:rPr>
      <w:rFonts w:ascii="Arial" w:eastAsiaTheme="minorHAnsi" w:hAnsi="Arial"/>
    </w:rPr>
  </w:style>
  <w:style w:type="paragraph" w:customStyle="1" w:styleId="51094ED169C14DD8A784A06CD726AEFD25">
    <w:name w:val="51094ED169C14DD8A784A06CD726AEFD25"/>
    <w:rsid w:val="00C1436F"/>
    <w:rPr>
      <w:rFonts w:ascii="Arial" w:eastAsiaTheme="minorHAnsi" w:hAnsi="Arial"/>
    </w:rPr>
  </w:style>
  <w:style w:type="paragraph" w:customStyle="1" w:styleId="1A4F975A143B44068C2866351418CE3813">
    <w:name w:val="1A4F975A143B44068C2866351418CE3813"/>
    <w:rsid w:val="00C1436F"/>
    <w:rPr>
      <w:rFonts w:ascii="Arial" w:eastAsiaTheme="minorHAnsi" w:hAnsi="Arial"/>
    </w:rPr>
  </w:style>
  <w:style w:type="paragraph" w:customStyle="1" w:styleId="ADD636D86AA04AE082DBDC31072B172220">
    <w:name w:val="ADD636D86AA04AE082DBDC31072B172220"/>
    <w:rsid w:val="00C1436F"/>
    <w:rPr>
      <w:rFonts w:ascii="Arial" w:eastAsiaTheme="minorHAnsi" w:hAnsi="Arial"/>
    </w:rPr>
  </w:style>
  <w:style w:type="paragraph" w:customStyle="1" w:styleId="35A9D0D95BFB4B3F9ABFFDC7AA6BFCFA9">
    <w:name w:val="35A9D0D95BFB4B3F9ABFFDC7AA6BFCFA9"/>
    <w:rsid w:val="00C1436F"/>
    <w:rPr>
      <w:rFonts w:ascii="Arial" w:eastAsiaTheme="minorHAnsi" w:hAnsi="Arial"/>
    </w:rPr>
  </w:style>
  <w:style w:type="paragraph" w:customStyle="1" w:styleId="22E633BB5A464C12B42F4E22552641EF5">
    <w:name w:val="22E633BB5A464C12B42F4E22552641EF5"/>
    <w:rsid w:val="00C1436F"/>
    <w:rPr>
      <w:rFonts w:ascii="Arial" w:eastAsiaTheme="minorHAnsi" w:hAnsi="Arial"/>
    </w:rPr>
  </w:style>
  <w:style w:type="paragraph" w:customStyle="1" w:styleId="1AB474C5191F409791AD6EE82C9C22192">
    <w:name w:val="1AB474C5191F409791AD6EE82C9C22192"/>
    <w:rsid w:val="00C1436F"/>
    <w:rPr>
      <w:rFonts w:ascii="Arial" w:eastAsiaTheme="minorHAnsi" w:hAnsi="Arial"/>
    </w:rPr>
  </w:style>
  <w:style w:type="paragraph" w:customStyle="1" w:styleId="D7BC9B462DB24B178AC22721F7C1C8E5118">
    <w:name w:val="D7BC9B462DB24B178AC22721F7C1C8E5118"/>
    <w:rsid w:val="00C1436F"/>
    <w:rPr>
      <w:rFonts w:ascii="Arial" w:eastAsiaTheme="minorHAnsi" w:hAnsi="Arial"/>
    </w:rPr>
  </w:style>
  <w:style w:type="paragraph" w:customStyle="1" w:styleId="17248A6E98CC4C59A26D017A3555CD5C113">
    <w:name w:val="17248A6E98CC4C59A26D017A3555CD5C113"/>
    <w:rsid w:val="00C1436F"/>
    <w:rPr>
      <w:rFonts w:ascii="Arial" w:eastAsiaTheme="minorHAnsi" w:hAnsi="Arial"/>
    </w:rPr>
  </w:style>
  <w:style w:type="paragraph" w:customStyle="1" w:styleId="95412B5A80544475AD726A120DBFF224102">
    <w:name w:val="95412B5A80544475AD726A120DBFF224102"/>
    <w:rsid w:val="00C1436F"/>
    <w:rPr>
      <w:rFonts w:ascii="Arial" w:eastAsiaTheme="minorHAnsi" w:hAnsi="Arial"/>
    </w:rPr>
  </w:style>
  <w:style w:type="paragraph" w:customStyle="1" w:styleId="F8B2C7AA6FEE4ADE8BBA248DF03DD51A95">
    <w:name w:val="F8B2C7AA6FEE4ADE8BBA248DF03DD51A95"/>
    <w:rsid w:val="00C1436F"/>
    <w:rPr>
      <w:rFonts w:ascii="Arial" w:eastAsiaTheme="minorHAnsi" w:hAnsi="Arial"/>
    </w:rPr>
  </w:style>
  <w:style w:type="paragraph" w:customStyle="1" w:styleId="636D6FCFBF584ADC9ED368FA623EAC7C90">
    <w:name w:val="636D6FCFBF584ADC9ED368FA623EAC7C90"/>
    <w:rsid w:val="00C1436F"/>
    <w:rPr>
      <w:rFonts w:ascii="Arial" w:eastAsiaTheme="minorHAnsi" w:hAnsi="Arial"/>
    </w:rPr>
  </w:style>
  <w:style w:type="paragraph" w:customStyle="1" w:styleId="F5FB5B7E01294C31926A446DBC8C54FE79">
    <w:name w:val="F5FB5B7E01294C31926A446DBC8C54FE79"/>
    <w:rsid w:val="00C1436F"/>
    <w:rPr>
      <w:rFonts w:ascii="Arial" w:eastAsiaTheme="minorHAnsi" w:hAnsi="Arial"/>
    </w:rPr>
  </w:style>
  <w:style w:type="paragraph" w:customStyle="1" w:styleId="CB8869AEA13F4D94AB518A59983BEC5070">
    <w:name w:val="CB8869AEA13F4D94AB518A59983BEC5070"/>
    <w:rsid w:val="00C1436F"/>
    <w:rPr>
      <w:rFonts w:ascii="Arial" w:eastAsiaTheme="minorHAnsi" w:hAnsi="Arial"/>
    </w:rPr>
  </w:style>
  <w:style w:type="paragraph" w:customStyle="1" w:styleId="128B123291D4453DA44EDBB4F22BB91262">
    <w:name w:val="128B123291D4453DA44EDBB4F22BB91262"/>
    <w:rsid w:val="00C1436F"/>
    <w:rPr>
      <w:rFonts w:ascii="Arial" w:eastAsiaTheme="minorHAnsi" w:hAnsi="Arial"/>
    </w:rPr>
  </w:style>
  <w:style w:type="paragraph" w:customStyle="1" w:styleId="191FD22035FB4BD68537BAD3C5E2190E55">
    <w:name w:val="191FD22035FB4BD68537BAD3C5E2190E55"/>
    <w:rsid w:val="00C1436F"/>
    <w:rPr>
      <w:rFonts w:ascii="Arial" w:eastAsiaTheme="minorHAnsi" w:hAnsi="Arial"/>
    </w:rPr>
  </w:style>
  <w:style w:type="paragraph" w:customStyle="1" w:styleId="FA30F46BFA0F45BDA23210CA0851E9B937">
    <w:name w:val="FA30F46BFA0F45BDA23210CA0851E9B937"/>
    <w:rsid w:val="00C1436F"/>
    <w:rPr>
      <w:rFonts w:ascii="Arial" w:eastAsiaTheme="minorHAnsi" w:hAnsi="Arial"/>
    </w:rPr>
  </w:style>
  <w:style w:type="paragraph" w:customStyle="1" w:styleId="51094ED169C14DD8A784A06CD726AEFD26">
    <w:name w:val="51094ED169C14DD8A784A06CD726AEFD26"/>
    <w:rsid w:val="00C1436F"/>
    <w:rPr>
      <w:rFonts w:ascii="Arial" w:eastAsiaTheme="minorHAnsi" w:hAnsi="Arial"/>
    </w:rPr>
  </w:style>
  <w:style w:type="paragraph" w:customStyle="1" w:styleId="1A4F975A143B44068C2866351418CE3814">
    <w:name w:val="1A4F975A143B44068C2866351418CE3814"/>
    <w:rsid w:val="00C1436F"/>
    <w:rPr>
      <w:rFonts w:ascii="Arial" w:eastAsiaTheme="minorHAnsi" w:hAnsi="Arial"/>
    </w:rPr>
  </w:style>
  <w:style w:type="paragraph" w:customStyle="1" w:styleId="ADD636D86AA04AE082DBDC31072B172221">
    <w:name w:val="ADD636D86AA04AE082DBDC31072B172221"/>
    <w:rsid w:val="00C1436F"/>
    <w:rPr>
      <w:rFonts w:ascii="Arial" w:eastAsiaTheme="minorHAnsi" w:hAnsi="Arial"/>
    </w:rPr>
  </w:style>
  <w:style w:type="paragraph" w:customStyle="1" w:styleId="35A9D0D95BFB4B3F9ABFFDC7AA6BFCFA10">
    <w:name w:val="35A9D0D95BFB4B3F9ABFFDC7AA6BFCFA10"/>
    <w:rsid w:val="00C1436F"/>
    <w:rPr>
      <w:rFonts w:ascii="Arial" w:eastAsiaTheme="minorHAnsi" w:hAnsi="Arial"/>
    </w:rPr>
  </w:style>
  <w:style w:type="paragraph" w:customStyle="1" w:styleId="22E633BB5A464C12B42F4E22552641EF6">
    <w:name w:val="22E633BB5A464C12B42F4E22552641EF6"/>
    <w:rsid w:val="00C1436F"/>
    <w:rPr>
      <w:rFonts w:ascii="Arial" w:eastAsiaTheme="minorHAnsi" w:hAnsi="Arial"/>
    </w:rPr>
  </w:style>
  <w:style w:type="paragraph" w:customStyle="1" w:styleId="1AB474C5191F409791AD6EE82C9C22193">
    <w:name w:val="1AB474C5191F409791AD6EE82C9C22193"/>
    <w:rsid w:val="00C1436F"/>
    <w:rPr>
      <w:rFonts w:ascii="Arial" w:eastAsiaTheme="minorHAnsi" w:hAnsi="Arial"/>
    </w:rPr>
  </w:style>
  <w:style w:type="paragraph" w:customStyle="1" w:styleId="D7BC9B462DB24B178AC22721F7C1C8E5119">
    <w:name w:val="D7BC9B462DB24B178AC22721F7C1C8E5119"/>
    <w:rsid w:val="00C1436F"/>
    <w:rPr>
      <w:rFonts w:ascii="Arial" w:eastAsiaTheme="minorHAnsi" w:hAnsi="Arial"/>
    </w:rPr>
  </w:style>
  <w:style w:type="paragraph" w:customStyle="1" w:styleId="17248A6E98CC4C59A26D017A3555CD5C114">
    <w:name w:val="17248A6E98CC4C59A26D017A3555CD5C114"/>
    <w:rsid w:val="00C1436F"/>
    <w:rPr>
      <w:rFonts w:ascii="Arial" w:eastAsiaTheme="minorHAnsi" w:hAnsi="Arial"/>
    </w:rPr>
  </w:style>
  <w:style w:type="paragraph" w:customStyle="1" w:styleId="95412B5A80544475AD726A120DBFF224103">
    <w:name w:val="95412B5A80544475AD726A120DBFF224103"/>
    <w:rsid w:val="00C1436F"/>
    <w:rPr>
      <w:rFonts w:ascii="Arial" w:eastAsiaTheme="minorHAnsi" w:hAnsi="Arial"/>
    </w:rPr>
  </w:style>
  <w:style w:type="paragraph" w:customStyle="1" w:styleId="F8B2C7AA6FEE4ADE8BBA248DF03DD51A96">
    <w:name w:val="F8B2C7AA6FEE4ADE8BBA248DF03DD51A96"/>
    <w:rsid w:val="00C1436F"/>
    <w:rPr>
      <w:rFonts w:ascii="Arial" w:eastAsiaTheme="minorHAnsi" w:hAnsi="Arial"/>
    </w:rPr>
  </w:style>
  <w:style w:type="paragraph" w:customStyle="1" w:styleId="636D6FCFBF584ADC9ED368FA623EAC7C91">
    <w:name w:val="636D6FCFBF584ADC9ED368FA623EAC7C91"/>
    <w:rsid w:val="00C1436F"/>
    <w:rPr>
      <w:rFonts w:ascii="Arial" w:eastAsiaTheme="minorHAnsi" w:hAnsi="Arial"/>
    </w:rPr>
  </w:style>
  <w:style w:type="paragraph" w:customStyle="1" w:styleId="F5FB5B7E01294C31926A446DBC8C54FE80">
    <w:name w:val="F5FB5B7E01294C31926A446DBC8C54FE80"/>
    <w:rsid w:val="00C1436F"/>
    <w:rPr>
      <w:rFonts w:ascii="Arial" w:eastAsiaTheme="minorHAnsi" w:hAnsi="Arial"/>
    </w:rPr>
  </w:style>
  <w:style w:type="paragraph" w:customStyle="1" w:styleId="CB8869AEA13F4D94AB518A59983BEC5071">
    <w:name w:val="CB8869AEA13F4D94AB518A59983BEC5071"/>
    <w:rsid w:val="00C1436F"/>
    <w:rPr>
      <w:rFonts w:ascii="Arial" w:eastAsiaTheme="minorHAnsi" w:hAnsi="Arial"/>
    </w:rPr>
  </w:style>
  <w:style w:type="paragraph" w:customStyle="1" w:styleId="128B123291D4453DA44EDBB4F22BB91263">
    <w:name w:val="128B123291D4453DA44EDBB4F22BB91263"/>
    <w:rsid w:val="00C1436F"/>
    <w:rPr>
      <w:rFonts w:ascii="Arial" w:eastAsiaTheme="minorHAnsi" w:hAnsi="Arial"/>
    </w:rPr>
  </w:style>
  <w:style w:type="paragraph" w:customStyle="1" w:styleId="191FD22035FB4BD68537BAD3C5E2190E56">
    <w:name w:val="191FD22035FB4BD68537BAD3C5E2190E56"/>
    <w:rsid w:val="00C1436F"/>
    <w:rPr>
      <w:rFonts w:ascii="Arial" w:eastAsiaTheme="minorHAnsi" w:hAnsi="Arial"/>
    </w:rPr>
  </w:style>
  <w:style w:type="paragraph" w:customStyle="1" w:styleId="FA30F46BFA0F45BDA23210CA0851E9B938">
    <w:name w:val="FA30F46BFA0F45BDA23210CA0851E9B938"/>
    <w:rsid w:val="00C1436F"/>
    <w:rPr>
      <w:rFonts w:ascii="Arial" w:eastAsiaTheme="minorHAnsi" w:hAnsi="Arial"/>
    </w:rPr>
  </w:style>
  <w:style w:type="paragraph" w:customStyle="1" w:styleId="51094ED169C14DD8A784A06CD726AEFD27">
    <w:name w:val="51094ED169C14DD8A784A06CD726AEFD27"/>
    <w:rsid w:val="00C1436F"/>
    <w:rPr>
      <w:rFonts w:ascii="Arial" w:eastAsiaTheme="minorHAnsi" w:hAnsi="Arial"/>
    </w:rPr>
  </w:style>
  <w:style w:type="paragraph" w:customStyle="1" w:styleId="1A4F975A143B44068C2866351418CE3815">
    <w:name w:val="1A4F975A143B44068C2866351418CE3815"/>
    <w:rsid w:val="00C1436F"/>
    <w:rPr>
      <w:rFonts w:ascii="Arial" w:eastAsiaTheme="minorHAnsi" w:hAnsi="Arial"/>
    </w:rPr>
  </w:style>
  <w:style w:type="paragraph" w:customStyle="1" w:styleId="ADD636D86AA04AE082DBDC31072B172222">
    <w:name w:val="ADD636D86AA04AE082DBDC31072B172222"/>
    <w:rsid w:val="00C1436F"/>
    <w:rPr>
      <w:rFonts w:ascii="Arial" w:eastAsiaTheme="minorHAnsi" w:hAnsi="Arial"/>
    </w:rPr>
  </w:style>
  <w:style w:type="paragraph" w:customStyle="1" w:styleId="35A9D0D95BFB4B3F9ABFFDC7AA6BFCFA11">
    <w:name w:val="35A9D0D95BFB4B3F9ABFFDC7AA6BFCFA11"/>
    <w:rsid w:val="00C1436F"/>
    <w:rPr>
      <w:rFonts w:ascii="Arial" w:eastAsiaTheme="minorHAnsi" w:hAnsi="Arial"/>
    </w:rPr>
  </w:style>
  <w:style w:type="paragraph" w:customStyle="1" w:styleId="22E633BB5A464C12B42F4E22552641EF7">
    <w:name w:val="22E633BB5A464C12B42F4E22552641EF7"/>
    <w:rsid w:val="00C1436F"/>
    <w:rPr>
      <w:rFonts w:ascii="Arial" w:eastAsiaTheme="minorHAnsi" w:hAnsi="Arial"/>
    </w:rPr>
  </w:style>
  <w:style w:type="paragraph" w:customStyle="1" w:styleId="1AB474C5191F409791AD6EE82C9C22194">
    <w:name w:val="1AB474C5191F409791AD6EE82C9C22194"/>
    <w:rsid w:val="00C1436F"/>
    <w:rPr>
      <w:rFonts w:ascii="Arial" w:eastAsiaTheme="minorHAnsi" w:hAnsi="Arial"/>
    </w:rPr>
  </w:style>
  <w:style w:type="paragraph" w:customStyle="1" w:styleId="D7BC9B462DB24B178AC22721F7C1C8E5120">
    <w:name w:val="D7BC9B462DB24B178AC22721F7C1C8E5120"/>
    <w:rsid w:val="00C1436F"/>
    <w:rPr>
      <w:rFonts w:ascii="Arial" w:eastAsiaTheme="minorHAnsi" w:hAnsi="Arial"/>
    </w:rPr>
  </w:style>
  <w:style w:type="paragraph" w:customStyle="1" w:styleId="17248A6E98CC4C59A26D017A3555CD5C115">
    <w:name w:val="17248A6E98CC4C59A26D017A3555CD5C115"/>
    <w:rsid w:val="00C1436F"/>
    <w:rPr>
      <w:rFonts w:ascii="Arial" w:eastAsiaTheme="minorHAnsi" w:hAnsi="Arial"/>
    </w:rPr>
  </w:style>
  <w:style w:type="paragraph" w:customStyle="1" w:styleId="95412B5A80544475AD726A120DBFF224104">
    <w:name w:val="95412B5A80544475AD726A120DBFF224104"/>
    <w:rsid w:val="00C1436F"/>
    <w:rPr>
      <w:rFonts w:ascii="Arial" w:eastAsiaTheme="minorHAnsi" w:hAnsi="Arial"/>
    </w:rPr>
  </w:style>
  <w:style w:type="paragraph" w:customStyle="1" w:styleId="F8B2C7AA6FEE4ADE8BBA248DF03DD51A97">
    <w:name w:val="F8B2C7AA6FEE4ADE8BBA248DF03DD51A97"/>
    <w:rsid w:val="00C1436F"/>
    <w:rPr>
      <w:rFonts w:ascii="Arial" w:eastAsiaTheme="minorHAnsi" w:hAnsi="Arial"/>
    </w:rPr>
  </w:style>
  <w:style w:type="paragraph" w:customStyle="1" w:styleId="636D6FCFBF584ADC9ED368FA623EAC7C92">
    <w:name w:val="636D6FCFBF584ADC9ED368FA623EAC7C92"/>
    <w:rsid w:val="00C1436F"/>
    <w:rPr>
      <w:rFonts w:ascii="Arial" w:eastAsiaTheme="minorHAnsi" w:hAnsi="Arial"/>
    </w:rPr>
  </w:style>
  <w:style w:type="paragraph" w:customStyle="1" w:styleId="F5FB5B7E01294C31926A446DBC8C54FE81">
    <w:name w:val="F5FB5B7E01294C31926A446DBC8C54FE81"/>
    <w:rsid w:val="00C1436F"/>
    <w:rPr>
      <w:rFonts w:ascii="Arial" w:eastAsiaTheme="minorHAnsi" w:hAnsi="Arial"/>
    </w:rPr>
  </w:style>
  <w:style w:type="paragraph" w:customStyle="1" w:styleId="CB8869AEA13F4D94AB518A59983BEC5072">
    <w:name w:val="CB8869AEA13F4D94AB518A59983BEC5072"/>
    <w:rsid w:val="00C1436F"/>
    <w:rPr>
      <w:rFonts w:ascii="Arial" w:eastAsiaTheme="minorHAnsi" w:hAnsi="Arial"/>
    </w:rPr>
  </w:style>
  <w:style w:type="paragraph" w:customStyle="1" w:styleId="128B123291D4453DA44EDBB4F22BB91264">
    <w:name w:val="128B123291D4453DA44EDBB4F22BB91264"/>
    <w:rsid w:val="00C1436F"/>
    <w:rPr>
      <w:rFonts w:ascii="Arial" w:eastAsiaTheme="minorHAnsi" w:hAnsi="Arial"/>
    </w:rPr>
  </w:style>
  <w:style w:type="paragraph" w:customStyle="1" w:styleId="191FD22035FB4BD68537BAD3C5E2190E57">
    <w:name w:val="191FD22035FB4BD68537BAD3C5E2190E57"/>
    <w:rsid w:val="00C1436F"/>
    <w:rPr>
      <w:rFonts w:ascii="Arial" w:eastAsiaTheme="minorHAnsi" w:hAnsi="Arial"/>
    </w:rPr>
  </w:style>
  <w:style w:type="paragraph" w:customStyle="1" w:styleId="FA30F46BFA0F45BDA23210CA0851E9B939">
    <w:name w:val="FA30F46BFA0F45BDA23210CA0851E9B939"/>
    <w:rsid w:val="00C1436F"/>
    <w:rPr>
      <w:rFonts w:ascii="Arial" w:eastAsiaTheme="minorHAnsi" w:hAnsi="Arial"/>
    </w:rPr>
  </w:style>
  <w:style w:type="paragraph" w:customStyle="1" w:styleId="51094ED169C14DD8A784A06CD726AEFD28">
    <w:name w:val="51094ED169C14DD8A784A06CD726AEFD28"/>
    <w:rsid w:val="00C1436F"/>
    <w:rPr>
      <w:rFonts w:ascii="Arial" w:eastAsiaTheme="minorHAnsi" w:hAnsi="Arial"/>
    </w:rPr>
  </w:style>
  <w:style w:type="paragraph" w:customStyle="1" w:styleId="1A4F975A143B44068C2866351418CE3816">
    <w:name w:val="1A4F975A143B44068C2866351418CE3816"/>
    <w:rsid w:val="00C1436F"/>
    <w:rPr>
      <w:rFonts w:ascii="Arial" w:eastAsiaTheme="minorHAnsi" w:hAnsi="Arial"/>
    </w:rPr>
  </w:style>
  <w:style w:type="paragraph" w:customStyle="1" w:styleId="ADD636D86AA04AE082DBDC31072B172223">
    <w:name w:val="ADD636D86AA04AE082DBDC31072B172223"/>
    <w:rsid w:val="00C1436F"/>
    <w:rPr>
      <w:rFonts w:ascii="Arial" w:eastAsiaTheme="minorHAnsi" w:hAnsi="Arial"/>
    </w:rPr>
  </w:style>
  <w:style w:type="paragraph" w:customStyle="1" w:styleId="35A9D0D95BFB4B3F9ABFFDC7AA6BFCFA12">
    <w:name w:val="35A9D0D95BFB4B3F9ABFFDC7AA6BFCFA12"/>
    <w:rsid w:val="00C1436F"/>
    <w:rPr>
      <w:rFonts w:ascii="Arial" w:eastAsiaTheme="minorHAnsi" w:hAnsi="Arial"/>
    </w:rPr>
  </w:style>
  <w:style w:type="paragraph" w:customStyle="1" w:styleId="22E633BB5A464C12B42F4E22552641EF8">
    <w:name w:val="22E633BB5A464C12B42F4E22552641EF8"/>
    <w:rsid w:val="00C1436F"/>
    <w:rPr>
      <w:rFonts w:ascii="Arial" w:eastAsiaTheme="minorHAnsi" w:hAnsi="Arial"/>
    </w:rPr>
  </w:style>
  <w:style w:type="paragraph" w:customStyle="1" w:styleId="1AB474C5191F409791AD6EE82C9C22195">
    <w:name w:val="1AB474C5191F409791AD6EE82C9C22195"/>
    <w:rsid w:val="00C1436F"/>
    <w:rPr>
      <w:rFonts w:ascii="Arial" w:eastAsiaTheme="minorHAnsi" w:hAnsi="Arial"/>
    </w:rPr>
  </w:style>
  <w:style w:type="paragraph" w:customStyle="1" w:styleId="11E44F22F0B84A6991CF87CA3A7DC698">
    <w:name w:val="11E44F22F0B84A6991CF87CA3A7DC698"/>
    <w:rsid w:val="00C1436F"/>
    <w:rPr>
      <w:rFonts w:ascii="Arial" w:eastAsiaTheme="minorHAnsi" w:hAnsi="Arial"/>
    </w:rPr>
  </w:style>
  <w:style w:type="paragraph" w:customStyle="1" w:styleId="D7BC9B462DB24B178AC22721F7C1C8E5121">
    <w:name w:val="D7BC9B462DB24B178AC22721F7C1C8E5121"/>
    <w:rsid w:val="00C1436F"/>
    <w:rPr>
      <w:rFonts w:ascii="Arial" w:eastAsiaTheme="minorHAnsi" w:hAnsi="Arial"/>
    </w:rPr>
  </w:style>
  <w:style w:type="paragraph" w:customStyle="1" w:styleId="17248A6E98CC4C59A26D017A3555CD5C116">
    <w:name w:val="17248A6E98CC4C59A26D017A3555CD5C116"/>
    <w:rsid w:val="00C1436F"/>
    <w:rPr>
      <w:rFonts w:ascii="Arial" w:eastAsiaTheme="minorHAnsi" w:hAnsi="Arial"/>
    </w:rPr>
  </w:style>
  <w:style w:type="paragraph" w:customStyle="1" w:styleId="95412B5A80544475AD726A120DBFF224105">
    <w:name w:val="95412B5A80544475AD726A120DBFF224105"/>
    <w:rsid w:val="00C1436F"/>
    <w:rPr>
      <w:rFonts w:ascii="Arial" w:eastAsiaTheme="minorHAnsi" w:hAnsi="Arial"/>
    </w:rPr>
  </w:style>
  <w:style w:type="paragraph" w:customStyle="1" w:styleId="F8B2C7AA6FEE4ADE8BBA248DF03DD51A98">
    <w:name w:val="F8B2C7AA6FEE4ADE8BBA248DF03DD51A98"/>
    <w:rsid w:val="00C1436F"/>
    <w:rPr>
      <w:rFonts w:ascii="Arial" w:eastAsiaTheme="minorHAnsi" w:hAnsi="Arial"/>
    </w:rPr>
  </w:style>
  <w:style w:type="paragraph" w:customStyle="1" w:styleId="636D6FCFBF584ADC9ED368FA623EAC7C93">
    <w:name w:val="636D6FCFBF584ADC9ED368FA623EAC7C93"/>
    <w:rsid w:val="00C1436F"/>
    <w:rPr>
      <w:rFonts w:ascii="Arial" w:eastAsiaTheme="minorHAnsi" w:hAnsi="Arial"/>
    </w:rPr>
  </w:style>
  <w:style w:type="paragraph" w:customStyle="1" w:styleId="F5FB5B7E01294C31926A446DBC8C54FE82">
    <w:name w:val="F5FB5B7E01294C31926A446DBC8C54FE82"/>
    <w:rsid w:val="00C1436F"/>
    <w:rPr>
      <w:rFonts w:ascii="Arial" w:eastAsiaTheme="minorHAnsi" w:hAnsi="Arial"/>
    </w:rPr>
  </w:style>
  <w:style w:type="paragraph" w:customStyle="1" w:styleId="CB8869AEA13F4D94AB518A59983BEC5073">
    <w:name w:val="CB8869AEA13F4D94AB518A59983BEC5073"/>
    <w:rsid w:val="00C1436F"/>
    <w:rPr>
      <w:rFonts w:ascii="Arial" w:eastAsiaTheme="minorHAnsi" w:hAnsi="Arial"/>
    </w:rPr>
  </w:style>
  <w:style w:type="paragraph" w:customStyle="1" w:styleId="128B123291D4453DA44EDBB4F22BB91265">
    <w:name w:val="128B123291D4453DA44EDBB4F22BB91265"/>
    <w:rsid w:val="00C1436F"/>
    <w:rPr>
      <w:rFonts w:ascii="Arial" w:eastAsiaTheme="minorHAnsi" w:hAnsi="Arial"/>
    </w:rPr>
  </w:style>
  <w:style w:type="paragraph" w:customStyle="1" w:styleId="191FD22035FB4BD68537BAD3C5E2190E58">
    <w:name w:val="191FD22035FB4BD68537BAD3C5E2190E58"/>
    <w:rsid w:val="00C1436F"/>
    <w:rPr>
      <w:rFonts w:ascii="Arial" w:eastAsiaTheme="minorHAnsi" w:hAnsi="Arial"/>
    </w:rPr>
  </w:style>
  <w:style w:type="paragraph" w:customStyle="1" w:styleId="FA30F46BFA0F45BDA23210CA0851E9B940">
    <w:name w:val="FA30F46BFA0F45BDA23210CA0851E9B940"/>
    <w:rsid w:val="00C1436F"/>
    <w:rPr>
      <w:rFonts w:ascii="Arial" w:eastAsiaTheme="minorHAnsi" w:hAnsi="Arial"/>
    </w:rPr>
  </w:style>
  <w:style w:type="paragraph" w:customStyle="1" w:styleId="51094ED169C14DD8A784A06CD726AEFD29">
    <w:name w:val="51094ED169C14DD8A784A06CD726AEFD29"/>
    <w:rsid w:val="00C1436F"/>
    <w:rPr>
      <w:rFonts w:ascii="Arial" w:eastAsiaTheme="minorHAnsi" w:hAnsi="Arial"/>
    </w:rPr>
  </w:style>
  <w:style w:type="paragraph" w:customStyle="1" w:styleId="1A4F975A143B44068C2866351418CE3817">
    <w:name w:val="1A4F975A143B44068C2866351418CE3817"/>
    <w:rsid w:val="00C1436F"/>
    <w:rPr>
      <w:rFonts w:ascii="Arial" w:eastAsiaTheme="minorHAnsi" w:hAnsi="Arial"/>
    </w:rPr>
  </w:style>
  <w:style w:type="paragraph" w:customStyle="1" w:styleId="ADD636D86AA04AE082DBDC31072B172224">
    <w:name w:val="ADD636D86AA04AE082DBDC31072B172224"/>
    <w:rsid w:val="00C1436F"/>
    <w:rPr>
      <w:rFonts w:ascii="Arial" w:eastAsiaTheme="minorHAnsi" w:hAnsi="Arial"/>
    </w:rPr>
  </w:style>
  <w:style w:type="paragraph" w:customStyle="1" w:styleId="35A9D0D95BFB4B3F9ABFFDC7AA6BFCFA13">
    <w:name w:val="35A9D0D95BFB4B3F9ABFFDC7AA6BFCFA13"/>
    <w:rsid w:val="00C1436F"/>
    <w:rPr>
      <w:rFonts w:ascii="Arial" w:eastAsiaTheme="minorHAnsi" w:hAnsi="Arial"/>
    </w:rPr>
  </w:style>
  <w:style w:type="paragraph" w:customStyle="1" w:styleId="22E633BB5A464C12B42F4E22552641EF9">
    <w:name w:val="22E633BB5A464C12B42F4E22552641EF9"/>
    <w:rsid w:val="00C1436F"/>
    <w:rPr>
      <w:rFonts w:ascii="Arial" w:eastAsiaTheme="minorHAnsi" w:hAnsi="Arial"/>
    </w:rPr>
  </w:style>
  <w:style w:type="paragraph" w:customStyle="1" w:styleId="1AB474C5191F409791AD6EE82C9C22196">
    <w:name w:val="1AB474C5191F409791AD6EE82C9C22196"/>
    <w:rsid w:val="00C1436F"/>
    <w:rPr>
      <w:rFonts w:ascii="Arial" w:eastAsiaTheme="minorHAnsi" w:hAnsi="Arial"/>
    </w:rPr>
  </w:style>
  <w:style w:type="paragraph" w:customStyle="1" w:styleId="11E44F22F0B84A6991CF87CA3A7DC6981">
    <w:name w:val="11E44F22F0B84A6991CF87CA3A7DC6981"/>
    <w:rsid w:val="00C1436F"/>
    <w:rPr>
      <w:rFonts w:ascii="Arial" w:eastAsiaTheme="minorHAnsi" w:hAnsi="Arial"/>
    </w:rPr>
  </w:style>
  <w:style w:type="paragraph" w:customStyle="1" w:styleId="D7BC9B462DB24B178AC22721F7C1C8E5122">
    <w:name w:val="D7BC9B462DB24B178AC22721F7C1C8E5122"/>
    <w:rsid w:val="00C1436F"/>
    <w:rPr>
      <w:rFonts w:ascii="Arial" w:eastAsiaTheme="minorHAnsi" w:hAnsi="Arial"/>
    </w:rPr>
  </w:style>
  <w:style w:type="paragraph" w:customStyle="1" w:styleId="17248A6E98CC4C59A26D017A3555CD5C117">
    <w:name w:val="17248A6E98CC4C59A26D017A3555CD5C117"/>
    <w:rsid w:val="00C1436F"/>
    <w:rPr>
      <w:rFonts w:ascii="Arial" w:eastAsiaTheme="minorHAnsi" w:hAnsi="Arial"/>
    </w:rPr>
  </w:style>
  <w:style w:type="paragraph" w:customStyle="1" w:styleId="95412B5A80544475AD726A120DBFF224106">
    <w:name w:val="95412B5A80544475AD726A120DBFF224106"/>
    <w:rsid w:val="00C1436F"/>
    <w:rPr>
      <w:rFonts w:ascii="Arial" w:eastAsiaTheme="minorHAnsi" w:hAnsi="Arial"/>
    </w:rPr>
  </w:style>
  <w:style w:type="paragraph" w:customStyle="1" w:styleId="F8B2C7AA6FEE4ADE8BBA248DF03DD51A99">
    <w:name w:val="F8B2C7AA6FEE4ADE8BBA248DF03DD51A99"/>
    <w:rsid w:val="00C1436F"/>
    <w:rPr>
      <w:rFonts w:ascii="Arial" w:eastAsiaTheme="minorHAnsi" w:hAnsi="Arial"/>
    </w:rPr>
  </w:style>
  <w:style w:type="paragraph" w:customStyle="1" w:styleId="636D6FCFBF584ADC9ED368FA623EAC7C94">
    <w:name w:val="636D6FCFBF584ADC9ED368FA623EAC7C94"/>
    <w:rsid w:val="00C1436F"/>
    <w:rPr>
      <w:rFonts w:ascii="Arial" w:eastAsiaTheme="minorHAnsi" w:hAnsi="Arial"/>
    </w:rPr>
  </w:style>
  <w:style w:type="paragraph" w:customStyle="1" w:styleId="F5FB5B7E01294C31926A446DBC8C54FE83">
    <w:name w:val="F5FB5B7E01294C31926A446DBC8C54FE83"/>
    <w:rsid w:val="00C1436F"/>
    <w:rPr>
      <w:rFonts w:ascii="Arial" w:eastAsiaTheme="minorHAnsi" w:hAnsi="Arial"/>
    </w:rPr>
  </w:style>
  <w:style w:type="paragraph" w:customStyle="1" w:styleId="CB8869AEA13F4D94AB518A59983BEC5074">
    <w:name w:val="CB8869AEA13F4D94AB518A59983BEC5074"/>
    <w:rsid w:val="00C1436F"/>
    <w:rPr>
      <w:rFonts w:ascii="Arial" w:eastAsiaTheme="minorHAnsi" w:hAnsi="Arial"/>
    </w:rPr>
  </w:style>
  <w:style w:type="paragraph" w:customStyle="1" w:styleId="128B123291D4453DA44EDBB4F22BB91266">
    <w:name w:val="128B123291D4453DA44EDBB4F22BB91266"/>
    <w:rsid w:val="00C1436F"/>
    <w:rPr>
      <w:rFonts w:ascii="Arial" w:eastAsiaTheme="minorHAnsi" w:hAnsi="Arial"/>
    </w:rPr>
  </w:style>
  <w:style w:type="paragraph" w:customStyle="1" w:styleId="191FD22035FB4BD68537BAD3C5E2190E59">
    <w:name w:val="191FD22035FB4BD68537BAD3C5E2190E59"/>
    <w:rsid w:val="00C1436F"/>
    <w:rPr>
      <w:rFonts w:ascii="Arial" w:eastAsiaTheme="minorHAnsi" w:hAnsi="Arial"/>
    </w:rPr>
  </w:style>
  <w:style w:type="paragraph" w:customStyle="1" w:styleId="FA30F46BFA0F45BDA23210CA0851E9B941">
    <w:name w:val="FA30F46BFA0F45BDA23210CA0851E9B941"/>
    <w:rsid w:val="00C1436F"/>
    <w:rPr>
      <w:rFonts w:ascii="Arial" w:eastAsiaTheme="minorHAnsi" w:hAnsi="Arial"/>
    </w:rPr>
  </w:style>
  <w:style w:type="paragraph" w:customStyle="1" w:styleId="51094ED169C14DD8A784A06CD726AEFD30">
    <w:name w:val="51094ED169C14DD8A784A06CD726AEFD30"/>
    <w:rsid w:val="00C1436F"/>
    <w:rPr>
      <w:rFonts w:ascii="Arial" w:eastAsiaTheme="minorHAnsi" w:hAnsi="Arial"/>
    </w:rPr>
  </w:style>
  <w:style w:type="paragraph" w:customStyle="1" w:styleId="1A4F975A143B44068C2866351418CE3818">
    <w:name w:val="1A4F975A143B44068C2866351418CE3818"/>
    <w:rsid w:val="00C1436F"/>
    <w:rPr>
      <w:rFonts w:ascii="Arial" w:eastAsiaTheme="minorHAnsi" w:hAnsi="Arial"/>
    </w:rPr>
  </w:style>
  <w:style w:type="paragraph" w:customStyle="1" w:styleId="ADD636D86AA04AE082DBDC31072B172225">
    <w:name w:val="ADD636D86AA04AE082DBDC31072B172225"/>
    <w:rsid w:val="00C1436F"/>
    <w:rPr>
      <w:rFonts w:ascii="Arial" w:eastAsiaTheme="minorHAnsi" w:hAnsi="Arial"/>
    </w:rPr>
  </w:style>
  <w:style w:type="paragraph" w:customStyle="1" w:styleId="35A9D0D95BFB4B3F9ABFFDC7AA6BFCFA14">
    <w:name w:val="35A9D0D95BFB4B3F9ABFFDC7AA6BFCFA14"/>
    <w:rsid w:val="00C1436F"/>
    <w:rPr>
      <w:rFonts w:ascii="Arial" w:eastAsiaTheme="minorHAnsi" w:hAnsi="Arial"/>
    </w:rPr>
  </w:style>
  <w:style w:type="paragraph" w:customStyle="1" w:styleId="22E633BB5A464C12B42F4E22552641EF10">
    <w:name w:val="22E633BB5A464C12B42F4E22552641EF10"/>
    <w:rsid w:val="00C1436F"/>
    <w:rPr>
      <w:rFonts w:ascii="Arial" w:eastAsiaTheme="minorHAnsi" w:hAnsi="Arial"/>
    </w:rPr>
  </w:style>
  <w:style w:type="paragraph" w:customStyle="1" w:styleId="1AB474C5191F409791AD6EE82C9C22197">
    <w:name w:val="1AB474C5191F409791AD6EE82C9C22197"/>
    <w:rsid w:val="00C1436F"/>
    <w:rPr>
      <w:rFonts w:ascii="Arial" w:eastAsiaTheme="minorHAnsi" w:hAnsi="Arial"/>
    </w:rPr>
  </w:style>
  <w:style w:type="paragraph" w:customStyle="1" w:styleId="11E44F22F0B84A6991CF87CA3A7DC6982">
    <w:name w:val="11E44F22F0B84A6991CF87CA3A7DC6982"/>
    <w:rsid w:val="00C1436F"/>
    <w:rPr>
      <w:rFonts w:ascii="Arial" w:eastAsiaTheme="minorHAnsi" w:hAnsi="Arial"/>
    </w:rPr>
  </w:style>
  <w:style w:type="paragraph" w:customStyle="1" w:styleId="D7BC9B462DB24B178AC22721F7C1C8E5123">
    <w:name w:val="D7BC9B462DB24B178AC22721F7C1C8E5123"/>
    <w:rsid w:val="00C1436F"/>
    <w:rPr>
      <w:rFonts w:ascii="Arial" w:eastAsiaTheme="minorHAnsi" w:hAnsi="Arial"/>
    </w:rPr>
  </w:style>
  <w:style w:type="paragraph" w:customStyle="1" w:styleId="17248A6E98CC4C59A26D017A3555CD5C118">
    <w:name w:val="17248A6E98CC4C59A26D017A3555CD5C118"/>
    <w:rsid w:val="00C1436F"/>
    <w:rPr>
      <w:rFonts w:ascii="Arial" w:eastAsiaTheme="minorHAnsi" w:hAnsi="Arial"/>
    </w:rPr>
  </w:style>
  <w:style w:type="paragraph" w:customStyle="1" w:styleId="95412B5A80544475AD726A120DBFF224107">
    <w:name w:val="95412B5A80544475AD726A120DBFF224107"/>
    <w:rsid w:val="00C1436F"/>
    <w:rPr>
      <w:rFonts w:ascii="Arial" w:eastAsiaTheme="minorHAnsi" w:hAnsi="Arial"/>
    </w:rPr>
  </w:style>
  <w:style w:type="paragraph" w:customStyle="1" w:styleId="F8B2C7AA6FEE4ADE8BBA248DF03DD51A100">
    <w:name w:val="F8B2C7AA6FEE4ADE8BBA248DF03DD51A100"/>
    <w:rsid w:val="00C1436F"/>
    <w:rPr>
      <w:rFonts w:ascii="Arial" w:eastAsiaTheme="minorHAnsi" w:hAnsi="Arial"/>
    </w:rPr>
  </w:style>
  <w:style w:type="paragraph" w:customStyle="1" w:styleId="636D6FCFBF584ADC9ED368FA623EAC7C95">
    <w:name w:val="636D6FCFBF584ADC9ED368FA623EAC7C95"/>
    <w:rsid w:val="00C1436F"/>
    <w:rPr>
      <w:rFonts w:ascii="Arial" w:eastAsiaTheme="minorHAnsi" w:hAnsi="Arial"/>
    </w:rPr>
  </w:style>
  <w:style w:type="paragraph" w:customStyle="1" w:styleId="F5FB5B7E01294C31926A446DBC8C54FE84">
    <w:name w:val="F5FB5B7E01294C31926A446DBC8C54FE84"/>
    <w:rsid w:val="00C1436F"/>
    <w:rPr>
      <w:rFonts w:ascii="Arial" w:eastAsiaTheme="minorHAnsi" w:hAnsi="Arial"/>
    </w:rPr>
  </w:style>
  <w:style w:type="paragraph" w:customStyle="1" w:styleId="CB8869AEA13F4D94AB518A59983BEC5075">
    <w:name w:val="CB8869AEA13F4D94AB518A59983BEC5075"/>
    <w:rsid w:val="00C1436F"/>
    <w:rPr>
      <w:rFonts w:ascii="Arial" w:eastAsiaTheme="minorHAnsi" w:hAnsi="Arial"/>
    </w:rPr>
  </w:style>
  <w:style w:type="paragraph" w:customStyle="1" w:styleId="128B123291D4453DA44EDBB4F22BB91267">
    <w:name w:val="128B123291D4453DA44EDBB4F22BB91267"/>
    <w:rsid w:val="00C1436F"/>
    <w:rPr>
      <w:rFonts w:ascii="Arial" w:eastAsiaTheme="minorHAnsi" w:hAnsi="Arial"/>
    </w:rPr>
  </w:style>
  <w:style w:type="paragraph" w:customStyle="1" w:styleId="191FD22035FB4BD68537BAD3C5E2190E60">
    <w:name w:val="191FD22035FB4BD68537BAD3C5E2190E60"/>
    <w:rsid w:val="00C1436F"/>
    <w:rPr>
      <w:rFonts w:ascii="Arial" w:eastAsiaTheme="minorHAnsi" w:hAnsi="Arial"/>
    </w:rPr>
  </w:style>
  <w:style w:type="paragraph" w:customStyle="1" w:styleId="FA30F46BFA0F45BDA23210CA0851E9B942">
    <w:name w:val="FA30F46BFA0F45BDA23210CA0851E9B942"/>
    <w:rsid w:val="00C1436F"/>
    <w:rPr>
      <w:rFonts w:ascii="Arial" w:eastAsiaTheme="minorHAnsi" w:hAnsi="Arial"/>
    </w:rPr>
  </w:style>
  <w:style w:type="paragraph" w:customStyle="1" w:styleId="51094ED169C14DD8A784A06CD726AEFD31">
    <w:name w:val="51094ED169C14DD8A784A06CD726AEFD31"/>
    <w:rsid w:val="00C1436F"/>
    <w:rPr>
      <w:rFonts w:ascii="Arial" w:eastAsiaTheme="minorHAnsi" w:hAnsi="Arial"/>
    </w:rPr>
  </w:style>
  <w:style w:type="paragraph" w:customStyle="1" w:styleId="1A4F975A143B44068C2866351418CE3819">
    <w:name w:val="1A4F975A143B44068C2866351418CE3819"/>
    <w:rsid w:val="00C1436F"/>
    <w:rPr>
      <w:rFonts w:ascii="Arial" w:eastAsiaTheme="minorHAnsi" w:hAnsi="Arial"/>
    </w:rPr>
  </w:style>
  <w:style w:type="paragraph" w:customStyle="1" w:styleId="ADD636D86AA04AE082DBDC31072B172226">
    <w:name w:val="ADD636D86AA04AE082DBDC31072B172226"/>
    <w:rsid w:val="00C1436F"/>
    <w:rPr>
      <w:rFonts w:ascii="Arial" w:eastAsiaTheme="minorHAnsi" w:hAnsi="Arial"/>
    </w:rPr>
  </w:style>
  <w:style w:type="paragraph" w:customStyle="1" w:styleId="35A9D0D95BFB4B3F9ABFFDC7AA6BFCFA15">
    <w:name w:val="35A9D0D95BFB4B3F9ABFFDC7AA6BFCFA15"/>
    <w:rsid w:val="00C1436F"/>
    <w:rPr>
      <w:rFonts w:ascii="Arial" w:eastAsiaTheme="minorHAnsi" w:hAnsi="Arial"/>
    </w:rPr>
  </w:style>
  <w:style w:type="paragraph" w:customStyle="1" w:styleId="22E633BB5A464C12B42F4E22552641EF11">
    <w:name w:val="22E633BB5A464C12B42F4E22552641EF11"/>
    <w:rsid w:val="00C1436F"/>
    <w:rPr>
      <w:rFonts w:ascii="Arial" w:eastAsiaTheme="minorHAnsi" w:hAnsi="Arial"/>
    </w:rPr>
  </w:style>
  <w:style w:type="paragraph" w:customStyle="1" w:styleId="1AB474C5191F409791AD6EE82C9C22198">
    <w:name w:val="1AB474C5191F409791AD6EE82C9C22198"/>
    <w:rsid w:val="00C1436F"/>
    <w:rPr>
      <w:rFonts w:ascii="Arial" w:eastAsiaTheme="minorHAnsi" w:hAnsi="Arial"/>
    </w:rPr>
  </w:style>
  <w:style w:type="paragraph" w:customStyle="1" w:styleId="11E44F22F0B84A6991CF87CA3A7DC6983">
    <w:name w:val="11E44F22F0B84A6991CF87CA3A7DC6983"/>
    <w:rsid w:val="00C1436F"/>
    <w:rPr>
      <w:rFonts w:ascii="Arial" w:eastAsiaTheme="minorHAnsi" w:hAnsi="Arial"/>
    </w:rPr>
  </w:style>
  <w:style w:type="paragraph" w:customStyle="1" w:styleId="D7BC9B462DB24B178AC22721F7C1C8E5124">
    <w:name w:val="D7BC9B462DB24B178AC22721F7C1C8E5124"/>
    <w:rsid w:val="00C1436F"/>
    <w:rPr>
      <w:rFonts w:ascii="Arial" w:eastAsiaTheme="minorHAnsi" w:hAnsi="Arial"/>
    </w:rPr>
  </w:style>
  <w:style w:type="paragraph" w:customStyle="1" w:styleId="17248A6E98CC4C59A26D017A3555CD5C119">
    <w:name w:val="17248A6E98CC4C59A26D017A3555CD5C119"/>
    <w:rsid w:val="00C1436F"/>
    <w:rPr>
      <w:rFonts w:ascii="Arial" w:eastAsiaTheme="minorHAnsi" w:hAnsi="Arial"/>
    </w:rPr>
  </w:style>
  <w:style w:type="paragraph" w:customStyle="1" w:styleId="95412B5A80544475AD726A120DBFF224108">
    <w:name w:val="95412B5A80544475AD726A120DBFF224108"/>
    <w:rsid w:val="00C1436F"/>
    <w:rPr>
      <w:rFonts w:ascii="Arial" w:eastAsiaTheme="minorHAnsi" w:hAnsi="Arial"/>
    </w:rPr>
  </w:style>
  <w:style w:type="paragraph" w:customStyle="1" w:styleId="F8B2C7AA6FEE4ADE8BBA248DF03DD51A101">
    <w:name w:val="F8B2C7AA6FEE4ADE8BBA248DF03DD51A101"/>
    <w:rsid w:val="00C1436F"/>
    <w:rPr>
      <w:rFonts w:ascii="Arial" w:eastAsiaTheme="minorHAnsi" w:hAnsi="Arial"/>
    </w:rPr>
  </w:style>
  <w:style w:type="paragraph" w:customStyle="1" w:styleId="636D6FCFBF584ADC9ED368FA623EAC7C96">
    <w:name w:val="636D6FCFBF584ADC9ED368FA623EAC7C96"/>
    <w:rsid w:val="00C1436F"/>
    <w:rPr>
      <w:rFonts w:ascii="Arial" w:eastAsiaTheme="minorHAnsi" w:hAnsi="Arial"/>
    </w:rPr>
  </w:style>
  <w:style w:type="paragraph" w:customStyle="1" w:styleId="F5FB5B7E01294C31926A446DBC8C54FE85">
    <w:name w:val="F5FB5B7E01294C31926A446DBC8C54FE85"/>
    <w:rsid w:val="00C1436F"/>
    <w:rPr>
      <w:rFonts w:ascii="Arial" w:eastAsiaTheme="minorHAnsi" w:hAnsi="Arial"/>
    </w:rPr>
  </w:style>
  <w:style w:type="paragraph" w:customStyle="1" w:styleId="CB8869AEA13F4D94AB518A59983BEC5076">
    <w:name w:val="CB8869AEA13F4D94AB518A59983BEC5076"/>
    <w:rsid w:val="00C1436F"/>
    <w:rPr>
      <w:rFonts w:ascii="Arial" w:eastAsiaTheme="minorHAnsi" w:hAnsi="Arial"/>
    </w:rPr>
  </w:style>
  <w:style w:type="paragraph" w:customStyle="1" w:styleId="128B123291D4453DA44EDBB4F22BB91268">
    <w:name w:val="128B123291D4453DA44EDBB4F22BB91268"/>
    <w:rsid w:val="00C1436F"/>
    <w:rPr>
      <w:rFonts w:ascii="Arial" w:eastAsiaTheme="minorHAnsi" w:hAnsi="Arial"/>
    </w:rPr>
  </w:style>
  <w:style w:type="paragraph" w:customStyle="1" w:styleId="191FD22035FB4BD68537BAD3C5E2190E61">
    <w:name w:val="191FD22035FB4BD68537BAD3C5E2190E61"/>
    <w:rsid w:val="00C1436F"/>
    <w:rPr>
      <w:rFonts w:ascii="Arial" w:eastAsiaTheme="minorHAnsi" w:hAnsi="Arial"/>
    </w:rPr>
  </w:style>
  <w:style w:type="paragraph" w:customStyle="1" w:styleId="FA30F46BFA0F45BDA23210CA0851E9B943">
    <w:name w:val="FA30F46BFA0F45BDA23210CA0851E9B943"/>
    <w:rsid w:val="00C1436F"/>
    <w:rPr>
      <w:rFonts w:ascii="Arial" w:eastAsiaTheme="minorHAnsi" w:hAnsi="Arial"/>
    </w:rPr>
  </w:style>
  <w:style w:type="paragraph" w:customStyle="1" w:styleId="51094ED169C14DD8A784A06CD726AEFD32">
    <w:name w:val="51094ED169C14DD8A784A06CD726AEFD32"/>
    <w:rsid w:val="00C1436F"/>
    <w:rPr>
      <w:rFonts w:ascii="Arial" w:eastAsiaTheme="minorHAnsi" w:hAnsi="Arial"/>
    </w:rPr>
  </w:style>
  <w:style w:type="paragraph" w:customStyle="1" w:styleId="1A4F975A143B44068C2866351418CE3820">
    <w:name w:val="1A4F975A143B44068C2866351418CE3820"/>
    <w:rsid w:val="00C1436F"/>
    <w:rPr>
      <w:rFonts w:ascii="Arial" w:eastAsiaTheme="minorHAnsi" w:hAnsi="Arial"/>
    </w:rPr>
  </w:style>
  <w:style w:type="paragraph" w:customStyle="1" w:styleId="ADD636D86AA04AE082DBDC31072B172227">
    <w:name w:val="ADD636D86AA04AE082DBDC31072B172227"/>
    <w:rsid w:val="00C1436F"/>
    <w:rPr>
      <w:rFonts w:ascii="Arial" w:eastAsiaTheme="minorHAnsi" w:hAnsi="Arial"/>
    </w:rPr>
  </w:style>
  <w:style w:type="paragraph" w:customStyle="1" w:styleId="35A9D0D95BFB4B3F9ABFFDC7AA6BFCFA16">
    <w:name w:val="35A9D0D95BFB4B3F9ABFFDC7AA6BFCFA16"/>
    <w:rsid w:val="00C1436F"/>
    <w:rPr>
      <w:rFonts w:ascii="Arial" w:eastAsiaTheme="minorHAnsi" w:hAnsi="Arial"/>
    </w:rPr>
  </w:style>
  <w:style w:type="paragraph" w:customStyle="1" w:styleId="22E633BB5A464C12B42F4E22552641EF12">
    <w:name w:val="22E633BB5A464C12B42F4E22552641EF12"/>
    <w:rsid w:val="00C1436F"/>
    <w:rPr>
      <w:rFonts w:ascii="Arial" w:eastAsiaTheme="minorHAnsi" w:hAnsi="Arial"/>
    </w:rPr>
  </w:style>
  <w:style w:type="paragraph" w:customStyle="1" w:styleId="1AB474C5191F409791AD6EE82C9C22199">
    <w:name w:val="1AB474C5191F409791AD6EE82C9C22199"/>
    <w:rsid w:val="00C1436F"/>
    <w:rPr>
      <w:rFonts w:ascii="Arial" w:eastAsiaTheme="minorHAnsi" w:hAnsi="Arial"/>
    </w:rPr>
  </w:style>
  <w:style w:type="paragraph" w:customStyle="1" w:styleId="11E44F22F0B84A6991CF87CA3A7DC6984">
    <w:name w:val="11E44F22F0B84A6991CF87CA3A7DC6984"/>
    <w:rsid w:val="00C1436F"/>
    <w:rPr>
      <w:rFonts w:ascii="Arial" w:eastAsiaTheme="minorHAnsi" w:hAnsi="Arial"/>
    </w:rPr>
  </w:style>
  <w:style w:type="paragraph" w:customStyle="1" w:styleId="D7BC9B462DB24B178AC22721F7C1C8E5125">
    <w:name w:val="D7BC9B462DB24B178AC22721F7C1C8E5125"/>
    <w:rsid w:val="00C1436F"/>
    <w:rPr>
      <w:rFonts w:ascii="Arial" w:eastAsiaTheme="minorHAnsi" w:hAnsi="Arial"/>
    </w:rPr>
  </w:style>
  <w:style w:type="paragraph" w:customStyle="1" w:styleId="17248A6E98CC4C59A26D017A3555CD5C120">
    <w:name w:val="17248A6E98CC4C59A26D017A3555CD5C120"/>
    <w:rsid w:val="00C1436F"/>
    <w:rPr>
      <w:rFonts w:ascii="Arial" w:eastAsiaTheme="minorHAnsi" w:hAnsi="Arial"/>
    </w:rPr>
  </w:style>
  <w:style w:type="paragraph" w:customStyle="1" w:styleId="95412B5A80544475AD726A120DBFF224109">
    <w:name w:val="95412B5A80544475AD726A120DBFF224109"/>
    <w:rsid w:val="00C1436F"/>
    <w:rPr>
      <w:rFonts w:ascii="Arial" w:eastAsiaTheme="minorHAnsi" w:hAnsi="Arial"/>
    </w:rPr>
  </w:style>
  <w:style w:type="paragraph" w:customStyle="1" w:styleId="F8B2C7AA6FEE4ADE8BBA248DF03DD51A102">
    <w:name w:val="F8B2C7AA6FEE4ADE8BBA248DF03DD51A102"/>
    <w:rsid w:val="00C1436F"/>
    <w:rPr>
      <w:rFonts w:ascii="Arial" w:eastAsiaTheme="minorHAnsi" w:hAnsi="Arial"/>
    </w:rPr>
  </w:style>
  <w:style w:type="paragraph" w:customStyle="1" w:styleId="636D6FCFBF584ADC9ED368FA623EAC7C97">
    <w:name w:val="636D6FCFBF584ADC9ED368FA623EAC7C97"/>
    <w:rsid w:val="00C1436F"/>
    <w:rPr>
      <w:rFonts w:ascii="Arial" w:eastAsiaTheme="minorHAnsi" w:hAnsi="Arial"/>
    </w:rPr>
  </w:style>
  <w:style w:type="paragraph" w:customStyle="1" w:styleId="F5FB5B7E01294C31926A446DBC8C54FE86">
    <w:name w:val="F5FB5B7E01294C31926A446DBC8C54FE86"/>
    <w:rsid w:val="00C1436F"/>
    <w:rPr>
      <w:rFonts w:ascii="Arial" w:eastAsiaTheme="minorHAnsi" w:hAnsi="Arial"/>
    </w:rPr>
  </w:style>
  <w:style w:type="paragraph" w:customStyle="1" w:styleId="CB8869AEA13F4D94AB518A59983BEC5077">
    <w:name w:val="CB8869AEA13F4D94AB518A59983BEC5077"/>
    <w:rsid w:val="00C1436F"/>
    <w:rPr>
      <w:rFonts w:ascii="Arial" w:eastAsiaTheme="minorHAnsi" w:hAnsi="Arial"/>
    </w:rPr>
  </w:style>
  <w:style w:type="paragraph" w:customStyle="1" w:styleId="128B123291D4453DA44EDBB4F22BB91269">
    <w:name w:val="128B123291D4453DA44EDBB4F22BB91269"/>
    <w:rsid w:val="00C1436F"/>
    <w:rPr>
      <w:rFonts w:ascii="Arial" w:eastAsiaTheme="minorHAnsi" w:hAnsi="Arial"/>
    </w:rPr>
  </w:style>
  <w:style w:type="paragraph" w:customStyle="1" w:styleId="191FD22035FB4BD68537BAD3C5E2190E62">
    <w:name w:val="191FD22035FB4BD68537BAD3C5E2190E62"/>
    <w:rsid w:val="00C1436F"/>
    <w:rPr>
      <w:rFonts w:ascii="Arial" w:eastAsiaTheme="minorHAnsi" w:hAnsi="Arial"/>
    </w:rPr>
  </w:style>
  <w:style w:type="paragraph" w:customStyle="1" w:styleId="FA30F46BFA0F45BDA23210CA0851E9B944">
    <w:name w:val="FA30F46BFA0F45BDA23210CA0851E9B944"/>
    <w:rsid w:val="00C1436F"/>
    <w:rPr>
      <w:rFonts w:ascii="Arial" w:eastAsiaTheme="minorHAnsi" w:hAnsi="Arial"/>
    </w:rPr>
  </w:style>
  <w:style w:type="paragraph" w:customStyle="1" w:styleId="51094ED169C14DD8A784A06CD726AEFD33">
    <w:name w:val="51094ED169C14DD8A784A06CD726AEFD33"/>
    <w:rsid w:val="00C1436F"/>
    <w:rPr>
      <w:rFonts w:ascii="Arial" w:eastAsiaTheme="minorHAnsi" w:hAnsi="Arial"/>
    </w:rPr>
  </w:style>
  <w:style w:type="paragraph" w:customStyle="1" w:styleId="1A4F975A143B44068C2866351418CE3821">
    <w:name w:val="1A4F975A143B44068C2866351418CE3821"/>
    <w:rsid w:val="00C1436F"/>
    <w:rPr>
      <w:rFonts w:ascii="Arial" w:eastAsiaTheme="minorHAnsi" w:hAnsi="Arial"/>
    </w:rPr>
  </w:style>
  <w:style w:type="paragraph" w:customStyle="1" w:styleId="ADD636D86AA04AE082DBDC31072B172228">
    <w:name w:val="ADD636D86AA04AE082DBDC31072B172228"/>
    <w:rsid w:val="00C1436F"/>
    <w:rPr>
      <w:rFonts w:ascii="Arial" w:eastAsiaTheme="minorHAnsi" w:hAnsi="Arial"/>
    </w:rPr>
  </w:style>
  <w:style w:type="paragraph" w:customStyle="1" w:styleId="35A9D0D95BFB4B3F9ABFFDC7AA6BFCFA17">
    <w:name w:val="35A9D0D95BFB4B3F9ABFFDC7AA6BFCFA17"/>
    <w:rsid w:val="00C1436F"/>
    <w:rPr>
      <w:rFonts w:ascii="Arial" w:eastAsiaTheme="minorHAnsi" w:hAnsi="Arial"/>
    </w:rPr>
  </w:style>
  <w:style w:type="paragraph" w:customStyle="1" w:styleId="22E633BB5A464C12B42F4E22552641EF13">
    <w:name w:val="22E633BB5A464C12B42F4E22552641EF13"/>
    <w:rsid w:val="00C1436F"/>
    <w:rPr>
      <w:rFonts w:ascii="Arial" w:eastAsiaTheme="minorHAnsi" w:hAnsi="Arial"/>
    </w:rPr>
  </w:style>
  <w:style w:type="paragraph" w:customStyle="1" w:styleId="1AB474C5191F409791AD6EE82C9C221910">
    <w:name w:val="1AB474C5191F409791AD6EE82C9C221910"/>
    <w:rsid w:val="00C1436F"/>
    <w:rPr>
      <w:rFonts w:ascii="Arial" w:eastAsiaTheme="minorHAnsi" w:hAnsi="Arial"/>
    </w:rPr>
  </w:style>
  <w:style w:type="paragraph" w:customStyle="1" w:styleId="11E44F22F0B84A6991CF87CA3A7DC6985">
    <w:name w:val="11E44F22F0B84A6991CF87CA3A7DC6985"/>
    <w:rsid w:val="00C1436F"/>
    <w:rPr>
      <w:rFonts w:ascii="Arial" w:eastAsiaTheme="minorHAnsi" w:hAnsi="Arial"/>
    </w:rPr>
  </w:style>
  <w:style w:type="paragraph" w:customStyle="1" w:styleId="D7BC9B462DB24B178AC22721F7C1C8E5126">
    <w:name w:val="D7BC9B462DB24B178AC22721F7C1C8E5126"/>
    <w:rsid w:val="00C1436F"/>
    <w:rPr>
      <w:rFonts w:ascii="Arial" w:eastAsiaTheme="minorHAnsi" w:hAnsi="Arial"/>
    </w:rPr>
  </w:style>
  <w:style w:type="paragraph" w:customStyle="1" w:styleId="17248A6E98CC4C59A26D017A3555CD5C121">
    <w:name w:val="17248A6E98CC4C59A26D017A3555CD5C121"/>
    <w:rsid w:val="00C1436F"/>
    <w:rPr>
      <w:rFonts w:ascii="Arial" w:eastAsiaTheme="minorHAnsi" w:hAnsi="Arial"/>
    </w:rPr>
  </w:style>
  <w:style w:type="paragraph" w:customStyle="1" w:styleId="95412B5A80544475AD726A120DBFF224110">
    <w:name w:val="95412B5A80544475AD726A120DBFF224110"/>
    <w:rsid w:val="00C1436F"/>
    <w:rPr>
      <w:rFonts w:ascii="Arial" w:eastAsiaTheme="minorHAnsi" w:hAnsi="Arial"/>
    </w:rPr>
  </w:style>
  <w:style w:type="paragraph" w:customStyle="1" w:styleId="F8B2C7AA6FEE4ADE8BBA248DF03DD51A103">
    <w:name w:val="F8B2C7AA6FEE4ADE8BBA248DF03DD51A103"/>
    <w:rsid w:val="00C1436F"/>
    <w:rPr>
      <w:rFonts w:ascii="Arial" w:eastAsiaTheme="minorHAnsi" w:hAnsi="Arial"/>
    </w:rPr>
  </w:style>
  <w:style w:type="paragraph" w:customStyle="1" w:styleId="636D6FCFBF584ADC9ED368FA623EAC7C98">
    <w:name w:val="636D6FCFBF584ADC9ED368FA623EAC7C98"/>
    <w:rsid w:val="00C1436F"/>
    <w:rPr>
      <w:rFonts w:ascii="Arial" w:eastAsiaTheme="minorHAnsi" w:hAnsi="Arial"/>
    </w:rPr>
  </w:style>
  <w:style w:type="paragraph" w:customStyle="1" w:styleId="F5FB5B7E01294C31926A446DBC8C54FE87">
    <w:name w:val="F5FB5B7E01294C31926A446DBC8C54FE87"/>
    <w:rsid w:val="00C1436F"/>
    <w:rPr>
      <w:rFonts w:ascii="Arial" w:eastAsiaTheme="minorHAnsi" w:hAnsi="Arial"/>
    </w:rPr>
  </w:style>
  <w:style w:type="paragraph" w:customStyle="1" w:styleId="CB8869AEA13F4D94AB518A59983BEC5078">
    <w:name w:val="CB8869AEA13F4D94AB518A59983BEC5078"/>
    <w:rsid w:val="00C1436F"/>
    <w:rPr>
      <w:rFonts w:ascii="Arial" w:eastAsiaTheme="minorHAnsi" w:hAnsi="Arial"/>
    </w:rPr>
  </w:style>
  <w:style w:type="paragraph" w:customStyle="1" w:styleId="128B123291D4453DA44EDBB4F22BB91270">
    <w:name w:val="128B123291D4453DA44EDBB4F22BB91270"/>
    <w:rsid w:val="00C1436F"/>
    <w:rPr>
      <w:rFonts w:ascii="Arial" w:eastAsiaTheme="minorHAnsi" w:hAnsi="Arial"/>
    </w:rPr>
  </w:style>
  <w:style w:type="paragraph" w:customStyle="1" w:styleId="191FD22035FB4BD68537BAD3C5E2190E63">
    <w:name w:val="191FD22035FB4BD68537BAD3C5E2190E63"/>
    <w:rsid w:val="00C1436F"/>
    <w:rPr>
      <w:rFonts w:ascii="Arial" w:eastAsiaTheme="minorHAnsi" w:hAnsi="Arial"/>
    </w:rPr>
  </w:style>
  <w:style w:type="paragraph" w:customStyle="1" w:styleId="FA30F46BFA0F45BDA23210CA0851E9B945">
    <w:name w:val="FA30F46BFA0F45BDA23210CA0851E9B945"/>
    <w:rsid w:val="00C1436F"/>
    <w:rPr>
      <w:rFonts w:ascii="Arial" w:eastAsiaTheme="minorHAnsi" w:hAnsi="Arial"/>
    </w:rPr>
  </w:style>
  <w:style w:type="paragraph" w:customStyle="1" w:styleId="51094ED169C14DD8A784A06CD726AEFD34">
    <w:name w:val="51094ED169C14DD8A784A06CD726AEFD34"/>
    <w:rsid w:val="00C1436F"/>
    <w:rPr>
      <w:rFonts w:ascii="Arial" w:eastAsiaTheme="minorHAnsi" w:hAnsi="Arial"/>
    </w:rPr>
  </w:style>
  <w:style w:type="paragraph" w:customStyle="1" w:styleId="1A4F975A143B44068C2866351418CE3822">
    <w:name w:val="1A4F975A143B44068C2866351418CE3822"/>
    <w:rsid w:val="00C1436F"/>
    <w:rPr>
      <w:rFonts w:ascii="Arial" w:eastAsiaTheme="minorHAnsi" w:hAnsi="Arial"/>
    </w:rPr>
  </w:style>
  <w:style w:type="paragraph" w:customStyle="1" w:styleId="ADD636D86AA04AE082DBDC31072B172229">
    <w:name w:val="ADD636D86AA04AE082DBDC31072B172229"/>
    <w:rsid w:val="00C1436F"/>
    <w:rPr>
      <w:rFonts w:ascii="Arial" w:eastAsiaTheme="minorHAnsi" w:hAnsi="Arial"/>
    </w:rPr>
  </w:style>
  <w:style w:type="paragraph" w:customStyle="1" w:styleId="35A9D0D95BFB4B3F9ABFFDC7AA6BFCFA18">
    <w:name w:val="35A9D0D95BFB4B3F9ABFFDC7AA6BFCFA18"/>
    <w:rsid w:val="00C1436F"/>
    <w:rPr>
      <w:rFonts w:ascii="Arial" w:eastAsiaTheme="minorHAnsi" w:hAnsi="Arial"/>
    </w:rPr>
  </w:style>
  <w:style w:type="paragraph" w:customStyle="1" w:styleId="22E633BB5A464C12B42F4E22552641EF14">
    <w:name w:val="22E633BB5A464C12B42F4E22552641EF14"/>
    <w:rsid w:val="00C1436F"/>
    <w:rPr>
      <w:rFonts w:ascii="Arial" w:eastAsiaTheme="minorHAnsi" w:hAnsi="Arial"/>
    </w:rPr>
  </w:style>
  <w:style w:type="paragraph" w:customStyle="1" w:styleId="1AB474C5191F409791AD6EE82C9C221911">
    <w:name w:val="1AB474C5191F409791AD6EE82C9C221911"/>
    <w:rsid w:val="00C1436F"/>
    <w:rPr>
      <w:rFonts w:ascii="Arial" w:eastAsiaTheme="minorHAnsi" w:hAnsi="Arial"/>
    </w:rPr>
  </w:style>
  <w:style w:type="paragraph" w:customStyle="1" w:styleId="11E44F22F0B84A6991CF87CA3A7DC6986">
    <w:name w:val="11E44F22F0B84A6991CF87CA3A7DC6986"/>
    <w:rsid w:val="00C1436F"/>
    <w:rPr>
      <w:rFonts w:ascii="Arial" w:eastAsiaTheme="minorHAnsi" w:hAnsi="Arial"/>
    </w:rPr>
  </w:style>
  <w:style w:type="paragraph" w:customStyle="1" w:styleId="D7BC9B462DB24B178AC22721F7C1C8E5127">
    <w:name w:val="D7BC9B462DB24B178AC22721F7C1C8E5127"/>
    <w:rsid w:val="00C1436F"/>
    <w:rPr>
      <w:rFonts w:ascii="Arial" w:eastAsiaTheme="minorHAnsi" w:hAnsi="Arial"/>
    </w:rPr>
  </w:style>
  <w:style w:type="paragraph" w:customStyle="1" w:styleId="17248A6E98CC4C59A26D017A3555CD5C122">
    <w:name w:val="17248A6E98CC4C59A26D017A3555CD5C122"/>
    <w:rsid w:val="00C1436F"/>
    <w:rPr>
      <w:rFonts w:ascii="Arial" w:eastAsiaTheme="minorHAnsi" w:hAnsi="Arial"/>
    </w:rPr>
  </w:style>
  <w:style w:type="paragraph" w:customStyle="1" w:styleId="95412B5A80544475AD726A120DBFF224111">
    <w:name w:val="95412B5A80544475AD726A120DBFF224111"/>
    <w:rsid w:val="00C1436F"/>
    <w:rPr>
      <w:rFonts w:ascii="Arial" w:eastAsiaTheme="minorHAnsi" w:hAnsi="Arial"/>
    </w:rPr>
  </w:style>
  <w:style w:type="paragraph" w:customStyle="1" w:styleId="F8B2C7AA6FEE4ADE8BBA248DF03DD51A104">
    <w:name w:val="F8B2C7AA6FEE4ADE8BBA248DF03DD51A104"/>
    <w:rsid w:val="00C1436F"/>
    <w:rPr>
      <w:rFonts w:ascii="Arial" w:eastAsiaTheme="minorHAnsi" w:hAnsi="Arial"/>
    </w:rPr>
  </w:style>
  <w:style w:type="paragraph" w:customStyle="1" w:styleId="636D6FCFBF584ADC9ED368FA623EAC7C99">
    <w:name w:val="636D6FCFBF584ADC9ED368FA623EAC7C99"/>
    <w:rsid w:val="00C1436F"/>
    <w:rPr>
      <w:rFonts w:ascii="Arial" w:eastAsiaTheme="minorHAnsi" w:hAnsi="Arial"/>
    </w:rPr>
  </w:style>
  <w:style w:type="paragraph" w:customStyle="1" w:styleId="F5FB5B7E01294C31926A446DBC8C54FE88">
    <w:name w:val="F5FB5B7E01294C31926A446DBC8C54FE88"/>
    <w:rsid w:val="00C1436F"/>
    <w:rPr>
      <w:rFonts w:ascii="Arial" w:eastAsiaTheme="minorHAnsi" w:hAnsi="Arial"/>
    </w:rPr>
  </w:style>
  <w:style w:type="paragraph" w:customStyle="1" w:styleId="CB8869AEA13F4D94AB518A59983BEC5079">
    <w:name w:val="CB8869AEA13F4D94AB518A59983BEC5079"/>
    <w:rsid w:val="00C1436F"/>
    <w:rPr>
      <w:rFonts w:ascii="Arial" w:eastAsiaTheme="minorHAnsi" w:hAnsi="Arial"/>
    </w:rPr>
  </w:style>
  <w:style w:type="paragraph" w:customStyle="1" w:styleId="128B123291D4453DA44EDBB4F22BB91271">
    <w:name w:val="128B123291D4453DA44EDBB4F22BB91271"/>
    <w:rsid w:val="00C1436F"/>
    <w:rPr>
      <w:rFonts w:ascii="Arial" w:eastAsiaTheme="minorHAnsi" w:hAnsi="Arial"/>
    </w:rPr>
  </w:style>
  <w:style w:type="paragraph" w:customStyle="1" w:styleId="191FD22035FB4BD68537BAD3C5E2190E64">
    <w:name w:val="191FD22035FB4BD68537BAD3C5E2190E64"/>
    <w:rsid w:val="00C1436F"/>
    <w:rPr>
      <w:rFonts w:ascii="Arial" w:eastAsiaTheme="minorHAnsi" w:hAnsi="Arial"/>
    </w:rPr>
  </w:style>
  <w:style w:type="paragraph" w:customStyle="1" w:styleId="FA30F46BFA0F45BDA23210CA0851E9B946">
    <w:name w:val="FA30F46BFA0F45BDA23210CA0851E9B946"/>
    <w:rsid w:val="00C1436F"/>
    <w:rPr>
      <w:rFonts w:ascii="Arial" w:eastAsiaTheme="minorHAnsi" w:hAnsi="Arial"/>
    </w:rPr>
  </w:style>
  <w:style w:type="paragraph" w:customStyle="1" w:styleId="51094ED169C14DD8A784A06CD726AEFD35">
    <w:name w:val="51094ED169C14DD8A784A06CD726AEFD35"/>
    <w:rsid w:val="00C1436F"/>
    <w:rPr>
      <w:rFonts w:ascii="Arial" w:eastAsiaTheme="minorHAnsi" w:hAnsi="Arial"/>
    </w:rPr>
  </w:style>
  <w:style w:type="paragraph" w:customStyle="1" w:styleId="1A4F975A143B44068C2866351418CE3823">
    <w:name w:val="1A4F975A143B44068C2866351418CE3823"/>
    <w:rsid w:val="00C1436F"/>
    <w:rPr>
      <w:rFonts w:ascii="Arial" w:eastAsiaTheme="minorHAnsi" w:hAnsi="Arial"/>
    </w:rPr>
  </w:style>
  <w:style w:type="paragraph" w:customStyle="1" w:styleId="ADD636D86AA04AE082DBDC31072B172230">
    <w:name w:val="ADD636D86AA04AE082DBDC31072B172230"/>
    <w:rsid w:val="00C1436F"/>
    <w:rPr>
      <w:rFonts w:ascii="Arial" w:eastAsiaTheme="minorHAnsi" w:hAnsi="Arial"/>
    </w:rPr>
  </w:style>
  <w:style w:type="paragraph" w:customStyle="1" w:styleId="35A9D0D95BFB4B3F9ABFFDC7AA6BFCFA19">
    <w:name w:val="35A9D0D95BFB4B3F9ABFFDC7AA6BFCFA19"/>
    <w:rsid w:val="00C1436F"/>
    <w:rPr>
      <w:rFonts w:ascii="Arial" w:eastAsiaTheme="minorHAnsi" w:hAnsi="Arial"/>
    </w:rPr>
  </w:style>
  <w:style w:type="paragraph" w:customStyle="1" w:styleId="22E633BB5A464C12B42F4E22552641EF15">
    <w:name w:val="22E633BB5A464C12B42F4E22552641EF15"/>
    <w:rsid w:val="00C1436F"/>
    <w:rPr>
      <w:rFonts w:ascii="Arial" w:eastAsiaTheme="minorHAnsi" w:hAnsi="Arial"/>
    </w:rPr>
  </w:style>
  <w:style w:type="paragraph" w:customStyle="1" w:styleId="1AB474C5191F409791AD6EE82C9C221912">
    <w:name w:val="1AB474C5191F409791AD6EE82C9C221912"/>
    <w:rsid w:val="00C1436F"/>
    <w:rPr>
      <w:rFonts w:ascii="Arial" w:eastAsiaTheme="minorHAnsi" w:hAnsi="Arial"/>
    </w:rPr>
  </w:style>
  <w:style w:type="paragraph" w:customStyle="1" w:styleId="11E44F22F0B84A6991CF87CA3A7DC6987">
    <w:name w:val="11E44F22F0B84A6991CF87CA3A7DC6987"/>
    <w:rsid w:val="00C1436F"/>
    <w:rPr>
      <w:rFonts w:ascii="Arial" w:eastAsiaTheme="minorHAnsi" w:hAnsi="Arial"/>
    </w:rPr>
  </w:style>
  <w:style w:type="paragraph" w:customStyle="1" w:styleId="6ACDDF4B725D4CC08750249769F776EB">
    <w:name w:val="6ACDDF4B725D4CC08750249769F776EB"/>
    <w:rsid w:val="00C1436F"/>
    <w:rPr>
      <w:rFonts w:ascii="Arial" w:eastAsiaTheme="minorHAnsi" w:hAnsi="Arial"/>
    </w:rPr>
  </w:style>
  <w:style w:type="paragraph" w:customStyle="1" w:styleId="D7BC9B462DB24B178AC22721F7C1C8E5128">
    <w:name w:val="D7BC9B462DB24B178AC22721F7C1C8E5128"/>
    <w:rsid w:val="00C1436F"/>
    <w:rPr>
      <w:rFonts w:ascii="Arial" w:eastAsiaTheme="minorHAnsi" w:hAnsi="Arial"/>
    </w:rPr>
  </w:style>
  <w:style w:type="paragraph" w:customStyle="1" w:styleId="17248A6E98CC4C59A26D017A3555CD5C123">
    <w:name w:val="17248A6E98CC4C59A26D017A3555CD5C123"/>
    <w:rsid w:val="00C1436F"/>
    <w:rPr>
      <w:rFonts w:ascii="Arial" w:eastAsiaTheme="minorHAnsi" w:hAnsi="Arial"/>
    </w:rPr>
  </w:style>
  <w:style w:type="paragraph" w:customStyle="1" w:styleId="95412B5A80544475AD726A120DBFF224112">
    <w:name w:val="95412B5A80544475AD726A120DBFF224112"/>
    <w:rsid w:val="00C1436F"/>
    <w:rPr>
      <w:rFonts w:ascii="Arial" w:eastAsiaTheme="minorHAnsi" w:hAnsi="Arial"/>
    </w:rPr>
  </w:style>
  <w:style w:type="paragraph" w:customStyle="1" w:styleId="F8B2C7AA6FEE4ADE8BBA248DF03DD51A105">
    <w:name w:val="F8B2C7AA6FEE4ADE8BBA248DF03DD51A105"/>
    <w:rsid w:val="00C1436F"/>
    <w:rPr>
      <w:rFonts w:ascii="Arial" w:eastAsiaTheme="minorHAnsi" w:hAnsi="Arial"/>
    </w:rPr>
  </w:style>
  <w:style w:type="paragraph" w:customStyle="1" w:styleId="636D6FCFBF584ADC9ED368FA623EAC7C100">
    <w:name w:val="636D6FCFBF584ADC9ED368FA623EAC7C100"/>
    <w:rsid w:val="00C1436F"/>
    <w:rPr>
      <w:rFonts w:ascii="Arial" w:eastAsiaTheme="minorHAnsi" w:hAnsi="Arial"/>
    </w:rPr>
  </w:style>
  <w:style w:type="paragraph" w:customStyle="1" w:styleId="F5FB5B7E01294C31926A446DBC8C54FE89">
    <w:name w:val="F5FB5B7E01294C31926A446DBC8C54FE89"/>
    <w:rsid w:val="00C1436F"/>
    <w:rPr>
      <w:rFonts w:ascii="Arial" w:eastAsiaTheme="minorHAnsi" w:hAnsi="Arial"/>
    </w:rPr>
  </w:style>
  <w:style w:type="paragraph" w:customStyle="1" w:styleId="CB8869AEA13F4D94AB518A59983BEC5080">
    <w:name w:val="CB8869AEA13F4D94AB518A59983BEC5080"/>
    <w:rsid w:val="00C1436F"/>
    <w:rPr>
      <w:rFonts w:ascii="Arial" w:eastAsiaTheme="minorHAnsi" w:hAnsi="Arial"/>
    </w:rPr>
  </w:style>
  <w:style w:type="paragraph" w:customStyle="1" w:styleId="128B123291D4453DA44EDBB4F22BB91272">
    <w:name w:val="128B123291D4453DA44EDBB4F22BB91272"/>
    <w:rsid w:val="00C1436F"/>
    <w:rPr>
      <w:rFonts w:ascii="Arial" w:eastAsiaTheme="minorHAnsi" w:hAnsi="Arial"/>
    </w:rPr>
  </w:style>
  <w:style w:type="paragraph" w:customStyle="1" w:styleId="191FD22035FB4BD68537BAD3C5E2190E65">
    <w:name w:val="191FD22035FB4BD68537BAD3C5E2190E65"/>
    <w:rsid w:val="00C1436F"/>
    <w:rPr>
      <w:rFonts w:ascii="Arial" w:eastAsiaTheme="minorHAnsi" w:hAnsi="Arial"/>
    </w:rPr>
  </w:style>
  <w:style w:type="paragraph" w:customStyle="1" w:styleId="FA30F46BFA0F45BDA23210CA0851E9B947">
    <w:name w:val="FA30F46BFA0F45BDA23210CA0851E9B947"/>
    <w:rsid w:val="00C1436F"/>
    <w:rPr>
      <w:rFonts w:ascii="Arial" w:eastAsiaTheme="minorHAnsi" w:hAnsi="Arial"/>
    </w:rPr>
  </w:style>
  <w:style w:type="paragraph" w:customStyle="1" w:styleId="51094ED169C14DD8A784A06CD726AEFD36">
    <w:name w:val="51094ED169C14DD8A784A06CD726AEFD36"/>
    <w:rsid w:val="00C1436F"/>
    <w:rPr>
      <w:rFonts w:ascii="Arial" w:eastAsiaTheme="minorHAnsi" w:hAnsi="Arial"/>
    </w:rPr>
  </w:style>
  <w:style w:type="paragraph" w:customStyle="1" w:styleId="1A4F975A143B44068C2866351418CE3824">
    <w:name w:val="1A4F975A143B44068C2866351418CE3824"/>
    <w:rsid w:val="00C1436F"/>
    <w:rPr>
      <w:rFonts w:ascii="Arial" w:eastAsiaTheme="minorHAnsi" w:hAnsi="Arial"/>
    </w:rPr>
  </w:style>
  <w:style w:type="paragraph" w:customStyle="1" w:styleId="ADD636D86AA04AE082DBDC31072B172231">
    <w:name w:val="ADD636D86AA04AE082DBDC31072B172231"/>
    <w:rsid w:val="00C1436F"/>
    <w:rPr>
      <w:rFonts w:ascii="Arial" w:eastAsiaTheme="minorHAnsi" w:hAnsi="Arial"/>
    </w:rPr>
  </w:style>
  <w:style w:type="paragraph" w:customStyle="1" w:styleId="35A9D0D95BFB4B3F9ABFFDC7AA6BFCFA20">
    <w:name w:val="35A9D0D95BFB4B3F9ABFFDC7AA6BFCFA20"/>
    <w:rsid w:val="00C1436F"/>
    <w:rPr>
      <w:rFonts w:ascii="Arial" w:eastAsiaTheme="minorHAnsi" w:hAnsi="Arial"/>
    </w:rPr>
  </w:style>
  <w:style w:type="paragraph" w:customStyle="1" w:styleId="22E633BB5A464C12B42F4E22552641EF16">
    <w:name w:val="22E633BB5A464C12B42F4E22552641EF16"/>
    <w:rsid w:val="00C1436F"/>
    <w:rPr>
      <w:rFonts w:ascii="Arial" w:eastAsiaTheme="minorHAnsi" w:hAnsi="Arial"/>
    </w:rPr>
  </w:style>
  <w:style w:type="paragraph" w:customStyle="1" w:styleId="1AB474C5191F409791AD6EE82C9C221913">
    <w:name w:val="1AB474C5191F409791AD6EE82C9C221913"/>
    <w:rsid w:val="00C1436F"/>
    <w:rPr>
      <w:rFonts w:ascii="Arial" w:eastAsiaTheme="minorHAnsi" w:hAnsi="Arial"/>
    </w:rPr>
  </w:style>
  <w:style w:type="paragraph" w:customStyle="1" w:styleId="11E44F22F0B84A6991CF87CA3A7DC6988">
    <w:name w:val="11E44F22F0B84A6991CF87CA3A7DC6988"/>
    <w:rsid w:val="00C1436F"/>
    <w:rPr>
      <w:rFonts w:ascii="Arial" w:eastAsiaTheme="minorHAnsi" w:hAnsi="Arial"/>
    </w:rPr>
  </w:style>
  <w:style w:type="paragraph" w:customStyle="1" w:styleId="6ACDDF4B725D4CC08750249769F776EB1">
    <w:name w:val="6ACDDF4B725D4CC08750249769F776EB1"/>
    <w:rsid w:val="00C1436F"/>
    <w:rPr>
      <w:rFonts w:ascii="Arial" w:eastAsiaTheme="minorHAnsi" w:hAnsi="Arial"/>
    </w:rPr>
  </w:style>
  <w:style w:type="paragraph" w:customStyle="1" w:styleId="D7BC9B462DB24B178AC22721F7C1C8E5129">
    <w:name w:val="D7BC9B462DB24B178AC22721F7C1C8E5129"/>
    <w:rsid w:val="00C1436F"/>
    <w:rPr>
      <w:rFonts w:ascii="Arial" w:eastAsiaTheme="minorHAnsi" w:hAnsi="Arial"/>
    </w:rPr>
  </w:style>
  <w:style w:type="paragraph" w:customStyle="1" w:styleId="17248A6E98CC4C59A26D017A3555CD5C124">
    <w:name w:val="17248A6E98CC4C59A26D017A3555CD5C124"/>
    <w:rsid w:val="00C1436F"/>
    <w:rPr>
      <w:rFonts w:ascii="Arial" w:eastAsiaTheme="minorHAnsi" w:hAnsi="Arial"/>
    </w:rPr>
  </w:style>
  <w:style w:type="paragraph" w:customStyle="1" w:styleId="95412B5A80544475AD726A120DBFF224113">
    <w:name w:val="95412B5A80544475AD726A120DBFF224113"/>
    <w:rsid w:val="00C1436F"/>
    <w:rPr>
      <w:rFonts w:ascii="Arial" w:eastAsiaTheme="minorHAnsi" w:hAnsi="Arial"/>
    </w:rPr>
  </w:style>
  <w:style w:type="paragraph" w:customStyle="1" w:styleId="F8B2C7AA6FEE4ADE8BBA248DF03DD51A106">
    <w:name w:val="F8B2C7AA6FEE4ADE8BBA248DF03DD51A106"/>
    <w:rsid w:val="00C1436F"/>
    <w:rPr>
      <w:rFonts w:ascii="Arial" w:eastAsiaTheme="minorHAnsi" w:hAnsi="Arial"/>
    </w:rPr>
  </w:style>
  <w:style w:type="paragraph" w:customStyle="1" w:styleId="636D6FCFBF584ADC9ED368FA623EAC7C101">
    <w:name w:val="636D6FCFBF584ADC9ED368FA623EAC7C101"/>
    <w:rsid w:val="00C1436F"/>
    <w:rPr>
      <w:rFonts w:ascii="Arial" w:eastAsiaTheme="minorHAnsi" w:hAnsi="Arial"/>
    </w:rPr>
  </w:style>
  <w:style w:type="paragraph" w:customStyle="1" w:styleId="F5FB5B7E01294C31926A446DBC8C54FE90">
    <w:name w:val="F5FB5B7E01294C31926A446DBC8C54FE90"/>
    <w:rsid w:val="00C1436F"/>
    <w:rPr>
      <w:rFonts w:ascii="Arial" w:eastAsiaTheme="minorHAnsi" w:hAnsi="Arial"/>
    </w:rPr>
  </w:style>
  <w:style w:type="paragraph" w:customStyle="1" w:styleId="CB8869AEA13F4D94AB518A59983BEC5081">
    <w:name w:val="CB8869AEA13F4D94AB518A59983BEC5081"/>
    <w:rsid w:val="00C1436F"/>
    <w:rPr>
      <w:rFonts w:ascii="Arial" w:eastAsiaTheme="minorHAnsi" w:hAnsi="Arial"/>
    </w:rPr>
  </w:style>
  <w:style w:type="paragraph" w:customStyle="1" w:styleId="128B123291D4453DA44EDBB4F22BB91273">
    <w:name w:val="128B123291D4453DA44EDBB4F22BB91273"/>
    <w:rsid w:val="00C1436F"/>
    <w:rPr>
      <w:rFonts w:ascii="Arial" w:eastAsiaTheme="minorHAnsi" w:hAnsi="Arial"/>
    </w:rPr>
  </w:style>
  <w:style w:type="paragraph" w:customStyle="1" w:styleId="191FD22035FB4BD68537BAD3C5E2190E66">
    <w:name w:val="191FD22035FB4BD68537BAD3C5E2190E66"/>
    <w:rsid w:val="00C1436F"/>
    <w:rPr>
      <w:rFonts w:ascii="Arial" w:eastAsiaTheme="minorHAnsi" w:hAnsi="Arial"/>
    </w:rPr>
  </w:style>
  <w:style w:type="paragraph" w:customStyle="1" w:styleId="FA30F46BFA0F45BDA23210CA0851E9B948">
    <w:name w:val="FA30F46BFA0F45BDA23210CA0851E9B948"/>
    <w:rsid w:val="00C1436F"/>
    <w:rPr>
      <w:rFonts w:ascii="Arial" w:eastAsiaTheme="minorHAnsi" w:hAnsi="Arial"/>
    </w:rPr>
  </w:style>
  <w:style w:type="paragraph" w:customStyle="1" w:styleId="51094ED169C14DD8A784A06CD726AEFD37">
    <w:name w:val="51094ED169C14DD8A784A06CD726AEFD37"/>
    <w:rsid w:val="00C1436F"/>
    <w:rPr>
      <w:rFonts w:ascii="Arial" w:eastAsiaTheme="minorHAnsi" w:hAnsi="Arial"/>
    </w:rPr>
  </w:style>
  <w:style w:type="paragraph" w:customStyle="1" w:styleId="1A4F975A143B44068C2866351418CE3825">
    <w:name w:val="1A4F975A143B44068C2866351418CE3825"/>
    <w:rsid w:val="00C1436F"/>
    <w:rPr>
      <w:rFonts w:ascii="Arial" w:eastAsiaTheme="minorHAnsi" w:hAnsi="Arial"/>
    </w:rPr>
  </w:style>
  <w:style w:type="paragraph" w:customStyle="1" w:styleId="ADD636D86AA04AE082DBDC31072B172232">
    <w:name w:val="ADD636D86AA04AE082DBDC31072B172232"/>
    <w:rsid w:val="00C1436F"/>
    <w:rPr>
      <w:rFonts w:ascii="Arial" w:eastAsiaTheme="minorHAnsi" w:hAnsi="Arial"/>
    </w:rPr>
  </w:style>
  <w:style w:type="paragraph" w:customStyle="1" w:styleId="35A9D0D95BFB4B3F9ABFFDC7AA6BFCFA21">
    <w:name w:val="35A9D0D95BFB4B3F9ABFFDC7AA6BFCFA21"/>
    <w:rsid w:val="00C1436F"/>
    <w:rPr>
      <w:rFonts w:ascii="Arial" w:eastAsiaTheme="minorHAnsi" w:hAnsi="Arial"/>
    </w:rPr>
  </w:style>
  <w:style w:type="paragraph" w:customStyle="1" w:styleId="22E633BB5A464C12B42F4E22552641EF17">
    <w:name w:val="22E633BB5A464C12B42F4E22552641EF17"/>
    <w:rsid w:val="00C1436F"/>
    <w:rPr>
      <w:rFonts w:ascii="Arial" w:eastAsiaTheme="minorHAnsi" w:hAnsi="Arial"/>
    </w:rPr>
  </w:style>
  <w:style w:type="paragraph" w:customStyle="1" w:styleId="1AB474C5191F409791AD6EE82C9C221914">
    <w:name w:val="1AB474C5191F409791AD6EE82C9C221914"/>
    <w:rsid w:val="00C1436F"/>
    <w:rPr>
      <w:rFonts w:ascii="Arial" w:eastAsiaTheme="minorHAnsi" w:hAnsi="Arial"/>
    </w:rPr>
  </w:style>
  <w:style w:type="paragraph" w:customStyle="1" w:styleId="11E44F22F0B84A6991CF87CA3A7DC6989">
    <w:name w:val="11E44F22F0B84A6991CF87CA3A7DC6989"/>
    <w:rsid w:val="00C1436F"/>
    <w:rPr>
      <w:rFonts w:ascii="Arial" w:eastAsiaTheme="minorHAnsi" w:hAnsi="Arial"/>
    </w:rPr>
  </w:style>
  <w:style w:type="paragraph" w:customStyle="1" w:styleId="6ACDDF4B725D4CC08750249769F776EB2">
    <w:name w:val="6ACDDF4B725D4CC08750249769F776EB2"/>
    <w:rsid w:val="00C1436F"/>
    <w:rPr>
      <w:rFonts w:ascii="Arial" w:eastAsiaTheme="minorHAnsi" w:hAnsi="Arial"/>
    </w:rPr>
  </w:style>
  <w:style w:type="paragraph" w:customStyle="1" w:styleId="D7BC9B462DB24B178AC22721F7C1C8E5130">
    <w:name w:val="D7BC9B462DB24B178AC22721F7C1C8E5130"/>
    <w:rsid w:val="00C1436F"/>
    <w:rPr>
      <w:rFonts w:ascii="Arial" w:eastAsiaTheme="minorHAnsi" w:hAnsi="Arial"/>
    </w:rPr>
  </w:style>
  <w:style w:type="paragraph" w:customStyle="1" w:styleId="17248A6E98CC4C59A26D017A3555CD5C125">
    <w:name w:val="17248A6E98CC4C59A26D017A3555CD5C125"/>
    <w:rsid w:val="00C1436F"/>
    <w:rPr>
      <w:rFonts w:ascii="Arial" w:eastAsiaTheme="minorHAnsi" w:hAnsi="Arial"/>
    </w:rPr>
  </w:style>
  <w:style w:type="paragraph" w:customStyle="1" w:styleId="95412B5A80544475AD726A120DBFF224114">
    <w:name w:val="95412B5A80544475AD726A120DBFF224114"/>
    <w:rsid w:val="00C1436F"/>
    <w:rPr>
      <w:rFonts w:ascii="Arial" w:eastAsiaTheme="minorHAnsi" w:hAnsi="Arial"/>
    </w:rPr>
  </w:style>
  <w:style w:type="paragraph" w:customStyle="1" w:styleId="F8B2C7AA6FEE4ADE8BBA248DF03DD51A107">
    <w:name w:val="F8B2C7AA6FEE4ADE8BBA248DF03DD51A107"/>
    <w:rsid w:val="00C1436F"/>
    <w:rPr>
      <w:rFonts w:ascii="Arial" w:eastAsiaTheme="minorHAnsi" w:hAnsi="Arial"/>
    </w:rPr>
  </w:style>
  <w:style w:type="paragraph" w:customStyle="1" w:styleId="636D6FCFBF584ADC9ED368FA623EAC7C102">
    <w:name w:val="636D6FCFBF584ADC9ED368FA623EAC7C102"/>
    <w:rsid w:val="00C1436F"/>
    <w:rPr>
      <w:rFonts w:ascii="Arial" w:eastAsiaTheme="minorHAnsi" w:hAnsi="Arial"/>
    </w:rPr>
  </w:style>
  <w:style w:type="paragraph" w:customStyle="1" w:styleId="F5FB5B7E01294C31926A446DBC8C54FE91">
    <w:name w:val="F5FB5B7E01294C31926A446DBC8C54FE91"/>
    <w:rsid w:val="00C1436F"/>
    <w:rPr>
      <w:rFonts w:ascii="Arial" w:eastAsiaTheme="minorHAnsi" w:hAnsi="Arial"/>
    </w:rPr>
  </w:style>
  <w:style w:type="paragraph" w:customStyle="1" w:styleId="CB8869AEA13F4D94AB518A59983BEC5082">
    <w:name w:val="CB8869AEA13F4D94AB518A59983BEC5082"/>
    <w:rsid w:val="00C1436F"/>
    <w:rPr>
      <w:rFonts w:ascii="Arial" w:eastAsiaTheme="minorHAnsi" w:hAnsi="Arial"/>
    </w:rPr>
  </w:style>
  <w:style w:type="paragraph" w:customStyle="1" w:styleId="128B123291D4453DA44EDBB4F22BB91274">
    <w:name w:val="128B123291D4453DA44EDBB4F22BB91274"/>
    <w:rsid w:val="00C1436F"/>
    <w:rPr>
      <w:rFonts w:ascii="Arial" w:eastAsiaTheme="minorHAnsi" w:hAnsi="Arial"/>
    </w:rPr>
  </w:style>
  <w:style w:type="paragraph" w:customStyle="1" w:styleId="191FD22035FB4BD68537BAD3C5E2190E67">
    <w:name w:val="191FD22035FB4BD68537BAD3C5E2190E67"/>
    <w:rsid w:val="00C1436F"/>
    <w:rPr>
      <w:rFonts w:ascii="Arial" w:eastAsiaTheme="minorHAnsi" w:hAnsi="Arial"/>
    </w:rPr>
  </w:style>
  <w:style w:type="paragraph" w:customStyle="1" w:styleId="FA30F46BFA0F45BDA23210CA0851E9B949">
    <w:name w:val="FA30F46BFA0F45BDA23210CA0851E9B949"/>
    <w:rsid w:val="00C1436F"/>
    <w:rPr>
      <w:rFonts w:ascii="Arial" w:eastAsiaTheme="minorHAnsi" w:hAnsi="Arial"/>
    </w:rPr>
  </w:style>
  <w:style w:type="paragraph" w:customStyle="1" w:styleId="51094ED169C14DD8A784A06CD726AEFD38">
    <w:name w:val="51094ED169C14DD8A784A06CD726AEFD38"/>
    <w:rsid w:val="00C1436F"/>
    <w:rPr>
      <w:rFonts w:ascii="Arial" w:eastAsiaTheme="minorHAnsi" w:hAnsi="Arial"/>
    </w:rPr>
  </w:style>
  <w:style w:type="paragraph" w:customStyle="1" w:styleId="1A4F975A143B44068C2866351418CE3826">
    <w:name w:val="1A4F975A143B44068C2866351418CE3826"/>
    <w:rsid w:val="00C1436F"/>
    <w:rPr>
      <w:rFonts w:ascii="Arial" w:eastAsiaTheme="minorHAnsi" w:hAnsi="Arial"/>
    </w:rPr>
  </w:style>
  <w:style w:type="paragraph" w:customStyle="1" w:styleId="ADD636D86AA04AE082DBDC31072B172233">
    <w:name w:val="ADD636D86AA04AE082DBDC31072B172233"/>
    <w:rsid w:val="00C1436F"/>
    <w:rPr>
      <w:rFonts w:ascii="Arial" w:eastAsiaTheme="minorHAnsi" w:hAnsi="Arial"/>
    </w:rPr>
  </w:style>
  <w:style w:type="paragraph" w:customStyle="1" w:styleId="35A9D0D95BFB4B3F9ABFFDC7AA6BFCFA22">
    <w:name w:val="35A9D0D95BFB4B3F9ABFFDC7AA6BFCFA22"/>
    <w:rsid w:val="00C1436F"/>
    <w:rPr>
      <w:rFonts w:ascii="Arial" w:eastAsiaTheme="minorHAnsi" w:hAnsi="Arial"/>
    </w:rPr>
  </w:style>
  <w:style w:type="paragraph" w:customStyle="1" w:styleId="22E633BB5A464C12B42F4E22552641EF18">
    <w:name w:val="22E633BB5A464C12B42F4E22552641EF18"/>
    <w:rsid w:val="00C1436F"/>
    <w:rPr>
      <w:rFonts w:ascii="Arial" w:eastAsiaTheme="minorHAnsi" w:hAnsi="Arial"/>
    </w:rPr>
  </w:style>
  <w:style w:type="paragraph" w:customStyle="1" w:styleId="1AB474C5191F409791AD6EE82C9C221915">
    <w:name w:val="1AB474C5191F409791AD6EE82C9C221915"/>
    <w:rsid w:val="00C1436F"/>
    <w:rPr>
      <w:rFonts w:ascii="Arial" w:eastAsiaTheme="minorHAnsi" w:hAnsi="Arial"/>
    </w:rPr>
  </w:style>
  <w:style w:type="paragraph" w:customStyle="1" w:styleId="11E44F22F0B84A6991CF87CA3A7DC69810">
    <w:name w:val="11E44F22F0B84A6991CF87CA3A7DC69810"/>
    <w:rsid w:val="00C1436F"/>
    <w:rPr>
      <w:rFonts w:ascii="Arial" w:eastAsiaTheme="minorHAnsi" w:hAnsi="Arial"/>
    </w:rPr>
  </w:style>
  <w:style w:type="paragraph" w:customStyle="1" w:styleId="6ACDDF4B725D4CC08750249769F776EB3">
    <w:name w:val="6ACDDF4B725D4CC08750249769F776EB3"/>
    <w:rsid w:val="00C1436F"/>
    <w:rPr>
      <w:rFonts w:ascii="Arial" w:eastAsiaTheme="minorHAnsi" w:hAnsi="Arial"/>
    </w:rPr>
  </w:style>
  <w:style w:type="paragraph" w:customStyle="1" w:styleId="D7BC9B462DB24B178AC22721F7C1C8E5131">
    <w:name w:val="D7BC9B462DB24B178AC22721F7C1C8E5131"/>
    <w:rsid w:val="00C1436F"/>
    <w:rPr>
      <w:rFonts w:ascii="Arial" w:eastAsiaTheme="minorHAnsi" w:hAnsi="Arial"/>
    </w:rPr>
  </w:style>
  <w:style w:type="paragraph" w:customStyle="1" w:styleId="17248A6E98CC4C59A26D017A3555CD5C126">
    <w:name w:val="17248A6E98CC4C59A26D017A3555CD5C126"/>
    <w:rsid w:val="00C1436F"/>
    <w:rPr>
      <w:rFonts w:ascii="Arial" w:eastAsiaTheme="minorHAnsi" w:hAnsi="Arial"/>
    </w:rPr>
  </w:style>
  <w:style w:type="paragraph" w:customStyle="1" w:styleId="95412B5A80544475AD726A120DBFF224115">
    <w:name w:val="95412B5A80544475AD726A120DBFF224115"/>
    <w:rsid w:val="00C1436F"/>
    <w:rPr>
      <w:rFonts w:ascii="Arial" w:eastAsiaTheme="minorHAnsi" w:hAnsi="Arial"/>
    </w:rPr>
  </w:style>
  <w:style w:type="paragraph" w:customStyle="1" w:styleId="F8B2C7AA6FEE4ADE8BBA248DF03DD51A108">
    <w:name w:val="F8B2C7AA6FEE4ADE8BBA248DF03DD51A108"/>
    <w:rsid w:val="00C1436F"/>
    <w:rPr>
      <w:rFonts w:ascii="Arial" w:eastAsiaTheme="minorHAnsi" w:hAnsi="Arial"/>
    </w:rPr>
  </w:style>
  <w:style w:type="paragraph" w:customStyle="1" w:styleId="636D6FCFBF584ADC9ED368FA623EAC7C103">
    <w:name w:val="636D6FCFBF584ADC9ED368FA623EAC7C103"/>
    <w:rsid w:val="00C1436F"/>
    <w:rPr>
      <w:rFonts w:ascii="Arial" w:eastAsiaTheme="minorHAnsi" w:hAnsi="Arial"/>
    </w:rPr>
  </w:style>
  <w:style w:type="paragraph" w:customStyle="1" w:styleId="F5FB5B7E01294C31926A446DBC8C54FE92">
    <w:name w:val="F5FB5B7E01294C31926A446DBC8C54FE92"/>
    <w:rsid w:val="00C1436F"/>
    <w:rPr>
      <w:rFonts w:ascii="Arial" w:eastAsiaTheme="minorHAnsi" w:hAnsi="Arial"/>
    </w:rPr>
  </w:style>
  <w:style w:type="paragraph" w:customStyle="1" w:styleId="CB8869AEA13F4D94AB518A59983BEC5083">
    <w:name w:val="CB8869AEA13F4D94AB518A59983BEC5083"/>
    <w:rsid w:val="00C1436F"/>
    <w:rPr>
      <w:rFonts w:ascii="Arial" w:eastAsiaTheme="minorHAnsi" w:hAnsi="Arial"/>
    </w:rPr>
  </w:style>
  <w:style w:type="paragraph" w:customStyle="1" w:styleId="128B123291D4453DA44EDBB4F22BB91275">
    <w:name w:val="128B123291D4453DA44EDBB4F22BB91275"/>
    <w:rsid w:val="00C1436F"/>
    <w:rPr>
      <w:rFonts w:ascii="Arial" w:eastAsiaTheme="minorHAnsi" w:hAnsi="Arial"/>
    </w:rPr>
  </w:style>
  <w:style w:type="paragraph" w:customStyle="1" w:styleId="191FD22035FB4BD68537BAD3C5E2190E68">
    <w:name w:val="191FD22035FB4BD68537BAD3C5E2190E68"/>
    <w:rsid w:val="00C1436F"/>
    <w:rPr>
      <w:rFonts w:ascii="Arial" w:eastAsiaTheme="minorHAnsi" w:hAnsi="Arial"/>
    </w:rPr>
  </w:style>
  <w:style w:type="paragraph" w:customStyle="1" w:styleId="FA30F46BFA0F45BDA23210CA0851E9B950">
    <w:name w:val="FA30F46BFA0F45BDA23210CA0851E9B950"/>
    <w:rsid w:val="00C1436F"/>
    <w:rPr>
      <w:rFonts w:ascii="Arial" w:eastAsiaTheme="minorHAnsi" w:hAnsi="Arial"/>
    </w:rPr>
  </w:style>
  <w:style w:type="paragraph" w:customStyle="1" w:styleId="51094ED169C14DD8A784A06CD726AEFD39">
    <w:name w:val="51094ED169C14DD8A784A06CD726AEFD39"/>
    <w:rsid w:val="00C1436F"/>
    <w:rPr>
      <w:rFonts w:ascii="Arial" w:eastAsiaTheme="minorHAnsi" w:hAnsi="Arial"/>
    </w:rPr>
  </w:style>
  <w:style w:type="paragraph" w:customStyle="1" w:styleId="1A4F975A143B44068C2866351418CE3827">
    <w:name w:val="1A4F975A143B44068C2866351418CE3827"/>
    <w:rsid w:val="00C1436F"/>
    <w:rPr>
      <w:rFonts w:ascii="Arial" w:eastAsiaTheme="minorHAnsi" w:hAnsi="Arial"/>
    </w:rPr>
  </w:style>
  <w:style w:type="paragraph" w:customStyle="1" w:styleId="ADD636D86AA04AE082DBDC31072B172234">
    <w:name w:val="ADD636D86AA04AE082DBDC31072B172234"/>
    <w:rsid w:val="00C1436F"/>
    <w:rPr>
      <w:rFonts w:ascii="Arial" w:eastAsiaTheme="minorHAnsi" w:hAnsi="Arial"/>
    </w:rPr>
  </w:style>
  <w:style w:type="paragraph" w:customStyle="1" w:styleId="35A9D0D95BFB4B3F9ABFFDC7AA6BFCFA23">
    <w:name w:val="35A9D0D95BFB4B3F9ABFFDC7AA6BFCFA23"/>
    <w:rsid w:val="00C1436F"/>
    <w:rPr>
      <w:rFonts w:ascii="Arial" w:eastAsiaTheme="minorHAnsi" w:hAnsi="Arial"/>
    </w:rPr>
  </w:style>
  <w:style w:type="paragraph" w:customStyle="1" w:styleId="22E633BB5A464C12B42F4E22552641EF19">
    <w:name w:val="22E633BB5A464C12B42F4E22552641EF19"/>
    <w:rsid w:val="00C1436F"/>
    <w:rPr>
      <w:rFonts w:ascii="Arial" w:eastAsiaTheme="minorHAnsi" w:hAnsi="Arial"/>
    </w:rPr>
  </w:style>
  <w:style w:type="paragraph" w:customStyle="1" w:styleId="1AB474C5191F409791AD6EE82C9C221916">
    <w:name w:val="1AB474C5191F409791AD6EE82C9C221916"/>
    <w:rsid w:val="00C1436F"/>
    <w:rPr>
      <w:rFonts w:ascii="Arial" w:eastAsiaTheme="minorHAnsi" w:hAnsi="Arial"/>
    </w:rPr>
  </w:style>
  <w:style w:type="paragraph" w:customStyle="1" w:styleId="11E44F22F0B84A6991CF87CA3A7DC69811">
    <w:name w:val="11E44F22F0B84A6991CF87CA3A7DC69811"/>
    <w:rsid w:val="00C1436F"/>
    <w:rPr>
      <w:rFonts w:ascii="Arial" w:eastAsiaTheme="minorHAnsi" w:hAnsi="Arial"/>
    </w:rPr>
  </w:style>
  <w:style w:type="paragraph" w:customStyle="1" w:styleId="6ACDDF4B725D4CC08750249769F776EB4">
    <w:name w:val="6ACDDF4B725D4CC08750249769F776EB4"/>
    <w:rsid w:val="00C1436F"/>
    <w:rPr>
      <w:rFonts w:ascii="Arial" w:eastAsiaTheme="minorHAnsi" w:hAnsi="Arial"/>
    </w:rPr>
  </w:style>
  <w:style w:type="paragraph" w:customStyle="1" w:styleId="D7BC9B462DB24B178AC22721F7C1C8E5132">
    <w:name w:val="D7BC9B462DB24B178AC22721F7C1C8E5132"/>
    <w:rsid w:val="00C1436F"/>
    <w:rPr>
      <w:rFonts w:ascii="Arial" w:eastAsiaTheme="minorHAnsi" w:hAnsi="Arial"/>
    </w:rPr>
  </w:style>
  <w:style w:type="paragraph" w:customStyle="1" w:styleId="17248A6E98CC4C59A26D017A3555CD5C127">
    <w:name w:val="17248A6E98CC4C59A26D017A3555CD5C127"/>
    <w:rsid w:val="00C1436F"/>
    <w:rPr>
      <w:rFonts w:ascii="Arial" w:eastAsiaTheme="minorHAnsi" w:hAnsi="Arial"/>
    </w:rPr>
  </w:style>
  <w:style w:type="paragraph" w:customStyle="1" w:styleId="95412B5A80544475AD726A120DBFF224116">
    <w:name w:val="95412B5A80544475AD726A120DBFF224116"/>
    <w:rsid w:val="00C1436F"/>
    <w:rPr>
      <w:rFonts w:ascii="Arial" w:eastAsiaTheme="minorHAnsi" w:hAnsi="Arial"/>
    </w:rPr>
  </w:style>
  <w:style w:type="paragraph" w:customStyle="1" w:styleId="F8B2C7AA6FEE4ADE8BBA248DF03DD51A109">
    <w:name w:val="F8B2C7AA6FEE4ADE8BBA248DF03DD51A109"/>
    <w:rsid w:val="00C1436F"/>
    <w:rPr>
      <w:rFonts w:ascii="Arial" w:eastAsiaTheme="minorHAnsi" w:hAnsi="Arial"/>
    </w:rPr>
  </w:style>
  <w:style w:type="paragraph" w:customStyle="1" w:styleId="636D6FCFBF584ADC9ED368FA623EAC7C104">
    <w:name w:val="636D6FCFBF584ADC9ED368FA623EAC7C104"/>
    <w:rsid w:val="00C1436F"/>
    <w:rPr>
      <w:rFonts w:ascii="Arial" w:eastAsiaTheme="minorHAnsi" w:hAnsi="Arial"/>
    </w:rPr>
  </w:style>
  <w:style w:type="paragraph" w:customStyle="1" w:styleId="F5FB5B7E01294C31926A446DBC8C54FE93">
    <w:name w:val="F5FB5B7E01294C31926A446DBC8C54FE93"/>
    <w:rsid w:val="00C1436F"/>
    <w:rPr>
      <w:rFonts w:ascii="Arial" w:eastAsiaTheme="minorHAnsi" w:hAnsi="Arial"/>
    </w:rPr>
  </w:style>
  <w:style w:type="paragraph" w:customStyle="1" w:styleId="CB8869AEA13F4D94AB518A59983BEC5084">
    <w:name w:val="CB8869AEA13F4D94AB518A59983BEC5084"/>
    <w:rsid w:val="00C1436F"/>
    <w:rPr>
      <w:rFonts w:ascii="Arial" w:eastAsiaTheme="minorHAnsi" w:hAnsi="Arial"/>
    </w:rPr>
  </w:style>
  <w:style w:type="paragraph" w:customStyle="1" w:styleId="128B123291D4453DA44EDBB4F22BB91276">
    <w:name w:val="128B123291D4453DA44EDBB4F22BB91276"/>
    <w:rsid w:val="00C1436F"/>
    <w:rPr>
      <w:rFonts w:ascii="Arial" w:eastAsiaTheme="minorHAnsi" w:hAnsi="Arial"/>
    </w:rPr>
  </w:style>
  <w:style w:type="paragraph" w:customStyle="1" w:styleId="191FD22035FB4BD68537BAD3C5E2190E69">
    <w:name w:val="191FD22035FB4BD68537BAD3C5E2190E69"/>
    <w:rsid w:val="00C1436F"/>
    <w:rPr>
      <w:rFonts w:ascii="Arial" w:eastAsiaTheme="minorHAnsi" w:hAnsi="Arial"/>
    </w:rPr>
  </w:style>
  <w:style w:type="paragraph" w:customStyle="1" w:styleId="FA30F46BFA0F45BDA23210CA0851E9B951">
    <w:name w:val="FA30F46BFA0F45BDA23210CA0851E9B951"/>
    <w:rsid w:val="00C1436F"/>
    <w:rPr>
      <w:rFonts w:ascii="Arial" w:eastAsiaTheme="minorHAnsi" w:hAnsi="Arial"/>
    </w:rPr>
  </w:style>
  <w:style w:type="paragraph" w:customStyle="1" w:styleId="51094ED169C14DD8A784A06CD726AEFD40">
    <w:name w:val="51094ED169C14DD8A784A06CD726AEFD40"/>
    <w:rsid w:val="00C1436F"/>
    <w:rPr>
      <w:rFonts w:ascii="Arial" w:eastAsiaTheme="minorHAnsi" w:hAnsi="Arial"/>
    </w:rPr>
  </w:style>
  <w:style w:type="paragraph" w:customStyle="1" w:styleId="1A4F975A143B44068C2866351418CE3828">
    <w:name w:val="1A4F975A143B44068C2866351418CE3828"/>
    <w:rsid w:val="00C1436F"/>
    <w:rPr>
      <w:rFonts w:ascii="Arial" w:eastAsiaTheme="minorHAnsi" w:hAnsi="Arial"/>
    </w:rPr>
  </w:style>
  <w:style w:type="paragraph" w:customStyle="1" w:styleId="ADD636D86AA04AE082DBDC31072B172235">
    <w:name w:val="ADD636D86AA04AE082DBDC31072B172235"/>
    <w:rsid w:val="00C1436F"/>
    <w:rPr>
      <w:rFonts w:ascii="Arial" w:eastAsiaTheme="minorHAnsi" w:hAnsi="Arial"/>
    </w:rPr>
  </w:style>
  <w:style w:type="paragraph" w:customStyle="1" w:styleId="35A9D0D95BFB4B3F9ABFFDC7AA6BFCFA24">
    <w:name w:val="35A9D0D95BFB4B3F9ABFFDC7AA6BFCFA24"/>
    <w:rsid w:val="00C1436F"/>
    <w:rPr>
      <w:rFonts w:ascii="Arial" w:eastAsiaTheme="minorHAnsi" w:hAnsi="Arial"/>
    </w:rPr>
  </w:style>
  <w:style w:type="paragraph" w:customStyle="1" w:styleId="22E633BB5A464C12B42F4E22552641EF20">
    <w:name w:val="22E633BB5A464C12B42F4E22552641EF20"/>
    <w:rsid w:val="00C1436F"/>
    <w:rPr>
      <w:rFonts w:ascii="Arial" w:eastAsiaTheme="minorHAnsi" w:hAnsi="Arial"/>
    </w:rPr>
  </w:style>
  <w:style w:type="paragraph" w:customStyle="1" w:styleId="1AB474C5191F409791AD6EE82C9C221917">
    <w:name w:val="1AB474C5191F409791AD6EE82C9C221917"/>
    <w:rsid w:val="00C1436F"/>
    <w:rPr>
      <w:rFonts w:ascii="Arial" w:eastAsiaTheme="minorHAnsi" w:hAnsi="Arial"/>
    </w:rPr>
  </w:style>
  <w:style w:type="paragraph" w:customStyle="1" w:styleId="11E44F22F0B84A6991CF87CA3A7DC69812">
    <w:name w:val="11E44F22F0B84A6991CF87CA3A7DC69812"/>
    <w:rsid w:val="00C1436F"/>
    <w:rPr>
      <w:rFonts w:ascii="Arial" w:eastAsiaTheme="minorHAnsi" w:hAnsi="Arial"/>
    </w:rPr>
  </w:style>
  <w:style w:type="paragraph" w:customStyle="1" w:styleId="6ACDDF4B725D4CC08750249769F776EB5">
    <w:name w:val="6ACDDF4B725D4CC08750249769F776EB5"/>
    <w:rsid w:val="00C1436F"/>
    <w:rPr>
      <w:rFonts w:ascii="Arial" w:eastAsiaTheme="minorHAnsi" w:hAnsi="Arial"/>
    </w:rPr>
  </w:style>
  <w:style w:type="paragraph" w:customStyle="1" w:styleId="D7BC9B462DB24B178AC22721F7C1C8E5133">
    <w:name w:val="D7BC9B462DB24B178AC22721F7C1C8E5133"/>
    <w:rsid w:val="00C1436F"/>
    <w:rPr>
      <w:rFonts w:ascii="Arial" w:eastAsiaTheme="minorHAnsi" w:hAnsi="Arial"/>
    </w:rPr>
  </w:style>
  <w:style w:type="paragraph" w:customStyle="1" w:styleId="17248A6E98CC4C59A26D017A3555CD5C128">
    <w:name w:val="17248A6E98CC4C59A26D017A3555CD5C128"/>
    <w:rsid w:val="00C1436F"/>
    <w:rPr>
      <w:rFonts w:ascii="Arial" w:eastAsiaTheme="minorHAnsi" w:hAnsi="Arial"/>
    </w:rPr>
  </w:style>
  <w:style w:type="paragraph" w:customStyle="1" w:styleId="95412B5A80544475AD726A120DBFF224117">
    <w:name w:val="95412B5A80544475AD726A120DBFF224117"/>
    <w:rsid w:val="00C1436F"/>
    <w:rPr>
      <w:rFonts w:ascii="Arial" w:eastAsiaTheme="minorHAnsi" w:hAnsi="Arial"/>
    </w:rPr>
  </w:style>
  <w:style w:type="paragraph" w:customStyle="1" w:styleId="F8B2C7AA6FEE4ADE8BBA248DF03DD51A110">
    <w:name w:val="F8B2C7AA6FEE4ADE8BBA248DF03DD51A110"/>
    <w:rsid w:val="00C1436F"/>
    <w:rPr>
      <w:rFonts w:ascii="Arial" w:eastAsiaTheme="minorHAnsi" w:hAnsi="Arial"/>
    </w:rPr>
  </w:style>
  <w:style w:type="paragraph" w:customStyle="1" w:styleId="636D6FCFBF584ADC9ED368FA623EAC7C105">
    <w:name w:val="636D6FCFBF584ADC9ED368FA623EAC7C105"/>
    <w:rsid w:val="00C1436F"/>
    <w:rPr>
      <w:rFonts w:ascii="Arial" w:eastAsiaTheme="minorHAnsi" w:hAnsi="Arial"/>
    </w:rPr>
  </w:style>
  <w:style w:type="paragraph" w:customStyle="1" w:styleId="F5FB5B7E01294C31926A446DBC8C54FE94">
    <w:name w:val="F5FB5B7E01294C31926A446DBC8C54FE94"/>
    <w:rsid w:val="00C1436F"/>
    <w:rPr>
      <w:rFonts w:ascii="Arial" w:eastAsiaTheme="minorHAnsi" w:hAnsi="Arial"/>
    </w:rPr>
  </w:style>
  <w:style w:type="paragraph" w:customStyle="1" w:styleId="CB8869AEA13F4D94AB518A59983BEC5085">
    <w:name w:val="CB8869AEA13F4D94AB518A59983BEC5085"/>
    <w:rsid w:val="00C1436F"/>
    <w:rPr>
      <w:rFonts w:ascii="Arial" w:eastAsiaTheme="minorHAnsi" w:hAnsi="Arial"/>
    </w:rPr>
  </w:style>
  <w:style w:type="paragraph" w:customStyle="1" w:styleId="128B123291D4453DA44EDBB4F22BB91277">
    <w:name w:val="128B123291D4453DA44EDBB4F22BB91277"/>
    <w:rsid w:val="00C1436F"/>
    <w:rPr>
      <w:rFonts w:ascii="Arial" w:eastAsiaTheme="minorHAnsi" w:hAnsi="Arial"/>
    </w:rPr>
  </w:style>
  <w:style w:type="paragraph" w:customStyle="1" w:styleId="191FD22035FB4BD68537BAD3C5E2190E70">
    <w:name w:val="191FD22035FB4BD68537BAD3C5E2190E70"/>
    <w:rsid w:val="00C1436F"/>
    <w:rPr>
      <w:rFonts w:ascii="Arial" w:eastAsiaTheme="minorHAnsi" w:hAnsi="Arial"/>
    </w:rPr>
  </w:style>
  <w:style w:type="paragraph" w:customStyle="1" w:styleId="FA30F46BFA0F45BDA23210CA0851E9B952">
    <w:name w:val="FA30F46BFA0F45BDA23210CA0851E9B952"/>
    <w:rsid w:val="00C1436F"/>
    <w:rPr>
      <w:rFonts w:ascii="Arial" w:eastAsiaTheme="minorHAnsi" w:hAnsi="Arial"/>
    </w:rPr>
  </w:style>
  <w:style w:type="paragraph" w:customStyle="1" w:styleId="51094ED169C14DD8A784A06CD726AEFD41">
    <w:name w:val="51094ED169C14DD8A784A06CD726AEFD41"/>
    <w:rsid w:val="00C1436F"/>
    <w:rPr>
      <w:rFonts w:ascii="Arial" w:eastAsiaTheme="minorHAnsi" w:hAnsi="Arial"/>
    </w:rPr>
  </w:style>
  <w:style w:type="paragraph" w:customStyle="1" w:styleId="1A4F975A143B44068C2866351418CE3829">
    <w:name w:val="1A4F975A143B44068C2866351418CE3829"/>
    <w:rsid w:val="00C1436F"/>
    <w:rPr>
      <w:rFonts w:ascii="Arial" w:eastAsiaTheme="minorHAnsi" w:hAnsi="Arial"/>
    </w:rPr>
  </w:style>
  <w:style w:type="paragraph" w:customStyle="1" w:styleId="ADD636D86AA04AE082DBDC31072B172236">
    <w:name w:val="ADD636D86AA04AE082DBDC31072B172236"/>
    <w:rsid w:val="00C1436F"/>
    <w:rPr>
      <w:rFonts w:ascii="Arial" w:eastAsiaTheme="minorHAnsi" w:hAnsi="Arial"/>
    </w:rPr>
  </w:style>
  <w:style w:type="paragraph" w:customStyle="1" w:styleId="35A9D0D95BFB4B3F9ABFFDC7AA6BFCFA25">
    <w:name w:val="35A9D0D95BFB4B3F9ABFFDC7AA6BFCFA25"/>
    <w:rsid w:val="00C1436F"/>
    <w:rPr>
      <w:rFonts w:ascii="Arial" w:eastAsiaTheme="minorHAnsi" w:hAnsi="Arial"/>
    </w:rPr>
  </w:style>
  <w:style w:type="paragraph" w:customStyle="1" w:styleId="22E633BB5A464C12B42F4E22552641EF21">
    <w:name w:val="22E633BB5A464C12B42F4E22552641EF21"/>
    <w:rsid w:val="00C1436F"/>
    <w:rPr>
      <w:rFonts w:ascii="Arial" w:eastAsiaTheme="minorHAnsi" w:hAnsi="Arial"/>
    </w:rPr>
  </w:style>
  <w:style w:type="paragraph" w:customStyle="1" w:styleId="1AB474C5191F409791AD6EE82C9C221918">
    <w:name w:val="1AB474C5191F409791AD6EE82C9C221918"/>
    <w:rsid w:val="00C1436F"/>
    <w:rPr>
      <w:rFonts w:ascii="Arial" w:eastAsiaTheme="minorHAnsi" w:hAnsi="Arial"/>
    </w:rPr>
  </w:style>
  <w:style w:type="paragraph" w:customStyle="1" w:styleId="11E44F22F0B84A6991CF87CA3A7DC69813">
    <w:name w:val="11E44F22F0B84A6991CF87CA3A7DC69813"/>
    <w:rsid w:val="00C1436F"/>
    <w:rPr>
      <w:rFonts w:ascii="Arial" w:eastAsiaTheme="minorHAnsi" w:hAnsi="Arial"/>
    </w:rPr>
  </w:style>
  <w:style w:type="paragraph" w:customStyle="1" w:styleId="6ACDDF4B725D4CC08750249769F776EB6">
    <w:name w:val="6ACDDF4B725D4CC08750249769F776EB6"/>
    <w:rsid w:val="00C1436F"/>
    <w:rPr>
      <w:rFonts w:ascii="Arial" w:eastAsiaTheme="minorHAnsi" w:hAnsi="Arial"/>
    </w:rPr>
  </w:style>
  <w:style w:type="paragraph" w:customStyle="1" w:styleId="D7BC9B462DB24B178AC22721F7C1C8E5134">
    <w:name w:val="D7BC9B462DB24B178AC22721F7C1C8E5134"/>
    <w:rsid w:val="00C1436F"/>
    <w:rPr>
      <w:rFonts w:ascii="Arial" w:eastAsiaTheme="minorHAnsi" w:hAnsi="Arial"/>
    </w:rPr>
  </w:style>
  <w:style w:type="paragraph" w:customStyle="1" w:styleId="17248A6E98CC4C59A26D017A3555CD5C129">
    <w:name w:val="17248A6E98CC4C59A26D017A3555CD5C129"/>
    <w:rsid w:val="00C1436F"/>
    <w:rPr>
      <w:rFonts w:ascii="Arial" w:eastAsiaTheme="minorHAnsi" w:hAnsi="Arial"/>
    </w:rPr>
  </w:style>
  <w:style w:type="paragraph" w:customStyle="1" w:styleId="95412B5A80544475AD726A120DBFF224118">
    <w:name w:val="95412B5A80544475AD726A120DBFF224118"/>
    <w:rsid w:val="00C1436F"/>
    <w:rPr>
      <w:rFonts w:ascii="Arial" w:eastAsiaTheme="minorHAnsi" w:hAnsi="Arial"/>
    </w:rPr>
  </w:style>
  <w:style w:type="paragraph" w:customStyle="1" w:styleId="F8B2C7AA6FEE4ADE8BBA248DF03DD51A111">
    <w:name w:val="F8B2C7AA6FEE4ADE8BBA248DF03DD51A111"/>
    <w:rsid w:val="00C1436F"/>
    <w:rPr>
      <w:rFonts w:ascii="Arial" w:eastAsiaTheme="minorHAnsi" w:hAnsi="Arial"/>
    </w:rPr>
  </w:style>
  <w:style w:type="paragraph" w:customStyle="1" w:styleId="636D6FCFBF584ADC9ED368FA623EAC7C106">
    <w:name w:val="636D6FCFBF584ADC9ED368FA623EAC7C106"/>
    <w:rsid w:val="00C1436F"/>
    <w:rPr>
      <w:rFonts w:ascii="Arial" w:eastAsiaTheme="minorHAnsi" w:hAnsi="Arial"/>
    </w:rPr>
  </w:style>
  <w:style w:type="paragraph" w:customStyle="1" w:styleId="F5FB5B7E01294C31926A446DBC8C54FE95">
    <w:name w:val="F5FB5B7E01294C31926A446DBC8C54FE95"/>
    <w:rsid w:val="00C1436F"/>
    <w:rPr>
      <w:rFonts w:ascii="Arial" w:eastAsiaTheme="minorHAnsi" w:hAnsi="Arial"/>
    </w:rPr>
  </w:style>
  <w:style w:type="paragraph" w:customStyle="1" w:styleId="CB8869AEA13F4D94AB518A59983BEC5086">
    <w:name w:val="CB8869AEA13F4D94AB518A59983BEC5086"/>
    <w:rsid w:val="00C1436F"/>
    <w:rPr>
      <w:rFonts w:ascii="Arial" w:eastAsiaTheme="minorHAnsi" w:hAnsi="Arial"/>
    </w:rPr>
  </w:style>
  <w:style w:type="paragraph" w:customStyle="1" w:styleId="128B123291D4453DA44EDBB4F22BB91278">
    <w:name w:val="128B123291D4453DA44EDBB4F22BB91278"/>
    <w:rsid w:val="00C1436F"/>
    <w:rPr>
      <w:rFonts w:ascii="Arial" w:eastAsiaTheme="minorHAnsi" w:hAnsi="Arial"/>
    </w:rPr>
  </w:style>
  <w:style w:type="paragraph" w:customStyle="1" w:styleId="191FD22035FB4BD68537BAD3C5E2190E71">
    <w:name w:val="191FD22035FB4BD68537BAD3C5E2190E71"/>
    <w:rsid w:val="00C1436F"/>
    <w:rPr>
      <w:rFonts w:ascii="Arial" w:eastAsiaTheme="minorHAnsi" w:hAnsi="Arial"/>
    </w:rPr>
  </w:style>
  <w:style w:type="paragraph" w:customStyle="1" w:styleId="FA30F46BFA0F45BDA23210CA0851E9B953">
    <w:name w:val="FA30F46BFA0F45BDA23210CA0851E9B953"/>
    <w:rsid w:val="00C1436F"/>
    <w:rPr>
      <w:rFonts w:ascii="Arial" w:eastAsiaTheme="minorHAnsi" w:hAnsi="Arial"/>
    </w:rPr>
  </w:style>
  <w:style w:type="paragraph" w:customStyle="1" w:styleId="51094ED169C14DD8A784A06CD726AEFD42">
    <w:name w:val="51094ED169C14DD8A784A06CD726AEFD42"/>
    <w:rsid w:val="00C1436F"/>
    <w:rPr>
      <w:rFonts w:ascii="Arial" w:eastAsiaTheme="minorHAnsi" w:hAnsi="Arial"/>
    </w:rPr>
  </w:style>
  <w:style w:type="paragraph" w:customStyle="1" w:styleId="1A4F975A143B44068C2866351418CE3830">
    <w:name w:val="1A4F975A143B44068C2866351418CE3830"/>
    <w:rsid w:val="00C1436F"/>
    <w:rPr>
      <w:rFonts w:ascii="Arial" w:eastAsiaTheme="minorHAnsi" w:hAnsi="Arial"/>
    </w:rPr>
  </w:style>
  <w:style w:type="paragraph" w:customStyle="1" w:styleId="ADD636D86AA04AE082DBDC31072B172237">
    <w:name w:val="ADD636D86AA04AE082DBDC31072B172237"/>
    <w:rsid w:val="00C1436F"/>
    <w:rPr>
      <w:rFonts w:ascii="Arial" w:eastAsiaTheme="minorHAnsi" w:hAnsi="Arial"/>
    </w:rPr>
  </w:style>
  <w:style w:type="paragraph" w:customStyle="1" w:styleId="35A9D0D95BFB4B3F9ABFFDC7AA6BFCFA26">
    <w:name w:val="35A9D0D95BFB4B3F9ABFFDC7AA6BFCFA26"/>
    <w:rsid w:val="00C1436F"/>
    <w:rPr>
      <w:rFonts w:ascii="Arial" w:eastAsiaTheme="minorHAnsi" w:hAnsi="Arial"/>
    </w:rPr>
  </w:style>
  <w:style w:type="paragraph" w:customStyle="1" w:styleId="22E633BB5A464C12B42F4E22552641EF22">
    <w:name w:val="22E633BB5A464C12B42F4E22552641EF22"/>
    <w:rsid w:val="00C1436F"/>
    <w:rPr>
      <w:rFonts w:ascii="Arial" w:eastAsiaTheme="minorHAnsi" w:hAnsi="Arial"/>
    </w:rPr>
  </w:style>
  <w:style w:type="paragraph" w:customStyle="1" w:styleId="1AB474C5191F409791AD6EE82C9C221919">
    <w:name w:val="1AB474C5191F409791AD6EE82C9C221919"/>
    <w:rsid w:val="00C1436F"/>
    <w:rPr>
      <w:rFonts w:ascii="Arial" w:eastAsiaTheme="minorHAnsi" w:hAnsi="Arial"/>
    </w:rPr>
  </w:style>
  <w:style w:type="paragraph" w:customStyle="1" w:styleId="11E44F22F0B84A6991CF87CA3A7DC69814">
    <w:name w:val="11E44F22F0B84A6991CF87CA3A7DC69814"/>
    <w:rsid w:val="00C1436F"/>
    <w:rPr>
      <w:rFonts w:ascii="Arial" w:eastAsiaTheme="minorHAnsi" w:hAnsi="Arial"/>
    </w:rPr>
  </w:style>
  <w:style w:type="paragraph" w:customStyle="1" w:styleId="6ACDDF4B725D4CC08750249769F776EB7">
    <w:name w:val="6ACDDF4B725D4CC08750249769F776EB7"/>
    <w:rsid w:val="00C1436F"/>
    <w:rPr>
      <w:rFonts w:ascii="Arial" w:eastAsiaTheme="minorHAnsi" w:hAnsi="Arial"/>
    </w:rPr>
  </w:style>
  <w:style w:type="paragraph" w:customStyle="1" w:styleId="D7BC9B462DB24B178AC22721F7C1C8E5135">
    <w:name w:val="D7BC9B462DB24B178AC22721F7C1C8E5135"/>
    <w:rsid w:val="00C1436F"/>
    <w:rPr>
      <w:rFonts w:ascii="Arial" w:eastAsiaTheme="minorHAnsi" w:hAnsi="Arial"/>
    </w:rPr>
  </w:style>
  <w:style w:type="paragraph" w:customStyle="1" w:styleId="17248A6E98CC4C59A26D017A3555CD5C130">
    <w:name w:val="17248A6E98CC4C59A26D017A3555CD5C130"/>
    <w:rsid w:val="00C1436F"/>
    <w:rPr>
      <w:rFonts w:ascii="Arial" w:eastAsiaTheme="minorHAnsi" w:hAnsi="Arial"/>
    </w:rPr>
  </w:style>
  <w:style w:type="paragraph" w:customStyle="1" w:styleId="95412B5A80544475AD726A120DBFF224119">
    <w:name w:val="95412B5A80544475AD726A120DBFF224119"/>
    <w:rsid w:val="00C1436F"/>
    <w:rPr>
      <w:rFonts w:ascii="Arial" w:eastAsiaTheme="minorHAnsi" w:hAnsi="Arial"/>
    </w:rPr>
  </w:style>
  <w:style w:type="paragraph" w:customStyle="1" w:styleId="F8B2C7AA6FEE4ADE8BBA248DF03DD51A112">
    <w:name w:val="F8B2C7AA6FEE4ADE8BBA248DF03DD51A112"/>
    <w:rsid w:val="00C1436F"/>
    <w:rPr>
      <w:rFonts w:ascii="Arial" w:eastAsiaTheme="minorHAnsi" w:hAnsi="Arial"/>
    </w:rPr>
  </w:style>
  <w:style w:type="paragraph" w:customStyle="1" w:styleId="636D6FCFBF584ADC9ED368FA623EAC7C107">
    <w:name w:val="636D6FCFBF584ADC9ED368FA623EAC7C107"/>
    <w:rsid w:val="00C1436F"/>
    <w:rPr>
      <w:rFonts w:ascii="Arial" w:eastAsiaTheme="minorHAnsi" w:hAnsi="Arial"/>
    </w:rPr>
  </w:style>
  <w:style w:type="paragraph" w:customStyle="1" w:styleId="F5FB5B7E01294C31926A446DBC8C54FE96">
    <w:name w:val="F5FB5B7E01294C31926A446DBC8C54FE96"/>
    <w:rsid w:val="00C1436F"/>
    <w:rPr>
      <w:rFonts w:ascii="Arial" w:eastAsiaTheme="minorHAnsi" w:hAnsi="Arial"/>
    </w:rPr>
  </w:style>
  <w:style w:type="paragraph" w:customStyle="1" w:styleId="CB8869AEA13F4D94AB518A59983BEC5087">
    <w:name w:val="CB8869AEA13F4D94AB518A59983BEC5087"/>
    <w:rsid w:val="00C1436F"/>
    <w:rPr>
      <w:rFonts w:ascii="Arial" w:eastAsiaTheme="minorHAnsi" w:hAnsi="Arial"/>
    </w:rPr>
  </w:style>
  <w:style w:type="paragraph" w:customStyle="1" w:styleId="128B123291D4453DA44EDBB4F22BB91279">
    <w:name w:val="128B123291D4453DA44EDBB4F22BB91279"/>
    <w:rsid w:val="00C1436F"/>
    <w:rPr>
      <w:rFonts w:ascii="Arial" w:eastAsiaTheme="minorHAnsi" w:hAnsi="Arial"/>
    </w:rPr>
  </w:style>
  <w:style w:type="paragraph" w:customStyle="1" w:styleId="191FD22035FB4BD68537BAD3C5E2190E72">
    <w:name w:val="191FD22035FB4BD68537BAD3C5E2190E72"/>
    <w:rsid w:val="00C1436F"/>
    <w:rPr>
      <w:rFonts w:ascii="Arial" w:eastAsiaTheme="minorHAnsi" w:hAnsi="Arial"/>
    </w:rPr>
  </w:style>
  <w:style w:type="paragraph" w:customStyle="1" w:styleId="FA30F46BFA0F45BDA23210CA0851E9B954">
    <w:name w:val="FA30F46BFA0F45BDA23210CA0851E9B954"/>
    <w:rsid w:val="00C1436F"/>
    <w:rPr>
      <w:rFonts w:ascii="Arial" w:eastAsiaTheme="minorHAnsi" w:hAnsi="Arial"/>
    </w:rPr>
  </w:style>
  <w:style w:type="paragraph" w:customStyle="1" w:styleId="51094ED169C14DD8A784A06CD726AEFD43">
    <w:name w:val="51094ED169C14DD8A784A06CD726AEFD43"/>
    <w:rsid w:val="00C1436F"/>
    <w:rPr>
      <w:rFonts w:ascii="Arial" w:eastAsiaTheme="minorHAnsi" w:hAnsi="Arial"/>
    </w:rPr>
  </w:style>
  <w:style w:type="paragraph" w:customStyle="1" w:styleId="1A4F975A143B44068C2866351418CE3831">
    <w:name w:val="1A4F975A143B44068C2866351418CE3831"/>
    <w:rsid w:val="00C1436F"/>
    <w:rPr>
      <w:rFonts w:ascii="Arial" w:eastAsiaTheme="minorHAnsi" w:hAnsi="Arial"/>
    </w:rPr>
  </w:style>
  <w:style w:type="paragraph" w:customStyle="1" w:styleId="ADD636D86AA04AE082DBDC31072B172238">
    <w:name w:val="ADD636D86AA04AE082DBDC31072B172238"/>
    <w:rsid w:val="00C1436F"/>
    <w:rPr>
      <w:rFonts w:ascii="Arial" w:eastAsiaTheme="minorHAnsi" w:hAnsi="Arial"/>
    </w:rPr>
  </w:style>
  <w:style w:type="paragraph" w:customStyle="1" w:styleId="35A9D0D95BFB4B3F9ABFFDC7AA6BFCFA27">
    <w:name w:val="35A9D0D95BFB4B3F9ABFFDC7AA6BFCFA27"/>
    <w:rsid w:val="00C1436F"/>
    <w:rPr>
      <w:rFonts w:ascii="Arial" w:eastAsiaTheme="minorHAnsi" w:hAnsi="Arial"/>
    </w:rPr>
  </w:style>
  <w:style w:type="paragraph" w:customStyle="1" w:styleId="22E633BB5A464C12B42F4E22552641EF23">
    <w:name w:val="22E633BB5A464C12B42F4E22552641EF23"/>
    <w:rsid w:val="00C1436F"/>
    <w:rPr>
      <w:rFonts w:ascii="Arial" w:eastAsiaTheme="minorHAnsi" w:hAnsi="Arial"/>
    </w:rPr>
  </w:style>
  <w:style w:type="paragraph" w:customStyle="1" w:styleId="1AB474C5191F409791AD6EE82C9C221920">
    <w:name w:val="1AB474C5191F409791AD6EE82C9C221920"/>
    <w:rsid w:val="00C1436F"/>
    <w:rPr>
      <w:rFonts w:ascii="Arial" w:eastAsiaTheme="minorHAnsi" w:hAnsi="Arial"/>
    </w:rPr>
  </w:style>
  <w:style w:type="paragraph" w:customStyle="1" w:styleId="11E44F22F0B84A6991CF87CA3A7DC69815">
    <w:name w:val="11E44F22F0B84A6991CF87CA3A7DC69815"/>
    <w:rsid w:val="00C1436F"/>
    <w:rPr>
      <w:rFonts w:ascii="Arial" w:eastAsiaTheme="minorHAnsi" w:hAnsi="Arial"/>
    </w:rPr>
  </w:style>
  <w:style w:type="paragraph" w:customStyle="1" w:styleId="6ACDDF4B725D4CC08750249769F776EB8">
    <w:name w:val="6ACDDF4B725D4CC08750249769F776EB8"/>
    <w:rsid w:val="00C1436F"/>
    <w:rPr>
      <w:rFonts w:ascii="Arial" w:eastAsiaTheme="minorHAnsi" w:hAnsi="Arial"/>
    </w:rPr>
  </w:style>
  <w:style w:type="paragraph" w:customStyle="1" w:styleId="D7BC9B462DB24B178AC22721F7C1C8E5136">
    <w:name w:val="D7BC9B462DB24B178AC22721F7C1C8E5136"/>
    <w:rsid w:val="00C1436F"/>
    <w:rPr>
      <w:rFonts w:ascii="Arial" w:eastAsiaTheme="minorHAnsi" w:hAnsi="Arial"/>
    </w:rPr>
  </w:style>
  <w:style w:type="paragraph" w:customStyle="1" w:styleId="17248A6E98CC4C59A26D017A3555CD5C131">
    <w:name w:val="17248A6E98CC4C59A26D017A3555CD5C131"/>
    <w:rsid w:val="00C1436F"/>
    <w:rPr>
      <w:rFonts w:ascii="Arial" w:eastAsiaTheme="minorHAnsi" w:hAnsi="Arial"/>
    </w:rPr>
  </w:style>
  <w:style w:type="paragraph" w:customStyle="1" w:styleId="95412B5A80544475AD726A120DBFF224120">
    <w:name w:val="95412B5A80544475AD726A120DBFF224120"/>
    <w:rsid w:val="00C1436F"/>
    <w:rPr>
      <w:rFonts w:ascii="Arial" w:eastAsiaTheme="minorHAnsi" w:hAnsi="Arial"/>
    </w:rPr>
  </w:style>
  <w:style w:type="paragraph" w:customStyle="1" w:styleId="F8B2C7AA6FEE4ADE8BBA248DF03DD51A113">
    <w:name w:val="F8B2C7AA6FEE4ADE8BBA248DF03DD51A113"/>
    <w:rsid w:val="00C1436F"/>
    <w:rPr>
      <w:rFonts w:ascii="Arial" w:eastAsiaTheme="minorHAnsi" w:hAnsi="Arial"/>
    </w:rPr>
  </w:style>
  <w:style w:type="paragraph" w:customStyle="1" w:styleId="636D6FCFBF584ADC9ED368FA623EAC7C108">
    <w:name w:val="636D6FCFBF584ADC9ED368FA623EAC7C108"/>
    <w:rsid w:val="00C1436F"/>
    <w:rPr>
      <w:rFonts w:ascii="Arial" w:eastAsiaTheme="minorHAnsi" w:hAnsi="Arial"/>
    </w:rPr>
  </w:style>
  <w:style w:type="paragraph" w:customStyle="1" w:styleId="F5FB5B7E01294C31926A446DBC8C54FE97">
    <w:name w:val="F5FB5B7E01294C31926A446DBC8C54FE97"/>
    <w:rsid w:val="00C1436F"/>
    <w:rPr>
      <w:rFonts w:ascii="Arial" w:eastAsiaTheme="minorHAnsi" w:hAnsi="Arial"/>
    </w:rPr>
  </w:style>
  <w:style w:type="paragraph" w:customStyle="1" w:styleId="CB8869AEA13F4D94AB518A59983BEC5088">
    <w:name w:val="CB8869AEA13F4D94AB518A59983BEC5088"/>
    <w:rsid w:val="00C1436F"/>
    <w:rPr>
      <w:rFonts w:ascii="Arial" w:eastAsiaTheme="minorHAnsi" w:hAnsi="Arial"/>
    </w:rPr>
  </w:style>
  <w:style w:type="paragraph" w:customStyle="1" w:styleId="128B123291D4453DA44EDBB4F22BB91280">
    <w:name w:val="128B123291D4453DA44EDBB4F22BB91280"/>
    <w:rsid w:val="00C1436F"/>
    <w:rPr>
      <w:rFonts w:ascii="Arial" w:eastAsiaTheme="minorHAnsi" w:hAnsi="Arial"/>
    </w:rPr>
  </w:style>
  <w:style w:type="paragraph" w:customStyle="1" w:styleId="191FD22035FB4BD68537BAD3C5E2190E73">
    <w:name w:val="191FD22035FB4BD68537BAD3C5E2190E73"/>
    <w:rsid w:val="00C1436F"/>
    <w:rPr>
      <w:rFonts w:ascii="Arial" w:eastAsiaTheme="minorHAnsi" w:hAnsi="Arial"/>
    </w:rPr>
  </w:style>
  <w:style w:type="paragraph" w:customStyle="1" w:styleId="FA30F46BFA0F45BDA23210CA0851E9B955">
    <w:name w:val="FA30F46BFA0F45BDA23210CA0851E9B955"/>
    <w:rsid w:val="00C1436F"/>
    <w:rPr>
      <w:rFonts w:ascii="Arial" w:eastAsiaTheme="minorHAnsi" w:hAnsi="Arial"/>
    </w:rPr>
  </w:style>
  <w:style w:type="paragraph" w:customStyle="1" w:styleId="51094ED169C14DD8A784A06CD726AEFD44">
    <w:name w:val="51094ED169C14DD8A784A06CD726AEFD44"/>
    <w:rsid w:val="00C1436F"/>
    <w:rPr>
      <w:rFonts w:ascii="Arial" w:eastAsiaTheme="minorHAnsi" w:hAnsi="Arial"/>
    </w:rPr>
  </w:style>
  <w:style w:type="paragraph" w:customStyle="1" w:styleId="1A4F975A143B44068C2866351418CE3832">
    <w:name w:val="1A4F975A143B44068C2866351418CE3832"/>
    <w:rsid w:val="00C1436F"/>
    <w:rPr>
      <w:rFonts w:ascii="Arial" w:eastAsiaTheme="minorHAnsi" w:hAnsi="Arial"/>
    </w:rPr>
  </w:style>
  <w:style w:type="paragraph" w:customStyle="1" w:styleId="ADD636D86AA04AE082DBDC31072B172239">
    <w:name w:val="ADD636D86AA04AE082DBDC31072B172239"/>
    <w:rsid w:val="00C1436F"/>
    <w:rPr>
      <w:rFonts w:ascii="Arial" w:eastAsiaTheme="minorHAnsi" w:hAnsi="Arial"/>
    </w:rPr>
  </w:style>
  <w:style w:type="paragraph" w:customStyle="1" w:styleId="35A9D0D95BFB4B3F9ABFFDC7AA6BFCFA28">
    <w:name w:val="35A9D0D95BFB4B3F9ABFFDC7AA6BFCFA28"/>
    <w:rsid w:val="00C1436F"/>
    <w:rPr>
      <w:rFonts w:ascii="Arial" w:eastAsiaTheme="minorHAnsi" w:hAnsi="Arial"/>
    </w:rPr>
  </w:style>
  <w:style w:type="paragraph" w:customStyle="1" w:styleId="22E633BB5A464C12B42F4E22552641EF24">
    <w:name w:val="22E633BB5A464C12B42F4E22552641EF24"/>
    <w:rsid w:val="00C1436F"/>
    <w:rPr>
      <w:rFonts w:ascii="Arial" w:eastAsiaTheme="minorHAnsi" w:hAnsi="Arial"/>
    </w:rPr>
  </w:style>
  <w:style w:type="paragraph" w:customStyle="1" w:styleId="1AB474C5191F409791AD6EE82C9C221921">
    <w:name w:val="1AB474C5191F409791AD6EE82C9C221921"/>
    <w:rsid w:val="00C1436F"/>
    <w:rPr>
      <w:rFonts w:ascii="Arial" w:eastAsiaTheme="minorHAnsi" w:hAnsi="Arial"/>
    </w:rPr>
  </w:style>
  <w:style w:type="paragraph" w:customStyle="1" w:styleId="11E44F22F0B84A6991CF87CA3A7DC69816">
    <w:name w:val="11E44F22F0B84A6991CF87CA3A7DC69816"/>
    <w:rsid w:val="00C1436F"/>
    <w:rPr>
      <w:rFonts w:ascii="Arial" w:eastAsiaTheme="minorHAnsi" w:hAnsi="Arial"/>
    </w:rPr>
  </w:style>
  <w:style w:type="paragraph" w:customStyle="1" w:styleId="6ACDDF4B725D4CC08750249769F776EB9">
    <w:name w:val="6ACDDF4B725D4CC08750249769F776EB9"/>
    <w:rsid w:val="00C1436F"/>
    <w:rPr>
      <w:rFonts w:ascii="Arial" w:eastAsiaTheme="minorHAnsi" w:hAnsi="Arial"/>
    </w:rPr>
  </w:style>
  <w:style w:type="paragraph" w:customStyle="1" w:styleId="D7BC9B462DB24B178AC22721F7C1C8E5137">
    <w:name w:val="D7BC9B462DB24B178AC22721F7C1C8E5137"/>
    <w:rsid w:val="00C1436F"/>
    <w:rPr>
      <w:rFonts w:ascii="Arial" w:eastAsiaTheme="minorHAnsi" w:hAnsi="Arial"/>
    </w:rPr>
  </w:style>
  <w:style w:type="paragraph" w:customStyle="1" w:styleId="17248A6E98CC4C59A26D017A3555CD5C132">
    <w:name w:val="17248A6E98CC4C59A26D017A3555CD5C132"/>
    <w:rsid w:val="00C1436F"/>
    <w:rPr>
      <w:rFonts w:ascii="Arial" w:eastAsiaTheme="minorHAnsi" w:hAnsi="Arial"/>
    </w:rPr>
  </w:style>
  <w:style w:type="paragraph" w:customStyle="1" w:styleId="95412B5A80544475AD726A120DBFF224121">
    <w:name w:val="95412B5A80544475AD726A120DBFF224121"/>
    <w:rsid w:val="00C1436F"/>
    <w:rPr>
      <w:rFonts w:ascii="Arial" w:eastAsiaTheme="minorHAnsi" w:hAnsi="Arial"/>
    </w:rPr>
  </w:style>
  <w:style w:type="paragraph" w:customStyle="1" w:styleId="F8B2C7AA6FEE4ADE8BBA248DF03DD51A114">
    <w:name w:val="F8B2C7AA6FEE4ADE8BBA248DF03DD51A114"/>
    <w:rsid w:val="00C1436F"/>
    <w:rPr>
      <w:rFonts w:ascii="Arial" w:eastAsiaTheme="minorHAnsi" w:hAnsi="Arial"/>
    </w:rPr>
  </w:style>
  <w:style w:type="paragraph" w:customStyle="1" w:styleId="636D6FCFBF584ADC9ED368FA623EAC7C109">
    <w:name w:val="636D6FCFBF584ADC9ED368FA623EAC7C109"/>
    <w:rsid w:val="00C1436F"/>
    <w:rPr>
      <w:rFonts w:ascii="Arial" w:eastAsiaTheme="minorHAnsi" w:hAnsi="Arial"/>
    </w:rPr>
  </w:style>
  <w:style w:type="paragraph" w:customStyle="1" w:styleId="F5FB5B7E01294C31926A446DBC8C54FE98">
    <w:name w:val="F5FB5B7E01294C31926A446DBC8C54FE98"/>
    <w:rsid w:val="00C1436F"/>
    <w:rPr>
      <w:rFonts w:ascii="Arial" w:eastAsiaTheme="minorHAnsi" w:hAnsi="Arial"/>
    </w:rPr>
  </w:style>
  <w:style w:type="paragraph" w:customStyle="1" w:styleId="CB8869AEA13F4D94AB518A59983BEC5089">
    <w:name w:val="CB8869AEA13F4D94AB518A59983BEC5089"/>
    <w:rsid w:val="00C1436F"/>
    <w:rPr>
      <w:rFonts w:ascii="Arial" w:eastAsiaTheme="minorHAnsi" w:hAnsi="Arial"/>
    </w:rPr>
  </w:style>
  <w:style w:type="paragraph" w:customStyle="1" w:styleId="128B123291D4453DA44EDBB4F22BB91281">
    <w:name w:val="128B123291D4453DA44EDBB4F22BB91281"/>
    <w:rsid w:val="00C1436F"/>
    <w:rPr>
      <w:rFonts w:ascii="Arial" w:eastAsiaTheme="minorHAnsi" w:hAnsi="Arial"/>
    </w:rPr>
  </w:style>
  <w:style w:type="paragraph" w:customStyle="1" w:styleId="191FD22035FB4BD68537BAD3C5E2190E74">
    <w:name w:val="191FD22035FB4BD68537BAD3C5E2190E74"/>
    <w:rsid w:val="00C1436F"/>
    <w:rPr>
      <w:rFonts w:ascii="Arial" w:eastAsiaTheme="minorHAnsi" w:hAnsi="Arial"/>
    </w:rPr>
  </w:style>
  <w:style w:type="paragraph" w:customStyle="1" w:styleId="FA30F46BFA0F45BDA23210CA0851E9B956">
    <w:name w:val="FA30F46BFA0F45BDA23210CA0851E9B956"/>
    <w:rsid w:val="00C1436F"/>
    <w:rPr>
      <w:rFonts w:ascii="Arial" w:eastAsiaTheme="minorHAnsi" w:hAnsi="Arial"/>
    </w:rPr>
  </w:style>
  <w:style w:type="paragraph" w:customStyle="1" w:styleId="51094ED169C14DD8A784A06CD726AEFD45">
    <w:name w:val="51094ED169C14DD8A784A06CD726AEFD45"/>
    <w:rsid w:val="00C1436F"/>
    <w:rPr>
      <w:rFonts w:ascii="Arial" w:eastAsiaTheme="minorHAnsi" w:hAnsi="Arial"/>
    </w:rPr>
  </w:style>
  <w:style w:type="paragraph" w:customStyle="1" w:styleId="1A4F975A143B44068C2866351418CE3833">
    <w:name w:val="1A4F975A143B44068C2866351418CE3833"/>
    <w:rsid w:val="00C1436F"/>
    <w:rPr>
      <w:rFonts w:ascii="Arial" w:eastAsiaTheme="minorHAnsi" w:hAnsi="Arial"/>
    </w:rPr>
  </w:style>
  <w:style w:type="paragraph" w:customStyle="1" w:styleId="ADD636D86AA04AE082DBDC31072B172240">
    <w:name w:val="ADD636D86AA04AE082DBDC31072B172240"/>
    <w:rsid w:val="00C1436F"/>
    <w:rPr>
      <w:rFonts w:ascii="Arial" w:eastAsiaTheme="minorHAnsi" w:hAnsi="Arial"/>
    </w:rPr>
  </w:style>
  <w:style w:type="paragraph" w:customStyle="1" w:styleId="35A9D0D95BFB4B3F9ABFFDC7AA6BFCFA29">
    <w:name w:val="35A9D0D95BFB4B3F9ABFFDC7AA6BFCFA29"/>
    <w:rsid w:val="00C1436F"/>
    <w:rPr>
      <w:rFonts w:ascii="Arial" w:eastAsiaTheme="minorHAnsi" w:hAnsi="Arial"/>
    </w:rPr>
  </w:style>
  <w:style w:type="paragraph" w:customStyle="1" w:styleId="22E633BB5A464C12B42F4E22552641EF25">
    <w:name w:val="22E633BB5A464C12B42F4E22552641EF25"/>
    <w:rsid w:val="00C1436F"/>
    <w:rPr>
      <w:rFonts w:ascii="Arial" w:eastAsiaTheme="minorHAnsi" w:hAnsi="Arial"/>
    </w:rPr>
  </w:style>
  <w:style w:type="paragraph" w:customStyle="1" w:styleId="1AB474C5191F409791AD6EE82C9C221922">
    <w:name w:val="1AB474C5191F409791AD6EE82C9C221922"/>
    <w:rsid w:val="00C1436F"/>
    <w:rPr>
      <w:rFonts w:ascii="Arial" w:eastAsiaTheme="minorHAnsi" w:hAnsi="Arial"/>
    </w:rPr>
  </w:style>
  <w:style w:type="paragraph" w:customStyle="1" w:styleId="11E44F22F0B84A6991CF87CA3A7DC69817">
    <w:name w:val="11E44F22F0B84A6991CF87CA3A7DC69817"/>
    <w:rsid w:val="00C1436F"/>
    <w:rPr>
      <w:rFonts w:ascii="Arial" w:eastAsiaTheme="minorHAnsi" w:hAnsi="Arial"/>
    </w:rPr>
  </w:style>
  <w:style w:type="paragraph" w:customStyle="1" w:styleId="6ACDDF4B725D4CC08750249769F776EB10">
    <w:name w:val="6ACDDF4B725D4CC08750249769F776EB10"/>
    <w:rsid w:val="00C1436F"/>
    <w:rPr>
      <w:rFonts w:ascii="Arial" w:eastAsiaTheme="minorHAnsi" w:hAnsi="Arial"/>
    </w:rPr>
  </w:style>
  <w:style w:type="paragraph" w:customStyle="1" w:styleId="D7BC9B462DB24B178AC22721F7C1C8E5138">
    <w:name w:val="D7BC9B462DB24B178AC22721F7C1C8E5138"/>
    <w:rsid w:val="00C1436F"/>
    <w:rPr>
      <w:rFonts w:ascii="Arial" w:eastAsiaTheme="minorHAnsi" w:hAnsi="Arial"/>
    </w:rPr>
  </w:style>
  <w:style w:type="paragraph" w:customStyle="1" w:styleId="17248A6E98CC4C59A26D017A3555CD5C133">
    <w:name w:val="17248A6E98CC4C59A26D017A3555CD5C133"/>
    <w:rsid w:val="00C1436F"/>
    <w:rPr>
      <w:rFonts w:ascii="Arial" w:eastAsiaTheme="minorHAnsi" w:hAnsi="Arial"/>
    </w:rPr>
  </w:style>
  <w:style w:type="paragraph" w:customStyle="1" w:styleId="95412B5A80544475AD726A120DBFF224122">
    <w:name w:val="95412B5A80544475AD726A120DBFF224122"/>
    <w:rsid w:val="00C1436F"/>
    <w:rPr>
      <w:rFonts w:ascii="Arial" w:eastAsiaTheme="minorHAnsi" w:hAnsi="Arial"/>
    </w:rPr>
  </w:style>
  <w:style w:type="paragraph" w:customStyle="1" w:styleId="F8B2C7AA6FEE4ADE8BBA248DF03DD51A115">
    <w:name w:val="F8B2C7AA6FEE4ADE8BBA248DF03DD51A115"/>
    <w:rsid w:val="00C1436F"/>
    <w:rPr>
      <w:rFonts w:ascii="Arial" w:eastAsiaTheme="minorHAnsi" w:hAnsi="Arial"/>
    </w:rPr>
  </w:style>
  <w:style w:type="paragraph" w:customStyle="1" w:styleId="636D6FCFBF584ADC9ED368FA623EAC7C110">
    <w:name w:val="636D6FCFBF584ADC9ED368FA623EAC7C110"/>
    <w:rsid w:val="00C1436F"/>
    <w:rPr>
      <w:rFonts w:ascii="Arial" w:eastAsiaTheme="minorHAnsi" w:hAnsi="Arial"/>
    </w:rPr>
  </w:style>
  <w:style w:type="paragraph" w:customStyle="1" w:styleId="F5FB5B7E01294C31926A446DBC8C54FE99">
    <w:name w:val="F5FB5B7E01294C31926A446DBC8C54FE99"/>
    <w:rsid w:val="00C1436F"/>
    <w:rPr>
      <w:rFonts w:ascii="Arial" w:eastAsiaTheme="minorHAnsi" w:hAnsi="Arial"/>
    </w:rPr>
  </w:style>
  <w:style w:type="paragraph" w:customStyle="1" w:styleId="CB8869AEA13F4D94AB518A59983BEC5090">
    <w:name w:val="CB8869AEA13F4D94AB518A59983BEC5090"/>
    <w:rsid w:val="00C1436F"/>
    <w:rPr>
      <w:rFonts w:ascii="Arial" w:eastAsiaTheme="minorHAnsi" w:hAnsi="Arial"/>
    </w:rPr>
  </w:style>
  <w:style w:type="paragraph" w:customStyle="1" w:styleId="128B123291D4453DA44EDBB4F22BB91282">
    <w:name w:val="128B123291D4453DA44EDBB4F22BB91282"/>
    <w:rsid w:val="00C1436F"/>
    <w:rPr>
      <w:rFonts w:ascii="Arial" w:eastAsiaTheme="minorHAnsi" w:hAnsi="Arial"/>
    </w:rPr>
  </w:style>
  <w:style w:type="paragraph" w:customStyle="1" w:styleId="191FD22035FB4BD68537BAD3C5E2190E75">
    <w:name w:val="191FD22035FB4BD68537BAD3C5E2190E75"/>
    <w:rsid w:val="00C1436F"/>
    <w:rPr>
      <w:rFonts w:ascii="Arial" w:eastAsiaTheme="minorHAnsi" w:hAnsi="Arial"/>
    </w:rPr>
  </w:style>
  <w:style w:type="paragraph" w:customStyle="1" w:styleId="FA30F46BFA0F45BDA23210CA0851E9B957">
    <w:name w:val="FA30F46BFA0F45BDA23210CA0851E9B957"/>
    <w:rsid w:val="00C1436F"/>
    <w:rPr>
      <w:rFonts w:ascii="Arial" w:eastAsiaTheme="minorHAnsi" w:hAnsi="Arial"/>
    </w:rPr>
  </w:style>
  <w:style w:type="paragraph" w:customStyle="1" w:styleId="51094ED169C14DD8A784A06CD726AEFD46">
    <w:name w:val="51094ED169C14DD8A784A06CD726AEFD46"/>
    <w:rsid w:val="00C1436F"/>
    <w:rPr>
      <w:rFonts w:ascii="Arial" w:eastAsiaTheme="minorHAnsi" w:hAnsi="Arial"/>
    </w:rPr>
  </w:style>
  <w:style w:type="paragraph" w:customStyle="1" w:styleId="1A4F975A143B44068C2866351418CE3834">
    <w:name w:val="1A4F975A143B44068C2866351418CE3834"/>
    <w:rsid w:val="00C1436F"/>
    <w:rPr>
      <w:rFonts w:ascii="Arial" w:eastAsiaTheme="minorHAnsi" w:hAnsi="Arial"/>
    </w:rPr>
  </w:style>
  <w:style w:type="paragraph" w:customStyle="1" w:styleId="ADD636D86AA04AE082DBDC31072B172241">
    <w:name w:val="ADD636D86AA04AE082DBDC31072B172241"/>
    <w:rsid w:val="00C1436F"/>
    <w:rPr>
      <w:rFonts w:ascii="Arial" w:eastAsiaTheme="minorHAnsi" w:hAnsi="Arial"/>
    </w:rPr>
  </w:style>
  <w:style w:type="paragraph" w:customStyle="1" w:styleId="35A9D0D95BFB4B3F9ABFFDC7AA6BFCFA30">
    <w:name w:val="35A9D0D95BFB4B3F9ABFFDC7AA6BFCFA30"/>
    <w:rsid w:val="00C1436F"/>
    <w:rPr>
      <w:rFonts w:ascii="Arial" w:eastAsiaTheme="minorHAnsi" w:hAnsi="Arial"/>
    </w:rPr>
  </w:style>
  <w:style w:type="paragraph" w:customStyle="1" w:styleId="22E633BB5A464C12B42F4E22552641EF26">
    <w:name w:val="22E633BB5A464C12B42F4E22552641EF26"/>
    <w:rsid w:val="00C1436F"/>
    <w:rPr>
      <w:rFonts w:ascii="Arial" w:eastAsiaTheme="minorHAnsi" w:hAnsi="Arial"/>
    </w:rPr>
  </w:style>
  <w:style w:type="paragraph" w:customStyle="1" w:styleId="1AB474C5191F409791AD6EE82C9C221923">
    <w:name w:val="1AB474C5191F409791AD6EE82C9C221923"/>
    <w:rsid w:val="00C1436F"/>
    <w:rPr>
      <w:rFonts w:ascii="Arial" w:eastAsiaTheme="minorHAnsi" w:hAnsi="Arial"/>
    </w:rPr>
  </w:style>
  <w:style w:type="paragraph" w:customStyle="1" w:styleId="11E44F22F0B84A6991CF87CA3A7DC69818">
    <w:name w:val="11E44F22F0B84A6991CF87CA3A7DC69818"/>
    <w:rsid w:val="00C1436F"/>
    <w:rPr>
      <w:rFonts w:ascii="Arial" w:eastAsiaTheme="minorHAnsi" w:hAnsi="Arial"/>
    </w:rPr>
  </w:style>
  <w:style w:type="paragraph" w:customStyle="1" w:styleId="6ACDDF4B725D4CC08750249769F776EB11">
    <w:name w:val="6ACDDF4B725D4CC08750249769F776EB11"/>
    <w:rsid w:val="00C1436F"/>
    <w:rPr>
      <w:rFonts w:ascii="Arial" w:eastAsiaTheme="minorHAnsi" w:hAnsi="Arial"/>
    </w:rPr>
  </w:style>
  <w:style w:type="paragraph" w:customStyle="1" w:styleId="D7BC9B462DB24B178AC22721F7C1C8E5139">
    <w:name w:val="D7BC9B462DB24B178AC22721F7C1C8E5139"/>
    <w:rsid w:val="00C1436F"/>
    <w:rPr>
      <w:rFonts w:ascii="Arial" w:eastAsiaTheme="minorHAnsi" w:hAnsi="Arial"/>
    </w:rPr>
  </w:style>
  <w:style w:type="paragraph" w:customStyle="1" w:styleId="17248A6E98CC4C59A26D017A3555CD5C134">
    <w:name w:val="17248A6E98CC4C59A26D017A3555CD5C134"/>
    <w:rsid w:val="00C1436F"/>
    <w:rPr>
      <w:rFonts w:ascii="Arial" w:eastAsiaTheme="minorHAnsi" w:hAnsi="Arial"/>
    </w:rPr>
  </w:style>
  <w:style w:type="paragraph" w:customStyle="1" w:styleId="95412B5A80544475AD726A120DBFF224123">
    <w:name w:val="95412B5A80544475AD726A120DBFF224123"/>
    <w:rsid w:val="00C1436F"/>
    <w:rPr>
      <w:rFonts w:ascii="Arial" w:eastAsiaTheme="minorHAnsi" w:hAnsi="Arial"/>
    </w:rPr>
  </w:style>
  <w:style w:type="paragraph" w:customStyle="1" w:styleId="F8B2C7AA6FEE4ADE8BBA248DF03DD51A116">
    <w:name w:val="F8B2C7AA6FEE4ADE8BBA248DF03DD51A116"/>
    <w:rsid w:val="00C1436F"/>
    <w:rPr>
      <w:rFonts w:ascii="Arial" w:eastAsiaTheme="minorHAnsi" w:hAnsi="Arial"/>
    </w:rPr>
  </w:style>
  <w:style w:type="paragraph" w:customStyle="1" w:styleId="636D6FCFBF584ADC9ED368FA623EAC7C111">
    <w:name w:val="636D6FCFBF584ADC9ED368FA623EAC7C111"/>
    <w:rsid w:val="00C1436F"/>
    <w:rPr>
      <w:rFonts w:ascii="Arial" w:eastAsiaTheme="minorHAnsi" w:hAnsi="Arial"/>
    </w:rPr>
  </w:style>
  <w:style w:type="paragraph" w:customStyle="1" w:styleId="F5FB5B7E01294C31926A446DBC8C54FE100">
    <w:name w:val="F5FB5B7E01294C31926A446DBC8C54FE100"/>
    <w:rsid w:val="00C1436F"/>
    <w:rPr>
      <w:rFonts w:ascii="Arial" w:eastAsiaTheme="minorHAnsi" w:hAnsi="Arial"/>
    </w:rPr>
  </w:style>
  <w:style w:type="paragraph" w:customStyle="1" w:styleId="CB8869AEA13F4D94AB518A59983BEC5091">
    <w:name w:val="CB8869AEA13F4D94AB518A59983BEC5091"/>
    <w:rsid w:val="00C1436F"/>
    <w:rPr>
      <w:rFonts w:ascii="Arial" w:eastAsiaTheme="minorHAnsi" w:hAnsi="Arial"/>
    </w:rPr>
  </w:style>
  <w:style w:type="paragraph" w:customStyle="1" w:styleId="128B123291D4453DA44EDBB4F22BB91283">
    <w:name w:val="128B123291D4453DA44EDBB4F22BB91283"/>
    <w:rsid w:val="00C1436F"/>
    <w:rPr>
      <w:rFonts w:ascii="Arial" w:eastAsiaTheme="minorHAnsi" w:hAnsi="Arial"/>
    </w:rPr>
  </w:style>
  <w:style w:type="paragraph" w:customStyle="1" w:styleId="191FD22035FB4BD68537BAD3C5E2190E76">
    <w:name w:val="191FD22035FB4BD68537BAD3C5E2190E76"/>
    <w:rsid w:val="00C1436F"/>
    <w:rPr>
      <w:rFonts w:ascii="Arial" w:eastAsiaTheme="minorHAnsi" w:hAnsi="Arial"/>
    </w:rPr>
  </w:style>
  <w:style w:type="paragraph" w:customStyle="1" w:styleId="FA30F46BFA0F45BDA23210CA0851E9B958">
    <w:name w:val="FA30F46BFA0F45BDA23210CA0851E9B958"/>
    <w:rsid w:val="00C1436F"/>
    <w:rPr>
      <w:rFonts w:ascii="Arial" w:eastAsiaTheme="minorHAnsi" w:hAnsi="Arial"/>
    </w:rPr>
  </w:style>
  <w:style w:type="paragraph" w:customStyle="1" w:styleId="51094ED169C14DD8A784A06CD726AEFD47">
    <w:name w:val="51094ED169C14DD8A784A06CD726AEFD47"/>
    <w:rsid w:val="00C1436F"/>
    <w:rPr>
      <w:rFonts w:ascii="Arial" w:eastAsiaTheme="minorHAnsi" w:hAnsi="Arial"/>
    </w:rPr>
  </w:style>
  <w:style w:type="paragraph" w:customStyle="1" w:styleId="1A4F975A143B44068C2866351418CE3835">
    <w:name w:val="1A4F975A143B44068C2866351418CE3835"/>
    <w:rsid w:val="00C1436F"/>
    <w:rPr>
      <w:rFonts w:ascii="Arial" w:eastAsiaTheme="minorHAnsi" w:hAnsi="Arial"/>
    </w:rPr>
  </w:style>
  <w:style w:type="paragraph" w:customStyle="1" w:styleId="ADD636D86AA04AE082DBDC31072B172242">
    <w:name w:val="ADD636D86AA04AE082DBDC31072B172242"/>
    <w:rsid w:val="00C1436F"/>
    <w:rPr>
      <w:rFonts w:ascii="Arial" w:eastAsiaTheme="minorHAnsi" w:hAnsi="Arial"/>
    </w:rPr>
  </w:style>
  <w:style w:type="paragraph" w:customStyle="1" w:styleId="35A9D0D95BFB4B3F9ABFFDC7AA6BFCFA31">
    <w:name w:val="35A9D0D95BFB4B3F9ABFFDC7AA6BFCFA31"/>
    <w:rsid w:val="00C1436F"/>
    <w:rPr>
      <w:rFonts w:ascii="Arial" w:eastAsiaTheme="minorHAnsi" w:hAnsi="Arial"/>
    </w:rPr>
  </w:style>
  <w:style w:type="paragraph" w:customStyle="1" w:styleId="22E633BB5A464C12B42F4E22552641EF27">
    <w:name w:val="22E633BB5A464C12B42F4E22552641EF27"/>
    <w:rsid w:val="00C1436F"/>
    <w:rPr>
      <w:rFonts w:ascii="Arial" w:eastAsiaTheme="minorHAnsi" w:hAnsi="Arial"/>
    </w:rPr>
  </w:style>
  <w:style w:type="paragraph" w:customStyle="1" w:styleId="1AB474C5191F409791AD6EE82C9C221924">
    <w:name w:val="1AB474C5191F409791AD6EE82C9C221924"/>
    <w:rsid w:val="00C1436F"/>
    <w:rPr>
      <w:rFonts w:ascii="Arial" w:eastAsiaTheme="minorHAnsi" w:hAnsi="Arial"/>
    </w:rPr>
  </w:style>
  <w:style w:type="paragraph" w:customStyle="1" w:styleId="11E44F22F0B84A6991CF87CA3A7DC69819">
    <w:name w:val="11E44F22F0B84A6991CF87CA3A7DC69819"/>
    <w:rsid w:val="00C1436F"/>
    <w:rPr>
      <w:rFonts w:ascii="Arial" w:eastAsiaTheme="minorHAnsi" w:hAnsi="Arial"/>
    </w:rPr>
  </w:style>
  <w:style w:type="paragraph" w:customStyle="1" w:styleId="6ACDDF4B725D4CC08750249769F776EB12">
    <w:name w:val="6ACDDF4B725D4CC08750249769F776EB12"/>
    <w:rsid w:val="00C1436F"/>
    <w:rPr>
      <w:rFonts w:ascii="Arial" w:eastAsiaTheme="minorHAnsi" w:hAnsi="Arial"/>
    </w:rPr>
  </w:style>
  <w:style w:type="paragraph" w:customStyle="1" w:styleId="D7BC9B462DB24B178AC22721F7C1C8E5140">
    <w:name w:val="D7BC9B462DB24B178AC22721F7C1C8E5140"/>
    <w:rsid w:val="00C1436F"/>
    <w:rPr>
      <w:rFonts w:ascii="Arial" w:eastAsiaTheme="minorHAnsi" w:hAnsi="Arial"/>
    </w:rPr>
  </w:style>
  <w:style w:type="paragraph" w:customStyle="1" w:styleId="17248A6E98CC4C59A26D017A3555CD5C135">
    <w:name w:val="17248A6E98CC4C59A26D017A3555CD5C135"/>
    <w:rsid w:val="00C1436F"/>
    <w:rPr>
      <w:rFonts w:ascii="Arial" w:eastAsiaTheme="minorHAnsi" w:hAnsi="Arial"/>
    </w:rPr>
  </w:style>
  <w:style w:type="paragraph" w:customStyle="1" w:styleId="95412B5A80544475AD726A120DBFF224124">
    <w:name w:val="95412B5A80544475AD726A120DBFF224124"/>
    <w:rsid w:val="00C1436F"/>
    <w:rPr>
      <w:rFonts w:ascii="Arial" w:eastAsiaTheme="minorHAnsi" w:hAnsi="Arial"/>
    </w:rPr>
  </w:style>
  <w:style w:type="paragraph" w:customStyle="1" w:styleId="F8B2C7AA6FEE4ADE8BBA248DF03DD51A117">
    <w:name w:val="F8B2C7AA6FEE4ADE8BBA248DF03DD51A117"/>
    <w:rsid w:val="00C1436F"/>
    <w:rPr>
      <w:rFonts w:ascii="Arial" w:eastAsiaTheme="minorHAnsi" w:hAnsi="Arial"/>
    </w:rPr>
  </w:style>
  <w:style w:type="paragraph" w:customStyle="1" w:styleId="636D6FCFBF584ADC9ED368FA623EAC7C112">
    <w:name w:val="636D6FCFBF584ADC9ED368FA623EAC7C112"/>
    <w:rsid w:val="00C1436F"/>
    <w:rPr>
      <w:rFonts w:ascii="Arial" w:eastAsiaTheme="minorHAnsi" w:hAnsi="Arial"/>
    </w:rPr>
  </w:style>
  <w:style w:type="paragraph" w:customStyle="1" w:styleId="F5FB5B7E01294C31926A446DBC8C54FE101">
    <w:name w:val="F5FB5B7E01294C31926A446DBC8C54FE101"/>
    <w:rsid w:val="00C1436F"/>
    <w:rPr>
      <w:rFonts w:ascii="Arial" w:eastAsiaTheme="minorHAnsi" w:hAnsi="Arial"/>
    </w:rPr>
  </w:style>
  <w:style w:type="paragraph" w:customStyle="1" w:styleId="CB8869AEA13F4D94AB518A59983BEC5092">
    <w:name w:val="CB8869AEA13F4D94AB518A59983BEC5092"/>
    <w:rsid w:val="00C1436F"/>
    <w:rPr>
      <w:rFonts w:ascii="Arial" w:eastAsiaTheme="minorHAnsi" w:hAnsi="Arial"/>
    </w:rPr>
  </w:style>
  <w:style w:type="paragraph" w:customStyle="1" w:styleId="128B123291D4453DA44EDBB4F22BB91284">
    <w:name w:val="128B123291D4453DA44EDBB4F22BB91284"/>
    <w:rsid w:val="00C1436F"/>
    <w:rPr>
      <w:rFonts w:ascii="Arial" w:eastAsiaTheme="minorHAnsi" w:hAnsi="Arial"/>
    </w:rPr>
  </w:style>
  <w:style w:type="paragraph" w:customStyle="1" w:styleId="191FD22035FB4BD68537BAD3C5E2190E77">
    <w:name w:val="191FD22035FB4BD68537BAD3C5E2190E77"/>
    <w:rsid w:val="00C1436F"/>
    <w:rPr>
      <w:rFonts w:ascii="Arial" w:eastAsiaTheme="minorHAnsi" w:hAnsi="Arial"/>
    </w:rPr>
  </w:style>
  <w:style w:type="paragraph" w:customStyle="1" w:styleId="FA30F46BFA0F45BDA23210CA0851E9B959">
    <w:name w:val="FA30F46BFA0F45BDA23210CA0851E9B959"/>
    <w:rsid w:val="00C1436F"/>
    <w:rPr>
      <w:rFonts w:ascii="Arial" w:eastAsiaTheme="minorHAnsi" w:hAnsi="Arial"/>
    </w:rPr>
  </w:style>
  <w:style w:type="paragraph" w:customStyle="1" w:styleId="51094ED169C14DD8A784A06CD726AEFD48">
    <w:name w:val="51094ED169C14DD8A784A06CD726AEFD48"/>
    <w:rsid w:val="00C1436F"/>
    <w:rPr>
      <w:rFonts w:ascii="Arial" w:eastAsiaTheme="minorHAnsi" w:hAnsi="Arial"/>
    </w:rPr>
  </w:style>
  <w:style w:type="paragraph" w:customStyle="1" w:styleId="1A4F975A143B44068C2866351418CE3836">
    <w:name w:val="1A4F975A143B44068C2866351418CE3836"/>
    <w:rsid w:val="00C1436F"/>
    <w:rPr>
      <w:rFonts w:ascii="Arial" w:eastAsiaTheme="minorHAnsi" w:hAnsi="Arial"/>
    </w:rPr>
  </w:style>
  <w:style w:type="paragraph" w:customStyle="1" w:styleId="ADD636D86AA04AE082DBDC31072B172243">
    <w:name w:val="ADD636D86AA04AE082DBDC31072B172243"/>
    <w:rsid w:val="00C1436F"/>
    <w:rPr>
      <w:rFonts w:ascii="Arial" w:eastAsiaTheme="minorHAnsi" w:hAnsi="Arial"/>
    </w:rPr>
  </w:style>
  <w:style w:type="paragraph" w:customStyle="1" w:styleId="35A9D0D95BFB4B3F9ABFFDC7AA6BFCFA32">
    <w:name w:val="35A9D0D95BFB4B3F9ABFFDC7AA6BFCFA32"/>
    <w:rsid w:val="00C1436F"/>
    <w:rPr>
      <w:rFonts w:ascii="Arial" w:eastAsiaTheme="minorHAnsi" w:hAnsi="Arial"/>
    </w:rPr>
  </w:style>
  <w:style w:type="paragraph" w:customStyle="1" w:styleId="22E633BB5A464C12B42F4E22552641EF28">
    <w:name w:val="22E633BB5A464C12B42F4E22552641EF28"/>
    <w:rsid w:val="00C1436F"/>
    <w:rPr>
      <w:rFonts w:ascii="Arial" w:eastAsiaTheme="minorHAnsi" w:hAnsi="Arial"/>
    </w:rPr>
  </w:style>
  <w:style w:type="paragraph" w:customStyle="1" w:styleId="1AB474C5191F409791AD6EE82C9C221925">
    <w:name w:val="1AB474C5191F409791AD6EE82C9C221925"/>
    <w:rsid w:val="00C1436F"/>
    <w:rPr>
      <w:rFonts w:ascii="Arial" w:eastAsiaTheme="minorHAnsi" w:hAnsi="Arial"/>
    </w:rPr>
  </w:style>
  <w:style w:type="paragraph" w:customStyle="1" w:styleId="11E44F22F0B84A6991CF87CA3A7DC69820">
    <w:name w:val="11E44F22F0B84A6991CF87CA3A7DC69820"/>
    <w:rsid w:val="00C1436F"/>
    <w:rPr>
      <w:rFonts w:ascii="Arial" w:eastAsiaTheme="minorHAnsi" w:hAnsi="Arial"/>
    </w:rPr>
  </w:style>
  <w:style w:type="paragraph" w:customStyle="1" w:styleId="6ACDDF4B725D4CC08750249769F776EB13">
    <w:name w:val="6ACDDF4B725D4CC08750249769F776EB13"/>
    <w:rsid w:val="00C1436F"/>
    <w:rPr>
      <w:rFonts w:ascii="Arial" w:eastAsiaTheme="minorHAnsi" w:hAnsi="Arial"/>
    </w:rPr>
  </w:style>
  <w:style w:type="paragraph" w:customStyle="1" w:styleId="D7BC9B462DB24B178AC22721F7C1C8E5141">
    <w:name w:val="D7BC9B462DB24B178AC22721F7C1C8E5141"/>
    <w:rsid w:val="00C1436F"/>
    <w:rPr>
      <w:rFonts w:ascii="Arial" w:eastAsiaTheme="minorHAnsi" w:hAnsi="Arial"/>
    </w:rPr>
  </w:style>
  <w:style w:type="paragraph" w:customStyle="1" w:styleId="17248A6E98CC4C59A26D017A3555CD5C136">
    <w:name w:val="17248A6E98CC4C59A26D017A3555CD5C136"/>
    <w:rsid w:val="00C1436F"/>
    <w:rPr>
      <w:rFonts w:ascii="Arial" w:eastAsiaTheme="minorHAnsi" w:hAnsi="Arial"/>
    </w:rPr>
  </w:style>
  <w:style w:type="paragraph" w:customStyle="1" w:styleId="95412B5A80544475AD726A120DBFF224125">
    <w:name w:val="95412B5A80544475AD726A120DBFF224125"/>
    <w:rsid w:val="00C1436F"/>
    <w:rPr>
      <w:rFonts w:ascii="Arial" w:eastAsiaTheme="minorHAnsi" w:hAnsi="Arial"/>
    </w:rPr>
  </w:style>
  <w:style w:type="paragraph" w:customStyle="1" w:styleId="F8B2C7AA6FEE4ADE8BBA248DF03DD51A118">
    <w:name w:val="F8B2C7AA6FEE4ADE8BBA248DF03DD51A118"/>
    <w:rsid w:val="00C1436F"/>
    <w:rPr>
      <w:rFonts w:ascii="Arial" w:eastAsiaTheme="minorHAnsi" w:hAnsi="Arial"/>
    </w:rPr>
  </w:style>
  <w:style w:type="paragraph" w:customStyle="1" w:styleId="636D6FCFBF584ADC9ED368FA623EAC7C113">
    <w:name w:val="636D6FCFBF584ADC9ED368FA623EAC7C113"/>
    <w:rsid w:val="00C1436F"/>
    <w:rPr>
      <w:rFonts w:ascii="Arial" w:eastAsiaTheme="minorHAnsi" w:hAnsi="Arial"/>
    </w:rPr>
  </w:style>
  <w:style w:type="paragraph" w:customStyle="1" w:styleId="F5FB5B7E01294C31926A446DBC8C54FE102">
    <w:name w:val="F5FB5B7E01294C31926A446DBC8C54FE102"/>
    <w:rsid w:val="00C1436F"/>
    <w:rPr>
      <w:rFonts w:ascii="Arial" w:eastAsiaTheme="minorHAnsi" w:hAnsi="Arial"/>
    </w:rPr>
  </w:style>
  <w:style w:type="paragraph" w:customStyle="1" w:styleId="CB8869AEA13F4D94AB518A59983BEC5093">
    <w:name w:val="CB8869AEA13F4D94AB518A59983BEC5093"/>
    <w:rsid w:val="00C1436F"/>
    <w:rPr>
      <w:rFonts w:ascii="Arial" w:eastAsiaTheme="minorHAnsi" w:hAnsi="Arial"/>
    </w:rPr>
  </w:style>
  <w:style w:type="paragraph" w:customStyle="1" w:styleId="128B123291D4453DA44EDBB4F22BB91285">
    <w:name w:val="128B123291D4453DA44EDBB4F22BB91285"/>
    <w:rsid w:val="00C1436F"/>
    <w:rPr>
      <w:rFonts w:ascii="Arial" w:eastAsiaTheme="minorHAnsi" w:hAnsi="Arial"/>
    </w:rPr>
  </w:style>
  <w:style w:type="paragraph" w:customStyle="1" w:styleId="191FD22035FB4BD68537BAD3C5E2190E78">
    <w:name w:val="191FD22035FB4BD68537BAD3C5E2190E78"/>
    <w:rsid w:val="00C1436F"/>
    <w:rPr>
      <w:rFonts w:ascii="Arial" w:eastAsiaTheme="minorHAnsi" w:hAnsi="Arial"/>
    </w:rPr>
  </w:style>
  <w:style w:type="paragraph" w:customStyle="1" w:styleId="FA30F46BFA0F45BDA23210CA0851E9B960">
    <w:name w:val="FA30F46BFA0F45BDA23210CA0851E9B960"/>
    <w:rsid w:val="00C1436F"/>
    <w:rPr>
      <w:rFonts w:ascii="Arial" w:eastAsiaTheme="minorHAnsi" w:hAnsi="Arial"/>
    </w:rPr>
  </w:style>
  <w:style w:type="paragraph" w:customStyle="1" w:styleId="51094ED169C14DD8A784A06CD726AEFD49">
    <w:name w:val="51094ED169C14DD8A784A06CD726AEFD49"/>
    <w:rsid w:val="00C1436F"/>
    <w:rPr>
      <w:rFonts w:ascii="Arial" w:eastAsiaTheme="minorHAnsi" w:hAnsi="Arial"/>
    </w:rPr>
  </w:style>
  <w:style w:type="paragraph" w:customStyle="1" w:styleId="1A4F975A143B44068C2866351418CE3837">
    <w:name w:val="1A4F975A143B44068C2866351418CE3837"/>
    <w:rsid w:val="00C1436F"/>
    <w:rPr>
      <w:rFonts w:ascii="Arial" w:eastAsiaTheme="minorHAnsi" w:hAnsi="Arial"/>
    </w:rPr>
  </w:style>
  <w:style w:type="paragraph" w:customStyle="1" w:styleId="ADD636D86AA04AE082DBDC31072B172244">
    <w:name w:val="ADD636D86AA04AE082DBDC31072B172244"/>
    <w:rsid w:val="00C1436F"/>
    <w:rPr>
      <w:rFonts w:ascii="Arial" w:eastAsiaTheme="minorHAnsi" w:hAnsi="Arial"/>
    </w:rPr>
  </w:style>
  <w:style w:type="paragraph" w:customStyle="1" w:styleId="35A9D0D95BFB4B3F9ABFFDC7AA6BFCFA33">
    <w:name w:val="35A9D0D95BFB4B3F9ABFFDC7AA6BFCFA33"/>
    <w:rsid w:val="00C1436F"/>
    <w:rPr>
      <w:rFonts w:ascii="Arial" w:eastAsiaTheme="minorHAnsi" w:hAnsi="Arial"/>
    </w:rPr>
  </w:style>
  <w:style w:type="paragraph" w:customStyle="1" w:styleId="22E633BB5A464C12B42F4E22552641EF29">
    <w:name w:val="22E633BB5A464C12B42F4E22552641EF29"/>
    <w:rsid w:val="00C1436F"/>
    <w:rPr>
      <w:rFonts w:ascii="Arial" w:eastAsiaTheme="minorHAnsi" w:hAnsi="Arial"/>
    </w:rPr>
  </w:style>
  <w:style w:type="paragraph" w:customStyle="1" w:styleId="1AB474C5191F409791AD6EE82C9C221926">
    <w:name w:val="1AB474C5191F409791AD6EE82C9C221926"/>
    <w:rsid w:val="00C1436F"/>
    <w:rPr>
      <w:rFonts w:ascii="Arial" w:eastAsiaTheme="minorHAnsi" w:hAnsi="Arial"/>
    </w:rPr>
  </w:style>
  <w:style w:type="paragraph" w:customStyle="1" w:styleId="11E44F22F0B84A6991CF87CA3A7DC69821">
    <w:name w:val="11E44F22F0B84A6991CF87CA3A7DC69821"/>
    <w:rsid w:val="00C1436F"/>
    <w:rPr>
      <w:rFonts w:ascii="Arial" w:eastAsiaTheme="minorHAnsi" w:hAnsi="Arial"/>
    </w:rPr>
  </w:style>
  <w:style w:type="paragraph" w:customStyle="1" w:styleId="6ACDDF4B725D4CC08750249769F776EB14">
    <w:name w:val="6ACDDF4B725D4CC08750249769F776EB14"/>
    <w:rsid w:val="00C1436F"/>
    <w:rPr>
      <w:rFonts w:ascii="Arial" w:eastAsiaTheme="minorHAnsi" w:hAnsi="Arial"/>
    </w:rPr>
  </w:style>
  <w:style w:type="paragraph" w:customStyle="1" w:styleId="D7BC9B462DB24B178AC22721F7C1C8E5142">
    <w:name w:val="D7BC9B462DB24B178AC22721F7C1C8E5142"/>
    <w:rsid w:val="00C1436F"/>
    <w:rPr>
      <w:rFonts w:ascii="Arial" w:eastAsiaTheme="minorHAnsi" w:hAnsi="Arial"/>
    </w:rPr>
  </w:style>
  <w:style w:type="paragraph" w:customStyle="1" w:styleId="17248A6E98CC4C59A26D017A3555CD5C137">
    <w:name w:val="17248A6E98CC4C59A26D017A3555CD5C137"/>
    <w:rsid w:val="00C1436F"/>
    <w:rPr>
      <w:rFonts w:ascii="Arial" w:eastAsiaTheme="minorHAnsi" w:hAnsi="Arial"/>
    </w:rPr>
  </w:style>
  <w:style w:type="paragraph" w:customStyle="1" w:styleId="95412B5A80544475AD726A120DBFF224126">
    <w:name w:val="95412B5A80544475AD726A120DBFF224126"/>
    <w:rsid w:val="00C1436F"/>
    <w:rPr>
      <w:rFonts w:ascii="Arial" w:eastAsiaTheme="minorHAnsi" w:hAnsi="Arial"/>
    </w:rPr>
  </w:style>
  <w:style w:type="paragraph" w:customStyle="1" w:styleId="F8B2C7AA6FEE4ADE8BBA248DF03DD51A119">
    <w:name w:val="F8B2C7AA6FEE4ADE8BBA248DF03DD51A119"/>
    <w:rsid w:val="00C1436F"/>
    <w:rPr>
      <w:rFonts w:ascii="Arial" w:eastAsiaTheme="minorHAnsi" w:hAnsi="Arial"/>
    </w:rPr>
  </w:style>
  <w:style w:type="paragraph" w:customStyle="1" w:styleId="636D6FCFBF584ADC9ED368FA623EAC7C114">
    <w:name w:val="636D6FCFBF584ADC9ED368FA623EAC7C114"/>
    <w:rsid w:val="00C1436F"/>
    <w:rPr>
      <w:rFonts w:ascii="Arial" w:eastAsiaTheme="minorHAnsi" w:hAnsi="Arial"/>
    </w:rPr>
  </w:style>
  <w:style w:type="paragraph" w:customStyle="1" w:styleId="F5FB5B7E01294C31926A446DBC8C54FE103">
    <w:name w:val="F5FB5B7E01294C31926A446DBC8C54FE103"/>
    <w:rsid w:val="00C1436F"/>
    <w:rPr>
      <w:rFonts w:ascii="Arial" w:eastAsiaTheme="minorHAnsi" w:hAnsi="Arial"/>
    </w:rPr>
  </w:style>
  <w:style w:type="paragraph" w:customStyle="1" w:styleId="CB8869AEA13F4D94AB518A59983BEC5094">
    <w:name w:val="CB8869AEA13F4D94AB518A59983BEC5094"/>
    <w:rsid w:val="00C1436F"/>
    <w:rPr>
      <w:rFonts w:ascii="Arial" w:eastAsiaTheme="minorHAnsi" w:hAnsi="Arial"/>
    </w:rPr>
  </w:style>
  <w:style w:type="paragraph" w:customStyle="1" w:styleId="128B123291D4453DA44EDBB4F22BB91286">
    <w:name w:val="128B123291D4453DA44EDBB4F22BB91286"/>
    <w:rsid w:val="00C1436F"/>
    <w:rPr>
      <w:rFonts w:ascii="Arial" w:eastAsiaTheme="minorHAnsi" w:hAnsi="Arial"/>
    </w:rPr>
  </w:style>
  <w:style w:type="paragraph" w:customStyle="1" w:styleId="191FD22035FB4BD68537BAD3C5E2190E79">
    <w:name w:val="191FD22035FB4BD68537BAD3C5E2190E79"/>
    <w:rsid w:val="00C1436F"/>
    <w:rPr>
      <w:rFonts w:ascii="Arial" w:eastAsiaTheme="minorHAnsi" w:hAnsi="Arial"/>
    </w:rPr>
  </w:style>
  <w:style w:type="paragraph" w:customStyle="1" w:styleId="FA30F46BFA0F45BDA23210CA0851E9B961">
    <w:name w:val="FA30F46BFA0F45BDA23210CA0851E9B961"/>
    <w:rsid w:val="00C1436F"/>
    <w:rPr>
      <w:rFonts w:ascii="Arial" w:eastAsiaTheme="minorHAnsi" w:hAnsi="Arial"/>
    </w:rPr>
  </w:style>
  <w:style w:type="paragraph" w:customStyle="1" w:styleId="51094ED169C14DD8A784A06CD726AEFD50">
    <w:name w:val="51094ED169C14DD8A784A06CD726AEFD50"/>
    <w:rsid w:val="00C1436F"/>
    <w:rPr>
      <w:rFonts w:ascii="Arial" w:eastAsiaTheme="minorHAnsi" w:hAnsi="Arial"/>
    </w:rPr>
  </w:style>
  <w:style w:type="paragraph" w:customStyle="1" w:styleId="1A4F975A143B44068C2866351418CE3838">
    <w:name w:val="1A4F975A143B44068C2866351418CE3838"/>
    <w:rsid w:val="00C1436F"/>
    <w:rPr>
      <w:rFonts w:ascii="Arial" w:eastAsiaTheme="minorHAnsi" w:hAnsi="Arial"/>
    </w:rPr>
  </w:style>
  <w:style w:type="paragraph" w:customStyle="1" w:styleId="ADD636D86AA04AE082DBDC31072B172245">
    <w:name w:val="ADD636D86AA04AE082DBDC31072B172245"/>
    <w:rsid w:val="00C1436F"/>
    <w:rPr>
      <w:rFonts w:ascii="Arial" w:eastAsiaTheme="minorHAnsi" w:hAnsi="Arial"/>
    </w:rPr>
  </w:style>
  <w:style w:type="paragraph" w:customStyle="1" w:styleId="35A9D0D95BFB4B3F9ABFFDC7AA6BFCFA34">
    <w:name w:val="35A9D0D95BFB4B3F9ABFFDC7AA6BFCFA34"/>
    <w:rsid w:val="00C1436F"/>
    <w:rPr>
      <w:rFonts w:ascii="Arial" w:eastAsiaTheme="minorHAnsi" w:hAnsi="Arial"/>
    </w:rPr>
  </w:style>
  <w:style w:type="paragraph" w:customStyle="1" w:styleId="22E633BB5A464C12B42F4E22552641EF30">
    <w:name w:val="22E633BB5A464C12B42F4E22552641EF30"/>
    <w:rsid w:val="00C1436F"/>
    <w:rPr>
      <w:rFonts w:ascii="Arial" w:eastAsiaTheme="minorHAnsi" w:hAnsi="Arial"/>
    </w:rPr>
  </w:style>
  <w:style w:type="paragraph" w:customStyle="1" w:styleId="1AB474C5191F409791AD6EE82C9C221927">
    <w:name w:val="1AB474C5191F409791AD6EE82C9C221927"/>
    <w:rsid w:val="00C1436F"/>
    <w:rPr>
      <w:rFonts w:ascii="Arial" w:eastAsiaTheme="minorHAnsi" w:hAnsi="Arial"/>
    </w:rPr>
  </w:style>
  <w:style w:type="paragraph" w:customStyle="1" w:styleId="11E44F22F0B84A6991CF87CA3A7DC69822">
    <w:name w:val="11E44F22F0B84A6991CF87CA3A7DC69822"/>
    <w:rsid w:val="00C1436F"/>
    <w:rPr>
      <w:rFonts w:ascii="Arial" w:eastAsiaTheme="minorHAnsi" w:hAnsi="Arial"/>
    </w:rPr>
  </w:style>
  <w:style w:type="paragraph" w:customStyle="1" w:styleId="6ACDDF4B725D4CC08750249769F776EB15">
    <w:name w:val="6ACDDF4B725D4CC08750249769F776EB15"/>
    <w:rsid w:val="00C1436F"/>
    <w:rPr>
      <w:rFonts w:ascii="Arial" w:eastAsiaTheme="minorHAnsi" w:hAnsi="Arial"/>
    </w:rPr>
  </w:style>
  <w:style w:type="paragraph" w:customStyle="1" w:styleId="D7BC9B462DB24B178AC22721F7C1C8E5143">
    <w:name w:val="D7BC9B462DB24B178AC22721F7C1C8E5143"/>
    <w:rsid w:val="00C1436F"/>
    <w:rPr>
      <w:rFonts w:ascii="Arial" w:eastAsiaTheme="minorHAnsi" w:hAnsi="Arial"/>
    </w:rPr>
  </w:style>
  <w:style w:type="paragraph" w:customStyle="1" w:styleId="17248A6E98CC4C59A26D017A3555CD5C138">
    <w:name w:val="17248A6E98CC4C59A26D017A3555CD5C138"/>
    <w:rsid w:val="00C1436F"/>
    <w:rPr>
      <w:rFonts w:ascii="Arial" w:eastAsiaTheme="minorHAnsi" w:hAnsi="Arial"/>
    </w:rPr>
  </w:style>
  <w:style w:type="paragraph" w:customStyle="1" w:styleId="95412B5A80544475AD726A120DBFF224127">
    <w:name w:val="95412B5A80544475AD726A120DBFF224127"/>
    <w:rsid w:val="00C1436F"/>
    <w:rPr>
      <w:rFonts w:ascii="Arial" w:eastAsiaTheme="minorHAnsi" w:hAnsi="Arial"/>
    </w:rPr>
  </w:style>
  <w:style w:type="paragraph" w:customStyle="1" w:styleId="F8B2C7AA6FEE4ADE8BBA248DF03DD51A120">
    <w:name w:val="F8B2C7AA6FEE4ADE8BBA248DF03DD51A120"/>
    <w:rsid w:val="00C1436F"/>
    <w:rPr>
      <w:rFonts w:ascii="Arial" w:eastAsiaTheme="minorHAnsi" w:hAnsi="Arial"/>
    </w:rPr>
  </w:style>
  <w:style w:type="paragraph" w:customStyle="1" w:styleId="636D6FCFBF584ADC9ED368FA623EAC7C115">
    <w:name w:val="636D6FCFBF584ADC9ED368FA623EAC7C115"/>
    <w:rsid w:val="00C1436F"/>
    <w:rPr>
      <w:rFonts w:ascii="Arial" w:eastAsiaTheme="minorHAnsi" w:hAnsi="Arial"/>
    </w:rPr>
  </w:style>
  <w:style w:type="paragraph" w:customStyle="1" w:styleId="F5FB5B7E01294C31926A446DBC8C54FE104">
    <w:name w:val="F5FB5B7E01294C31926A446DBC8C54FE104"/>
    <w:rsid w:val="00C1436F"/>
    <w:rPr>
      <w:rFonts w:ascii="Arial" w:eastAsiaTheme="minorHAnsi" w:hAnsi="Arial"/>
    </w:rPr>
  </w:style>
  <w:style w:type="paragraph" w:customStyle="1" w:styleId="CB8869AEA13F4D94AB518A59983BEC5095">
    <w:name w:val="CB8869AEA13F4D94AB518A59983BEC5095"/>
    <w:rsid w:val="00C1436F"/>
    <w:rPr>
      <w:rFonts w:ascii="Arial" w:eastAsiaTheme="minorHAnsi" w:hAnsi="Arial"/>
    </w:rPr>
  </w:style>
  <w:style w:type="paragraph" w:customStyle="1" w:styleId="128B123291D4453DA44EDBB4F22BB91287">
    <w:name w:val="128B123291D4453DA44EDBB4F22BB91287"/>
    <w:rsid w:val="00C1436F"/>
    <w:rPr>
      <w:rFonts w:ascii="Arial" w:eastAsiaTheme="minorHAnsi" w:hAnsi="Arial"/>
    </w:rPr>
  </w:style>
  <w:style w:type="paragraph" w:customStyle="1" w:styleId="191FD22035FB4BD68537BAD3C5E2190E80">
    <w:name w:val="191FD22035FB4BD68537BAD3C5E2190E80"/>
    <w:rsid w:val="00C1436F"/>
    <w:rPr>
      <w:rFonts w:ascii="Arial" w:eastAsiaTheme="minorHAnsi" w:hAnsi="Arial"/>
    </w:rPr>
  </w:style>
  <w:style w:type="paragraph" w:customStyle="1" w:styleId="FA30F46BFA0F45BDA23210CA0851E9B962">
    <w:name w:val="FA30F46BFA0F45BDA23210CA0851E9B962"/>
    <w:rsid w:val="00C1436F"/>
    <w:rPr>
      <w:rFonts w:ascii="Arial" w:eastAsiaTheme="minorHAnsi" w:hAnsi="Arial"/>
    </w:rPr>
  </w:style>
  <w:style w:type="paragraph" w:customStyle="1" w:styleId="51094ED169C14DD8A784A06CD726AEFD51">
    <w:name w:val="51094ED169C14DD8A784A06CD726AEFD51"/>
    <w:rsid w:val="00C1436F"/>
    <w:rPr>
      <w:rFonts w:ascii="Arial" w:eastAsiaTheme="minorHAnsi" w:hAnsi="Arial"/>
    </w:rPr>
  </w:style>
  <w:style w:type="paragraph" w:customStyle="1" w:styleId="1A4F975A143B44068C2866351418CE3839">
    <w:name w:val="1A4F975A143B44068C2866351418CE3839"/>
    <w:rsid w:val="00C1436F"/>
    <w:rPr>
      <w:rFonts w:ascii="Arial" w:eastAsiaTheme="minorHAnsi" w:hAnsi="Arial"/>
    </w:rPr>
  </w:style>
  <w:style w:type="paragraph" w:customStyle="1" w:styleId="ADD636D86AA04AE082DBDC31072B172246">
    <w:name w:val="ADD636D86AA04AE082DBDC31072B172246"/>
    <w:rsid w:val="00C1436F"/>
    <w:rPr>
      <w:rFonts w:ascii="Arial" w:eastAsiaTheme="minorHAnsi" w:hAnsi="Arial"/>
    </w:rPr>
  </w:style>
  <w:style w:type="paragraph" w:customStyle="1" w:styleId="35A9D0D95BFB4B3F9ABFFDC7AA6BFCFA35">
    <w:name w:val="35A9D0D95BFB4B3F9ABFFDC7AA6BFCFA35"/>
    <w:rsid w:val="00C1436F"/>
    <w:rPr>
      <w:rFonts w:ascii="Arial" w:eastAsiaTheme="minorHAnsi" w:hAnsi="Arial"/>
    </w:rPr>
  </w:style>
  <w:style w:type="paragraph" w:customStyle="1" w:styleId="22E633BB5A464C12B42F4E22552641EF31">
    <w:name w:val="22E633BB5A464C12B42F4E22552641EF31"/>
    <w:rsid w:val="00C1436F"/>
    <w:rPr>
      <w:rFonts w:ascii="Arial" w:eastAsiaTheme="minorHAnsi" w:hAnsi="Arial"/>
    </w:rPr>
  </w:style>
  <w:style w:type="paragraph" w:customStyle="1" w:styleId="1AB474C5191F409791AD6EE82C9C221928">
    <w:name w:val="1AB474C5191F409791AD6EE82C9C221928"/>
    <w:rsid w:val="00C1436F"/>
    <w:rPr>
      <w:rFonts w:ascii="Arial" w:eastAsiaTheme="minorHAnsi" w:hAnsi="Arial"/>
    </w:rPr>
  </w:style>
  <w:style w:type="paragraph" w:customStyle="1" w:styleId="11E44F22F0B84A6991CF87CA3A7DC69823">
    <w:name w:val="11E44F22F0B84A6991CF87CA3A7DC69823"/>
    <w:rsid w:val="00C1436F"/>
    <w:rPr>
      <w:rFonts w:ascii="Arial" w:eastAsiaTheme="minorHAnsi" w:hAnsi="Arial"/>
    </w:rPr>
  </w:style>
  <w:style w:type="paragraph" w:customStyle="1" w:styleId="6ACDDF4B725D4CC08750249769F776EB16">
    <w:name w:val="6ACDDF4B725D4CC08750249769F776EB16"/>
    <w:rsid w:val="00C1436F"/>
    <w:rPr>
      <w:rFonts w:ascii="Arial" w:eastAsiaTheme="minorHAnsi" w:hAnsi="Arial"/>
    </w:rPr>
  </w:style>
  <w:style w:type="paragraph" w:customStyle="1" w:styleId="D7BC9B462DB24B178AC22721F7C1C8E5144">
    <w:name w:val="D7BC9B462DB24B178AC22721F7C1C8E5144"/>
    <w:rsid w:val="00C1436F"/>
    <w:rPr>
      <w:rFonts w:ascii="Arial" w:eastAsiaTheme="minorHAnsi" w:hAnsi="Arial"/>
    </w:rPr>
  </w:style>
  <w:style w:type="paragraph" w:customStyle="1" w:styleId="17248A6E98CC4C59A26D017A3555CD5C139">
    <w:name w:val="17248A6E98CC4C59A26D017A3555CD5C139"/>
    <w:rsid w:val="00C1436F"/>
    <w:rPr>
      <w:rFonts w:ascii="Arial" w:eastAsiaTheme="minorHAnsi" w:hAnsi="Arial"/>
    </w:rPr>
  </w:style>
  <w:style w:type="paragraph" w:customStyle="1" w:styleId="95412B5A80544475AD726A120DBFF224128">
    <w:name w:val="95412B5A80544475AD726A120DBFF224128"/>
    <w:rsid w:val="00C1436F"/>
    <w:rPr>
      <w:rFonts w:ascii="Arial" w:eastAsiaTheme="minorHAnsi" w:hAnsi="Arial"/>
    </w:rPr>
  </w:style>
  <w:style w:type="paragraph" w:customStyle="1" w:styleId="F8B2C7AA6FEE4ADE8BBA248DF03DD51A121">
    <w:name w:val="F8B2C7AA6FEE4ADE8BBA248DF03DD51A121"/>
    <w:rsid w:val="00C1436F"/>
    <w:rPr>
      <w:rFonts w:ascii="Arial" w:eastAsiaTheme="minorHAnsi" w:hAnsi="Arial"/>
    </w:rPr>
  </w:style>
  <w:style w:type="paragraph" w:customStyle="1" w:styleId="636D6FCFBF584ADC9ED368FA623EAC7C116">
    <w:name w:val="636D6FCFBF584ADC9ED368FA623EAC7C116"/>
    <w:rsid w:val="00C1436F"/>
    <w:rPr>
      <w:rFonts w:ascii="Arial" w:eastAsiaTheme="minorHAnsi" w:hAnsi="Arial"/>
    </w:rPr>
  </w:style>
  <w:style w:type="paragraph" w:customStyle="1" w:styleId="F5FB5B7E01294C31926A446DBC8C54FE105">
    <w:name w:val="F5FB5B7E01294C31926A446DBC8C54FE105"/>
    <w:rsid w:val="00C1436F"/>
    <w:rPr>
      <w:rFonts w:ascii="Arial" w:eastAsiaTheme="minorHAnsi" w:hAnsi="Arial"/>
    </w:rPr>
  </w:style>
  <w:style w:type="paragraph" w:customStyle="1" w:styleId="CB8869AEA13F4D94AB518A59983BEC5096">
    <w:name w:val="CB8869AEA13F4D94AB518A59983BEC5096"/>
    <w:rsid w:val="00C1436F"/>
    <w:rPr>
      <w:rFonts w:ascii="Arial" w:eastAsiaTheme="minorHAnsi" w:hAnsi="Arial"/>
    </w:rPr>
  </w:style>
  <w:style w:type="paragraph" w:customStyle="1" w:styleId="128B123291D4453DA44EDBB4F22BB91288">
    <w:name w:val="128B123291D4453DA44EDBB4F22BB91288"/>
    <w:rsid w:val="00C1436F"/>
    <w:rPr>
      <w:rFonts w:ascii="Arial" w:eastAsiaTheme="minorHAnsi" w:hAnsi="Arial"/>
    </w:rPr>
  </w:style>
  <w:style w:type="paragraph" w:customStyle="1" w:styleId="191FD22035FB4BD68537BAD3C5E2190E81">
    <w:name w:val="191FD22035FB4BD68537BAD3C5E2190E81"/>
    <w:rsid w:val="00C1436F"/>
    <w:rPr>
      <w:rFonts w:ascii="Arial" w:eastAsiaTheme="minorHAnsi" w:hAnsi="Arial"/>
    </w:rPr>
  </w:style>
  <w:style w:type="paragraph" w:customStyle="1" w:styleId="FA30F46BFA0F45BDA23210CA0851E9B963">
    <w:name w:val="FA30F46BFA0F45BDA23210CA0851E9B963"/>
    <w:rsid w:val="00C1436F"/>
    <w:rPr>
      <w:rFonts w:ascii="Arial" w:eastAsiaTheme="minorHAnsi" w:hAnsi="Arial"/>
    </w:rPr>
  </w:style>
  <w:style w:type="paragraph" w:customStyle="1" w:styleId="51094ED169C14DD8A784A06CD726AEFD52">
    <w:name w:val="51094ED169C14DD8A784A06CD726AEFD52"/>
    <w:rsid w:val="00C1436F"/>
    <w:rPr>
      <w:rFonts w:ascii="Arial" w:eastAsiaTheme="minorHAnsi" w:hAnsi="Arial"/>
    </w:rPr>
  </w:style>
  <w:style w:type="paragraph" w:customStyle="1" w:styleId="1A4F975A143B44068C2866351418CE3840">
    <w:name w:val="1A4F975A143B44068C2866351418CE3840"/>
    <w:rsid w:val="00C1436F"/>
    <w:rPr>
      <w:rFonts w:ascii="Arial" w:eastAsiaTheme="minorHAnsi" w:hAnsi="Arial"/>
    </w:rPr>
  </w:style>
  <w:style w:type="paragraph" w:customStyle="1" w:styleId="ADD636D86AA04AE082DBDC31072B172247">
    <w:name w:val="ADD636D86AA04AE082DBDC31072B172247"/>
    <w:rsid w:val="00C1436F"/>
    <w:rPr>
      <w:rFonts w:ascii="Arial" w:eastAsiaTheme="minorHAnsi" w:hAnsi="Arial"/>
    </w:rPr>
  </w:style>
  <w:style w:type="paragraph" w:customStyle="1" w:styleId="35A9D0D95BFB4B3F9ABFFDC7AA6BFCFA36">
    <w:name w:val="35A9D0D95BFB4B3F9ABFFDC7AA6BFCFA36"/>
    <w:rsid w:val="00C1436F"/>
    <w:rPr>
      <w:rFonts w:ascii="Arial" w:eastAsiaTheme="minorHAnsi" w:hAnsi="Arial"/>
    </w:rPr>
  </w:style>
  <w:style w:type="paragraph" w:customStyle="1" w:styleId="22E633BB5A464C12B42F4E22552641EF32">
    <w:name w:val="22E633BB5A464C12B42F4E22552641EF32"/>
    <w:rsid w:val="00C1436F"/>
    <w:rPr>
      <w:rFonts w:ascii="Arial" w:eastAsiaTheme="minorHAnsi" w:hAnsi="Arial"/>
    </w:rPr>
  </w:style>
  <w:style w:type="paragraph" w:customStyle="1" w:styleId="1AB474C5191F409791AD6EE82C9C221929">
    <w:name w:val="1AB474C5191F409791AD6EE82C9C221929"/>
    <w:rsid w:val="00C1436F"/>
    <w:rPr>
      <w:rFonts w:ascii="Arial" w:eastAsiaTheme="minorHAnsi" w:hAnsi="Arial"/>
    </w:rPr>
  </w:style>
  <w:style w:type="paragraph" w:customStyle="1" w:styleId="11E44F22F0B84A6991CF87CA3A7DC69824">
    <w:name w:val="11E44F22F0B84A6991CF87CA3A7DC69824"/>
    <w:rsid w:val="00C1436F"/>
    <w:rPr>
      <w:rFonts w:ascii="Arial" w:eastAsiaTheme="minorHAnsi" w:hAnsi="Arial"/>
    </w:rPr>
  </w:style>
  <w:style w:type="paragraph" w:customStyle="1" w:styleId="6ACDDF4B725D4CC08750249769F776EB17">
    <w:name w:val="6ACDDF4B725D4CC08750249769F776EB17"/>
    <w:rsid w:val="00C1436F"/>
    <w:rPr>
      <w:rFonts w:ascii="Arial" w:eastAsiaTheme="minorHAnsi" w:hAnsi="Arial"/>
    </w:rPr>
  </w:style>
  <w:style w:type="paragraph" w:customStyle="1" w:styleId="D7BC9B462DB24B178AC22721F7C1C8E5145">
    <w:name w:val="D7BC9B462DB24B178AC22721F7C1C8E5145"/>
    <w:rsid w:val="00C1436F"/>
    <w:rPr>
      <w:rFonts w:ascii="Arial" w:eastAsiaTheme="minorHAnsi" w:hAnsi="Arial"/>
    </w:rPr>
  </w:style>
  <w:style w:type="paragraph" w:customStyle="1" w:styleId="17248A6E98CC4C59A26D017A3555CD5C140">
    <w:name w:val="17248A6E98CC4C59A26D017A3555CD5C140"/>
    <w:rsid w:val="00C1436F"/>
    <w:rPr>
      <w:rFonts w:ascii="Arial" w:eastAsiaTheme="minorHAnsi" w:hAnsi="Arial"/>
    </w:rPr>
  </w:style>
  <w:style w:type="paragraph" w:customStyle="1" w:styleId="95412B5A80544475AD726A120DBFF224129">
    <w:name w:val="95412B5A80544475AD726A120DBFF224129"/>
    <w:rsid w:val="00C1436F"/>
    <w:rPr>
      <w:rFonts w:ascii="Arial" w:eastAsiaTheme="minorHAnsi" w:hAnsi="Arial"/>
    </w:rPr>
  </w:style>
  <w:style w:type="paragraph" w:customStyle="1" w:styleId="F8B2C7AA6FEE4ADE8BBA248DF03DD51A122">
    <w:name w:val="F8B2C7AA6FEE4ADE8BBA248DF03DD51A122"/>
    <w:rsid w:val="00C1436F"/>
    <w:rPr>
      <w:rFonts w:ascii="Arial" w:eastAsiaTheme="minorHAnsi" w:hAnsi="Arial"/>
    </w:rPr>
  </w:style>
  <w:style w:type="paragraph" w:customStyle="1" w:styleId="636D6FCFBF584ADC9ED368FA623EAC7C117">
    <w:name w:val="636D6FCFBF584ADC9ED368FA623EAC7C117"/>
    <w:rsid w:val="00C1436F"/>
    <w:rPr>
      <w:rFonts w:ascii="Arial" w:eastAsiaTheme="minorHAnsi" w:hAnsi="Arial"/>
    </w:rPr>
  </w:style>
  <w:style w:type="paragraph" w:customStyle="1" w:styleId="F5FB5B7E01294C31926A446DBC8C54FE106">
    <w:name w:val="F5FB5B7E01294C31926A446DBC8C54FE106"/>
    <w:rsid w:val="00C1436F"/>
    <w:rPr>
      <w:rFonts w:ascii="Arial" w:eastAsiaTheme="minorHAnsi" w:hAnsi="Arial"/>
    </w:rPr>
  </w:style>
  <w:style w:type="paragraph" w:customStyle="1" w:styleId="CB8869AEA13F4D94AB518A59983BEC5097">
    <w:name w:val="CB8869AEA13F4D94AB518A59983BEC5097"/>
    <w:rsid w:val="00C1436F"/>
    <w:rPr>
      <w:rFonts w:ascii="Arial" w:eastAsiaTheme="minorHAnsi" w:hAnsi="Arial"/>
    </w:rPr>
  </w:style>
  <w:style w:type="paragraph" w:customStyle="1" w:styleId="128B123291D4453DA44EDBB4F22BB91289">
    <w:name w:val="128B123291D4453DA44EDBB4F22BB91289"/>
    <w:rsid w:val="00C1436F"/>
    <w:rPr>
      <w:rFonts w:ascii="Arial" w:eastAsiaTheme="minorHAnsi" w:hAnsi="Arial"/>
    </w:rPr>
  </w:style>
  <w:style w:type="paragraph" w:customStyle="1" w:styleId="191FD22035FB4BD68537BAD3C5E2190E82">
    <w:name w:val="191FD22035FB4BD68537BAD3C5E2190E82"/>
    <w:rsid w:val="00C1436F"/>
    <w:rPr>
      <w:rFonts w:ascii="Arial" w:eastAsiaTheme="minorHAnsi" w:hAnsi="Arial"/>
    </w:rPr>
  </w:style>
  <w:style w:type="paragraph" w:customStyle="1" w:styleId="FA30F46BFA0F45BDA23210CA0851E9B964">
    <w:name w:val="FA30F46BFA0F45BDA23210CA0851E9B964"/>
    <w:rsid w:val="00C1436F"/>
    <w:rPr>
      <w:rFonts w:ascii="Arial" w:eastAsiaTheme="minorHAnsi" w:hAnsi="Arial"/>
    </w:rPr>
  </w:style>
  <w:style w:type="paragraph" w:customStyle="1" w:styleId="51094ED169C14DD8A784A06CD726AEFD53">
    <w:name w:val="51094ED169C14DD8A784A06CD726AEFD53"/>
    <w:rsid w:val="00C1436F"/>
    <w:rPr>
      <w:rFonts w:ascii="Arial" w:eastAsiaTheme="minorHAnsi" w:hAnsi="Arial"/>
    </w:rPr>
  </w:style>
  <w:style w:type="paragraph" w:customStyle="1" w:styleId="1A4F975A143B44068C2866351418CE3841">
    <w:name w:val="1A4F975A143B44068C2866351418CE3841"/>
    <w:rsid w:val="00C1436F"/>
    <w:rPr>
      <w:rFonts w:ascii="Arial" w:eastAsiaTheme="minorHAnsi" w:hAnsi="Arial"/>
    </w:rPr>
  </w:style>
  <w:style w:type="paragraph" w:customStyle="1" w:styleId="ADD636D86AA04AE082DBDC31072B172248">
    <w:name w:val="ADD636D86AA04AE082DBDC31072B172248"/>
    <w:rsid w:val="00C1436F"/>
    <w:rPr>
      <w:rFonts w:ascii="Arial" w:eastAsiaTheme="minorHAnsi" w:hAnsi="Arial"/>
    </w:rPr>
  </w:style>
  <w:style w:type="paragraph" w:customStyle="1" w:styleId="35A9D0D95BFB4B3F9ABFFDC7AA6BFCFA37">
    <w:name w:val="35A9D0D95BFB4B3F9ABFFDC7AA6BFCFA37"/>
    <w:rsid w:val="00C1436F"/>
    <w:rPr>
      <w:rFonts w:ascii="Arial" w:eastAsiaTheme="minorHAnsi" w:hAnsi="Arial"/>
    </w:rPr>
  </w:style>
  <w:style w:type="paragraph" w:customStyle="1" w:styleId="22E633BB5A464C12B42F4E22552641EF33">
    <w:name w:val="22E633BB5A464C12B42F4E22552641EF33"/>
    <w:rsid w:val="00C1436F"/>
    <w:rPr>
      <w:rFonts w:ascii="Arial" w:eastAsiaTheme="minorHAnsi" w:hAnsi="Arial"/>
    </w:rPr>
  </w:style>
  <w:style w:type="paragraph" w:customStyle="1" w:styleId="1AB474C5191F409791AD6EE82C9C221930">
    <w:name w:val="1AB474C5191F409791AD6EE82C9C221930"/>
    <w:rsid w:val="00C1436F"/>
    <w:rPr>
      <w:rFonts w:ascii="Arial" w:eastAsiaTheme="minorHAnsi" w:hAnsi="Arial"/>
    </w:rPr>
  </w:style>
  <w:style w:type="paragraph" w:customStyle="1" w:styleId="11E44F22F0B84A6991CF87CA3A7DC69825">
    <w:name w:val="11E44F22F0B84A6991CF87CA3A7DC69825"/>
    <w:rsid w:val="00C1436F"/>
    <w:rPr>
      <w:rFonts w:ascii="Arial" w:eastAsiaTheme="minorHAnsi" w:hAnsi="Arial"/>
    </w:rPr>
  </w:style>
  <w:style w:type="paragraph" w:customStyle="1" w:styleId="6ACDDF4B725D4CC08750249769F776EB18">
    <w:name w:val="6ACDDF4B725D4CC08750249769F776EB18"/>
    <w:rsid w:val="00C1436F"/>
    <w:rPr>
      <w:rFonts w:ascii="Arial" w:eastAsiaTheme="minorHAnsi" w:hAnsi="Arial"/>
    </w:rPr>
  </w:style>
  <w:style w:type="paragraph" w:customStyle="1" w:styleId="D0C776F0295240DABFC4BA9AD1384059">
    <w:name w:val="D0C776F0295240DABFC4BA9AD1384059"/>
    <w:rsid w:val="00262895"/>
    <w:rPr>
      <w:rFonts w:ascii="Arial" w:eastAsiaTheme="minorHAnsi" w:hAnsi="Arial"/>
    </w:rPr>
  </w:style>
  <w:style w:type="paragraph" w:customStyle="1" w:styleId="51094ED169C14DD8A784A06CD726AEFD54">
    <w:name w:val="51094ED169C14DD8A784A06CD726AEFD54"/>
    <w:rsid w:val="00262895"/>
    <w:rPr>
      <w:rFonts w:ascii="Arial" w:eastAsiaTheme="minorHAnsi" w:hAnsi="Arial"/>
    </w:rPr>
  </w:style>
  <w:style w:type="paragraph" w:customStyle="1" w:styleId="1A4F975A143B44068C2866351418CE3842">
    <w:name w:val="1A4F975A143B44068C2866351418CE3842"/>
    <w:rsid w:val="00262895"/>
    <w:rPr>
      <w:rFonts w:ascii="Arial" w:eastAsiaTheme="minorHAnsi" w:hAnsi="Arial"/>
    </w:rPr>
  </w:style>
  <w:style w:type="paragraph" w:customStyle="1" w:styleId="ADD636D86AA04AE082DBDC31072B172249">
    <w:name w:val="ADD636D86AA04AE082DBDC31072B172249"/>
    <w:rsid w:val="00262895"/>
    <w:rPr>
      <w:rFonts w:ascii="Arial" w:eastAsiaTheme="minorHAnsi" w:hAnsi="Arial"/>
    </w:rPr>
  </w:style>
  <w:style w:type="paragraph" w:customStyle="1" w:styleId="35A9D0D95BFB4B3F9ABFFDC7AA6BFCFA38">
    <w:name w:val="35A9D0D95BFB4B3F9ABFFDC7AA6BFCFA38"/>
    <w:rsid w:val="00262895"/>
    <w:rPr>
      <w:rFonts w:ascii="Arial" w:eastAsiaTheme="minorHAnsi" w:hAnsi="Arial"/>
    </w:rPr>
  </w:style>
  <w:style w:type="paragraph" w:customStyle="1" w:styleId="22E633BB5A464C12B42F4E22552641EF34">
    <w:name w:val="22E633BB5A464C12B42F4E22552641EF34"/>
    <w:rsid w:val="00262895"/>
    <w:rPr>
      <w:rFonts w:ascii="Arial" w:eastAsiaTheme="minorHAnsi" w:hAnsi="Arial"/>
    </w:rPr>
  </w:style>
  <w:style w:type="paragraph" w:customStyle="1" w:styleId="1AB474C5191F409791AD6EE82C9C221931">
    <w:name w:val="1AB474C5191F409791AD6EE82C9C221931"/>
    <w:rsid w:val="00262895"/>
    <w:rPr>
      <w:rFonts w:ascii="Arial" w:eastAsiaTheme="minorHAnsi" w:hAnsi="Arial"/>
    </w:rPr>
  </w:style>
  <w:style w:type="paragraph" w:customStyle="1" w:styleId="11E44F22F0B84A6991CF87CA3A7DC69826">
    <w:name w:val="11E44F22F0B84A6991CF87CA3A7DC69826"/>
    <w:rsid w:val="00262895"/>
    <w:rPr>
      <w:rFonts w:ascii="Arial" w:eastAsiaTheme="minorHAnsi" w:hAnsi="Arial"/>
    </w:rPr>
  </w:style>
  <w:style w:type="paragraph" w:customStyle="1" w:styleId="6ACDDF4B725D4CC08750249769F776EB19">
    <w:name w:val="6ACDDF4B725D4CC08750249769F776EB19"/>
    <w:rsid w:val="00262895"/>
    <w:rPr>
      <w:rFonts w:ascii="Arial" w:eastAsiaTheme="minorHAnsi" w:hAnsi="Arial"/>
    </w:rPr>
  </w:style>
  <w:style w:type="paragraph" w:customStyle="1" w:styleId="D0C776F0295240DABFC4BA9AD13840591">
    <w:name w:val="D0C776F0295240DABFC4BA9AD13840591"/>
    <w:rsid w:val="00262895"/>
    <w:rPr>
      <w:rFonts w:ascii="Arial" w:eastAsiaTheme="minorHAnsi" w:hAnsi="Arial"/>
    </w:rPr>
  </w:style>
  <w:style w:type="paragraph" w:customStyle="1" w:styleId="51094ED169C14DD8A784A06CD726AEFD55">
    <w:name w:val="51094ED169C14DD8A784A06CD726AEFD55"/>
    <w:rsid w:val="00262895"/>
    <w:rPr>
      <w:rFonts w:ascii="Arial" w:eastAsiaTheme="minorHAnsi" w:hAnsi="Arial"/>
    </w:rPr>
  </w:style>
  <w:style w:type="paragraph" w:customStyle="1" w:styleId="1A4F975A143B44068C2866351418CE3843">
    <w:name w:val="1A4F975A143B44068C2866351418CE3843"/>
    <w:rsid w:val="00262895"/>
    <w:rPr>
      <w:rFonts w:ascii="Arial" w:eastAsiaTheme="minorHAnsi" w:hAnsi="Arial"/>
    </w:rPr>
  </w:style>
  <w:style w:type="paragraph" w:customStyle="1" w:styleId="ADD636D86AA04AE082DBDC31072B172250">
    <w:name w:val="ADD636D86AA04AE082DBDC31072B172250"/>
    <w:rsid w:val="00262895"/>
    <w:rPr>
      <w:rFonts w:ascii="Arial" w:eastAsiaTheme="minorHAnsi" w:hAnsi="Arial"/>
    </w:rPr>
  </w:style>
  <w:style w:type="paragraph" w:customStyle="1" w:styleId="35A9D0D95BFB4B3F9ABFFDC7AA6BFCFA39">
    <w:name w:val="35A9D0D95BFB4B3F9ABFFDC7AA6BFCFA39"/>
    <w:rsid w:val="00262895"/>
    <w:rPr>
      <w:rFonts w:ascii="Arial" w:eastAsiaTheme="minorHAnsi" w:hAnsi="Arial"/>
    </w:rPr>
  </w:style>
  <w:style w:type="paragraph" w:customStyle="1" w:styleId="22E633BB5A464C12B42F4E22552641EF35">
    <w:name w:val="22E633BB5A464C12B42F4E22552641EF35"/>
    <w:rsid w:val="00262895"/>
    <w:rPr>
      <w:rFonts w:ascii="Arial" w:eastAsiaTheme="minorHAnsi" w:hAnsi="Arial"/>
    </w:rPr>
  </w:style>
  <w:style w:type="paragraph" w:customStyle="1" w:styleId="1AB474C5191F409791AD6EE82C9C221932">
    <w:name w:val="1AB474C5191F409791AD6EE82C9C221932"/>
    <w:rsid w:val="00262895"/>
    <w:rPr>
      <w:rFonts w:ascii="Arial" w:eastAsiaTheme="minorHAnsi" w:hAnsi="Arial"/>
    </w:rPr>
  </w:style>
  <w:style w:type="paragraph" w:customStyle="1" w:styleId="11E44F22F0B84A6991CF87CA3A7DC69827">
    <w:name w:val="11E44F22F0B84A6991CF87CA3A7DC69827"/>
    <w:rsid w:val="00262895"/>
    <w:rPr>
      <w:rFonts w:ascii="Arial" w:eastAsiaTheme="minorHAnsi" w:hAnsi="Arial"/>
    </w:rPr>
  </w:style>
  <w:style w:type="paragraph" w:customStyle="1" w:styleId="6ACDDF4B725D4CC08750249769F776EB20">
    <w:name w:val="6ACDDF4B725D4CC08750249769F776EB20"/>
    <w:rsid w:val="00262895"/>
    <w:rPr>
      <w:rFonts w:ascii="Arial" w:eastAsiaTheme="minorHAnsi" w:hAnsi="Arial"/>
    </w:rPr>
  </w:style>
  <w:style w:type="paragraph" w:customStyle="1" w:styleId="D0C776F0295240DABFC4BA9AD13840592">
    <w:name w:val="D0C776F0295240DABFC4BA9AD13840592"/>
    <w:rsid w:val="00262895"/>
    <w:rPr>
      <w:rFonts w:ascii="Arial" w:eastAsiaTheme="minorHAnsi" w:hAnsi="Arial"/>
    </w:rPr>
  </w:style>
  <w:style w:type="paragraph" w:customStyle="1" w:styleId="51094ED169C14DD8A784A06CD726AEFD56">
    <w:name w:val="51094ED169C14DD8A784A06CD726AEFD56"/>
    <w:rsid w:val="00262895"/>
    <w:rPr>
      <w:rFonts w:ascii="Arial" w:eastAsiaTheme="minorHAnsi" w:hAnsi="Arial"/>
    </w:rPr>
  </w:style>
  <w:style w:type="paragraph" w:customStyle="1" w:styleId="1A4F975A143B44068C2866351418CE3844">
    <w:name w:val="1A4F975A143B44068C2866351418CE3844"/>
    <w:rsid w:val="00262895"/>
    <w:rPr>
      <w:rFonts w:ascii="Arial" w:eastAsiaTheme="minorHAnsi" w:hAnsi="Arial"/>
    </w:rPr>
  </w:style>
  <w:style w:type="paragraph" w:customStyle="1" w:styleId="ADD636D86AA04AE082DBDC31072B172251">
    <w:name w:val="ADD636D86AA04AE082DBDC31072B172251"/>
    <w:rsid w:val="00262895"/>
    <w:rPr>
      <w:rFonts w:ascii="Arial" w:eastAsiaTheme="minorHAnsi" w:hAnsi="Arial"/>
    </w:rPr>
  </w:style>
  <w:style w:type="paragraph" w:customStyle="1" w:styleId="35A9D0D95BFB4B3F9ABFFDC7AA6BFCFA40">
    <w:name w:val="35A9D0D95BFB4B3F9ABFFDC7AA6BFCFA40"/>
    <w:rsid w:val="00262895"/>
    <w:rPr>
      <w:rFonts w:ascii="Arial" w:eastAsiaTheme="minorHAnsi" w:hAnsi="Arial"/>
    </w:rPr>
  </w:style>
  <w:style w:type="paragraph" w:customStyle="1" w:styleId="22E633BB5A464C12B42F4E22552641EF36">
    <w:name w:val="22E633BB5A464C12B42F4E22552641EF36"/>
    <w:rsid w:val="00262895"/>
    <w:rPr>
      <w:rFonts w:ascii="Arial" w:eastAsiaTheme="minorHAnsi" w:hAnsi="Arial"/>
    </w:rPr>
  </w:style>
  <w:style w:type="paragraph" w:customStyle="1" w:styleId="1AB474C5191F409791AD6EE82C9C221933">
    <w:name w:val="1AB474C5191F409791AD6EE82C9C221933"/>
    <w:rsid w:val="00262895"/>
    <w:rPr>
      <w:rFonts w:ascii="Arial" w:eastAsiaTheme="minorHAnsi" w:hAnsi="Arial"/>
    </w:rPr>
  </w:style>
  <w:style w:type="paragraph" w:customStyle="1" w:styleId="11E44F22F0B84A6991CF87CA3A7DC69828">
    <w:name w:val="11E44F22F0B84A6991CF87CA3A7DC69828"/>
    <w:rsid w:val="00262895"/>
    <w:rPr>
      <w:rFonts w:ascii="Arial" w:eastAsiaTheme="minorHAnsi" w:hAnsi="Arial"/>
    </w:rPr>
  </w:style>
  <w:style w:type="paragraph" w:customStyle="1" w:styleId="6ACDDF4B725D4CC08750249769F776EB21">
    <w:name w:val="6ACDDF4B725D4CC08750249769F776EB21"/>
    <w:rsid w:val="00262895"/>
    <w:rPr>
      <w:rFonts w:ascii="Arial" w:eastAsiaTheme="minorHAnsi" w:hAnsi="Arial"/>
    </w:rPr>
  </w:style>
  <w:style w:type="paragraph" w:customStyle="1" w:styleId="7C563B5273A0410A9FC77E03D5E6059D">
    <w:name w:val="7C563B5273A0410A9FC77E03D5E6059D"/>
    <w:rsid w:val="00262895"/>
    <w:rPr>
      <w:rFonts w:ascii="Arial" w:eastAsiaTheme="minorHAnsi" w:hAnsi="Arial"/>
    </w:rPr>
  </w:style>
  <w:style w:type="paragraph" w:customStyle="1" w:styleId="51094ED169C14DD8A784A06CD726AEFD57">
    <w:name w:val="51094ED169C14DD8A784A06CD726AEFD57"/>
    <w:rsid w:val="00262895"/>
    <w:rPr>
      <w:rFonts w:ascii="Arial" w:eastAsiaTheme="minorHAnsi" w:hAnsi="Arial"/>
    </w:rPr>
  </w:style>
  <w:style w:type="paragraph" w:customStyle="1" w:styleId="1A4F975A143B44068C2866351418CE3845">
    <w:name w:val="1A4F975A143B44068C2866351418CE3845"/>
    <w:rsid w:val="00262895"/>
    <w:rPr>
      <w:rFonts w:ascii="Arial" w:eastAsiaTheme="minorHAnsi" w:hAnsi="Arial"/>
    </w:rPr>
  </w:style>
  <w:style w:type="paragraph" w:customStyle="1" w:styleId="ADD636D86AA04AE082DBDC31072B172252">
    <w:name w:val="ADD636D86AA04AE082DBDC31072B172252"/>
    <w:rsid w:val="00262895"/>
    <w:rPr>
      <w:rFonts w:ascii="Arial" w:eastAsiaTheme="minorHAnsi" w:hAnsi="Arial"/>
    </w:rPr>
  </w:style>
  <w:style w:type="paragraph" w:customStyle="1" w:styleId="35A9D0D95BFB4B3F9ABFFDC7AA6BFCFA41">
    <w:name w:val="35A9D0D95BFB4B3F9ABFFDC7AA6BFCFA41"/>
    <w:rsid w:val="00262895"/>
    <w:rPr>
      <w:rFonts w:ascii="Arial" w:eastAsiaTheme="minorHAnsi" w:hAnsi="Arial"/>
    </w:rPr>
  </w:style>
  <w:style w:type="paragraph" w:customStyle="1" w:styleId="22E633BB5A464C12B42F4E22552641EF37">
    <w:name w:val="22E633BB5A464C12B42F4E22552641EF37"/>
    <w:rsid w:val="00262895"/>
    <w:rPr>
      <w:rFonts w:ascii="Arial" w:eastAsiaTheme="minorHAnsi" w:hAnsi="Arial"/>
    </w:rPr>
  </w:style>
  <w:style w:type="paragraph" w:customStyle="1" w:styleId="1AB474C5191F409791AD6EE82C9C221934">
    <w:name w:val="1AB474C5191F409791AD6EE82C9C221934"/>
    <w:rsid w:val="00262895"/>
    <w:rPr>
      <w:rFonts w:ascii="Arial" w:eastAsiaTheme="minorHAnsi" w:hAnsi="Arial"/>
    </w:rPr>
  </w:style>
  <w:style w:type="paragraph" w:customStyle="1" w:styleId="11E44F22F0B84A6991CF87CA3A7DC69829">
    <w:name w:val="11E44F22F0B84A6991CF87CA3A7DC69829"/>
    <w:rsid w:val="00262895"/>
    <w:rPr>
      <w:rFonts w:ascii="Arial" w:eastAsiaTheme="minorHAnsi" w:hAnsi="Arial"/>
    </w:rPr>
  </w:style>
  <w:style w:type="paragraph" w:customStyle="1" w:styleId="6ACDDF4B725D4CC08750249769F776EB22">
    <w:name w:val="6ACDDF4B725D4CC08750249769F776EB22"/>
    <w:rsid w:val="00262895"/>
    <w:rPr>
      <w:rFonts w:ascii="Arial" w:eastAsiaTheme="minorHAnsi" w:hAnsi="Arial"/>
    </w:rPr>
  </w:style>
  <w:style w:type="paragraph" w:customStyle="1" w:styleId="7C563B5273A0410A9FC77E03D5E6059D1">
    <w:name w:val="7C563B5273A0410A9FC77E03D5E6059D1"/>
    <w:rsid w:val="00262895"/>
    <w:rPr>
      <w:rFonts w:ascii="Arial" w:eastAsiaTheme="minorHAnsi" w:hAnsi="Arial"/>
    </w:rPr>
  </w:style>
  <w:style w:type="paragraph" w:customStyle="1" w:styleId="51094ED169C14DD8A784A06CD726AEFD58">
    <w:name w:val="51094ED169C14DD8A784A06CD726AEFD58"/>
    <w:rsid w:val="00262895"/>
    <w:rPr>
      <w:rFonts w:ascii="Arial" w:eastAsiaTheme="minorHAnsi" w:hAnsi="Arial"/>
    </w:rPr>
  </w:style>
  <w:style w:type="paragraph" w:customStyle="1" w:styleId="1A4F975A143B44068C2866351418CE3846">
    <w:name w:val="1A4F975A143B44068C2866351418CE3846"/>
    <w:rsid w:val="00262895"/>
    <w:rPr>
      <w:rFonts w:ascii="Arial" w:eastAsiaTheme="minorHAnsi" w:hAnsi="Arial"/>
    </w:rPr>
  </w:style>
  <w:style w:type="paragraph" w:customStyle="1" w:styleId="ADD636D86AA04AE082DBDC31072B172253">
    <w:name w:val="ADD636D86AA04AE082DBDC31072B172253"/>
    <w:rsid w:val="00262895"/>
    <w:rPr>
      <w:rFonts w:ascii="Arial" w:eastAsiaTheme="minorHAnsi" w:hAnsi="Arial"/>
    </w:rPr>
  </w:style>
  <w:style w:type="paragraph" w:customStyle="1" w:styleId="35A9D0D95BFB4B3F9ABFFDC7AA6BFCFA42">
    <w:name w:val="35A9D0D95BFB4B3F9ABFFDC7AA6BFCFA42"/>
    <w:rsid w:val="00262895"/>
    <w:rPr>
      <w:rFonts w:ascii="Arial" w:eastAsiaTheme="minorHAnsi" w:hAnsi="Arial"/>
    </w:rPr>
  </w:style>
  <w:style w:type="paragraph" w:customStyle="1" w:styleId="22E633BB5A464C12B42F4E22552641EF38">
    <w:name w:val="22E633BB5A464C12B42F4E22552641EF38"/>
    <w:rsid w:val="00262895"/>
    <w:rPr>
      <w:rFonts w:ascii="Arial" w:eastAsiaTheme="minorHAnsi" w:hAnsi="Arial"/>
    </w:rPr>
  </w:style>
  <w:style w:type="paragraph" w:customStyle="1" w:styleId="1AB474C5191F409791AD6EE82C9C221935">
    <w:name w:val="1AB474C5191F409791AD6EE82C9C221935"/>
    <w:rsid w:val="00262895"/>
    <w:rPr>
      <w:rFonts w:ascii="Arial" w:eastAsiaTheme="minorHAnsi" w:hAnsi="Arial"/>
    </w:rPr>
  </w:style>
  <w:style w:type="paragraph" w:customStyle="1" w:styleId="11E44F22F0B84A6991CF87CA3A7DC69830">
    <w:name w:val="11E44F22F0B84A6991CF87CA3A7DC69830"/>
    <w:rsid w:val="00262895"/>
    <w:rPr>
      <w:rFonts w:ascii="Arial" w:eastAsiaTheme="minorHAnsi" w:hAnsi="Arial"/>
    </w:rPr>
  </w:style>
  <w:style w:type="paragraph" w:customStyle="1" w:styleId="6ACDDF4B725D4CC08750249769F776EB23">
    <w:name w:val="6ACDDF4B725D4CC08750249769F776EB23"/>
    <w:rsid w:val="00262895"/>
    <w:rPr>
      <w:rFonts w:ascii="Arial" w:eastAsiaTheme="minorHAnsi" w:hAnsi="Arial"/>
    </w:rPr>
  </w:style>
  <w:style w:type="paragraph" w:customStyle="1" w:styleId="7C563B5273A0410A9FC77E03D5E6059D2">
    <w:name w:val="7C563B5273A0410A9FC77E03D5E6059D2"/>
    <w:rsid w:val="00262895"/>
    <w:rPr>
      <w:rFonts w:ascii="Arial" w:eastAsiaTheme="minorHAnsi" w:hAnsi="Arial"/>
    </w:rPr>
  </w:style>
  <w:style w:type="paragraph" w:customStyle="1" w:styleId="51094ED169C14DD8A784A06CD726AEFD59">
    <w:name w:val="51094ED169C14DD8A784A06CD726AEFD59"/>
    <w:rsid w:val="00262895"/>
    <w:rPr>
      <w:rFonts w:ascii="Arial" w:eastAsiaTheme="minorHAnsi" w:hAnsi="Arial"/>
    </w:rPr>
  </w:style>
  <w:style w:type="paragraph" w:customStyle="1" w:styleId="1A4F975A143B44068C2866351418CE3847">
    <w:name w:val="1A4F975A143B44068C2866351418CE3847"/>
    <w:rsid w:val="00262895"/>
    <w:rPr>
      <w:rFonts w:ascii="Arial" w:eastAsiaTheme="minorHAnsi" w:hAnsi="Arial"/>
    </w:rPr>
  </w:style>
  <w:style w:type="paragraph" w:customStyle="1" w:styleId="ADD636D86AA04AE082DBDC31072B172254">
    <w:name w:val="ADD636D86AA04AE082DBDC31072B172254"/>
    <w:rsid w:val="00262895"/>
    <w:rPr>
      <w:rFonts w:ascii="Arial" w:eastAsiaTheme="minorHAnsi" w:hAnsi="Arial"/>
    </w:rPr>
  </w:style>
  <w:style w:type="paragraph" w:customStyle="1" w:styleId="35A9D0D95BFB4B3F9ABFFDC7AA6BFCFA43">
    <w:name w:val="35A9D0D95BFB4B3F9ABFFDC7AA6BFCFA43"/>
    <w:rsid w:val="00262895"/>
    <w:rPr>
      <w:rFonts w:ascii="Arial" w:eastAsiaTheme="minorHAnsi" w:hAnsi="Arial"/>
    </w:rPr>
  </w:style>
  <w:style w:type="paragraph" w:customStyle="1" w:styleId="22E633BB5A464C12B42F4E22552641EF39">
    <w:name w:val="22E633BB5A464C12B42F4E22552641EF39"/>
    <w:rsid w:val="00262895"/>
    <w:rPr>
      <w:rFonts w:ascii="Arial" w:eastAsiaTheme="minorHAnsi" w:hAnsi="Arial"/>
    </w:rPr>
  </w:style>
  <w:style w:type="paragraph" w:customStyle="1" w:styleId="1AB474C5191F409791AD6EE82C9C221936">
    <w:name w:val="1AB474C5191F409791AD6EE82C9C221936"/>
    <w:rsid w:val="00262895"/>
    <w:rPr>
      <w:rFonts w:ascii="Arial" w:eastAsiaTheme="minorHAnsi" w:hAnsi="Arial"/>
    </w:rPr>
  </w:style>
  <w:style w:type="paragraph" w:customStyle="1" w:styleId="11E44F22F0B84A6991CF87CA3A7DC69831">
    <w:name w:val="11E44F22F0B84A6991CF87CA3A7DC69831"/>
    <w:rsid w:val="00262895"/>
    <w:rPr>
      <w:rFonts w:ascii="Arial" w:eastAsiaTheme="minorHAnsi" w:hAnsi="Arial"/>
    </w:rPr>
  </w:style>
  <w:style w:type="paragraph" w:customStyle="1" w:styleId="6ACDDF4B725D4CC08750249769F776EB24">
    <w:name w:val="6ACDDF4B725D4CC08750249769F776EB24"/>
    <w:rsid w:val="00262895"/>
    <w:rPr>
      <w:rFonts w:ascii="Arial" w:eastAsiaTheme="minorHAnsi" w:hAnsi="Arial"/>
    </w:rPr>
  </w:style>
  <w:style w:type="paragraph" w:customStyle="1" w:styleId="7C563B5273A0410A9FC77E03D5E6059D3">
    <w:name w:val="7C563B5273A0410A9FC77E03D5E6059D3"/>
    <w:rsid w:val="00262895"/>
    <w:rPr>
      <w:rFonts w:ascii="Arial" w:eastAsiaTheme="minorHAnsi" w:hAnsi="Arial"/>
    </w:rPr>
  </w:style>
  <w:style w:type="paragraph" w:customStyle="1" w:styleId="51094ED169C14DD8A784A06CD726AEFD60">
    <w:name w:val="51094ED169C14DD8A784A06CD726AEFD60"/>
    <w:rsid w:val="00262895"/>
    <w:rPr>
      <w:rFonts w:ascii="Arial" w:eastAsiaTheme="minorHAnsi" w:hAnsi="Arial"/>
    </w:rPr>
  </w:style>
  <w:style w:type="paragraph" w:customStyle="1" w:styleId="1A4F975A143B44068C2866351418CE3848">
    <w:name w:val="1A4F975A143B44068C2866351418CE3848"/>
    <w:rsid w:val="00262895"/>
    <w:rPr>
      <w:rFonts w:ascii="Arial" w:eastAsiaTheme="minorHAnsi" w:hAnsi="Arial"/>
    </w:rPr>
  </w:style>
  <w:style w:type="paragraph" w:customStyle="1" w:styleId="ADD636D86AA04AE082DBDC31072B172255">
    <w:name w:val="ADD636D86AA04AE082DBDC31072B172255"/>
    <w:rsid w:val="00262895"/>
    <w:rPr>
      <w:rFonts w:ascii="Arial" w:eastAsiaTheme="minorHAnsi" w:hAnsi="Arial"/>
    </w:rPr>
  </w:style>
  <w:style w:type="paragraph" w:customStyle="1" w:styleId="35A9D0D95BFB4B3F9ABFFDC7AA6BFCFA44">
    <w:name w:val="35A9D0D95BFB4B3F9ABFFDC7AA6BFCFA44"/>
    <w:rsid w:val="00262895"/>
    <w:rPr>
      <w:rFonts w:ascii="Arial" w:eastAsiaTheme="minorHAnsi" w:hAnsi="Arial"/>
    </w:rPr>
  </w:style>
  <w:style w:type="paragraph" w:customStyle="1" w:styleId="22E633BB5A464C12B42F4E22552641EF40">
    <w:name w:val="22E633BB5A464C12B42F4E22552641EF40"/>
    <w:rsid w:val="00262895"/>
    <w:rPr>
      <w:rFonts w:ascii="Arial" w:eastAsiaTheme="minorHAnsi" w:hAnsi="Arial"/>
    </w:rPr>
  </w:style>
  <w:style w:type="paragraph" w:customStyle="1" w:styleId="1AB474C5191F409791AD6EE82C9C221937">
    <w:name w:val="1AB474C5191F409791AD6EE82C9C221937"/>
    <w:rsid w:val="00262895"/>
    <w:rPr>
      <w:rFonts w:ascii="Arial" w:eastAsiaTheme="minorHAnsi" w:hAnsi="Arial"/>
    </w:rPr>
  </w:style>
  <w:style w:type="paragraph" w:customStyle="1" w:styleId="11E44F22F0B84A6991CF87CA3A7DC69832">
    <w:name w:val="11E44F22F0B84A6991CF87CA3A7DC69832"/>
    <w:rsid w:val="00262895"/>
    <w:rPr>
      <w:rFonts w:ascii="Arial" w:eastAsiaTheme="minorHAnsi" w:hAnsi="Arial"/>
    </w:rPr>
  </w:style>
  <w:style w:type="paragraph" w:customStyle="1" w:styleId="6ACDDF4B725D4CC08750249769F776EB25">
    <w:name w:val="6ACDDF4B725D4CC08750249769F776EB25"/>
    <w:rsid w:val="00262895"/>
    <w:rPr>
      <w:rFonts w:ascii="Arial" w:eastAsiaTheme="minorHAnsi" w:hAnsi="Arial"/>
    </w:rPr>
  </w:style>
  <w:style w:type="paragraph" w:customStyle="1" w:styleId="7C563B5273A0410A9FC77E03D5E6059D4">
    <w:name w:val="7C563B5273A0410A9FC77E03D5E6059D4"/>
    <w:rsid w:val="00262895"/>
    <w:rPr>
      <w:rFonts w:ascii="Arial" w:eastAsiaTheme="minorHAnsi" w:hAnsi="Arial"/>
    </w:rPr>
  </w:style>
  <w:style w:type="paragraph" w:customStyle="1" w:styleId="51094ED169C14DD8A784A06CD726AEFD61">
    <w:name w:val="51094ED169C14DD8A784A06CD726AEFD61"/>
    <w:rsid w:val="00262895"/>
    <w:rPr>
      <w:rFonts w:ascii="Arial" w:eastAsiaTheme="minorHAnsi" w:hAnsi="Arial"/>
    </w:rPr>
  </w:style>
  <w:style w:type="paragraph" w:customStyle="1" w:styleId="1A4F975A143B44068C2866351418CE3849">
    <w:name w:val="1A4F975A143B44068C2866351418CE3849"/>
    <w:rsid w:val="00262895"/>
    <w:rPr>
      <w:rFonts w:ascii="Arial" w:eastAsiaTheme="minorHAnsi" w:hAnsi="Arial"/>
    </w:rPr>
  </w:style>
  <w:style w:type="paragraph" w:customStyle="1" w:styleId="ADD636D86AA04AE082DBDC31072B172256">
    <w:name w:val="ADD636D86AA04AE082DBDC31072B172256"/>
    <w:rsid w:val="00262895"/>
    <w:rPr>
      <w:rFonts w:ascii="Arial" w:eastAsiaTheme="minorHAnsi" w:hAnsi="Arial"/>
    </w:rPr>
  </w:style>
  <w:style w:type="paragraph" w:customStyle="1" w:styleId="35A9D0D95BFB4B3F9ABFFDC7AA6BFCFA45">
    <w:name w:val="35A9D0D95BFB4B3F9ABFFDC7AA6BFCFA45"/>
    <w:rsid w:val="00262895"/>
    <w:rPr>
      <w:rFonts w:ascii="Arial" w:eastAsiaTheme="minorHAnsi" w:hAnsi="Arial"/>
    </w:rPr>
  </w:style>
  <w:style w:type="paragraph" w:customStyle="1" w:styleId="22E633BB5A464C12B42F4E22552641EF41">
    <w:name w:val="22E633BB5A464C12B42F4E22552641EF41"/>
    <w:rsid w:val="00262895"/>
    <w:rPr>
      <w:rFonts w:ascii="Arial" w:eastAsiaTheme="minorHAnsi" w:hAnsi="Arial"/>
    </w:rPr>
  </w:style>
  <w:style w:type="paragraph" w:customStyle="1" w:styleId="1AB474C5191F409791AD6EE82C9C221938">
    <w:name w:val="1AB474C5191F409791AD6EE82C9C221938"/>
    <w:rsid w:val="00262895"/>
    <w:rPr>
      <w:rFonts w:ascii="Arial" w:eastAsiaTheme="minorHAnsi" w:hAnsi="Arial"/>
    </w:rPr>
  </w:style>
  <w:style w:type="paragraph" w:customStyle="1" w:styleId="11E44F22F0B84A6991CF87CA3A7DC69833">
    <w:name w:val="11E44F22F0B84A6991CF87CA3A7DC69833"/>
    <w:rsid w:val="00262895"/>
    <w:rPr>
      <w:rFonts w:ascii="Arial" w:eastAsiaTheme="minorHAnsi" w:hAnsi="Arial"/>
    </w:rPr>
  </w:style>
  <w:style w:type="paragraph" w:customStyle="1" w:styleId="6ACDDF4B725D4CC08750249769F776EB26">
    <w:name w:val="6ACDDF4B725D4CC08750249769F776EB26"/>
    <w:rsid w:val="00262895"/>
    <w:rPr>
      <w:rFonts w:ascii="Arial" w:eastAsiaTheme="minorHAnsi" w:hAnsi="Arial"/>
    </w:rPr>
  </w:style>
  <w:style w:type="paragraph" w:customStyle="1" w:styleId="7C563B5273A0410A9FC77E03D5E6059D5">
    <w:name w:val="7C563B5273A0410A9FC77E03D5E6059D5"/>
    <w:rsid w:val="00262895"/>
    <w:rPr>
      <w:rFonts w:ascii="Arial" w:eastAsiaTheme="minorHAnsi" w:hAnsi="Arial"/>
    </w:rPr>
  </w:style>
  <w:style w:type="paragraph" w:customStyle="1" w:styleId="51094ED169C14DD8A784A06CD726AEFD62">
    <w:name w:val="51094ED169C14DD8A784A06CD726AEFD62"/>
    <w:rsid w:val="00262895"/>
    <w:rPr>
      <w:rFonts w:ascii="Arial" w:eastAsiaTheme="minorHAnsi" w:hAnsi="Arial"/>
    </w:rPr>
  </w:style>
  <w:style w:type="paragraph" w:customStyle="1" w:styleId="1A4F975A143B44068C2866351418CE3850">
    <w:name w:val="1A4F975A143B44068C2866351418CE3850"/>
    <w:rsid w:val="00262895"/>
    <w:rPr>
      <w:rFonts w:ascii="Arial" w:eastAsiaTheme="minorHAnsi" w:hAnsi="Arial"/>
    </w:rPr>
  </w:style>
  <w:style w:type="paragraph" w:customStyle="1" w:styleId="ADD636D86AA04AE082DBDC31072B172257">
    <w:name w:val="ADD636D86AA04AE082DBDC31072B172257"/>
    <w:rsid w:val="00262895"/>
    <w:rPr>
      <w:rFonts w:ascii="Arial" w:eastAsiaTheme="minorHAnsi" w:hAnsi="Arial"/>
    </w:rPr>
  </w:style>
  <w:style w:type="paragraph" w:customStyle="1" w:styleId="35A9D0D95BFB4B3F9ABFFDC7AA6BFCFA46">
    <w:name w:val="35A9D0D95BFB4B3F9ABFFDC7AA6BFCFA46"/>
    <w:rsid w:val="00262895"/>
    <w:rPr>
      <w:rFonts w:ascii="Arial" w:eastAsiaTheme="minorHAnsi" w:hAnsi="Arial"/>
    </w:rPr>
  </w:style>
  <w:style w:type="paragraph" w:customStyle="1" w:styleId="22E633BB5A464C12B42F4E22552641EF42">
    <w:name w:val="22E633BB5A464C12B42F4E22552641EF42"/>
    <w:rsid w:val="00262895"/>
    <w:rPr>
      <w:rFonts w:ascii="Arial" w:eastAsiaTheme="minorHAnsi" w:hAnsi="Arial"/>
    </w:rPr>
  </w:style>
  <w:style w:type="paragraph" w:customStyle="1" w:styleId="1AB474C5191F409791AD6EE82C9C221939">
    <w:name w:val="1AB474C5191F409791AD6EE82C9C221939"/>
    <w:rsid w:val="00262895"/>
    <w:rPr>
      <w:rFonts w:ascii="Arial" w:eastAsiaTheme="minorHAnsi" w:hAnsi="Arial"/>
    </w:rPr>
  </w:style>
  <w:style w:type="paragraph" w:customStyle="1" w:styleId="11E44F22F0B84A6991CF87CA3A7DC69834">
    <w:name w:val="11E44F22F0B84A6991CF87CA3A7DC69834"/>
    <w:rsid w:val="00262895"/>
    <w:rPr>
      <w:rFonts w:ascii="Arial" w:eastAsiaTheme="minorHAnsi" w:hAnsi="Arial"/>
    </w:rPr>
  </w:style>
  <w:style w:type="paragraph" w:customStyle="1" w:styleId="6ACDDF4B725D4CC08750249769F776EB27">
    <w:name w:val="6ACDDF4B725D4CC08750249769F776EB27"/>
    <w:rsid w:val="00262895"/>
    <w:rPr>
      <w:rFonts w:ascii="Arial" w:eastAsiaTheme="minorHAnsi" w:hAnsi="Arial"/>
    </w:rPr>
  </w:style>
  <w:style w:type="paragraph" w:customStyle="1" w:styleId="7C563B5273A0410A9FC77E03D5E6059D6">
    <w:name w:val="7C563B5273A0410A9FC77E03D5E6059D6"/>
    <w:rsid w:val="00262895"/>
    <w:rPr>
      <w:rFonts w:ascii="Arial" w:eastAsiaTheme="minorHAnsi" w:hAnsi="Arial"/>
    </w:rPr>
  </w:style>
  <w:style w:type="paragraph" w:customStyle="1" w:styleId="51094ED169C14DD8A784A06CD726AEFD63">
    <w:name w:val="51094ED169C14DD8A784A06CD726AEFD63"/>
    <w:rsid w:val="00262895"/>
    <w:rPr>
      <w:rFonts w:ascii="Arial" w:eastAsiaTheme="minorHAnsi" w:hAnsi="Arial"/>
    </w:rPr>
  </w:style>
  <w:style w:type="paragraph" w:customStyle="1" w:styleId="1A4F975A143B44068C2866351418CE3851">
    <w:name w:val="1A4F975A143B44068C2866351418CE3851"/>
    <w:rsid w:val="00262895"/>
    <w:rPr>
      <w:rFonts w:ascii="Arial" w:eastAsiaTheme="minorHAnsi" w:hAnsi="Arial"/>
    </w:rPr>
  </w:style>
  <w:style w:type="paragraph" w:customStyle="1" w:styleId="ADD636D86AA04AE082DBDC31072B172258">
    <w:name w:val="ADD636D86AA04AE082DBDC31072B172258"/>
    <w:rsid w:val="00262895"/>
    <w:rPr>
      <w:rFonts w:ascii="Arial" w:eastAsiaTheme="minorHAnsi" w:hAnsi="Arial"/>
    </w:rPr>
  </w:style>
  <w:style w:type="paragraph" w:customStyle="1" w:styleId="35A9D0D95BFB4B3F9ABFFDC7AA6BFCFA47">
    <w:name w:val="35A9D0D95BFB4B3F9ABFFDC7AA6BFCFA47"/>
    <w:rsid w:val="00262895"/>
    <w:rPr>
      <w:rFonts w:ascii="Arial" w:eastAsiaTheme="minorHAnsi" w:hAnsi="Arial"/>
    </w:rPr>
  </w:style>
  <w:style w:type="paragraph" w:customStyle="1" w:styleId="22E633BB5A464C12B42F4E22552641EF43">
    <w:name w:val="22E633BB5A464C12B42F4E22552641EF43"/>
    <w:rsid w:val="00262895"/>
    <w:rPr>
      <w:rFonts w:ascii="Arial" w:eastAsiaTheme="minorHAnsi" w:hAnsi="Arial"/>
    </w:rPr>
  </w:style>
  <w:style w:type="paragraph" w:customStyle="1" w:styleId="1AB474C5191F409791AD6EE82C9C221940">
    <w:name w:val="1AB474C5191F409791AD6EE82C9C221940"/>
    <w:rsid w:val="00262895"/>
    <w:rPr>
      <w:rFonts w:ascii="Arial" w:eastAsiaTheme="minorHAnsi" w:hAnsi="Arial"/>
    </w:rPr>
  </w:style>
  <w:style w:type="paragraph" w:customStyle="1" w:styleId="11E44F22F0B84A6991CF87CA3A7DC69835">
    <w:name w:val="11E44F22F0B84A6991CF87CA3A7DC69835"/>
    <w:rsid w:val="00262895"/>
    <w:rPr>
      <w:rFonts w:ascii="Arial" w:eastAsiaTheme="minorHAnsi" w:hAnsi="Arial"/>
    </w:rPr>
  </w:style>
  <w:style w:type="paragraph" w:customStyle="1" w:styleId="6ACDDF4B725D4CC08750249769F776EB28">
    <w:name w:val="6ACDDF4B725D4CC08750249769F776EB28"/>
    <w:rsid w:val="00262895"/>
    <w:rPr>
      <w:rFonts w:ascii="Arial" w:eastAsiaTheme="minorHAnsi" w:hAnsi="Arial"/>
    </w:rPr>
  </w:style>
  <w:style w:type="paragraph" w:customStyle="1" w:styleId="D7BC9B462DB24B178AC22721F7C1C8E5146">
    <w:name w:val="D7BC9B462DB24B178AC22721F7C1C8E5146"/>
    <w:rsid w:val="00262895"/>
    <w:rPr>
      <w:rFonts w:ascii="Arial" w:eastAsiaTheme="minorHAnsi" w:hAnsi="Arial"/>
    </w:rPr>
  </w:style>
  <w:style w:type="paragraph" w:customStyle="1" w:styleId="17248A6E98CC4C59A26D017A3555CD5C141">
    <w:name w:val="17248A6E98CC4C59A26D017A3555CD5C141"/>
    <w:rsid w:val="00262895"/>
    <w:rPr>
      <w:rFonts w:ascii="Arial" w:eastAsiaTheme="minorHAnsi" w:hAnsi="Arial"/>
    </w:rPr>
  </w:style>
  <w:style w:type="paragraph" w:customStyle="1" w:styleId="95412B5A80544475AD726A120DBFF224130">
    <w:name w:val="95412B5A80544475AD726A120DBFF224130"/>
    <w:rsid w:val="00262895"/>
    <w:rPr>
      <w:rFonts w:ascii="Arial" w:eastAsiaTheme="minorHAnsi" w:hAnsi="Arial"/>
    </w:rPr>
  </w:style>
  <w:style w:type="paragraph" w:customStyle="1" w:styleId="F8B2C7AA6FEE4ADE8BBA248DF03DD51A123">
    <w:name w:val="F8B2C7AA6FEE4ADE8BBA248DF03DD51A123"/>
    <w:rsid w:val="00262895"/>
    <w:rPr>
      <w:rFonts w:ascii="Arial" w:eastAsiaTheme="minorHAnsi" w:hAnsi="Arial"/>
    </w:rPr>
  </w:style>
  <w:style w:type="paragraph" w:customStyle="1" w:styleId="636D6FCFBF584ADC9ED368FA623EAC7C118">
    <w:name w:val="636D6FCFBF584ADC9ED368FA623EAC7C118"/>
    <w:rsid w:val="00262895"/>
    <w:rPr>
      <w:rFonts w:ascii="Arial" w:eastAsiaTheme="minorHAnsi" w:hAnsi="Arial"/>
    </w:rPr>
  </w:style>
  <w:style w:type="paragraph" w:customStyle="1" w:styleId="F5FB5B7E01294C31926A446DBC8C54FE107">
    <w:name w:val="F5FB5B7E01294C31926A446DBC8C54FE107"/>
    <w:rsid w:val="00262895"/>
    <w:rPr>
      <w:rFonts w:ascii="Arial" w:eastAsiaTheme="minorHAnsi" w:hAnsi="Arial"/>
    </w:rPr>
  </w:style>
  <w:style w:type="paragraph" w:customStyle="1" w:styleId="CB8869AEA13F4D94AB518A59983BEC5098">
    <w:name w:val="CB8869AEA13F4D94AB518A59983BEC5098"/>
    <w:rsid w:val="00262895"/>
    <w:rPr>
      <w:rFonts w:ascii="Arial" w:eastAsiaTheme="minorHAnsi" w:hAnsi="Arial"/>
    </w:rPr>
  </w:style>
  <w:style w:type="paragraph" w:customStyle="1" w:styleId="128B123291D4453DA44EDBB4F22BB91290">
    <w:name w:val="128B123291D4453DA44EDBB4F22BB91290"/>
    <w:rsid w:val="00262895"/>
    <w:rPr>
      <w:rFonts w:ascii="Arial" w:eastAsiaTheme="minorHAnsi" w:hAnsi="Arial"/>
    </w:rPr>
  </w:style>
  <w:style w:type="paragraph" w:customStyle="1" w:styleId="191FD22035FB4BD68537BAD3C5E2190E83">
    <w:name w:val="191FD22035FB4BD68537BAD3C5E2190E83"/>
    <w:rsid w:val="00262895"/>
    <w:rPr>
      <w:rFonts w:ascii="Arial" w:eastAsiaTheme="minorHAnsi" w:hAnsi="Arial"/>
    </w:rPr>
  </w:style>
  <w:style w:type="paragraph" w:customStyle="1" w:styleId="D0C776F0295240DABFC4BA9AD13840593">
    <w:name w:val="D0C776F0295240DABFC4BA9AD13840593"/>
    <w:rsid w:val="00262895"/>
    <w:rPr>
      <w:rFonts w:ascii="Arial" w:eastAsiaTheme="minorHAnsi" w:hAnsi="Arial"/>
    </w:rPr>
  </w:style>
  <w:style w:type="paragraph" w:customStyle="1" w:styleId="7C563B5273A0410A9FC77E03D5E6059D7">
    <w:name w:val="7C563B5273A0410A9FC77E03D5E6059D7"/>
    <w:rsid w:val="00262895"/>
    <w:rPr>
      <w:rFonts w:ascii="Arial" w:eastAsiaTheme="minorHAnsi" w:hAnsi="Arial"/>
    </w:rPr>
  </w:style>
  <w:style w:type="paragraph" w:customStyle="1" w:styleId="FA30F46BFA0F45BDA23210CA0851E9B965">
    <w:name w:val="FA30F46BFA0F45BDA23210CA0851E9B965"/>
    <w:rsid w:val="00262895"/>
    <w:rPr>
      <w:rFonts w:ascii="Arial" w:eastAsiaTheme="minorHAnsi" w:hAnsi="Arial"/>
    </w:rPr>
  </w:style>
  <w:style w:type="paragraph" w:customStyle="1" w:styleId="51094ED169C14DD8A784A06CD726AEFD64">
    <w:name w:val="51094ED169C14DD8A784A06CD726AEFD64"/>
    <w:rsid w:val="00262895"/>
    <w:rPr>
      <w:rFonts w:ascii="Arial" w:eastAsiaTheme="minorHAnsi" w:hAnsi="Arial"/>
    </w:rPr>
  </w:style>
  <w:style w:type="paragraph" w:customStyle="1" w:styleId="1A4F975A143B44068C2866351418CE3852">
    <w:name w:val="1A4F975A143B44068C2866351418CE3852"/>
    <w:rsid w:val="00262895"/>
    <w:rPr>
      <w:rFonts w:ascii="Arial" w:eastAsiaTheme="minorHAnsi" w:hAnsi="Arial"/>
    </w:rPr>
  </w:style>
  <w:style w:type="paragraph" w:customStyle="1" w:styleId="ADD636D86AA04AE082DBDC31072B172259">
    <w:name w:val="ADD636D86AA04AE082DBDC31072B172259"/>
    <w:rsid w:val="00262895"/>
    <w:rPr>
      <w:rFonts w:ascii="Arial" w:eastAsiaTheme="minorHAnsi" w:hAnsi="Arial"/>
    </w:rPr>
  </w:style>
  <w:style w:type="paragraph" w:customStyle="1" w:styleId="35A9D0D95BFB4B3F9ABFFDC7AA6BFCFA48">
    <w:name w:val="35A9D0D95BFB4B3F9ABFFDC7AA6BFCFA48"/>
    <w:rsid w:val="00262895"/>
    <w:rPr>
      <w:rFonts w:ascii="Arial" w:eastAsiaTheme="minorHAnsi" w:hAnsi="Arial"/>
    </w:rPr>
  </w:style>
  <w:style w:type="paragraph" w:customStyle="1" w:styleId="22E633BB5A464C12B42F4E22552641EF44">
    <w:name w:val="22E633BB5A464C12B42F4E22552641EF44"/>
    <w:rsid w:val="00262895"/>
    <w:rPr>
      <w:rFonts w:ascii="Arial" w:eastAsiaTheme="minorHAnsi" w:hAnsi="Arial"/>
    </w:rPr>
  </w:style>
  <w:style w:type="paragraph" w:customStyle="1" w:styleId="1AB474C5191F409791AD6EE82C9C221941">
    <w:name w:val="1AB474C5191F409791AD6EE82C9C221941"/>
    <w:rsid w:val="00262895"/>
    <w:rPr>
      <w:rFonts w:ascii="Arial" w:eastAsiaTheme="minorHAnsi" w:hAnsi="Arial"/>
    </w:rPr>
  </w:style>
  <w:style w:type="paragraph" w:customStyle="1" w:styleId="11E44F22F0B84A6991CF87CA3A7DC69836">
    <w:name w:val="11E44F22F0B84A6991CF87CA3A7DC69836"/>
    <w:rsid w:val="00262895"/>
    <w:rPr>
      <w:rFonts w:ascii="Arial" w:eastAsiaTheme="minorHAnsi" w:hAnsi="Arial"/>
    </w:rPr>
  </w:style>
  <w:style w:type="paragraph" w:customStyle="1" w:styleId="D7BC9B462DB24B178AC22721F7C1C8E5147">
    <w:name w:val="D7BC9B462DB24B178AC22721F7C1C8E5147"/>
    <w:rsid w:val="00262895"/>
    <w:rPr>
      <w:rFonts w:ascii="Arial" w:eastAsiaTheme="minorHAnsi" w:hAnsi="Arial"/>
    </w:rPr>
  </w:style>
  <w:style w:type="paragraph" w:customStyle="1" w:styleId="17248A6E98CC4C59A26D017A3555CD5C142">
    <w:name w:val="17248A6E98CC4C59A26D017A3555CD5C142"/>
    <w:rsid w:val="00262895"/>
    <w:rPr>
      <w:rFonts w:ascii="Arial" w:eastAsiaTheme="minorHAnsi" w:hAnsi="Arial"/>
    </w:rPr>
  </w:style>
  <w:style w:type="paragraph" w:customStyle="1" w:styleId="95412B5A80544475AD726A120DBFF224131">
    <w:name w:val="95412B5A80544475AD726A120DBFF224131"/>
    <w:rsid w:val="00262895"/>
    <w:rPr>
      <w:rFonts w:ascii="Arial" w:eastAsiaTheme="minorHAnsi" w:hAnsi="Arial"/>
    </w:rPr>
  </w:style>
  <w:style w:type="paragraph" w:customStyle="1" w:styleId="F8B2C7AA6FEE4ADE8BBA248DF03DD51A124">
    <w:name w:val="F8B2C7AA6FEE4ADE8BBA248DF03DD51A124"/>
    <w:rsid w:val="00262895"/>
    <w:rPr>
      <w:rFonts w:ascii="Arial" w:eastAsiaTheme="minorHAnsi" w:hAnsi="Arial"/>
    </w:rPr>
  </w:style>
  <w:style w:type="paragraph" w:customStyle="1" w:styleId="636D6FCFBF584ADC9ED368FA623EAC7C119">
    <w:name w:val="636D6FCFBF584ADC9ED368FA623EAC7C119"/>
    <w:rsid w:val="00262895"/>
    <w:rPr>
      <w:rFonts w:ascii="Arial" w:eastAsiaTheme="minorHAnsi" w:hAnsi="Arial"/>
    </w:rPr>
  </w:style>
  <w:style w:type="paragraph" w:customStyle="1" w:styleId="F5FB5B7E01294C31926A446DBC8C54FE108">
    <w:name w:val="F5FB5B7E01294C31926A446DBC8C54FE108"/>
    <w:rsid w:val="00262895"/>
    <w:rPr>
      <w:rFonts w:ascii="Arial" w:eastAsiaTheme="minorHAnsi" w:hAnsi="Arial"/>
    </w:rPr>
  </w:style>
  <w:style w:type="paragraph" w:customStyle="1" w:styleId="CB8869AEA13F4D94AB518A59983BEC5099">
    <w:name w:val="CB8869AEA13F4D94AB518A59983BEC5099"/>
    <w:rsid w:val="00262895"/>
    <w:rPr>
      <w:rFonts w:ascii="Arial" w:eastAsiaTheme="minorHAnsi" w:hAnsi="Arial"/>
    </w:rPr>
  </w:style>
  <w:style w:type="paragraph" w:customStyle="1" w:styleId="128B123291D4453DA44EDBB4F22BB91291">
    <w:name w:val="128B123291D4453DA44EDBB4F22BB91291"/>
    <w:rsid w:val="00262895"/>
    <w:rPr>
      <w:rFonts w:ascii="Arial" w:eastAsiaTheme="minorHAnsi" w:hAnsi="Arial"/>
    </w:rPr>
  </w:style>
  <w:style w:type="paragraph" w:customStyle="1" w:styleId="191FD22035FB4BD68537BAD3C5E2190E84">
    <w:name w:val="191FD22035FB4BD68537BAD3C5E2190E84"/>
    <w:rsid w:val="00262895"/>
    <w:rPr>
      <w:rFonts w:ascii="Arial" w:eastAsiaTheme="minorHAnsi" w:hAnsi="Arial"/>
    </w:rPr>
  </w:style>
  <w:style w:type="paragraph" w:customStyle="1" w:styleId="D0C776F0295240DABFC4BA9AD13840594">
    <w:name w:val="D0C776F0295240DABFC4BA9AD13840594"/>
    <w:rsid w:val="00262895"/>
    <w:rPr>
      <w:rFonts w:ascii="Arial" w:eastAsiaTheme="minorHAnsi" w:hAnsi="Arial"/>
    </w:rPr>
  </w:style>
  <w:style w:type="paragraph" w:customStyle="1" w:styleId="7C563B5273A0410A9FC77E03D5E6059D8">
    <w:name w:val="7C563B5273A0410A9FC77E03D5E6059D8"/>
    <w:rsid w:val="00262895"/>
    <w:rPr>
      <w:rFonts w:ascii="Arial" w:eastAsiaTheme="minorHAnsi" w:hAnsi="Arial"/>
    </w:rPr>
  </w:style>
  <w:style w:type="paragraph" w:customStyle="1" w:styleId="FA30F46BFA0F45BDA23210CA0851E9B966">
    <w:name w:val="FA30F46BFA0F45BDA23210CA0851E9B966"/>
    <w:rsid w:val="00262895"/>
    <w:rPr>
      <w:rFonts w:ascii="Arial" w:eastAsiaTheme="minorHAnsi" w:hAnsi="Arial"/>
    </w:rPr>
  </w:style>
  <w:style w:type="paragraph" w:customStyle="1" w:styleId="51094ED169C14DD8A784A06CD726AEFD65">
    <w:name w:val="51094ED169C14DD8A784A06CD726AEFD65"/>
    <w:rsid w:val="00262895"/>
    <w:rPr>
      <w:rFonts w:ascii="Arial" w:eastAsiaTheme="minorHAnsi" w:hAnsi="Arial"/>
    </w:rPr>
  </w:style>
  <w:style w:type="paragraph" w:customStyle="1" w:styleId="1A4F975A143B44068C2866351418CE3853">
    <w:name w:val="1A4F975A143B44068C2866351418CE3853"/>
    <w:rsid w:val="00262895"/>
    <w:rPr>
      <w:rFonts w:ascii="Arial" w:eastAsiaTheme="minorHAnsi" w:hAnsi="Arial"/>
    </w:rPr>
  </w:style>
  <w:style w:type="paragraph" w:customStyle="1" w:styleId="ADD636D86AA04AE082DBDC31072B172260">
    <w:name w:val="ADD636D86AA04AE082DBDC31072B172260"/>
    <w:rsid w:val="00262895"/>
    <w:rPr>
      <w:rFonts w:ascii="Arial" w:eastAsiaTheme="minorHAnsi" w:hAnsi="Arial"/>
    </w:rPr>
  </w:style>
  <w:style w:type="paragraph" w:customStyle="1" w:styleId="35A9D0D95BFB4B3F9ABFFDC7AA6BFCFA49">
    <w:name w:val="35A9D0D95BFB4B3F9ABFFDC7AA6BFCFA49"/>
    <w:rsid w:val="00262895"/>
    <w:rPr>
      <w:rFonts w:ascii="Arial" w:eastAsiaTheme="minorHAnsi" w:hAnsi="Arial"/>
    </w:rPr>
  </w:style>
  <w:style w:type="paragraph" w:customStyle="1" w:styleId="22E633BB5A464C12B42F4E22552641EF45">
    <w:name w:val="22E633BB5A464C12B42F4E22552641EF45"/>
    <w:rsid w:val="00262895"/>
    <w:rPr>
      <w:rFonts w:ascii="Arial" w:eastAsiaTheme="minorHAnsi" w:hAnsi="Arial"/>
    </w:rPr>
  </w:style>
  <w:style w:type="paragraph" w:customStyle="1" w:styleId="1AB474C5191F409791AD6EE82C9C221942">
    <w:name w:val="1AB474C5191F409791AD6EE82C9C221942"/>
    <w:rsid w:val="00262895"/>
    <w:rPr>
      <w:rFonts w:ascii="Arial" w:eastAsiaTheme="minorHAnsi" w:hAnsi="Arial"/>
    </w:rPr>
  </w:style>
  <w:style w:type="paragraph" w:customStyle="1" w:styleId="11E44F22F0B84A6991CF87CA3A7DC69837">
    <w:name w:val="11E44F22F0B84A6991CF87CA3A7DC69837"/>
    <w:rsid w:val="00262895"/>
    <w:rPr>
      <w:rFonts w:ascii="Arial" w:eastAsiaTheme="minorHAnsi" w:hAnsi="Arial"/>
    </w:rPr>
  </w:style>
  <w:style w:type="paragraph" w:customStyle="1" w:styleId="D7BC9B462DB24B178AC22721F7C1C8E5148">
    <w:name w:val="D7BC9B462DB24B178AC22721F7C1C8E5148"/>
    <w:rsid w:val="00262895"/>
    <w:rPr>
      <w:rFonts w:ascii="Arial" w:eastAsiaTheme="minorHAnsi" w:hAnsi="Arial"/>
    </w:rPr>
  </w:style>
  <w:style w:type="paragraph" w:customStyle="1" w:styleId="17248A6E98CC4C59A26D017A3555CD5C143">
    <w:name w:val="17248A6E98CC4C59A26D017A3555CD5C143"/>
    <w:rsid w:val="00262895"/>
    <w:rPr>
      <w:rFonts w:ascii="Arial" w:eastAsiaTheme="minorHAnsi" w:hAnsi="Arial"/>
    </w:rPr>
  </w:style>
  <w:style w:type="paragraph" w:customStyle="1" w:styleId="95412B5A80544475AD726A120DBFF224132">
    <w:name w:val="95412B5A80544475AD726A120DBFF224132"/>
    <w:rsid w:val="00262895"/>
    <w:rPr>
      <w:rFonts w:ascii="Arial" w:eastAsiaTheme="minorHAnsi" w:hAnsi="Arial"/>
    </w:rPr>
  </w:style>
  <w:style w:type="paragraph" w:customStyle="1" w:styleId="F8B2C7AA6FEE4ADE8BBA248DF03DD51A125">
    <w:name w:val="F8B2C7AA6FEE4ADE8BBA248DF03DD51A125"/>
    <w:rsid w:val="00262895"/>
    <w:rPr>
      <w:rFonts w:ascii="Arial" w:eastAsiaTheme="minorHAnsi" w:hAnsi="Arial"/>
    </w:rPr>
  </w:style>
  <w:style w:type="paragraph" w:customStyle="1" w:styleId="636D6FCFBF584ADC9ED368FA623EAC7C120">
    <w:name w:val="636D6FCFBF584ADC9ED368FA623EAC7C120"/>
    <w:rsid w:val="00262895"/>
    <w:rPr>
      <w:rFonts w:ascii="Arial" w:eastAsiaTheme="minorHAnsi" w:hAnsi="Arial"/>
    </w:rPr>
  </w:style>
  <w:style w:type="paragraph" w:customStyle="1" w:styleId="F5FB5B7E01294C31926A446DBC8C54FE109">
    <w:name w:val="F5FB5B7E01294C31926A446DBC8C54FE109"/>
    <w:rsid w:val="00262895"/>
    <w:rPr>
      <w:rFonts w:ascii="Arial" w:eastAsiaTheme="minorHAnsi" w:hAnsi="Arial"/>
    </w:rPr>
  </w:style>
  <w:style w:type="paragraph" w:customStyle="1" w:styleId="CB8869AEA13F4D94AB518A59983BEC50100">
    <w:name w:val="CB8869AEA13F4D94AB518A59983BEC50100"/>
    <w:rsid w:val="00262895"/>
    <w:rPr>
      <w:rFonts w:ascii="Arial" w:eastAsiaTheme="minorHAnsi" w:hAnsi="Arial"/>
    </w:rPr>
  </w:style>
  <w:style w:type="paragraph" w:customStyle="1" w:styleId="128B123291D4453DA44EDBB4F22BB91292">
    <w:name w:val="128B123291D4453DA44EDBB4F22BB91292"/>
    <w:rsid w:val="00262895"/>
    <w:rPr>
      <w:rFonts w:ascii="Arial" w:eastAsiaTheme="minorHAnsi" w:hAnsi="Arial"/>
    </w:rPr>
  </w:style>
  <w:style w:type="paragraph" w:customStyle="1" w:styleId="191FD22035FB4BD68537BAD3C5E2190E85">
    <w:name w:val="191FD22035FB4BD68537BAD3C5E2190E85"/>
    <w:rsid w:val="00262895"/>
    <w:rPr>
      <w:rFonts w:ascii="Arial" w:eastAsiaTheme="minorHAnsi" w:hAnsi="Arial"/>
    </w:rPr>
  </w:style>
  <w:style w:type="paragraph" w:customStyle="1" w:styleId="D0C776F0295240DABFC4BA9AD13840595">
    <w:name w:val="D0C776F0295240DABFC4BA9AD13840595"/>
    <w:rsid w:val="00262895"/>
    <w:rPr>
      <w:rFonts w:ascii="Arial" w:eastAsiaTheme="minorHAnsi" w:hAnsi="Arial"/>
    </w:rPr>
  </w:style>
  <w:style w:type="paragraph" w:customStyle="1" w:styleId="7C563B5273A0410A9FC77E03D5E6059D9">
    <w:name w:val="7C563B5273A0410A9FC77E03D5E6059D9"/>
    <w:rsid w:val="00262895"/>
    <w:rPr>
      <w:rFonts w:ascii="Arial" w:eastAsiaTheme="minorHAnsi" w:hAnsi="Arial"/>
    </w:rPr>
  </w:style>
  <w:style w:type="paragraph" w:customStyle="1" w:styleId="FA30F46BFA0F45BDA23210CA0851E9B967">
    <w:name w:val="FA30F46BFA0F45BDA23210CA0851E9B967"/>
    <w:rsid w:val="00262895"/>
    <w:rPr>
      <w:rFonts w:ascii="Arial" w:eastAsiaTheme="minorHAnsi" w:hAnsi="Arial"/>
    </w:rPr>
  </w:style>
  <w:style w:type="paragraph" w:customStyle="1" w:styleId="51094ED169C14DD8A784A06CD726AEFD66">
    <w:name w:val="51094ED169C14DD8A784A06CD726AEFD66"/>
    <w:rsid w:val="00262895"/>
    <w:rPr>
      <w:rFonts w:ascii="Arial" w:eastAsiaTheme="minorHAnsi" w:hAnsi="Arial"/>
    </w:rPr>
  </w:style>
  <w:style w:type="paragraph" w:customStyle="1" w:styleId="1A4F975A143B44068C2866351418CE3854">
    <w:name w:val="1A4F975A143B44068C2866351418CE3854"/>
    <w:rsid w:val="00262895"/>
    <w:rPr>
      <w:rFonts w:ascii="Arial" w:eastAsiaTheme="minorHAnsi" w:hAnsi="Arial"/>
    </w:rPr>
  </w:style>
  <w:style w:type="paragraph" w:customStyle="1" w:styleId="ADD636D86AA04AE082DBDC31072B172261">
    <w:name w:val="ADD636D86AA04AE082DBDC31072B172261"/>
    <w:rsid w:val="00262895"/>
    <w:rPr>
      <w:rFonts w:ascii="Arial" w:eastAsiaTheme="minorHAnsi" w:hAnsi="Arial"/>
    </w:rPr>
  </w:style>
  <w:style w:type="paragraph" w:customStyle="1" w:styleId="35A9D0D95BFB4B3F9ABFFDC7AA6BFCFA50">
    <w:name w:val="35A9D0D95BFB4B3F9ABFFDC7AA6BFCFA50"/>
    <w:rsid w:val="00262895"/>
    <w:rPr>
      <w:rFonts w:ascii="Arial" w:eastAsiaTheme="minorHAnsi" w:hAnsi="Arial"/>
    </w:rPr>
  </w:style>
  <w:style w:type="paragraph" w:customStyle="1" w:styleId="22E633BB5A464C12B42F4E22552641EF46">
    <w:name w:val="22E633BB5A464C12B42F4E22552641EF46"/>
    <w:rsid w:val="00262895"/>
    <w:rPr>
      <w:rFonts w:ascii="Arial" w:eastAsiaTheme="minorHAnsi" w:hAnsi="Arial"/>
    </w:rPr>
  </w:style>
  <w:style w:type="paragraph" w:customStyle="1" w:styleId="1AB474C5191F409791AD6EE82C9C221943">
    <w:name w:val="1AB474C5191F409791AD6EE82C9C221943"/>
    <w:rsid w:val="00262895"/>
    <w:rPr>
      <w:rFonts w:ascii="Arial" w:eastAsiaTheme="minorHAnsi" w:hAnsi="Arial"/>
    </w:rPr>
  </w:style>
  <w:style w:type="paragraph" w:customStyle="1" w:styleId="11E44F22F0B84A6991CF87CA3A7DC69838">
    <w:name w:val="11E44F22F0B84A6991CF87CA3A7DC69838"/>
    <w:rsid w:val="00262895"/>
    <w:rPr>
      <w:rFonts w:ascii="Arial" w:eastAsiaTheme="minorHAnsi" w:hAnsi="Arial"/>
    </w:rPr>
  </w:style>
  <w:style w:type="paragraph" w:customStyle="1" w:styleId="D7BC9B462DB24B178AC22721F7C1C8E5149">
    <w:name w:val="D7BC9B462DB24B178AC22721F7C1C8E5149"/>
    <w:rsid w:val="00262895"/>
    <w:rPr>
      <w:rFonts w:ascii="Arial" w:eastAsiaTheme="minorHAnsi" w:hAnsi="Arial"/>
    </w:rPr>
  </w:style>
  <w:style w:type="paragraph" w:customStyle="1" w:styleId="17248A6E98CC4C59A26D017A3555CD5C144">
    <w:name w:val="17248A6E98CC4C59A26D017A3555CD5C144"/>
    <w:rsid w:val="00262895"/>
    <w:rPr>
      <w:rFonts w:ascii="Arial" w:eastAsiaTheme="minorHAnsi" w:hAnsi="Arial"/>
    </w:rPr>
  </w:style>
  <w:style w:type="paragraph" w:customStyle="1" w:styleId="95412B5A80544475AD726A120DBFF224133">
    <w:name w:val="95412B5A80544475AD726A120DBFF224133"/>
    <w:rsid w:val="00262895"/>
    <w:rPr>
      <w:rFonts w:ascii="Arial" w:eastAsiaTheme="minorHAnsi" w:hAnsi="Arial"/>
    </w:rPr>
  </w:style>
  <w:style w:type="paragraph" w:customStyle="1" w:styleId="F8B2C7AA6FEE4ADE8BBA248DF03DD51A126">
    <w:name w:val="F8B2C7AA6FEE4ADE8BBA248DF03DD51A126"/>
    <w:rsid w:val="00262895"/>
    <w:rPr>
      <w:rFonts w:ascii="Arial" w:eastAsiaTheme="minorHAnsi" w:hAnsi="Arial"/>
    </w:rPr>
  </w:style>
  <w:style w:type="paragraph" w:customStyle="1" w:styleId="636D6FCFBF584ADC9ED368FA623EAC7C121">
    <w:name w:val="636D6FCFBF584ADC9ED368FA623EAC7C121"/>
    <w:rsid w:val="00262895"/>
    <w:rPr>
      <w:rFonts w:ascii="Arial" w:eastAsiaTheme="minorHAnsi" w:hAnsi="Arial"/>
    </w:rPr>
  </w:style>
  <w:style w:type="paragraph" w:customStyle="1" w:styleId="F5FB5B7E01294C31926A446DBC8C54FE110">
    <w:name w:val="F5FB5B7E01294C31926A446DBC8C54FE110"/>
    <w:rsid w:val="00262895"/>
    <w:rPr>
      <w:rFonts w:ascii="Arial" w:eastAsiaTheme="minorHAnsi" w:hAnsi="Arial"/>
    </w:rPr>
  </w:style>
  <w:style w:type="paragraph" w:customStyle="1" w:styleId="CB8869AEA13F4D94AB518A59983BEC50101">
    <w:name w:val="CB8869AEA13F4D94AB518A59983BEC50101"/>
    <w:rsid w:val="00262895"/>
    <w:rPr>
      <w:rFonts w:ascii="Arial" w:eastAsiaTheme="minorHAnsi" w:hAnsi="Arial"/>
    </w:rPr>
  </w:style>
  <w:style w:type="paragraph" w:customStyle="1" w:styleId="128B123291D4453DA44EDBB4F22BB91293">
    <w:name w:val="128B123291D4453DA44EDBB4F22BB91293"/>
    <w:rsid w:val="00262895"/>
    <w:rPr>
      <w:rFonts w:ascii="Arial" w:eastAsiaTheme="minorHAnsi" w:hAnsi="Arial"/>
    </w:rPr>
  </w:style>
  <w:style w:type="paragraph" w:customStyle="1" w:styleId="191FD22035FB4BD68537BAD3C5E2190E86">
    <w:name w:val="191FD22035FB4BD68537BAD3C5E2190E86"/>
    <w:rsid w:val="00262895"/>
    <w:rPr>
      <w:rFonts w:ascii="Arial" w:eastAsiaTheme="minorHAnsi" w:hAnsi="Arial"/>
    </w:rPr>
  </w:style>
  <w:style w:type="paragraph" w:customStyle="1" w:styleId="D0C776F0295240DABFC4BA9AD13840596">
    <w:name w:val="D0C776F0295240DABFC4BA9AD13840596"/>
    <w:rsid w:val="00262895"/>
    <w:rPr>
      <w:rFonts w:ascii="Arial" w:eastAsiaTheme="minorHAnsi" w:hAnsi="Arial"/>
    </w:rPr>
  </w:style>
  <w:style w:type="paragraph" w:customStyle="1" w:styleId="7C563B5273A0410A9FC77E03D5E6059D10">
    <w:name w:val="7C563B5273A0410A9FC77E03D5E6059D10"/>
    <w:rsid w:val="00262895"/>
    <w:rPr>
      <w:rFonts w:ascii="Arial" w:eastAsiaTheme="minorHAnsi" w:hAnsi="Arial"/>
    </w:rPr>
  </w:style>
  <w:style w:type="paragraph" w:customStyle="1" w:styleId="FA30F46BFA0F45BDA23210CA0851E9B968">
    <w:name w:val="FA30F46BFA0F45BDA23210CA0851E9B968"/>
    <w:rsid w:val="00262895"/>
    <w:rPr>
      <w:rFonts w:ascii="Arial" w:eastAsiaTheme="minorHAnsi" w:hAnsi="Arial"/>
    </w:rPr>
  </w:style>
  <w:style w:type="paragraph" w:customStyle="1" w:styleId="51094ED169C14DD8A784A06CD726AEFD67">
    <w:name w:val="51094ED169C14DD8A784A06CD726AEFD67"/>
    <w:rsid w:val="00262895"/>
    <w:rPr>
      <w:rFonts w:ascii="Arial" w:eastAsiaTheme="minorHAnsi" w:hAnsi="Arial"/>
    </w:rPr>
  </w:style>
  <w:style w:type="paragraph" w:customStyle="1" w:styleId="1A4F975A143B44068C2866351418CE3855">
    <w:name w:val="1A4F975A143B44068C2866351418CE3855"/>
    <w:rsid w:val="00262895"/>
    <w:rPr>
      <w:rFonts w:ascii="Arial" w:eastAsiaTheme="minorHAnsi" w:hAnsi="Arial"/>
    </w:rPr>
  </w:style>
  <w:style w:type="paragraph" w:customStyle="1" w:styleId="ADD636D86AA04AE082DBDC31072B172262">
    <w:name w:val="ADD636D86AA04AE082DBDC31072B172262"/>
    <w:rsid w:val="00262895"/>
    <w:rPr>
      <w:rFonts w:ascii="Arial" w:eastAsiaTheme="minorHAnsi" w:hAnsi="Arial"/>
    </w:rPr>
  </w:style>
  <w:style w:type="paragraph" w:customStyle="1" w:styleId="35A9D0D95BFB4B3F9ABFFDC7AA6BFCFA51">
    <w:name w:val="35A9D0D95BFB4B3F9ABFFDC7AA6BFCFA51"/>
    <w:rsid w:val="00262895"/>
    <w:rPr>
      <w:rFonts w:ascii="Arial" w:eastAsiaTheme="minorHAnsi" w:hAnsi="Arial"/>
    </w:rPr>
  </w:style>
  <w:style w:type="paragraph" w:customStyle="1" w:styleId="22E633BB5A464C12B42F4E22552641EF47">
    <w:name w:val="22E633BB5A464C12B42F4E22552641EF47"/>
    <w:rsid w:val="00262895"/>
    <w:rPr>
      <w:rFonts w:ascii="Arial" w:eastAsiaTheme="minorHAnsi" w:hAnsi="Arial"/>
    </w:rPr>
  </w:style>
  <w:style w:type="paragraph" w:customStyle="1" w:styleId="1AB474C5191F409791AD6EE82C9C221944">
    <w:name w:val="1AB474C5191F409791AD6EE82C9C221944"/>
    <w:rsid w:val="00262895"/>
    <w:rPr>
      <w:rFonts w:ascii="Arial" w:eastAsiaTheme="minorHAnsi" w:hAnsi="Arial"/>
    </w:rPr>
  </w:style>
  <w:style w:type="paragraph" w:customStyle="1" w:styleId="11E44F22F0B84A6991CF87CA3A7DC69839">
    <w:name w:val="11E44F22F0B84A6991CF87CA3A7DC69839"/>
    <w:rsid w:val="00262895"/>
    <w:rPr>
      <w:rFonts w:ascii="Arial" w:eastAsiaTheme="minorHAnsi" w:hAnsi="Arial"/>
    </w:rPr>
  </w:style>
  <w:style w:type="paragraph" w:customStyle="1" w:styleId="D7BC9B462DB24B178AC22721F7C1C8E5150">
    <w:name w:val="D7BC9B462DB24B178AC22721F7C1C8E5150"/>
    <w:rsid w:val="00262895"/>
    <w:rPr>
      <w:rFonts w:ascii="Arial" w:eastAsiaTheme="minorHAnsi" w:hAnsi="Arial"/>
    </w:rPr>
  </w:style>
  <w:style w:type="paragraph" w:customStyle="1" w:styleId="17248A6E98CC4C59A26D017A3555CD5C145">
    <w:name w:val="17248A6E98CC4C59A26D017A3555CD5C145"/>
    <w:rsid w:val="00262895"/>
    <w:rPr>
      <w:rFonts w:ascii="Arial" w:eastAsiaTheme="minorHAnsi" w:hAnsi="Arial"/>
    </w:rPr>
  </w:style>
  <w:style w:type="paragraph" w:customStyle="1" w:styleId="95412B5A80544475AD726A120DBFF224134">
    <w:name w:val="95412B5A80544475AD726A120DBFF224134"/>
    <w:rsid w:val="00262895"/>
    <w:rPr>
      <w:rFonts w:ascii="Arial" w:eastAsiaTheme="minorHAnsi" w:hAnsi="Arial"/>
    </w:rPr>
  </w:style>
  <w:style w:type="paragraph" w:customStyle="1" w:styleId="F8B2C7AA6FEE4ADE8BBA248DF03DD51A127">
    <w:name w:val="F8B2C7AA6FEE4ADE8BBA248DF03DD51A127"/>
    <w:rsid w:val="00262895"/>
    <w:rPr>
      <w:rFonts w:ascii="Arial" w:eastAsiaTheme="minorHAnsi" w:hAnsi="Arial"/>
    </w:rPr>
  </w:style>
  <w:style w:type="paragraph" w:customStyle="1" w:styleId="636D6FCFBF584ADC9ED368FA623EAC7C122">
    <w:name w:val="636D6FCFBF584ADC9ED368FA623EAC7C122"/>
    <w:rsid w:val="00262895"/>
    <w:rPr>
      <w:rFonts w:ascii="Arial" w:eastAsiaTheme="minorHAnsi" w:hAnsi="Arial"/>
    </w:rPr>
  </w:style>
  <w:style w:type="paragraph" w:customStyle="1" w:styleId="F5FB5B7E01294C31926A446DBC8C54FE111">
    <w:name w:val="F5FB5B7E01294C31926A446DBC8C54FE111"/>
    <w:rsid w:val="00262895"/>
    <w:rPr>
      <w:rFonts w:ascii="Arial" w:eastAsiaTheme="minorHAnsi" w:hAnsi="Arial"/>
    </w:rPr>
  </w:style>
  <w:style w:type="paragraph" w:customStyle="1" w:styleId="CB8869AEA13F4D94AB518A59983BEC50102">
    <w:name w:val="CB8869AEA13F4D94AB518A59983BEC50102"/>
    <w:rsid w:val="00262895"/>
    <w:rPr>
      <w:rFonts w:ascii="Arial" w:eastAsiaTheme="minorHAnsi" w:hAnsi="Arial"/>
    </w:rPr>
  </w:style>
  <w:style w:type="paragraph" w:customStyle="1" w:styleId="128B123291D4453DA44EDBB4F22BB91294">
    <w:name w:val="128B123291D4453DA44EDBB4F22BB91294"/>
    <w:rsid w:val="00262895"/>
    <w:rPr>
      <w:rFonts w:ascii="Arial" w:eastAsiaTheme="minorHAnsi" w:hAnsi="Arial"/>
    </w:rPr>
  </w:style>
  <w:style w:type="paragraph" w:customStyle="1" w:styleId="191FD22035FB4BD68537BAD3C5E2190E87">
    <w:name w:val="191FD22035FB4BD68537BAD3C5E2190E87"/>
    <w:rsid w:val="00262895"/>
    <w:rPr>
      <w:rFonts w:ascii="Arial" w:eastAsiaTheme="minorHAnsi" w:hAnsi="Arial"/>
    </w:rPr>
  </w:style>
  <w:style w:type="paragraph" w:customStyle="1" w:styleId="D0C776F0295240DABFC4BA9AD13840597">
    <w:name w:val="D0C776F0295240DABFC4BA9AD13840597"/>
    <w:rsid w:val="00262895"/>
    <w:rPr>
      <w:rFonts w:ascii="Arial" w:eastAsiaTheme="minorHAnsi" w:hAnsi="Arial"/>
    </w:rPr>
  </w:style>
  <w:style w:type="paragraph" w:customStyle="1" w:styleId="7C563B5273A0410A9FC77E03D5E6059D11">
    <w:name w:val="7C563B5273A0410A9FC77E03D5E6059D11"/>
    <w:rsid w:val="00262895"/>
    <w:rPr>
      <w:rFonts w:ascii="Arial" w:eastAsiaTheme="minorHAnsi" w:hAnsi="Arial"/>
    </w:rPr>
  </w:style>
  <w:style w:type="paragraph" w:customStyle="1" w:styleId="FA30F46BFA0F45BDA23210CA0851E9B969">
    <w:name w:val="FA30F46BFA0F45BDA23210CA0851E9B969"/>
    <w:rsid w:val="00262895"/>
    <w:rPr>
      <w:rFonts w:ascii="Arial" w:eastAsiaTheme="minorHAnsi" w:hAnsi="Arial"/>
    </w:rPr>
  </w:style>
  <w:style w:type="paragraph" w:customStyle="1" w:styleId="51094ED169C14DD8A784A06CD726AEFD68">
    <w:name w:val="51094ED169C14DD8A784A06CD726AEFD68"/>
    <w:rsid w:val="00262895"/>
    <w:rPr>
      <w:rFonts w:ascii="Arial" w:eastAsiaTheme="minorHAnsi" w:hAnsi="Arial"/>
    </w:rPr>
  </w:style>
  <w:style w:type="paragraph" w:customStyle="1" w:styleId="1A4F975A143B44068C2866351418CE3856">
    <w:name w:val="1A4F975A143B44068C2866351418CE3856"/>
    <w:rsid w:val="00262895"/>
    <w:rPr>
      <w:rFonts w:ascii="Arial" w:eastAsiaTheme="minorHAnsi" w:hAnsi="Arial"/>
    </w:rPr>
  </w:style>
  <w:style w:type="paragraph" w:customStyle="1" w:styleId="ADD636D86AA04AE082DBDC31072B172263">
    <w:name w:val="ADD636D86AA04AE082DBDC31072B172263"/>
    <w:rsid w:val="00262895"/>
    <w:rPr>
      <w:rFonts w:ascii="Arial" w:eastAsiaTheme="minorHAnsi" w:hAnsi="Arial"/>
    </w:rPr>
  </w:style>
  <w:style w:type="paragraph" w:customStyle="1" w:styleId="35A9D0D95BFB4B3F9ABFFDC7AA6BFCFA52">
    <w:name w:val="35A9D0D95BFB4B3F9ABFFDC7AA6BFCFA52"/>
    <w:rsid w:val="00262895"/>
    <w:rPr>
      <w:rFonts w:ascii="Arial" w:eastAsiaTheme="minorHAnsi" w:hAnsi="Arial"/>
    </w:rPr>
  </w:style>
  <w:style w:type="paragraph" w:customStyle="1" w:styleId="22E633BB5A464C12B42F4E22552641EF48">
    <w:name w:val="22E633BB5A464C12B42F4E22552641EF48"/>
    <w:rsid w:val="00262895"/>
    <w:rPr>
      <w:rFonts w:ascii="Arial" w:eastAsiaTheme="minorHAnsi" w:hAnsi="Arial"/>
    </w:rPr>
  </w:style>
  <w:style w:type="paragraph" w:customStyle="1" w:styleId="1AB474C5191F409791AD6EE82C9C221945">
    <w:name w:val="1AB474C5191F409791AD6EE82C9C221945"/>
    <w:rsid w:val="00262895"/>
    <w:rPr>
      <w:rFonts w:ascii="Arial" w:eastAsiaTheme="minorHAnsi" w:hAnsi="Arial"/>
    </w:rPr>
  </w:style>
  <w:style w:type="paragraph" w:customStyle="1" w:styleId="11E44F22F0B84A6991CF87CA3A7DC69840">
    <w:name w:val="11E44F22F0B84A6991CF87CA3A7DC69840"/>
    <w:rsid w:val="00262895"/>
    <w:rPr>
      <w:rFonts w:ascii="Arial" w:eastAsiaTheme="minorHAnsi" w:hAnsi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1F61-CE94-4F78-9725-8D6A454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116467</dc:creator>
  <cp:lastModifiedBy>Uživatel systému Windows</cp:lastModifiedBy>
  <cp:revision>2</cp:revision>
  <cp:lastPrinted>2018-05-04T07:36:00Z</cp:lastPrinted>
  <dcterms:created xsi:type="dcterms:W3CDTF">2018-05-04T07:38:00Z</dcterms:created>
  <dcterms:modified xsi:type="dcterms:W3CDTF">2018-05-04T07:38:00Z</dcterms:modified>
</cp:coreProperties>
</file>